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298FF" w14:textId="0A21C41A" w:rsidR="00883D39" w:rsidRDefault="00282532" w:rsidP="0052193C">
      <w:pPr>
        <w:jc w:val="center"/>
        <w:rPr>
          <w:rFonts w:ascii="Calibri" w:hAnsi="Calibri"/>
          <w:b/>
          <w:sz w:val="28"/>
          <w:szCs w:val="28"/>
        </w:rPr>
      </w:pPr>
      <w:r>
        <w:rPr>
          <w:noProof/>
        </w:rPr>
        <w:drawing>
          <wp:anchor distT="0" distB="0" distL="114300" distR="114300" simplePos="0" relativeHeight="251659264" behindDoc="1" locked="0" layoutInCell="1" allowOverlap="1" wp14:anchorId="63E17328" wp14:editId="49CB1B7F">
            <wp:simplePos x="0" y="0"/>
            <wp:positionH relativeFrom="margin">
              <wp:align>center</wp:align>
            </wp:positionH>
            <wp:positionV relativeFrom="paragraph">
              <wp:posOffset>293370</wp:posOffset>
            </wp:positionV>
            <wp:extent cx="4063365" cy="847725"/>
            <wp:effectExtent l="0" t="0" r="0" b="9525"/>
            <wp:wrapSquare wrapText="bothSides"/>
            <wp:docPr id="1" name="Picture 1" descr="logo that reads &quot;Massachusetts StrongStart: Quality Early Education an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at reads &quot;Massachusetts StrongStart: Quality Early Education and Ca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336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D39">
        <w:rPr>
          <w:rFonts w:ascii="Calibri" w:hAnsi="Calibri"/>
          <w:b/>
          <w:sz w:val="28"/>
          <w:szCs w:val="28"/>
        </w:rPr>
        <w:softHyphen/>
      </w:r>
      <w:r w:rsidR="00883D39">
        <w:rPr>
          <w:rFonts w:ascii="Calibri" w:hAnsi="Calibri"/>
          <w:b/>
          <w:sz w:val="28"/>
          <w:szCs w:val="28"/>
        </w:rPr>
        <w:softHyphen/>
      </w:r>
      <w:r w:rsidR="00883D39">
        <w:rPr>
          <w:rFonts w:ascii="Calibri" w:hAnsi="Calibri"/>
          <w:b/>
          <w:sz w:val="28"/>
          <w:szCs w:val="28"/>
        </w:rPr>
        <w:softHyphen/>
      </w:r>
      <w:bookmarkStart w:id="0" w:name="_GoBack"/>
      <w:bookmarkEnd w:id="0"/>
    </w:p>
    <w:p w14:paraId="1AF459DD" w14:textId="2729D01E" w:rsidR="00883D39" w:rsidRDefault="00883D39" w:rsidP="00AC6358"/>
    <w:p w14:paraId="0CDC2A74" w14:textId="77777777" w:rsidR="00282532" w:rsidRDefault="00282532" w:rsidP="00AC6358"/>
    <w:p w14:paraId="4D601F08" w14:textId="77777777" w:rsidR="00282532" w:rsidRDefault="00282532" w:rsidP="00AC6358"/>
    <w:p w14:paraId="7B93507E" w14:textId="77777777" w:rsidR="00282532" w:rsidRDefault="00282532" w:rsidP="00AC6358"/>
    <w:p w14:paraId="5D83E2C4" w14:textId="77777777" w:rsidR="00282532" w:rsidRDefault="00282532" w:rsidP="00AC6358"/>
    <w:p w14:paraId="2B2823FD" w14:textId="7682A30D" w:rsidR="00883D39" w:rsidRPr="004966F8" w:rsidRDefault="00883D39" w:rsidP="00282532">
      <w:pPr>
        <w:pStyle w:val="Title"/>
        <w:rPr>
          <w:color w:val="0070C0"/>
          <w:spacing w:val="0"/>
          <w:sz w:val="72"/>
          <w:szCs w:val="72"/>
        </w:rPr>
      </w:pPr>
      <w:r w:rsidRPr="004966F8">
        <w:rPr>
          <w:color w:val="0070C0"/>
          <w:spacing w:val="0"/>
          <w:sz w:val="72"/>
          <w:szCs w:val="72"/>
        </w:rPr>
        <w:t>MA Quality Rating and Improvement System (</w:t>
      </w:r>
      <w:r w:rsidR="00CC799B">
        <w:rPr>
          <w:color w:val="0070C0"/>
          <w:spacing w:val="0"/>
          <w:sz w:val="72"/>
          <w:szCs w:val="72"/>
        </w:rPr>
        <w:t xml:space="preserve">MA </w:t>
      </w:r>
      <w:r w:rsidRPr="004966F8">
        <w:rPr>
          <w:color w:val="0070C0"/>
          <w:spacing w:val="0"/>
          <w:sz w:val="72"/>
          <w:szCs w:val="72"/>
        </w:rPr>
        <w:t>QRIS)</w:t>
      </w:r>
    </w:p>
    <w:p w14:paraId="59BEA87E" w14:textId="3452F963" w:rsidR="008A588A" w:rsidRPr="008A588A" w:rsidRDefault="008A588A" w:rsidP="008A588A">
      <w:pPr>
        <w:spacing w:after="560"/>
        <w:jc w:val="center"/>
        <w:rPr>
          <w:rFonts w:ascii="Cambria" w:eastAsia="Times New Roman" w:hAnsi="Cambria" w:cs="Times New Roman"/>
          <w:b/>
          <w:caps/>
          <w:color w:val="0070C0"/>
          <w:sz w:val="40"/>
          <w:szCs w:val="18"/>
        </w:rPr>
      </w:pPr>
      <w:r>
        <w:rPr>
          <w:rFonts w:ascii="Cambria" w:eastAsia="Times New Roman" w:hAnsi="Cambria" w:cs="Times New Roman"/>
          <w:b/>
          <w:caps/>
          <w:color w:val="0070C0"/>
          <w:sz w:val="40"/>
          <w:szCs w:val="18"/>
        </w:rPr>
        <w:t xml:space="preserve">MA QRIS </w:t>
      </w:r>
      <w:r w:rsidRPr="00C71A0D">
        <w:rPr>
          <w:b/>
          <w:color w:val="7030A0"/>
          <w:sz w:val="40"/>
        </w:rPr>
        <w:t xml:space="preserve">AFTERSCHOOL / OUT-OF-SCHOOL TIME </w:t>
      </w:r>
      <w:r>
        <w:rPr>
          <w:rFonts w:ascii="Cambria" w:eastAsia="Times New Roman" w:hAnsi="Cambria" w:cs="Times New Roman"/>
          <w:b/>
          <w:caps/>
          <w:color w:val="0070C0"/>
          <w:sz w:val="40"/>
          <w:szCs w:val="18"/>
        </w:rPr>
        <w:t>Standards with Interim Changes</w:t>
      </w:r>
    </w:p>
    <w:p w14:paraId="4C134B54" w14:textId="77777777" w:rsidR="00AD62E6" w:rsidRPr="00AD62E6" w:rsidRDefault="00AD62E6" w:rsidP="00AD62E6">
      <w:pPr>
        <w:jc w:val="center"/>
        <w:rPr>
          <w:i/>
          <w:iCs/>
          <w:sz w:val="32"/>
          <w:szCs w:val="28"/>
        </w:rPr>
      </w:pPr>
      <w:r w:rsidRPr="00AD62E6">
        <w:rPr>
          <w:i/>
          <w:iCs/>
          <w:sz w:val="32"/>
          <w:szCs w:val="28"/>
        </w:rPr>
        <w:t xml:space="preserve">Note: The standards below do not identically match the standards detailed in the QRIS Program Manager. </w:t>
      </w:r>
    </w:p>
    <w:p w14:paraId="1B3DB175" w14:textId="77777777" w:rsidR="00AD62E6" w:rsidRPr="00AD62E6" w:rsidRDefault="00AD62E6" w:rsidP="00AD62E6">
      <w:pPr>
        <w:jc w:val="center"/>
        <w:rPr>
          <w:i/>
          <w:iCs/>
          <w:sz w:val="32"/>
          <w:szCs w:val="28"/>
        </w:rPr>
      </w:pPr>
      <w:r w:rsidRPr="00AD62E6">
        <w:rPr>
          <w:i/>
          <w:iCs/>
          <w:sz w:val="32"/>
          <w:szCs w:val="28"/>
        </w:rPr>
        <w:t xml:space="preserve">The Interim Changes are in effect as of March 13, 2019, are marked as such and indicated via </w:t>
      </w:r>
      <w:r w:rsidRPr="00AD62E6">
        <w:rPr>
          <w:i/>
          <w:iCs/>
          <w:sz w:val="32"/>
          <w:szCs w:val="28"/>
          <w:u w:val="single"/>
        </w:rPr>
        <w:t>underlining</w:t>
      </w:r>
      <w:r w:rsidRPr="00AD62E6">
        <w:rPr>
          <w:i/>
          <w:iCs/>
          <w:sz w:val="32"/>
          <w:szCs w:val="28"/>
        </w:rPr>
        <w:t xml:space="preserve"> and strikethroughs.  </w:t>
      </w:r>
    </w:p>
    <w:p w14:paraId="00850509" w14:textId="77777777" w:rsidR="003C59C4" w:rsidRPr="003C59C4" w:rsidRDefault="003C59C4" w:rsidP="002B7B65">
      <w:pPr>
        <w:jc w:val="center"/>
        <w:rPr>
          <w:i/>
          <w:iCs/>
          <w:sz w:val="32"/>
          <w:szCs w:val="32"/>
        </w:rPr>
      </w:pPr>
    </w:p>
    <w:p w14:paraId="3C569E4C" w14:textId="3A990B52" w:rsidR="002B7B65" w:rsidRPr="003C59C4" w:rsidRDefault="002B7B65" w:rsidP="002B7B65">
      <w:pPr>
        <w:jc w:val="center"/>
        <w:rPr>
          <w:i/>
          <w:iCs/>
          <w:sz w:val="32"/>
          <w:szCs w:val="32"/>
        </w:rPr>
      </w:pPr>
      <w:r w:rsidRPr="003C59C4">
        <w:rPr>
          <w:i/>
          <w:iCs/>
          <w:sz w:val="32"/>
          <w:szCs w:val="32"/>
        </w:rPr>
        <w:t>Your Program Quality Specialist will help you process your application properly if you need assistance.</w:t>
      </w:r>
      <w:r w:rsidR="003C59C4" w:rsidRPr="003C59C4">
        <w:rPr>
          <w:i/>
          <w:iCs/>
          <w:sz w:val="32"/>
          <w:szCs w:val="32"/>
        </w:rPr>
        <w:t xml:space="preserve"> </w:t>
      </w:r>
      <w:r w:rsidR="00137712" w:rsidRPr="003C59C4">
        <w:rPr>
          <w:i/>
          <w:sz w:val="32"/>
          <w:szCs w:val="32"/>
        </w:rPr>
        <w:t xml:space="preserve">Contact information can be found here: </w:t>
      </w:r>
      <w:hyperlink r:id="rId9" w:history="1">
        <w:r w:rsidR="00137712" w:rsidRPr="003C59C4">
          <w:rPr>
            <w:rStyle w:val="Hyperlink"/>
            <w:i/>
            <w:sz w:val="32"/>
            <w:szCs w:val="32"/>
          </w:rPr>
          <w:t>https://www.mass.gov/service-details/qris-program-quality-unit-contact-information</w:t>
        </w:r>
      </w:hyperlink>
      <w:r w:rsidR="00137712" w:rsidRPr="003C59C4">
        <w:rPr>
          <w:i/>
          <w:sz w:val="32"/>
          <w:szCs w:val="32"/>
        </w:rPr>
        <w:t>.</w:t>
      </w:r>
    </w:p>
    <w:p w14:paraId="28EFBDE8" w14:textId="77777777" w:rsidR="00883D39" w:rsidRPr="002666F1" w:rsidRDefault="00883D39" w:rsidP="006E4C49">
      <w:pPr>
        <w:jc w:val="center"/>
        <w:rPr>
          <w:rFonts w:ascii="Calibri" w:hAnsi="Calibri"/>
          <w:b/>
          <w:bCs/>
          <w:sz w:val="28"/>
          <w:szCs w:val="28"/>
          <w:u w:val="single"/>
        </w:rPr>
      </w:pPr>
      <w:r w:rsidRPr="002666F1">
        <w:rPr>
          <w:rFonts w:ascii="Calibri" w:hAnsi="Calibri"/>
          <w:b/>
          <w:bCs/>
          <w:sz w:val="28"/>
          <w:szCs w:val="28"/>
          <w:u w:val="single"/>
        </w:rPr>
        <w:br w:type="page"/>
      </w:r>
    </w:p>
    <w:p w14:paraId="1055483F" w14:textId="77777777" w:rsidR="00883D39" w:rsidRPr="00E211DD" w:rsidRDefault="00883D39" w:rsidP="00E211DD">
      <w:pPr>
        <w:pStyle w:val="Heading1"/>
      </w:pPr>
      <w:r w:rsidRPr="00E211DD">
        <w:lastRenderedPageBreak/>
        <w:t>MA QRIS STANDARDS</w:t>
      </w:r>
    </w:p>
    <w:p w14:paraId="32C15FFF" w14:textId="77777777" w:rsidR="00883D39" w:rsidRPr="00645308" w:rsidRDefault="00883D39" w:rsidP="00645308">
      <w:pPr>
        <w:pStyle w:val="Heading3"/>
      </w:pPr>
      <w:r w:rsidRPr="00645308">
        <w:t>Standard 1: Curriculum and Learning: 1A. Curriculum, Assessment, and Diversity   AND   1B. Teacher-Child Relationship and Interactions</w:t>
      </w:r>
    </w:p>
    <w:p w14:paraId="3F8C7B93" w14:textId="77777777" w:rsidR="00096981" w:rsidRDefault="00096981" w:rsidP="00096981">
      <w:pPr>
        <w:spacing w:after="240"/>
      </w:pPr>
      <w:r>
        <w:t xml:space="preserve">Research on early childhood education and afterschool/out of school time care reports the critical elements of a high quality program includes: utilization of a developmentally appropriate curriculum aligned to the </w:t>
      </w:r>
      <w:r w:rsidR="003D645E">
        <w:t>state’s</w:t>
      </w:r>
      <w:r>
        <w:t xml:space="preserve"> standards, an </w:t>
      </w:r>
      <w:r w:rsidR="003D645E">
        <w:t>assessment</w:t>
      </w:r>
      <w:r>
        <w:t xml:space="preserve"> system that reflects the curriculum and state standards/expectations for children, adaptations to meet individual children’s needs and positive teacher-child interactions that foster children’s </w:t>
      </w:r>
      <w:r w:rsidR="003D645E">
        <w:t>self-regulation</w:t>
      </w:r>
      <w:r>
        <w:t xml:space="preserve"> and emotional well-being.</w:t>
      </w:r>
    </w:p>
    <w:p w14:paraId="0B6D8A40" w14:textId="77777777" w:rsidR="00883D39" w:rsidRPr="00645308" w:rsidRDefault="00680E0E" w:rsidP="00645308">
      <w:pPr>
        <w:pStyle w:val="Heading3"/>
      </w:pPr>
      <w:r>
        <w:t>Standard</w:t>
      </w:r>
      <w:r w:rsidR="00883D39" w:rsidRPr="00645308">
        <w:t xml:space="preserve"> 2: Safe, Healthy Indoor and Outdoor Environments </w:t>
      </w:r>
    </w:p>
    <w:p w14:paraId="045D768C" w14:textId="77777777" w:rsidR="00096981" w:rsidRDefault="00096981" w:rsidP="00096981">
      <w:pPr>
        <w:spacing w:after="240"/>
      </w:pPr>
      <w:r>
        <w:t xml:space="preserve">Program environments are the framework for children’s learning. They support the implementation of the curriculum through the use of space, materials and opportunities for children and youth to experiment, </w:t>
      </w:r>
      <w:r w:rsidR="00680E0E">
        <w:t xml:space="preserve">practice their skills, analyze, </w:t>
      </w:r>
      <w:r>
        <w:t>socialize</w:t>
      </w:r>
      <w:r w:rsidR="00680E0E">
        <w:t>,</w:t>
      </w:r>
      <w:r>
        <w:t xml:space="preserve"> and problem solve. Environments must provide support for the health, safety and nutrition of young children and youth in order to ensure their optimum development, learning and </w:t>
      </w:r>
      <w:r w:rsidR="003D645E">
        <w:t>wellbeing</w:t>
      </w:r>
      <w:r>
        <w:t>.</w:t>
      </w:r>
    </w:p>
    <w:p w14:paraId="10997C4E" w14:textId="77777777" w:rsidR="00883D39" w:rsidRPr="00645308" w:rsidRDefault="00883D39" w:rsidP="00645308">
      <w:pPr>
        <w:pStyle w:val="Heading3"/>
      </w:pPr>
      <w:r w:rsidRPr="00645308">
        <w:t>Standard 3: Workforce Qualifications and Professional Development: 3A. Designated Program Administrator Qualifications and Professional Development AND 3B. Program Staff Qualifications and Professional Development</w:t>
      </w:r>
    </w:p>
    <w:p w14:paraId="6B426C96" w14:textId="77777777" w:rsidR="00096981" w:rsidRDefault="00096981" w:rsidP="00096981">
      <w:pPr>
        <w:spacing w:after="240"/>
      </w:pPr>
      <w:r>
        <w:t>Research indicates that the workforce engaged in early childhood education must have formalized training in early childhood education and content knowledge in order to support educator quality and impact child outcomes. Ongoing professional development that links to activities in the learning environment is related to educator improvement and child outcomes are directly affected by the quality of their experiences in the learning environment.</w:t>
      </w:r>
    </w:p>
    <w:p w14:paraId="6E4CB5CB" w14:textId="77777777" w:rsidR="00883D39" w:rsidRPr="00645308" w:rsidRDefault="00883D39" w:rsidP="00645308">
      <w:pPr>
        <w:pStyle w:val="Heading3"/>
      </w:pPr>
      <w:r w:rsidRPr="00645308">
        <w:t>Standard 4: Family and Community Engagement</w:t>
      </w:r>
    </w:p>
    <w:p w14:paraId="0FE71DF7" w14:textId="77777777" w:rsidR="00096981" w:rsidRDefault="00096981" w:rsidP="00096981">
      <w:pPr>
        <w:spacing w:after="240"/>
      </w:pPr>
      <w:r>
        <w:t>Families must be acknowledged as children’s first teachers and thus must be recognized and supported as partners in their child’s education. Programs must understand the interconnectedness between the family and a child’s approach to learning and establish a relationship with families that are built on mutual trust, respect and a willingness to involve them as full partners; while providing them with information, resources and support in order to ensure children have a healthy nurturing environment in which to grow and learn.</w:t>
      </w:r>
    </w:p>
    <w:p w14:paraId="307551E4" w14:textId="77777777" w:rsidR="00883D39" w:rsidRPr="00645308" w:rsidRDefault="00883D39" w:rsidP="00645308">
      <w:pPr>
        <w:pStyle w:val="Heading3"/>
      </w:pPr>
      <w:r w:rsidRPr="00645308">
        <w:t xml:space="preserve">Standard 5: Leadership, Management, and Administration:  </w:t>
      </w:r>
      <w:r w:rsidR="00660AA2" w:rsidRPr="00645308">
        <w:t xml:space="preserve">5A. </w:t>
      </w:r>
      <w:r w:rsidRPr="00645308">
        <w:t xml:space="preserve">Leadership, </w:t>
      </w:r>
      <w:r w:rsidR="00660AA2" w:rsidRPr="00645308">
        <w:t>Mana</w:t>
      </w:r>
      <w:r w:rsidR="00680E0E">
        <w:t xml:space="preserve">gement, and AdministratioN AND </w:t>
      </w:r>
      <w:r w:rsidRPr="00645308">
        <w:t>5B. Supervision</w:t>
      </w:r>
    </w:p>
    <w:p w14:paraId="1FD36468" w14:textId="77777777" w:rsidR="00F844F0" w:rsidRDefault="00096981">
      <w:pPr>
        <w:spacing w:before="0" w:after="200" w:line="252" w:lineRule="auto"/>
      </w:pPr>
      <w:r>
        <w:t>High quality programs require effective leadership with management and administrative practices that ensure a stable environment, fiscal accountability, evaluation of the program’s practices and policies and the development of relationships within the community in order to support the educator and the children and families they serve.</w:t>
      </w:r>
      <w:r w:rsidR="00F844F0">
        <w:br w:type="page"/>
      </w:r>
    </w:p>
    <w:p w14:paraId="0BBFB5B0" w14:textId="77777777" w:rsidR="00883D39" w:rsidRPr="00660AA2" w:rsidRDefault="00883D39" w:rsidP="00660AA2"/>
    <w:p w14:paraId="54A9D47D" w14:textId="77777777" w:rsidR="00B07168" w:rsidRDefault="00B07168" w:rsidP="00FB6169">
      <w:pPr>
        <w:pStyle w:val="Heading2"/>
      </w:pPr>
    </w:p>
    <w:p w14:paraId="1249980E" w14:textId="77777777" w:rsidR="00B07168" w:rsidRDefault="00B07168" w:rsidP="00FB6169">
      <w:pPr>
        <w:pStyle w:val="Heading2"/>
      </w:pPr>
    </w:p>
    <w:p w14:paraId="2C5AFFFE" w14:textId="4487B0EE" w:rsidR="00883D39" w:rsidRPr="00A976D0" w:rsidRDefault="00086FBD" w:rsidP="00FB6169">
      <w:pPr>
        <w:pStyle w:val="Heading2"/>
      </w:pPr>
      <w:r>
        <w:t xml:space="preserve">MA </w:t>
      </w:r>
      <w:r w:rsidR="00FB6169">
        <w:t>QRIS L</w:t>
      </w:r>
      <w:r w:rsidR="00790198">
        <w:t>E</w:t>
      </w:r>
      <w:r w:rsidR="00FB6169">
        <w:t>V</w:t>
      </w:r>
      <w:r w:rsidR="00790198">
        <w:t>EL</w:t>
      </w:r>
      <w:r w:rsidR="00FB6169">
        <w:t xml:space="preserve"> 1</w:t>
      </w:r>
    </w:p>
    <w:p w14:paraId="3A1B81E0" w14:textId="77777777" w:rsidR="00A64A46" w:rsidRDefault="00A64A46" w:rsidP="00A64A46">
      <w:pPr>
        <w:pStyle w:val="ListParagraph"/>
      </w:pPr>
    </w:p>
    <w:p w14:paraId="4C52369B" w14:textId="77777777" w:rsidR="00A64A46" w:rsidRDefault="00A64A46" w:rsidP="00A64A46">
      <w:pPr>
        <w:pStyle w:val="ListParagraph"/>
      </w:pPr>
    </w:p>
    <w:p w14:paraId="0905B60C" w14:textId="685F6BD1" w:rsidR="00EE7FFE" w:rsidRPr="004C7ED8" w:rsidRDefault="00007FA6" w:rsidP="0054534F">
      <w:pPr>
        <w:pStyle w:val="ListParagraph"/>
        <w:numPr>
          <w:ilvl w:val="0"/>
          <w:numId w:val="26"/>
        </w:numPr>
        <w:rPr>
          <w:sz w:val="28"/>
        </w:rPr>
      </w:pPr>
      <w:r w:rsidRPr="004C7ED8">
        <w:rPr>
          <w:sz w:val="28"/>
        </w:rPr>
        <w:t>If your EEC license is in good standing, create a</w:t>
      </w:r>
      <w:r w:rsidR="004C7ED8">
        <w:rPr>
          <w:sz w:val="28"/>
        </w:rPr>
        <w:t>n MA</w:t>
      </w:r>
      <w:r w:rsidRPr="004C7ED8">
        <w:rPr>
          <w:sz w:val="28"/>
        </w:rPr>
        <w:t xml:space="preserve"> QRIS application at: </w:t>
      </w:r>
      <w:hyperlink r:id="rId10" w:history="1">
        <w:r w:rsidRPr="004C7ED8">
          <w:rPr>
            <w:rStyle w:val="Hyperlink"/>
            <w:bCs/>
            <w:sz w:val="28"/>
          </w:rPr>
          <w:t>https://www.eec.state.ma.us/SSI_V2/ProfileSetup/LoginUN.aspx</w:t>
        </w:r>
      </w:hyperlink>
      <w:r w:rsidRPr="004C7ED8">
        <w:rPr>
          <w:sz w:val="28"/>
        </w:rPr>
        <w:t>.</w:t>
      </w:r>
    </w:p>
    <w:p w14:paraId="3B25A6C1" w14:textId="77777777" w:rsidR="00EE7FFE" w:rsidRPr="004C7ED8" w:rsidRDefault="00EE7FFE" w:rsidP="00EE7FFE">
      <w:pPr>
        <w:pStyle w:val="ListParagraph"/>
        <w:rPr>
          <w:sz w:val="28"/>
        </w:rPr>
      </w:pPr>
    </w:p>
    <w:p w14:paraId="2E7AFD07" w14:textId="3D714CBA" w:rsidR="004519B9" w:rsidRPr="004C7ED8" w:rsidRDefault="00A976D0" w:rsidP="00CA5921">
      <w:pPr>
        <w:pStyle w:val="ListParagraph"/>
        <w:numPr>
          <w:ilvl w:val="0"/>
          <w:numId w:val="26"/>
        </w:numPr>
        <w:rPr>
          <w:sz w:val="28"/>
        </w:rPr>
      </w:pPr>
      <w:r w:rsidRPr="004C7ED8">
        <w:rPr>
          <w:sz w:val="28"/>
        </w:rPr>
        <w:t xml:space="preserve">If you are applying on behalf of a license-exempt </w:t>
      </w:r>
      <w:r w:rsidR="004C7ED8">
        <w:rPr>
          <w:sz w:val="28"/>
        </w:rPr>
        <w:t xml:space="preserve">or public school-based </w:t>
      </w:r>
      <w:r w:rsidRPr="004C7ED8">
        <w:rPr>
          <w:sz w:val="28"/>
        </w:rPr>
        <w:t xml:space="preserve">program, please contact your Program Quality Specialist. </w:t>
      </w:r>
      <w:r w:rsidR="004C7ED8">
        <w:rPr>
          <w:sz w:val="28"/>
        </w:rPr>
        <w:t>C</w:t>
      </w:r>
      <w:r w:rsidRPr="004C7ED8">
        <w:rPr>
          <w:sz w:val="28"/>
        </w:rPr>
        <w:t xml:space="preserve">ontact information </w:t>
      </w:r>
      <w:r w:rsidR="00096378" w:rsidRPr="004C7ED8">
        <w:rPr>
          <w:sz w:val="28"/>
        </w:rPr>
        <w:t xml:space="preserve">can be found </w:t>
      </w:r>
      <w:r w:rsidR="00CA5921" w:rsidRPr="004C7ED8">
        <w:rPr>
          <w:sz w:val="28"/>
        </w:rPr>
        <w:t xml:space="preserve">here: </w:t>
      </w:r>
      <w:hyperlink r:id="rId11" w:history="1">
        <w:r w:rsidR="00CA5921" w:rsidRPr="004C7ED8">
          <w:rPr>
            <w:rStyle w:val="Hyperlink"/>
            <w:sz w:val="28"/>
          </w:rPr>
          <w:t>https://www.mass.gov/service-details/qris-program-quality-unit-contact-information</w:t>
        </w:r>
      </w:hyperlink>
      <w:r w:rsidR="00CA5921" w:rsidRPr="004C7ED8">
        <w:rPr>
          <w:sz w:val="28"/>
        </w:rPr>
        <w:t>.</w:t>
      </w:r>
    </w:p>
    <w:p w14:paraId="3F49B0E3" w14:textId="77777777" w:rsidR="00007FA6" w:rsidRPr="00A976D0" w:rsidRDefault="00007FA6" w:rsidP="00EE7FFE">
      <w:pPr>
        <w:rPr>
          <w:b/>
        </w:rPr>
      </w:pPr>
      <w:r w:rsidRPr="00A976D0">
        <w:rPr>
          <w:b/>
        </w:rPr>
        <w:br w:type="page"/>
      </w:r>
    </w:p>
    <w:p w14:paraId="0913C8EA" w14:textId="77777777" w:rsidR="00883D39" w:rsidRDefault="00883D39" w:rsidP="004D7E6F">
      <w:pPr>
        <w:rPr>
          <w:rFonts w:ascii="Calibri" w:hAnsi="Calibri"/>
          <w:b/>
          <w:bCs/>
          <w:color w:val="B50F1A"/>
          <w:sz w:val="32"/>
          <w:szCs w:val="32"/>
        </w:rPr>
      </w:pPr>
    </w:p>
    <w:p w14:paraId="570F6151" w14:textId="77777777" w:rsidR="00883D39" w:rsidRDefault="00883D39" w:rsidP="008C72F7">
      <w:pPr>
        <w:jc w:val="center"/>
        <w:rPr>
          <w:rFonts w:ascii="Calibri" w:hAnsi="Calibri"/>
          <w:b/>
          <w:bCs/>
          <w:color w:val="B50F1A"/>
          <w:sz w:val="32"/>
          <w:szCs w:val="32"/>
        </w:rPr>
      </w:pPr>
    </w:p>
    <w:p w14:paraId="041555FE" w14:textId="77777777" w:rsidR="00883D39" w:rsidRDefault="00883D39" w:rsidP="008C72F7">
      <w:pPr>
        <w:jc w:val="center"/>
        <w:rPr>
          <w:rFonts w:ascii="Calibri" w:hAnsi="Calibri"/>
          <w:b/>
          <w:bCs/>
          <w:color w:val="B50F1A"/>
          <w:sz w:val="32"/>
          <w:szCs w:val="32"/>
        </w:rPr>
      </w:pPr>
    </w:p>
    <w:p w14:paraId="4190A486" w14:textId="77777777" w:rsidR="00883D39" w:rsidRDefault="00883D39" w:rsidP="008C72F7">
      <w:pPr>
        <w:jc w:val="center"/>
        <w:rPr>
          <w:rFonts w:ascii="Calibri" w:hAnsi="Calibri"/>
          <w:b/>
          <w:bCs/>
          <w:color w:val="B50F1A"/>
          <w:sz w:val="32"/>
          <w:szCs w:val="32"/>
        </w:rPr>
      </w:pPr>
    </w:p>
    <w:p w14:paraId="65048BCF" w14:textId="77777777" w:rsidR="00883D39" w:rsidRDefault="00883D39" w:rsidP="008C72F7">
      <w:pPr>
        <w:jc w:val="center"/>
        <w:rPr>
          <w:rFonts w:ascii="Calibri" w:hAnsi="Calibri"/>
          <w:b/>
          <w:bCs/>
          <w:color w:val="B50F1A"/>
          <w:sz w:val="32"/>
          <w:szCs w:val="32"/>
        </w:rPr>
      </w:pPr>
    </w:p>
    <w:p w14:paraId="7A7469F3" w14:textId="77777777" w:rsidR="00883D39" w:rsidRDefault="00883D39" w:rsidP="008C72F7">
      <w:pPr>
        <w:jc w:val="center"/>
        <w:rPr>
          <w:rFonts w:ascii="Calibri" w:hAnsi="Calibri"/>
          <w:b/>
          <w:bCs/>
          <w:color w:val="B50F1A"/>
          <w:sz w:val="32"/>
          <w:szCs w:val="32"/>
        </w:rPr>
      </w:pPr>
    </w:p>
    <w:p w14:paraId="5F1182BE" w14:textId="249B6E15" w:rsidR="00883D39" w:rsidRPr="008C72F7" w:rsidRDefault="00086FBD" w:rsidP="00FB6169">
      <w:pPr>
        <w:pStyle w:val="Heading2"/>
      </w:pPr>
      <w:r>
        <w:t xml:space="preserve">MA </w:t>
      </w:r>
      <w:r w:rsidR="00883D39" w:rsidRPr="008C72F7">
        <w:t>QRIS LEVEL 2</w:t>
      </w:r>
    </w:p>
    <w:p w14:paraId="3DD1896B" w14:textId="77777777" w:rsidR="00EE7FFE" w:rsidRDefault="00883D39">
      <w:pPr>
        <w:spacing w:before="0" w:after="200" w:line="252" w:lineRule="auto"/>
        <w:rPr>
          <w:rFonts w:ascii="Calibri" w:hAnsi="Calibri"/>
          <w:b/>
          <w:bCs/>
          <w:color w:val="B50F1A"/>
          <w:sz w:val="32"/>
          <w:szCs w:val="32"/>
        </w:rPr>
      </w:pPr>
      <w:r>
        <w:rPr>
          <w:rFonts w:ascii="Calibri" w:hAnsi="Calibri"/>
          <w:b/>
          <w:bCs/>
          <w:color w:val="B50F1A"/>
          <w:sz w:val="32"/>
          <w:szCs w:val="32"/>
        </w:rPr>
        <w:br w:type="page"/>
      </w:r>
    </w:p>
    <w:p w14:paraId="2A9191E8" w14:textId="77777777" w:rsidR="00883D39" w:rsidRPr="00606733" w:rsidRDefault="00883D39" w:rsidP="00E211DD">
      <w:pPr>
        <w:pStyle w:val="Heading1"/>
      </w:pPr>
      <w:r w:rsidRPr="00606733">
        <w:t xml:space="preserve">1. Curriculum and Learning: </w:t>
      </w:r>
    </w:p>
    <w:p w14:paraId="2D97486D" w14:textId="77777777" w:rsidR="00883D39" w:rsidRPr="00606733" w:rsidRDefault="00883D39" w:rsidP="00E211DD">
      <w:pPr>
        <w:pStyle w:val="Heading1"/>
      </w:pPr>
      <w:r w:rsidRPr="00606733">
        <w:t>1A. Curriculum, Assessment, and Diversity</w:t>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500"/>
        <w:gridCol w:w="6300"/>
      </w:tblGrid>
      <w:tr w:rsidR="00883D39" w:rsidRPr="00BB386B" w14:paraId="6D47DC12" w14:textId="77777777" w:rsidTr="006A288B">
        <w:trPr>
          <w:jc w:val="center"/>
        </w:trPr>
        <w:tc>
          <w:tcPr>
            <w:tcW w:w="1260" w:type="dxa"/>
          </w:tcPr>
          <w:p w14:paraId="1FC23A97" w14:textId="77777777" w:rsidR="00883D39" w:rsidRPr="00BB386B" w:rsidRDefault="00883D39" w:rsidP="007B0801">
            <w:pPr>
              <w:rPr>
                <w:rFonts w:ascii="Calibri" w:hAnsi="Calibri"/>
              </w:rPr>
            </w:pPr>
            <w:r w:rsidRPr="00BB386B">
              <w:br w:type="page"/>
            </w:r>
          </w:p>
        </w:tc>
        <w:tc>
          <w:tcPr>
            <w:tcW w:w="2880" w:type="dxa"/>
            <w:vAlign w:val="center"/>
          </w:tcPr>
          <w:p w14:paraId="794E8726" w14:textId="77777777" w:rsidR="00883D39" w:rsidRPr="00833425" w:rsidRDefault="00883D39" w:rsidP="00833425">
            <w:pPr>
              <w:pStyle w:val="Heading4"/>
              <w:rPr>
                <w:sz w:val="22"/>
              </w:rPr>
            </w:pPr>
            <w:r w:rsidRPr="00833425">
              <w:rPr>
                <w:sz w:val="22"/>
              </w:rPr>
              <w:t>QRIS CRITERION</w:t>
            </w:r>
          </w:p>
        </w:tc>
        <w:tc>
          <w:tcPr>
            <w:tcW w:w="4500" w:type="dxa"/>
            <w:vAlign w:val="center"/>
          </w:tcPr>
          <w:p w14:paraId="54A3A3E8" w14:textId="77777777" w:rsidR="00883D39" w:rsidRPr="00833425" w:rsidRDefault="00883D39" w:rsidP="00833425">
            <w:pPr>
              <w:pStyle w:val="Heading4"/>
              <w:rPr>
                <w:sz w:val="22"/>
              </w:rPr>
            </w:pPr>
            <w:r w:rsidRPr="00833425">
              <w:rPr>
                <w:sz w:val="22"/>
              </w:rPr>
              <w:t>MEASUREMENT METHOD</w:t>
            </w:r>
          </w:p>
        </w:tc>
        <w:tc>
          <w:tcPr>
            <w:tcW w:w="6300" w:type="dxa"/>
            <w:vAlign w:val="center"/>
          </w:tcPr>
          <w:p w14:paraId="24D3D2B9" w14:textId="77777777" w:rsidR="00883D39" w:rsidRPr="00833425" w:rsidRDefault="00661719" w:rsidP="00833425">
            <w:pPr>
              <w:pStyle w:val="Heading4"/>
              <w:rPr>
                <w:sz w:val="22"/>
              </w:rPr>
            </w:pPr>
            <w:r w:rsidRPr="00833425">
              <w:rPr>
                <w:sz w:val="22"/>
              </w:rPr>
              <w:t>REQUIRED DOCUMENTATION</w:t>
            </w:r>
            <w:r w:rsidR="004A1C6A" w:rsidRPr="00833425">
              <w:rPr>
                <w:sz w:val="22"/>
              </w:rPr>
              <w:t>, MEASUREMENT TOOL SCORE, OR FORMAL PROFESSIONAL DEVELOPMENT</w:t>
            </w:r>
          </w:p>
        </w:tc>
      </w:tr>
      <w:tr w:rsidR="00883D39" w:rsidRPr="00BB386B" w14:paraId="1DF64E61" w14:textId="77777777" w:rsidTr="006A288B">
        <w:trPr>
          <w:jc w:val="center"/>
        </w:trPr>
        <w:tc>
          <w:tcPr>
            <w:tcW w:w="1260" w:type="dxa"/>
          </w:tcPr>
          <w:p w14:paraId="78D288B6" w14:textId="77777777" w:rsidR="00883D39" w:rsidRPr="00BB386B" w:rsidRDefault="00883D39" w:rsidP="00561C15">
            <w:pPr>
              <w:jc w:val="center"/>
            </w:pPr>
            <w:r w:rsidRPr="00BB386B">
              <w:t>Level 2</w:t>
            </w:r>
          </w:p>
        </w:tc>
        <w:tc>
          <w:tcPr>
            <w:tcW w:w="2880" w:type="dxa"/>
          </w:tcPr>
          <w:p w14:paraId="3FD396CB" w14:textId="77777777" w:rsidR="00883D39" w:rsidRPr="001D7793" w:rsidRDefault="00883D39" w:rsidP="00FB6169">
            <w:r w:rsidRPr="001D7793">
              <w:t xml:space="preserve">1A.2.1  </w:t>
            </w:r>
          </w:p>
          <w:p w14:paraId="334CBA25" w14:textId="43A6191A" w:rsidR="00883D39" w:rsidRPr="001D7793" w:rsidRDefault="00932F7F" w:rsidP="00FB6169">
            <w:r w:rsidRPr="001D7793">
              <w:t>The daily schedule includes strategies such as shared reading, book discussion, games</w:t>
            </w:r>
            <w:r w:rsidR="00475D41">
              <w:t>,</w:t>
            </w:r>
            <w:r w:rsidRPr="001D7793">
              <w:t xml:space="preserve"> and activities that promote literacy and numeracy</w:t>
            </w:r>
          </w:p>
        </w:tc>
        <w:tc>
          <w:tcPr>
            <w:tcW w:w="4500" w:type="dxa"/>
          </w:tcPr>
          <w:p w14:paraId="218DF376" w14:textId="77777777" w:rsidR="00932F7F" w:rsidRPr="001D7793" w:rsidRDefault="00932F7F" w:rsidP="00932F7F">
            <w:pPr>
              <w:rPr>
                <w:rFonts w:cs="Arial"/>
              </w:rPr>
            </w:pPr>
            <w:r w:rsidRPr="001D7793">
              <w:rPr>
                <w:rFonts w:cs="Arial"/>
              </w:rPr>
              <w:t xml:space="preserve">SACERS self-assessed with an average score of 3 or higher, with a subscale score of 2 or 3 depending on the subscale (see appendix A) </w:t>
            </w:r>
          </w:p>
          <w:p w14:paraId="5DC1BD6C" w14:textId="77777777" w:rsidR="00932F7F" w:rsidRPr="001D7793" w:rsidRDefault="00932F7F" w:rsidP="00932F7F">
            <w:pPr>
              <w:jc w:val="center"/>
              <w:rPr>
                <w:rFonts w:cs="Arial"/>
              </w:rPr>
            </w:pPr>
            <w:r w:rsidRPr="001D7793">
              <w:rPr>
                <w:rFonts w:cs="Arial"/>
              </w:rPr>
              <w:t>AND</w:t>
            </w:r>
          </w:p>
          <w:p w14:paraId="6C8CC3FB" w14:textId="77777777" w:rsidR="005B77ED" w:rsidRPr="001D7793" w:rsidRDefault="006E4C49" w:rsidP="00932F7F">
            <w:pPr>
              <w:rPr>
                <w:rFonts w:cs="Arial"/>
              </w:rPr>
            </w:pPr>
            <w:r>
              <w:rPr>
                <w:rFonts w:cs="Arial"/>
              </w:rPr>
              <w:t>U</w:t>
            </w:r>
            <w:r w:rsidR="00932F7F" w:rsidRPr="001D7793">
              <w:rPr>
                <w:rFonts w:cs="Arial"/>
              </w:rPr>
              <w:t xml:space="preserve">sing results of </w:t>
            </w:r>
            <w:r w:rsidR="001443FB">
              <w:rPr>
                <w:rFonts w:cs="Arial"/>
              </w:rPr>
              <w:t>SAC</w:t>
            </w:r>
            <w:r w:rsidR="00932F7F" w:rsidRPr="001D7793">
              <w:rPr>
                <w:rFonts w:cs="Arial"/>
              </w:rPr>
              <w:t>ERS self-assessment</w:t>
            </w:r>
            <w:r>
              <w:rPr>
                <w:rFonts w:cs="Arial"/>
              </w:rPr>
              <w:t>,</w:t>
            </w:r>
            <w:r w:rsidR="00932F7F" w:rsidRPr="001D7793">
              <w:rPr>
                <w:rFonts w:cs="Arial"/>
              </w:rPr>
              <w:t xml:space="preserve"> program develops a </w:t>
            </w:r>
            <w:r w:rsidR="00932F7F" w:rsidRPr="001D7793">
              <w:t>Continuous Quality Improvement Plan</w:t>
            </w:r>
            <w:r w:rsidR="00932F7F" w:rsidRPr="001D7793">
              <w:rPr>
                <w:rFonts w:cs="Arial"/>
              </w:rPr>
              <w:t xml:space="preserve"> describing how program plans to move to the next QRIS level</w:t>
            </w:r>
          </w:p>
        </w:tc>
        <w:tc>
          <w:tcPr>
            <w:tcW w:w="6300" w:type="dxa"/>
          </w:tcPr>
          <w:p w14:paraId="6F4755AA" w14:textId="77777777" w:rsidR="00932F7F" w:rsidRPr="001D7793" w:rsidRDefault="00100882" w:rsidP="0054534F">
            <w:pPr>
              <w:pStyle w:val="ListParagraph"/>
              <w:numPr>
                <w:ilvl w:val="0"/>
                <w:numId w:val="24"/>
              </w:numPr>
              <w:ind w:left="432"/>
            </w:pPr>
            <w:r w:rsidRPr="001D7793">
              <w:t xml:space="preserve">Copy of </w:t>
            </w:r>
            <w:r>
              <w:t>SAC</w:t>
            </w:r>
            <w:r w:rsidRPr="001D7793">
              <w:t>ERS self-assessment score sheet whi</w:t>
            </w:r>
            <w:r>
              <w:t>ch reflects that each classroom</w:t>
            </w:r>
            <w:r w:rsidR="00932F7F" w:rsidRPr="001D7793">
              <w:t xml:space="preserve"> meets or exceeds the overall score requirement of 3, and subscale score requirements of 2 or 3 depending on the subscale</w:t>
            </w:r>
          </w:p>
          <w:p w14:paraId="1EAE40BD" w14:textId="77777777" w:rsidR="00883D39" w:rsidRPr="001D7793" w:rsidRDefault="00932F7F" w:rsidP="0054534F">
            <w:pPr>
              <w:pStyle w:val="ListParagraph"/>
              <w:numPr>
                <w:ilvl w:val="0"/>
                <w:numId w:val="24"/>
              </w:numPr>
              <w:ind w:left="432"/>
            </w:pPr>
            <w:r w:rsidRPr="001D7793">
              <w:t>Continuous Quality Improvement Plan</w:t>
            </w:r>
          </w:p>
        </w:tc>
      </w:tr>
      <w:tr w:rsidR="00E9046D" w:rsidRPr="00BB386B" w14:paraId="6D1186DD" w14:textId="77777777" w:rsidTr="006A288B">
        <w:trPr>
          <w:jc w:val="center"/>
        </w:trPr>
        <w:tc>
          <w:tcPr>
            <w:tcW w:w="1260" w:type="dxa"/>
            <w:shd w:val="clear" w:color="auto" w:fill="auto"/>
          </w:tcPr>
          <w:p w14:paraId="0D29B02A" w14:textId="77777777" w:rsidR="00E9046D" w:rsidRDefault="00E9046D" w:rsidP="00561C15">
            <w:pPr>
              <w:jc w:val="center"/>
            </w:pPr>
            <w:r w:rsidRPr="00BB386B">
              <w:t>Level 2</w:t>
            </w:r>
          </w:p>
          <w:p w14:paraId="36444654" w14:textId="77777777" w:rsidR="0028428D" w:rsidRDefault="003D645E" w:rsidP="00561C15">
            <w:pPr>
              <w:jc w:val="center"/>
              <w:rPr>
                <w:b/>
                <w:color w:val="FF0000"/>
                <w:sz w:val="18"/>
              </w:rPr>
            </w:pPr>
            <w:r w:rsidRPr="003D645E">
              <w:rPr>
                <w:b/>
                <w:color w:val="FF0000"/>
                <w:sz w:val="18"/>
              </w:rPr>
              <w:t>INTERIM CHANGE</w:t>
            </w:r>
          </w:p>
          <w:p w14:paraId="1357F555" w14:textId="7EC872AC" w:rsidR="006A288B" w:rsidRPr="003D645E" w:rsidRDefault="006A288B" w:rsidP="00561C15">
            <w:pPr>
              <w:jc w:val="center"/>
              <w:rPr>
                <w:b/>
              </w:rPr>
            </w:pPr>
            <w:r>
              <w:rPr>
                <w:b/>
                <w:color w:val="FF0000"/>
                <w:sz w:val="18"/>
              </w:rPr>
              <w:t>Remove Redundancy</w:t>
            </w:r>
          </w:p>
        </w:tc>
        <w:tc>
          <w:tcPr>
            <w:tcW w:w="2880" w:type="dxa"/>
            <w:shd w:val="clear" w:color="auto" w:fill="auto"/>
          </w:tcPr>
          <w:p w14:paraId="306B6897" w14:textId="77777777" w:rsidR="00E9046D" w:rsidRPr="00C67F70" w:rsidRDefault="00E9046D" w:rsidP="00FB6169">
            <w:pPr>
              <w:rPr>
                <w:strike/>
              </w:rPr>
            </w:pPr>
            <w:r w:rsidRPr="00C67F70">
              <w:rPr>
                <w:strike/>
              </w:rPr>
              <w:t>1A.2.2</w:t>
            </w:r>
          </w:p>
          <w:p w14:paraId="239830DD" w14:textId="478AA51D" w:rsidR="00E9046D" w:rsidRPr="00C67F70" w:rsidRDefault="00E9046D" w:rsidP="00FB6169">
            <w:pPr>
              <w:rPr>
                <w:strike/>
              </w:rPr>
            </w:pPr>
            <w:r w:rsidRPr="00C67F70">
              <w:rPr>
                <w:strike/>
              </w:rPr>
              <w:t>Educators observe students and maintain written progress notes that are used to complete reports for parents</w:t>
            </w:r>
          </w:p>
        </w:tc>
        <w:tc>
          <w:tcPr>
            <w:tcW w:w="4500" w:type="dxa"/>
            <w:shd w:val="clear" w:color="auto" w:fill="auto"/>
          </w:tcPr>
          <w:p w14:paraId="2097571E" w14:textId="77777777" w:rsidR="00E9046D" w:rsidRPr="00C67F70" w:rsidRDefault="00E9046D" w:rsidP="00E9046D">
            <w:pPr>
              <w:rPr>
                <w:rFonts w:cs="Arial"/>
                <w:strike/>
              </w:rPr>
            </w:pPr>
            <w:r w:rsidRPr="00C67F70">
              <w:rPr>
                <w:rFonts w:cs="Arial"/>
                <w:strike/>
              </w:rPr>
              <w:t xml:space="preserve">SACERS self-assessed with an average score of 3 or higher, with a subscale score of 2 or 3 depending on the subscale (see appendix A) </w:t>
            </w:r>
          </w:p>
          <w:p w14:paraId="68F5E2A7" w14:textId="77777777" w:rsidR="00E9046D" w:rsidRPr="00C67F70" w:rsidRDefault="00E9046D" w:rsidP="00E9046D">
            <w:pPr>
              <w:jc w:val="center"/>
              <w:rPr>
                <w:rFonts w:cs="Arial"/>
                <w:strike/>
              </w:rPr>
            </w:pPr>
            <w:r w:rsidRPr="00C67F70">
              <w:rPr>
                <w:rFonts w:cs="Arial"/>
                <w:strike/>
              </w:rPr>
              <w:t>AND</w:t>
            </w:r>
          </w:p>
          <w:p w14:paraId="3C0508D2" w14:textId="77777777" w:rsidR="00E9046D" w:rsidRPr="00C67F70" w:rsidRDefault="006E4C49" w:rsidP="00E9046D">
            <w:pPr>
              <w:rPr>
                <w:rFonts w:cs="Arial"/>
                <w:strike/>
              </w:rPr>
            </w:pPr>
            <w:r w:rsidRPr="00C67F70">
              <w:rPr>
                <w:rFonts w:cs="Arial"/>
                <w:strike/>
              </w:rPr>
              <w:t xml:space="preserve">Using results of </w:t>
            </w:r>
            <w:r w:rsidR="008D4597" w:rsidRPr="00C67F70">
              <w:rPr>
                <w:rFonts w:cs="Arial"/>
                <w:strike/>
              </w:rPr>
              <w:t>SAC</w:t>
            </w:r>
            <w:r w:rsidRPr="00C67F70">
              <w:rPr>
                <w:rFonts w:cs="Arial"/>
                <w:strike/>
              </w:rPr>
              <w:t xml:space="preserve">ERS self-assessment, program develops a </w:t>
            </w:r>
            <w:r w:rsidRPr="00C67F70">
              <w:rPr>
                <w:strike/>
              </w:rPr>
              <w:t>Continuous Quality Improvement Plan</w:t>
            </w:r>
            <w:r w:rsidRPr="00C67F70">
              <w:rPr>
                <w:rFonts w:cs="Arial"/>
                <w:strike/>
              </w:rPr>
              <w:t xml:space="preserve"> describing how program plans to move to the next QRIS level</w:t>
            </w:r>
          </w:p>
        </w:tc>
        <w:tc>
          <w:tcPr>
            <w:tcW w:w="6300" w:type="dxa"/>
            <w:shd w:val="clear" w:color="auto" w:fill="auto"/>
          </w:tcPr>
          <w:p w14:paraId="28302633" w14:textId="77777777" w:rsidR="00E9046D" w:rsidRPr="00C67F70" w:rsidRDefault="00100882" w:rsidP="0054534F">
            <w:pPr>
              <w:pStyle w:val="ListParagraph"/>
              <w:numPr>
                <w:ilvl w:val="0"/>
                <w:numId w:val="24"/>
              </w:numPr>
              <w:ind w:left="432"/>
              <w:rPr>
                <w:strike/>
              </w:rPr>
            </w:pPr>
            <w:r w:rsidRPr="00C67F70">
              <w:rPr>
                <w:strike/>
              </w:rPr>
              <w:t xml:space="preserve">Copy of SACERS self-assessment score sheet which reflects that each classroom </w:t>
            </w:r>
            <w:r w:rsidR="00E9046D" w:rsidRPr="00C67F70">
              <w:rPr>
                <w:strike/>
              </w:rPr>
              <w:t>meets or exceeds the overall score requirement of 3, and subscale score requirements of 2 or 3 depending on the subscale</w:t>
            </w:r>
          </w:p>
          <w:p w14:paraId="5A36380F" w14:textId="77777777" w:rsidR="00E9046D" w:rsidRPr="00C67F70" w:rsidRDefault="00E9046D" w:rsidP="0054534F">
            <w:pPr>
              <w:pStyle w:val="ListParagraph"/>
              <w:numPr>
                <w:ilvl w:val="0"/>
                <w:numId w:val="24"/>
              </w:numPr>
              <w:ind w:left="432"/>
              <w:rPr>
                <w:strike/>
              </w:rPr>
            </w:pPr>
            <w:r w:rsidRPr="00C67F70">
              <w:rPr>
                <w:strike/>
              </w:rPr>
              <w:t>Continuous Quality Improvement Plan</w:t>
            </w:r>
          </w:p>
        </w:tc>
      </w:tr>
      <w:tr w:rsidR="00E9046D" w:rsidRPr="00BB386B" w14:paraId="07F9F894" w14:textId="77777777" w:rsidTr="006A288B">
        <w:trPr>
          <w:jc w:val="center"/>
        </w:trPr>
        <w:tc>
          <w:tcPr>
            <w:tcW w:w="1260" w:type="dxa"/>
          </w:tcPr>
          <w:p w14:paraId="546FD04F" w14:textId="77777777" w:rsidR="00E9046D" w:rsidRPr="00BB386B" w:rsidRDefault="00E9046D" w:rsidP="00561C15">
            <w:pPr>
              <w:jc w:val="center"/>
            </w:pPr>
            <w:r>
              <w:t>Level 2</w:t>
            </w:r>
          </w:p>
        </w:tc>
        <w:tc>
          <w:tcPr>
            <w:tcW w:w="2880" w:type="dxa"/>
          </w:tcPr>
          <w:p w14:paraId="609742A2" w14:textId="77777777" w:rsidR="00E9046D" w:rsidRPr="001D7793" w:rsidRDefault="00E9046D" w:rsidP="00FB6169">
            <w:r w:rsidRPr="001D7793">
              <w:t>1A.2.3</w:t>
            </w:r>
          </w:p>
          <w:p w14:paraId="25E43C2F" w14:textId="2CED1A62" w:rsidR="00E9046D" w:rsidRPr="001D7793" w:rsidRDefault="00E9046D" w:rsidP="00FB6169">
            <w:r w:rsidRPr="001D7793">
              <w:t>Materials reflect the language and culture of the students in the program, their communities, and represent the diversity of society</w:t>
            </w:r>
          </w:p>
        </w:tc>
        <w:tc>
          <w:tcPr>
            <w:tcW w:w="4500" w:type="dxa"/>
          </w:tcPr>
          <w:p w14:paraId="3FE5B02A" w14:textId="77777777" w:rsidR="00E9046D" w:rsidRPr="001D7793" w:rsidRDefault="00E9046D" w:rsidP="00E9046D">
            <w:pPr>
              <w:rPr>
                <w:rFonts w:cs="Arial"/>
              </w:rPr>
            </w:pPr>
            <w:r w:rsidRPr="001D7793">
              <w:rPr>
                <w:rFonts w:cs="Arial"/>
              </w:rPr>
              <w:t xml:space="preserve">SACERS self-assessed with an average score of 3 or higher, with a subscale score of 2 or 3 depending on the subscale (see appendix A) </w:t>
            </w:r>
          </w:p>
          <w:p w14:paraId="69A413F8" w14:textId="77777777" w:rsidR="00E9046D" w:rsidRPr="001D7793" w:rsidRDefault="00E9046D" w:rsidP="00E9046D">
            <w:pPr>
              <w:jc w:val="center"/>
              <w:rPr>
                <w:rFonts w:cs="Arial"/>
              </w:rPr>
            </w:pPr>
            <w:r w:rsidRPr="001D7793">
              <w:rPr>
                <w:rFonts w:cs="Arial"/>
              </w:rPr>
              <w:t>AND</w:t>
            </w:r>
          </w:p>
          <w:p w14:paraId="569F13B1" w14:textId="42C1905F" w:rsidR="00E9046D" w:rsidRPr="001D7793" w:rsidRDefault="006E4C49" w:rsidP="00E9046D">
            <w:pPr>
              <w:rPr>
                <w:rFonts w:cs="Arial"/>
              </w:rPr>
            </w:pPr>
            <w:r>
              <w:rPr>
                <w:rFonts w:cs="Arial"/>
              </w:rPr>
              <w:t>U</w:t>
            </w:r>
            <w:r w:rsidRPr="001D7793">
              <w:rPr>
                <w:rFonts w:cs="Arial"/>
              </w:rPr>
              <w:t xml:space="preserve">sing results of </w:t>
            </w:r>
            <w:r w:rsidR="008D4597">
              <w:rPr>
                <w:rFonts w:cs="Arial"/>
              </w:rPr>
              <w:t>SAC</w:t>
            </w:r>
            <w:r w:rsidRPr="001D7793">
              <w:rPr>
                <w:rFonts w:cs="Arial"/>
              </w:rPr>
              <w:t>ERS self-assessment</w:t>
            </w:r>
            <w:r>
              <w:rPr>
                <w:rFonts w:cs="Arial"/>
              </w:rPr>
              <w:t>,</w:t>
            </w:r>
            <w:r w:rsidRPr="001D7793">
              <w:rPr>
                <w:rFonts w:cs="Arial"/>
              </w:rPr>
              <w:t xml:space="preserve"> program develops a </w:t>
            </w:r>
            <w:r w:rsidRPr="001D7793">
              <w:t>Continuous Quality Improvement Plan</w:t>
            </w:r>
            <w:r w:rsidRPr="001D7793">
              <w:rPr>
                <w:rFonts w:cs="Arial"/>
              </w:rPr>
              <w:t xml:space="preserve"> describing how program </w:t>
            </w:r>
            <w:r w:rsidR="004F00B9">
              <w:rPr>
                <w:rFonts w:cs="Arial"/>
              </w:rPr>
              <w:t>plans to move to the next QRIS L</w:t>
            </w:r>
            <w:r w:rsidRPr="001D7793">
              <w:rPr>
                <w:rFonts w:cs="Arial"/>
              </w:rPr>
              <w:t>evel</w:t>
            </w:r>
          </w:p>
        </w:tc>
        <w:tc>
          <w:tcPr>
            <w:tcW w:w="6300" w:type="dxa"/>
          </w:tcPr>
          <w:p w14:paraId="2FC35E25" w14:textId="77777777" w:rsidR="00E9046D" w:rsidRPr="001D7793" w:rsidRDefault="00100882" w:rsidP="0054534F">
            <w:pPr>
              <w:pStyle w:val="ListParagraph"/>
              <w:numPr>
                <w:ilvl w:val="0"/>
                <w:numId w:val="24"/>
              </w:numPr>
              <w:ind w:left="432"/>
            </w:pPr>
            <w:r w:rsidRPr="001D7793">
              <w:t xml:space="preserve">Copy of </w:t>
            </w:r>
            <w:r>
              <w:t>SAC</w:t>
            </w:r>
            <w:r w:rsidRPr="001D7793">
              <w:t>ERS self-assessment score sheet whi</w:t>
            </w:r>
            <w:r>
              <w:t xml:space="preserve">ch reflects that each </w:t>
            </w:r>
            <w:r w:rsidR="00E9046D" w:rsidRPr="001D7793">
              <w:t>classroom meets or exceeds the overall score requirement of 3, and subscale score requirements of 2 or 3 depending on the subscale</w:t>
            </w:r>
          </w:p>
          <w:p w14:paraId="74FF7A0B" w14:textId="77777777" w:rsidR="00E9046D" w:rsidRPr="001D7793" w:rsidRDefault="00E9046D" w:rsidP="0054534F">
            <w:pPr>
              <w:pStyle w:val="ListParagraph"/>
              <w:numPr>
                <w:ilvl w:val="0"/>
                <w:numId w:val="24"/>
              </w:numPr>
              <w:ind w:left="432"/>
            </w:pPr>
            <w:r w:rsidRPr="001D7793">
              <w:t>Continuous Quality Improvement Plan</w:t>
            </w:r>
          </w:p>
        </w:tc>
      </w:tr>
    </w:tbl>
    <w:p w14:paraId="1BC1ED8E" w14:textId="77777777" w:rsidR="00883D39" w:rsidRPr="00BC515D" w:rsidRDefault="00883D39" w:rsidP="009753E8">
      <w:pPr>
        <w:rPr>
          <w:rFonts w:ascii="Calibri" w:hAnsi="Calibri"/>
        </w:rPr>
      </w:pPr>
    </w:p>
    <w:p w14:paraId="79C3255E" w14:textId="77777777" w:rsidR="00883D39" w:rsidRDefault="00883D39">
      <w:pPr>
        <w:rPr>
          <w:rFonts w:ascii="Calibri" w:hAnsi="Calibri"/>
        </w:rPr>
      </w:pPr>
      <w:r>
        <w:rPr>
          <w:rFonts w:ascii="Calibri" w:hAnsi="Calibri"/>
        </w:rPr>
        <w:br w:type="page"/>
      </w:r>
    </w:p>
    <w:p w14:paraId="4E7D7D9C" w14:textId="77777777" w:rsidR="00883D39" w:rsidRDefault="00883D39" w:rsidP="00E211DD">
      <w:pPr>
        <w:pStyle w:val="Heading1"/>
      </w:pPr>
      <w:r>
        <w:t>1. C</w:t>
      </w:r>
      <w:r w:rsidRPr="00443B55">
        <w:t xml:space="preserve">urriculum and Learning: </w:t>
      </w:r>
    </w:p>
    <w:p w14:paraId="3F48AA41" w14:textId="77777777" w:rsidR="00883D39" w:rsidRPr="00942BD2" w:rsidRDefault="00883D39" w:rsidP="00E211DD">
      <w:pPr>
        <w:pStyle w:val="Heading1"/>
      </w:pPr>
      <w:r w:rsidRPr="00942BD2">
        <w:t>1B. Teacher-Child Relationships and Interactions</w:t>
      </w: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2880"/>
        <w:gridCol w:w="4500"/>
        <w:gridCol w:w="6300"/>
      </w:tblGrid>
      <w:tr w:rsidR="00833425" w:rsidRPr="00332214" w14:paraId="25B2CE9B" w14:textId="77777777" w:rsidTr="00724C31">
        <w:trPr>
          <w:jc w:val="center"/>
        </w:trPr>
        <w:tc>
          <w:tcPr>
            <w:tcW w:w="1180" w:type="dxa"/>
          </w:tcPr>
          <w:p w14:paraId="61B85E9F" w14:textId="77777777" w:rsidR="00833425" w:rsidRPr="00332214" w:rsidRDefault="00833425" w:rsidP="00833425">
            <w:pPr>
              <w:rPr>
                <w:rFonts w:ascii="Calibri" w:hAnsi="Calibri"/>
              </w:rPr>
            </w:pPr>
          </w:p>
        </w:tc>
        <w:tc>
          <w:tcPr>
            <w:tcW w:w="2880" w:type="dxa"/>
            <w:vAlign w:val="center"/>
          </w:tcPr>
          <w:p w14:paraId="7912DFE3" w14:textId="16BE1461" w:rsidR="00833425" w:rsidRPr="00C914B0" w:rsidRDefault="00833425" w:rsidP="00833425">
            <w:pPr>
              <w:pStyle w:val="Heading4"/>
            </w:pPr>
            <w:r w:rsidRPr="00833425">
              <w:rPr>
                <w:sz w:val="22"/>
              </w:rPr>
              <w:t>QRIS CRITERION</w:t>
            </w:r>
          </w:p>
        </w:tc>
        <w:tc>
          <w:tcPr>
            <w:tcW w:w="4500" w:type="dxa"/>
            <w:vAlign w:val="center"/>
          </w:tcPr>
          <w:p w14:paraId="6423F768" w14:textId="1B66D91C" w:rsidR="00833425" w:rsidRPr="00C914B0" w:rsidRDefault="00833425" w:rsidP="00833425">
            <w:pPr>
              <w:pStyle w:val="Heading4"/>
            </w:pPr>
            <w:r w:rsidRPr="00833425">
              <w:rPr>
                <w:sz w:val="22"/>
              </w:rPr>
              <w:t>MEASUREMENT METHOD</w:t>
            </w:r>
          </w:p>
        </w:tc>
        <w:tc>
          <w:tcPr>
            <w:tcW w:w="6300" w:type="dxa"/>
            <w:vAlign w:val="center"/>
          </w:tcPr>
          <w:p w14:paraId="52D73901" w14:textId="4FD3EF15" w:rsidR="00833425" w:rsidRPr="00C914B0" w:rsidRDefault="00833425" w:rsidP="00833425">
            <w:pPr>
              <w:pStyle w:val="Heading4"/>
            </w:pPr>
            <w:r w:rsidRPr="00833425">
              <w:rPr>
                <w:sz w:val="22"/>
              </w:rPr>
              <w:t>REQUIRED DOCUMENTATION, MEASUREMENT TOOL SCORE, OR FORMAL PROFESSIONAL DEVELOPMENT</w:t>
            </w:r>
          </w:p>
        </w:tc>
      </w:tr>
      <w:tr w:rsidR="00883D39" w:rsidRPr="00332214" w14:paraId="0AA92280" w14:textId="77777777" w:rsidTr="00724C31">
        <w:trPr>
          <w:jc w:val="center"/>
        </w:trPr>
        <w:tc>
          <w:tcPr>
            <w:tcW w:w="1180" w:type="dxa"/>
          </w:tcPr>
          <w:p w14:paraId="57ACD1B8" w14:textId="77777777" w:rsidR="00883D39" w:rsidRPr="00332214" w:rsidRDefault="00883D39" w:rsidP="00561C15">
            <w:pPr>
              <w:jc w:val="center"/>
            </w:pPr>
            <w:r w:rsidRPr="00332214">
              <w:t>Level 2</w:t>
            </w:r>
          </w:p>
        </w:tc>
        <w:tc>
          <w:tcPr>
            <w:tcW w:w="2880" w:type="dxa"/>
          </w:tcPr>
          <w:p w14:paraId="1BF66FA4" w14:textId="77777777" w:rsidR="00883D39" w:rsidRPr="001D7793" w:rsidRDefault="004957E8" w:rsidP="00FB6169">
            <w:r w:rsidRPr="001D7793">
              <w:t>1B.2.1</w:t>
            </w:r>
          </w:p>
          <w:p w14:paraId="58259A5A" w14:textId="16CC5425" w:rsidR="00883D39" w:rsidRPr="001D7793" w:rsidRDefault="004957E8" w:rsidP="00FB6169">
            <w:r w:rsidRPr="001D7793">
              <w:t>Educators acts as mentors/role models with designated students</w:t>
            </w:r>
          </w:p>
        </w:tc>
        <w:tc>
          <w:tcPr>
            <w:tcW w:w="4500" w:type="dxa"/>
          </w:tcPr>
          <w:p w14:paraId="359F5C3E" w14:textId="77777777" w:rsidR="005946FA" w:rsidRPr="001D7793" w:rsidRDefault="005946FA" w:rsidP="005946FA">
            <w:pPr>
              <w:rPr>
                <w:rFonts w:cs="Arial"/>
              </w:rPr>
            </w:pPr>
            <w:r w:rsidRPr="001D7793">
              <w:rPr>
                <w:rFonts w:cs="Arial"/>
              </w:rPr>
              <w:t xml:space="preserve">SACERS self-assessed with an average score of 3 or higher, with a subscale score of 2 or 3 depending on the subscale (see appendix A) </w:t>
            </w:r>
          </w:p>
          <w:p w14:paraId="3DA27F6E" w14:textId="77777777" w:rsidR="005946FA" w:rsidRPr="001D7793" w:rsidRDefault="005946FA" w:rsidP="005946FA">
            <w:pPr>
              <w:jc w:val="center"/>
              <w:rPr>
                <w:rFonts w:cs="Arial"/>
              </w:rPr>
            </w:pPr>
            <w:r w:rsidRPr="001D7793">
              <w:rPr>
                <w:rFonts w:cs="Arial"/>
              </w:rPr>
              <w:t>AND</w:t>
            </w:r>
          </w:p>
          <w:p w14:paraId="1DFF6EB0" w14:textId="77777777" w:rsidR="006E4C49" w:rsidRDefault="006E4C49" w:rsidP="006E4C49">
            <w:pPr>
              <w:rPr>
                <w:rFonts w:cs="Arial"/>
              </w:rPr>
            </w:pPr>
            <w:r>
              <w:rPr>
                <w:rFonts w:cs="Arial"/>
              </w:rPr>
              <w:t>U</w:t>
            </w:r>
            <w:r w:rsidRPr="001D7793">
              <w:rPr>
                <w:rFonts w:cs="Arial"/>
              </w:rPr>
              <w:t>sing results of ERS self-assessment</w:t>
            </w:r>
            <w:r>
              <w:rPr>
                <w:rFonts w:cs="Arial"/>
              </w:rPr>
              <w:t>,</w:t>
            </w:r>
            <w:r w:rsidRPr="001D7793">
              <w:rPr>
                <w:rFonts w:cs="Arial"/>
              </w:rPr>
              <w:t xml:space="preserve"> program develops a </w:t>
            </w:r>
            <w:r w:rsidRPr="001D7793">
              <w:t>Continuous Quality Improvement Plan</w:t>
            </w:r>
            <w:r w:rsidRPr="001D7793">
              <w:rPr>
                <w:rFonts w:cs="Arial"/>
              </w:rPr>
              <w:t xml:space="preserve"> describing how program plans to move to the next QRIS level</w:t>
            </w:r>
          </w:p>
          <w:p w14:paraId="6B46139A" w14:textId="77777777" w:rsidR="005946FA" w:rsidRPr="001D7793" w:rsidRDefault="005946FA" w:rsidP="005946FA">
            <w:pPr>
              <w:jc w:val="center"/>
              <w:rPr>
                <w:rFonts w:cs="Arial"/>
              </w:rPr>
            </w:pPr>
            <w:r w:rsidRPr="001D7793">
              <w:rPr>
                <w:rFonts w:cs="Arial"/>
              </w:rPr>
              <w:t>AND</w:t>
            </w:r>
          </w:p>
          <w:p w14:paraId="7A6AE797" w14:textId="77777777" w:rsidR="005946FA" w:rsidRPr="001D7793" w:rsidRDefault="005946FA" w:rsidP="005946FA">
            <w:r w:rsidRPr="001D7793">
              <w:t xml:space="preserve">APT </w:t>
            </w:r>
            <w:r w:rsidR="0017695D">
              <w:t>self-assessed overall score of 3 or higher</w:t>
            </w:r>
          </w:p>
          <w:p w14:paraId="72437461" w14:textId="77777777" w:rsidR="005946FA" w:rsidRPr="001D7793" w:rsidRDefault="005946FA" w:rsidP="005946FA">
            <w:pPr>
              <w:jc w:val="center"/>
            </w:pPr>
            <w:r w:rsidRPr="001D7793">
              <w:t>AND</w:t>
            </w:r>
          </w:p>
          <w:p w14:paraId="20D49611" w14:textId="77777777" w:rsidR="001B5BFF" w:rsidRDefault="005946FA" w:rsidP="005946FA">
            <w:pPr>
              <w:spacing w:after="0"/>
            </w:pPr>
            <w:r w:rsidRPr="001D7793">
              <w:t>CLASS self- assessed score of 3 or higher on the dimensions of Positive Climate and Teacher Sensitivity, and a score of 3 or lower on the dimension of Negative</w:t>
            </w:r>
            <w:r w:rsidR="001B5BFF">
              <w:t xml:space="preserve"> Climate</w:t>
            </w:r>
          </w:p>
          <w:p w14:paraId="168DC226" w14:textId="77777777" w:rsidR="005946FA" w:rsidRPr="001D7793" w:rsidRDefault="005946FA" w:rsidP="001B5BFF">
            <w:pPr>
              <w:spacing w:after="0"/>
              <w:jc w:val="center"/>
            </w:pPr>
            <w:r w:rsidRPr="001D7793">
              <w:t>OR</w:t>
            </w:r>
          </w:p>
          <w:p w14:paraId="575DF994" w14:textId="77777777" w:rsidR="005946FA" w:rsidRPr="001D7793" w:rsidRDefault="005946FA" w:rsidP="005946FA">
            <w:pPr>
              <w:spacing w:before="0"/>
              <w:rPr>
                <w:rFonts w:cs="Arial"/>
              </w:rPr>
            </w:pPr>
            <w:r w:rsidRPr="001D7793">
              <w:t>Arnett Caregiver Interaction Scale self-assessed score of 3.0 or higher</w:t>
            </w:r>
          </w:p>
        </w:tc>
        <w:tc>
          <w:tcPr>
            <w:tcW w:w="6300" w:type="dxa"/>
          </w:tcPr>
          <w:p w14:paraId="4B3C916F" w14:textId="77777777" w:rsidR="003A43BC" w:rsidRPr="001D7793" w:rsidRDefault="00100882" w:rsidP="0054534F">
            <w:pPr>
              <w:pStyle w:val="ListParagraph"/>
              <w:numPr>
                <w:ilvl w:val="0"/>
                <w:numId w:val="24"/>
              </w:numPr>
              <w:ind w:left="432"/>
            </w:pPr>
            <w:r w:rsidRPr="001D7793">
              <w:t xml:space="preserve">Copy of </w:t>
            </w:r>
            <w:r>
              <w:t>SAC</w:t>
            </w:r>
            <w:r w:rsidRPr="001D7793">
              <w:t>ERS self-assessment score sheet whi</w:t>
            </w:r>
            <w:r>
              <w:t xml:space="preserve">ch reflects that each </w:t>
            </w:r>
            <w:r w:rsidR="003A43BC" w:rsidRPr="001D7793">
              <w:t>classroom meets or exceeds the overall score requirement of 3, and subscale score requirements of 2 or 3 depending on the subscale</w:t>
            </w:r>
          </w:p>
          <w:p w14:paraId="6DA43406" w14:textId="77777777" w:rsidR="00883D39" w:rsidRPr="001D7793" w:rsidRDefault="003A43BC" w:rsidP="0054534F">
            <w:pPr>
              <w:pStyle w:val="ListParagraph"/>
              <w:numPr>
                <w:ilvl w:val="0"/>
                <w:numId w:val="24"/>
              </w:numPr>
              <w:ind w:left="432"/>
            </w:pPr>
            <w:r w:rsidRPr="001D7793">
              <w:t>Continuous Quality Improvement Plan</w:t>
            </w:r>
          </w:p>
          <w:p w14:paraId="4F6CCF2D" w14:textId="77777777" w:rsidR="003A43BC" w:rsidRPr="001D7793" w:rsidRDefault="003A43BC" w:rsidP="0054534F">
            <w:pPr>
              <w:pStyle w:val="ListParagraph"/>
              <w:numPr>
                <w:ilvl w:val="0"/>
                <w:numId w:val="24"/>
              </w:numPr>
              <w:ind w:left="432"/>
            </w:pPr>
            <w:r w:rsidRPr="001D7793">
              <w:t>APT score sheet which reflects a score of 3 or higher</w:t>
            </w:r>
          </w:p>
          <w:p w14:paraId="1C54DB13" w14:textId="77777777" w:rsidR="001B5BFF" w:rsidRDefault="001B5BFF" w:rsidP="0054534F">
            <w:pPr>
              <w:pStyle w:val="ListParagraph"/>
              <w:numPr>
                <w:ilvl w:val="0"/>
                <w:numId w:val="24"/>
              </w:numPr>
              <w:ind w:left="432"/>
            </w:pPr>
            <w:r>
              <w:t>CLASS self-</w:t>
            </w:r>
            <w:r w:rsidR="003A43BC" w:rsidRPr="001D7793">
              <w:t>assessed score sheet which reflects a score of 3 or higher on the dimensions of Positive Climate and Teacher Sensitivity, and a score of 3 or lower on the dim</w:t>
            </w:r>
            <w:r>
              <w:t>ension of Negative Climate</w:t>
            </w:r>
          </w:p>
          <w:p w14:paraId="7E6526B0" w14:textId="77777777" w:rsidR="001B5BFF" w:rsidRDefault="001B5BFF" w:rsidP="001B5BFF">
            <w:pPr>
              <w:pStyle w:val="ListParagraph"/>
              <w:ind w:left="432"/>
              <w:jc w:val="center"/>
            </w:pPr>
            <w:r>
              <w:t>OR</w:t>
            </w:r>
          </w:p>
          <w:p w14:paraId="098A3663" w14:textId="77777777" w:rsidR="003A43BC" w:rsidRPr="001D7793" w:rsidRDefault="003A43BC" w:rsidP="001B5BFF">
            <w:pPr>
              <w:pStyle w:val="ListParagraph"/>
              <w:ind w:left="432"/>
            </w:pPr>
            <w:r w:rsidRPr="001D7793">
              <w:t>Arnett Caregiver Interaction Scale self-assessed score of 3.0 or higher</w:t>
            </w:r>
          </w:p>
          <w:p w14:paraId="16551E9A" w14:textId="77777777" w:rsidR="003A43BC" w:rsidRPr="001B5BFF" w:rsidRDefault="003A43BC" w:rsidP="0054534F">
            <w:pPr>
              <w:pStyle w:val="ListParagraph"/>
              <w:numPr>
                <w:ilvl w:val="0"/>
                <w:numId w:val="24"/>
              </w:numPr>
              <w:ind w:left="432"/>
            </w:pPr>
            <w:r w:rsidRPr="001D7793">
              <w:t xml:space="preserve">If using Arnett, provide </w:t>
            </w:r>
            <w:r w:rsidRPr="001D7793">
              <w:rPr>
                <w:rFonts w:eastAsia="Times New Roman"/>
              </w:rPr>
              <w:t>an up-to-date list of educators, the dates they were observed, and how the information from the observation will support each educator (the observations must be current within 12 months)</w:t>
            </w:r>
          </w:p>
          <w:p w14:paraId="5A83BAFB" w14:textId="77777777" w:rsidR="001B5BFF" w:rsidRPr="001D7793" w:rsidRDefault="001B5BFF" w:rsidP="0017695D">
            <w:pPr>
              <w:pStyle w:val="ListParagraph"/>
              <w:ind w:left="0"/>
            </w:pPr>
            <w:r>
              <w:rPr>
                <w:rFonts w:eastAsia="Times New Roman"/>
              </w:rPr>
              <w:t>Note: Programs may request an exemption for APT if they are unable to access APT training and the APT tool</w:t>
            </w:r>
          </w:p>
        </w:tc>
      </w:tr>
      <w:tr w:rsidR="004957E8" w:rsidRPr="00332214" w14:paraId="7A6DB475" w14:textId="77777777" w:rsidTr="00724C31">
        <w:trPr>
          <w:jc w:val="center"/>
        </w:trPr>
        <w:tc>
          <w:tcPr>
            <w:tcW w:w="1180" w:type="dxa"/>
          </w:tcPr>
          <w:p w14:paraId="159D50E2" w14:textId="77777777" w:rsidR="004957E8" w:rsidRDefault="004957E8" w:rsidP="00561C15">
            <w:pPr>
              <w:jc w:val="center"/>
            </w:pPr>
            <w:r>
              <w:t>Level 2</w:t>
            </w:r>
          </w:p>
          <w:p w14:paraId="3CB76EF6" w14:textId="77777777" w:rsidR="003D645E" w:rsidRDefault="003D645E" w:rsidP="00561C15">
            <w:pPr>
              <w:jc w:val="center"/>
              <w:rPr>
                <w:b/>
                <w:color w:val="FF0000"/>
                <w:sz w:val="18"/>
              </w:rPr>
            </w:pPr>
            <w:r w:rsidRPr="003D645E">
              <w:rPr>
                <w:b/>
                <w:color w:val="FF0000"/>
                <w:sz w:val="18"/>
              </w:rPr>
              <w:t>INTERIM CHANGE</w:t>
            </w:r>
          </w:p>
          <w:p w14:paraId="4F34B369" w14:textId="09702E11" w:rsidR="006A288B" w:rsidRPr="00332214" w:rsidRDefault="00613EEF" w:rsidP="00561C15">
            <w:pPr>
              <w:jc w:val="center"/>
            </w:pPr>
            <w:r>
              <w:rPr>
                <w:b/>
                <w:color w:val="FF0000"/>
                <w:sz w:val="18"/>
              </w:rPr>
              <w:t>Policy Change</w:t>
            </w:r>
          </w:p>
        </w:tc>
        <w:tc>
          <w:tcPr>
            <w:tcW w:w="2880" w:type="dxa"/>
          </w:tcPr>
          <w:p w14:paraId="33D39DA9" w14:textId="77777777" w:rsidR="004957E8" w:rsidRPr="00613EEF" w:rsidRDefault="004957E8" w:rsidP="00FB6169">
            <w:pPr>
              <w:rPr>
                <w:strike/>
              </w:rPr>
            </w:pPr>
            <w:r w:rsidRPr="00613EEF">
              <w:rPr>
                <w:strike/>
              </w:rPr>
              <w:t>1B.2.2</w:t>
            </w:r>
          </w:p>
          <w:p w14:paraId="5854200E" w14:textId="37C4DBCB" w:rsidR="00D218BC" w:rsidRPr="00613EEF" w:rsidRDefault="003D645E" w:rsidP="00FB6169">
            <w:pPr>
              <w:rPr>
                <w:strike/>
              </w:rPr>
            </w:pPr>
            <w:r w:rsidRPr="00613EEF">
              <w:rPr>
                <w:strike/>
                <w:u w:val="single"/>
              </w:rPr>
              <w:t>All educators that interact with children receive</w:t>
            </w:r>
            <w:r w:rsidRPr="00613EEF">
              <w:rPr>
                <w:strike/>
              </w:rPr>
              <w:t xml:space="preserve"> </w:t>
            </w:r>
            <w:r w:rsidR="00D218BC" w:rsidRPr="00613EEF">
              <w:rPr>
                <w:strike/>
              </w:rPr>
              <w:t>professional development in strategies that support open ended conversations, sharing of ideas, problem solving techniques and positive peer interactions</w:t>
            </w:r>
          </w:p>
        </w:tc>
        <w:tc>
          <w:tcPr>
            <w:tcW w:w="4500" w:type="dxa"/>
          </w:tcPr>
          <w:p w14:paraId="2E5E93C0" w14:textId="77777777" w:rsidR="004957E8" w:rsidRPr="00613EEF" w:rsidRDefault="004957E8" w:rsidP="00792F2D">
            <w:pPr>
              <w:rPr>
                <w:rFonts w:cs="Arial"/>
                <w:strike/>
              </w:rPr>
            </w:pPr>
            <w:r w:rsidRPr="00613EEF">
              <w:rPr>
                <w:rFonts w:cs="Arial"/>
                <w:strike/>
              </w:rPr>
              <w:t xml:space="preserve">Formal Professional Development as indicated by Registry. </w:t>
            </w:r>
            <w:r w:rsidRPr="00613EEF">
              <w:rPr>
                <w:strike/>
              </w:rPr>
              <w:t xml:space="preserve">Formal Professional Development must be at least .5 CEU, 5 CEC, </w:t>
            </w:r>
            <w:r w:rsidR="00680E0E" w:rsidRPr="00613EEF">
              <w:rPr>
                <w:strike/>
                <w:u w:val="single"/>
              </w:rPr>
              <w:t xml:space="preserve">5 </w:t>
            </w:r>
            <w:r w:rsidR="008C6C96" w:rsidRPr="00613EEF">
              <w:rPr>
                <w:strike/>
                <w:u w:val="single"/>
              </w:rPr>
              <w:t>PDP</w:t>
            </w:r>
            <w:r w:rsidR="008C6C96" w:rsidRPr="00613EEF">
              <w:rPr>
                <w:strike/>
              </w:rPr>
              <w:t xml:space="preserve">, </w:t>
            </w:r>
            <w:r w:rsidRPr="00613EEF">
              <w:rPr>
                <w:strike/>
              </w:rPr>
              <w:t>or College Credit (these trainings do not need to be in addition to college credits already earned).</w:t>
            </w:r>
          </w:p>
        </w:tc>
        <w:tc>
          <w:tcPr>
            <w:tcW w:w="6300" w:type="dxa"/>
          </w:tcPr>
          <w:p w14:paraId="0D686EC2" w14:textId="086EB76A" w:rsidR="001B5BFF" w:rsidRPr="00613EEF" w:rsidRDefault="00613EEF" w:rsidP="00613EEF">
            <w:pPr>
              <w:pStyle w:val="ListParagraph"/>
              <w:ind w:left="-33"/>
            </w:pPr>
            <w:r w:rsidRPr="00613EEF">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bl>
    <w:p w14:paraId="5DB0DE3E" w14:textId="77777777" w:rsidR="00883D39" w:rsidRPr="0052193C" w:rsidRDefault="00883D39" w:rsidP="000259EB">
      <w:pPr>
        <w:pStyle w:val="ListParagraph"/>
      </w:pPr>
      <w:r>
        <w:br w:type="page"/>
      </w:r>
    </w:p>
    <w:p w14:paraId="654AE689" w14:textId="77777777" w:rsidR="00883D39" w:rsidRPr="007B0801" w:rsidRDefault="00883D39" w:rsidP="00E211DD">
      <w:pPr>
        <w:pStyle w:val="Heading1"/>
      </w:pPr>
      <w:r w:rsidRPr="00692061">
        <w:t>2. Safe, Healthy Indoor and Outdoor Environments</w:t>
      </w:r>
    </w:p>
    <w:tbl>
      <w:tblPr>
        <w:tblW w:w="1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880"/>
        <w:gridCol w:w="4500"/>
        <w:gridCol w:w="5940"/>
      </w:tblGrid>
      <w:tr w:rsidR="00833425" w:rsidRPr="00332214" w14:paraId="0E9DDDED" w14:textId="77777777" w:rsidTr="00724C31">
        <w:trPr>
          <w:jc w:val="center"/>
        </w:trPr>
        <w:tc>
          <w:tcPr>
            <w:tcW w:w="995" w:type="dxa"/>
          </w:tcPr>
          <w:p w14:paraId="057AF2D6" w14:textId="77777777" w:rsidR="00833425" w:rsidRPr="00332214" w:rsidRDefault="00833425" w:rsidP="00833425">
            <w:pPr>
              <w:rPr>
                <w:rFonts w:ascii="Calibri" w:hAnsi="Calibri"/>
              </w:rPr>
            </w:pPr>
          </w:p>
        </w:tc>
        <w:tc>
          <w:tcPr>
            <w:tcW w:w="2880" w:type="dxa"/>
            <w:vAlign w:val="center"/>
          </w:tcPr>
          <w:p w14:paraId="58C29FC8" w14:textId="1202FC93" w:rsidR="00833425" w:rsidRPr="00C914B0" w:rsidRDefault="00833425" w:rsidP="00833425">
            <w:pPr>
              <w:pStyle w:val="Heading4"/>
            </w:pPr>
            <w:r w:rsidRPr="00833425">
              <w:rPr>
                <w:sz w:val="22"/>
              </w:rPr>
              <w:t>QRIS CRITERION</w:t>
            </w:r>
          </w:p>
        </w:tc>
        <w:tc>
          <w:tcPr>
            <w:tcW w:w="4500" w:type="dxa"/>
            <w:vAlign w:val="center"/>
          </w:tcPr>
          <w:p w14:paraId="3D78A3A8" w14:textId="7DAEB62C" w:rsidR="00833425" w:rsidRPr="00C914B0" w:rsidRDefault="00833425" w:rsidP="00833425">
            <w:pPr>
              <w:pStyle w:val="Heading4"/>
            </w:pPr>
            <w:r w:rsidRPr="00833425">
              <w:rPr>
                <w:sz w:val="22"/>
              </w:rPr>
              <w:t>MEASUREMENT METHOD</w:t>
            </w:r>
          </w:p>
        </w:tc>
        <w:tc>
          <w:tcPr>
            <w:tcW w:w="5940" w:type="dxa"/>
            <w:vAlign w:val="center"/>
          </w:tcPr>
          <w:p w14:paraId="582B425D" w14:textId="4ABDEA41" w:rsidR="00833425" w:rsidRPr="00C914B0" w:rsidRDefault="00833425" w:rsidP="00833425">
            <w:pPr>
              <w:pStyle w:val="Heading4"/>
            </w:pPr>
            <w:r w:rsidRPr="00833425">
              <w:rPr>
                <w:sz w:val="22"/>
              </w:rPr>
              <w:t>REQUIRED DOCUMENTATION, MEASUREMENT TOOL SCORE, OR FORMAL PROFESSIONAL DEVELOPMENT</w:t>
            </w:r>
          </w:p>
        </w:tc>
      </w:tr>
      <w:tr w:rsidR="00883D39" w:rsidRPr="00332214" w14:paraId="4073EFCC" w14:textId="77777777" w:rsidTr="00724C31">
        <w:trPr>
          <w:jc w:val="center"/>
        </w:trPr>
        <w:tc>
          <w:tcPr>
            <w:tcW w:w="995" w:type="dxa"/>
          </w:tcPr>
          <w:p w14:paraId="59579567" w14:textId="77777777" w:rsidR="00883D39" w:rsidRPr="00332214" w:rsidRDefault="00883D39" w:rsidP="00561C15">
            <w:pPr>
              <w:jc w:val="center"/>
            </w:pPr>
            <w:r w:rsidRPr="00332214">
              <w:t>Level 2</w:t>
            </w:r>
          </w:p>
          <w:p w14:paraId="100B7520" w14:textId="77777777" w:rsidR="00883D39" w:rsidRPr="00332214" w:rsidRDefault="00883D39" w:rsidP="007B0801">
            <w:pPr>
              <w:rPr>
                <w:rFonts w:ascii="Calibri" w:hAnsi="Calibri"/>
                <w:b/>
              </w:rPr>
            </w:pPr>
          </w:p>
          <w:p w14:paraId="229904E6" w14:textId="77777777" w:rsidR="00883D39" w:rsidRPr="00332214" w:rsidRDefault="00883D39" w:rsidP="007B0801">
            <w:pPr>
              <w:rPr>
                <w:rFonts w:ascii="Calibri" w:hAnsi="Calibri"/>
                <w:b/>
              </w:rPr>
            </w:pPr>
          </w:p>
          <w:p w14:paraId="635DAED7" w14:textId="77777777" w:rsidR="00883D39" w:rsidRPr="00332214" w:rsidRDefault="00883D39" w:rsidP="007B0801">
            <w:pPr>
              <w:rPr>
                <w:rFonts w:ascii="Calibri" w:hAnsi="Calibri"/>
                <w:b/>
              </w:rPr>
            </w:pPr>
          </w:p>
        </w:tc>
        <w:tc>
          <w:tcPr>
            <w:tcW w:w="2880" w:type="dxa"/>
          </w:tcPr>
          <w:p w14:paraId="1C094C4B" w14:textId="77777777" w:rsidR="00883D39" w:rsidRPr="001D7793" w:rsidRDefault="00883D39" w:rsidP="00211480">
            <w:r w:rsidRPr="001D7793">
              <w:t>2A.2.</w:t>
            </w:r>
            <w:r w:rsidR="00792F2D" w:rsidRPr="001D7793">
              <w:t>1</w:t>
            </w:r>
          </w:p>
          <w:p w14:paraId="2BC09916" w14:textId="17F5A583" w:rsidR="00883D39" w:rsidRPr="001D7793" w:rsidRDefault="00792F2D" w:rsidP="00211480">
            <w:r w:rsidRPr="001D7793">
              <w:t xml:space="preserve">Demonstrates safe </w:t>
            </w:r>
            <w:r w:rsidR="004F00B9">
              <w:t>indoor and outdoor environments</w:t>
            </w:r>
          </w:p>
        </w:tc>
        <w:tc>
          <w:tcPr>
            <w:tcW w:w="4500" w:type="dxa"/>
          </w:tcPr>
          <w:p w14:paraId="16BDB18B" w14:textId="77777777" w:rsidR="00CD7A15" w:rsidRPr="001D7793" w:rsidRDefault="00CD7A15" w:rsidP="00CD7A15">
            <w:pPr>
              <w:rPr>
                <w:rFonts w:cs="Arial"/>
              </w:rPr>
            </w:pPr>
            <w:r w:rsidRPr="001D7793">
              <w:rPr>
                <w:rFonts w:cs="Arial"/>
              </w:rPr>
              <w:t xml:space="preserve">SACERS self-assessed with an average score of 3 or higher, with a subscale score of 2 or 3 depending on the subscale (see appendix A) </w:t>
            </w:r>
          </w:p>
          <w:p w14:paraId="0650DF17" w14:textId="77777777" w:rsidR="00CD7A15" w:rsidRPr="001D7793" w:rsidRDefault="00CD7A15" w:rsidP="00CD7A15">
            <w:pPr>
              <w:jc w:val="center"/>
              <w:rPr>
                <w:rFonts w:cs="Arial"/>
              </w:rPr>
            </w:pPr>
            <w:r w:rsidRPr="001D7793">
              <w:rPr>
                <w:rFonts w:cs="Arial"/>
              </w:rPr>
              <w:t>AND</w:t>
            </w:r>
          </w:p>
          <w:p w14:paraId="678B34AB" w14:textId="77777777" w:rsidR="00883D39" w:rsidRPr="001D7793" w:rsidRDefault="006E4C49" w:rsidP="00211480">
            <w:pPr>
              <w:rPr>
                <w:rFonts w:cs="Arial"/>
              </w:rPr>
            </w:pPr>
            <w:r>
              <w:rPr>
                <w:rFonts w:cs="Arial"/>
              </w:rPr>
              <w:t>U</w:t>
            </w:r>
            <w:r w:rsidRPr="001D7793">
              <w:rPr>
                <w:rFonts w:cs="Arial"/>
              </w:rPr>
              <w:t xml:space="preserve">sing results of </w:t>
            </w:r>
            <w:r w:rsidR="008D4597">
              <w:rPr>
                <w:rFonts w:cs="Arial"/>
              </w:rPr>
              <w:t>SAC</w:t>
            </w:r>
            <w:r w:rsidRPr="001D7793">
              <w:rPr>
                <w:rFonts w:cs="Arial"/>
              </w:rPr>
              <w:t>ERS self-assessment</w:t>
            </w:r>
            <w:r>
              <w:rPr>
                <w:rFonts w:cs="Arial"/>
              </w:rPr>
              <w:t>,</w:t>
            </w:r>
            <w:r w:rsidRPr="001D7793">
              <w:rPr>
                <w:rFonts w:cs="Arial"/>
              </w:rPr>
              <w:t xml:space="preserve"> program develops a </w:t>
            </w:r>
            <w:r w:rsidRPr="001D7793">
              <w:t>Continuous Quality Improvement Plan</w:t>
            </w:r>
            <w:r w:rsidRPr="001D7793">
              <w:rPr>
                <w:rFonts w:cs="Arial"/>
              </w:rPr>
              <w:t xml:space="preserve"> describing how program plans to move to the next QRIS level</w:t>
            </w:r>
          </w:p>
        </w:tc>
        <w:tc>
          <w:tcPr>
            <w:tcW w:w="5940" w:type="dxa"/>
          </w:tcPr>
          <w:p w14:paraId="6270709E" w14:textId="77777777" w:rsidR="00CD7A15" w:rsidRPr="001D7793" w:rsidRDefault="00100882" w:rsidP="0054534F">
            <w:pPr>
              <w:pStyle w:val="ListParagraph"/>
              <w:numPr>
                <w:ilvl w:val="0"/>
                <w:numId w:val="24"/>
              </w:numPr>
              <w:ind w:left="432"/>
            </w:pPr>
            <w:r w:rsidRPr="001D7793">
              <w:t xml:space="preserve">Copy of </w:t>
            </w:r>
            <w:r>
              <w:t>SAC</w:t>
            </w:r>
            <w:r w:rsidRPr="001D7793">
              <w:t>ERS self-assessment score sheet whi</w:t>
            </w:r>
            <w:r>
              <w:t xml:space="preserve">ch reflects that each </w:t>
            </w:r>
            <w:r w:rsidR="00CD7A15" w:rsidRPr="001D7793">
              <w:t>classroom meets or exceeds the overall score requirement of 3, and subscale score requirements of 2 or 3 depending on the subscale</w:t>
            </w:r>
          </w:p>
          <w:p w14:paraId="0E9D37D7" w14:textId="77777777" w:rsidR="00883D39" w:rsidRPr="001D7793" w:rsidRDefault="00CD7A15" w:rsidP="0054534F">
            <w:pPr>
              <w:pStyle w:val="ListParagraph"/>
              <w:numPr>
                <w:ilvl w:val="0"/>
                <w:numId w:val="24"/>
              </w:numPr>
              <w:ind w:left="432"/>
            </w:pPr>
            <w:r w:rsidRPr="001D7793">
              <w:t>Continuous Quality Improvement Plan</w:t>
            </w:r>
          </w:p>
        </w:tc>
      </w:tr>
    </w:tbl>
    <w:p w14:paraId="3AC343E5" w14:textId="77777777" w:rsidR="00883D39" w:rsidRPr="009133F2" w:rsidRDefault="00883D39" w:rsidP="00523BA5">
      <w:pPr>
        <w:rPr>
          <w:rFonts w:ascii="Calibri" w:hAnsi="Calibri"/>
        </w:rPr>
      </w:pPr>
    </w:p>
    <w:p w14:paraId="70107969" w14:textId="77777777" w:rsidR="00883D39" w:rsidRDefault="00883D39" w:rsidP="00523BA5">
      <w:pPr>
        <w:rPr>
          <w:rFonts w:ascii="Calibri" w:hAnsi="Calibri"/>
        </w:rPr>
      </w:pPr>
    </w:p>
    <w:p w14:paraId="430EAD73" w14:textId="77777777" w:rsidR="007B0801" w:rsidRDefault="007B0801">
      <w:pPr>
        <w:rPr>
          <w:rFonts w:ascii="Calibri" w:hAnsi="Calibri" w:cs="Verdana"/>
          <w:b/>
          <w:color w:val="00B050"/>
          <w:sz w:val="28"/>
          <w:szCs w:val="28"/>
        </w:rPr>
      </w:pPr>
      <w:r>
        <w:rPr>
          <w:rFonts w:ascii="Calibri" w:hAnsi="Calibri" w:cs="Verdana"/>
          <w:b/>
          <w:color w:val="00B050"/>
          <w:sz w:val="28"/>
          <w:szCs w:val="28"/>
        </w:rPr>
        <w:br w:type="page"/>
      </w:r>
    </w:p>
    <w:p w14:paraId="2520FBCE" w14:textId="77777777" w:rsidR="00883D39" w:rsidRPr="00942BD2" w:rsidRDefault="00883D39" w:rsidP="00E211DD">
      <w:pPr>
        <w:pStyle w:val="Heading1"/>
      </w:pPr>
      <w:r w:rsidRPr="00942BD2">
        <w:t xml:space="preserve">3. Workforce Qualifications and Professional Development: </w:t>
      </w:r>
    </w:p>
    <w:p w14:paraId="7D68DE4E" w14:textId="77777777" w:rsidR="00883D39" w:rsidRPr="00942BD2" w:rsidRDefault="00883D39" w:rsidP="00E211DD">
      <w:pPr>
        <w:pStyle w:val="Heading1"/>
      </w:pPr>
      <w:r w:rsidRPr="00942BD2">
        <w:t>3A. Designated Program Administrator Qualifications and Professional Development</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880"/>
        <w:gridCol w:w="4500"/>
        <w:gridCol w:w="5940"/>
      </w:tblGrid>
      <w:tr w:rsidR="00833425" w:rsidRPr="00332214" w14:paraId="0F912111" w14:textId="77777777" w:rsidTr="00724C31">
        <w:trPr>
          <w:jc w:val="center"/>
        </w:trPr>
        <w:tc>
          <w:tcPr>
            <w:tcW w:w="1085" w:type="dxa"/>
          </w:tcPr>
          <w:p w14:paraId="3B2559B0" w14:textId="77777777" w:rsidR="00833425" w:rsidRPr="00332214" w:rsidRDefault="00833425" w:rsidP="00833425">
            <w:pPr>
              <w:rPr>
                <w:rFonts w:ascii="Calibri" w:hAnsi="Calibri"/>
              </w:rPr>
            </w:pPr>
          </w:p>
        </w:tc>
        <w:tc>
          <w:tcPr>
            <w:tcW w:w="2880" w:type="dxa"/>
            <w:vAlign w:val="center"/>
          </w:tcPr>
          <w:p w14:paraId="22EE7873" w14:textId="27FF9F3C" w:rsidR="00833425" w:rsidRPr="00C914B0" w:rsidRDefault="00833425" w:rsidP="00833425">
            <w:pPr>
              <w:pStyle w:val="Heading4"/>
            </w:pPr>
            <w:r w:rsidRPr="00833425">
              <w:rPr>
                <w:sz w:val="22"/>
              </w:rPr>
              <w:t>QRIS CRITERION</w:t>
            </w:r>
          </w:p>
        </w:tc>
        <w:tc>
          <w:tcPr>
            <w:tcW w:w="4500" w:type="dxa"/>
            <w:vAlign w:val="center"/>
          </w:tcPr>
          <w:p w14:paraId="318FA081" w14:textId="6C7AA5E8" w:rsidR="00833425" w:rsidRPr="00C914B0" w:rsidRDefault="00833425" w:rsidP="00833425">
            <w:pPr>
              <w:pStyle w:val="Heading4"/>
            </w:pPr>
            <w:r w:rsidRPr="00833425">
              <w:rPr>
                <w:sz w:val="22"/>
              </w:rPr>
              <w:t>MEASUREMENT METHOD</w:t>
            </w:r>
          </w:p>
        </w:tc>
        <w:tc>
          <w:tcPr>
            <w:tcW w:w="5940" w:type="dxa"/>
            <w:vAlign w:val="center"/>
          </w:tcPr>
          <w:p w14:paraId="6E0D4EB3" w14:textId="65DC25B9" w:rsidR="00833425" w:rsidRPr="00C914B0" w:rsidRDefault="00833425" w:rsidP="00833425">
            <w:pPr>
              <w:pStyle w:val="Heading4"/>
            </w:pPr>
            <w:r w:rsidRPr="00833425">
              <w:rPr>
                <w:sz w:val="22"/>
              </w:rPr>
              <w:t>REQUIRED DOCUMENTATION, MEASUREMENT TOOL SCORE, OR FORMAL PROFESSIONAL DEVELOPMENT</w:t>
            </w:r>
          </w:p>
        </w:tc>
      </w:tr>
      <w:tr w:rsidR="00833425" w:rsidRPr="00332214" w14:paraId="4832E851" w14:textId="77777777" w:rsidTr="00724C31">
        <w:trPr>
          <w:jc w:val="center"/>
        </w:trPr>
        <w:tc>
          <w:tcPr>
            <w:tcW w:w="1085" w:type="dxa"/>
          </w:tcPr>
          <w:p w14:paraId="3CAAE5F0" w14:textId="77777777" w:rsidR="00833425" w:rsidRDefault="00833425" w:rsidP="00833425">
            <w:pPr>
              <w:jc w:val="center"/>
            </w:pPr>
            <w:r w:rsidRPr="00332214">
              <w:t>Level 2</w:t>
            </w:r>
          </w:p>
          <w:p w14:paraId="6D842225" w14:textId="77777777" w:rsidR="00833425" w:rsidRDefault="00833425" w:rsidP="00833425">
            <w:pPr>
              <w:jc w:val="center"/>
              <w:rPr>
                <w:b/>
                <w:color w:val="FF0000"/>
                <w:sz w:val="18"/>
                <w:szCs w:val="16"/>
              </w:rPr>
            </w:pPr>
            <w:r w:rsidRPr="00F01A41">
              <w:rPr>
                <w:b/>
                <w:color w:val="FF0000"/>
                <w:sz w:val="18"/>
                <w:szCs w:val="16"/>
              </w:rPr>
              <w:t>INTERIM CHANGE</w:t>
            </w:r>
          </w:p>
          <w:p w14:paraId="4DAE3C5A" w14:textId="011EEA4B" w:rsidR="006A288B" w:rsidRPr="00F01A41" w:rsidRDefault="006A288B" w:rsidP="00833425">
            <w:pPr>
              <w:jc w:val="center"/>
              <w:rPr>
                <w:b/>
              </w:rPr>
            </w:pPr>
            <w:r>
              <w:rPr>
                <w:b/>
                <w:color w:val="FF0000"/>
                <w:sz w:val="18"/>
                <w:szCs w:val="16"/>
              </w:rPr>
              <w:t>Clarify Language</w:t>
            </w:r>
          </w:p>
        </w:tc>
        <w:tc>
          <w:tcPr>
            <w:tcW w:w="2880" w:type="dxa"/>
          </w:tcPr>
          <w:p w14:paraId="304E24DC" w14:textId="77777777" w:rsidR="00833425" w:rsidRPr="001D7793" w:rsidRDefault="00833425" w:rsidP="00833425">
            <w:r w:rsidRPr="001D7793">
              <w:t>3A.2.1</w:t>
            </w:r>
          </w:p>
          <w:p w14:paraId="40E8CF6F" w14:textId="21C9F1C9" w:rsidR="00833425" w:rsidRPr="001D7793" w:rsidRDefault="004F00B9" w:rsidP="00833425">
            <w:r>
              <w:t>Program Administrator has a b</w:t>
            </w:r>
            <w:r w:rsidR="00833425" w:rsidRPr="001D7793">
              <w:t xml:space="preserve">achelor’s degree in early childhood education, elementary education, adolescent development, psychology, or a related field or a higher degree (i.e. master’s degree), that includes a minimum of 6 college credits in working with school age children, and a minimum of 6 college credits </w:t>
            </w:r>
            <w:r w:rsidR="00833425" w:rsidRPr="0028428D">
              <w:rPr>
                <w:strike/>
              </w:rPr>
              <w:t xml:space="preserve">or EEC approved </w:t>
            </w:r>
            <w:r w:rsidR="00833425" w:rsidRPr="00E83535">
              <w:rPr>
                <w:strike/>
              </w:rPr>
              <w:t>professional development opportunities</w:t>
            </w:r>
            <w:r w:rsidR="00833425" w:rsidRPr="001D7793">
              <w:t xml:space="preserve"> in administration, management</w:t>
            </w:r>
            <w:r w:rsidR="00475D41">
              <w:t>,</w:t>
            </w:r>
            <w:r w:rsidR="00833425" w:rsidRPr="001D7793">
              <w:t xml:space="preserve"> or staff supervision</w:t>
            </w:r>
          </w:p>
        </w:tc>
        <w:tc>
          <w:tcPr>
            <w:tcW w:w="4500" w:type="dxa"/>
          </w:tcPr>
          <w:p w14:paraId="3E6AA20D" w14:textId="77777777" w:rsidR="00833425" w:rsidRPr="001D7793" w:rsidRDefault="00833425" w:rsidP="00833425">
            <w:r w:rsidRPr="001D7793">
              <w:t>Qualifications and Experience (as indicated by PQ Registry)</w:t>
            </w:r>
          </w:p>
        </w:tc>
        <w:tc>
          <w:tcPr>
            <w:tcW w:w="5940" w:type="dxa"/>
          </w:tcPr>
          <w:p w14:paraId="1BD7A690" w14:textId="77777777" w:rsidR="00833425" w:rsidRPr="001D7793" w:rsidRDefault="00833425" w:rsidP="00833425">
            <w:r>
              <w:t>Professional Qualifications Registry</w:t>
            </w:r>
            <w:r w:rsidRPr="001D7793">
              <w:t xml:space="preserve"> reflects that Program Administrator has:</w:t>
            </w:r>
          </w:p>
          <w:p w14:paraId="3B1DB3FC" w14:textId="77777777" w:rsidR="00833425" w:rsidRPr="001D7793" w:rsidRDefault="00833425" w:rsidP="00833425">
            <w:pPr>
              <w:pStyle w:val="ListParagraph"/>
              <w:numPr>
                <w:ilvl w:val="0"/>
                <w:numId w:val="28"/>
              </w:numPr>
              <w:ind w:left="432"/>
            </w:pPr>
            <w:r w:rsidRPr="001D7793">
              <w:t xml:space="preserve">A bachelor’s degree in early childhood education, elementary education, adolescent development, psychology, or a related field </w:t>
            </w:r>
            <w:r w:rsidRPr="00E83535">
              <w:rPr>
                <w:strike/>
              </w:rPr>
              <w:t>or a higher degree (i.e. master’s degree)</w:t>
            </w:r>
          </w:p>
          <w:p w14:paraId="7D8EA3EF" w14:textId="77777777" w:rsidR="00833425" w:rsidRPr="001D7793" w:rsidRDefault="00833425" w:rsidP="00833425">
            <w:pPr>
              <w:pStyle w:val="ListParagraph"/>
              <w:numPr>
                <w:ilvl w:val="0"/>
                <w:numId w:val="28"/>
              </w:numPr>
              <w:ind w:left="432"/>
            </w:pPr>
            <w:r w:rsidRPr="001D7793">
              <w:t>The degree includes:</w:t>
            </w:r>
          </w:p>
          <w:p w14:paraId="6433FC69" w14:textId="77777777" w:rsidR="00833425" w:rsidRPr="001D7793" w:rsidRDefault="00833425" w:rsidP="00833425">
            <w:pPr>
              <w:pStyle w:val="ListParagraph"/>
              <w:numPr>
                <w:ilvl w:val="1"/>
                <w:numId w:val="28"/>
              </w:numPr>
              <w:ind w:left="972"/>
            </w:pPr>
            <w:r w:rsidRPr="001D7793">
              <w:t>A minimum of 6 college credits in working with school age children; and</w:t>
            </w:r>
          </w:p>
          <w:p w14:paraId="39673A43" w14:textId="77777777" w:rsidR="00833425" w:rsidRPr="001D7793" w:rsidRDefault="00833425" w:rsidP="00833425">
            <w:pPr>
              <w:pStyle w:val="ListParagraph"/>
              <w:numPr>
                <w:ilvl w:val="1"/>
                <w:numId w:val="28"/>
              </w:numPr>
              <w:ind w:left="972"/>
            </w:pPr>
            <w:r w:rsidRPr="001D7793">
              <w:t xml:space="preserve">A minimum of 6 college </w:t>
            </w:r>
            <w:r w:rsidRPr="00E83535">
              <w:rPr>
                <w:strike/>
              </w:rPr>
              <w:t>credits or EEC approved professional development opportunities</w:t>
            </w:r>
            <w:r w:rsidRPr="001D7793">
              <w:t xml:space="preserve"> in administration, management</w:t>
            </w:r>
            <w:r>
              <w:t>,</w:t>
            </w:r>
            <w:r w:rsidRPr="001D7793">
              <w:t xml:space="preserve"> or staff supervision</w:t>
            </w:r>
          </w:p>
        </w:tc>
      </w:tr>
      <w:tr w:rsidR="00833425" w:rsidRPr="00332214" w14:paraId="3CB9963D" w14:textId="77777777" w:rsidTr="00724C31">
        <w:trPr>
          <w:jc w:val="center"/>
        </w:trPr>
        <w:tc>
          <w:tcPr>
            <w:tcW w:w="1085" w:type="dxa"/>
          </w:tcPr>
          <w:p w14:paraId="64074C4E" w14:textId="77777777" w:rsidR="00833425" w:rsidRPr="00332214" w:rsidRDefault="00833425" w:rsidP="00833425">
            <w:pPr>
              <w:jc w:val="center"/>
            </w:pPr>
            <w:r w:rsidRPr="00332214">
              <w:t>Level 2</w:t>
            </w:r>
          </w:p>
        </w:tc>
        <w:tc>
          <w:tcPr>
            <w:tcW w:w="2880" w:type="dxa"/>
          </w:tcPr>
          <w:p w14:paraId="07074739" w14:textId="77777777" w:rsidR="00833425" w:rsidRPr="001D7793" w:rsidRDefault="00833425" w:rsidP="00833425">
            <w:r w:rsidRPr="001D7793">
              <w:t>3A.2.2</w:t>
            </w:r>
          </w:p>
          <w:p w14:paraId="3D4404FD" w14:textId="5179E549" w:rsidR="00833425" w:rsidRPr="001D7793" w:rsidRDefault="004F00B9" w:rsidP="00833425">
            <w:pPr>
              <w:rPr>
                <w:rFonts w:cs="Verdana"/>
              </w:rPr>
            </w:pPr>
            <w:r>
              <w:t>Program A</w:t>
            </w:r>
            <w:r w:rsidR="00833425" w:rsidRPr="001D7793">
              <w:t>dminist</w:t>
            </w:r>
            <w:r w:rsidR="00475D41">
              <w:t xml:space="preserve">rator has a minimum of 2 years of </w:t>
            </w:r>
            <w:r w:rsidR="00833425" w:rsidRPr="001D7793">
              <w:t>experience as an administrator</w:t>
            </w:r>
          </w:p>
        </w:tc>
        <w:tc>
          <w:tcPr>
            <w:tcW w:w="4500" w:type="dxa"/>
          </w:tcPr>
          <w:p w14:paraId="758028FC" w14:textId="77777777" w:rsidR="00833425" w:rsidRPr="001D7793" w:rsidRDefault="00833425" w:rsidP="00833425">
            <w:r w:rsidRPr="001D7793">
              <w:t>Qualifications and Experience (as indicated by PQ Registry)</w:t>
            </w:r>
          </w:p>
        </w:tc>
        <w:tc>
          <w:tcPr>
            <w:tcW w:w="5940" w:type="dxa"/>
          </w:tcPr>
          <w:p w14:paraId="50B14BE6" w14:textId="77777777" w:rsidR="00833425" w:rsidRPr="001D7793" w:rsidRDefault="00833425" w:rsidP="00833425">
            <w:r w:rsidRPr="001D7793">
              <w:t>Document in the Profe</w:t>
            </w:r>
            <w:r>
              <w:t xml:space="preserve">ssional Qualifications Registry </w:t>
            </w:r>
            <w:r w:rsidRPr="001D7793">
              <w:t>that the  Program Administrator has two years of experience working as the primary supervisor to educators (ex. Director, Education Coordinator and/or Site Coordinator)</w:t>
            </w:r>
          </w:p>
        </w:tc>
      </w:tr>
    </w:tbl>
    <w:p w14:paraId="36C57A47" w14:textId="77777777" w:rsidR="00883D39" w:rsidRDefault="00883D39" w:rsidP="009753E8">
      <w:pPr>
        <w:jc w:val="center"/>
        <w:rPr>
          <w:rFonts w:ascii="Calibri" w:hAnsi="Calibri"/>
        </w:rPr>
      </w:pPr>
    </w:p>
    <w:p w14:paraId="50F0C0A5" w14:textId="768E3932" w:rsidR="00883D39" w:rsidRPr="009133F2" w:rsidRDefault="00883D39" w:rsidP="00E211DD">
      <w:pPr>
        <w:pStyle w:val="Heading1"/>
      </w:pPr>
      <w:r>
        <w:br w:type="page"/>
      </w:r>
    </w:p>
    <w:tbl>
      <w:tblPr>
        <w:tblpPr w:leftFromText="187" w:rightFromText="187" w:vertAnchor="text" w:horzAnchor="margin" w:tblpXSpec="center" w:tblpY="1"/>
        <w:tblOverlap w:val="neve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880"/>
        <w:gridCol w:w="4500"/>
        <w:gridCol w:w="5940"/>
      </w:tblGrid>
      <w:tr w:rsidR="00833425" w:rsidRPr="00332214" w14:paraId="56FEE0B1" w14:textId="77777777" w:rsidTr="00724C31">
        <w:trPr>
          <w:jc w:val="center"/>
        </w:trPr>
        <w:tc>
          <w:tcPr>
            <w:tcW w:w="990" w:type="dxa"/>
          </w:tcPr>
          <w:p w14:paraId="3F1B6564" w14:textId="77777777" w:rsidR="00833425" w:rsidRPr="00332214" w:rsidRDefault="00833425" w:rsidP="006A288B">
            <w:pPr>
              <w:jc w:val="center"/>
              <w:rPr>
                <w:rFonts w:ascii="Calibri" w:hAnsi="Calibri"/>
              </w:rPr>
            </w:pPr>
            <w:r w:rsidRPr="009133F2">
              <w:rPr>
                <w:rFonts w:ascii="Calibri" w:hAnsi="Calibri"/>
              </w:rPr>
              <w:br w:type="page"/>
            </w:r>
          </w:p>
        </w:tc>
        <w:tc>
          <w:tcPr>
            <w:tcW w:w="2880" w:type="dxa"/>
            <w:vAlign w:val="center"/>
          </w:tcPr>
          <w:p w14:paraId="190D72F0" w14:textId="29E6E381" w:rsidR="00833425" w:rsidRPr="00C914B0" w:rsidRDefault="00833425" w:rsidP="006A288B">
            <w:pPr>
              <w:pStyle w:val="Heading4"/>
            </w:pPr>
            <w:r w:rsidRPr="00833425">
              <w:rPr>
                <w:sz w:val="22"/>
              </w:rPr>
              <w:t>QRIS CRITERION</w:t>
            </w:r>
          </w:p>
        </w:tc>
        <w:tc>
          <w:tcPr>
            <w:tcW w:w="4500" w:type="dxa"/>
            <w:vAlign w:val="center"/>
          </w:tcPr>
          <w:p w14:paraId="33FF3136" w14:textId="72753FA0" w:rsidR="00833425" w:rsidRPr="00C914B0" w:rsidRDefault="00833425" w:rsidP="006A288B">
            <w:pPr>
              <w:pStyle w:val="Heading4"/>
            </w:pPr>
            <w:r w:rsidRPr="00833425">
              <w:rPr>
                <w:sz w:val="22"/>
              </w:rPr>
              <w:t>MEASUREMENT METHOD</w:t>
            </w:r>
          </w:p>
        </w:tc>
        <w:tc>
          <w:tcPr>
            <w:tcW w:w="5940" w:type="dxa"/>
            <w:vAlign w:val="center"/>
          </w:tcPr>
          <w:p w14:paraId="600FBE28" w14:textId="6080F081" w:rsidR="00833425" w:rsidRPr="00C914B0" w:rsidRDefault="00833425" w:rsidP="006A288B">
            <w:pPr>
              <w:pStyle w:val="Heading4"/>
            </w:pPr>
            <w:r w:rsidRPr="00833425">
              <w:rPr>
                <w:sz w:val="22"/>
              </w:rPr>
              <w:t>REQUIRED DOCUMENTATION, MEASUREMENT TOOL SCORE, OR FORMAL PROFESSIONAL DEVELOPMENT</w:t>
            </w:r>
          </w:p>
        </w:tc>
      </w:tr>
      <w:tr w:rsidR="00833425" w:rsidRPr="00332214" w14:paraId="2429FD05" w14:textId="77777777" w:rsidTr="00724C31">
        <w:trPr>
          <w:jc w:val="center"/>
        </w:trPr>
        <w:tc>
          <w:tcPr>
            <w:tcW w:w="990" w:type="dxa"/>
          </w:tcPr>
          <w:p w14:paraId="7C3499B3" w14:textId="77777777" w:rsidR="00833425" w:rsidRDefault="00833425" w:rsidP="006A288B">
            <w:pPr>
              <w:jc w:val="center"/>
            </w:pPr>
            <w:r w:rsidRPr="00332214">
              <w:t>Level 2</w:t>
            </w:r>
          </w:p>
          <w:p w14:paraId="52D7A3DA" w14:textId="77777777" w:rsidR="00833425" w:rsidRDefault="00833425" w:rsidP="006A288B">
            <w:pPr>
              <w:jc w:val="center"/>
              <w:rPr>
                <w:b/>
                <w:color w:val="FF0000"/>
                <w:sz w:val="18"/>
                <w:szCs w:val="16"/>
              </w:rPr>
            </w:pPr>
            <w:r w:rsidRPr="00F01A41">
              <w:rPr>
                <w:b/>
                <w:color w:val="FF0000"/>
                <w:sz w:val="18"/>
                <w:szCs w:val="16"/>
              </w:rPr>
              <w:t>INTERIM CHANGE</w:t>
            </w:r>
          </w:p>
          <w:p w14:paraId="0AFED02E" w14:textId="35B5C8EC" w:rsidR="006A288B" w:rsidRPr="00F01A41" w:rsidRDefault="006A288B" w:rsidP="006A288B">
            <w:pPr>
              <w:jc w:val="center"/>
              <w:rPr>
                <w:b/>
              </w:rPr>
            </w:pPr>
            <w:r>
              <w:rPr>
                <w:b/>
                <w:color w:val="FF0000"/>
                <w:sz w:val="18"/>
                <w:szCs w:val="16"/>
              </w:rPr>
              <w:t>Policy Change</w:t>
            </w:r>
          </w:p>
        </w:tc>
        <w:tc>
          <w:tcPr>
            <w:tcW w:w="2880" w:type="dxa"/>
          </w:tcPr>
          <w:p w14:paraId="6C851B12" w14:textId="77777777" w:rsidR="00833425" w:rsidRPr="00CF3CE5" w:rsidRDefault="00833425" w:rsidP="006A288B">
            <w:pPr>
              <w:rPr>
                <w:strike/>
              </w:rPr>
            </w:pPr>
            <w:r w:rsidRPr="00CF3CE5">
              <w:rPr>
                <w:strike/>
              </w:rPr>
              <w:t>3A.2.3</w:t>
            </w:r>
          </w:p>
          <w:p w14:paraId="496C81BE" w14:textId="7D6C4003" w:rsidR="00833425" w:rsidRPr="00CF3CE5" w:rsidRDefault="004F00B9" w:rsidP="006A288B">
            <w:pPr>
              <w:rPr>
                <w:rFonts w:cs="Verdana"/>
                <w:strike/>
              </w:rPr>
            </w:pPr>
            <w:r w:rsidRPr="00CF3CE5">
              <w:rPr>
                <w:strike/>
              </w:rPr>
              <w:t>Program A</w:t>
            </w:r>
            <w:r w:rsidR="00833425" w:rsidRPr="00CF3CE5">
              <w:rPr>
                <w:strike/>
              </w:rPr>
              <w:t>dministrator has received professional development in supervision of adults and strategies for working with adult learners and school age students, with and without disabilities</w:t>
            </w:r>
          </w:p>
        </w:tc>
        <w:tc>
          <w:tcPr>
            <w:tcW w:w="4500" w:type="dxa"/>
          </w:tcPr>
          <w:p w14:paraId="62BA27C5" w14:textId="77777777" w:rsidR="00833425" w:rsidRPr="00CF3CE5" w:rsidRDefault="00833425" w:rsidP="006A288B">
            <w:pPr>
              <w:rPr>
                <w:strike/>
              </w:rPr>
            </w:pPr>
            <w:r w:rsidRPr="00CF3CE5">
              <w:rPr>
                <w:rFonts w:cs="Arial"/>
                <w:strike/>
              </w:rPr>
              <w:t xml:space="preserve">Formal Professional Development as indicated by Registry. </w:t>
            </w:r>
            <w:r w:rsidRPr="00CF3CE5">
              <w:rPr>
                <w:strike/>
              </w:rPr>
              <w:t xml:space="preserve">Formal Professional Development must be at least .5 CEU, 5 CEC, </w:t>
            </w:r>
            <w:r w:rsidRPr="00CF3CE5">
              <w:rPr>
                <w:strike/>
                <w:u w:val="single"/>
              </w:rPr>
              <w:t>5 PDP</w:t>
            </w:r>
            <w:r w:rsidRPr="00CF3CE5">
              <w:rPr>
                <w:strike/>
              </w:rPr>
              <w:t>, or College Credit ( these trainings do not need to be in addition to college credits already earned)</w:t>
            </w:r>
          </w:p>
        </w:tc>
        <w:tc>
          <w:tcPr>
            <w:tcW w:w="5940" w:type="dxa"/>
          </w:tcPr>
          <w:p w14:paraId="50889E33" w14:textId="57DCDFB3" w:rsidR="00833425" w:rsidRPr="001D7793" w:rsidRDefault="00CF3CE5" w:rsidP="00CF3CE5">
            <w:pPr>
              <w:pStyle w:val="ListParagraph"/>
              <w:ind w:left="0"/>
            </w:pPr>
            <w:r w:rsidRPr="00CF3CE5">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r w:rsidR="00833425" w:rsidRPr="00332214" w14:paraId="24CA6489" w14:textId="77777777" w:rsidTr="00724C31">
        <w:trPr>
          <w:jc w:val="center"/>
        </w:trPr>
        <w:tc>
          <w:tcPr>
            <w:tcW w:w="990" w:type="dxa"/>
          </w:tcPr>
          <w:p w14:paraId="79DC7145" w14:textId="77777777" w:rsidR="00833425" w:rsidRPr="00332214" w:rsidRDefault="00833425" w:rsidP="006A288B">
            <w:pPr>
              <w:jc w:val="center"/>
            </w:pPr>
            <w:r w:rsidRPr="00332214">
              <w:t>Level 2</w:t>
            </w:r>
          </w:p>
          <w:p w14:paraId="18F256B6" w14:textId="77777777" w:rsidR="00833425" w:rsidRPr="00332214" w:rsidRDefault="00833425" w:rsidP="006A288B">
            <w:pPr>
              <w:jc w:val="center"/>
            </w:pPr>
          </w:p>
        </w:tc>
        <w:tc>
          <w:tcPr>
            <w:tcW w:w="2880" w:type="dxa"/>
          </w:tcPr>
          <w:p w14:paraId="23F5344C" w14:textId="77777777" w:rsidR="00833425" w:rsidRPr="001D7793" w:rsidRDefault="00833425" w:rsidP="006A288B">
            <w:r w:rsidRPr="001D7793">
              <w:t>3A.2.4</w:t>
            </w:r>
          </w:p>
          <w:p w14:paraId="10E41996" w14:textId="136AB4A6" w:rsidR="00833425" w:rsidRPr="001D7793" w:rsidRDefault="00833425" w:rsidP="006A288B">
            <w:pPr>
              <w:rPr>
                <w:rFonts w:cs="Verdana"/>
              </w:rPr>
            </w:pPr>
            <w:r w:rsidRPr="001D7793">
              <w:t xml:space="preserve">Program </w:t>
            </w:r>
            <w:r w:rsidR="004F00B9">
              <w:t>A</w:t>
            </w:r>
            <w:r w:rsidRPr="001D7793">
              <w:t>dministrator has an Individual Professional Development Plan (IPDP)</w:t>
            </w:r>
          </w:p>
        </w:tc>
        <w:tc>
          <w:tcPr>
            <w:tcW w:w="4500" w:type="dxa"/>
          </w:tcPr>
          <w:p w14:paraId="19B63808" w14:textId="77777777" w:rsidR="00833425" w:rsidRPr="001D7793" w:rsidRDefault="00833425" w:rsidP="006A288B">
            <w:pPr>
              <w:rPr>
                <w:iCs/>
              </w:rPr>
            </w:pPr>
            <w:r w:rsidRPr="001D7793">
              <w:rPr>
                <w:iCs/>
              </w:rPr>
              <w:t xml:space="preserve">Signed document that </w:t>
            </w:r>
            <w:r w:rsidRPr="001D7793">
              <w:rPr>
                <w:rFonts w:cs="Verdana"/>
              </w:rPr>
              <w:t>IPDP</w:t>
            </w:r>
            <w:r w:rsidRPr="001D7793">
              <w:rPr>
                <w:iCs/>
              </w:rPr>
              <w:t xml:space="preserve"> is completed regularly</w:t>
            </w:r>
          </w:p>
        </w:tc>
        <w:tc>
          <w:tcPr>
            <w:tcW w:w="5940" w:type="dxa"/>
          </w:tcPr>
          <w:p w14:paraId="7E9048A5" w14:textId="77777777" w:rsidR="00833425" w:rsidRPr="001D7793" w:rsidRDefault="00833425" w:rsidP="006A288B">
            <w:r w:rsidRPr="001D7793">
              <w:t xml:space="preserve">Provide a </w:t>
            </w:r>
            <w:r w:rsidRPr="001D7793">
              <w:rPr>
                <w:b/>
              </w:rPr>
              <w:t>signed</w:t>
            </w:r>
            <w:r w:rsidRPr="001D7793">
              <w:t xml:space="preserve"> document that IPDP for the Program Administrator is: </w:t>
            </w:r>
          </w:p>
          <w:p w14:paraId="003FD58F" w14:textId="77777777" w:rsidR="00833425" w:rsidRPr="001D7793" w:rsidRDefault="00833425" w:rsidP="006A288B">
            <w:pPr>
              <w:pStyle w:val="ListParagraph"/>
              <w:numPr>
                <w:ilvl w:val="0"/>
                <w:numId w:val="2"/>
              </w:numPr>
            </w:pPr>
            <w:r w:rsidRPr="001D7793">
              <w:t>Created Annually</w:t>
            </w:r>
          </w:p>
          <w:p w14:paraId="2BF08CEB" w14:textId="77777777" w:rsidR="00833425" w:rsidRPr="001D7793" w:rsidRDefault="00833425" w:rsidP="006A288B">
            <w:pPr>
              <w:pStyle w:val="ListParagraph"/>
              <w:numPr>
                <w:ilvl w:val="0"/>
                <w:numId w:val="2"/>
              </w:numPr>
            </w:pPr>
            <w:r w:rsidRPr="001D7793">
              <w:t>Updated Annually</w:t>
            </w:r>
          </w:p>
          <w:p w14:paraId="465ACF2A" w14:textId="77777777" w:rsidR="00833425" w:rsidRPr="001D7793" w:rsidRDefault="00833425" w:rsidP="006A288B">
            <w:pPr>
              <w:pStyle w:val="ListParagraph"/>
              <w:numPr>
                <w:ilvl w:val="0"/>
                <w:numId w:val="2"/>
              </w:numPr>
            </w:pPr>
            <w:r w:rsidRPr="001D7793">
              <w:t>Reviewed Annually</w:t>
            </w:r>
          </w:p>
        </w:tc>
      </w:tr>
    </w:tbl>
    <w:p w14:paraId="037FB34A" w14:textId="77777777" w:rsidR="00883D39" w:rsidRPr="00DA0898" w:rsidRDefault="00883D39" w:rsidP="00DA0898">
      <w:pPr>
        <w:spacing w:before="0" w:after="200" w:line="252" w:lineRule="auto"/>
        <w:rPr>
          <w:rFonts w:ascii="Calibri" w:hAnsi="Calibri"/>
        </w:rPr>
      </w:pPr>
    </w:p>
    <w:p w14:paraId="550DD75A" w14:textId="77777777" w:rsidR="00883D39" w:rsidRPr="009133F2" w:rsidRDefault="00883D39" w:rsidP="005B13B7">
      <w:pPr>
        <w:rPr>
          <w:rFonts w:ascii="Calibri" w:hAnsi="Calibri"/>
        </w:rPr>
      </w:pPr>
    </w:p>
    <w:p w14:paraId="0F0B7DC0" w14:textId="77777777" w:rsidR="00883D39" w:rsidRDefault="00883D39" w:rsidP="005B13B7">
      <w:pPr>
        <w:rPr>
          <w:rFonts w:ascii="Calibri" w:hAnsi="Calibri"/>
        </w:rPr>
      </w:pPr>
    </w:p>
    <w:p w14:paraId="46E3F15C" w14:textId="77777777" w:rsidR="00883D39" w:rsidRDefault="00883D39">
      <w:pPr>
        <w:rPr>
          <w:rFonts w:ascii="Calibri" w:hAnsi="Calibri"/>
        </w:rPr>
      </w:pPr>
      <w:r>
        <w:rPr>
          <w:rFonts w:ascii="Calibri" w:hAnsi="Calibri"/>
        </w:rPr>
        <w:br w:type="page"/>
      </w:r>
    </w:p>
    <w:p w14:paraId="31AF429F" w14:textId="77777777" w:rsidR="00883D39" w:rsidRPr="00645308" w:rsidRDefault="00883D39" w:rsidP="00E211DD">
      <w:pPr>
        <w:pStyle w:val="Heading1"/>
      </w:pPr>
      <w:r w:rsidRPr="00645308">
        <w:t xml:space="preserve">3. Workforce Qualifications and Professional Development: </w:t>
      </w:r>
    </w:p>
    <w:p w14:paraId="2B9B8C54" w14:textId="77777777" w:rsidR="00883D39" w:rsidRPr="00645308" w:rsidRDefault="000C3107" w:rsidP="00E211DD">
      <w:pPr>
        <w:pStyle w:val="Heading1"/>
      </w:pPr>
      <w:r>
        <w:t>3B. Site Coordinator Qualifications and Professional Development</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880"/>
        <w:gridCol w:w="4500"/>
        <w:gridCol w:w="5940"/>
      </w:tblGrid>
      <w:tr w:rsidR="00833425" w:rsidRPr="00BF00ED" w14:paraId="1ED014B5" w14:textId="77777777" w:rsidTr="00724C31">
        <w:trPr>
          <w:cantSplit/>
          <w:jc w:val="center"/>
        </w:trPr>
        <w:tc>
          <w:tcPr>
            <w:tcW w:w="1085" w:type="dxa"/>
          </w:tcPr>
          <w:p w14:paraId="09633FB2" w14:textId="77777777" w:rsidR="00833425" w:rsidRPr="00942BD2" w:rsidRDefault="00833425" w:rsidP="00833425">
            <w:pPr>
              <w:pStyle w:val="Heading4"/>
            </w:pPr>
            <w:r w:rsidRPr="00942BD2">
              <w:br w:type="page"/>
            </w:r>
          </w:p>
        </w:tc>
        <w:tc>
          <w:tcPr>
            <w:tcW w:w="2880" w:type="dxa"/>
            <w:vAlign w:val="center"/>
          </w:tcPr>
          <w:p w14:paraId="3F8F4696" w14:textId="3784F723" w:rsidR="00833425" w:rsidRPr="00942BD2" w:rsidRDefault="00833425" w:rsidP="00833425">
            <w:pPr>
              <w:pStyle w:val="Heading4"/>
            </w:pPr>
            <w:r w:rsidRPr="00833425">
              <w:rPr>
                <w:sz w:val="22"/>
              </w:rPr>
              <w:t>QRIS CRITERION</w:t>
            </w:r>
          </w:p>
        </w:tc>
        <w:tc>
          <w:tcPr>
            <w:tcW w:w="4500" w:type="dxa"/>
            <w:vAlign w:val="center"/>
          </w:tcPr>
          <w:p w14:paraId="7693C7CC" w14:textId="2C1C93B7" w:rsidR="00833425" w:rsidRPr="00942BD2" w:rsidRDefault="00833425" w:rsidP="00833425">
            <w:pPr>
              <w:pStyle w:val="Heading4"/>
            </w:pPr>
            <w:r w:rsidRPr="00833425">
              <w:rPr>
                <w:sz w:val="22"/>
              </w:rPr>
              <w:t>MEASUREMENT METHOD</w:t>
            </w:r>
          </w:p>
        </w:tc>
        <w:tc>
          <w:tcPr>
            <w:tcW w:w="5940" w:type="dxa"/>
            <w:vAlign w:val="center"/>
          </w:tcPr>
          <w:p w14:paraId="1E64DF1D" w14:textId="5899C80B" w:rsidR="00833425" w:rsidRPr="00942BD2" w:rsidRDefault="00833425" w:rsidP="00833425">
            <w:pPr>
              <w:pStyle w:val="Heading4"/>
            </w:pPr>
            <w:r w:rsidRPr="00833425">
              <w:rPr>
                <w:sz w:val="22"/>
              </w:rPr>
              <w:t>REQUIRED DOCUMENTATION, MEASUREMENT TOOL SCORE, OR FORMAL PROFESSIONAL DEVELOPMENT</w:t>
            </w:r>
          </w:p>
        </w:tc>
      </w:tr>
      <w:tr w:rsidR="00833425" w:rsidRPr="00BF00ED" w14:paraId="2F7A463A" w14:textId="77777777" w:rsidTr="00724C31">
        <w:trPr>
          <w:cantSplit/>
          <w:jc w:val="center"/>
        </w:trPr>
        <w:tc>
          <w:tcPr>
            <w:tcW w:w="1085" w:type="dxa"/>
            <w:tcBorders>
              <w:bottom w:val="single" w:sz="4" w:space="0" w:color="auto"/>
            </w:tcBorders>
          </w:tcPr>
          <w:p w14:paraId="2FB72DEF" w14:textId="77777777" w:rsidR="00833425" w:rsidRDefault="00833425" w:rsidP="00833425">
            <w:pPr>
              <w:jc w:val="center"/>
            </w:pPr>
            <w:r w:rsidRPr="00BF00ED">
              <w:t>Level 2</w:t>
            </w:r>
          </w:p>
          <w:p w14:paraId="09F1B637" w14:textId="77777777" w:rsidR="00833425" w:rsidRDefault="00833425" w:rsidP="00833425">
            <w:pPr>
              <w:jc w:val="center"/>
              <w:rPr>
                <w:b/>
                <w:color w:val="FF0000"/>
                <w:sz w:val="18"/>
              </w:rPr>
            </w:pPr>
            <w:r w:rsidRPr="003D645E">
              <w:rPr>
                <w:b/>
                <w:color w:val="FF0000"/>
                <w:sz w:val="18"/>
              </w:rPr>
              <w:t>INTERIM CHANGE</w:t>
            </w:r>
          </w:p>
          <w:p w14:paraId="2169FCEC" w14:textId="18E8057E" w:rsidR="006A288B" w:rsidRPr="00BF00ED" w:rsidRDefault="006A288B" w:rsidP="00833425">
            <w:pPr>
              <w:jc w:val="center"/>
            </w:pPr>
            <w:r>
              <w:rPr>
                <w:b/>
                <w:color w:val="FF0000"/>
                <w:sz w:val="18"/>
              </w:rPr>
              <w:t>Clarify Language</w:t>
            </w:r>
          </w:p>
        </w:tc>
        <w:tc>
          <w:tcPr>
            <w:tcW w:w="2880" w:type="dxa"/>
            <w:tcBorders>
              <w:bottom w:val="single" w:sz="4" w:space="0" w:color="auto"/>
            </w:tcBorders>
          </w:tcPr>
          <w:p w14:paraId="7A18AE11" w14:textId="77777777" w:rsidR="00833425" w:rsidRPr="001D7793" w:rsidRDefault="00833425" w:rsidP="00833425">
            <w:r w:rsidRPr="001D7793">
              <w:t>3B.2.1</w:t>
            </w:r>
          </w:p>
          <w:p w14:paraId="1FDAB531" w14:textId="6800FCF1" w:rsidR="00833425" w:rsidRPr="001D7793" w:rsidRDefault="00833425" w:rsidP="00833425">
            <w:r w:rsidRPr="001D7793">
              <w:t>All Site Co</w:t>
            </w:r>
            <w:r w:rsidR="004F00B9">
              <w:t>ordinators have a minimum of a b</w:t>
            </w:r>
            <w:r w:rsidRPr="001D7793">
              <w:t xml:space="preserve">achelor’s degree (any field) with a minimum of 6 college credits </w:t>
            </w:r>
            <w:r w:rsidRPr="008C6C96">
              <w:rPr>
                <w:strike/>
              </w:rPr>
              <w:t>or equivalent EEC approved professional development</w:t>
            </w:r>
            <w:r w:rsidRPr="001D7793">
              <w:t xml:space="preserve"> in early childhood education, elementary education, adolescent development, psychology</w:t>
            </w:r>
            <w:r w:rsidRPr="00F15A56">
              <w:rPr>
                <w:strike/>
              </w:rPr>
              <w:t xml:space="preserve">, or a related field </w:t>
            </w:r>
            <w:r w:rsidRPr="00767C00">
              <w:rPr>
                <w:strike/>
              </w:rPr>
              <w:t>or</w:t>
            </w:r>
            <w:r w:rsidRPr="00E83535">
              <w:rPr>
                <w:strike/>
              </w:rPr>
              <w:t xml:space="preserve"> a higher degree</w:t>
            </w:r>
          </w:p>
        </w:tc>
        <w:tc>
          <w:tcPr>
            <w:tcW w:w="4500" w:type="dxa"/>
            <w:tcBorders>
              <w:bottom w:val="single" w:sz="4" w:space="0" w:color="auto"/>
            </w:tcBorders>
          </w:tcPr>
          <w:p w14:paraId="2465EBC0" w14:textId="77777777" w:rsidR="00833425" w:rsidRPr="001D7793" w:rsidRDefault="00833425" w:rsidP="00833425">
            <w:r w:rsidRPr="001D7793">
              <w:t>Qualifications and Experience (as indicated by PQ Registry)</w:t>
            </w:r>
          </w:p>
        </w:tc>
        <w:tc>
          <w:tcPr>
            <w:tcW w:w="5940" w:type="dxa"/>
            <w:tcBorders>
              <w:bottom w:val="single" w:sz="4" w:space="0" w:color="auto"/>
            </w:tcBorders>
          </w:tcPr>
          <w:p w14:paraId="7511DB25" w14:textId="77777777" w:rsidR="00833425" w:rsidRPr="001D7793" w:rsidRDefault="00833425" w:rsidP="00833425">
            <w:r>
              <w:t>Professional Qualifications Registry</w:t>
            </w:r>
            <w:r w:rsidRPr="001D7793">
              <w:t xml:space="preserve"> reflects that the Site Coordinator has:</w:t>
            </w:r>
          </w:p>
          <w:p w14:paraId="491115B3" w14:textId="23B3AFFC" w:rsidR="00833425" w:rsidRPr="001B5BFF" w:rsidRDefault="00833425" w:rsidP="00833425">
            <w:pPr>
              <w:pStyle w:val="ListParagraph"/>
              <w:numPr>
                <w:ilvl w:val="0"/>
                <w:numId w:val="31"/>
              </w:numPr>
              <w:ind w:left="432"/>
            </w:pPr>
            <w:r w:rsidRPr="001D7793">
              <w:t xml:space="preserve">A minimum of 6 college credits </w:t>
            </w:r>
            <w:r w:rsidRPr="008C6C96">
              <w:rPr>
                <w:strike/>
              </w:rPr>
              <w:t>or equivalent EEC approved professional development</w:t>
            </w:r>
            <w:r w:rsidRPr="001D7793">
              <w:t xml:space="preserve"> in early childhood education, elementary education, adolescent development, </w:t>
            </w:r>
            <w:r w:rsidR="00767C00">
              <w:t xml:space="preserve">or </w:t>
            </w:r>
            <w:r w:rsidRPr="001D7793">
              <w:t>psychology</w:t>
            </w:r>
            <w:r w:rsidRPr="00F15A56">
              <w:rPr>
                <w:strike/>
              </w:rPr>
              <w:t xml:space="preserve">, or a related field </w:t>
            </w:r>
            <w:r w:rsidRPr="00767C00">
              <w:rPr>
                <w:strike/>
              </w:rPr>
              <w:t>or a higher degree.</w:t>
            </w:r>
          </w:p>
        </w:tc>
      </w:tr>
    </w:tbl>
    <w:p w14:paraId="00E4DC84" w14:textId="77777777" w:rsidR="00BE476A" w:rsidRDefault="00BE476A">
      <w: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500"/>
        <w:gridCol w:w="5940"/>
      </w:tblGrid>
      <w:tr w:rsidR="00833425" w:rsidRPr="00BF00ED" w14:paraId="682FBC84" w14:textId="77777777" w:rsidTr="006A288B">
        <w:trPr>
          <w:cantSplit/>
          <w:jc w:val="center"/>
        </w:trPr>
        <w:tc>
          <w:tcPr>
            <w:tcW w:w="1260" w:type="dxa"/>
            <w:tcBorders>
              <w:bottom w:val="single" w:sz="4" w:space="0" w:color="auto"/>
              <w:right w:val="single" w:sz="4" w:space="0" w:color="auto"/>
            </w:tcBorders>
          </w:tcPr>
          <w:p w14:paraId="66EC6554" w14:textId="77777777" w:rsidR="00833425" w:rsidRPr="00BF00ED" w:rsidRDefault="00833425" w:rsidP="00833425"/>
        </w:tc>
        <w:tc>
          <w:tcPr>
            <w:tcW w:w="2880" w:type="dxa"/>
            <w:tcBorders>
              <w:left w:val="single" w:sz="4" w:space="0" w:color="auto"/>
              <w:bottom w:val="single" w:sz="4" w:space="0" w:color="auto"/>
              <w:right w:val="single" w:sz="4" w:space="0" w:color="auto"/>
            </w:tcBorders>
            <w:vAlign w:val="center"/>
          </w:tcPr>
          <w:p w14:paraId="15F83C42" w14:textId="6C0BF337" w:rsidR="00833425" w:rsidRPr="00942BD2" w:rsidRDefault="00833425" w:rsidP="00833425">
            <w:pPr>
              <w:pStyle w:val="Heading4"/>
            </w:pPr>
            <w:r w:rsidRPr="00833425">
              <w:rPr>
                <w:sz w:val="22"/>
              </w:rPr>
              <w:t>QRIS CRITERION</w:t>
            </w:r>
          </w:p>
        </w:tc>
        <w:tc>
          <w:tcPr>
            <w:tcW w:w="4500" w:type="dxa"/>
            <w:tcBorders>
              <w:left w:val="single" w:sz="4" w:space="0" w:color="auto"/>
              <w:bottom w:val="single" w:sz="4" w:space="0" w:color="auto"/>
              <w:right w:val="single" w:sz="4" w:space="0" w:color="auto"/>
            </w:tcBorders>
            <w:vAlign w:val="center"/>
          </w:tcPr>
          <w:p w14:paraId="6F2C6EC4" w14:textId="0B416AFF" w:rsidR="00833425" w:rsidRPr="00942BD2" w:rsidRDefault="00833425" w:rsidP="00833425">
            <w:pPr>
              <w:pStyle w:val="Heading4"/>
            </w:pPr>
            <w:r w:rsidRPr="00833425">
              <w:rPr>
                <w:sz w:val="22"/>
              </w:rPr>
              <w:t>MEASUREMENT METHOD</w:t>
            </w:r>
          </w:p>
        </w:tc>
        <w:tc>
          <w:tcPr>
            <w:tcW w:w="5940" w:type="dxa"/>
            <w:tcBorders>
              <w:left w:val="single" w:sz="4" w:space="0" w:color="auto"/>
              <w:bottom w:val="single" w:sz="4" w:space="0" w:color="auto"/>
            </w:tcBorders>
            <w:vAlign w:val="center"/>
          </w:tcPr>
          <w:p w14:paraId="16A2374A" w14:textId="45E9E3AD" w:rsidR="00833425" w:rsidRPr="00942BD2" w:rsidRDefault="00833425" w:rsidP="00833425">
            <w:pPr>
              <w:pStyle w:val="Heading4"/>
            </w:pPr>
            <w:r w:rsidRPr="00833425">
              <w:rPr>
                <w:sz w:val="22"/>
              </w:rPr>
              <w:t>REQUIRED DOCUMENTATION, MEASUREMENT TOOL SCORE, OR FORMAL PROFESSIONAL DEVELOPMENT</w:t>
            </w:r>
          </w:p>
        </w:tc>
      </w:tr>
      <w:tr w:rsidR="00833425" w:rsidRPr="00BF00ED" w14:paraId="31D3125F" w14:textId="77777777" w:rsidTr="006A288B">
        <w:trPr>
          <w:cantSplit/>
          <w:jc w:val="center"/>
        </w:trPr>
        <w:tc>
          <w:tcPr>
            <w:tcW w:w="1260" w:type="dxa"/>
            <w:tcBorders>
              <w:bottom w:val="single" w:sz="4" w:space="0" w:color="auto"/>
              <w:right w:val="single" w:sz="4" w:space="0" w:color="auto"/>
            </w:tcBorders>
          </w:tcPr>
          <w:p w14:paraId="0A5FFB5C" w14:textId="77777777" w:rsidR="00833425" w:rsidRDefault="00833425" w:rsidP="00833425">
            <w:pPr>
              <w:jc w:val="center"/>
            </w:pPr>
            <w:r w:rsidRPr="00BF00ED">
              <w:t>Level 2</w:t>
            </w:r>
          </w:p>
          <w:p w14:paraId="359980D0" w14:textId="77777777" w:rsidR="00833425" w:rsidRDefault="00833425" w:rsidP="00833425">
            <w:pPr>
              <w:jc w:val="center"/>
              <w:rPr>
                <w:b/>
                <w:color w:val="FF0000"/>
                <w:sz w:val="18"/>
              </w:rPr>
            </w:pPr>
            <w:r w:rsidRPr="003D645E">
              <w:rPr>
                <w:b/>
                <w:color w:val="FF0000"/>
                <w:sz w:val="18"/>
              </w:rPr>
              <w:t>INTERIM CHANGE</w:t>
            </w:r>
          </w:p>
          <w:p w14:paraId="1F3A9F03" w14:textId="5CEF6E8C" w:rsidR="006A288B" w:rsidRPr="00BF00ED" w:rsidRDefault="006A288B" w:rsidP="00833425">
            <w:pPr>
              <w:jc w:val="center"/>
            </w:pPr>
            <w:r>
              <w:rPr>
                <w:b/>
                <w:color w:val="FF0000"/>
                <w:sz w:val="18"/>
              </w:rPr>
              <w:t>Remove Redundancy</w:t>
            </w:r>
          </w:p>
        </w:tc>
        <w:tc>
          <w:tcPr>
            <w:tcW w:w="2880" w:type="dxa"/>
            <w:tcBorders>
              <w:left w:val="single" w:sz="4" w:space="0" w:color="auto"/>
              <w:bottom w:val="single" w:sz="4" w:space="0" w:color="auto"/>
              <w:right w:val="single" w:sz="4" w:space="0" w:color="auto"/>
            </w:tcBorders>
          </w:tcPr>
          <w:p w14:paraId="26F2FE79" w14:textId="77777777" w:rsidR="00833425" w:rsidRPr="001D7793" w:rsidRDefault="00833425" w:rsidP="00833425">
            <w:r w:rsidRPr="001D7793">
              <w:t>3B.2.2</w:t>
            </w:r>
          </w:p>
          <w:p w14:paraId="53192D44" w14:textId="08F48917" w:rsidR="00833425" w:rsidRPr="001D7793" w:rsidRDefault="00833425" w:rsidP="00833425">
            <w:r w:rsidRPr="001D7793">
              <w:t>All Site Coordinator(s) have an Individual Professional Development Plan (IPDP) that is de</w:t>
            </w:r>
            <w:r>
              <w:t>veloped in conjunction with their s</w:t>
            </w:r>
            <w:r w:rsidRPr="00F01A41">
              <w:t>upervisor</w:t>
            </w:r>
            <w:r w:rsidRPr="003D645E">
              <w:rPr>
                <w:strike/>
              </w:rPr>
              <w:t xml:space="preserve"> that addresses the identified professional development needs of that educator, and that ensures professional development in communicating with families, building relationships with the host community, overseeing program activities, the Curriculum Frameworks, diversity, supporting literacy and mathematics development, the Strengthening Families Protective Factors, the components of the assessment process including screening, observation, use of assessment tools and meeting the needs of school age children with disabilities</w:t>
            </w:r>
          </w:p>
        </w:tc>
        <w:tc>
          <w:tcPr>
            <w:tcW w:w="4500" w:type="dxa"/>
            <w:tcBorders>
              <w:left w:val="single" w:sz="4" w:space="0" w:color="auto"/>
              <w:bottom w:val="single" w:sz="4" w:space="0" w:color="auto"/>
              <w:right w:val="single" w:sz="4" w:space="0" w:color="auto"/>
            </w:tcBorders>
          </w:tcPr>
          <w:p w14:paraId="07EA6438" w14:textId="77777777" w:rsidR="00833425" w:rsidRPr="001D7793" w:rsidRDefault="00833425" w:rsidP="00833425">
            <w:r w:rsidRPr="001D7793">
              <w:rPr>
                <w:iCs/>
              </w:rPr>
              <w:t xml:space="preserve">Signed document that </w:t>
            </w:r>
            <w:r w:rsidRPr="001D7793">
              <w:rPr>
                <w:rFonts w:cs="Verdana"/>
              </w:rPr>
              <w:t>IPDP</w:t>
            </w:r>
            <w:r w:rsidRPr="001D7793">
              <w:rPr>
                <w:iCs/>
              </w:rPr>
              <w:t xml:space="preserve"> is completed regularly</w:t>
            </w:r>
          </w:p>
        </w:tc>
        <w:tc>
          <w:tcPr>
            <w:tcW w:w="5940" w:type="dxa"/>
            <w:tcBorders>
              <w:left w:val="single" w:sz="4" w:space="0" w:color="auto"/>
              <w:bottom w:val="single" w:sz="4" w:space="0" w:color="auto"/>
            </w:tcBorders>
          </w:tcPr>
          <w:p w14:paraId="46137C01" w14:textId="77777777" w:rsidR="00833425" w:rsidRPr="001D7793" w:rsidRDefault="00833425" w:rsidP="00833425">
            <w:r w:rsidRPr="001D7793">
              <w:t xml:space="preserve">Provide a </w:t>
            </w:r>
            <w:r w:rsidRPr="001D7793">
              <w:rPr>
                <w:b/>
              </w:rPr>
              <w:t>signed</w:t>
            </w:r>
            <w:r w:rsidRPr="001D7793">
              <w:t xml:space="preserve"> document that IPDP for the Program Administrator is: </w:t>
            </w:r>
          </w:p>
          <w:p w14:paraId="74890D06" w14:textId="77777777" w:rsidR="00833425" w:rsidRPr="001D7793" w:rsidRDefault="00833425" w:rsidP="00833425">
            <w:pPr>
              <w:pStyle w:val="ListParagraph"/>
              <w:numPr>
                <w:ilvl w:val="0"/>
                <w:numId w:val="2"/>
              </w:numPr>
            </w:pPr>
            <w:r w:rsidRPr="001D7793">
              <w:t>Created Annually</w:t>
            </w:r>
          </w:p>
          <w:p w14:paraId="48C59724" w14:textId="77777777" w:rsidR="00833425" w:rsidRPr="001D7793" w:rsidRDefault="00833425" w:rsidP="00833425">
            <w:pPr>
              <w:pStyle w:val="ListParagraph"/>
              <w:numPr>
                <w:ilvl w:val="0"/>
                <w:numId w:val="2"/>
              </w:numPr>
            </w:pPr>
            <w:r w:rsidRPr="001D7793">
              <w:t>Updated Annually</w:t>
            </w:r>
          </w:p>
          <w:p w14:paraId="5F441293" w14:textId="77777777" w:rsidR="00833425" w:rsidRPr="001D7793" w:rsidRDefault="00833425" w:rsidP="00833425">
            <w:pPr>
              <w:pStyle w:val="ListParagraph"/>
              <w:numPr>
                <w:ilvl w:val="0"/>
                <w:numId w:val="2"/>
              </w:numPr>
            </w:pPr>
            <w:r w:rsidRPr="001D7793">
              <w:t>Reviewed Annually</w:t>
            </w:r>
          </w:p>
          <w:p w14:paraId="51896AB7" w14:textId="77777777" w:rsidR="00833425" w:rsidRPr="003D645E" w:rsidRDefault="00833425" w:rsidP="00833425">
            <w:pPr>
              <w:rPr>
                <w:strike/>
              </w:rPr>
            </w:pPr>
            <w:r w:rsidRPr="003D645E">
              <w:rPr>
                <w:strike/>
              </w:rPr>
              <w:t xml:space="preserve">IPDP includes a plan for the Site Coordinator to receive </w:t>
            </w:r>
            <w:r w:rsidRPr="003D645E">
              <w:rPr>
                <w:b/>
                <w:strike/>
              </w:rPr>
              <w:t>formal t</w:t>
            </w:r>
            <w:r w:rsidRPr="003D645E">
              <w:rPr>
                <w:strike/>
              </w:rPr>
              <w:t>raining in:</w:t>
            </w:r>
          </w:p>
          <w:p w14:paraId="1FCFDC1A" w14:textId="77777777" w:rsidR="00833425" w:rsidRPr="003D645E" w:rsidRDefault="00833425" w:rsidP="00833425">
            <w:pPr>
              <w:pStyle w:val="ListParagraph"/>
              <w:numPr>
                <w:ilvl w:val="0"/>
                <w:numId w:val="32"/>
              </w:numPr>
              <w:ind w:left="432"/>
              <w:rPr>
                <w:strike/>
              </w:rPr>
            </w:pPr>
            <w:r w:rsidRPr="003D645E">
              <w:rPr>
                <w:strike/>
              </w:rPr>
              <w:t>Communicating with families</w:t>
            </w:r>
          </w:p>
          <w:p w14:paraId="043BA153" w14:textId="77777777" w:rsidR="00833425" w:rsidRPr="003D645E" w:rsidRDefault="00833425" w:rsidP="00833425">
            <w:pPr>
              <w:pStyle w:val="ListParagraph"/>
              <w:numPr>
                <w:ilvl w:val="0"/>
                <w:numId w:val="32"/>
              </w:numPr>
              <w:ind w:left="432"/>
              <w:rPr>
                <w:strike/>
              </w:rPr>
            </w:pPr>
            <w:r w:rsidRPr="003D645E">
              <w:rPr>
                <w:strike/>
              </w:rPr>
              <w:t>Building relationships with the host community</w:t>
            </w:r>
          </w:p>
          <w:p w14:paraId="7EA89263" w14:textId="77777777" w:rsidR="00833425" w:rsidRPr="003D645E" w:rsidRDefault="00833425" w:rsidP="00833425">
            <w:pPr>
              <w:pStyle w:val="ListParagraph"/>
              <w:numPr>
                <w:ilvl w:val="0"/>
                <w:numId w:val="32"/>
              </w:numPr>
              <w:ind w:left="432"/>
              <w:rPr>
                <w:strike/>
              </w:rPr>
            </w:pPr>
            <w:r w:rsidRPr="003D645E">
              <w:rPr>
                <w:strike/>
              </w:rPr>
              <w:t>Overseeing program activities</w:t>
            </w:r>
          </w:p>
          <w:p w14:paraId="2404EABC" w14:textId="77777777" w:rsidR="00833425" w:rsidRPr="003D645E" w:rsidRDefault="00833425" w:rsidP="00833425">
            <w:pPr>
              <w:pStyle w:val="ListParagraph"/>
              <w:numPr>
                <w:ilvl w:val="0"/>
                <w:numId w:val="32"/>
              </w:numPr>
              <w:ind w:left="432"/>
              <w:rPr>
                <w:strike/>
              </w:rPr>
            </w:pPr>
            <w:r w:rsidRPr="003D645E">
              <w:rPr>
                <w:strike/>
              </w:rPr>
              <w:t>Curriculum Frameworks</w:t>
            </w:r>
          </w:p>
          <w:p w14:paraId="6BADF10E" w14:textId="77777777" w:rsidR="00833425" w:rsidRPr="003D645E" w:rsidRDefault="00833425" w:rsidP="00833425">
            <w:pPr>
              <w:pStyle w:val="ListParagraph"/>
              <w:numPr>
                <w:ilvl w:val="0"/>
                <w:numId w:val="32"/>
              </w:numPr>
              <w:ind w:left="432"/>
              <w:rPr>
                <w:strike/>
              </w:rPr>
            </w:pPr>
            <w:r w:rsidRPr="003D645E">
              <w:rPr>
                <w:strike/>
              </w:rPr>
              <w:t>Diversity</w:t>
            </w:r>
          </w:p>
          <w:p w14:paraId="0B05A039" w14:textId="77777777" w:rsidR="00833425" w:rsidRPr="003D645E" w:rsidRDefault="00833425" w:rsidP="00833425">
            <w:pPr>
              <w:pStyle w:val="ListParagraph"/>
              <w:numPr>
                <w:ilvl w:val="0"/>
                <w:numId w:val="32"/>
              </w:numPr>
              <w:ind w:left="432"/>
              <w:rPr>
                <w:strike/>
              </w:rPr>
            </w:pPr>
            <w:r w:rsidRPr="003D645E">
              <w:rPr>
                <w:strike/>
              </w:rPr>
              <w:t>Supporting literacy and mathematics development</w:t>
            </w:r>
          </w:p>
          <w:p w14:paraId="71E0612D" w14:textId="77777777" w:rsidR="00833425" w:rsidRPr="003D645E" w:rsidRDefault="00833425" w:rsidP="00833425">
            <w:pPr>
              <w:pStyle w:val="ListParagraph"/>
              <w:numPr>
                <w:ilvl w:val="0"/>
                <w:numId w:val="32"/>
              </w:numPr>
              <w:ind w:left="432"/>
              <w:rPr>
                <w:strike/>
              </w:rPr>
            </w:pPr>
            <w:r w:rsidRPr="003D645E">
              <w:rPr>
                <w:strike/>
              </w:rPr>
              <w:t>Strengthening Families Protective Factors,</w:t>
            </w:r>
          </w:p>
          <w:p w14:paraId="47FCFD93" w14:textId="77777777" w:rsidR="00833425" w:rsidRPr="003D645E" w:rsidRDefault="00833425" w:rsidP="00833425">
            <w:pPr>
              <w:pStyle w:val="ListParagraph"/>
              <w:numPr>
                <w:ilvl w:val="0"/>
                <w:numId w:val="32"/>
              </w:numPr>
              <w:ind w:left="432"/>
              <w:rPr>
                <w:strike/>
              </w:rPr>
            </w:pPr>
            <w:r w:rsidRPr="003D645E">
              <w:rPr>
                <w:strike/>
              </w:rPr>
              <w:t>Components of the assessment process including screening, observation, use of assessment tools</w:t>
            </w:r>
          </w:p>
          <w:p w14:paraId="4F98BE8D" w14:textId="77777777" w:rsidR="00833425" w:rsidRPr="001D7793" w:rsidRDefault="00833425" w:rsidP="00833425">
            <w:pPr>
              <w:pStyle w:val="ListParagraph"/>
              <w:numPr>
                <w:ilvl w:val="0"/>
                <w:numId w:val="32"/>
              </w:numPr>
              <w:ind w:left="432"/>
            </w:pPr>
            <w:r w:rsidRPr="003D645E">
              <w:rPr>
                <w:strike/>
              </w:rPr>
              <w:t>Meeting the needs of school age children with disabilities</w:t>
            </w:r>
          </w:p>
        </w:tc>
      </w:tr>
    </w:tbl>
    <w:p w14:paraId="0974969D" w14:textId="77777777" w:rsidR="003946F8" w:rsidRPr="004670D6" w:rsidRDefault="00EA6564">
      <w:r>
        <w:rPr>
          <w:b/>
          <w:caps/>
        </w:rPr>
        <w:br w:type="page"/>
      </w:r>
    </w:p>
    <w:p w14:paraId="58C2BF2E" w14:textId="77777777" w:rsidR="00883D39" w:rsidRPr="007B0801" w:rsidRDefault="00883D39" w:rsidP="00E211DD">
      <w:pPr>
        <w:pStyle w:val="Heading1"/>
      </w:pPr>
      <w:r w:rsidRPr="00443B55">
        <w:t>4. Family and Community Engagement</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880"/>
        <w:gridCol w:w="4500"/>
        <w:gridCol w:w="5940"/>
      </w:tblGrid>
      <w:tr w:rsidR="00833425" w:rsidRPr="009133F2" w14:paraId="60B83CF4" w14:textId="77777777" w:rsidTr="00724C31">
        <w:trPr>
          <w:tblHeader/>
          <w:jc w:val="center"/>
        </w:trPr>
        <w:tc>
          <w:tcPr>
            <w:tcW w:w="1085" w:type="dxa"/>
          </w:tcPr>
          <w:p w14:paraId="422D1FC0" w14:textId="77777777" w:rsidR="00833425" w:rsidRPr="00942BD2" w:rsidRDefault="00833425" w:rsidP="00833425">
            <w:pPr>
              <w:pStyle w:val="Heading4"/>
            </w:pPr>
          </w:p>
        </w:tc>
        <w:tc>
          <w:tcPr>
            <w:tcW w:w="2880" w:type="dxa"/>
            <w:vAlign w:val="center"/>
          </w:tcPr>
          <w:p w14:paraId="5827F2FF" w14:textId="3271E6AF" w:rsidR="00833425" w:rsidRPr="00942BD2" w:rsidRDefault="00833425" w:rsidP="00833425">
            <w:pPr>
              <w:pStyle w:val="Heading4"/>
            </w:pPr>
            <w:r w:rsidRPr="00833425">
              <w:rPr>
                <w:sz w:val="22"/>
              </w:rPr>
              <w:t>QRIS CRITERION</w:t>
            </w:r>
          </w:p>
        </w:tc>
        <w:tc>
          <w:tcPr>
            <w:tcW w:w="4500" w:type="dxa"/>
            <w:vAlign w:val="center"/>
          </w:tcPr>
          <w:p w14:paraId="0FA21035" w14:textId="1036FE60" w:rsidR="00833425" w:rsidRPr="00942BD2" w:rsidRDefault="00833425" w:rsidP="00833425">
            <w:pPr>
              <w:pStyle w:val="Heading4"/>
            </w:pPr>
            <w:r w:rsidRPr="00833425">
              <w:rPr>
                <w:sz w:val="22"/>
              </w:rPr>
              <w:t>MEASUREMENT METHOD</w:t>
            </w:r>
          </w:p>
        </w:tc>
        <w:tc>
          <w:tcPr>
            <w:tcW w:w="5940" w:type="dxa"/>
            <w:vAlign w:val="center"/>
          </w:tcPr>
          <w:p w14:paraId="5754867D" w14:textId="4F983DFD" w:rsidR="00833425" w:rsidRPr="00942BD2" w:rsidRDefault="00833425" w:rsidP="00833425">
            <w:pPr>
              <w:pStyle w:val="Heading4"/>
            </w:pPr>
            <w:r w:rsidRPr="00833425">
              <w:rPr>
                <w:sz w:val="22"/>
              </w:rPr>
              <w:t>REQUIRED DOCUMENTATION, MEASUREMENT TOOL SCORE, OR FORMAL PROFESSIONAL DEVELOPMENT</w:t>
            </w:r>
          </w:p>
        </w:tc>
      </w:tr>
      <w:tr w:rsidR="00833425" w:rsidRPr="009133F2" w14:paraId="0DEC7CE3" w14:textId="77777777" w:rsidTr="00724C31">
        <w:trPr>
          <w:jc w:val="center"/>
        </w:trPr>
        <w:tc>
          <w:tcPr>
            <w:tcW w:w="1085" w:type="dxa"/>
          </w:tcPr>
          <w:p w14:paraId="17074ACA" w14:textId="77777777" w:rsidR="00833425" w:rsidRDefault="00833425" w:rsidP="00833425">
            <w:pPr>
              <w:jc w:val="center"/>
            </w:pPr>
            <w:r w:rsidRPr="00854287">
              <w:t>Level 2</w:t>
            </w:r>
          </w:p>
          <w:p w14:paraId="2D2B4C3E" w14:textId="77777777" w:rsidR="00833425" w:rsidRDefault="00833425" w:rsidP="00833425">
            <w:pPr>
              <w:jc w:val="center"/>
              <w:rPr>
                <w:b/>
                <w:color w:val="FF0000"/>
                <w:sz w:val="18"/>
              </w:rPr>
            </w:pPr>
            <w:r w:rsidRPr="003D645E">
              <w:rPr>
                <w:b/>
                <w:color w:val="FF0000"/>
                <w:sz w:val="18"/>
              </w:rPr>
              <w:t>INTERIM CHANGE</w:t>
            </w:r>
          </w:p>
          <w:p w14:paraId="0DCCDB50" w14:textId="7118AB3B" w:rsidR="006A288B" w:rsidRPr="009133F2" w:rsidRDefault="006A288B" w:rsidP="00833425">
            <w:pPr>
              <w:jc w:val="center"/>
            </w:pPr>
            <w:r>
              <w:rPr>
                <w:b/>
                <w:color w:val="FF0000"/>
                <w:sz w:val="18"/>
              </w:rPr>
              <w:t>Clarify Language</w:t>
            </w:r>
          </w:p>
        </w:tc>
        <w:tc>
          <w:tcPr>
            <w:tcW w:w="2880" w:type="dxa"/>
          </w:tcPr>
          <w:p w14:paraId="07063AD2" w14:textId="2E51DE60" w:rsidR="00833425" w:rsidRPr="001D7793" w:rsidRDefault="006A374B" w:rsidP="00833425">
            <w:r>
              <w:t>4A.2.1</w:t>
            </w:r>
          </w:p>
          <w:p w14:paraId="150B4AF5" w14:textId="283BDB2C" w:rsidR="00833425" w:rsidRPr="001D7793" w:rsidRDefault="00833425" w:rsidP="00833425">
            <w:r w:rsidRPr="001D7793">
              <w:t xml:space="preserve">Opportunities to </w:t>
            </w:r>
            <w:r>
              <w:rPr>
                <w:u w:val="single"/>
              </w:rPr>
              <w:t>communicate</w:t>
            </w:r>
            <w:r w:rsidRPr="001D7793">
              <w:t xml:space="preserve"> with classroom educators are provided for parents at least once a month</w:t>
            </w:r>
          </w:p>
        </w:tc>
        <w:tc>
          <w:tcPr>
            <w:tcW w:w="4500" w:type="dxa"/>
          </w:tcPr>
          <w:p w14:paraId="6D47431C" w14:textId="5E489A13" w:rsidR="00833425" w:rsidRPr="001D7793" w:rsidRDefault="00833425" w:rsidP="00833425">
            <w:pPr>
              <w:rPr>
                <w:rFonts w:cs="Arial"/>
              </w:rPr>
            </w:pPr>
            <w:r w:rsidRPr="001D7793">
              <w:t>D</w:t>
            </w:r>
            <w:r w:rsidR="004F00B9">
              <w:rPr>
                <w:rFonts w:cs="Arial"/>
              </w:rPr>
              <w:t>ocument signed by program A</w:t>
            </w:r>
            <w:r w:rsidRPr="001D7793">
              <w:rPr>
                <w:rFonts w:cs="Arial"/>
              </w:rPr>
              <w:t xml:space="preserve">dministrator describing the opportunities for parents </w:t>
            </w:r>
            <w:r w:rsidRPr="00F01A41">
              <w:rPr>
                <w:rFonts w:cs="Arial"/>
                <w:u w:val="single"/>
              </w:rPr>
              <w:t>to communicate</w:t>
            </w:r>
            <w:r w:rsidRPr="001D7793">
              <w:rPr>
                <w:rFonts w:cs="Arial"/>
              </w:rPr>
              <w:t xml:space="preserve"> with classr</w:t>
            </w:r>
            <w:r>
              <w:rPr>
                <w:rFonts w:cs="Arial"/>
              </w:rPr>
              <w:t>oom staff at least once a month</w:t>
            </w:r>
          </w:p>
          <w:p w14:paraId="61E68C85" w14:textId="77777777" w:rsidR="00833425" w:rsidRPr="001D7793" w:rsidRDefault="00833425" w:rsidP="00833425"/>
        </w:tc>
        <w:tc>
          <w:tcPr>
            <w:tcW w:w="5940" w:type="dxa"/>
          </w:tcPr>
          <w:p w14:paraId="64A9B430" w14:textId="77777777" w:rsidR="00833425" w:rsidRPr="00F01A41" w:rsidRDefault="00833425" w:rsidP="00833425">
            <w:pPr>
              <w:rPr>
                <w:u w:val="single"/>
              </w:rPr>
            </w:pPr>
            <w:r w:rsidRPr="00F01A41">
              <w:rPr>
                <w:u w:val="single"/>
              </w:rPr>
              <w:t xml:space="preserve">Provide a </w:t>
            </w:r>
            <w:r w:rsidRPr="00F01A41">
              <w:rPr>
                <w:b/>
                <w:u w:val="single"/>
              </w:rPr>
              <w:t>signed</w:t>
            </w:r>
            <w:r w:rsidRPr="00F01A41">
              <w:rPr>
                <w:u w:val="single"/>
              </w:rPr>
              <w:t xml:space="preserve"> document demonstrating how these opportunities are initiated by the program</w:t>
            </w:r>
          </w:p>
          <w:p w14:paraId="5D728887" w14:textId="77777777" w:rsidR="00833425" w:rsidRPr="00730945" w:rsidRDefault="00833425" w:rsidP="00833425">
            <w:r w:rsidRPr="00F01A41">
              <w:rPr>
                <w:u w:val="single"/>
              </w:rPr>
              <w:t>These opportunities can be face to face, electronically, or via phone</w:t>
            </w:r>
          </w:p>
        </w:tc>
      </w:tr>
      <w:tr w:rsidR="00833425" w:rsidRPr="009133F2" w14:paraId="7F7BD9A7" w14:textId="77777777" w:rsidTr="00724C31">
        <w:trPr>
          <w:jc w:val="center"/>
        </w:trPr>
        <w:tc>
          <w:tcPr>
            <w:tcW w:w="1085" w:type="dxa"/>
          </w:tcPr>
          <w:p w14:paraId="447FBBC6" w14:textId="77777777" w:rsidR="00833425" w:rsidRDefault="00833425" w:rsidP="00833425">
            <w:pPr>
              <w:jc w:val="center"/>
            </w:pPr>
            <w:r w:rsidRPr="00854287">
              <w:t>Level 2</w:t>
            </w:r>
          </w:p>
          <w:p w14:paraId="73537451" w14:textId="77777777" w:rsidR="00833425" w:rsidRPr="009133F2" w:rsidRDefault="00833425" w:rsidP="00833425">
            <w:pPr>
              <w:jc w:val="center"/>
            </w:pPr>
          </w:p>
        </w:tc>
        <w:tc>
          <w:tcPr>
            <w:tcW w:w="2880" w:type="dxa"/>
          </w:tcPr>
          <w:p w14:paraId="63A23C03" w14:textId="6D3F9963" w:rsidR="00833425" w:rsidRPr="001D7793" w:rsidRDefault="006A374B" w:rsidP="00833425">
            <w:r>
              <w:t>4A.2.2</w:t>
            </w:r>
          </w:p>
          <w:p w14:paraId="61E53134" w14:textId="1B53FA15" w:rsidR="00833425" w:rsidRPr="001D7793" w:rsidRDefault="00833425" w:rsidP="00833425">
            <w:r w:rsidRPr="001D7793">
              <w:t>Program maintains a list of current community resources that support families is accessible to students and families</w:t>
            </w:r>
          </w:p>
        </w:tc>
        <w:tc>
          <w:tcPr>
            <w:tcW w:w="4500" w:type="dxa"/>
          </w:tcPr>
          <w:p w14:paraId="309D8A3C" w14:textId="77777777" w:rsidR="00833425" w:rsidRPr="001D7793" w:rsidRDefault="00833425" w:rsidP="00833425">
            <w:pPr>
              <w:rPr>
                <w:rFonts w:cs="Arial"/>
              </w:rPr>
            </w:pPr>
            <w:r w:rsidRPr="001D7793">
              <w:rPr>
                <w:rFonts w:cs="Arial"/>
              </w:rPr>
              <w:t>SACERS self-assessed with an average score of 3 or higher, with a subscale score of 2 or 3 depending on the subscale (see appendix A)</w:t>
            </w:r>
          </w:p>
          <w:p w14:paraId="26CCDA51" w14:textId="77777777" w:rsidR="00833425" w:rsidRDefault="00833425" w:rsidP="00833425">
            <w:pPr>
              <w:jc w:val="center"/>
              <w:rPr>
                <w:rFonts w:cs="Arial"/>
              </w:rPr>
            </w:pPr>
            <w:r w:rsidRPr="001D7793">
              <w:rPr>
                <w:rFonts w:cs="Arial"/>
              </w:rPr>
              <w:t>AND</w:t>
            </w:r>
          </w:p>
          <w:p w14:paraId="1BE029F3" w14:textId="77777777" w:rsidR="00833425" w:rsidRDefault="00833425" w:rsidP="00833425">
            <w:pPr>
              <w:rPr>
                <w:rFonts w:cs="Arial"/>
              </w:rPr>
            </w:pPr>
            <w:r>
              <w:rPr>
                <w:rFonts w:cs="Arial"/>
              </w:rPr>
              <w:t>U</w:t>
            </w:r>
            <w:r w:rsidRPr="001D7793">
              <w:rPr>
                <w:rFonts w:cs="Arial"/>
              </w:rPr>
              <w:t xml:space="preserve">sing results of </w:t>
            </w:r>
            <w:r>
              <w:rPr>
                <w:rFonts w:cs="Arial"/>
              </w:rPr>
              <w:t>SAC</w:t>
            </w:r>
            <w:r w:rsidRPr="001D7793">
              <w:rPr>
                <w:rFonts w:cs="Arial"/>
              </w:rPr>
              <w:t>ERS self-assessment</w:t>
            </w:r>
            <w:r>
              <w:rPr>
                <w:rFonts w:cs="Arial"/>
              </w:rPr>
              <w:t>,</w:t>
            </w:r>
            <w:r w:rsidRPr="001D7793">
              <w:rPr>
                <w:rFonts w:cs="Arial"/>
              </w:rPr>
              <w:t xml:space="preserve"> program develops a </w:t>
            </w:r>
            <w:r w:rsidRPr="001D7793">
              <w:t>Continuous Quality Improvement Plan</w:t>
            </w:r>
            <w:r w:rsidRPr="001D7793">
              <w:rPr>
                <w:rFonts w:cs="Arial"/>
              </w:rPr>
              <w:t xml:space="preserve"> describing how program plans to move to the next QRIS level</w:t>
            </w:r>
          </w:p>
          <w:p w14:paraId="01B5FE90" w14:textId="77777777" w:rsidR="00833425" w:rsidRPr="001D7793" w:rsidRDefault="00833425" w:rsidP="00833425">
            <w:pPr>
              <w:jc w:val="center"/>
              <w:rPr>
                <w:rFonts w:cs="Arial"/>
              </w:rPr>
            </w:pPr>
            <w:r>
              <w:rPr>
                <w:rFonts w:cs="Arial"/>
              </w:rPr>
              <w:t>AND</w:t>
            </w:r>
          </w:p>
          <w:p w14:paraId="3DF37F07" w14:textId="77777777" w:rsidR="00833425" w:rsidRPr="001D7793" w:rsidRDefault="00833425" w:rsidP="00833425">
            <w:r w:rsidRPr="001D7793">
              <w:t>List of community resources</w:t>
            </w:r>
          </w:p>
          <w:p w14:paraId="415D0989" w14:textId="77777777" w:rsidR="00833425" w:rsidRPr="001D7793" w:rsidRDefault="00833425" w:rsidP="00833425">
            <w:pPr>
              <w:jc w:val="center"/>
            </w:pPr>
            <w:r w:rsidRPr="001D7793">
              <w:t>OR</w:t>
            </w:r>
          </w:p>
          <w:p w14:paraId="29439D05" w14:textId="77777777" w:rsidR="00833425" w:rsidRPr="00122055" w:rsidRDefault="00833425" w:rsidP="00833425">
            <w:pPr>
              <w:rPr>
                <w:rFonts w:cs="Arial"/>
              </w:rPr>
            </w:pPr>
            <w:r w:rsidRPr="001D7793">
              <w:t>COA: ASP-PS 11.02 and ASP-PS 10.03</w:t>
            </w:r>
          </w:p>
        </w:tc>
        <w:tc>
          <w:tcPr>
            <w:tcW w:w="5940" w:type="dxa"/>
          </w:tcPr>
          <w:p w14:paraId="21EB90E6" w14:textId="77777777" w:rsidR="00833425" w:rsidRPr="001D7793" w:rsidRDefault="00833425" w:rsidP="00833425">
            <w:pPr>
              <w:pStyle w:val="ListParagraph"/>
              <w:numPr>
                <w:ilvl w:val="0"/>
                <w:numId w:val="24"/>
              </w:numPr>
              <w:ind w:left="432"/>
            </w:pPr>
            <w:r w:rsidRPr="001D7793">
              <w:t xml:space="preserve">Copy of </w:t>
            </w:r>
            <w:r>
              <w:t>SAC</w:t>
            </w:r>
            <w:r w:rsidRPr="001D7793">
              <w:t>ERS self-assessment score sheet whi</w:t>
            </w:r>
            <w:r>
              <w:t xml:space="preserve">ch reflects that each </w:t>
            </w:r>
            <w:r w:rsidRPr="001D7793">
              <w:t>classroom meets or exceeds the overall score requirement of 3, and subscale score requirements of 2 or 3 depending on the subscale</w:t>
            </w:r>
          </w:p>
          <w:p w14:paraId="6522975A" w14:textId="77777777" w:rsidR="00833425" w:rsidRPr="001D7793" w:rsidRDefault="00833425" w:rsidP="00833425">
            <w:pPr>
              <w:pStyle w:val="ListParagraph"/>
              <w:numPr>
                <w:ilvl w:val="0"/>
                <w:numId w:val="24"/>
              </w:numPr>
              <w:ind w:left="432"/>
            </w:pPr>
            <w:r w:rsidRPr="001D7793">
              <w:t>Continuous Quality Improvement Plan</w:t>
            </w:r>
          </w:p>
          <w:p w14:paraId="7B1542B1" w14:textId="77777777" w:rsidR="00833425" w:rsidRPr="001D7793" w:rsidRDefault="00833425" w:rsidP="00833425">
            <w:pPr>
              <w:pStyle w:val="ListParagraph"/>
              <w:numPr>
                <w:ilvl w:val="0"/>
                <w:numId w:val="24"/>
              </w:numPr>
              <w:ind w:left="432"/>
            </w:pPr>
            <w:r w:rsidRPr="001D7793">
              <w:t>List of Community Resources</w:t>
            </w:r>
          </w:p>
          <w:p w14:paraId="79AC68D3" w14:textId="77777777" w:rsidR="00833425" w:rsidRPr="001D7793" w:rsidRDefault="00833425" w:rsidP="00833425">
            <w:pPr>
              <w:pStyle w:val="ListParagraph"/>
              <w:ind w:left="0"/>
              <w:jc w:val="center"/>
            </w:pPr>
            <w:r w:rsidRPr="001D7793">
              <w:t>OR</w:t>
            </w:r>
          </w:p>
          <w:p w14:paraId="663E4F7A" w14:textId="77777777" w:rsidR="00833425" w:rsidRPr="001D7793" w:rsidRDefault="00833425" w:rsidP="00833425">
            <w:pPr>
              <w:pStyle w:val="ListParagraph"/>
              <w:ind w:left="0"/>
            </w:pPr>
            <w:r w:rsidRPr="001D7793">
              <w:t>Proof of current COA Accreditation</w:t>
            </w:r>
          </w:p>
        </w:tc>
      </w:tr>
      <w:tr w:rsidR="00833425" w:rsidRPr="00C3179B" w14:paraId="65FECBB3" w14:textId="77777777" w:rsidTr="00724C31">
        <w:trPr>
          <w:jc w:val="center"/>
        </w:trPr>
        <w:tc>
          <w:tcPr>
            <w:tcW w:w="1085" w:type="dxa"/>
          </w:tcPr>
          <w:p w14:paraId="4D59CFCE" w14:textId="77777777" w:rsidR="00833425" w:rsidRPr="00C3179B" w:rsidRDefault="00833425" w:rsidP="00833425">
            <w:pPr>
              <w:jc w:val="center"/>
            </w:pPr>
            <w:r w:rsidRPr="00C3179B">
              <w:t>Level 2</w:t>
            </w:r>
          </w:p>
          <w:p w14:paraId="098600A9" w14:textId="77777777" w:rsidR="00833425" w:rsidRPr="00C3179B" w:rsidRDefault="00833425" w:rsidP="00833425">
            <w:pPr>
              <w:jc w:val="center"/>
            </w:pPr>
          </w:p>
          <w:p w14:paraId="74D3F94E" w14:textId="77777777" w:rsidR="00833425" w:rsidRPr="00C3179B" w:rsidRDefault="00833425" w:rsidP="00833425">
            <w:pPr>
              <w:jc w:val="center"/>
            </w:pPr>
          </w:p>
        </w:tc>
        <w:tc>
          <w:tcPr>
            <w:tcW w:w="2880" w:type="dxa"/>
          </w:tcPr>
          <w:p w14:paraId="03102218" w14:textId="75851D0F" w:rsidR="00833425" w:rsidRPr="001D7793" w:rsidRDefault="006A374B" w:rsidP="00833425">
            <w:r>
              <w:t>4A.2.3</w:t>
            </w:r>
          </w:p>
          <w:p w14:paraId="1CF8B6D5" w14:textId="7FADBBF6" w:rsidR="00833425" w:rsidRPr="001D7793" w:rsidRDefault="00833425" w:rsidP="00833425">
            <w:r w:rsidRPr="001D7793">
              <w:t>Program participates in community events</w:t>
            </w:r>
          </w:p>
        </w:tc>
        <w:tc>
          <w:tcPr>
            <w:tcW w:w="4500" w:type="dxa"/>
          </w:tcPr>
          <w:p w14:paraId="0C8AC122" w14:textId="4EB07404" w:rsidR="00833425" w:rsidRPr="001D7793" w:rsidRDefault="00833425" w:rsidP="00833425">
            <w:pPr>
              <w:rPr>
                <w:rFonts w:cs="Arial"/>
              </w:rPr>
            </w:pPr>
            <w:r w:rsidRPr="001D7793">
              <w:rPr>
                <w:rFonts w:cs="Arial"/>
              </w:rPr>
              <w:t>Document signed</w:t>
            </w:r>
            <w:r w:rsidR="004F00B9">
              <w:rPr>
                <w:rFonts w:cs="Arial"/>
              </w:rPr>
              <w:t xml:space="preserve"> by program A</w:t>
            </w:r>
            <w:r w:rsidRPr="001D7793">
              <w:rPr>
                <w:rFonts w:cs="Arial"/>
              </w:rPr>
              <w:t>dministrator that briefly describes the community events that the program par</w:t>
            </w:r>
            <w:r>
              <w:rPr>
                <w:rFonts w:cs="Arial"/>
              </w:rPr>
              <w:t>ticipates in at least annually</w:t>
            </w:r>
          </w:p>
          <w:p w14:paraId="421FDEDD" w14:textId="77777777" w:rsidR="00833425" w:rsidRPr="001D7793" w:rsidRDefault="00833425" w:rsidP="00833425"/>
        </w:tc>
        <w:tc>
          <w:tcPr>
            <w:tcW w:w="5940" w:type="dxa"/>
          </w:tcPr>
          <w:p w14:paraId="5BB58FE3" w14:textId="77777777" w:rsidR="00833425" w:rsidRPr="001D7793" w:rsidRDefault="00833425" w:rsidP="00833425">
            <w:pPr>
              <w:pStyle w:val="ListParagraph"/>
              <w:numPr>
                <w:ilvl w:val="0"/>
                <w:numId w:val="7"/>
              </w:numPr>
              <w:ind w:left="432"/>
              <w:rPr>
                <w:color w:val="000000"/>
              </w:rPr>
            </w:pPr>
            <w:r w:rsidRPr="001D7793">
              <w:t>Provide a</w:t>
            </w:r>
            <w:r w:rsidRPr="001D7793">
              <w:rPr>
                <w:color w:val="000000"/>
              </w:rPr>
              <w:t xml:space="preserve"> </w:t>
            </w:r>
            <w:r w:rsidRPr="001D7793">
              <w:rPr>
                <w:b/>
                <w:color w:val="000000"/>
              </w:rPr>
              <w:t>signed</w:t>
            </w:r>
            <w:r w:rsidRPr="001D7793">
              <w:rPr>
                <w:color w:val="000000"/>
              </w:rPr>
              <w:t xml:space="preserve"> list of events that the program staff has participated in over the past 12 months</w:t>
            </w:r>
          </w:p>
          <w:p w14:paraId="5F5DDBDE" w14:textId="77777777" w:rsidR="00833425" w:rsidRPr="001D7793" w:rsidRDefault="00833425" w:rsidP="00833425">
            <w:pPr>
              <w:pStyle w:val="ListParagraph"/>
              <w:numPr>
                <w:ilvl w:val="0"/>
                <w:numId w:val="6"/>
              </w:numPr>
              <w:ind w:left="432"/>
              <w:rPr>
                <w:color w:val="000000"/>
              </w:rPr>
            </w:pPr>
            <w:r w:rsidRPr="001D7793">
              <w:rPr>
                <w:color w:val="000000"/>
              </w:rPr>
              <w:t>Events have to be in collaboration with other community organizations</w:t>
            </w:r>
          </w:p>
          <w:p w14:paraId="2EC8BCC6" w14:textId="77777777" w:rsidR="00833425" w:rsidRPr="001D7793" w:rsidRDefault="00833425" w:rsidP="00833425">
            <w:pPr>
              <w:rPr>
                <w:rFonts w:cs="Arial"/>
              </w:rPr>
            </w:pPr>
            <w:r w:rsidRPr="001D7793">
              <w:t>Note: class field trips are not verification of this standard unless it is a community event</w:t>
            </w:r>
          </w:p>
        </w:tc>
      </w:tr>
    </w:tbl>
    <w:p w14:paraId="7AD96EB6" w14:textId="77777777" w:rsidR="00284620" w:rsidRDefault="00284620"/>
    <w:p w14:paraId="02793069" w14:textId="77777777" w:rsidR="00284620" w:rsidRDefault="00284620">
      <w:pPr>
        <w:spacing w:before="0" w:after="200" w:line="252" w:lineRule="auto"/>
      </w:pPr>
      <w:r>
        <w:br w:type="page"/>
      </w:r>
    </w:p>
    <w:p w14:paraId="7E42DC05" w14:textId="77777777" w:rsidR="006E155F" w:rsidRDefault="006E155F"/>
    <w:tbl>
      <w:tblPr>
        <w:tblpPr w:leftFromText="187" w:rightFromText="187" w:vertAnchor="text" w:horzAnchor="margin" w:tblpXSpec="center" w:tblpY="1"/>
        <w:tblOverlap w:val="neve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880"/>
        <w:gridCol w:w="4500"/>
        <w:gridCol w:w="5940"/>
      </w:tblGrid>
      <w:tr w:rsidR="00833425" w:rsidRPr="00C3179B" w14:paraId="1F33B226" w14:textId="77777777" w:rsidTr="00724C31">
        <w:trPr>
          <w:trHeight w:val="443"/>
          <w:tblHeader/>
          <w:jc w:val="center"/>
        </w:trPr>
        <w:tc>
          <w:tcPr>
            <w:tcW w:w="1170" w:type="dxa"/>
          </w:tcPr>
          <w:p w14:paraId="65FFAEA4" w14:textId="77777777" w:rsidR="00833425" w:rsidRPr="00942BD2" w:rsidRDefault="00833425" w:rsidP="006A288B">
            <w:pPr>
              <w:pStyle w:val="Heading4"/>
            </w:pPr>
          </w:p>
        </w:tc>
        <w:tc>
          <w:tcPr>
            <w:tcW w:w="2880" w:type="dxa"/>
            <w:vAlign w:val="center"/>
          </w:tcPr>
          <w:p w14:paraId="1CDBC00B" w14:textId="258406D6" w:rsidR="00833425" w:rsidRPr="00942BD2" w:rsidRDefault="00833425" w:rsidP="006A288B">
            <w:pPr>
              <w:pStyle w:val="Heading4"/>
            </w:pPr>
            <w:r w:rsidRPr="00833425">
              <w:rPr>
                <w:sz w:val="22"/>
              </w:rPr>
              <w:t>QRIS CRITERION</w:t>
            </w:r>
          </w:p>
        </w:tc>
        <w:tc>
          <w:tcPr>
            <w:tcW w:w="4500" w:type="dxa"/>
            <w:vAlign w:val="center"/>
          </w:tcPr>
          <w:p w14:paraId="35632024" w14:textId="073D368E" w:rsidR="00833425" w:rsidRPr="00942BD2" w:rsidRDefault="00833425" w:rsidP="006A288B">
            <w:pPr>
              <w:pStyle w:val="Heading4"/>
            </w:pPr>
            <w:r w:rsidRPr="00833425">
              <w:rPr>
                <w:sz w:val="22"/>
              </w:rPr>
              <w:t>MEASUREMENT METHOD</w:t>
            </w:r>
          </w:p>
        </w:tc>
        <w:tc>
          <w:tcPr>
            <w:tcW w:w="5940" w:type="dxa"/>
            <w:vAlign w:val="center"/>
          </w:tcPr>
          <w:p w14:paraId="36D4DD1F" w14:textId="296365D5" w:rsidR="00833425" w:rsidRPr="00942BD2" w:rsidRDefault="00833425" w:rsidP="006A288B">
            <w:pPr>
              <w:pStyle w:val="Heading4"/>
            </w:pPr>
            <w:r w:rsidRPr="00833425">
              <w:rPr>
                <w:sz w:val="22"/>
              </w:rPr>
              <w:t>REQUIRED DOCUMENTATION, MEASUREMENT TOOL SCORE, OR FORMAL PROFESSIONAL DEVELOPMENT</w:t>
            </w:r>
          </w:p>
        </w:tc>
      </w:tr>
      <w:tr w:rsidR="00833425" w:rsidRPr="00C3179B" w14:paraId="577C2CB3" w14:textId="77777777" w:rsidTr="00724C31">
        <w:trPr>
          <w:jc w:val="center"/>
        </w:trPr>
        <w:tc>
          <w:tcPr>
            <w:tcW w:w="1170" w:type="dxa"/>
          </w:tcPr>
          <w:p w14:paraId="1D462503" w14:textId="77777777" w:rsidR="00833425" w:rsidRPr="00C3179B" w:rsidRDefault="00833425" w:rsidP="006A288B">
            <w:pPr>
              <w:jc w:val="center"/>
            </w:pPr>
            <w:r w:rsidRPr="00C3179B">
              <w:t>Level 2</w:t>
            </w:r>
          </w:p>
          <w:p w14:paraId="2706A953" w14:textId="77777777" w:rsidR="00833425" w:rsidRPr="00C3179B" w:rsidRDefault="00833425" w:rsidP="006A288B">
            <w:pPr>
              <w:jc w:val="center"/>
            </w:pPr>
          </w:p>
          <w:p w14:paraId="459AA8B3" w14:textId="77777777" w:rsidR="00833425" w:rsidRPr="00C3179B" w:rsidRDefault="00833425" w:rsidP="006A288B">
            <w:pPr>
              <w:jc w:val="center"/>
            </w:pPr>
          </w:p>
        </w:tc>
        <w:tc>
          <w:tcPr>
            <w:tcW w:w="2880" w:type="dxa"/>
          </w:tcPr>
          <w:p w14:paraId="5946A2CF" w14:textId="6341119E" w:rsidR="00833425" w:rsidRPr="001D7793" w:rsidRDefault="006A374B" w:rsidP="006A288B">
            <w:r>
              <w:t>4A.2.4</w:t>
            </w:r>
          </w:p>
          <w:p w14:paraId="05E0B97E" w14:textId="4710BF62" w:rsidR="00833425" w:rsidRPr="001D7793" w:rsidRDefault="00833425" w:rsidP="006A288B">
            <w:r w:rsidRPr="001D7793">
              <w:t>Program completes Strengthening Families Self-Assessment and uses data to engage in continuous improvement</w:t>
            </w:r>
          </w:p>
        </w:tc>
        <w:tc>
          <w:tcPr>
            <w:tcW w:w="4500" w:type="dxa"/>
          </w:tcPr>
          <w:p w14:paraId="1938C588" w14:textId="77777777" w:rsidR="00833425" w:rsidRPr="001D7793" w:rsidRDefault="00833425" w:rsidP="006A288B">
            <w:r w:rsidRPr="001D7793">
              <w:rPr>
                <w:rFonts w:cs="Arial"/>
              </w:rPr>
              <w:t>Continuous Quality Improvement Plan includes Strengthening-Families self-assessment. This includes current goals and activities for strengthening family and community engagement</w:t>
            </w:r>
          </w:p>
        </w:tc>
        <w:tc>
          <w:tcPr>
            <w:tcW w:w="5940" w:type="dxa"/>
          </w:tcPr>
          <w:p w14:paraId="31FEB312" w14:textId="77777777" w:rsidR="00833425" w:rsidRPr="001D7793" w:rsidRDefault="00833425" w:rsidP="006A288B">
            <w:pPr>
              <w:rPr>
                <w:rFonts w:cs="Arial"/>
              </w:rPr>
            </w:pPr>
            <w:r w:rsidRPr="001D7793">
              <w:rPr>
                <w:rFonts w:cs="Arial"/>
              </w:rPr>
              <w:t>Continuous Quality Improvement Plan includes Strengthening-Families self-assessment, which includes:</w:t>
            </w:r>
          </w:p>
          <w:p w14:paraId="13288A04" w14:textId="77777777" w:rsidR="00833425" w:rsidRPr="001D7793" w:rsidRDefault="00833425" w:rsidP="006A288B">
            <w:pPr>
              <w:pStyle w:val="ListParagraph"/>
              <w:numPr>
                <w:ilvl w:val="0"/>
                <w:numId w:val="3"/>
              </w:numPr>
              <w:rPr>
                <w:rFonts w:cs="Arial"/>
              </w:rPr>
            </w:pPr>
            <w:r w:rsidRPr="001D7793">
              <w:rPr>
                <w:rFonts w:cs="Arial"/>
              </w:rPr>
              <w:t xml:space="preserve">Current goals </w:t>
            </w:r>
          </w:p>
          <w:p w14:paraId="15437214" w14:textId="77777777" w:rsidR="00833425" w:rsidRPr="001D7793" w:rsidRDefault="00833425" w:rsidP="006A288B">
            <w:pPr>
              <w:pStyle w:val="ListParagraph"/>
              <w:numPr>
                <w:ilvl w:val="0"/>
                <w:numId w:val="3"/>
              </w:numPr>
              <w:rPr>
                <w:rFonts w:cs="Arial"/>
              </w:rPr>
            </w:pPr>
            <w:r w:rsidRPr="001D7793">
              <w:rPr>
                <w:rFonts w:cs="Arial"/>
              </w:rPr>
              <w:t>Activities for strengthening family and community engagement</w:t>
            </w:r>
          </w:p>
        </w:tc>
      </w:tr>
      <w:tr w:rsidR="00833425" w:rsidRPr="00C3179B" w14:paraId="17742BD8" w14:textId="77777777" w:rsidTr="00724C31">
        <w:trPr>
          <w:jc w:val="center"/>
        </w:trPr>
        <w:tc>
          <w:tcPr>
            <w:tcW w:w="1170" w:type="dxa"/>
          </w:tcPr>
          <w:p w14:paraId="51CBBB26" w14:textId="77777777" w:rsidR="00833425" w:rsidRPr="00C3179B" w:rsidRDefault="00833425" w:rsidP="006A288B">
            <w:pPr>
              <w:jc w:val="center"/>
            </w:pPr>
            <w:r w:rsidRPr="00C3179B">
              <w:t>Level 2</w:t>
            </w:r>
          </w:p>
          <w:p w14:paraId="0FD77EC5" w14:textId="77777777" w:rsidR="00833425" w:rsidRPr="00C3179B" w:rsidRDefault="00833425" w:rsidP="006A288B">
            <w:pPr>
              <w:jc w:val="center"/>
            </w:pPr>
          </w:p>
          <w:p w14:paraId="5926F680" w14:textId="77777777" w:rsidR="00833425" w:rsidRPr="00C3179B" w:rsidRDefault="00833425" w:rsidP="006A288B">
            <w:pPr>
              <w:jc w:val="center"/>
            </w:pPr>
          </w:p>
        </w:tc>
        <w:tc>
          <w:tcPr>
            <w:tcW w:w="2880" w:type="dxa"/>
          </w:tcPr>
          <w:p w14:paraId="46CB6969" w14:textId="0A0579F7" w:rsidR="00833425" w:rsidRPr="001D7793" w:rsidRDefault="006A374B" w:rsidP="006A288B">
            <w:r>
              <w:t>4A.2.5</w:t>
            </w:r>
          </w:p>
          <w:p w14:paraId="0497C3FB" w14:textId="688AE58C" w:rsidR="00833425" w:rsidRPr="001D7793" w:rsidRDefault="00833425" w:rsidP="006A288B">
            <w:r w:rsidRPr="001D7793">
              <w:t>Program has developed informational materials on the program that are in the language of the community, are available for educators to use in the community and are given to prospective families and students</w:t>
            </w:r>
          </w:p>
        </w:tc>
        <w:tc>
          <w:tcPr>
            <w:tcW w:w="4500" w:type="dxa"/>
          </w:tcPr>
          <w:p w14:paraId="4D4617B3" w14:textId="77777777" w:rsidR="00833425" w:rsidRPr="001D7793" w:rsidRDefault="00833425" w:rsidP="006A288B">
            <w:pPr>
              <w:rPr>
                <w:rFonts w:cs="Arial"/>
              </w:rPr>
            </w:pPr>
            <w:r w:rsidRPr="001D7793">
              <w:rPr>
                <w:rFonts w:cs="Arial"/>
              </w:rPr>
              <w:t xml:space="preserve">SACERS self-assessed with an average score of 3 or higher, with a subscale score of 2 or 3 depending on the subscale (see appendix A) </w:t>
            </w:r>
          </w:p>
          <w:p w14:paraId="15080B9E" w14:textId="77777777" w:rsidR="00833425" w:rsidRPr="001D7793" w:rsidRDefault="00833425" w:rsidP="006A288B">
            <w:pPr>
              <w:jc w:val="center"/>
              <w:rPr>
                <w:rFonts w:cs="Arial"/>
              </w:rPr>
            </w:pPr>
            <w:r w:rsidRPr="001D7793">
              <w:rPr>
                <w:rFonts w:cs="Arial"/>
              </w:rPr>
              <w:t>AND</w:t>
            </w:r>
          </w:p>
          <w:p w14:paraId="70B25ADA" w14:textId="77777777" w:rsidR="00833425" w:rsidRPr="001D7793" w:rsidRDefault="00833425" w:rsidP="006A288B">
            <w:r w:rsidRPr="001D7793">
              <w:t>APT</w:t>
            </w:r>
            <w:r>
              <w:t>-Q</w:t>
            </w:r>
            <w:r w:rsidRPr="001D7793">
              <w:t xml:space="preserve"> </w:t>
            </w:r>
            <w:r>
              <w:t>self-assessed overall score of 3 or higher</w:t>
            </w:r>
          </w:p>
          <w:p w14:paraId="05544EB7" w14:textId="77777777" w:rsidR="00833425" w:rsidRPr="001D7793" w:rsidRDefault="00833425" w:rsidP="006A288B">
            <w:pPr>
              <w:jc w:val="center"/>
              <w:rPr>
                <w:rFonts w:cs="Arial"/>
              </w:rPr>
            </w:pPr>
            <w:r w:rsidRPr="001D7793">
              <w:rPr>
                <w:rFonts w:cs="Arial"/>
              </w:rPr>
              <w:t>AND</w:t>
            </w:r>
          </w:p>
          <w:p w14:paraId="0E5C7D27" w14:textId="77777777" w:rsidR="00833425" w:rsidRPr="001D7793" w:rsidRDefault="00833425" w:rsidP="006A288B">
            <w:pPr>
              <w:rPr>
                <w:rFonts w:cs="Arial"/>
              </w:rPr>
            </w:pPr>
            <w:r>
              <w:rPr>
                <w:rFonts w:cs="Arial"/>
              </w:rPr>
              <w:t>Continuous Quality Improvement Plan</w:t>
            </w:r>
          </w:p>
        </w:tc>
        <w:tc>
          <w:tcPr>
            <w:tcW w:w="5940" w:type="dxa"/>
          </w:tcPr>
          <w:p w14:paraId="0D39FD44" w14:textId="77777777" w:rsidR="00833425" w:rsidRPr="001D7793" w:rsidRDefault="00833425" w:rsidP="006A288B">
            <w:pPr>
              <w:pStyle w:val="ListParagraph"/>
              <w:numPr>
                <w:ilvl w:val="0"/>
                <w:numId w:val="5"/>
              </w:numPr>
              <w:ind w:left="432"/>
            </w:pPr>
            <w:r w:rsidRPr="001D7793">
              <w:t xml:space="preserve">Copy of </w:t>
            </w:r>
            <w:r>
              <w:t>SAC</w:t>
            </w:r>
            <w:r w:rsidRPr="001D7793">
              <w:t>ERS self-assessment score sheet whi</w:t>
            </w:r>
            <w:r>
              <w:t xml:space="preserve">ch reflects that each </w:t>
            </w:r>
            <w:r w:rsidRPr="001D7793">
              <w:t>classroom meets or exceeds the overall score requirement of 3, and subscale score requirements of 2 or 3 depending on the subscale</w:t>
            </w:r>
          </w:p>
          <w:p w14:paraId="04B5C0BF" w14:textId="77777777" w:rsidR="00833425" w:rsidRDefault="00833425" w:rsidP="006A288B">
            <w:pPr>
              <w:pStyle w:val="ListParagraph"/>
              <w:numPr>
                <w:ilvl w:val="0"/>
                <w:numId w:val="24"/>
              </w:numPr>
              <w:ind w:left="432"/>
            </w:pPr>
            <w:r w:rsidRPr="001D7793">
              <w:t>APT score sheet which reflects a score of 3 or higher</w:t>
            </w:r>
          </w:p>
          <w:p w14:paraId="4BB004DA" w14:textId="77777777" w:rsidR="00833425" w:rsidRDefault="00833425" w:rsidP="006A288B">
            <w:pPr>
              <w:pStyle w:val="ListParagraph"/>
              <w:numPr>
                <w:ilvl w:val="0"/>
                <w:numId w:val="5"/>
              </w:numPr>
              <w:ind w:left="432"/>
              <w:contextualSpacing w:val="0"/>
            </w:pPr>
            <w:r w:rsidRPr="001D7793">
              <w:t>Continuous Quality Improvement Plan</w:t>
            </w:r>
          </w:p>
          <w:p w14:paraId="3AB6F224" w14:textId="77777777" w:rsidR="00833425" w:rsidRPr="001D7793" w:rsidRDefault="00833425" w:rsidP="006A288B">
            <w:pPr>
              <w:pStyle w:val="ListParagraph"/>
              <w:ind w:left="0"/>
            </w:pPr>
            <w:r>
              <w:rPr>
                <w:rFonts w:eastAsia="Times New Roman"/>
              </w:rPr>
              <w:t>Note: Programs may request an exemption for APT if they are unable to access APT training and the APT tool</w:t>
            </w:r>
          </w:p>
        </w:tc>
      </w:tr>
    </w:tbl>
    <w:p w14:paraId="5EC2ABFF" w14:textId="77777777" w:rsidR="00883D39" w:rsidRPr="00443B55" w:rsidRDefault="00883D39" w:rsidP="009256DA">
      <w:pPr>
        <w:rPr>
          <w:rFonts w:ascii="Calibri" w:hAnsi="Calibri"/>
          <w:sz w:val="28"/>
          <w:szCs w:val="28"/>
        </w:rPr>
      </w:pPr>
    </w:p>
    <w:p w14:paraId="6D4D4E1E" w14:textId="77777777" w:rsidR="00883D39" w:rsidRPr="009133F2" w:rsidRDefault="00883D39" w:rsidP="00CE1F07">
      <w:pPr>
        <w:rPr>
          <w:rFonts w:ascii="Calibri" w:hAnsi="Calibri"/>
        </w:rPr>
      </w:pPr>
    </w:p>
    <w:p w14:paraId="49BAD819" w14:textId="77777777" w:rsidR="00883D39" w:rsidRDefault="00883D39">
      <w:pPr>
        <w:rPr>
          <w:rFonts w:ascii="Calibri" w:hAnsi="Calibri" w:cs="Verdana"/>
          <w:b/>
          <w:color w:val="C00000"/>
        </w:rPr>
      </w:pPr>
      <w:r>
        <w:rPr>
          <w:rFonts w:ascii="Calibri" w:hAnsi="Calibri" w:cs="Verdana"/>
          <w:b/>
          <w:color w:val="C00000"/>
        </w:rPr>
        <w:br w:type="page"/>
      </w:r>
    </w:p>
    <w:p w14:paraId="20011305" w14:textId="77777777" w:rsidR="00883D39" w:rsidRPr="00942BD2" w:rsidRDefault="00883D39" w:rsidP="00E211DD">
      <w:pPr>
        <w:pStyle w:val="Heading1"/>
      </w:pPr>
      <w:r w:rsidRPr="00942BD2">
        <w:t xml:space="preserve">5. Leadership, Management and Administration: </w:t>
      </w:r>
    </w:p>
    <w:p w14:paraId="64437BC8" w14:textId="77777777" w:rsidR="00883D39" w:rsidRPr="00942BD2" w:rsidRDefault="00883D39">
      <w:pPr>
        <w:pStyle w:val="Heading1"/>
      </w:pPr>
      <w:r w:rsidRPr="00942BD2">
        <w:t>5A. Leadership, Management, and Administration</w:t>
      </w:r>
    </w:p>
    <w:p w14:paraId="0BF0A71D" w14:textId="77777777" w:rsidR="00883D39" w:rsidRPr="00A35C07" w:rsidRDefault="00883D39" w:rsidP="00FF081F">
      <w:pPr>
        <w:rPr>
          <w:rFonts w:ascii="Calibri" w:hAnsi="Calibri"/>
          <w:sz w:val="16"/>
          <w:szCs w:val="16"/>
        </w:rPr>
      </w:pP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880"/>
        <w:gridCol w:w="4500"/>
        <w:gridCol w:w="5940"/>
      </w:tblGrid>
      <w:tr w:rsidR="00833425" w:rsidRPr="009256DA" w14:paraId="45F64E9D" w14:textId="77777777" w:rsidTr="00724C31">
        <w:trPr>
          <w:tblHeader/>
          <w:jc w:val="center"/>
        </w:trPr>
        <w:tc>
          <w:tcPr>
            <w:tcW w:w="1265" w:type="dxa"/>
          </w:tcPr>
          <w:p w14:paraId="2A47B5E3" w14:textId="77777777" w:rsidR="00833425" w:rsidRPr="00942BD2" w:rsidRDefault="00833425" w:rsidP="00833425">
            <w:pPr>
              <w:pStyle w:val="Heading4"/>
            </w:pPr>
          </w:p>
        </w:tc>
        <w:tc>
          <w:tcPr>
            <w:tcW w:w="2880" w:type="dxa"/>
            <w:vAlign w:val="center"/>
          </w:tcPr>
          <w:p w14:paraId="1C19A1B4" w14:textId="294246CB" w:rsidR="00833425" w:rsidRPr="00942BD2" w:rsidRDefault="00833425" w:rsidP="00833425">
            <w:pPr>
              <w:pStyle w:val="Heading4"/>
            </w:pPr>
            <w:r w:rsidRPr="00833425">
              <w:rPr>
                <w:sz w:val="22"/>
              </w:rPr>
              <w:t>QRIS CRITERION</w:t>
            </w:r>
          </w:p>
        </w:tc>
        <w:tc>
          <w:tcPr>
            <w:tcW w:w="4500" w:type="dxa"/>
            <w:vAlign w:val="center"/>
          </w:tcPr>
          <w:p w14:paraId="1E5D40DF" w14:textId="6E8C044E" w:rsidR="00833425" w:rsidRPr="00942BD2" w:rsidRDefault="00833425" w:rsidP="00833425">
            <w:pPr>
              <w:pStyle w:val="Heading4"/>
            </w:pPr>
            <w:r w:rsidRPr="00833425">
              <w:rPr>
                <w:sz w:val="22"/>
              </w:rPr>
              <w:t>MEASUREMENT METHOD</w:t>
            </w:r>
          </w:p>
        </w:tc>
        <w:tc>
          <w:tcPr>
            <w:tcW w:w="5940" w:type="dxa"/>
            <w:vAlign w:val="center"/>
          </w:tcPr>
          <w:p w14:paraId="7A8E739D" w14:textId="4308A04C" w:rsidR="00833425" w:rsidRPr="00942BD2" w:rsidRDefault="00833425" w:rsidP="00833425">
            <w:pPr>
              <w:pStyle w:val="Heading4"/>
            </w:pPr>
            <w:r w:rsidRPr="00833425">
              <w:rPr>
                <w:sz w:val="22"/>
              </w:rPr>
              <w:t>REQUIRED DOCUMENTATION, MEASUREMENT TOOL SCORE, OR FORMAL PROFESSIONAL DEVELOPMENT</w:t>
            </w:r>
          </w:p>
        </w:tc>
      </w:tr>
      <w:tr w:rsidR="00833425" w:rsidRPr="009256DA" w14:paraId="206FBB8A" w14:textId="77777777" w:rsidTr="00724C31">
        <w:trPr>
          <w:jc w:val="center"/>
        </w:trPr>
        <w:tc>
          <w:tcPr>
            <w:tcW w:w="1265" w:type="dxa"/>
          </w:tcPr>
          <w:p w14:paraId="1532AB30" w14:textId="77777777" w:rsidR="00833425" w:rsidRPr="009256DA" w:rsidRDefault="00833425" w:rsidP="00833425">
            <w:pPr>
              <w:jc w:val="center"/>
            </w:pPr>
            <w:r w:rsidRPr="009256DA">
              <w:t>Level 2</w:t>
            </w:r>
          </w:p>
          <w:p w14:paraId="53DE1539" w14:textId="77777777" w:rsidR="00833425" w:rsidRPr="009256DA" w:rsidRDefault="00833425" w:rsidP="00833425">
            <w:pPr>
              <w:jc w:val="center"/>
            </w:pPr>
          </w:p>
          <w:p w14:paraId="09E0FBCF" w14:textId="77777777" w:rsidR="00833425" w:rsidRPr="009256DA" w:rsidRDefault="00833425" w:rsidP="00833425">
            <w:pPr>
              <w:jc w:val="center"/>
            </w:pPr>
          </w:p>
        </w:tc>
        <w:tc>
          <w:tcPr>
            <w:tcW w:w="2880" w:type="dxa"/>
          </w:tcPr>
          <w:p w14:paraId="1728EE59" w14:textId="0D7C1898" w:rsidR="00833425" w:rsidRPr="001D7793" w:rsidRDefault="006A374B" w:rsidP="00833425">
            <w:r>
              <w:t>5A.2.1</w:t>
            </w:r>
          </w:p>
          <w:p w14:paraId="184C7E03" w14:textId="3395089F" w:rsidR="00833425" w:rsidRPr="001D7793" w:rsidRDefault="00833425" w:rsidP="00833425">
            <w:r w:rsidRPr="001D7793">
              <w:t xml:space="preserve">Communication and updates on the program are provided to </w:t>
            </w:r>
            <w:r>
              <w:t>e</w:t>
            </w:r>
            <w:r w:rsidRPr="001D7793">
              <w:t>ducators and families</w:t>
            </w:r>
          </w:p>
        </w:tc>
        <w:tc>
          <w:tcPr>
            <w:tcW w:w="4500" w:type="dxa"/>
          </w:tcPr>
          <w:p w14:paraId="498AFCFA" w14:textId="0B55463A" w:rsidR="00833425" w:rsidRDefault="004F00B9" w:rsidP="00833425">
            <w:pPr>
              <w:rPr>
                <w:rFonts w:cs="Arial"/>
              </w:rPr>
            </w:pPr>
            <w:r>
              <w:rPr>
                <w:rFonts w:cs="Arial"/>
              </w:rPr>
              <w:t>Document signed by program A</w:t>
            </w:r>
            <w:r w:rsidR="00833425" w:rsidRPr="001D7793">
              <w:rPr>
                <w:rFonts w:cs="Arial"/>
              </w:rPr>
              <w:t>dministrator that program updates are provided at least quarterly to staff and families in their primary, or preferred, language to the extent app</w:t>
            </w:r>
            <w:r w:rsidR="00833425">
              <w:rPr>
                <w:rFonts w:cs="Arial"/>
              </w:rPr>
              <w:t>ropriate and possible</w:t>
            </w:r>
          </w:p>
          <w:p w14:paraId="7417CC06" w14:textId="77777777" w:rsidR="00833425" w:rsidRDefault="00833425" w:rsidP="00833425">
            <w:pPr>
              <w:jc w:val="center"/>
              <w:rPr>
                <w:rFonts w:cs="Arial"/>
              </w:rPr>
            </w:pPr>
            <w:r>
              <w:rPr>
                <w:rFonts w:cs="Arial"/>
              </w:rPr>
              <w:t>AND</w:t>
            </w:r>
          </w:p>
          <w:p w14:paraId="4FFAEDC7" w14:textId="77777777" w:rsidR="00833425" w:rsidRPr="001D7793" w:rsidRDefault="00833425" w:rsidP="00833425">
            <w:r w:rsidRPr="001D7793">
              <w:t xml:space="preserve">APT </w:t>
            </w:r>
            <w:r>
              <w:t>self-assessed overall score of 3 or higher</w:t>
            </w:r>
          </w:p>
          <w:p w14:paraId="6880BED6" w14:textId="77777777" w:rsidR="00833425" w:rsidRPr="00284620" w:rsidRDefault="00833425" w:rsidP="00833425">
            <w:pPr>
              <w:rPr>
                <w:rFonts w:cs="Arial"/>
              </w:rPr>
            </w:pPr>
          </w:p>
        </w:tc>
        <w:tc>
          <w:tcPr>
            <w:tcW w:w="5940" w:type="dxa"/>
          </w:tcPr>
          <w:p w14:paraId="2E2605E3" w14:textId="77777777" w:rsidR="00833425" w:rsidRPr="001D7793" w:rsidRDefault="00833425" w:rsidP="00833425">
            <w:pPr>
              <w:rPr>
                <w:rFonts w:cs="Arial"/>
              </w:rPr>
            </w:pPr>
            <w:r w:rsidRPr="001D7793">
              <w:t xml:space="preserve">Provide a </w:t>
            </w:r>
            <w:r w:rsidRPr="001D7793">
              <w:rPr>
                <w:rFonts w:cs="Arial"/>
                <w:b/>
              </w:rPr>
              <w:t>signed</w:t>
            </w:r>
            <w:r w:rsidRPr="001D7793">
              <w:rPr>
                <w:rFonts w:cs="Arial"/>
              </w:rPr>
              <w:t xml:space="preserve"> statement that program updates are provided:</w:t>
            </w:r>
          </w:p>
          <w:p w14:paraId="03BCAFC2" w14:textId="77777777" w:rsidR="00833425" w:rsidRPr="001D7793" w:rsidRDefault="00833425" w:rsidP="00833425">
            <w:pPr>
              <w:pStyle w:val="ListParagraph"/>
              <w:numPr>
                <w:ilvl w:val="0"/>
                <w:numId w:val="6"/>
              </w:numPr>
              <w:ind w:left="432"/>
              <w:rPr>
                <w:color w:val="000000"/>
              </w:rPr>
            </w:pPr>
            <w:r w:rsidRPr="001D7793">
              <w:rPr>
                <w:rFonts w:cs="Arial"/>
                <w:color w:val="000000"/>
              </w:rPr>
              <w:t>At least quarterly to staff and to families in their primary, or preferred, language to the extent appropriate and possible</w:t>
            </w:r>
          </w:p>
          <w:p w14:paraId="78AF543B" w14:textId="77777777" w:rsidR="00833425" w:rsidRPr="001D7793" w:rsidRDefault="00833425" w:rsidP="00833425">
            <w:pPr>
              <w:pStyle w:val="ListParagraph"/>
              <w:numPr>
                <w:ilvl w:val="0"/>
                <w:numId w:val="6"/>
              </w:numPr>
              <w:ind w:left="432"/>
              <w:rPr>
                <w:color w:val="000000"/>
              </w:rPr>
            </w:pPr>
            <w:r w:rsidRPr="001D7793">
              <w:rPr>
                <w:color w:val="000000"/>
              </w:rPr>
              <w:t>Include an explanation of how updates are provided (ex. newsletter, email, bulletin board posting, updated copy of handbook)</w:t>
            </w:r>
          </w:p>
          <w:p w14:paraId="793F4275" w14:textId="77777777" w:rsidR="00833425" w:rsidRPr="0017695D" w:rsidRDefault="00833425" w:rsidP="00833425">
            <w:pPr>
              <w:pStyle w:val="ListParagraph"/>
              <w:numPr>
                <w:ilvl w:val="0"/>
                <w:numId w:val="6"/>
              </w:numPr>
              <w:ind w:left="432"/>
              <w:rPr>
                <w:color w:val="000000"/>
              </w:rPr>
            </w:pPr>
            <w:r w:rsidRPr="001D7793">
              <w:t>APT score sheet which reflects a score of 3 or higher</w:t>
            </w:r>
          </w:p>
          <w:p w14:paraId="0AE5796B" w14:textId="77777777" w:rsidR="00833425" w:rsidRPr="001D7793" w:rsidRDefault="00833425" w:rsidP="00833425">
            <w:pPr>
              <w:pStyle w:val="ListParagraph"/>
              <w:ind w:left="0"/>
              <w:contextualSpacing w:val="0"/>
              <w:rPr>
                <w:color w:val="000000"/>
              </w:rPr>
            </w:pPr>
            <w:r>
              <w:rPr>
                <w:rFonts w:eastAsia="Times New Roman"/>
              </w:rPr>
              <w:t>Note: Programs may request an exemption for APT if they are unable to access APT training and the APT tool</w:t>
            </w:r>
          </w:p>
        </w:tc>
      </w:tr>
      <w:tr w:rsidR="00833425" w:rsidRPr="009256DA" w14:paraId="48ADB98C" w14:textId="77777777" w:rsidTr="00724C31">
        <w:trPr>
          <w:jc w:val="center"/>
        </w:trPr>
        <w:tc>
          <w:tcPr>
            <w:tcW w:w="1265" w:type="dxa"/>
            <w:shd w:val="clear" w:color="auto" w:fill="auto"/>
          </w:tcPr>
          <w:p w14:paraId="797A636A" w14:textId="77777777" w:rsidR="00833425" w:rsidRDefault="00833425" w:rsidP="00833425">
            <w:pPr>
              <w:jc w:val="center"/>
            </w:pPr>
            <w:r w:rsidRPr="009256DA">
              <w:t>Level 2</w:t>
            </w:r>
          </w:p>
          <w:p w14:paraId="6744C1E1" w14:textId="77777777" w:rsidR="00833425" w:rsidRDefault="00833425" w:rsidP="00833425">
            <w:pPr>
              <w:jc w:val="center"/>
              <w:rPr>
                <w:b/>
                <w:color w:val="FF0000"/>
                <w:sz w:val="18"/>
              </w:rPr>
            </w:pPr>
            <w:r w:rsidRPr="003D645E">
              <w:rPr>
                <w:b/>
                <w:color w:val="FF0000"/>
                <w:sz w:val="18"/>
              </w:rPr>
              <w:t>INTERIM CHANGE</w:t>
            </w:r>
          </w:p>
          <w:p w14:paraId="78DA3650" w14:textId="7ACAD8AC" w:rsidR="00724C31" w:rsidRPr="009256DA" w:rsidRDefault="00724C31" w:rsidP="00833425">
            <w:pPr>
              <w:jc w:val="center"/>
            </w:pPr>
            <w:r>
              <w:rPr>
                <w:b/>
                <w:color w:val="FF0000"/>
                <w:sz w:val="18"/>
              </w:rPr>
              <w:t>Remove Redundancy</w:t>
            </w:r>
          </w:p>
          <w:p w14:paraId="53CED5FD" w14:textId="77777777" w:rsidR="00833425" w:rsidRPr="009256DA" w:rsidRDefault="00833425" w:rsidP="00833425">
            <w:pPr>
              <w:jc w:val="center"/>
            </w:pPr>
          </w:p>
        </w:tc>
        <w:tc>
          <w:tcPr>
            <w:tcW w:w="2880" w:type="dxa"/>
            <w:shd w:val="clear" w:color="auto" w:fill="auto"/>
          </w:tcPr>
          <w:p w14:paraId="40F4316A" w14:textId="55B85A92" w:rsidR="00833425" w:rsidRPr="00C67F70" w:rsidRDefault="006A374B" w:rsidP="00833425">
            <w:pPr>
              <w:rPr>
                <w:strike/>
              </w:rPr>
            </w:pPr>
            <w:r>
              <w:rPr>
                <w:strike/>
              </w:rPr>
              <w:t>5A.2.2</w:t>
            </w:r>
          </w:p>
          <w:p w14:paraId="73187590" w14:textId="777890A7" w:rsidR="00833425" w:rsidRPr="00C67F70" w:rsidRDefault="00833425" w:rsidP="00833425">
            <w:pPr>
              <w:rPr>
                <w:strike/>
              </w:rPr>
            </w:pPr>
            <w:r w:rsidRPr="00C67F70">
              <w:rPr>
                <w:strike/>
              </w:rPr>
              <w:t>Program has a written admissions policy that promotes an awareness of and respect for differences among children and families, a respect for the child and their family’s culture and language, and is responsive to the inclusion of a variety of learning needs</w:t>
            </w:r>
          </w:p>
        </w:tc>
        <w:tc>
          <w:tcPr>
            <w:tcW w:w="4500" w:type="dxa"/>
            <w:shd w:val="clear" w:color="auto" w:fill="auto"/>
          </w:tcPr>
          <w:p w14:paraId="0C630F26" w14:textId="77777777" w:rsidR="00833425" w:rsidRPr="00C67F70" w:rsidRDefault="00833425" w:rsidP="00833425">
            <w:pPr>
              <w:rPr>
                <w:rFonts w:cs="Arial"/>
                <w:strike/>
              </w:rPr>
            </w:pPr>
            <w:r w:rsidRPr="00C67F70">
              <w:rPr>
                <w:rFonts w:cs="Arial"/>
                <w:strike/>
              </w:rPr>
              <w:t xml:space="preserve">SACERS self-assessed with an average score of 3 or higher, with a subscale score of 2 or 3 depending on the subscale (see appendix A) </w:t>
            </w:r>
          </w:p>
          <w:p w14:paraId="4F48E5C4" w14:textId="77777777" w:rsidR="00833425" w:rsidRPr="00C67F70" w:rsidRDefault="00833425" w:rsidP="00833425">
            <w:pPr>
              <w:jc w:val="center"/>
              <w:rPr>
                <w:rFonts w:cs="Arial"/>
                <w:strike/>
              </w:rPr>
            </w:pPr>
            <w:r w:rsidRPr="00C67F70">
              <w:rPr>
                <w:rFonts w:cs="Arial"/>
                <w:strike/>
              </w:rPr>
              <w:t>AND</w:t>
            </w:r>
          </w:p>
          <w:p w14:paraId="3AA37C8D" w14:textId="77777777" w:rsidR="00833425" w:rsidRPr="00C67F70" w:rsidRDefault="00833425" w:rsidP="00833425">
            <w:pPr>
              <w:rPr>
                <w:strike/>
              </w:rPr>
            </w:pPr>
            <w:r w:rsidRPr="00C67F70">
              <w:rPr>
                <w:strike/>
              </w:rPr>
              <w:t>Copy of admissions policy promoting diversity (e.g., a statement that the program recruits and encourages the enrollment of children and families from diverse backgrounds)</w:t>
            </w:r>
          </w:p>
          <w:p w14:paraId="2CEDF9BA" w14:textId="77777777" w:rsidR="00833425" w:rsidRPr="00C67F70" w:rsidRDefault="00833425" w:rsidP="00833425">
            <w:pPr>
              <w:jc w:val="center"/>
              <w:rPr>
                <w:strike/>
              </w:rPr>
            </w:pPr>
            <w:r w:rsidRPr="00C67F70">
              <w:rPr>
                <w:strike/>
              </w:rPr>
              <w:t>AND</w:t>
            </w:r>
          </w:p>
          <w:p w14:paraId="40921981" w14:textId="77777777" w:rsidR="00833425" w:rsidRPr="00C67F70" w:rsidRDefault="00833425" w:rsidP="00833425">
            <w:pPr>
              <w:rPr>
                <w:strike/>
              </w:rPr>
            </w:pPr>
            <w:r w:rsidRPr="00C67F70">
              <w:rPr>
                <w:strike/>
              </w:rPr>
              <w:t>Continuous Quality Improvement Plan</w:t>
            </w:r>
          </w:p>
        </w:tc>
        <w:tc>
          <w:tcPr>
            <w:tcW w:w="5940" w:type="dxa"/>
            <w:shd w:val="clear" w:color="auto" w:fill="auto"/>
          </w:tcPr>
          <w:p w14:paraId="3FE947E6" w14:textId="77777777" w:rsidR="00833425" w:rsidRPr="00C67F70" w:rsidRDefault="00833425" w:rsidP="00833425">
            <w:pPr>
              <w:pStyle w:val="ListParagraph"/>
              <w:numPr>
                <w:ilvl w:val="0"/>
                <w:numId w:val="8"/>
              </w:numPr>
              <w:ind w:left="432"/>
              <w:rPr>
                <w:strike/>
              </w:rPr>
            </w:pPr>
            <w:r w:rsidRPr="00C67F70">
              <w:rPr>
                <w:strike/>
              </w:rPr>
              <w:t>Copy of SACERS self-assessment score sheet which reflects that each classroom meets or exceeds the overall score requirement of 3, and subscale score requirements of 2 or 3 depending on the subscale</w:t>
            </w:r>
          </w:p>
          <w:p w14:paraId="73781AD1" w14:textId="77777777" w:rsidR="00833425" w:rsidRPr="00C67F70" w:rsidRDefault="00833425" w:rsidP="00833425">
            <w:pPr>
              <w:pStyle w:val="ListParagraph"/>
              <w:numPr>
                <w:ilvl w:val="0"/>
                <w:numId w:val="8"/>
              </w:numPr>
              <w:ind w:left="432"/>
              <w:rPr>
                <w:strike/>
              </w:rPr>
            </w:pPr>
            <w:r w:rsidRPr="00C67F70">
              <w:rPr>
                <w:strike/>
              </w:rPr>
              <w:t>Continuous Quality Improvement Plan</w:t>
            </w:r>
          </w:p>
          <w:p w14:paraId="61A9C314" w14:textId="77777777" w:rsidR="00833425" w:rsidRPr="00C67F70" w:rsidRDefault="00833425" w:rsidP="00833425">
            <w:pPr>
              <w:pStyle w:val="ListParagraph"/>
              <w:numPr>
                <w:ilvl w:val="0"/>
                <w:numId w:val="8"/>
              </w:numPr>
              <w:ind w:left="432"/>
              <w:rPr>
                <w:strike/>
              </w:rPr>
            </w:pPr>
            <w:r w:rsidRPr="00C67F70">
              <w:rPr>
                <w:strike/>
              </w:rPr>
              <w:t>Provide an admissions policy promoting diversity</w:t>
            </w:r>
          </w:p>
        </w:tc>
      </w:tr>
    </w:tbl>
    <w:p w14:paraId="4BB3FD2F" w14:textId="77777777" w:rsidR="00E716EB" w:rsidRDefault="00E716EB">
      <w:r>
        <w:br w:type="page"/>
      </w:r>
    </w:p>
    <w:tbl>
      <w:tblPr>
        <w:tblW w:w="1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880"/>
        <w:gridCol w:w="4500"/>
        <w:gridCol w:w="5940"/>
      </w:tblGrid>
      <w:tr w:rsidR="00833425" w:rsidRPr="009256DA" w14:paraId="7A1F9E36" w14:textId="77777777" w:rsidTr="00724C31">
        <w:trPr>
          <w:jc w:val="center"/>
        </w:trPr>
        <w:tc>
          <w:tcPr>
            <w:tcW w:w="1090" w:type="dxa"/>
          </w:tcPr>
          <w:p w14:paraId="5304DF4C" w14:textId="77777777" w:rsidR="00833425" w:rsidRPr="009256DA" w:rsidRDefault="00833425" w:rsidP="00833425">
            <w:pPr>
              <w:pStyle w:val="Heading4"/>
            </w:pPr>
          </w:p>
        </w:tc>
        <w:tc>
          <w:tcPr>
            <w:tcW w:w="2880" w:type="dxa"/>
            <w:vAlign w:val="center"/>
          </w:tcPr>
          <w:p w14:paraId="7CF73DAC" w14:textId="7313AA43" w:rsidR="00833425" w:rsidRPr="00C914B0" w:rsidRDefault="00833425" w:rsidP="00833425">
            <w:pPr>
              <w:pStyle w:val="Heading4"/>
            </w:pPr>
            <w:r w:rsidRPr="00833425">
              <w:rPr>
                <w:sz w:val="22"/>
              </w:rPr>
              <w:t>QRIS CRITERION</w:t>
            </w:r>
          </w:p>
        </w:tc>
        <w:tc>
          <w:tcPr>
            <w:tcW w:w="4500" w:type="dxa"/>
            <w:vAlign w:val="center"/>
          </w:tcPr>
          <w:p w14:paraId="3405F23C" w14:textId="0E99342A" w:rsidR="00833425" w:rsidRPr="00C914B0" w:rsidRDefault="00833425" w:rsidP="00833425">
            <w:pPr>
              <w:pStyle w:val="Heading4"/>
            </w:pPr>
            <w:r w:rsidRPr="00833425">
              <w:rPr>
                <w:sz w:val="22"/>
              </w:rPr>
              <w:t>MEASUREMENT METHOD</w:t>
            </w:r>
          </w:p>
        </w:tc>
        <w:tc>
          <w:tcPr>
            <w:tcW w:w="5940" w:type="dxa"/>
            <w:vAlign w:val="center"/>
          </w:tcPr>
          <w:p w14:paraId="632AC049" w14:textId="24174DF1" w:rsidR="00833425" w:rsidRPr="00C914B0" w:rsidRDefault="00833425" w:rsidP="00833425">
            <w:pPr>
              <w:pStyle w:val="Heading4"/>
            </w:pPr>
            <w:r w:rsidRPr="00833425">
              <w:rPr>
                <w:sz w:val="22"/>
              </w:rPr>
              <w:t>REQUIRED DOCUMENTATION, MEASUREMENT TOOL SCORE, OR FORMAL PROFESSIONAL DEVELOPMENT</w:t>
            </w:r>
          </w:p>
        </w:tc>
      </w:tr>
      <w:tr w:rsidR="00833425" w:rsidRPr="009256DA" w14:paraId="3E570068" w14:textId="77777777" w:rsidTr="00724C31">
        <w:trPr>
          <w:jc w:val="center"/>
        </w:trPr>
        <w:tc>
          <w:tcPr>
            <w:tcW w:w="1090" w:type="dxa"/>
          </w:tcPr>
          <w:p w14:paraId="2A057AD3" w14:textId="77777777" w:rsidR="00833425" w:rsidRDefault="00833425" w:rsidP="00833425">
            <w:pPr>
              <w:jc w:val="center"/>
            </w:pPr>
            <w:r w:rsidRPr="009256DA">
              <w:t>Level 2</w:t>
            </w:r>
          </w:p>
          <w:p w14:paraId="0383A0B2" w14:textId="77777777" w:rsidR="00833425" w:rsidRDefault="00833425" w:rsidP="00833425">
            <w:pPr>
              <w:jc w:val="center"/>
              <w:rPr>
                <w:b/>
                <w:color w:val="FF0000"/>
                <w:sz w:val="18"/>
              </w:rPr>
            </w:pPr>
            <w:r w:rsidRPr="003D645E">
              <w:rPr>
                <w:b/>
                <w:color w:val="FF0000"/>
                <w:sz w:val="18"/>
              </w:rPr>
              <w:t>INTERIM CHANGE</w:t>
            </w:r>
          </w:p>
          <w:p w14:paraId="2F45B836" w14:textId="6BB88755" w:rsidR="006A288B" w:rsidRPr="009256DA" w:rsidRDefault="006A288B" w:rsidP="00833425">
            <w:pPr>
              <w:jc w:val="center"/>
            </w:pPr>
            <w:r>
              <w:rPr>
                <w:b/>
                <w:color w:val="FF0000"/>
                <w:sz w:val="18"/>
              </w:rPr>
              <w:t>Policy Change</w:t>
            </w:r>
          </w:p>
        </w:tc>
        <w:tc>
          <w:tcPr>
            <w:tcW w:w="2880" w:type="dxa"/>
          </w:tcPr>
          <w:p w14:paraId="20B8B501" w14:textId="2D61FC5C" w:rsidR="00833425" w:rsidRPr="001D7793" w:rsidRDefault="006A374B" w:rsidP="00833425">
            <w:r>
              <w:t>5A.2.3</w:t>
            </w:r>
          </w:p>
          <w:p w14:paraId="6904A27B" w14:textId="67524F27" w:rsidR="00833425" w:rsidRPr="001D7793" w:rsidRDefault="00833425" w:rsidP="00833425">
            <w:r w:rsidRPr="001D7793">
              <w:rPr>
                <w:rFonts w:cs="Arial"/>
              </w:rPr>
              <w:t>Program has a written business plan</w:t>
            </w:r>
          </w:p>
        </w:tc>
        <w:tc>
          <w:tcPr>
            <w:tcW w:w="4500" w:type="dxa"/>
          </w:tcPr>
          <w:p w14:paraId="71DA2E95" w14:textId="77777777" w:rsidR="00833425" w:rsidRPr="001D7793" w:rsidRDefault="00833425" w:rsidP="00833425">
            <w:pPr>
              <w:rPr>
                <w:rFonts w:cs="Arial"/>
              </w:rPr>
            </w:pPr>
            <w:r w:rsidRPr="001D7793">
              <w:rPr>
                <w:rFonts w:cs="Arial"/>
              </w:rPr>
              <w:t xml:space="preserve">Written business </w:t>
            </w:r>
            <w:r w:rsidRPr="008544CE">
              <w:rPr>
                <w:rFonts w:cs="Arial"/>
                <w:strike/>
              </w:rPr>
              <w:t>plan that includes an annual operating budget</w:t>
            </w:r>
            <w:r w:rsidRPr="001D7793">
              <w:rPr>
                <w:rFonts w:cs="Arial"/>
              </w:rPr>
              <w:t xml:space="preserve"> that is used to guide planning, set goals, and make decisions.</w:t>
            </w:r>
          </w:p>
          <w:p w14:paraId="5A3A0B87" w14:textId="77777777" w:rsidR="00833425" w:rsidRPr="001D7793" w:rsidRDefault="00833425" w:rsidP="00833425">
            <w:pPr>
              <w:jc w:val="center"/>
              <w:rPr>
                <w:rFonts w:cs="Arial"/>
              </w:rPr>
            </w:pPr>
            <w:r w:rsidRPr="001D7793">
              <w:rPr>
                <w:rFonts w:cs="Arial"/>
              </w:rPr>
              <w:t>OR</w:t>
            </w:r>
          </w:p>
          <w:p w14:paraId="7FD92E8E" w14:textId="77777777" w:rsidR="00833425" w:rsidRPr="001D7793" w:rsidRDefault="00833425" w:rsidP="00833425">
            <w:pPr>
              <w:rPr>
                <w:rFonts w:cs="Arial"/>
              </w:rPr>
            </w:pPr>
            <w:r w:rsidRPr="001D7793">
              <w:t>COA: ASP-AM 5.01 ASP-AM 5.02</w:t>
            </w:r>
          </w:p>
        </w:tc>
        <w:tc>
          <w:tcPr>
            <w:tcW w:w="5940" w:type="dxa"/>
          </w:tcPr>
          <w:p w14:paraId="49DBE8BC" w14:textId="77777777" w:rsidR="00833425" w:rsidRPr="001D7793" w:rsidRDefault="00833425" w:rsidP="00833425">
            <w:r w:rsidRPr="001D7793">
              <w:t xml:space="preserve">Submit a copy of your business plan </w:t>
            </w:r>
            <w:r w:rsidRPr="008544CE">
              <w:rPr>
                <w:strike/>
              </w:rPr>
              <w:t>including annual operating budget</w:t>
            </w:r>
          </w:p>
          <w:p w14:paraId="147C448C" w14:textId="77777777" w:rsidR="00833425" w:rsidRPr="001D7793" w:rsidRDefault="00833425" w:rsidP="00833425">
            <w:pPr>
              <w:jc w:val="center"/>
            </w:pPr>
            <w:r w:rsidRPr="001D7793">
              <w:t>OR</w:t>
            </w:r>
          </w:p>
          <w:p w14:paraId="7E5E76F0" w14:textId="77777777" w:rsidR="00833425" w:rsidRPr="001D7793" w:rsidRDefault="00833425" w:rsidP="00833425">
            <w:r w:rsidRPr="001D7793">
              <w:t>Proof of current COA Accreditation</w:t>
            </w:r>
          </w:p>
          <w:p w14:paraId="0905CB5A" w14:textId="77777777" w:rsidR="00833425" w:rsidRPr="001D7793" w:rsidRDefault="00833425" w:rsidP="00833425"/>
        </w:tc>
      </w:tr>
    </w:tbl>
    <w:p w14:paraId="2AB75EEA" w14:textId="77777777" w:rsidR="00883D39" w:rsidRDefault="00883D39">
      <w:pPr>
        <w:rPr>
          <w:rFonts w:ascii="Calibri" w:hAnsi="Calibri"/>
        </w:rPr>
      </w:pPr>
    </w:p>
    <w:p w14:paraId="57C0F546" w14:textId="77777777" w:rsidR="00883D39" w:rsidRPr="009133F2" w:rsidRDefault="00883D39" w:rsidP="00FF081F">
      <w:pPr>
        <w:rPr>
          <w:rFonts w:ascii="Calibri" w:hAnsi="Calibri"/>
        </w:rPr>
      </w:pPr>
    </w:p>
    <w:p w14:paraId="208E5619" w14:textId="77777777" w:rsidR="00883D39" w:rsidRPr="009133F2" w:rsidRDefault="00883D39" w:rsidP="009753E8">
      <w:pPr>
        <w:jc w:val="center"/>
        <w:rPr>
          <w:rFonts w:ascii="Calibri" w:hAnsi="Calibri"/>
        </w:rPr>
      </w:pPr>
    </w:p>
    <w:p w14:paraId="0F89C47E" w14:textId="77777777" w:rsidR="00883D39" w:rsidRDefault="00883D39">
      <w:pPr>
        <w:rPr>
          <w:rFonts w:ascii="Calibri" w:hAnsi="Calibri" w:cs="Verdana"/>
          <w:b/>
          <w:color w:val="C00000"/>
        </w:rPr>
      </w:pPr>
      <w:r>
        <w:rPr>
          <w:rFonts w:ascii="Calibri" w:hAnsi="Calibri" w:cs="Verdana"/>
          <w:b/>
          <w:color w:val="C00000"/>
        </w:rPr>
        <w:br w:type="page"/>
      </w:r>
    </w:p>
    <w:p w14:paraId="3343CD39" w14:textId="77777777" w:rsidR="00883D39" w:rsidRPr="003B5E02" w:rsidRDefault="00883D39" w:rsidP="00E211DD">
      <w:pPr>
        <w:pStyle w:val="Heading1"/>
      </w:pPr>
      <w:r w:rsidRPr="003B5E02">
        <w:t xml:space="preserve">5. Leadership, Management and Administration: </w:t>
      </w:r>
    </w:p>
    <w:p w14:paraId="4B24C711" w14:textId="77777777" w:rsidR="00883D39" w:rsidRPr="003B5E02" w:rsidRDefault="00883D39">
      <w:pPr>
        <w:pStyle w:val="Heading1"/>
      </w:pPr>
      <w:r w:rsidRPr="003B5E02">
        <w:t>5B. Supervision</w:t>
      </w:r>
    </w:p>
    <w:tbl>
      <w:tblPr>
        <w:tblW w:w="1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880"/>
        <w:gridCol w:w="4500"/>
        <w:gridCol w:w="5940"/>
      </w:tblGrid>
      <w:tr w:rsidR="00833425" w:rsidRPr="009133F2" w14:paraId="4A8177AE" w14:textId="77777777" w:rsidTr="00724C31">
        <w:trPr>
          <w:jc w:val="center"/>
        </w:trPr>
        <w:tc>
          <w:tcPr>
            <w:tcW w:w="995" w:type="dxa"/>
          </w:tcPr>
          <w:p w14:paraId="5CF5BC54" w14:textId="77777777" w:rsidR="00833425" w:rsidRPr="00942BD2" w:rsidRDefault="00833425" w:rsidP="00833425">
            <w:pPr>
              <w:pStyle w:val="Heading4"/>
            </w:pPr>
          </w:p>
        </w:tc>
        <w:tc>
          <w:tcPr>
            <w:tcW w:w="2880" w:type="dxa"/>
            <w:vAlign w:val="center"/>
          </w:tcPr>
          <w:p w14:paraId="5A46C498" w14:textId="7F2C22D7" w:rsidR="00833425" w:rsidRPr="00942BD2" w:rsidRDefault="00833425" w:rsidP="00833425">
            <w:pPr>
              <w:pStyle w:val="Heading4"/>
            </w:pPr>
            <w:r w:rsidRPr="00833425">
              <w:rPr>
                <w:sz w:val="22"/>
              </w:rPr>
              <w:t>QRIS CRITERION</w:t>
            </w:r>
          </w:p>
        </w:tc>
        <w:tc>
          <w:tcPr>
            <w:tcW w:w="4500" w:type="dxa"/>
            <w:vAlign w:val="center"/>
          </w:tcPr>
          <w:p w14:paraId="67F0F281" w14:textId="7D6B944F" w:rsidR="00833425" w:rsidRPr="00942BD2" w:rsidRDefault="00833425" w:rsidP="00833425">
            <w:pPr>
              <w:pStyle w:val="Heading4"/>
            </w:pPr>
            <w:r w:rsidRPr="00833425">
              <w:rPr>
                <w:sz w:val="22"/>
              </w:rPr>
              <w:t>MEASUREMENT METHOD</w:t>
            </w:r>
          </w:p>
        </w:tc>
        <w:tc>
          <w:tcPr>
            <w:tcW w:w="5940" w:type="dxa"/>
            <w:vAlign w:val="center"/>
          </w:tcPr>
          <w:p w14:paraId="21941F4C" w14:textId="72671C40" w:rsidR="00833425" w:rsidRPr="00942BD2" w:rsidRDefault="00833425" w:rsidP="00833425">
            <w:pPr>
              <w:pStyle w:val="Heading4"/>
            </w:pPr>
            <w:r w:rsidRPr="00833425">
              <w:rPr>
                <w:sz w:val="22"/>
              </w:rPr>
              <w:t>REQUIRED DOCUMENTATION, MEASUREMENT TOOL SCORE, OR FORMAL PROFESSIONAL DEVELOPMENT</w:t>
            </w:r>
          </w:p>
        </w:tc>
      </w:tr>
      <w:tr w:rsidR="00833425" w:rsidRPr="009133F2" w14:paraId="64992526" w14:textId="77777777" w:rsidTr="00724C31">
        <w:trPr>
          <w:jc w:val="center"/>
        </w:trPr>
        <w:tc>
          <w:tcPr>
            <w:tcW w:w="995" w:type="dxa"/>
          </w:tcPr>
          <w:p w14:paraId="37F6EE20" w14:textId="4BBE761E" w:rsidR="00833425" w:rsidRPr="001D7793" w:rsidRDefault="00833425" w:rsidP="00833425">
            <w:pPr>
              <w:jc w:val="center"/>
            </w:pPr>
            <w:r w:rsidRPr="001D7793">
              <w:t>Level 2</w:t>
            </w:r>
          </w:p>
        </w:tc>
        <w:tc>
          <w:tcPr>
            <w:tcW w:w="2880" w:type="dxa"/>
          </w:tcPr>
          <w:p w14:paraId="171A036A" w14:textId="77777777" w:rsidR="00833425" w:rsidRPr="001D7793" w:rsidRDefault="00833425" w:rsidP="00833425">
            <w:r w:rsidRPr="001D7793">
              <w:t>5B.2.1</w:t>
            </w:r>
          </w:p>
          <w:p w14:paraId="5C01BF6A" w14:textId="35CC4A4E" w:rsidR="00833425" w:rsidRPr="001D7793" w:rsidRDefault="00E2222C" w:rsidP="00E2222C">
            <w:r w:rsidRPr="00E2222C">
              <w:rPr>
                <w:rFonts w:cs="Arial"/>
              </w:rPr>
              <w:t>E</w:t>
            </w:r>
            <w:r w:rsidR="00833425" w:rsidRPr="00E2222C">
              <w:rPr>
                <w:rFonts w:cs="Arial"/>
              </w:rPr>
              <w:t>ducators</w:t>
            </w:r>
            <w:r w:rsidRPr="00E2222C">
              <w:rPr>
                <w:rFonts w:cs="Arial"/>
              </w:rPr>
              <w:t xml:space="preserve"> </w:t>
            </w:r>
            <w:r w:rsidR="00833425" w:rsidRPr="00E2222C">
              <w:rPr>
                <w:rFonts w:cs="Arial"/>
              </w:rPr>
              <w:t>are</w:t>
            </w:r>
            <w:r w:rsidR="00833425" w:rsidRPr="001D7793">
              <w:rPr>
                <w:rFonts w:cs="Arial"/>
              </w:rPr>
              <w:t xml:space="preserve"> given feedback on instructional practice on a monthly basis</w:t>
            </w:r>
          </w:p>
        </w:tc>
        <w:tc>
          <w:tcPr>
            <w:tcW w:w="4500" w:type="dxa"/>
          </w:tcPr>
          <w:p w14:paraId="4A193167" w14:textId="77777777" w:rsidR="00833425" w:rsidRPr="001D7793" w:rsidRDefault="00833425" w:rsidP="00833425">
            <w:pPr>
              <w:rPr>
                <w:rFonts w:cs="Arial"/>
              </w:rPr>
            </w:pPr>
            <w:r w:rsidRPr="001D7793">
              <w:rPr>
                <w:rFonts w:cs="Arial"/>
              </w:rPr>
              <w:t>Portion of the written policy describing staff recognition and feedback system</w:t>
            </w:r>
          </w:p>
          <w:p w14:paraId="43892BD6" w14:textId="77777777" w:rsidR="00833425" w:rsidRPr="001D7793" w:rsidRDefault="00833425" w:rsidP="00833425">
            <w:pPr>
              <w:jc w:val="center"/>
              <w:rPr>
                <w:rFonts w:cs="Arial"/>
              </w:rPr>
            </w:pPr>
            <w:r w:rsidRPr="001D7793">
              <w:rPr>
                <w:rFonts w:cs="Arial"/>
              </w:rPr>
              <w:t>AND</w:t>
            </w:r>
          </w:p>
          <w:p w14:paraId="00638E68" w14:textId="77777777" w:rsidR="00833425" w:rsidRPr="001D7793" w:rsidRDefault="00833425" w:rsidP="00833425">
            <w:r>
              <w:t>APT-</w:t>
            </w:r>
            <w:r w:rsidRPr="001D7793">
              <w:t>Q is conducted and results are used in Continuous Quality Improvement Plan</w:t>
            </w:r>
          </w:p>
        </w:tc>
        <w:tc>
          <w:tcPr>
            <w:tcW w:w="5940" w:type="dxa"/>
          </w:tcPr>
          <w:p w14:paraId="065AE135" w14:textId="7E09C5A4" w:rsidR="00833425" w:rsidRPr="001D7793" w:rsidRDefault="00833425" w:rsidP="00833425">
            <w:pPr>
              <w:rPr>
                <w:color w:val="000000"/>
              </w:rPr>
            </w:pPr>
            <w:r w:rsidRPr="001D7793">
              <w:t>Provide d</w:t>
            </w:r>
            <w:r w:rsidR="00E2222C">
              <w:rPr>
                <w:color w:val="000000"/>
              </w:rPr>
              <w:t xml:space="preserve">ocumentation that confirms </w:t>
            </w:r>
            <w:r w:rsidR="00E2222C" w:rsidRPr="00E2222C">
              <w:rPr>
                <w:color w:val="000000"/>
              </w:rPr>
              <w:t xml:space="preserve">that </w:t>
            </w:r>
            <w:r w:rsidR="006A288B">
              <w:rPr>
                <w:color w:val="000000"/>
              </w:rPr>
              <w:t>e</w:t>
            </w:r>
            <w:r w:rsidRPr="00E2222C">
              <w:rPr>
                <w:color w:val="000000"/>
              </w:rPr>
              <w:t>ducators are</w:t>
            </w:r>
            <w:r w:rsidRPr="001D7793">
              <w:rPr>
                <w:color w:val="000000"/>
              </w:rPr>
              <w:t>:</w:t>
            </w:r>
          </w:p>
          <w:p w14:paraId="677E7549" w14:textId="77777777" w:rsidR="00833425" w:rsidRPr="001D7793" w:rsidRDefault="00833425" w:rsidP="00833425">
            <w:pPr>
              <w:pStyle w:val="ListParagraph"/>
              <w:numPr>
                <w:ilvl w:val="0"/>
                <w:numId w:val="10"/>
              </w:numPr>
              <w:ind w:left="432"/>
              <w:rPr>
                <w:color w:val="000000"/>
              </w:rPr>
            </w:pPr>
            <w:r w:rsidRPr="001D7793">
              <w:rPr>
                <w:color w:val="000000"/>
              </w:rPr>
              <w:t>Observed by a supervisor while working with children at least monthly</w:t>
            </w:r>
          </w:p>
          <w:p w14:paraId="79666138" w14:textId="77777777" w:rsidR="00833425" w:rsidRDefault="00833425" w:rsidP="00833425">
            <w:pPr>
              <w:pStyle w:val="ListParagraph"/>
              <w:numPr>
                <w:ilvl w:val="0"/>
                <w:numId w:val="10"/>
              </w:numPr>
              <w:ind w:left="432"/>
              <w:rPr>
                <w:color w:val="000000"/>
              </w:rPr>
            </w:pPr>
            <w:r w:rsidRPr="001D7793">
              <w:rPr>
                <w:color w:val="000000"/>
              </w:rPr>
              <w:t>Are given feedback on instructional practice</w:t>
            </w:r>
          </w:p>
          <w:p w14:paraId="67ACAA63" w14:textId="77777777" w:rsidR="00833425" w:rsidRPr="001D7793" w:rsidRDefault="00833425" w:rsidP="00833425">
            <w:pPr>
              <w:pStyle w:val="ListParagraph"/>
              <w:ind w:left="0"/>
              <w:jc w:val="center"/>
              <w:rPr>
                <w:color w:val="000000"/>
              </w:rPr>
            </w:pPr>
            <w:r>
              <w:rPr>
                <w:color w:val="000000"/>
              </w:rPr>
              <w:t>AND</w:t>
            </w:r>
          </w:p>
          <w:p w14:paraId="66117A58" w14:textId="77777777" w:rsidR="00833425" w:rsidRDefault="00833425" w:rsidP="00833425">
            <w:pPr>
              <w:pStyle w:val="ListParagraph"/>
              <w:ind w:left="0"/>
              <w:contextualSpacing w:val="0"/>
              <w:rPr>
                <w:color w:val="000000"/>
              </w:rPr>
            </w:pPr>
            <w:r w:rsidRPr="001D7793">
              <w:rPr>
                <w:color w:val="000000"/>
              </w:rPr>
              <w:t>Continuous Quality Improvement Plan</w:t>
            </w:r>
          </w:p>
          <w:p w14:paraId="478F6EC4" w14:textId="77777777" w:rsidR="00833425" w:rsidRPr="001D7793" w:rsidRDefault="00833425" w:rsidP="00833425">
            <w:pPr>
              <w:pStyle w:val="ListParagraph"/>
              <w:ind w:left="0"/>
              <w:contextualSpacing w:val="0"/>
              <w:rPr>
                <w:color w:val="000000"/>
              </w:rPr>
            </w:pPr>
            <w:r>
              <w:rPr>
                <w:rFonts w:eastAsia="Times New Roman"/>
              </w:rPr>
              <w:t>Note: Programs may request an exemption for APT if they are unable to access APT training and the APT tool</w:t>
            </w:r>
          </w:p>
        </w:tc>
      </w:tr>
      <w:tr w:rsidR="00833425" w:rsidRPr="009133F2" w14:paraId="79272270" w14:textId="77777777" w:rsidTr="00724C31">
        <w:trPr>
          <w:jc w:val="center"/>
        </w:trPr>
        <w:tc>
          <w:tcPr>
            <w:tcW w:w="995" w:type="dxa"/>
          </w:tcPr>
          <w:p w14:paraId="62331BBD" w14:textId="77777777" w:rsidR="00833425" w:rsidRPr="001D7793" w:rsidRDefault="00833425" w:rsidP="00833425">
            <w:pPr>
              <w:jc w:val="center"/>
            </w:pPr>
            <w:r w:rsidRPr="001D7793">
              <w:t>Level 2</w:t>
            </w:r>
          </w:p>
          <w:p w14:paraId="5DBC01F1" w14:textId="77777777" w:rsidR="00833425" w:rsidRPr="001D7793" w:rsidRDefault="00833425" w:rsidP="00833425">
            <w:pPr>
              <w:jc w:val="center"/>
            </w:pPr>
          </w:p>
          <w:p w14:paraId="10A3640E" w14:textId="77777777" w:rsidR="00833425" w:rsidRPr="001D7793" w:rsidRDefault="00833425" w:rsidP="00833425">
            <w:pPr>
              <w:jc w:val="center"/>
            </w:pPr>
          </w:p>
        </w:tc>
        <w:tc>
          <w:tcPr>
            <w:tcW w:w="2880" w:type="dxa"/>
          </w:tcPr>
          <w:p w14:paraId="674216F8" w14:textId="77777777" w:rsidR="00833425" w:rsidRPr="001D7793" w:rsidRDefault="00833425" w:rsidP="00833425">
            <w:r w:rsidRPr="001D7793">
              <w:t>5B.2.2</w:t>
            </w:r>
          </w:p>
          <w:p w14:paraId="6D781689" w14:textId="0CA9CA3B" w:rsidR="00833425" w:rsidRPr="001D7793" w:rsidRDefault="00833425" w:rsidP="00833425">
            <w:r w:rsidRPr="001D7793">
              <w:t>Program provides recognition for educators in annual evaluation as well as in public forum, as appropriate (i.e. verbal recognition in group setting or written recognition in newsletter)</w:t>
            </w:r>
          </w:p>
        </w:tc>
        <w:tc>
          <w:tcPr>
            <w:tcW w:w="4500" w:type="dxa"/>
          </w:tcPr>
          <w:p w14:paraId="33057BEF" w14:textId="77777777" w:rsidR="00833425" w:rsidRPr="001D7793" w:rsidRDefault="00833425" w:rsidP="00833425">
            <w:pPr>
              <w:rPr>
                <w:rFonts w:cs="Arial"/>
              </w:rPr>
            </w:pPr>
            <w:r w:rsidRPr="001D7793">
              <w:rPr>
                <w:rFonts w:cs="Arial"/>
              </w:rPr>
              <w:t>Portion of the written policy describing staff recognition and feedback system</w:t>
            </w:r>
          </w:p>
          <w:p w14:paraId="74704488" w14:textId="77777777" w:rsidR="00833425" w:rsidRPr="001D7793" w:rsidRDefault="00833425" w:rsidP="00833425">
            <w:pPr>
              <w:jc w:val="center"/>
              <w:rPr>
                <w:rFonts w:cs="Arial"/>
              </w:rPr>
            </w:pPr>
            <w:r w:rsidRPr="001D7793">
              <w:rPr>
                <w:rFonts w:cs="Arial"/>
              </w:rPr>
              <w:t>AND</w:t>
            </w:r>
          </w:p>
          <w:p w14:paraId="120204E7" w14:textId="77777777" w:rsidR="00833425" w:rsidRPr="001D7793" w:rsidRDefault="00833425" w:rsidP="00833425">
            <w:r>
              <w:t>APT-</w:t>
            </w:r>
            <w:r w:rsidRPr="001D7793">
              <w:t>Q is conducted and results are used in Continuous Quality Improvement Plan</w:t>
            </w:r>
          </w:p>
        </w:tc>
        <w:tc>
          <w:tcPr>
            <w:tcW w:w="5940" w:type="dxa"/>
          </w:tcPr>
          <w:p w14:paraId="7282D02E" w14:textId="77777777" w:rsidR="00833425" w:rsidRPr="001D7793" w:rsidRDefault="00833425" w:rsidP="00833425">
            <w:r w:rsidRPr="001D7793">
              <w:t>Provide documentation that program provides recognition for staff in:</w:t>
            </w:r>
          </w:p>
          <w:p w14:paraId="1F7972BE" w14:textId="77777777" w:rsidR="00833425" w:rsidRPr="001D7793" w:rsidRDefault="00833425" w:rsidP="00833425">
            <w:pPr>
              <w:pStyle w:val="ListParagraph"/>
              <w:numPr>
                <w:ilvl w:val="0"/>
                <w:numId w:val="9"/>
              </w:numPr>
            </w:pPr>
            <w:r w:rsidRPr="001D7793">
              <w:t>Annual Evaluation</w:t>
            </w:r>
          </w:p>
          <w:p w14:paraId="1133AA95" w14:textId="77777777" w:rsidR="00833425" w:rsidRPr="001D7793" w:rsidRDefault="00833425" w:rsidP="00833425">
            <w:pPr>
              <w:pStyle w:val="ListParagraph"/>
              <w:numPr>
                <w:ilvl w:val="0"/>
                <w:numId w:val="9"/>
              </w:numPr>
            </w:pPr>
            <w:r w:rsidRPr="001D7793">
              <w:t>Public Forum (ex. staff meeting, newsletter, bulletin board)</w:t>
            </w:r>
          </w:p>
          <w:p w14:paraId="0623DB84" w14:textId="77777777" w:rsidR="00833425" w:rsidRDefault="00833425" w:rsidP="00833425">
            <w:pPr>
              <w:pStyle w:val="ListParagraph"/>
              <w:numPr>
                <w:ilvl w:val="0"/>
                <w:numId w:val="9"/>
              </w:numPr>
            </w:pPr>
            <w:r w:rsidRPr="001D7793">
              <w:t>Continuous Quality Improvement Plan</w:t>
            </w:r>
          </w:p>
          <w:p w14:paraId="28A91213" w14:textId="77777777" w:rsidR="00833425" w:rsidRPr="001D7793" w:rsidRDefault="00833425" w:rsidP="00833425">
            <w:r w:rsidRPr="001D7793">
              <w:t xml:space="preserve">APT </w:t>
            </w:r>
            <w:r>
              <w:t>self-assessed overall score of 3 or higher</w:t>
            </w:r>
          </w:p>
        </w:tc>
      </w:tr>
    </w:tbl>
    <w:p w14:paraId="6D612416" w14:textId="77777777" w:rsidR="00883D39" w:rsidRPr="009133F2" w:rsidRDefault="00883D39" w:rsidP="00513171">
      <w:pPr>
        <w:rPr>
          <w:rFonts w:ascii="Calibri" w:hAnsi="Calibri"/>
        </w:rPr>
      </w:pPr>
    </w:p>
    <w:p w14:paraId="42B25481" w14:textId="77777777" w:rsidR="00883D39" w:rsidRDefault="00883D39" w:rsidP="0059790A">
      <w:pPr>
        <w:rPr>
          <w:rFonts w:ascii="Calibri" w:hAnsi="Calibri"/>
        </w:rPr>
      </w:pPr>
      <w:r w:rsidRPr="009133F2">
        <w:rPr>
          <w:rFonts w:ascii="Calibri" w:hAnsi="Calibri"/>
        </w:rPr>
        <w:br w:type="page"/>
      </w:r>
    </w:p>
    <w:p w14:paraId="4E60C416" w14:textId="77777777" w:rsidR="00883D39" w:rsidRDefault="00883D39" w:rsidP="0059790A">
      <w:pPr>
        <w:rPr>
          <w:rFonts w:ascii="Calibri" w:hAnsi="Calibri"/>
          <w:b/>
          <w:bCs/>
          <w:color w:val="7030A0"/>
          <w:sz w:val="96"/>
          <w:szCs w:val="96"/>
        </w:rPr>
      </w:pPr>
    </w:p>
    <w:p w14:paraId="714F570E" w14:textId="77777777" w:rsidR="00883D39" w:rsidRDefault="00883D39" w:rsidP="0059790A">
      <w:pPr>
        <w:rPr>
          <w:rFonts w:ascii="Calibri" w:hAnsi="Calibri"/>
          <w:b/>
          <w:bCs/>
          <w:color w:val="7030A0"/>
          <w:sz w:val="96"/>
          <w:szCs w:val="96"/>
        </w:rPr>
      </w:pPr>
    </w:p>
    <w:p w14:paraId="0BCBB6D7" w14:textId="77777777" w:rsidR="003B5E02" w:rsidRDefault="003B5E02" w:rsidP="003B5E02">
      <w:pPr>
        <w:pStyle w:val="Heading2"/>
      </w:pPr>
    </w:p>
    <w:p w14:paraId="2132083C" w14:textId="79DAEA60" w:rsidR="00883D39" w:rsidRPr="0059790A" w:rsidRDefault="00086FBD" w:rsidP="003B5E02">
      <w:pPr>
        <w:pStyle w:val="Heading2"/>
      </w:pPr>
      <w:r>
        <w:t xml:space="preserve">MA </w:t>
      </w:r>
      <w:r w:rsidR="00883D39" w:rsidRPr="0059790A">
        <w:t xml:space="preserve">QRIS LEVEL </w:t>
      </w:r>
      <w:r w:rsidR="00883D39">
        <w:t>3</w:t>
      </w:r>
    </w:p>
    <w:p w14:paraId="1772AD22" w14:textId="77777777" w:rsidR="00883D39" w:rsidRPr="009133F2" w:rsidRDefault="00883D39" w:rsidP="00513171">
      <w:pPr>
        <w:rPr>
          <w:rFonts w:ascii="Calibri" w:hAnsi="Calibri"/>
        </w:rPr>
      </w:pPr>
    </w:p>
    <w:p w14:paraId="2568A1D5" w14:textId="77777777" w:rsidR="00883D39" w:rsidRPr="00942BD2" w:rsidRDefault="00883D39" w:rsidP="00E211DD">
      <w:pPr>
        <w:pStyle w:val="Heading1"/>
      </w:pPr>
      <w:r>
        <w:br w:type="page"/>
      </w:r>
      <w:r w:rsidRPr="00942BD2">
        <w:t xml:space="preserve">1. Curriculum and Learning: </w:t>
      </w:r>
    </w:p>
    <w:p w14:paraId="3A152FDC" w14:textId="77777777" w:rsidR="00660098" w:rsidRPr="00942BD2" w:rsidRDefault="00660098" w:rsidP="00E211DD">
      <w:pPr>
        <w:pStyle w:val="Heading1"/>
      </w:pPr>
      <w:r w:rsidRPr="00942BD2">
        <w:t>1A. Curriculum, Assessment, and Diversity</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833425" w:rsidRPr="009133F2" w14:paraId="2FDD5AC6" w14:textId="77777777" w:rsidTr="005C1007">
        <w:trPr>
          <w:cantSplit/>
          <w:jc w:val="center"/>
        </w:trPr>
        <w:tc>
          <w:tcPr>
            <w:tcW w:w="1255" w:type="dxa"/>
          </w:tcPr>
          <w:p w14:paraId="59D9EFB3" w14:textId="77777777" w:rsidR="00833425" w:rsidRPr="00942BD2" w:rsidRDefault="00833425" w:rsidP="005C1007">
            <w:pPr>
              <w:pStyle w:val="Heading4"/>
            </w:pPr>
          </w:p>
        </w:tc>
        <w:tc>
          <w:tcPr>
            <w:tcW w:w="2880" w:type="dxa"/>
            <w:vAlign w:val="center"/>
          </w:tcPr>
          <w:p w14:paraId="18CD8BA2" w14:textId="347D315F" w:rsidR="00833425" w:rsidRPr="00942BD2" w:rsidRDefault="00833425" w:rsidP="005C1007">
            <w:pPr>
              <w:pStyle w:val="Heading4"/>
            </w:pPr>
            <w:r w:rsidRPr="00833425">
              <w:rPr>
                <w:sz w:val="22"/>
              </w:rPr>
              <w:t>QRIS CRITERION</w:t>
            </w:r>
          </w:p>
        </w:tc>
        <w:tc>
          <w:tcPr>
            <w:tcW w:w="4500" w:type="dxa"/>
            <w:vAlign w:val="center"/>
          </w:tcPr>
          <w:p w14:paraId="20728505" w14:textId="27E7F0D3" w:rsidR="00833425" w:rsidRPr="00942BD2" w:rsidRDefault="00833425" w:rsidP="005C1007">
            <w:pPr>
              <w:pStyle w:val="Heading4"/>
            </w:pPr>
            <w:r w:rsidRPr="00833425">
              <w:rPr>
                <w:sz w:val="22"/>
              </w:rPr>
              <w:t>MEASUREMENT METHOD</w:t>
            </w:r>
          </w:p>
        </w:tc>
        <w:tc>
          <w:tcPr>
            <w:tcW w:w="5940" w:type="dxa"/>
            <w:vAlign w:val="center"/>
          </w:tcPr>
          <w:p w14:paraId="6465C903" w14:textId="301BB83B" w:rsidR="00833425" w:rsidRPr="00942BD2" w:rsidRDefault="00833425" w:rsidP="005C1007">
            <w:pPr>
              <w:pStyle w:val="Heading4"/>
            </w:pPr>
            <w:r w:rsidRPr="00833425">
              <w:rPr>
                <w:sz w:val="22"/>
              </w:rPr>
              <w:t>REQUIRED DOCUMENTATION, MEASUREMENT TOOL SCORE, OR FORMAL PROFESSIONAL DEVELOPMENT</w:t>
            </w:r>
          </w:p>
        </w:tc>
      </w:tr>
      <w:tr w:rsidR="00833425" w:rsidRPr="009133F2" w14:paraId="119841A3" w14:textId="77777777" w:rsidTr="005C1007">
        <w:trPr>
          <w:cantSplit/>
          <w:jc w:val="center"/>
        </w:trPr>
        <w:tc>
          <w:tcPr>
            <w:tcW w:w="1255" w:type="dxa"/>
            <w:shd w:val="clear" w:color="auto" w:fill="auto"/>
          </w:tcPr>
          <w:p w14:paraId="59F019DF" w14:textId="77777777" w:rsidR="00833425" w:rsidRDefault="00833425" w:rsidP="005C1007">
            <w:pPr>
              <w:jc w:val="center"/>
            </w:pPr>
            <w:r w:rsidRPr="00942BD2">
              <w:t>Level 3</w:t>
            </w:r>
          </w:p>
          <w:p w14:paraId="5D8F9FA8" w14:textId="77777777" w:rsidR="00833425" w:rsidRDefault="00833425" w:rsidP="005C1007">
            <w:pPr>
              <w:jc w:val="center"/>
              <w:rPr>
                <w:b/>
                <w:color w:val="FF0000"/>
                <w:sz w:val="18"/>
              </w:rPr>
            </w:pPr>
            <w:r w:rsidRPr="003D645E">
              <w:rPr>
                <w:b/>
                <w:color w:val="FF0000"/>
                <w:sz w:val="18"/>
              </w:rPr>
              <w:t>INTERIM CHANGE</w:t>
            </w:r>
          </w:p>
          <w:p w14:paraId="6B1D65D6" w14:textId="69ECE60B" w:rsidR="005C1007" w:rsidRPr="00942BD2" w:rsidRDefault="005C1007" w:rsidP="005C1007">
            <w:pPr>
              <w:jc w:val="center"/>
            </w:pPr>
            <w:r>
              <w:rPr>
                <w:b/>
                <w:color w:val="FF0000"/>
                <w:sz w:val="18"/>
              </w:rPr>
              <w:t>Remove Redundancy</w:t>
            </w:r>
          </w:p>
        </w:tc>
        <w:tc>
          <w:tcPr>
            <w:tcW w:w="2880" w:type="dxa"/>
            <w:shd w:val="clear" w:color="auto" w:fill="auto"/>
          </w:tcPr>
          <w:p w14:paraId="61D8BD2C" w14:textId="77777777" w:rsidR="00833425" w:rsidRPr="00C67F70" w:rsidRDefault="00833425" w:rsidP="005C1007">
            <w:pPr>
              <w:rPr>
                <w:strike/>
              </w:rPr>
            </w:pPr>
            <w:r w:rsidRPr="00C67F70">
              <w:rPr>
                <w:strike/>
              </w:rPr>
              <w:t>1A.3.1</w:t>
            </w:r>
          </w:p>
          <w:p w14:paraId="52DE39B1" w14:textId="68BFE112" w:rsidR="00833425" w:rsidRPr="00C67F70" w:rsidRDefault="00833425" w:rsidP="005C1007">
            <w:pPr>
              <w:rPr>
                <w:strike/>
              </w:rPr>
            </w:pPr>
            <w:r w:rsidRPr="00C67F70">
              <w:rPr>
                <w:strike/>
              </w:rPr>
              <w:t>Program provides access to homework assistance or provides students with 1:1 or small group support from Educators, trained volunteers or interns</w:t>
            </w:r>
          </w:p>
        </w:tc>
        <w:tc>
          <w:tcPr>
            <w:tcW w:w="4500" w:type="dxa"/>
            <w:shd w:val="clear" w:color="auto" w:fill="auto"/>
          </w:tcPr>
          <w:p w14:paraId="32582D0B" w14:textId="77777777" w:rsidR="00833425" w:rsidRPr="00C67F70" w:rsidRDefault="00833425" w:rsidP="005C1007">
            <w:pPr>
              <w:rPr>
                <w:rFonts w:cs="Arial"/>
                <w:strike/>
              </w:rPr>
            </w:pPr>
            <w:r w:rsidRPr="00C67F70">
              <w:rPr>
                <w:rFonts w:cs="Arial"/>
                <w:strike/>
              </w:rPr>
              <w:t xml:space="preserve">SACERS self-assessed with an average score of 4.5 or higher, with a subscale score of 3 or 4 depending on the subscale (see appendix A) </w:t>
            </w:r>
          </w:p>
          <w:p w14:paraId="7BC4CE7E" w14:textId="77777777" w:rsidR="00833425" w:rsidRPr="00C67F70" w:rsidRDefault="00833425" w:rsidP="005C1007">
            <w:pPr>
              <w:jc w:val="center"/>
              <w:rPr>
                <w:rFonts w:cs="Arial"/>
                <w:strike/>
              </w:rPr>
            </w:pPr>
            <w:r w:rsidRPr="00C67F70">
              <w:rPr>
                <w:rFonts w:cs="Arial"/>
                <w:strike/>
              </w:rPr>
              <w:t>AND</w:t>
            </w:r>
          </w:p>
          <w:p w14:paraId="4832AD43" w14:textId="77777777" w:rsidR="00833425" w:rsidRPr="00C67F70" w:rsidRDefault="00833425" w:rsidP="005C1007">
            <w:pPr>
              <w:rPr>
                <w:strike/>
              </w:rPr>
            </w:pPr>
            <w:r w:rsidRPr="00C67F70">
              <w:rPr>
                <w:strike/>
              </w:rPr>
              <w:t>Results of Level 3 individualized Technical Assistance from a Program Quality Specialist site visit</w:t>
            </w:r>
          </w:p>
          <w:p w14:paraId="5B2DB5FC" w14:textId="77777777" w:rsidR="00833425" w:rsidRPr="00C67F70" w:rsidRDefault="00833425" w:rsidP="005C1007">
            <w:pPr>
              <w:jc w:val="center"/>
              <w:rPr>
                <w:strike/>
              </w:rPr>
            </w:pPr>
            <w:r w:rsidRPr="00C67F70">
              <w:rPr>
                <w:strike/>
              </w:rPr>
              <w:t>AND</w:t>
            </w:r>
          </w:p>
          <w:p w14:paraId="03AB6BCD" w14:textId="77777777" w:rsidR="00833425" w:rsidRPr="00C67F70" w:rsidRDefault="00833425" w:rsidP="005C1007">
            <w:pPr>
              <w:rPr>
                <w:strike/>
              </w:rPr>
            </w:pPr>
            <w:r w:rsidRPr="00C67F70">
              <w:rPr>
                <w:strike/>
              </w:rPr>
              <w:t>APT self-assessed overall score of 3 or higher</w:t>
            </w:r>
          </w:p>
          <w:p w14:paraId="6253567C" w14:textId="77777777" w:rsidR="00833425" w:rsidRPr="00C67F70" w:rsidRDefault="00833425" w:rsidP="005C1007">
            <w:pPr>
              <w:jc w:val="center"/>
              <w:rPr>
                <w:rFonts w:cs="Arial"/>
                <w:strike/>
              </w:rPr>
            </w:pPr>
            <w:r w:rsidRPr="00C67F70">
              <w:rPr>
                <w:rFonts w:cs="Arial"/>
                <w:strike/>
              </w:rPr>
              <w:t>AND</w:t>
            </w:r>
          </w:p>
          <w:p w14:paraId="3229CA09" w14:textId="77777777" w:rsidR="00833425" w:rsidRPr="00C67F70" w:rsidRDefault="00833425" w:rsidP="005C1007">
            <w:pPr>
              <w:rPr>
                <w:strike/>
              </w:rPr>
            </w:pPr>
            <w:r w:rsidRPr="00C67F70">
              <w:rPr>
                <w:rFonts w:cs="Arial"/>
                <w:strike/>
              </w:rPr>
              <w:t>Continuous Quality Improvement Plan</w:t>
            </w:r>
          </w:p>
        </w:tc>
        <w:tc>
          <w:tcPr>
            <w:tcW w:w="5940" w:type="dxa"/>
            <w:shd w:val="clear" w:color="auto" w:fill="auto"/>
          </w:tcPr>
          <w:p w14:paraId="08387FD5" w14:textId="77777777" w:rsidR="00833425" w:rsidRPr="00C67F70" w:rsidRDefault="00833425" w:rsidP="005C1007">
            <w:pPr>
              <w:pStyle w:val="ListParagraph"/>
              <w:numPr>
                <w:ilvl w:val="0"/>
                <w:numId w:val="24"/>
              </w:numPr>
              <w:ind w:left="432"/>
              <w:rPr>
                <w:strike/>
              </w:rPr>
            </w:pPr>
            <w:r w:rsidRPr="00C67F70">
              <w:rPr>
                <w:strike/>
              </w:rPr>
              <w:t>Copy of SACERS self-assessment score sheet which reflects that each classroom meets or exceeds the overall score requirement of 3, and subscale score requirements of 2 or 3 depending on the subscale</w:t>
            </w:r>
          </w:p>
          <w:p w14:paraId="7A8CC992" w14:textId="77777777" w:rsidR="00833425" w:rsidRPr="00C67F70" w:rsidRDefault="00833425" w:rsidP="005C1007">
            <w:pPr>
              <w:pStyle w:val="ListParagraph"/>
              <w:numPr>
                <w:ilvl w:val="0"/>
                <w:numId w:val="24"/>
              </w:numPr>
              <w:ind w:left="432"/>
              <w:rPr>
                <w:strike/>
              </w:rPr>
            </w:pPr>
            <w:r w:rsidRPr="00C67F70">
              <w:rPr>
                <w:strike/>
              </w:rPr>
              <w:t>APT score sheet which reflects a score of 3 or higher</w:t>
            </w:r>
          </w:p>
          <w:p w14:paraId="061DD2EA" w14:textId="77777777" w:rsidR="00833425" w:rsidRPr="00C67F70" w:rsidRDefault="00833425" w:rsidP="005C1007">
            <w:pPr>
              <w:pStyle w:val="ListParagraph"/>
              <w:numPr>
                <w:ilvl w:val="0"/>
                <w:numId w:val="24"/>
              </w:numPr>
              <w:ind w:left="432"/>
              <w:rPr>
                <w:strike/>
              </w:rPr>
            </w:pPr>
            <w:r w:rsidRPr="00C67F70">
              <w:rPr>
                <w:strike/>
              </w:rPr>
              <w:t>Continuous Quality Improvement Plan</w:t>
            </w:r>
          </w:p>
          <w:p w14:paraId="41310BA3" w14:textId="77777777" w:rsidR="00833425" w:rsidRPr="00C67F70" w:rsidRDefault="00833425" w:rsidP="005C1007">
            <w:pPr>
              <w:pStyle w:val="ListParagraph"/>
              <w:ind w:left="0"/>
              <w:rPr>
                <w:strike/>
              </w:rPr>
            </w:pPr>
            <w:r w:rsidRPr="00C67F70">
              <w:rPr>
                <w:rFonts w:eastAsia="Times New Roman"/>
                <w:strike/>
              </w:rPr>
              <w:t>Note: Programs may request an exemption for APT if they are unable to access APT training and the APT tool</w:t>
            </w:r>
          </w:p>
        </w:tc>
      </w:tr>
      <w:tr w:rsidR="00833425" w:rsidRPr="009133F2" w14:paraId="1BC8B26B" w14:textId="77777777" w:rsidTr="005C1007">
        <w:trPr>
          <w:cantSplit/>
          <w:jc w:val="center"/>
        </w:trPr>
        <w:tc>
          <w:tcPr>
            <w:tcW w:w="1255" w:type="dxa"/>
          </w:tcPr>
          <w:p w14:paraId="191AC064" w14:textId="77777777" w:rsidR="00833425" w:rsidRPr="0059790A" w:rsidRDefault="00833425" w:rsidP="005C1007">
            <w:pPr>
              <w:jc w:val="center"/>
            </w:pPr>
            <w:r w:rsidRPr="0059790A">
              <w:t>Level 3</w:t>
            </w:r>
          </w:p>
          <w:p w14:paraId="32537C51" w14:textId="77777777" w:rsidR="00833425" w:rsidRDefault="00833425" w:rsidP="005C1007">
            <w:pPr>
              <w:jc w:val="center"/>
              <w:rPr>
                <w:rFonts w:ascii="Calibri" w:hAnsi="Calibri"/>
                <w:b/>
                <w:color w:val="00B050"/>
              </w:rPr>
            </w:pPr>
          </w:p>
          <w:p w14:paraId="47D50DE9" w14:textId="77777777" w:rsidR="00833425" w:rsidRPr="009133F2" w:rsidRDefault="00833425" w:rsidP="005C1007">
            <w:pPr>
              <w:jc w:val="center"/>
              <w:rPr>
                <w:rFonts w:ascii="Calibri" w:hAnsi="Calibri"/>
                <w:b/>
              </w:rPr>
            </w:pPr>
          </w:p>
        </w:tc>
        <w:tc>
          <w:tcPr>
            <w:tcW w:w="2880" w:type="dxa"/>
          </w:tcPr>
          <w:p w14:paraId="53837F5B" w14:textId="77777777" w:rsidR="00833425" w:rsidRPr="001D7793" w:rsidRDefault="00833425" w:rsidP="005C1007">
            <w:r w:rsidRPr="001D7793">
              <w:t>1A.3.2</w:t>
            </w:r>
          </w:p>
          <w:p w14:paraId="76B9AC7C" w14:textId="242A4CC0" w:rsidR="00833425" w:rsidRPr="001D7793" w:rsidRDefault="00833425" w:rsidP="005C1007">
            <w:r w:rsidRPr="001D7793">
              <w:t>Educators support the inclusion of children with disabilities through books, media, games and activities that promote understanding by their peers</w:t>
            </w:r>
          </w:p>
        </w:tc>
        <w:tc>
          <w:tcPr>
            <w:tcW w:w="4500" w:type="dxa"/>
          </w:tcPr>
          <w:p w14:paraId="4C1AF680" w14:textId="77777777" w:rsidR="00833425" w:rsidRPr="001D7793" w:rsidRDefault="00833425" w:rsidP="005C1007">
            <w:pPr>
              <w:rPr>
                <w:rFonts w:cs="Arial"/>
              </w:rPr>
            </w:pPr>
            <w:r w:rsidRPr="001D7793">
              <w:rPr>
                <w:rFonts w:cs="Arial"/>
              </w:rPr>
              <w:t xml:space="preserve">SACERS self-assessed with an average score of 4.5 or higher, with a subscale score of 3 or 4 depending on the subscale (see appendix A) </w:t>
            </w:r>
          </w:p>
          <w:p w14:paraId="416F643E" w14:textId="77777777" w:rsidR="00833425" w:rsidRPr="001D7793" w:rsidRDefault="00833425" w:rsidP="005C1007">
            <w:pPr>
              <w:jc w:val="center"/>
              <w:rPr>
                <w:rFonts w:cs="Arial"/>
              </w:rPr>
            </w:pPr>
            <w:r w:rsidRPr="001D7793">
              <w:rPr>
                <w:rFonts w:cs="Arial"/>
              </w:rPr>
              <w:t>AND</w:t>
            </w:r>
          </w:p>
          <w:p w14:paraId="69656CE5" w14:textId="77777777" w:rsidR="00833425" w:rsidRDefault="00833425" w:rsidP="005C1007">
            <w:r w:rsidRPr="001D7793">
              <w:t xml:space="preserve">Results of </w:t>
            </w:r>
            <w:r>
              <w:t xml:space="preserve">Level 3 </w:t>
            </w:r>
            <w:r w:rsidRPr="001D7793">
              <w:t>individualized Technical Assistance from a Program Quality Specialist site visit</w:t>
            </w:r>
          </w:p>
          <w:p w14:paraId="730F8D3E" w14:textId="77777777" w:rsidR="00833425" w:rsidRPr="001D7793" w:rsidRDefault="00833425" w:rsidP="005C1007">
            <w:pPr>
              <w:jc w:val="center"/>
              <w:rPr>
                <w:rFonts w:cs="Arial"/>
              </w:rPr>
            </w:pPr>
            <w:r w:rsidRPr="001D7793">
              <w:rPr>
                <w:rFonts w:cs="Arial"/>
              </w:rPr>
              <w:t>AND</w:t>
            </w:r>
          </w:p>
          <w:p w14:paraId="36AA6D9F" w14:textId="77777777" w:rsidR="00833425" w:rsidRPr="001D7793" w:rsidRDefault="00833425" w:rsidP="005C1007">
            <w:r w:rsidRPr="001D7793">
              <w:rPr>
                <w:rFonts w:cs="Arial"/>
              </w:rPr>
              <w:t>Conti</w:t>
            </w:r>
            <w:r>
              <w:rPr>
                <w:rFonts w:cs="Arial"/>
              </w:rPr>
              <w:t xml:space="preserve">nuous Quality Improvement </w:t>
            </w:r>
            <w:r w:rsidRPr="001D7793">
              <w:rPr>
                <w:rFonts w:cs="Arial"/>
              </w:rPr>
              <w:t>Plan</w:t>
            </w:r>
          </w:p>
        </w:tc>
        <w:tc>
          <w:tcPr>
            <w:tcW w:w="5940" w:type="dxa"/>
          </w:tcPr>
          <w:p w14:paraId="433C4E65" w14:textId="77777777" w:rsidR="00833425" w:rsidRPr="001D7793" w:rsidRDefault="00833425" w:rsidP="005C1007">
            <w:pPr>
              <w:pStyle w:val="ListParagraph"/>
              <w:numPr>
                <w:ilvl w:val="0"/>
                <w:numId w:val="24"/>
              </w:numPr>
              <w:ind w:left="432"/>
            </w:pPr>
            <w:r w:rsidRPr="001D7793">
              <w:t xml:space="preserve">Copy of </w:t>
            </w:r>
            <w:r>
              <w:t>SAC</w:t>
            </w:r>
            <w:r w:rsidRPr="001D7793">
              <w:t>ERS self-assessment score sheet whi</w:t>
            </w:r>
            <w:r>
              <w:t xml:space="preserve">ch reflects that each </w:t>
            </w:r>
            <w:r w:rsidRPr="001D7793">
              <w:t>classroom meets or exceeds the overall score requirement of 3, and subscale score requirements of 2 or 3 depending on the subscale</w:t>
            </w:r>
          </w:p>
          <w:p w14:paraId="7B98462A" w14:textId="77777777" w:rsidR="00833425" w:rsidRPr="001D7793" w:rsidRDefault="00833425" w:rsidP="005C1007">
            <w:pPr>
              <w:pStyle w:val="ListParagraph"/>
              <w:numPr>
                <w:ilvl w:val="0"/>
                <w:numId w:val="24"/>
              </w:numPr>
              <w:ind w:left="432"/>
            </w:pPr>
            <w:r w:rsidRPr="001D7793">
              <w:t>Continuous Quality Improvement Plan</w:t>
            </w:r>
          </w:p>
        </w:tc>
      </w:tr>
    </w:tbl>
    <w:p w14:paraId="7D7181C4" w14:textId="77777777" w:rsidR="00EA6564" w:rsidRDefault="00EA6564"/>
    <w:p w14:paraId="068C46AD" w14:textId="77777777" w:rsidR="00BE476A" w:rsidRDefault="00BE476A">
      <w:r>
        <w:br w:type="page"/>
      </w:r>
    </w:p>
    <w:tbl>
      <w:tblPr>
        <w:tblpPr w:leftFromText="187" w:rightFromText="187" w:vertAnchor="text" w:horzAnchor="margin" w:tblpXSpec="center" w:tblpY="1"/>
        <w:tblOverlap w:val="neve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880"/>
        <w:gridCol w:w="4500"/>
        <w:gridCol w:w="5940"/>
      </w:tblGrid>
      <w:tr w:rsidR="00833425" w:rsidRPr="009133F2" w14:paraId="1EF60F78" w14:textId="77777777" w:rsidTr="00724C31">
        <w:trPr>
          <w:cantSplit/>
          <w:jc w:val="center"/>
        </w:trPr>
        <w:tc>
          <w:tcPr>
            <w:tcW w:w="990" w:type="dxa"/>
          </w:tcPr>
          <w:p w14:paraId="4E8001BC" w14:textId="77777777" w:rsidR="00833425" w:rsidRPr="0059790A" w:rsidRDefault="00833425" w:rsidP="005C1007"/>
        </w:tc>
        <w:tc>
          <w:tcPr>
            <w:tcW w:w="2880" w:type="dxa"/>
            <w:vAlign w:val="center"/>
          </w:tcPr>
          <w:p w14:paraId="1FCF6D8E" w14:textId="275B67E3" w:rsidR="00833425" w:rsidRPr="00942BD2" w:rsidRDefault="00833425" w:rsidP="005C1007">
            <w:pPr>
              <w:pStyle w:val="Heading4"/>
            </w:pPr>
            <w:r w:rsidRPr="00833425">
              <w:rPr>
                <w:sz w:val="22"/>
              </w:rPr>
              <w:t>QRIS CRITERION</w:t>
            </w:r>
          </w:p>
        </w:tc>
        <w:tc>
          <w:tcPr>
            <w:tcW w:w="4500" w:type="dxa"/>
            <w:vAlign w:val="center"/>
          </w:tcPr>
          <w:p w14:paraId="73AA9568" w14:textId="25B202C2" w:rsidR="00833425" w:rsidRPr="00942BD2" w:rsidRDefault="00833425" w:rsidP="005C1007">
            <w:pPr>
              <w:pStyle w:val="Heading4"/>
            </w:pPr>
            <w:r w:rsidRPr="00833425">
              <w:rPr>
                <w:sz w:val="22"/>
              </w:rPr>
              <w:t>MEASUREMENT METHOD</w:t>
            </w:r>
          </w:p>
        </w:tc>
        <w:tc>
          <w:tcPr>
            <w:tcW w:w="5940" w:type="dxa"/>
            <w:vAlign w:val="center"/>
          </w:tcPr>
          <w:p w14:paraId="7232B927" w14:textId="3265DC72" w:rsidR="00833425" w:rsidRPr="00942BD2" w:rsidRDefault="00833425" w:rsidP="005C1007">
            <w:pPr>
              <w:pStyle w:val="Heading4"/>
            </w:pPr>
            <w:r w:rsidRPr="00833425">
              <w:rPr>
                <w:sz w:val="22"/>
              </w:rPr>
              <w:t>REQUIRED DOCUMENTATION, MEASUREMENT TOOL SCORE, OR FORMAL PROFESSIONAL DEVELOPMENT</w:t>
            </w:r>
          </w:p>
        </w:tc>
      </w:tr>
      <w:tr w:rsidR="00833425" w:rsidRPr="009133F2" w14:paraId="2F54993B" w14:textId="77777777" w:rsidTr="00724C31">
        <w:trPr>
          <w:cantSplit/>
          <w:jc w:val="center"/>
        </w:trPr>
        <w:tc>
          <w:tcPr>
            <w:tcW w:w="990" w:type="dxa"/>
          </w:tcPr>
          <w:p w14:paraId="60BC43A3" w14:textId="77777777" w:rsidR="00833425" w:rsidRPr="0059790A" w:rsidRDefault="00833425" w:rsidP="005C1007">
            <w:pPr>
              <w:jc w:val="center"/>
            </w:pPr>
            <w:r w:rsidRPr="0059790A">
              <w:t>Level 3</w:t>
            </w:r>
          </w:p>
        </w:tc>
        <w:tc>
          <w:tcPr>
            <w:tcW w:w="2880" w:type="dxa"/>
          </w:tcPr>
          <w:p w14:paraId="317BA446" w14:textId="77777777" w:rsidR="00833425" w:rsidRPr="001D7793" w:rsidRDefault="00833425" w:rsidP="005C1007">
            <w:r w:rsidRPr="001D7793">
              <w:t>1A.3.3</w:t>
            </w:r>
          </w:p>
          <w:p w14:paraId="6F59E605" w14:textId="49DBD0FF" w:rsidR="00833425" w:rsidRPr="001D7793" w:rsidRDefault="00833425" w:rsidP="005C1007">
            <w:r w:rsidRPr="001D7793">
              <w:t>Educators engage all students in a variety of activities including arts, athletics, academic enrichment, etc</w:t>
            </w:r>
            <w:r w:rsidR="006A374B">
              <w:t>.</w:t>
            </w:r>
          </w:p>
        </w:tc>
        <w:tc>
          <w:tcPr>
            <w:tcW w:w="4500" w:type="dxa"/>
          </w:tcPr>
          <w:p w14:paraId="66DA50CA" w14:textId="77777777" w:rsidR="00833425" w:rsidRPr="001D7793" w:rsidRDefault="00833425" w:rsidP="005C1007">
            <w:pPr>
              <w:rPr>
                <w:rFonts w:cs="Arial"/>
              </w:rPr>
            </w:pPr>
            <w:r w:rsidRPr="001D7793">
              <w:rPr>
                <w:rFonts w:cs="Arial"/>
              </w:rPr>
              <w:t xml:space="preserve">SACERS self-assessed with an average score of 4.5 or higher, with a subscale score of 3 or 4 depending on the subscale (see appendix A) </w:t>
            </w:r>
          </w:p>
          <w:p w14:paraId="605A42B4" w14:textId="77777777" w:rsidR="00833425" w:rsidRPr="001D7793" w:rsidRDefault="00833425" w:rsidP="005C1007">
            <w:pPr>
              <w:jc w:val="center"/>
              <w:rPr>
                <w:rFonts w:cs="Arial"/>
              </w:rPr>
            </w:pPr>
            <w:r w:rsidRPr="001D7793">
              <w:rPr>
                <w:rFonts w:cs="Arial"/>
              </w:rPr>
              <w:t>AND</w:t>
            </w:r>
          </w:p>
          <w:p w14:paraId="01BDCDC2" w14:textId="77777777" w:rsidR="00833425" w:rsidRDefault="00833425" w:rsidP="005C1007">
            <w:r w:rsidRPr="001D7793">
              <w:t xml:space="preserve">Results of </w:t>
            </w:r>
            <w:r>
              <w:t xml:space="preserve">Level 3 </w:t>
            </w:r>
            <w:r w:rsidRPr="001D7793">
              <w:t>individualized Technical Assistance from a Program Quality Specialist site visit</w:t>
            </w:r>
          </w:p>
          <w:p w14:paraId="698B4133" w14:textId="77777777" w:rsidR="00833425" w:rsidRPr="001D7793" w:rsidRDefault="00833425" w:rsidP="005C1007">
            <w:pPr>
              <w:jc w:val="center"/>
            </w:pPr>
            <w:r w:rsidRPr="001D7793">
              <w:t>AND</w:t>
            </w:r>
          </w:p>
          <w:p w14:paraId="1E512470" w14:textId="77777777" w:rsidR="00833425" w:rsidRDefault="00833425" w:rsidP="005C1007">
            <w:r w:rsidRPr="001D7793">
              <w:t>APT</w:t>
            </w:r>
            <w:r>
              <w:t xml:space="preserve"> self-assessed overall score of 3 or higher</w:t>
            </w:r>
          </w:p>
          <w:p w14:paraId="29EF9E2D" w14:textId="77777777" w:rsidR="00833425" w:rsidRPr="001D7793" w:rsidRDefault="00833425" w:rsidP="005C1007">
            <w:pPr>
              <w:jc w:val="center"/>
              <w:rPr>
                <w:rFonts w:cs="Arial"/>
              </w:rPr>
            </w:pPr>
            <w:r w:rsidRPr="001D7793">
              <w:rPr>
                <w:rFonts w:cs="Arial"/>
              </w:rPr>
              <w:t>AND</w:t>
            </w:r>
          </w:p>
          <w:p w14:paraId="6893F4BE" w14:textId="77777777" w:rsidR="00833425" w:rsidRPr="008D4597" w:rsidRDefault="00833425" w:rsidP="005C1007">
            <w:pPr>
              <w:rPr>
                <w:rFonts w:cs="Arial"/>
              </w:rPr>
            </w:pPr>
            <w:r w:rsidRPr="001D7793">
              <w:rPr>
                <w:rFonts w:cs="Arial"/>
              </w:rPr>
              <w:t>Conti</w:t>
            </w:r>
            <w:r>
              <w:rPr>
                <w:rFonts w:cs="Arial"/>
              </w:rPr>
              <w:t xml:space="preserve">nuous Quality Improvement </w:t>
            </w:r>
            <w:r w:rsidRPr="001D7793">
              <w:rPr>
                <w:rFonts w:cs="Arial"/>
              </w:rPr>
              <w:t>Plan</w:t>
            </w:r>
          </w:p>
        </w:tc>
        <w:tc>
          <w:tcPr>
            <w:tcW w:w="5940" w:type="dxa"/>
          </w:tcPr>
          <w:p w14:paraId="0F211968" w14:textId="77777777" w:rsidR="00833425" w:rsidRPr="001D7793" w:rsidRDefault="00833425" w:rsidP="005C1007">
            <w:pPr>
              <w:pStyle w:val="ListParagraph"/>
              <w:numPr>
                <w:ilvl w:val="0"/>
                <w:numId w:val="11"/>
              </w:numPr>
              <w:ind w:left="432"/>
            </w:pPr>
            <w:r w:rsidRPr="001D7793">
              <w:t xml:space="preserve">Copy of </w:t>
            </w:r>
            <w:r>
              <w:t>SAC</w:t>
            </w:r>
            <w:r w:rsidRPr="001D7793">
              <w:t>ERS self-assessment score sheet which reflects that each classroom meets or exceeds the overall score requirement of 4.5, and subscale score requirements of 3 or 4, depending on the subscale</w:t>
            </w:r>
          </w:p>
          <w:p w14:paraId="03D87257" w14:textId="77777777" w:rsidR="00833425" w:rsidRPr="001D7793" w:rsidRDefault="00833425" w:rsidP="005C1007">
            <w:pPr>
              <w:pStyle w:val="ListParagraph"/>
              <w:numPr>
                <w:ilvl w:val="0"/>
                <w:numId w:val="24"/>
              </w:numPr>
              <w:ind w:left="432"/>
            </w:pPr>
            <w:r w:rsidRPr="001D7793">
              <w:t>APT score sheet which reflects a score of 3 or higher.</w:t>
            </w:r>
          </w:p>
          <w:p w14:paraId="21A738FE" w14:textId="77777777" w:rsidR="00833425" w:rsidRDefault="00833425" w:rsidP="005C1007">
            <w:pPr>
              <w:pStyle w:val="ListParagraph"/>
              <w:numPr>
                <w:ilvl w:val="0"/>
                <w:numId w:val="24"/>
              </w:numPr>
              <w:ind w:left="432"/>
              <w:contextualSpacing w:val="0"/>
            </w:pPr>
            <w:r w:rsidRPr="001D7793">
              <w:t>Continuous Quality Improvement Plan</w:t>
            </w:r>
          </w:p>
          <w:p w14:paraId="27422365" w14:textId="77777777" w:rsidR="00833425" w:rsidRPr="001D7793" w:rsidRDefault="00833425" w:rsidP="005C1007">
            <w:pPr>
              <w:pStyle w:val="ListParagraph"/>
              <w:ind w:left="0"/>
              <w:contextualSpacing w:val="0"/>
            </w:pPr>
            <w:r>
              <w:rPr>
                <w:rFonts w:eastAsia="Times New Roman"/>
              </w:rPr>
              <w:t>Note: Programs may request an exemption for APT if they are unable to access APT training and the APT tool</w:t>
            </w:r>
          </w:p>
        </w:tc>
      </w:tr>
      <w:tr w:rsidR="00833425" w:rsidRPr="009133F2" w14:paraId="6D7AC880" w14:textId="77777777" w:rsidTr="00724C31">
        <w:trPr>
          <w:cantSplit/>
          <w:jc w:val="center"/>
        </w:trPr>
        <w:tc>
          <w:tcPr>
            <w:tcW w:w="990" w:type="dxa"/>
            <w:tcBorders>
              <w:bottom w:val="single" w:sz="4" w:space="0" w:color="auto"/>
            </w:tcBorders>
          </w:tcPr>
          <w:p w14:paraId="5B874778" w14:textId="77777777" w:rsidR="00833425" w:rsidRPr="0059790A" w:rsidRDefault="00833425" w:rsidP="005C1007">
            <w:pPr>
              <w:jc w:val="center"/>
            </w:pPr>
            <w:r>
              <w:t>Level 3</w:t>
            </w:r>
          </w:p>
        </w:tc>
        <w:tc>
          <w:tcPr>
            <w:tcW w:w="2880" w:type="dxa"/>
            <w:tcBorders>
              <w:bottom w:val="single" w:sz="4" w:space="0" w:color="auto"/>
            </w:tcBorders>
          </w:tcPr>
          <w:p w14:paraId="6FCDBB08" w14:textId="77777777" w:rsidR="00833425" w:rsidRPr="001D7793" w:rsidRDefault="00833425" w:rsidP="005C1007">
            <w:r w:rsidRPr="001D7793">
              <w:t>1A.3.4</w:t>
            </w:r>
          </w:p>
          <w:p w14:paraId="428D0616" w14:textId="79F4641C" w:rsidR="00833425" w:rsidRPr="001D7793" w:rsidRDefault="00833425" w:rsidP="005C1007">
            <w:r w:rsidRPr="001D7793">
              <w:t>Educators promote/</w:t>
            </w:r>
            <w:r>
              <w:t xml:space="preserve"> </w:t>
            </w:r>
            <w:r w:rsidRPr="001D7793">
              <w:t>encourage verbal communication skills and model use of Standard English when interacting or reading to youth</w:t>
            </w:r>
          </w:p>
        </w:tc>
        <w:tc>
          <w:tcPr>
            <w:tcW w:w="4500" w:type="dxa"/>
            <w:tcBorders>
              <w:bottom w:val="single" w:sz="4" w:space="0" w:color="auto"/>
            </w:tcBorders>
          </w:tcPr>
          <w:p w14:paraId="372F4E4A" w14:textId="77777777" w:rsidR="00833425" w:rsidRPr="001D7793" w:rsidRDefault="00833425" w:rsidP="005C1007">
            <w:pPr>
              <w:rPr>
                <w:rFonts w:cs="Arial"/>
              </w:rPr>
            </w:pPr>
            <w:r w:rsidRPr="001D7793">
              <w:rPr>
                <w:rFonts w:cs="Arial"/>
              </w:rPr>
              <w:t xml:space="preserve">SACERS self-assessed with an average score of 4.5 or higher, with a subscale score of 3 or 4 depending on the subscale (see appendix A) </w:t>
            </w:r>
          </w:p>
          <w:p w14:paraId="2CDB2D9F" w14:textId="77777777" w:rsidR="00833425" w:rsidRPr="001D7793" w:rsidRDefault="00833425" w:rsidP="005C1007">
            <w:pPr>
              <w:jc w:val="center"/>
              <w:rPr>
                <w:rFonts w:cs="Arial"/>
              </w:rPr>
            </w:pPr>
            <w:r w:rsidRPr="001D7793">
              <w:rPr>
                <w:rFonts w:cs="Arial"/>
              </w:rPr>
              <w:t>AND</w:t>
            </w:r>
          </w:p>
          <w:p w14:paraId="6F720433" w14:textId="77777777" w:rsidR="00833425" w:rsidRDefault="00833425" w:rsidP="005C1007">
            <w:r w:rsidRPr="001D7793">
              <w:t xml:space="preserve">Results of </w:t>
            </w:r>
            <w:r>
              <w:t xml:space="preserve">Level 3 </w:t>
            </w:r>
            <w:r w:rsidRPr="001D7793">
              <w:t>individualized Technical Assistance from a Program Quality Specialist site visit</w:t>
            </w:r>
          </w:p>
          <w:p w14:paraId="041817C2" w14:textId="77777777" w:rsidR="00833425" w:rsidRPr="001D7793" w:rsidRDefault="00833425" w:rsidP="005C1007">
            <w:pPr>
              <w:jc w:val="center"/>
            </w:pPr>
            <w:r w:rsidRPr="001D7793">
              <w:t>AND</w:t>
            </w:r>
          </w:p>
          <w:p w14:paraId="2B543170" w14:textId="77777777" w:rsidR="00833425" w:rsidRPr="001D7793" w:rsidRDefault="00833425" w:rsidP="005C1007">
            <w:r w:rsidRPr="001D7793">
              <w:t xml:space="preserve">APT </w:t>
            </w:r>
            <w:r>
              <w:t>self-assessed overall score of 3 or higher</w:t>
            </w:r>
          </w:p>
          <w:p w14:paraId="57F965DC" w14:textId="77777777" w:rsidR="00833425" w:rsidRPr="001D7793" w:rsidRDefault="00833425" w:rsidP="005C1007">
            <w:pPr>
              <w:jc w:val="center"/>
              <w:rPr>
                <w:rFonts w:cs="Arial"/>
              </w:rPr>
            </w:pPr>
            <w:r w:rsidRPr="001D7793">
              <w:rPr>
                <w:rFonts w:cs="Arial"/>
              </w:rPr>
              <w:t>AND</w:t>
            </w:r>
          </w:p>
          <w:p w14:paraId="15C59067" w14:textId="77777777" w:rsidR="00833425" w:rsidRPr="008D4597" w:rsidRDefault="00833425" w:rsidP="005C1007">
            <w:pPr>
              <w:rPr>
                <w:rFonts w:cs="Arial"/>
              </w:rPr>
            </w:pPr>
            <w:r w:rsidRPr="001D7793">
              <w:rPr>
                <w:rFonts w:cs="Arial"/>
              </w:rPr>
              <w:t>Conti</w:t>
            </w:r>
            <w:r>
              <w:rPr>
                <w:rFonts w:cs="Arial"/>
              </w:rPr>
              <w:t xml:space="preserve">nuous Quality Improvement </w:t>
            </w:r>
            <w:r w:rsidRPr="001D7793">
              <w:rPr>
                <w:rFonts w:cs="Arial"/>
              </w:rPr>
              <w:t>Plan</w:t>
            </w:r>
          </w:p>
        </w:tc>
        <w:tc>
          <w:tcPr>
            <w:tcW w:w="5940" w:type="dxa"/>
            <w:tcBorders>
              <w:bottom w:val="single" w:sz="4" w:space="0" w:color="auto"/>
            </w:tcBorders>
          </w:tcPr>
          <w:p w14:paraId="57416CF9" w14:textId="77777777" w:rsidR="00833425" w:rsidRPr="001D7793" w:rsidRDefault="00833425" w:rsidP="005C1007">
            <w:pPr>
              <w:pStyle w:val="ListParagraph"/>
              <w:numPr>
                <w:ilvl w:val="0"/>
                <w:numId w:val="11"/>
              </w:numPr>
              <w:ind w:left="432"/>
            </w:pPr>
            <w:r w:rsidRPr="001D7793">
              <w:t xml:space="preserve">Copy of </w:t>
            </w:r>
            <w:r>
              <w:t>SAC</w:t>
            </w:r>
            <w:r w:rsidRPr="001D7793">
              <w:t>ERS self-assessment score sheet which reflects that each classroom meets or exceeds the overall score requirement of 4.5, and subscale score requirements of 3 or 4, depending on the subscale</w:t>
            </w:r>
          </w:p>
          <w:p w14:paraId="03FE7715" w14:textId="77777777" w:rsidR="00833425" w:rsidRPr="001D7793" w:rsidRDefault="00833425" w:rsidP="005C1007">
            <w:pPr>
              <w:pStyle w:val="ListParagraph"/>
              <w:numPr>
                <w:ilvl w:val="0"/>
                <w:numId w:val="24"/>
              </w:numPr>
              <w:ind w:left="432"/>
            </w:pPr>
            <w:r w:rsidRPr="001D7793">
              <w:t>APT score sheet which reflects a score of 3 or higher.</w:t>
            </w:r>
          </w:p>
          <w:p w14:paraId="542B2650" w14:textId="77777777" w:rsidR="00833425" w:rsidRDefault="00833425" w:rsidP="005C1007">
            <w:pPr>
              <w:pStyle w:val="ListParagraph"/>
              <w:numPr>
                <w:ilvl w:val="0"/>
                <w:numId w:val="24"/>
              </w:numPr>
              <w:ind w:left="432"/>
              <w:contextualSpacing w:val="0"/>
            </w:pPr>
            <w:r w:rsidRPr="001D7793">
              <w:t>Continuous Quality Improvement Plan</w:t>
            </w:r>
          </w:p>
          <w:p w14:paraId="1669A20F" w14:textId="77777777" w:rsidR="00833425" w:rsidRPr="001D7793" w:rsidRDefault="00833425" w:rsidP="005C1007">
            <w:pPr>
              <w:pStyle w:val="ListParagraph"/>
              <w:ind w:left="0"/>
            </w:pPr>
            <w:r>
              <w:rPr>
                <w:rFonts w:eastAsia="Times New Roman"/>
              </w:rPr>
              <w:t>Note: Programs may request an exemption for APT if they are unable to access APT training and the APT tool</w:t>
            </w:r>
          </w:p>
        </w:tc>
      </w:tr>
    </w:tbl>
    <w:p w14:paraId="1A6AD967" w14:textId="77777777" w:rsidR="00BE476A" w:rsidRDefault="00BE476A">
      <w:r>
        <w:br w:type="page"/>
      </w:r>
    </w:p>
    <w:tbl>
      <w:tblPr>
        <w:tblpPr w:leftFromText="187" w:rightFromText="187" w:vertAnchor="text" w:horzAnchor="margin" w:tblpXSpec="center" w:tblpY="1"/>
        <w:tblOverlap w:val="neve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4500"/>
        <w:gridCol w:w="5940"/>
      </w:tblGrid>
      <w:tr w:rsidR="00833425" w:rsidRPr="009133F2" w14:paraId="1F4B29A6" w14:textId="77777777" w:rsidTr="00724C31">
        <w:trPr>
          <w:cantSplit/>
          <w:jc w:val="center"/>
        </w:trPr>
        <w:tc>
          <w:tcPr>
            <w:tcW w:w="1080" w:type="dxa"/>
            <w:tcBorders>
              <w:bottom w:val="single" w:sz="4" w:space="0" w:color="auto"/>
            </w:tcBorders>
          </w:tcPr>
          <w:p w14:paraId="1023047C" w14:textId="77777777" w:rsidR="00833425" w:rsidRPr="0059790A" w:rsidRDefault="00833425" w:rsidP="005C1007"/>
        </w:tc>
        <w:tc>
          <w:tcPr>
            <w:tcW w:w="2880" w:type="dxa"/>
            <w:tcBorders>
              <w:bottom w:val="single" w:sz="4" w:space="0" w:color="auto"/>
            </w:tcBorders>
            <w:vAlign w:val="center"/>
          </w:tcPr>
          <w:p w14:paraId="2A6FC823" w14:textId="61F0C4FD" w:rsidR="00833425" w:rsidRPr="00942BD2" w:rsidRDefault="00833425" w:rsidP="005C1007">
            <w:pPr>
              <w:pStyle w:val="Heading4"/>
            </w:pPr>
            <w:r w:rsidRPr="00833425">
              <w:rPr>
                <w:sz w:val="22"/>
              </w:rPr>
              <w:t>QRIS CRITERION</w:t>
            </w:r>
          </w:p>
        </w:tc>
        <w:tc>
          <w:tcPr>
            <w:tcW w:w="4500" w:type="dxa"/>
            <w:tcBorders>
              <w:bottom w:val="single" w:sz="4" w:space="0" w:color="auto"/>
            </w:tcBorders>
            <w:vAlign w:val="center"/>
          </w:tcPr>
          <w:p w14:paraId="1D5DBE4F" w14:textId="6CAE3FDA" w:rsidR="00833425" w:rsidRPr="00942BD2" w:rsidRDefault="00833425" w:rsidP="005C1007">
            <w:pPr>
              <w:pStyle w:val="Heading4"/>
            </w:pPr>
            <w:r w:rsidRPr="00833425">
              <w:rPr>
                <w:sz w:val="22"/>
              </w:rPr>
              <w:t>MEASUREMENT METHOD</w:t>
            </w:r>
          </w:p>
        </w:tc>
        <w:tc>
          <w:tcPr>
            <w:tcW w:w="5940" w:type="dxa"/>
            <w:tcBorders>
              <w:bottom w:val="single" w:sz="4" w:space="0" w:color="auto"/>
            </w:tcBorders>
            <w:vAlign w:val="center"/>
          </w:tcPr>
          <w:p w14:paraId="305A9D24" w14:textId="3C567194" w:rsidR="00833425" w:rsidRPr="00942BD2" w:rsidRDefault="00833425" w:rsidP="005C1007">
            <w:pPr>
              <w:pStyle w:val="Heading4"/>
            </w:pPr>
            <w:r w:rsidRPr="00833425">
              <w:rPr>
                <w:sz w:val="22"/>
              </w:rPr>
              <w:t>REQUIRED DOCUMENTATION, MEASUREMENT TOOL SCORE, OR FORMAL PROFESSIONAL DEVELOPMENT</w:t>
            </w:r>
          </w:p>
        </w:tc>
      </w:tr>
      <w:tr w:rsidR="00833425" w:rsidRPr="009133F2" w14:paraId="0889137C" w14:textId="77777777" w:rsidTr="00724C31">
        <w:trPr>
          <w:cantSplit/>
          <w:jc w:val="center"/>
        </w:trPr>
        <w:tc>
          <w:tcPr>
            <w:tcW w:w="1080" w:type="dxa"/>
            <w:tcBorders>
              <w:bottom w:val="single" w:sz="4" w:space="0" w:color="auto"/>
            </w:tcBorders>
          </w:tcPr>
          <w:p w14:paraId="67C0FA04" w14:textId="77777777" w:rsidR="00833425" w:rsidRDefault="00833425" w:rsidP="005C1007">
            <w:pPr>
              <w:jc w:val="center"/>
            </w:pPr>
            <w:r>
              <w:t>Level 3</w:t>
            </w:r>
          </w:p>
          <w:p w14:paraId="3A7116EC" w14:textId="77777777" w:rsidR="00833425" w:rsidRDefault="00833425" w:rsidP="005C1007">
            <w:pPr>
              <w:jc w:val="center"/>
              <w:rPr>
                <w:b/>
                <w:color w:val="FF0000"/>
                <w:sz w:val="18"/>
                <w:szCs w:val="16"/>
              </w:rPr>
            </w:pPr>
            <w:r w:rsidRPr="00F01A41">
              <w:rPr>
                <w:b/>
                <w:color w:val="FF0000"/>
                <w:sz w:val="18"/>
                <w:szCs w:val="16"/>
              </w:rPr>
              <w:t>INTERIM CHANGE</w:t>
            </w:r>
          </w:p>
          <w:p w14:paraId="2189884B" w14:textId="51C39BD4" w:rsidR="005C1007" w:rsidRPr="00F01A41" w:rsidRDefault="00CF3CE5" w:rsidP="005C1007">
            <w:pPr>
              <w:jc w:val="center"/>
              <w:rPr>
                <w:b/>
              </w:rPr>
            </w:pPr>
            <w:r>
              <w:rPr>
                <w:b/>
                <w:color w:val="FF0000"/>
                <w:sz w:val="18"/>
                <w:szCs w:val="16"/>
              </w:rPr>
              <w:t>Policy Change</w:t>
            </w:r>
          </w:p>
        </w:tc>
        <w:tc>
          <w:tcPr>
            <w:tcW w:w="2880" w:type="dxa"/>
            <w:tcBorders>
              <w:bottom w:val="single" w:sz="4" w:space="0" w:color="auto"/>
            </w:tcBorders>
          </w:tcPr>
          <w:p w14:paraId="343E678F" w14:textId="77777777" w:rsidR="00833425" w:rsidRPr="00CF3CE5" w:rsidRDefault="00833425" w:rsidP="005C1007">
            <w:pPr>
              <w:rPr>
                <w:strike/>
              </w:rPr>
            </w:pPr>
            <w:r w:rsidRPr="00CF3CE5">
              <w:rPr>
                <w:strike/>
              </w:rPr>
              <w:t>1A.3.5</w:t>
            </w:r>
          </w:p>
          <w:p w14:paraId="5917A945" w14:textId="147EFF88" w:rsidR="00833425" w:rsidRPr="00CF3CE5" w:rsidRDefault="00E2222C" w:rsidP="005C1007">
            <w:pPr>
              <w:rPr>
                <w:strike/>
              </w:rPr>
            </w:pPr>
            <w:r w:rsidRPr="00CF3CE5">
              <w:rPr>
                <w:rFonts w:cs="Arial"/>
                <w:strike/>
                <w:u w:val="single"/>
              </w:rPr>
              <w:t>E</w:t>
            </w:r>
            <w:r w:rsidR="00833425" w:rsidRPr="00CF3CE5">
              <w:rPr>
                <w:rFonts w:cs="Arial"/>
                <w:strike/>
                <w:u w:val="single"/>
              </w:rPr>
              <w:t>ducators who interact with children</w:t>
            </w:r>
            <w:r w:rsidR="00833425" w:rsidRPr="00CF3CE5">
              <w:rPr>
                <w:strike/>
              </w:rPr>
              <w:t xml:space="preserve"> have received professional development in assessment (using anecdotal records and portfolios to measure progress); health and nutrition (including special diets, allergies); strategies that address how to work with students from diverse languages and cultures; and second language acquisition (especially techniques for teaching reading)</w:t>
            </w:r>
          </w:p>
        </w:tc>
        <w:tc>
          <w:tcPr>
            <w:tcW w:w="4500" w:type="dxa"/>
            <w:tcBorders>
              <w:bottom w:val="single" w:sz="4" w:space="0" w:color="auto"/>
            </w:tcBorders>
          </w:tcPr>
          <w:p w14:paraId="7BC5B17A" w14:textId="77777777" w:rsidR="00833425" w:rsidRPr="00CF3CE5" w:rsidRDefault="00833425" w:rsidP="005C1007">
            <w:pPr>
              <w:rPr>
                <w:strike/>
              </w:rPr>
            </w:pPr>
            <w:r w:rsidRPr="00CF3CE5">
              <w:rPr>
                <w:rFonts w:cs="Arial"/>
                <w:strike/>
              </w:rPr>
              <w:t xml:space="preserve">Formal Professional Development as indicated by Registry. </w:t>
            </w:r>
            <w:r w:rsidRPr="00CF3CE5">
              <w:rPr>
                <w:strike/>
              </w:rPr>
              <w:t xml:space="preserve">Formal Professional Development must be at least .5 CEU, 5 CEC, </w:t>
            </w:r>
            <w:r w:rsidRPr="00CF3CE5">
              <w:rPr>
                <w:strike/>
                <w:u w:val="single"/>
              </w:rPr>
              <w:t>5 PDP</w:t>
            </w:r>
            <w:r w:rsidRPr="00CF3CE5">
              <w:rPr>
                <w:strike/>
              </w:rPr>
              <w:t>, or College Credit (these trainings do not need to be in addition to college credits already earned).</w:t>
            </w:r>
          </w:p>
        </w:tc>
        <w:tc>
          <w:tcPr>
            <w:tcW w:w="5940" w:type="dxa"/>
            <w:tcBorders>
              <w:bottom w:val="single" w:sz="4" w:space="0" w:color="auto"/>
            </w:tcBorders>
          </w:tcPr>
          <w:p w14:paraId="72A6EAC2" w14:textId="0ABFEDFA" w:rsidR="00833425" w:rsidRPr="001D7793" w:rsidRDefault="00CF3CE5" w:rsidP="00CF3CE5">
            <w:pPr>
              <w:pStyle w:val="ListParagraph"/>
              <w:ind w:left="0"/>
            </w:pPr>
            <w:r w:rsidRPr="00CF3CE5">
              <w:rPr>
                <w:rFonts w:cs="Arial"/>
              </w:rPr>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r w:rsidRPr="00CF3CE5">
              <w:rPr>
                <w:rFonts w:cs="Arial"/>
                <w:u w:val="single"/>
              </w:rPr>
              <w:t>.</w:t>
            </w:r>
          </w:p>
        </w:tc>
      </w:tr>
    </w:tbl>
    <w:p w14:paraId="0DBD3692" w14:textId="77777777" w:rsidR="00363248" w:rsidRPr="00A3789F" w:rsidRDefault="00363248" w:rsidP="00E211DD">
      <w:pPr>
        <w:pStyle w:val="Heading1"/>
      </w:pPr>
      <w:r>
        <w:br w:type="page"/>
      </w:r>
      <w:r w:rsidRPr="00A3789F">
        <w:t xml:space="preserve">1. Curriculum and Learning: </w:t>
      </w:r>
    </w:p>
    <w:p w14:paraId="2EE32D32" w14:textId="77777777" w:rsidR="00363248" w:rsidRPr="00942BD2" w:rsidRDefault="00363248" w:rsidP="00E211DD">
      <w:pPr>
        <w:pStyle w:val="Heading1"/>
      </w:pPr>
      <w:r w:rsidRPr="00942BD2">
        <w:t>1B. Teacher-Child Relationships and Interactions</w:t>
      </w:r>
    </w:p>
    <w:tbl>
      <w:tblPr>
        <w:tblpPr w:leftFromText="187" w:rightFromText="187" w:vertAnchor="text" w:horzAnchor="margin" w:tblpXSpec="center" w:tblpY="1"/>
        <w:tblOverlap w:val="neve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4500"/>
        <w:gridCol w:w="5940"/>
      </w:tblGrid>
      <w:tr w:rsidR="00833425" w:rsidRPr="009133F2" w14:paraId="64261AD9" w14:textId="77777777" w:rsidTr="00724C31">
        <w:trPr>
          <w:cantSplit/>
          <w:jc w:val="center"/>
        </w:trPr>
        <w:tc>
          <w:tcPr>
            <w:tcW w:w="900" w:type="dxa"/>
          </w:tcPr>
          <w:p w14:paraId="5C49ACCE" w14:textId="77777777" w:rsidR="00833425" w:rsidRPr="00942BD2" w:rsidRDefault="00833425" w:rsidP="005C1007">
            <w:pPr>
              <w:pStyle w:val="Heading4"/>
            </w:pPr>
          </w:p>
        </w:tc>
        <w:tc>
          <w:tcPr>
            <w:tcW w:w="2880" w:type="dxa"/>
            <w:vAlign w:val="center"/>
          </w:tcPr>
          <w:p w14:paraId="11774C48" w14:textId="7C6E4B4B" w:rsidR="00833425" w:rsidRPr="00942BD2" w:rsidRDefault="00833425" w:rsidP="005C1007">
            <w:pPr>
              <w:pStyle w:val="Heading4"/>
            </w:pPr>
            <w:r w:rsidRPr="00833425">
              <w:rPr>
                <w:sz w:val="22"/>
              </w:rPr>
              <w:t>QRIS CRITERION</w:t>
            </w:r>
          </w:p>
        </w:tc>
        <w:tc>
          <w:tcPr>
            <w:tcW w:w="4500" w:type="dxa"/>
            <w:vAlign w:val="center"/>
          </w:tcPr>
          <w:p w14:paraId="28B619C9" w14:textId="1E9C346D" w:rsidR="00833425" w:rsidRPr="00942BD2" w:rsidRDefault="00833425" w:rsidP="005C1007">
            <w:pPr>
              <w:pStyle w:val="Heading4"/>
            </w:pPr>
            <w:r w:rsidRPr="00833425">
              <w:rPr>
                <w:sz w:val="22"/>
              </w:rPr>
              <w:t>MEASUREMENT METHOD</w:t>
            </w:r>
          </w:p>
        </w:tc>
        <w:tc>
          <w:tcPr>
            <w:tcW w:w="5940" w:type="dxa"/>
            <w:vAlign w:val="center"/>
          </w:tcPr>
          <w:p w14:paraId="6D07ED43" w14:textId="6DEEC18F" w:rsidR="00833425" w:rsidRPr="00942BD2" w:rsidRDefault="00833425" w:rsidP="005C1007">
            <w:pPr>
              <w:pStyle w:val="Heading4"/>
            </w:pPr>
            <w:r w:rsidRPr="00833425">
              <w:rPr>
                <w:sz w:val="22"/>
              </w:rPr>
              <w:t>REQUIRED DOCUMENTATION, MEASUREMENT TOOL SCORE, OR FORMAL PROFESSIONAL DEVELOPMENT</w:t>
            </w:r>
          </w:p>
        </w:tc>
      </w:tr>
      <w:tr w:rsidR="00833425" w:rsidRPr="009133F2" w14:paraId="12AABF57" w14:textId="77777777" w:rsidTr="00724C31">
        <w:trPr>
          <w:cantSplit/>
          <w:jc w:val="center"/>
        </w:trPr>
        <w:tc>
          <w:tcPr>
            <w:tcW w:w="900" w:type="dxa"/>
          </w:tcPr>
          <w:p w14:paraId="24E0EC3F" w14:textId="77777777" w:rsidR="00833425" w:rsidRPr="00942BD2" w:rsidRDefault="00833425" w:rsidP="005C1007">
            <w:pPr>
              <w:jc w:val="center"/>
            </w:pPr>
            <w:r w:rsidRPr="00942BD2">
              <w:t>Level 3</w:t>
            </w:r>
          </w:p>
          <w:p w14:paraId="63D3F890" w14:textId="77777777" w:rsidR="00833425" w:rsidRPr="00942BD2" w:rsidRDefault="00833425" w:rsidP="005C1007"/>
          <w:p w14:paraId="55F397AF" w14:textId="77777777" w:rsidR="00833425" w:rsidRPr="00942BD2" w:rsidRDefault="00833425" w:rsidP="005C1007"/>
        </w:tc>
        <w:tc>
          <w:tcPr>
            <w:tcW w:w="2880" w:type="dxa"/>
          </w:tcPr>
          <w:p w14:paraId="7D0EF993" w14:textId="77777777" w:rsidR="00833425" w:rsidRPr="001D7793" w:rsidRDefault="00833425" w:rsidP="005C1007">
            <w:r w:rsidRPr="001D7793">
              <w:t>1B.3.1</w:t>
            </w:r>
          </w:p>
          <w:p w14:paraId="428976E9" w14:textId="49461992" w:rsidR="00833425" w:rsidRPr="001D7793" w:rsidRDefault="00833425" w:rsidP="005C1007">
            <w:r w:rsidRPr="001D7793">
              <w:t>Educators provide a variety of activities that support students in developing positive relationships with adults in the program</w:t>
            </w:r>
          </w:p>
        </w:tc>
        <w:tc>
          <w:tcPr>
            <w:tcW w:w="4500" w:type="dxa"/>
          </w:tcPr>
          <w:p w14:paraId="2EA3A1E3" w14:textId="77777777" w:rsidR="00833425" w:rsidRPr="001D7793" w:rsidRDefault="00833425" w:rsidP="005C1007">
            <w:pPr>
              <w:rPr>
                <w:rFonts w:cs="Arial"/>
              </w:rPr>
            </w:pPr>
            <w:r w:rsidRPr="001D7793">
              <w:rPr>
                <w:rFonts w:cs="Arial"/>
              </w:rPr>
              <w:t xml:space="preserve">SACERS self-assessed with an average score of 4.5 or higher, with a subscale score of 3 or 4 depending on the subscale (see appendix A) </w:t>
            </w:r>
          </w:p>
          <w:p w14:paraId="568641C1" w14:textId="77777777" w:rsidR="00833425" w:rsidRPr="001D7793" w:rsidRDefault="00833425" w:rsidP="005C1007">
            <w:pPr>
              <w:jc w:val="center"/>
              <w:rPr>
                <w:rFonts w:cs="Arial"/>
              </w:rPr>
            </w:pPr>
            <w:r w:rsidRPr="001D7793">
              <w:rPr>
                <w:rFonts w:cs="Arial"/>
              </w:rPr>
              <w:t>AND</w:t>
            </w:r>
          </w:p>
          <w:p w14:paraId="77955D1B" w14:textId="77777777" w:rsidR="00833425" w:rsidRDefault="00833425" w:rsidP="005C1007">
            <w:r w:rsidRPr="001D7793">
              <w:t xml:space="preserve">Results of </w:t>
            </w:r>
            <w:r>
              <w:t xml:space="preserve">Level 3 </w:t>
            </w:r>
            <w:r w:rsidRPr="001D7793">
              <w:t>individualized Technical Assistance from a Program Quality Specialist site visit</w:t>
            </w:r>
          </w:p>
          <w:p w14:paraId="3821C667" w14:textId="77777777" w:rsidR="00833425" w:rsidRPr="001D7793" w:rsidRDefault="00833425" w:rsidP="005C1007">
            <w:pPr>
              <w:jc w:val="center"/>
              <w:rPr>
                <w:rFonts w:cs="Arial"/>
              </w:rPr>
            </w:pPr>
            <w:r w:rsidRPr="001D7793">
              <w:rPr>
                <w:rFonts w:cs="Arial"/>
              </w:rPr>
              <w:t>AND</w:t>
            </w:r>
          </w:p>
          <w:p w14:paraId="02C51EFC" w14:textId="77777777" w:rsidR="00833425" w:rsidRPr="001D7793" w:rsidRDefault="00833425" w:rsidP="005C1007">
            <w:r w:rsidRPr="001D7793">
              <w:t xml:space="preserve">APT </w:t>
            </w:r>
            <w:r>
              <w:t>self-assessed overall score of 3 or higher</w:t>
            </w:r>
          </w:p>
          <w:p w14:paraId="5F425A8C" w14:textId="77777777" w:rsidR="00833425" w:rsidRPr="001D7793" w:rsidRDefault="00833425" w:rsidP="005C1007">
            <w:pPr>
              <w:jc w:val="center"/>
            </w:pPr>
            <w:r w:rsidRPr="001D7793">
              <w:t>AND</w:t>
            </w:r>
          </w:p>
          <w:p w14:paraId="597D409E" w14:textId="4CAE7B03" w:rsidR="007A0D7F" w:rsidRDefault="00833425" w:rsidP="005C1007">
            <w:r w:rsidRPr="001D7793">
              <w:t>CLASS reliable-rater score of 3 or higher on the dimensions of Positive Climate and Teacher Sensitivity, and a score of 2 or 1 on the dimension of Negative Climate</w:t>
            </w:r>
          </w:p>
          <w:p w14:paraId="336BDAD7" w14:textId="5CB21122" w:rsidR="007A0D7F" w:rsidRDefault="00833425" w:rsidP="005C1007">
            <w:pPr>
              <w:jc w:val="center"/>
            </w:pPr>
            <w:r w:rsidRPr="001D7793">
              <w:t>OR</w:t>
            </w:r>
          </w:p>
          <w:p w14:paraId="0F98A520" w14:textId="4DDC9A72" w:rsidR="00833425" w:rsidRPr="001D7793" w:rsidRDefault="00833425" w:rsidP="005C1007">
            <w:r w:rsidRPr="001D7793">
              <w:t>Arnett Caregiver Interaction Scale reliable rater score averag</w:t>
            </w:r>
            <w:r w:rsidR="00475D41">
              <w:t>e of 3.5 or higher AND List of e</w:t>
            </w:r>
            <w:r w:rsidRPr="001D7793">
              <w:t>ducator names and date of most recent Arnett observation, and a description how information is used to support educators</w:t>
            </w:r>
          </w:p>
          <w:p w14:paraId="6E037532" w14:textId="77777777" w:rsidR="00833425" w:rsidRPr="001D7793" w:rsidRDefault="00833425" w:rsidP="005C1007">
            <w:pPr>
              <w:jc w:val="center"/>
              <w:rPr>
                <w:rFonts w:cs="Arial"/>
              </w:rPr>
            </w:pPr>
            <w:r w:rsidRPr="001D7793">
              <w:rPr>
                <w:rFonts w:cs="Arial"/>
              </w:rPr>
              <w:t>AND</w:t>
            </w:r>
          </w:p>
          <w:p w14:paraId="15B3DE53" w14:textId="77777777" w:rsidR="00833425" w:rsidRPr="001D7793" w:rsidRDefault="00833425" w:rsidP="005C1007">
            <w:pPr>
              <w:rPr>
                <w:rFonts w:cs="Arial"/>
              </w:rPr>
            </w:pPr>
            <w:r w:rsidRPr="001D7793">
              <w:rPr>
                <w:rFonts w:cs="Arial"/>
              </w:rPr>
              <w:t>Conti</w:t>
            </w:r>
            <w:r>
              <w:rPr>
                <w:rFonts w:cs="Arial"/>
              </w:rPr>
              <w:t xml:space="preserve">nuous Quality Improvement </w:t>
            </w:r>
            <w:r w:rsidRPr="001D7793">
              <w:rPr>
                <w:rFonts w:cs="Arial"/>
              </w:rPr>
              <w:t>Plan</w:t>
            </w:r>
          </w:p>
        </w:tc>
        <w:tc>
          <w:tcPr>
            <w:tcW w:w="5940" w:type="dxa"/>
          </w:tcPr>
          <w:p w14:paraId="3064E401" w14:textId="77777777" w:rsidR="00833425" w:rsidRPr="001D7793" w:rsidRDefault="00833425" w:rsidP="005C1007">
            <w:pPr>
              <w:pStyle w:val="ListParagraph"/>
              <w:numPr>
                <w:ilvl w:val="0"/>
                <w:numId w:val="11"/>
              </w:numPr>
              <w:ind w:left="432"/>
            </w:pPr>
            <w:r w:rsidRPr="001D7793">
              <w:t xml:space="preserve">Copy of </w:t>
            </w:r>
            <w:r>
              <w:t>SAC</w:t>
            </w:r>
            <w:r w:rsidRPr="001D7793">
              <w:t>ERS self-assessment score sheet which reflects that each classroom meets or exceeds the overall score requirement of 4.5, and subscale score requirements of 3 or 4, depending on the subscale</w:t>
            </w:r>
          </w:p>
          <w:p w14:paraId="298BC9A4" w14:textId="77777777" w:rsidR="00833425" w:rsidRPr="001D7793" w:rsidRDefault="00833425" w:rsidP="005C1007">
            <w:pPr>
              <w:pStyle w:val="ListParagraph"/>
              <w:numPr>
                <w:ilvl w:val="0"/>
                <w:numId w:val="24"/>
              </w:numPr>
              <w:ind w:left="432"/>
            </w:pPr>
            <w:r w:rsidRPr="001D7793">
              <w:t>APT score sheet which reflects a score of 3 or higher</w:t>
            </w:r>
          </w:p>
          <w:p w14:paraId="72C352CB" w14:textId="77777777" w:rsidR="00833425" w:rsidRPr="001D7793" w:rsidRDefault="00833425" w:rsidP="005C1007">
            <w:pPr>
              <w:pStyle w:val="ListParagraph"/>
              <w:numPr>
                <w:ilvl w:val="0"/>
                <w:numId w:val="12"/>
              </w:numPr>
              <w:ind w:left="432"/>
              <w:rPr>
                <w:rFonts w:cs="Arial"/>
              </w:rPr>
            </w:pPr>
            <w:r w:rsidRPr="001D7793">
              <w:rPr>
                <w:rFonts w:cs="Arial"/>
              </w:rPr>
              <w:t>CLASS self-assessed score of 3 or higher on the dimensions of Positive Climate and Teacher Sensitivity, and a score of 3 or lower on the dimension of Negative climate OR Arnett Caregiver Interaction Scale self-assessed score of 3.5 or higher for all educators</w:t>
            </w:r>
          </w:p>
          <w:p w14:paraId="4A4C3B1E" w14:textId="77777777" w:rsidR="00833425" w:rsidRPr="001D7793" w:rsidRDefault="00833425" w:rsidP="005C1007">
            <w:pPr>
              <w:pStyle w:val="ListParagraph"/>
              <w:numPr>
                <w:ilvl w:val="0"/>
                <w:numId w:val="12"/>
              </w:numPr>
              <w:ind w:left="432"/>
            </w:pPr>
            <w:r w:rsidRPr="001D7793">
              <w:t xml:space="preserve">If using Arnett, provide </w:t>
            </w:r>
            <w:r w:rsidRPr="001D7793">
              <w:rPr>
                <w:rFonts w:eastAsia="Times New Roman"/>
              </w:rPr>
              <w:t>an up-to-date list of educators, the dates they were observed, and how the information from the observation will support each educator (the observations must be current within 12 months)</w:t>
            </w:r>
          </w:p>
          <w:p w14:paraId="6984D406" w14:textId="77777777" w:rsidR="00833425" w:rsidRDefault="00833425" w:rsidP="005C1007">
            <w:pPr>
              <w:pStyle w:val="ListParagraph"/>
              <w:numPr>
                <w:ilvl w:val="0"/>
                <w:numId w:val="12"/>
              </w:numPr>
              <w:ind w:left="432"/>
              <w:contextualSpacing w:val="0"/>
            </w:pPr>
            <w:r w:rsidRPr="001D7793">
              <w:t>Continuous Quality Improvement Plan</w:t>
            </w:r>
          </w:p>
          <w:p w14:paraId="27C6DA20" w14:textId="77777777" w:rsidR="00833425" w:rsidRPr="001D7793" w:rsidRDefault="00833425" w:rsidP="005C1007">
            <w:pPr>
              <w:pStyle w:val="ListParagraph"/>
              <w:ind w:left="0"/>
              <w:contextualSpacing w:val="0"/>
            </w:pPr>
            <w:r>
              <w:rPr>
                <w:rFonts w:eastAsia="Times New Roman"/>
              </w:rPr>
              <w:t>Note: Programs may request an exemption for APT if they are unable to access APT training and the APT tool</w:t>
            </w:r>
          </w:p>
        </w:tc>
      </w:tr>
    </w:tbl>
    <w:p w14:paraId="3B7B2B8C" w14:textId="77777777" w:rsidR="00BE476A" w:rsidRDefault="00BE476A">
      <w:r>
        <w:br w:type="page"/>
      </w:r>
    </w:p>
    <w:tbl>
      <w:tblPr>
        <w:tblpPr w:leftFromText="187" w:rightFromText="187" w:vertAnchor="text" w:horzAnchor="margin" w:tblpXSpec="center" w:tblpY="1"/>
        <w:tblOverlap w:val="neve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4500"/>
        <w:gridCol w:w="5940"/>
      </w:tblGrid>
      <w:tr w:rsidR="00833425" w:rsidRPr="009133F2" w14:paraId="1ED8E4EA" w14:textId="77777777" w:rsidTr="00724C31">
        <w:trPr>
          <w:cantSplit/>
          <w:jc w:val="center"/>
        </w:trPr>
        <w:tc>
          <w:tcPr>
            <w:tcW w:w="1080" w:type="dxa"/>
          </w:tcPr>
          <w:p w14:paraId="7F426383" w14:textId="77777777" w:rsidR="00833425" w:rsidRPr="00942BD2" w:rsidRDefault="00833425" w:rsidP="005C1007"/>
        </w:tc>
        <w:tc>
          <w:tcPr>
            <w:tcW w:w="2880" w:type="dxa"/>
            <w:vAlign w:val="center"/>
          </w:tcPr>
          <w:p w14:paraId="30F087A3" w14:textId="6AC6D192" w:rsidR="00833425" w:rsidRPr="00942BD2" w:rsidRDefault="00833425" w:rsidP="005C1007">
            <w:pPr>
              <w:pStyle w:val="Heading4"/>
            </w:pPr>
            <w:r w:rsidRPr="00833425">
              <w:rPr>
                <w:sz w:val="22"/>
              </w:rPr>
              <w:t>QRIS CRITERION</w:t>
            </w:r>
          </w:p>
        </w:tc>
        <w:tc>
          <w:tcPr>
            <w:tcW w:w="4500" w:type="dxa"/>
            <w:vAlign w:val="center"/>
          </w:tcPr>
          <w:p w14:paraId="16903330" w14:textId="2D75C18D" w:rsidR="00833425" w:rsidRPr="00942BD2" w:rsidRDefault="00833425" w:rsidP="005C1007">
            <w:pPr>
              <w:pStyle w:val="Heading4"/>
            </w:pPr>
            <w:r w:rsidRPr="00833425">
              <w:rPr>
                <w:sz w:val="22"/>
              </w:rPr>
              <w:t>MEASUREMENT METHOD</w:t>
            </w:r>
          </w:p>
        </w:tc>
        <w:tc>
          <w:tcPr>
            <w:tcW w:w="5940" w:type="dxa"/>
            <w:vAlign w:val="center"/>
          </w:tcPr>
          <w:p w14:paraId="35086A0B" w14:textId="1F142C96" w:rsidR="00833425" w:rsidRPr="00942BD2" w:rsidRDefault="00833425" w:rsidP="005C1007">
            <w:pPr>
              <w:pStyle w:val="Heading4"/>
            </w:pPr>
            <w:r w:rsidRPr="00833425">
              <w:rPr>
                <w:sz w:val="22"/>
              </w:rPr>
              <w:t>REQUIRED DOCUMENTATION, MEASUREMENT TOOL SCORE, OR FORMAL PROFESSIONAL DEVELOPMENT</w:t>
            </w:r>
          </w:p>
        </w:tc>
      </w:tr>
      <w:tr w:rsidR="00833425" w:rsidRPr="009133F2" w14:paraId="406AA895" w14:textId="77777777" w:rsidTr="00724C31">
        <w:trPr>
          <w:cantSplit/>
          <w:jc w:val="center"/>
        </w:trPr>
        <w:tc>
          <w:tcPr>
            <w:tcW w:w="1080" w:type="dxa"/>
          </w:tcPr>
          <w:p w14:paraId="01D2B257" w14:textId="348FBD7D" w:rsidR="00833425" w:rsidRDefault="00833425" w:rsidP="005C1007">
            <w:pPr>
              <w:jc w:val="center"/>
            </w:pPr>
            <w:r w:rsidRPr="00942BD2">
              <w:t>Level 3</w:t>
            </w:r>
          </w:p>
          <w:p w14:paraId="7FD7AB85" w14:textId="4164067F" w:rsidR="00833425" w:rsidRDefault="00833425" w:rsidP="005C1007">
            <w:pPr>
              <w:jc w:val="center"/>
              <w:rPr>
                <w:b/>
                <w:color w:val="FF0000"/>
                <w:sz w:val="18"/>
                <w:szCs w:val="16"/>
              </w:rPr>
            </w:pPr>
            <w:r w:rsidRPr="00F01A41">
              <w:rPr>
                <w:b/>
                <w:color w:val="FF0000"/>
                <w:sz w:val="18"/>
                <w:szCs w:val="16"/>
              </w:rPr>
              <w:t>INTERIM CHANGE</w:t>
            </w:r>
          </w:p>
          <w:p w14:paraId="0B10521B" w14:textId="75C64161" w:rsidR="00833425" w:rsidRPr="005C1007" w:rsidRDefault="005C1007" w:rsidP="005C1007">
            <w:pPr>
              <w:jc w:val="center"/>
              <w:rPr>
                <w:b/>
                <w:color w:val="FF0000"/>
                <w:sz w:val="18"/>
                <w:szCs w:val="16"/>
              </w:rPr>
            </w:pPr>
            <w:r>
              <w:rPr>
                <w:b/>
                <w:color w:val="FF0000"/>
                <w:sz w:val="18"/>
                <w:szCs w:val="16"/>
              </w:rPr>
              <w:t>Policy Change</w:t>
            </w:r>
          </w:p>
          <w:p w14:paraId="0C2A8685" w14:textId="77777777" w:rsidR="00833425" w:rsidRPr="00942BD2" w:rsidRDefault="00833425" w:rsidP="005C1007">
            <w:pPr>
              <w:jc w:val="center"/>
            </w:pPr>
          </w:p>
        </w:tc>
        <w:tc>
          <w:tcPr>
            <w:tcW w:w="2880" w:type="dxa"/>
          </w:tcPr>
          <w:p w14:paraId="567742F8" w14:textId="77777777" w:rsidR="00833425" w:rsidRPr="001D7793" w:rsidRDefault="00833425" w:rsidP="005C1007">
            <w:r w:rsidRPr="001D7793">
              <w:t>1B.3.2</w:t>
            </w:r>
          </w:p>
          <w:p w14:paraId="38510A8D" w14:textId="214FC278" w:rsidR="00833425" w:rsidRPr="001D7793" w:rsidRDefault="00833425" w:rsidP="005C1007">
            <w:r w:rsidRPr="001D7793">
              <w:t>Educators are provided with opportunities to use outside consultants or qualified staff with expertise in the age of the children served to assist them in implementing strategies that support positive relationships/ interactions and prevention/ intervention techniques</w:t>
            </w:r>
          </w:p>
        </w:tc>
        <w:tc>
          <w:tcPr>
            <w:tcW w:w="4500" w:type="dxa"/>
          </w:tcPr>
          <w:p w14:paraId="180E89BC" w14:textId="4C48ECEE" w:rsidR="00833425" w:rsidRPr="001D7793" w:rsidRDefault="00833425" w:rsidP="005C1007">
            <w:r w:rsidRPr="001D7793">
              <w:t>Signed document of usage of outside consultants or qualified staff with expertise/MA level qualifications in children’s behavior and mental he</w:t>
            </w:r>
            <w:r w:rsidR="00475D41">
              <w:t>alth to support e</w:t>
            </w:r>
            <w:r w:rsidRPr="001D7793">
              <w:t>ducators</w:t>
            </w:r>
          </w:p>
        </w:tc>
        <w:tc>
          <w:tcPr>
            <w:tcW w:w="5940" w:type="dxa"/>
          </w:tcPr>
          <w:p w14:paraId="00C6A1DB" w14:textId="77777777" w:rsidR="00833425" w:rsidRPr="001D7793" w:rsidRDefault="00833425" w:rsidP="005C1007">
            <w:pPr>
              <w:pStyle w:val="ListParagraph"/>
              <w:numPr>
                <w:ilvl w:val="0"/>
                <w:numId w:val="12"/>
              </w:numPr>
              <w:ind w:left="432"/>
            </w:pPr>
            <w:r w:rsidRPr="00AE60D9">
              <w:t xml:space="preserve">Provide </w:t>
            </w:r>
            <w:r w:rsidRPr="00F01A41">
              <w:t>signed</w:t>
            </w:r>
            <w:r w:rsidRPr="001D7793">
              <w:t xml:space="preserve"> documentation that program offers educators support from internal staff or consultant with certification in at least one of the following:</w:t>
            </w:r>
          </w:p>
          <w:p w14:paraId="5F3BF6A5" w14:textId="77777777" w:rsidR="00833425" w:rsidRPr="001D7793" w:rsidRDefault="00833425" w:rsidP="005C1007">
            <w:pPr>
              <w:pStyle w:val="ListParagraph"/>
              <w:numPr>
                <w:ilvl w:val="1"/>
                <w:numId w:val="12"/>
              </w:numPr>
              <w:ind w:left="972"/>
            </w:pPr>
            <w:r w:rsidRPr="001D7793">
              <w:t>Behavioral health</w:t>
            </w:r>
          </w:p>
          <w:p w14:paraId="1A71F89A" w14:textId="77777777" w:rsidR="00833425" w:rsidRPr="001D7793" w:rsidRDefault="00833425" w:rsidP="005C1007">
            <w:pPr>
              <w:pStyle w:val="ListParagraph"/>
              <w:numPr>
                <w:ilvl w:val="1"/>
                <w:numId w:val="12"/>
              </w:numPr>
              <w:ind w:left="972"/>
            </w:pPr>
            <w:r w:rsidRPr="001D7793">
              <w:t>Mental health</w:t>
            </w:r>
          </w:p>
          <w:p w14:paraId="215AF707" w14:textId="77777777" w:rsidR="00833425" w:rsidRPr="001D7793" w:rsidRDefault="00833425" w:rsidP="005C1007">
            <w:pPr>
              <w:pStyle w:val="ListParagraph"/>
              <w:numPr>
                <w:ilvl w:val="1"/>
                <w:numId w:val="12"/>
              </w:numPr>
              <w:ind w:left="972"/>
            </w:pPr>
            <w:r w:rsidRPr="001D7793">
              <w:t>Prevention/intervention techniques (i.e. CSEFEL)</w:t>
            </w:r>
          </w:p>
          <w:p w14:paraId="39C37B2B" w14:textId="77777777" w:rsidR="00833425" w:rsidRPr="001D7793" w:rsidRDefault="00833425" w:rsidP="005C1007">
            <w:pPr>
              <w:pStyle w:val="ListParagraph"/>
              <w:numPr>
                <w:ilvl w:val="0"/>
                <w:numId w:val="12"/>
              </w:numPr>
              <w:ind w:left="432"/>
            </w:pPr>
            <w:r w:rsidRPr="001D7793">
              <w:t xml:space="preserve">Provide documentation that  that educators have access to this </w:t>
            </w:r>
            <w:r w:rsidRPr="00AE60D9">
              <w:t xml:space="preserve">support </w:t>
            </w:r>
            <w:r w:rsidRPr="00F01A41">
              <w:t>as needed</w:t>
            </w:r>
          </w:p>
          <w:p w14:paraId="1B59003B" w14:textId="77777777" w:rsidR="00833425" w:rsidRPr="008544CE" w:rsidRDefault="00833425" w:rsidP="005C1007">
            <w:pPr>
              <w:pStyle w:val="ListParagraph"/>
              <w:numPr>
                <w:ilvl w:val="0"/>
                <w:numId w:val="12"/>
              </w:numPr>
              <w:ind w:left="432"/>
              <w:rPr>
                <w:strike/>
              </w:rPr>
            </w:pPr>
            <w:r w:rsidRPr="008544CE">
              <w:rPr>
                <w:strike/>
              </w:rPr>
              <w:t>If this is offered via an outside contractor, provide an MOU or proof that a collaboration is in place</w:t>
            </w:r>
          </w:p>
        </w:tc>
      </w:tr>
      <w:tr w:rsidR="00833425" w:rsidRPr="009133F2" w14:paraId="6550B6CF" w14:textId="77777777" w:rsidTr="00724C31">
        <w:trPr>
          <w:cantSplit/>
          <w:jc w:val="center"/>
        </w:trPr>
        <w:tc>
          <w:tcPr>
            <w:tcW w:w="1080" w:type="dxa"/>
          </w:tcPr>
          <w:p w14:paraId="45EB09D8" w14:textId="77777777" w:rsidR="00833425" w:rsidRDefault="00833425" w:rsidP="005C1007">
            <w:pPr>
              <w:jc w:val="center"/>
            </w:pPr>
            <w:r>
              <w:t>Level 3</w:t>
            </w:r>
          </w:p>
          <w:p w14:paraId="51C70A91" w14:textId="77777777" w:rsidR="00833425" w:rsidRDefault="00833425" w:rsidP="005C1007">
            <w:pPr>
              <w:jc w:val="center"/>
              <w:rPr>
                <w:b/>
                <w:color w:val="FF0000"/>
                <w:sz w:val="18"/>
                <w:szCs w:val="16"/>
              </w:rPr>
            </w:pPr>
            <w:r w:rsidRPr="00F01A41">
              <w:rPr>
                <w:b/>
                <w:color w:val="FF0000"/>
                <w:sz w:val="18"/>
                <w:szCs w:val="16"/>
              </w:rPr>
              <w:t>INTERIM CHANGE</w:t>
            </w:r>
          </w:p>
          <w:p w14:paraId="56D22B1A" w14:textId="6941BD29" w:rsidR="005C1007" w:rsidRPr="00F01A41" w:rsidRDefault="00CF3CE5" w:rsidP="005C1007">
            <w:pPr>
              <w:jc w:val="center"/>
              <w:rPr>
                <w:b/>
              </w:rPr>
            </w:pPr>
            <w:r>
              <w:rPr>
                <w:b/>
                <w:color w:val="FF0000"/>
                <w:sz w:val="18"/>
                <w:szCs w:val="16"/>
              </w:rPr>
              <w:t>Policy Change</w:t>
            </w:r>
          </w:p>
        </w:tc>
        <w:tc>
          <w:tcPr>
            <w:tcW w:w="2880" w:type="dxa"/>
          </w:tcPr>
          <w:p w14:paraId="57CC6F84" w14:textId="77777777" w:rsidR="00833425" w:rsidRPr="00CF3CE5" w:rsidRDefault="00833425" w:rsidP="005C1007">
            <w:pPr>
              <w:rPr>
                <w:strike/>
              </w:rPr>
            </w:pPr>
            <w:r w:rsidRPr="00CF3CE5">
              <w:rPr>
                <w:strike/>
              </w:rPr>
              <w:t>1B.3.3</w:t>
            </w:r>
          </w:p>
          <w:p w14:paraId="58DF0A72" w14:textId="0BE43390" w:rsidR="00833425" w:rsidRPr="00CF3CE5" w:rsidRDefault="00833425" w:rsidP="005C1007">
            <w:pPr>
              <w:rPr>
                <w:strike/>
              </w:rPr>
            </w:pPr>
            <w:r w:rsidRPr="00CF3CE5">
              <w:rPr>
                <w:rFonts w:cs="Arial"/>
                <w:strike/>
                <w:u w:val="single"/>
              </w:rPr>
              <w:t>All educators who interact with children</w:t>
            </w:r>
            <w:r w:rsidRPr="00CF3CE5">
              <w:rPr>
                <w:rFonts w:cs="Arial"/>
                <w:strike/>
              </w:rPr>
              <w:t xml:space="preserve"> </w:t>
            </w:r>
            <w:r w:rsidRPr="00CF3CE5">
              <w:rPr>
                <w:strike/>
              </w:rPr>
              <w:t>receive professional development in conflict resolution or mediation techniques and utilize them with the students</w:t>
            </w:r>
          </w:p>
        </w:tc>
        <w:tc>
          <w:tcPr>
            <w:tcW w:w="4500" w:type="dxa"/>
          </w:tcPr>
          <w:p w14:paraId="7FA09C0A" w14:textId="77777777" w:rsidR="00833425" w:rsidRPr="00CF3CE5" w:rsidRDefault="00833425" w:rsidP="005C1007">
            <w:pPr>
              <w:rPr>
                <w:strike/>
              </w:rPr>
            </w:pPr>
            <w:r w:rsidRPr="00CF3CE5">
              <w:rPr>
                <w:rFonts w:cs="Arial"/>
                <w:strike/>
              </w:rPr>
              <w:t xml:space="preserve">Formal Professional Development as indicated by Registry. </w:t>
            </w:r>
            <w:r w:rsidRPr="00CF3CE5">
              <w:rPr>
                <w:strike/>
              </w:rPr>
              <w:t xml:space="preserve">Formal Professional Development must be at least .5 CEU, 5 CEC, </w:t>
            </w:r>
            <w:r w:rsidRPr="00CF3CE5">
              <w:rPr>
                <w:strike/>
                <w:u w:val="single"/>
              </w:rPr>
              <w:t>5 PDP</w:t>
            </w:r>
            <w:r w:rsidRPr="00CF3CE5">
              <w:rPr>
                <w:strike/>
              </w:rPr>
              <w:t>, or College Credit (these trainings do not need to be in addition to college credits already earned)</w:t>
            </w:r>
          </w:p>
        </w:tc>
        <w:tc>
          <w:tcPr>
            <w:tcW w:w="5940" w:type="dxa"/>
          </w:tcPr>
          <w:p w14:paraId="423E2651" w14:textId="63165915" w:rsidR="00833425" w:rsidRPr="00CF3CE5" w:rsidRDefault="00CF3CE5" w:rsidP="00CF3CE5">
            <w:pPr>
              <w:pStyle w:val="ListParagraph"/>
              <w:ind w:left="0"/>
            </w:pPr>
            <w:r w:rsidRPr="00CF3CE5">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bl>
    <w:p w14:paraId="648204AE" w14:textId="77777777" w:rsidR="00883D39" w:rsidRPr="00303B56" w:rsidRDefault="00063144" w:rsidP="00E211DD">
      <w:pPr>
        <w:pStyle w:val="Heading1"/>
      </w:pPr>
      <w:r>
        <w:br w:type="page"/>
      </w:r>
      <w:r w:rsidR="00883D39" w:rsidRPr="00303B56">
        <w:t>2. Safe, Healthy Indoor and Outdoor Environments</w:t>
      </w:r>
    </w:p>
    <w:tbl>
      <w:tblPr>
        <w:tblpPr w:leftFromText="187" w:rightFromText="187" w:vertAnchor="text" w:horzAnchor="margin" w:tblpXSpec="center" w:tblpY="1"/>
        <w:tblOverlap w:val="neve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880"/>
        <w:gridCol w:w="4500"/>
        <w:gridCol w:w="5940"/>
      </w:tblGrid>
      <w:tr w:rsidR="00833425" w:rsidRPr="009133F2" w14:paraId="2D57A19D" w14:textId="77777777" w:rsidTr="00724C31">
        <w:trPr>
          <w:cantSplit/>
          <w:jc w:val="center"/>
        </w:trPr>
        <w:tc>
          <w:tcPr>
            <w:tcW w:w="990" w:type="dxa"/>
          </w:tcPr>
          <w:p w14:paraId="6AFA6D1C" w14:textId="77777777" w:rsidR="00833425" w:rsidRPr="00942BD2" w:rsidRDefault="00833425" w:rsidP="005C1007">
            <w:pPr>
              <w:pStyle w:val="Heading4"/>
            </w:pPr>
          </w:p>
        </w:tc>
        <w:tc>
          <w:tcPr>
            <w:tcW w:w="2880" w:type="dxa"/>
            <w:vAlign w:val="center"/>
          </w:tcPr>
          <w:p w14:paraId="2438CC93" w14:textId="3A531B05" w:rsidR="00833425" w:rsidRPr="00942BD2" w:rsidRDefault="00833425" w:rsidP="005C1007">
            <w:pPr>
              <w:pStyle w:val="Heading4"/>
            </w:pPr>
            <w:r w:rsidRPr="00833425">
              <w:rPr>
                <w:sz w:val="22"/>
              </w:rPr>
              <w:t>QRIS CRITERION</w:t>
            </w:r>
          </w:p>
        </w:tc>
        <w:tc>
          <w:tcPr>
            <w:tcW w:w="4500" w:type="dxa"/>
            <w:vAlign w:val="center"/>
          </w:tcPr>
          <w:p w14:paraId="320CF18E" w14:textId="3FC7E8FC" w:rsidR="00833425" w:rsidRPr="00942BD2" w:rsidRDefault="00833425" w:rsidP="005C1007">
            <w:pPr>
              <w:pStyle w:val="Heading4"/>
            </w:pPr>
            <w:r w:rsidRPr="00833425">
              <w:rPr>
                <w:sz w:val="22"/>
              </w:rPr>
              <w:t>MEASUREMENT METHOD</w:t>
            </w:r>
          </w:p>
        </w:tc>
        <w:tc>
          <w:tcPr>
            <w:tcW w:w="5940" w:type="dxa"/>
            <w:vAlign w:val="center"/>
          </w:tcPr>
          <w:p w14:paraId="359B995F" w14:textId="42EA0E8D" w:rsidR="00833425" w:rsidRPr="00942BD2" w:rsidRDefault="00833425" w:rsidP="005C1007">
            <w:pPr>
              <w:pStyle w:val="Heading4"/>
            </w:pPr>
            <w:r w:rsidRPr="00833425">
              <w:rPr>
                <w:sz w:val="22"/>
              </w:rPr>
              <w:t>REQUIRED DOCUMENTATION, MEASUREMENT TOOL SCORE, OR FORMAL PROFESSIONAL DEVELOPMENT</w:t>
            </w:r>
          </w:p>
        </w:tc>
      </w:tr>
      <w:tr w:rsidR="00833425" w:rsidRPr="009133F2" w14:paraId="27241472" w14:textId="77777777" w:rsidTr="00724C31">
        <w:trPr>
          <w:cantSplit/>
          <w:jc w:val="center"/>
        </w:trPr>
        <w:tc>
          <w:tcPr>
            <w:tcW w:w="990" w:type="dxa"/>
            <w:shd w:val="clear" w:color="auto" w:fill="auto"/>
          </w:tcPr>
          <w:p w14:paraId="15DFBE2F" w14:textId="77777777" w:rsidR="00833425" w:rsidRPr="00AE60D9" w:rsidRDefault="00833425" w:rsidP="005C1007">
            <w:pPr>
              <w:jc w:val="center"/>
            </w:pPr>
            <w:r w:rsidRPr="00AE60D9">
              <w:t>Level 3</w:t>
            </w:r>
          </w:p>
          <w:p w14:paraId="049582E4" w14:textId="77777777" w:rsidR="005C1007" w:rsidRDefault="00833425" w:rsidP="005C1007">
            <w:pPr>
              <w:pStyle w:val="Heading4"/>
              <w:rPr>
                <w:color w:val="FF0000"/>
                <w:sz w:val="18"/>
              </w:rPr>
            </w:pPr>
            <w:r w:rsidRPr="00AE60D9">
              <w:rPr>
                <w:color w:val="FF0000"/>
                <w:sz w:val="18"/>
              </w:rPr>
              <w:t>INTERIM CHANGE</w:t>
            </w:r>
          </w:p>
          <w:p w14:paraId="438FC2C0" w14:textId="76CB25CA" w:rsidR="005C1007" w:rsidRPr="005C1007" w:rsidRDefault="005C1007" w:rsidP="005C1007">
            <w:pPr>
              <w:jc w:val="center"/>
              <w:rPr>
                <w:b/>
              </w:rPr>
            </w:pPr>
            <w:r w:rsidRPr="005C1007">
              <w:rPr>
                <w:b/>
                <w:color w:val="FF0000"/>
                <w:sz w:val="18"/>
              </w:rPr>
              <w:t>Policy Change</w:t>
            </w:r>
          </w:p>
        </w:tc>
        <w:tc>
          <w:tcPr>
            <w:tcW w:w="2880" w:type="dxa"/>
            <w:shd w:val="clear" w:color="auto" w:fill="auto"/>
          </w:tcPr>
          <w:p w14:paraId="7D2F29FF" w14:textId="77777777" w:rsidR="00833425" w:rsidRPr="00AE60D9" w:rsidRDefault="00833425" w:rsidP="005C1007">
            <w:pPr>
              <w:rPr>
                <w:strike/>
                <w:color w:val="FF0000"/>
              </w:rPr>
            </w:pPr>
            <w:r w:rsidRPr="00983488">
              <w:rPr>
                <w:strike/>
                <w:color w:val="FF0000"/>
              </w:rPr>
              <w:t xml:space="preserve">Formerly </w:t>
            </w:r>
            <w:r w:rsidRPr="00AE60D9">
              <w:rPr>
                <w:strike/>
                <w:color w:val="FF0000"/>
              </w:rPr>
              <w:t>2A.2.2</w:t>
            </w:r>
          </w:p>
          <w:p w14:paraId="156B0B35" w14:textId="4C9AD71B" w:rsidR="00833425" w:rsidRPr="00AE60D9" w:rsidRDefault="00833425" w:rsidP="005C1007">
            <w:pPr>
              <w:rPr>
                <w:strike/>
              </w:rPr>
            </w:pPr>
            <w:r w:rsidRPr="00AE60D9">
              <w:rPr>
                <w:rFonts w:cs="Arial"/>
                <w:strike/>
              </w:rPr>
              <w:t>Annual consultation by a Health Consultant to monitor records, update health care policies and practices, identify program issues, assist programs in complying with health and safety requirements and provide a written report to the program, unless needs of a child require additional consultation</w:t>
            </w:r>
          </w:p>
        </w:tc>
        <w:tc>
          <w:tcPr>
            <w:tcW w:w="4500" w:type="dxa"/>
            <w:shd w:val="clear" w:color="auto" w:fill="auto"/>
          </w:tcPr>
          <w:p w14:paraId="4699B590" w14:textId="77777777" w:rsidR="00833425" w:rsidRPr="00AE60D9" w:rsidRDefault="00833425" w:rsidP="005C1007">
            <w:pPr>
              <w:rPr>
                <w:strike/>
              </w:rPr>
            </w:pPr>
            <w:r w:rsidRPr="00AE60D9">
              <w:rPr>
                <w:strike/>
              </w:rPr>
              <w:t xml:space="preserve">Copy of the agreement with the health consultant </w:t>
            </w:r>
            <w:r w:rsidRPr="00AE60D9">
              <w:rPr>
                <w:strike/>
                <w:u w:val="single"/>
              </w:rPr>
              <w:t>OR</w:t>
            </w:r>
            <w:r w:rsidRPr="00AE60D9">
              <w:rPr>
                <w:strike/>
              </w:rPr>
              <w:t xml:space="preserve"> copy of collaboration agreement through which a health consultant provides services </w:t>
            </w:r>
          </w:p>
          <w:p w14:paraId="11D72FD4" w14:textId="77777777" w:rsidR="00833425" w:rsidRPr="00AE60D9" w:rsidRDefault="00833425" w:rsidP="005C1007">
            <w:pPr>
              <w:jc w:val="center"/>
              <w:rPr>
                <w:strike/>
              </w:rPr>
            </w:pPr>
            <w:r w:rsidRPr="00AE60D9">
              <w:rPr>
                <w:strike/>
              </w:rPr>
              <w:t>AND</w:t>
            </w:r>
          </w:p>
          <w:p w14:paraId="07529BAE" w14:textId="77777777" w:rsidR="00833425" w:rsidRPr="00AE60D9" w:rsidRDefault="00833425" w:rsidP="005C1007">
            <w:pPr>
              <w:rPr>
                <w:strike/>
              </w:rPr>
            </w:pPr>
            <w:r w:rsidRPr="00AE60D9">
              <w:rPr>
                <w:strike/>
              </w:rPr>
              <w:t>A signed statement from the program director verifying that the visits occur on at least an annual basis</w:t>
            </w:r>
          </w:p>
        </w:tc>
        <w:tc>
          <w:tcPr>
            <w:tcW w:w="5940" w:type="dxa"/>
            <w:shd w:val="clear" w:color="auto" w:fill="auto"/>
          </w:tcPr>
          <w:p w14:paraId="072B1684" w14:textId="77777777" w:rsidR="00833425" w:rsidRPr="00AE60D9" w:rsidRDefault="00833425" w:rsidP="005C1007">
            <w:pPr>
              <w:rPr>
                <w:strike/>
              </w:rPr>
            </w:pPr>
            <w:r w:rsidRPr="00AE60D9">
              <w:rPr>
                <w:strike/>
              </w:rPr>
              <w:t>Provide two forms:</w:t>
            </w:r>
          </w:p>
          <w:p w14:paraId="1B0B7130" w14:textId="77777777" w:rsidR="00833425" w:rsidRPr="00AE60D9" w:rsidRDefault="00833425" w:rsidP="005C1007">
            <w:pPr>
              <w:rPr>
                <w:strike/>
              </w:rPr>
            </w:pPr>
            <w:r w:rsidRPr="00AE60D9">
              <w:rPr>
                <w:b/>
                <w:strike/>
              </w:rPr>
              <w:t>Signed</w:t>
            </w:r>
            <w:r w:rsidRPr="00AE60D9">
              <w:rPr>
                <w:strike/>
              </w:rPr>
              <w:t xml:space="preserve"> form from the Health Consultant or copy of the collaboration agreement through which a health consultant provides services (Health Consultant must meet EEC Licensing definition of Health Care Consultant)</w:t>
            </w:r>
          </w:p>
          <w:p w14:paraId="210210DC" w14:textId="77777777" w:rsidR="00833425" w:rsidRPr="00AE60D9" w:rsidRDefault="00833425" w:rsidP="005C1007">
            <w:pPr>
              <w:pStyle w:val="ListParagraph"/>
              <w:numPr>
                <w:ilvl w:val="0"/>
                <w:numId w:val="13"/>
              </w:numPr>
              <w:ind w:left="432"/>
              <w:rPr>
                <w:strike/>
              </w:rPr>
            </w:pPr>
            <w:r w:rsidRPr="00AE60D9">
              <w:rPr>
                <w:b/>
                <w:strike/>
              </w:rPr>
              <w:t>Signed</w:t>
            </w:r>
            <w:r w:rsidRPr="00AE60D9">
              <w:rPr>
                <w:strike/>
              </w:rPr>
              <w:t xml:space="preserve"> statement from the program director verifying that the visits occur on at least an annual basis</w:t>
            </w:r>
            <w:r w:rsidRPr="00AE60D9">
              <w:rPr>
                <w:i/>
                <w:strike/>
              </w:rPr>
              <w:t xml:space="preserve"> </w:t>
            </w:r>
          </w:p>
          <w:p w14:paraId="674D9A44" w14:textId="77777777" w:rsidR="00833425" w:rsidRPr="00AE60D9" w:rsidRDefault="00833425" w:rsidP="005C1007">
            <w:pPr>
              <w:pStyle w:val="ListParagraph"/>
              <w:numPr>
                <w:ilvl w:val="0"/>
                <w:numId w:val="13"/>
              </w:numPr>
              <w:ind w:left="432"/>
              <w:rPr>
                <w:strike/>
              </w:rPr>
            </w:pPr>
            <w:r w:rsidRPr="00AE60D9">
              <w:rPr>
                <w:strike/>
              </w:rPr>
              <w:t>Copy must have been signed within be within 2 years, or Program must submit an updated copy</w:t>
            </w:r>
          </w:p>
        </w:tc>
      </w:tr>
      <w:tr w:rsidR="00833425" w:rsidRPr="009133F2" w14:paraId="3E586CB3" w14:textId="77777777" w:rsidTr="00724C31">
        <w:trPr>
          <w:cantSplit/>
          <w:jc w:val="center"/>
        </w:trPr>
        <w:tc>
          <w:tcPr>
            <w:tcW w:w="990" w:type="dxa"/>
          </w:tcPr>
          <w:p w14:paraId="2E3128EA" w14:textId="77777777" w:rsidR="00833425" w:rsidRPr="0059790A" w:rsidRDefault="00833425" w:rsidP="005C1007">
            <w:pPr>
              <w:jc w:val="center"/>
            </w:pPr>
            <w:r w:rsidRPr="0059790A">
              <w:t>Level 3</w:t>
            </w:r>
          </w:p>
        </w:tc>
        <w:tc>
          <w:tcPr>
            <w:tcW w:w="2880" w:type="dxa"/>
          </w:tcPr>
          <w:p w14:paraId="2EFB6822" w14:textId="77777777" w:rsidR="00833425" w:rsidRPr="001D7793" w:rsidRDefault="00833425" w:rsidP="005C1007">
            <w:r w:rsidRPr="001D7793">
              <w:t>2A.3.1</w:t>
            </w:r>
          </w:p>
          <w:p w14:paraId="7DD6B2FE" w14:textId="5149F557" w:rsidR="00833425" w:rsidRPr="001D7793" w:rsidRDefault="00833425" w:rsidP="005C1007">
            <w:pPr>
              <w:rPr>
                <w:rFonts w:cs="Arial"/>
              </w:rPr>
            </w:pPr>
            <w:r w:rsidRPr="001D7793">
              <w:rPr>
                <w:rFonts w:cs="Arial"/>
              </w:rPr>
              <w:t xml:space="preserve">Demonstrates healthy, safe and clean </w:t>
            </w:r>
            <w:r w:rsidR="004F00B9">
              <w:rPr>
                <w:rFonts w:cs="Arial"/>
              </w:rPr>
              <w:t>indoor and outdoor environments</w:t>
            </w:r>
          </w:p>
          <w:p w14:paraId="309DC7E4" w14:textId="77777777" w:rsidR="00833425" w:rsidRPr="001D7793" w:rsidRDefault="00833425" w:rsidP="005C1007"/>
        </w:tc>
        <w:tc>
          <w:tcPr>
            <w:tcW w:w="4500" w:type="dxa"/>
          </w:tcPr>
          <w:p w14:paraId="300A34FE" w14:textId="77777777" w:rsidR="00833425" w:rsidRPr="001D7793" w:rsidRDefault="00833425" w:rsidP="005C1007">
            <w:pPr>
              <w:rPr>
                <w:rFonts w:cs="Arial"/>
              </w:rPr>
            </w:pPr>
            <w:r w:rsidRPr="001D7793">
              <w:rPr>
                <w:rFonts w:cs="Arial"/>
              </w:rPr>
              <w:t xml:space="preserve">SACERS self-assessed with an average score of 4.5 or higher, with a subscale score of 3 or 4 depending on the subscale (see appendix A) </w:t>
            </w:r>
          </w:p>
          <w:p w14:paraId="129FD2D6" w14:textId="77777777" w:rsidR="00833425" w:rsidRPr="001D7793" w:rsidRDefault="00833425" w:rsidP="005C1007">
            <w:pPr>
              <w:jc w:val="center"/>
              <w:rPr>
                <w:rFonts w:cs="Arial"/>
              </w:rPr>
            </w:pPr>
            <w:r w:rsidRPr="001D7793">
              <w:rPr>
                <w:rFonts w:cs="Arial"/>
              </w:rPr>
              <w:t>AND</w:t>
            </w:r>
          </w:p>
          <w:p w14:paraId="18681810" w14:textId="77777777" w:rsidR="00833425" w:rsidRDefault="00833425" w:rsidP="005C1007">
            <w:r w:rsidRPr="001D7793">
              <w:t xml:space="preserve">Results of </w:t>
            </w:r>
            <w:r>
              <w:t xml:space="preserve">Level 3 </w:t>
            </w:r>
            <w:r w:rsidRPr="001D7793">
              <w:t>individualized Technical Assistance from a Program Quality Specialist site visit</w:t>
            </w:r>
          </w:p>
          <w:p w14:paraId="6C6FD9C1" w14:textId="77777777" w:rsidR="00833425" w:rsidRPr="001D7793" w:rsidRDefault="00833425" w:rsidP="005C1007">
            <w:pPr>
              <w:jc w:val="center"/>
              <w:rPr>
                <w:rFonts w:cs="Arial"/>
              </w:rPr>
            </w:pPr>
            <w:r w:rsidRPr="001D7793">
              <w:rPr>
                <w:rFonts w:cs="Arial"/>
              </w:rPr>
              <w:t>AND</w:t>
            </w:r>
          </w:p>
          <w:p w14:paraId="1A01A6F2" w14:textId="77777777" w:rsidR="00833425" w:rsidRPr="001D7793" w:rsidRDefault="00833425" w:rsidP="005C1007">
            <w:pPr>
              <w:rPr>
                <w:rFonts w:cs="Arial"/>
              </w:rPr>
            </w:pPr>
            <w:r w:rsidRPr="001D7793">
              <w:rPr>
                <w:rFonts w:cs="Arial"/>
              </w:rPr>
              <w:t>Cont</w:t>
            </w:r>
            <w:r>
              <w:rPr>
                <w:rFonts w:cs="Arial"/>
              </w:rPr>
              <w:t>inuous Quality Improvement</w:t>
            </w:r>
            <w:r w:rsidRPr="001D7793">
              <w:rPr>
                <w:rFonts w:cs="Arial"/>
              </w:rPr>
              <w:t xml:space="preserve"> Plan</w:t>
            </w:r>
          </w:p>
        </w:tc>
        <w:tc>
          <w:tcPr>
            <w:tcW w:w="5940" w:type="dxa"/>
          </w:tcPr>
          <w:p w14:paraId="4C6E3FB2" w14:textId="77777777" w:rsidR="00833425" w:rsidRPr="001D7793" w:rsidRDefault="00833425" w:rsidP="005C1007">
            <w:pPr>
              <w:pStyle w:val="ListParagraph"/>
              <w:numPr>
                <w:ilvl w:val="0"/>
                <w:numId w:val="11"/>
              </w:numPr>
              <w:ind w:left="432"/>
            </w:pPr>
            <w:r w:rsidRPr="001D7793">
              <w:t xml:space="preserve">Copy of </w:t>
            </w:r>
            <w:r>
              <w:t>SAC</w:t>
            </w:r>
            <w:r w:rsidRPr="001D7793">
              <w:t>ERS self-assessment score sheet which reflects that each classroom meets or exceeds the overall score requirement of 4.5, and subscale score requirements of 3 or 4, depending on the subscale</w:t>
            </w:r>
          </w:p>
          <w:p w14:paraId="3C8E68D4" w14:textId="77777777" w:rsidR="00833425" w:rsidRPr="001D7793" w:rsidRDefault="00833425" w:rsidP="005C1007">
            <w:pPr>
              <w:pStyle w:val="ListParagraph"/>
              <w:numPr>
                <w:ilvl w:val="0"/>
                <w:numId w:val="12"/>
              </w:numPr>
              <w:ind w:left="432"/>
            </w:pPr>
            <w:r w:rsidRPr="001D7793">
              <w:t>Continuous Quality Improvement Plan</w:t>
            </w:r>
          </w:p>
        </w:tc>
      </w:tr>
      <w:tr w:rsidR="00833425" w:rsidRPr="009133F2" w14:paraId="5BFBE2B1" w14:textId="77777777" w:rsidTr="00724C31">
        <w:trPr>
          <w:cantSplit/>
          <w:jc w:val="center"/>
        </w:trPr>
        <w:tc>
          <w:tcPr>
            <w:tcW w:w="990" w:type="dxa"/>
            <w:shd w:val="clear" w:color="auto" w:fill="auto"/>
          </w:tcPr>
          <w:p w14:paraId="614EE724" w14:textId="77777777" w:rsidR="00833425" w:rsidRDefault="00833425" w:rsidP="005C1007">
            <w:pPr>
              <w:jc w:val="center"/>
            </w:pPr>
            <w:r w:rsidRPr="00942BD2">
              <w:t>Level 3</w:t>
            </w:r>
          </w:p>
          <w:p w14:paraId="2B06414C" w14:textId="77777777" w:rsidR="00833425" w:rsidRDefault="00833425" w:rsidP="005C1007">
            <w:pPr>
              <w:pStyle w:val="Heading4"/>
              <w:rPr>
                <w:color w:val="FF0000"/>
                <w:sz w:val="18"/>
              </w:rPr>
            </w:pPr>
            <w:r w:rsidRPr="00561C15">
              <w:rPr>
                <w:color w:val="FF0000"/>
                <w:sz w:val="18"/>
              </w:rPr>
              <w:t>INTERIM CHANGE</w:t>
            </w:r>
          </w:p>
          <w:p w14:paraId="5519C95D" w14:textId="594ECA94" w:rsidR="005C1007" w:rsidRPr="005C1007" w:rsidRDefault="005C1007" w:rsidP="005C1007">
            <w:pPr>
              <w:jc w:val="center"/>
            </w:pPr>
            <w:r w:rsidRPr="005C1007">
              <w:rPr>
                <w:b/>
                <w:color w:val="FF0000"/>
                <w:sz w:val="18"/>
              </w:rPr>
              <w:t>Policy Change</w:t>
            </w:r>
          </w:p>
          <w:p w14:paraId="2A03C5B2" w14:textId="77777777" w:rsidR="00833425" w:rsidRPr="009133F2" w:rsidRDefault="00833425" w:rsidP="005C1007">
            <w:pPr>
              <w:pStyle w:val="Heading4"/>
            </w:pPr>
          </w:p>
        </w:tc>
        <w:tc>
          <w:tcPr>
            <w:tcW w:w="2880" w:type="dxa"/>
            <w:shd w:val="clear" w:color="auto" w:fill="auto"/>
          </w:tcPr>
          <w:p w14:paraId="6DC40345" w14:textId="77777777" w:rsidR="00833425" w:rsidRPr="00C67F70" w:rsidRDefault="00833425" w:rsidP="005C1007">
            <w:pPr>
              <w:rPr>
                <w:strike/>
              </w:rPr>
            </w:pPr>
            <w:r w:rsidRPr="00C67F70">
              <w:rPr>
                <w:strike/>
              </w:rPr>
              <w:t>2A.3.2</w:t>
            </w:r>
          </w:p>
          <w:p w14:paraId="13BE6475" w14:textId="1D55DC0E" w:rsidR="00833425" w:rsidRPr="00C67F70" w:rsidRDefault="00833425" w:rsidP="005C1007">
            <w:pPr>
              <w:rPr>
                <w:strike/>
              </w:rPr>
            </w:pPr>
            <w:r w:rsidRPr="00C67F70">
              <w:rPr>
                <w:rFonts w:cs="Arial"/>
                <w:strike/>
              </w:rPr>
              <w:t>Staff are trained in how to work with children with special diets, allergies and specialized feeding issues</w:t>
            </w:r>
          </w:p>
        </w:tc>
        <w:tc>
          <w:tcPr>
            <w:tcW w:w="4500" w:type="dxa"/>
            <w:shd w:val="clear" w:color="auto" w:fill="auto"/>
          </w:tcPr>
          <w:p w14:paraId="0A208FAF" w14:textId="77777777" w:rsidR="00833425" w:rsidRPr="00C67F70" w:rsidRDefault="00833425" w:rsidP="005C1007">
            <w:pPr>
              <w:rPr>
                <w:strike/>
              </w:rPr>
            </w:pPr>
            <w:r w:rsidRPr="00C67F70">
              <w:rPr>
                <w:rFonts w:cs="Arial"/>
                <w:strike/>
              </w:rPr>
              <w:t xml:space="preserve">Formal Professional Development as indicated by Registry. </w:t>
            </w:r>
            <w:r w:rsidRPr="00C67F70">
              <w:rPr>
                <w:strike/>
              </w:rPr>
              <w:t>Formal Professional Development must be at least .5 CEU, 5 CEC, or College Credit (these trainings do not need to be in addition to college credits already earned)</w:t>
            </w:r>
          </w:p>
        </w:tc>
        <w:tc>
          <w:tcPr>
            <w:tcW w:w="5940" w:type="dxa"/>
            <w:shd w:val="clear" w:color="auto" w:fill="auto"/>
          </w:tcPr>
          <w:p w14:paraId="1E34E260" w14:textId="77777777" w:rsidR="00833425" w:rsidRPr="00C67F70" w:rsidRDefault="00833425" w:rsidP="005C1007">
            <w:pPr>
              <w:pStyle w:val="ListParagraph"/>
              <w:ind w:left="0"/>
              <w:rPr>
                <w:strike/>
              </w:rPr>
            </w:pPr>
            <w:r w:rsidRPr="00C67F70">
              <w:rPr>
                <w:b/>
                <w:strike/>
              </w:rPr>
              <w:t>All</w:t>
            </w:r>
            <w:r w:rsidRPr="00C67F70">
              <w:rPr>
                <w:strike/>
              </w:rPr>
              <w:t xml:space="preserve"> educators must have </w:t>
            </w:r>
            <w:r w:rsidRPr="00C67F70">
              <w:rPr>
                <w:b/>
                <w:strike/>
              </w:rPr>
              <w:t xml:space="preserve">formal </w:t>
            </w:r>
            <w:r w:rsidRPr="00C67F70">
              <w:rPr>
                <w:strike/>
              </w:rPr>
              <w:t>training documented in Professional Qualifications Registry that indicates that the following has been completed:</w:t>
            </w:r>
          </w:p>
          <w:p w14:paraId="6DDD4062" w14:textId="77777777" w:rsidR="00833425" w:rsidRPr="00C67F70" w:rsidRDefault="00833425" w:rsidP="005C1007">
            <w:pPr>
              <w:pStyle w:val="ListParagraph"/>
              <w:numPr>
                <w:ilvl w:val="0"/>
                <w:numId w:val="14"/>
              </w:numPr>
              <w:rPr>
                <w:strike/>
              </w:rPr>
            </w:pPr>
            <w:r w:rsidRPr="00C67F70">
              <w:rPr>
                <w:rFonts w:cs="Arial"/>
                <w:strike/>
              </w:rPr>
              <w:t>Special diets, allergies and specialized feeding issues</w:t>
            </w:r>
          </w:p>
        </w:tc>
      </w:tr>
    </w:tbl>
    <w:p w14:paraId="69347A23" w14:textId="77777777" w:rsidR="00EA6564" w:rsidRPr="006053F6" w:rsidRDefault="00EA6564" w:rsidP="00EA6564"/>
    <w:p w14:paraId="1D3E88C1" w14:textId="77777777" w:rsidR="00883D39" w:rsidRPr="00942BD2" w:rsidRDefault="00883D39" w:rsidP="00E211DD">
      <w:pPr>
        <w:pStyle w:val="Heading1"/>
      </w:pPr>
      <w:r w:rsidRPr="00942BD2">
        <w:t xml:space="preserve">3. Workforce Qualifications and Professional Development: </w:t>
      </w:r>
    </w:p>
    <w:p w14:paraId="03110725" w14:textId="77777777" w:rsidR="00883D39" w:rsidRPr="00942BD2" w:rsidRDefault="00883D39">
      <w:pPr>
        <w:pStyle w:val="Heading1"/>
      </w:pPr>
      <w:r w:rsidRPr="00942BD2">
        <w:t>3A. Designated Program Administrator Qualifications and Professional Development</w:t>
      </w:r>
    </w:p>
    <w:tbl>
      <w:tblPr>
        <w:tblpPr w:leftFromText="187" w:rightFromText="187" w:vertAnchor="text" w:horzAnchor="margin" w:tblpXSpec="center" w:tblpY="1"/>
        <w:tblOverlap w:val="neve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880"/>
        <w:gridCol w:w="4500"/>
        <w:gridCol w:w="5940"/>
      </w:tblGrid>
      <w:tr w:rsidR="00833425" w:rsidRPr="009133F2" w14:paraId="41604ACB" w14:textId="77777777" w:rsidTr="00724C31">
        <w:trPr>
          <w:cantSplit/>
          <w:jc w:val="center"/>
        </w:trPr>
        <w:tc>
          <w:tcPr>
            <w:tcW w:w="1265" w:type="dxa"/>
          </w:tcPr>
          <w:p w14:paraId="3F4BBE4E" w14:textId="77777777" w:rsidR="00833425" w:rsidRPr="0059790A" w:rsidRDefault="00833425" w:rsidP="005C1007"/>
        </w:tc>
        <w:tc>
          <w:tcPr>
            <w:tcW w:w="2880" w:type="dxa"/>
            <w:vAlign w:val="center"/>
          </w:tcPr>
          <w:p w14:paraId="57D08217" w14:textId="0F683B88" w:rsidR="00833425" w:rsidRPr="00942BD2" w:rsidRDefault="00833425" w:rsidP="005C1007">
            <w:pPr>
              <w:pStyle w:val="Heading4"/>
            </w:pPr>
            <w:r w:rsidRPr="00833425">
              <w:rPr>
                <w:sz w:val="22"/>
              </w:rPr>
              <w:t>QRIS CRITERION</w:t>
            </w:r>
          </w:p>
        </w:tc>
        <w:tc>
          <w:tcPr>
            <w:tcW w:w="4500" w:type="dxa"/>
            <w:vAlign w:val="center"/>
          </w:tcPr>
          <w:p w14:paraId="751B8F55" w14:textId="72F76B18" w:rsidR="00833425" w:rsidRPr="00942BD2" w:rsidRDefault="00833425" w:rsidP="005C1007">
            <w:pPr>
              <w:pStyle w:val="Heading4"/>
            </w:pPr>
            <w:r w:rsidRPr="00833425">
              <w:rPr>
                <w:sz w:val="22"/>
              </w:rPr>
              <w:t>MEASUREMENT METHOD</w:t>
            </w:r>
          </w:p>
        </w:tc>
        <w:tc>
          <w:tcPr>
            <w:tcW w:w="5940" w:type="dxa"/>
            <w:vAlign w:val="center"/>
          </w:tcPr>
          <w:p w14:paraId="3D56AE0F" w14:textId="2A096A7C" w:rsidR="00833425" w:rsidRPr="00942BD2" w:rsidRDefault="00833425" w:rsidP="005C1007">
            <w:pPr>
              <w:pStyle w:val="Heading4"/>
            </w:pPr>
            <w:r w:rsidRPr="00833425">
              <w:rPr>
                <w:sz w:val="22"/>
              </w:rPr>
              <w:t>REQUIRED DOCUMENTATION, MEASUREMENT TOOL SCORE, OR FORMAL PROFESSIONAL DEVELOPMENT</w:t>
            </w:r>
          </w:p>
        </w:tc>
      </w:tr>
      <w:tr w:rsidR="00833425" w:rsidRPr="009133F2" w14:paraId="6CDA1802" w14:textId="77777777" w:rsidTr="00724C31">
        <w:trPr>
          <w:cantSplit/>
          <w:jc w:val="center"/>
        </w:trPr>
        <w:tc>
          <w:tcPr>
            <w:tcW w:w="1265" w:type="dxa"/>
          </w:tcPr>
          <w:p w14:paraId="355A2050" w14:textId="77777777" w:rsidR="00833425" w:rsidRDefault="00833425" w:rsidP="005C1007">
            <w:pPr>
              <w:jc w:val="center"/>
            </w:pPr>
            <w:r w:rsidRPr="0059790A">
              <w:t>Level 3</w:t>
            </w:r>
          </w:p>
          <w:p w14:paraId="434BADF9" w14:textId="77777777" w:rsidR="00833425" w:rsidRDefault="00833425" w:rsidP="005C1007">
            <w:pPr>
              <w:jc w:val="center"/>
              <w:rPr>
                <w:b/>
                <w:color w:val="FF0000"/>
                <w:sz w:val="18"/>
                <w:szCs w:val="16"/>
              </w:rPr>
            </w:pPr>
            <w:r w:rsidRPr="008F4523">
              <w:rPr>
                <w:b/>
                <w:color w:val="FF0000"/>
                <w:sz w:val="18"/>
                <w:szCs w:val="16"/>
              </w:rPr>
              <w:t>INTERIM CHANGE</w:t>
            </w:r>
          </w:p>
          <w:p w14:paraId="26222351" w14:textId="495DFA9B" w:rsidR="005C1007" w:rsidRPr="008F4523" w:rsidRDefault="005C1007" w:rsidP="005C1007">
            <w:pPr>
              <w:jc w:val="center"/>
              <w:rPr>
                <w:b/>
              </w:rPr>
            </w:pPr>
            <w:r>
              <w:rPr>
                <w:b/>
                <w:color w:val="FF0000"/>
                <w:sz w:val="18"/>
                <w:szCs w:val="16"/>
              </w:rPr>
              <w:t>Clarify Language</w:t>
            </w:r>
          </w:p>
        </w:tc>
        <w:tc>
          <w:tcPr>
            <w:tcW w:w="2880" w:type="dxa"/>
          </w:tcPr>
          <w:p w14:paraId="06B19E8A" w14:textId="77777777" w:rsidR="00833425" w:rsidRPr="001D7793" w:rsidRDefault="00833425" w:rsidP="005C1007">
            <w:r w:rsidRPr="001D7793">
              <w:t>3A.3.1</w:t>
            </w:r>
          </w:p>
          <w:p w14:paraId="671BCBE1" w14:textId="35554008" w:rsidR="00833425" w:rsidRPr="001D7793" w:rsidRDefault="004F00B9" w:rsidP="005C1007">
            <w:r>
              <w:t>Program A</w:t>
            </w:r>
            <w:r w:rsidR="00833425" w:rsidRPr="001D7793">
              <w:t>dministrator has a minimum of 9 college credits in early childhood education, elementary education, adolescent development, psychology</w:t>
            </w:r>
            <w:r w:rsidR="00833425" w:rsidRPr="00F15A56">
              <w:rPr>
                <w:strike/>
              </w:rPr>
              <w:t xml:space="preserve">, or a related field </w:t>
            </w:r>
            <w:r w:rsidR="00833425" w:rsidRPr="00767C00">
              <w:rPr>
                <w:strike/>
              </w:rPr>
              <w:t>O</w:t>
            </w:r>
            <w:r w:rsidR="00833425" w:rsidRPr="008544CE">
              <w:rPr>
                <w:strike/>
              </w:rPr>
              <w:t>R EEC approved professional development equivalent OR a higher degree</w:t>
            </w:r>
          </w:p>
        </w:tc>
        <w:tc>
          <w:tcPr>
            <w:tcW w:w="4500" w:type="dxa"/>
          </w:tcPr>
          <w:p w14:paraId="306955F9" w14:textId="77777777" w:rsidR="00833425" w:rsidRPr="001D7793" w:rsidRDefault="00833425" w:rsidP="005C1007">
            <w:r w:rsidRPr="001D7793">
              <w:t>Qualifications and Experience (as indicated by PQ Registry)</w:t>
            </w:r>
          </w:p>
        </w:tc>
        <w:tc>
          <w:tcPr>
            <w:tcW w:w="5940" w:type="dxa"/>
          </w:tcPr>
          <w:p w14:paraId="54140620" w14:textId="77777777" w:rsidR="00833425" w:rsidRPr="001D7793" w:rsidRDefault="00833425" w:rsidP="005C1007">
            <w:r w:rsidRPr="001D7793">
              <w:t>Formal training documented in P</w:t>
            </w:r>
            <w:r>
              <w:t>rofessional Qualifications Registry</w:t>
            </w:r>
            <w:r w:rsidRPr="001D7793">
              <w:t xml:space="preserve"> indicates that the Program Administrator has completed:</w:t>
            </w:r>
          </w:p>
          <w:p w14:paraId="1F3BDD35" w14:textId="3F732526" w:rsidR="00833425" w:rsidRPr="001D7793" w:rsidRDefault="00833425" w:rsidP="005C1007">
            <w:pPr>
              <w:pStyle w:val="ListParagraph"/>
              <w:numPr>
                <w:ilvl w:val="0"/>
                <w:numId w:val="27"/>
              </w:numPr>
              <w:ind w:left="432"/>
            </w:pPr>
            <w:r w:rsidRPr="001D7793">
              <w:t>A minimum of 9 college credits in early childhood education, elementary education, adolescent development,</w:t>
            </w:r>
            <w:r w:rsidR="00767C00">
              <w:t xml:space="preserve"> or</w:t>
            </w:r>
            <w:r w:rsidRPr="001D7793">
              <w:t xml:space="preserve"> psychology</w:t>
            </w:r>
            <w:r w:rsidRPr="00F15A56">
              <w:rPr>
                <w:strike/>
              </w:rPr>
              <w:t>, or a related field</w:t>
            </w:r>
          </w:p>
          <w:p w14:paraId="56A1FD17" w14:textId="77777777" w:rsidR="00833425" w:rsidRPr="008544CE" w:rsidRDefault="00833425" w:rsidP="005C1007">
            <w:pPr>
              <w:pStyle w:val="ListParagraph"/>
              <w:ind w:left="0"/>
              <w:jc w:val="center"/>
              <w:rPr>
                <w:strike/>
              </w:rPr>
            </w:pPr>
            <w:r w:rsidRPr="008544CE">
              <w:rPr>
                <w:strike/>
              </w:rPr>
              <w:t>Or</w:t>
            </w:r>
          </w:p>
          <w:p w14:paraId="1F773619" w14:textId="77777777" w:rsidR="00833425" w:rsidRPr="008544CE" w:rsidRDefault="00833425" w:rsidP="005C1007">
            <w:pPr>
              <w:pStyle w:val="ListParagraph"/>
              <w:numPr>
                <w:ilvl w:val="0"/>
                <w:numId w:val="27"/>
              </w:numPr>
              <w:ind w:left="432"/>
              <w:rPr>
                <w:strike/>
              </w:rPr>
            </w:pPr>
            <w:r w:rsidRPr="008544CE">
              <w:rPr>
                <w:strike/>
              </w:rPr>
              <w:t>EEC approved professional development equivalent</w:t>
            </w:r>
          </w:p>
          <w:p w14:paraId="3B630F49" w14:textId="77777777" w:rsidR="00833425" w:rsidRPr="008544CE" w:rsidRDefault="00833425" w:rsidP="005C1007">
            <w:pPr>
              <w:pStyle w:val="ListParagraph"/>
              <w:ind w:left="0"/>
              <w:jc w:val="center"/>
              <w:rPr>
                <w:strike/>
              </w:rPr>
            </w:pPr>
            <w:r w:rsidRPr="008544CE">
              <w:rPr>
                <w:strike/>
              </w:rPr>
              <w:t>OR</w:t>
            </w:r>
          </w:p>
          <w:p w14:paraId="624E31D1" w14:textId="77777777" w:rsidR="00833425" w:rsidRPr="001D7793" w:rsidRDefault="00833425" w:rsidP="005C1007">
            <w:pPr>
              <w:pStyle w:val="ListParagraph"/>
              <w:numPr>
                <w:ilvl w:val="0"/>
                <w:numId w:val="29"/>
              </w:numPr>
              <w:ind w:left="432"/>
            </w:pPr>
            <w:r w:rsidRPr="008544CE">
              <w:rPr>
                <w:strike/>
              </w:rPr>
              <w:t>A higher degree</w:t>
            </w:r>
          </w:p>
        </w:tc>
      </w:tr>
      <w:tr w:rsidR="00833425" w:rsidRPr="009133F2" w14:paraId="587D6B2A" w14:textId="77777777" w:rsidTr="00724C31">
        <w:trPr>
          <w:cantSplit/>
          <w:jc w:val="center"/>
        </w:trPr>
        <w:tc>
          <w:tcPr>
            <w:tcW w:w="1265" w:type="dxa"/>
          </w:tcPr>
          <w:p w14:paraId="05D7F2F3" w14:textId="77777777" w:rsidR="00833425" w:rsidRPr="004310CD" w:rsidRDefault="00833425" w:rsidP="005C1007">
            <w:pPr>
              <w:jc w:val="center"/>
              <w:rPr>
                <w:highlight w:val="cyan"/>
              </w:rPr>
            </w:pPr>
            <w:r w:rsidRPr="006E4C49">
              <w:t>Level 3</w:t>
            </w:r>
          </w:p>
        </w:tc>
        <w:tc>
          <w:tcPr>
            <w:tcW w:w="2880" w:type="dxa"/>
          </w:tcPr>
          <w:p w14:paraId="48900F3F" w14:textId="77777777" w:rsidR="00833425" w:rsidRPr="001D7793" w:rsidRDefault="00833425" w:rsidP="005C1007">
            <w:r w:rsidRPr="001D7793">
              <w:t>3A.3.2</w:t>
            </w:r>
          </w:p>
          <w:p w14:paraId="59A5BBDA" w14:textId="01D2D8DC" w:rsidR="00833425" w:rsidRPr="001D7793" w:rsidRDefault="004F00B9" w:rsidP="005C1007">
            <w:r>
              <w:t>Program Ad</w:t>
            </w:r>
            <w:r w:rsidR="00833425" w:rsidRPr="001D7793">
              <w:t>minis</w:t>
            </w:r>
            <w:r w:rsidR="00475D41">
              <w:t>trator has a minimum of 3 years of</w:t>
            </w:r>
            <w:r w:rsidR="00833425" w:rsidRPr="001D7793">
              <w:t xml:space="preserve"> experience as an administrator</w:t>
            </w:r>
          </w:p>
        </w:tc>
        <w:tc>
          <w:tcPr>
            <w:tcW w:w="4500" w:type="dxa"/>
          </w:tcPr>
          <w:p w14:paraId="46247D7A" w14:textId="77777777" w:rsidR="00833425" w:rsidRPr="001D7793" w:rsidRDefault="00833425" w:rsidP="005C1007">
            <w:r w:rsidRPr="001D7793">
              <w:t>Qualifications and Experience (as indicated by PQ Registry)</w:t>
            </w:r>
          </w:p>
        </w:tc>
        <w:tc>
          <w:tcPr>
            <w:tcW w:w="5940" w:type="dxa"/>
          </w:tcPr>
          <w:p w14:paraId="00EE7EA7" w14:textId="77777777" w:rsidR="00833425" w:rsidRPr="001D7793" w:rsidRDefault="00833425" w:rsidP="005C1007">
            <w:r w:rsidRPr="001D7793">
              <w:t>Document in the Professional Qualifications Registry that the  Program Administrator has three years of experience working as the primary supervisor to educators (ex. Director, Education Coordinator and/or Site Coordinator)</w:t>
            </w:r>
          </w:p>
        </w:tc>
      </w:tr>
      <w:tr w:rsidR="00833425" w:rsidRPr="009133F2" w14:paraId="65C992DD" w14:textId="77777777" w:rsidTr="00724C31">
        <w:trPr>
          <w:cantSplit/>
          <w:jc w:val="center"/>
        </w:trPr>
        <w:tc>
          <w:tcPr>
            <w:tcW w:w="1265" w:type="dxa"/>
            <w:shd w:val="clear" w:color="auto" w:fill="auto"/>
          </w:tcPr>
          <w:p w14:paraId="5E850153" w14:textId="77777777" w:rsidR="00833425" w:rsidRDefault="00833425" w:rsidP="005C1007">
            <w:pPr>
              <w:jc w:val="center"/>
            </w:pPr>
            <w:r w:rsidRPr="0059790A">
              <w:t>Level 3</w:t>
            </w:r>
          </w:p>
          <w:p w14:paraId="00A65491" w14:textId="77777777" w:rsidR="00833425" w:rsidRDefault="00833425" w:rsidP="005C1007">
            <w:pPr>
              <w:jc w:val="center"/>
              <w:rPr>
                <w:b/>
                <w:color w:val="FF0000"/>
                <w:sz w:val="18"/>
              </w:rPr>
            </w:pPr>
            <w:r w:rsidRPr="003D645E">
              <w:rPr>
                <w:b/>
                <w:color w:val="FF0000"/>
                <w:sz w:val="18"/>
              </w:rPr>
              <w:t>INTERIM CHANGE</w:t>
            </w:r>
          </w:p>
          <w:p w14:paraId="2F90B501" w14:textId="0806FCF2" w:rsidR="006352DF" w:rsidRPr="0059790A" w:rsidRDefault="006352DF" w:rsidP="005C1007">
            <w:pPr>
              <w:jc w:val="center"/>
            </w:pPr>
            <w:r>
              <w:rPr>
                <w:b/>
                <w:color w:val="FF0000"/>
                <w:sz w:val="18"/>
              </w:rPr>
              <w:t>Remove Redundancy</w:t>
            </w:r>
          </w:p>
        </w:tc>
        <w:tc>
          <w:tcPr>
            <w:tcW w:w="2880" w:type="dxa"/>
            <w:shd w:val="clear" w:color="auto" w:fill="auto"/>
          </w:tcPr>
          <w:p w14:paraId="5D7CB7C3" w14:textId="77777777" w:rsidR="00833425" w:rsidRPr="00C67F70" w:rsidRDefault="00833425" w:rsidP="005C1007">
            <w:pPr>
              <w:rPr>
                <w:strike/>
              </w:rPr>
            </w:pPr>
            <w:r w:rsidRPr="00C67F70">
              <w:rPr>
                <w:strike/>
              </w:rPr>
              <w:t>3A.3.3</w:t>
            </w:r>
          </w:p>
          <w:p w14:paraId="14A289DC" w14:textId="342CC0A1" w:rsidR="00833425" w:rsidRPr="00C67F70" w:rsidRDefault="00833425" w:rsidP="005C1007">
            <w:pPr>
              <w:rPr>
                <w:strike/>
              </w:rPr>
            </w:pPr>
            <w:r w:rsidRPr="00C67F70">
              <w:rPr>
                <w:strike/>
              </w:rPr>
              <w:t>IPDP addresses process and timelines to achieve the Administrator qualifications for the next level of QRIS</w:t>
            </w:r>
          </w:p>
        </w:tc>
        <w:tc>
          <w:tcPr>
            <w:tcW w:w="4500" w:type="dxa"/>
            <w:shd w:val="clear" w:color="auto" w:fill="auto"/>
          </w:tcPr>
          <w:p w14:paraId="3A8F847B" w14:textId="77777777" w:rsidR="00833425" w:rsidRPr="00C67F70" w:rsidRDefault="00833425" w:rsidP="005C1007">
            <w:pPr>
              <w:rPr>
                <w:iCs/>
                <w:strike/>
              </w:rPr>
            </w:pPr>
            <w:r w:rsidRPr="00C67F70">
              <w:rPr>
                <w:iCs/>
                <w:strike/>
              </w:rPr>
              <w:t xml:space="preserve">Signed document that </w:t>
            </w:r>
            <w:r w:rsidRPr="00C67F70">
              <w:rPr>
                <w:rFonts w:cs="Verdana"/>
                <w:strike/>
              </w:rPr>
              <w:t>IPDP</w:t>
            </w:r>
            <w:r w:rsidRPr="00C67F70">
              <w:rPr>
                <w:iCs/>
                <w:strike/>
              </w:rPr>
              <w:t xml:space="preserve"> is completed regularly</w:t>
            </w:r>
          </w:p>
          <w:p w14:paraId="2EDA2812" w14:textId="77777777" w:rsidR="00833425" w:rsidRPr="00C67F70" w:rsidRDefault="00833425" w:rsidP="005C1007">
            <w:pPr>
              <w:rPr>
                <w:strike/>
              </w:rPr>
            </w:pPr>
          </w:p>
          <w:p w14:paraId="023FF5A9" w14:textId="77777777" w:rsidR="00833425" w:rsidRPr="00C67F70" w:rsidRDefault="00833425" w:rsidP="005C1007">
            <w:pPr>
              <w:rPr>
                <w:strike/>
              </w:rPr>
            </w:pPr>
          </w:p>
        </w:tc>
        <w:tc>
          <w:tcPr>
            <w:tcW w:w="5940" w:type="dxa"/>
            <w:shd w:val="clear" w:color="auto" w:fill="auto"/>
          </w:tcPr>
          <w:p w14:paraId="6AC013EE" w14:textId="77777777" w:rsidR="00833425" w:rsidRPr="00C67F70" w:rsidRDefault="00833425" w:rsidP="005C1007">
            <w:pPr>
              <w:rPr>
                <w:strike/>
              </w:rPr>
            </w:pPr>
            <w:r w:rsidRPr="00C67F70">
              <w:rPr>
                <w:strike/>
              </w:rPr>
              <w:t xml:space="preserve">Provide </w:t>
            </w:r>
            <w:r w:rsidRPr="00C67F70">
              <w:rPr>
                <w:b/>
                <w:strike/>
              </w:rPr>
              <w:t>signed</w:t>
            </w:r>
            <w:r w:rsidRPr="00C67F70">
              <w:rPr>
                <w:strike/>
              </w:rPr>
              <w:t xml:space="preserve"> documentation that Program Administrator's IPDP is completed at least annually</w:t>
            </w:r>
          </w:p>
        </w:tc>
      </w:tr>
    </w:tbl>
    <w:p w14:paraId="01140D5E" w14:textId="77777777" w:rsidR="00F57C2A" w:rsidRPr="004310CD" w:rsidRDefault="00F57C2A">
      <w:r>
        <w:rPr>
          <w:rFonts w:ascii="Calibri" w:hAnsi="Calibri" w:cs="Verdana"/>
          <w:b/>
          <w:color w:val="800080"/>
          <w:sz w:val="28"/>
          <w:szCs w:val="28"/>
        </w:rPr>
        <w:br w:type="page"/>
      </w:r>
    </w:p>
    <w:p w14:paraId="795183E5" w14:textId="77777777" w:rsidR="00D91D83" w:rsidRPr="00942BD2" w:rsidRDefault="00D91D83" w:rsidP="00E211DD">
      <w:pPr>
        <w:pStyle w:val="Heading1"/>
      </w:pPr>
      <w:r w:rsidRPr="00942BD2">
        <w:t xml:space="preserve">3. Workforce Qualifications and Professional Development: </w:t>
      </w:r>
    </w:p>
    <w:p w14:paraId="473DE399" w14:textId="77777777" w:rsidR="00D91D83" w:rsidRPr="00942BD2" w:rsidRDefault="00D31A6E">
      <w:pPr>
        <w:pStyle w:val="Heading1"/>
      </w:pPr>
      <w:r>
        <w:t xml:space="preserve">3B. Site Coordinator Qualifications and Professional Development </w:t>
      </w:r>
    </w:p>
    <w:tbl>
      <w:tblPr>
        <w:tblpPr w:leftFromText="187" w:rightFromText="187" w:vertAnchor="text" w:horzAnchor="margin" w:tblpXSpec="center" w:tblpY="1"/>
        <w:tblOverlap w:val="neve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880"/>
        <w:gridCol w:w="4500"/>
        <w:gridCol w:w="5940"/>
      </w:tblGrid>
      <w:tr w:rsidR="00833425" w:rsidRPr="009133F2" w14:paraId="4BCDF2B1" w14:textId="77777777" w:rsidTr="00724C31">
        <w:trPr>
          <w:jc w:val="center"/>
        </w:trPr>
        <w:tc>
          <w:tcPr>
            <w:tcW w:w="1085" w:type="dxa"/>
          </w:tcPr>
          <w:p w14:paraId="2C515041" w14:textId="77777777" w:rsidR="00833425" w:rsidRPr="009133F2" w:rsidRDefault="00833425" w:rsidP="006352DF">
            <w:pPr>
              <w:rPr>
                <w:rFonts w:ascii="Calibri" w:hAnsi="Calibri"/>
              </w:rPr>
            </w:pPr>
          </w:p>
        </w:tc>
        <w:tc>
          <w:tcPr>
            <w:tcW w:w="2880" w:type="dxa"/>
            <w:vAlign w:val="center"/>
          </w:tcPr>
          <w:p w14:paraId="4680A820" w14:textId="317777CB" w:rsidR="00833425" w:rsidRPr="00A1027C" w:rsidRDefault="00833425" w:rsidP="006352DF">
            <w:pPr>
              <w:pStyle w:val="Heading4"/>
            </w:pPr>
            <w:r w:rsidRPr="00833425">
              <w:rPr>
                <w:sz w:val="22"/>
              </w:rPr>
              <w:t>QRIS CRITERION</w:t>
            </w:r>
          </w:p>
        </w:tc>
        <w:tc>
          <w:tcPr>
            <w:tcW w:w="4500" w:type="dxa"/>
            <w:vAlign w:val="center"/>
          </w:tcPr>
          <w:p w14:paraId="50BEBDA6" w14:textId="34DE38E9" w:rsidR="00833425" w:rsidRPr="00A1027C" w:rsidRDefault="00833425" w:rsidP="006352DF">
            <w:pPr>
              <w:pStyle w:val="Heading4"/>
            </w:pPr>
            <w:r w:rsidRPr="00833425">
              <w:rPr>
                <w:sz w:val="22"/>
              </w:rPr>
              <w:t>MEASUREMENT METHOD</w:t>
            </w:r>
          </w:p>
        </w:tc>
        <w:tc>
          <w:tcPr>
            <w:tcW w:w="5940" w:type="dxa"/>
            <w:vAlign w:val="center"/>
          </w:tcPr>
          <w:p w14:paraId="407E63F8" w14:textId="6D49885F" w:rsidR="00833425" w:rsidRPr="00A1027C" w:rsidRDefault="00833425" w:rsidP="006352DF">
            <w:pPr>
              <w:pStyle w:val="Heading4"/>
            </w:pPr>
            <w:r w:rsidRPr="00833425">
              <w:rPr>
                <w:sz w:val="22"/>
              </w:rPr>
              <w:t>REQUIRED DOCUMENTATION, MEASUREMENT TOOL SCORE, OR FORMAL PROFESSIONAL DEVELOPMENT</w:t>
            </w:r>
          </w:p>
        </w:tc>
      </w:tr>
      <w:tr w:rsidR="00833425" w:rsidRPr="009133F2" w14:paraId="0FD0D2B9" w14:textId="77777777" w:rsidTr="00724C31">
        <w:trPr>
          <w:jc w:val="center"/>
        </w:trPr>
        <w:tc>
          <w:tcPr>
            <w:tcW w:w="1085" w:type="dxa"/>
          </w:tcPr>
          <w:p w14:paraId="36E442B9" w14:textId="77777777" w:rsidR="00833425" w:rsidRDefault="00833425" w:rsidP="006352DF">
            <w:pPr>
              <w:jc w:val="center"/>
            </w:pPr>
            <w:r>
              <w:t>Level 3</w:t>
            </w:r>
          </w:p>
          <w:p w14:paraId="0B03D96A" w14:textId="7B8CA1D4" w:rsidR="00833425" w:rsidRDefault="00833425" w:rsidP="006352DF">
            <w:pPr>
              <w:jc w:val="center"/>
              <w:rPr>
                <w:b/>
                <w:color w:val="FF0000"/>
                <w:sz w:val="18"/>
                <w:szCs w:val="16"/>
              </w:rPr>
            </w:pPr>
            <w:r w:rsidRPr="008F4523">
              <w:rPr>
                <w:b/>
                <w:color w:val="FF0000"/>
                <w:sz w:val="18"/>
                <w:szCs w:val="16"/>
              </w:rPr>
              <w:t>INTERIM CHANGE</w:t>
            </w:r>
          </w:p>
          <w:p w14:paraId="3249C7B6" w14:textId="5A384E91" w:rsidR="006352DF" w:rsidRPr="008F4523" w:rsidRDefault="006352DF" w:rsidP="006352DF">
            <w:pPr>
              <w:jc w:val="center"/>
              <w:rPr>
                <w:b/>
              </w:rPr>
            </w:pPr>
            <w:r>
              <w:rPr>
                <w:b/>
                <w:color w:val="FF0000"/>
                <w:sz w:val="18"/>
              </w:rPr>
              <w:t>Clarify Language</w:t>
            </w:r>
          </w:p>
          <w:p w14:paraId="6DE0858D" w14:textId="77777777" w:rsidR="00833425" w:rsidRDefault="00833425" w:rsidP="006352DF">
            <w:pPr>
              <w:pStyle w:val="Heading4"/>
              <w:rPr>
                <w:b w:val="0"/>
                <w:color w:val="00B050"/>
              </w:rPr>
            </w:pPr>
          </w:p>
          <w:p w14:paraId="597063F6" w14:textId="77777777" w:rsidR="00833425" w:rsidRPr="009133F2" w:rsidRDefault="00833425" w:rsidP="006352DF">
            <w:pPr>
              <w:pStyle w:val="Heading4"/>
              <w:rPr>
                <w:b w:val="0"/>
              </w:rPr>
            </w:pPr>
          </w:p>
        </w:tc>
        <w:tc>
          <w:tcPr>
            <w:tcW w:w="2880" w:type="dxa"/>
          </w:tcPr>
          <w:p w14:paraId="47B7CA61" w14:textId="77777777" w:rsidR="00833425" w:rsidRPr="001D7793" w:rsidRDefault="00833425" w:rsidP="006352DF">
            <w:r w:rsidRPr="001D7793">
              <w:t>3B.3.1</w:t>
            </w:r>
          </w:p>
          <w:p w14:paraId="70DBC84C" w14:textId="27D55D52" w:rsidR="00833425" w:rsidRPr="001D7793" w:rsidRDefault="004F00B9" w:rsidP="006352DF">
            <w:r>
              <w:t>Site C</w:t>
            </w:r>
            <w:r w:rsidR="00833425" w:rsidRPr="001D7793">
              <w:t>oordinator(s) have a minimum 18 college credits in early childhood education, elementary education, adolescent development,</w:t>
            </w:r>
            <w:r w:rsidR="00767C00">
              <w:t xml:space="preserve"> or</w:t>
            </w:r>
            <w:r w:rsidR="00833425" w:rsidRPr="001D7793">
              <w:t xml:space="preserve"> psychology</w:t>
            </w:r>
            <w:r w:rsidR="00833425" w:rsidRPr="00F15A56">
              <w:rPr>
                <w:strike/>
              </w:rPr>
              <w:t xml:space="preserve">, or a related field </w:t>
            </w:r>
            <w:r w:rsidR="00833425" w:rsidRPr="00767C00">
              <w:rPr>
                <w:strike/>
              </w:rPr>
              <w:t xml:space="preserve">or </w:t>
            </w:r>
            <w:r w:rsidR="00833425" w:rsidRPr="008544CE">
              <w:rPr>
                <w:strike/>
              </w:rPr>
              <w:t>a higher degree</w:t>
            </w:r>
            <w:r w:rsidR="00833425" w:rsidRPr="001D7793">
              <w:t xml:space="preserve"> and 6 college credits </w:t>
            </w:r>
            <w:r w:rsidR="00833425" w:rsidRPr="008544CE">
              <w:rPr>
                <w:strike/>
              </w:rPr>
              <w:t>or EEC approved professional development equivalent</w:t>
            </w:r>
            <w:r w:rsidR="00833425" w:rsidRPr="001D7793">
              <w:t xml:space="preserve"> in administration, management, or supervision</w:t>
            </w:r>
          </w:p>
        </w:tc>
        <w:tc>
          <w:tcPr>
            <w:tcW w:w="4500" w:type="dxa"/>
          </w:tcPr>
          <w:p w14:paraId="26A1D6F4" w14:textId="6233177C" w:rsidR="00833425" w:rsidRPr="001D7793" w:rsidRDefault="00833425" w:rsidP="006352DF">
            <w:r w:rsidRPr="001D7793">
              <w:t>Qualifications and Experienc</w:t>
            </w:r>
            <w:r>
              <w:t>e (as indicated by PQ Registry)</w:t>
            </w:r>
          </w:p>
        </w:tc>
        <w:tc>
          <w:tcPr>
            <w:tcW w:w="5940" w:type="dxa"/>
          </w:tcPr>
          <w:p w14:paraId="29C00D95" w14:textId="77777777" w:rsidR="00833425" w:rsidRPr="001D7793" w:rsidRDefault="00833425" w:rsidP="006352DF">
            <w:r w:rsidRPr="001D7793">
              <w:t>P</w:t>
            </w:r>
            <w:r>
              <w:t>rofessional Qualifications Registry</w:t>
            </w:r>
            <w:r w:rsidRPr="001D7793">
              <w:t xml:space="preserve"> reflects that the Site Coordinator has:</w:t>
            </w:r>
          </w:p>
          <w:p w14:paraId="47D5D6C9" w14:textId="1D999602" w:rsidR="00833425" w:rsidRPr="001D7793" w:rsidRDefault="00833425" w:rsidP="006352DF">
            <w:pPr>
              <w:pStyle w:val="ListParagraph"/>
              <w:numPr>
                <w:ilvl w:val="0"/>
                <w:numId w:val="31"/>
              </w:numPr>
              <w:ind w:left="432"/>
            </w:pPr>
            <w:r w:rsidRPr="001D7793">
              <w:t xml:space="preserve">A minimum of 18 college credits in early childhood education, elementary education, adolescent development, </w:t>
            </w:r>
            <w:r w:rsidR="00767C00">
              <w:t xml:space="preserve">or </w:t>
            </w:r>
            <w:r w:rsidRPr="001D7793">
              <w:t>psychology</w:t>
            </w:r>
            <w:r w:rsidRPr="00F15A56">
              <w:rPr>
                <w:strike/>
              </w:rPr>
              <w:t xml:space="preserve">, or a related field </w:t>
            </w:r>
            <w:r w:rsidRPr="00767C00">
              <w:rPr>
                <w:strike/>
              </w:rPr>
              <w:t>or a higher degree</w:t>
            </w:r>
          </w:p>
          <w:p w14:paraId="719DA5B3" w14:textId="77777777" w:rsidR="00833425" w:rsidRPr="001D7793" w:rsidRDefault="00833425" w:rsidP="006352DF">
            <w:pPr>
              <w:pStyle w:val="ListParagraph"/>
              <w:numPr>
                <w:ilvl w:val="0"/>
                <w:numId w:val="31"/>
              </w:numPr>
              <w:ind w:left="432"/>
            </w:pPr>
            <w:r w:rsidRPr="001D7793">
              <w:t xml:space="preserve">6 college credits </w:t>
            </w:r>
            <w:r w:rsidRPr="008544CE">
              <w:rPr>
                <w:strike/>
              </w:rPr>
              <w:t>or EEC approved professional development equivalent</w:t>
            </w:r>
            <w:r w:rsidRPr="001D7793">
              <w:t xml:space="preserve"> in administration, management, or supervision</w:t>
            </w:r>
          </w:p>
          <w:p w14:paraId="47EAA536" w14:textId="77777777" w:rsidR="00833425" w:rsidRPr="001D7793" w:rsidRDefault="00833425" w:rsidP="006352DF">
            <w:pPr>
              <w:pStyle w:val="ListParagraph"/>
              <w:ind w:left="432"/>
            </w:pPr>
          </w:p>
        </w:tc>
      </w:tr>
    </w:tbl>
    <w:p w14:paraId="5930CF55" w14:textId="77777777" w:rsidR="00C851E6" w:rsidRDefault="00C851E6" w:rsidP="00D91D83"/>
    <w:p w14:paraId="408EDEB3" w14:textId="77777777" w:rsidR="00C851E6" w:rsidRDefault="00C851E6">
      <w:pPr>
        <w:spacing w:before="0" w:after="200" w:line="252" w:lineRule="auto"/>
      </w:pPr>
      <w:r>
        <w:br w:type="page"/>
      </w:r>
    </w:p>
    <w:p w14:paraId="4402454E" w14:textId="77777777" w:rsidR="00667F00" w:rsidRPr="00FB48E6" w:rsidRDefault="007E3C7E" w:rsidP="00E211DD">
      <w:pPr>
        <w:pStyle w:val="Heading1"/>
      </w:pPr>
      <w:r w:rsidRPr="00EC1509">
        <w:t>4. Family and Community Engagement</w:t>
      </w:r>
    </w:p>
    <w:tbl>
      <w:tblPr>
        <w:tblW w:w="1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2880"/>
        <w:gridCol w:w="4500"/>
        <w:gridCol w:w="5940"/>
      </w:tblGrid>
      <w:tr w:rsidR="00833425" w:rsidRPr="009133F2" w14:paraId="08F46677" w14:textId="77777777" w:rsidTr="00724C31">
        <w:trPr>
          <w:cantSplit/>
          <w:jc w:val="center"/>
        </w:trPr>
        <w:tc>
          <w:tcPr>
            <w:tcW w:w="910" w:type="dxa"/>
          </w:tcPr>
          <w:p w14:paraId="262997BB" w14:textId="77777777" w:rsidR="00833425" w:rsidRPr="00942BD2" w:rsidRDefault="00833425" w:rsidP="00833425">
            <w:pPr>
              <w:pStyle w:val="Heading4"/>
            </w:pPr>
          </w:p>
        </w:tc>
        <w:tc>
          <w:tcPr>
            <w:tcW w:w="2880" w:type="dxa"/>
            <w:vAlign w:val="center"/>
          </w:tcPr>
          <w:p w14:paraId="24AEA4F8" w14:textId="1F05A8CD" w:rsidR="00833425" w:rsidRPr="00942BD2" w:rsidRDefault="00833425" w:rsidP="00833425">
            <w:pPr>
              <w:pStyle w:val="Heading4"/>
            </w:pPr>
            <w:r w:rsidRPr="00833425">
              <w:rPr>
                <w:sz w:val="22"/>
              </w:rPr>
              <w:t>QRIS CRITERION</w:t>
            </w:r>
          </w:p>
        </w:tc>
        <w:tc>
          <w:tcPr>
            <w:tcW w:w="4500" w:type="dxa"/>
            <w:vAlign w:val="center"/>
          </w:tcPr>
          <w:p w14:paraId="5AFB953C" w14:textId="4CF2FBB5" w:rsidR="00833425" w:rsidRPr="00942BD2" w:rsidRDefault="00833425" w:rsidP="00833425">
            <w:pPr>
              <w:pStyle w:val="Heading4"/>
            </w:pPr>
            <w:r w:rsidRPr="00833425">
              <w:rPr>
                <w:sz w:val="22"/>
              </w:rPr>
              <w:t>MEASUREMENT METHOD</w:t>
            </w:r>
          </w:p>
        </w:tc>
        <w:tc>
          <w:tcPr>
            <w:tcW w:w="5940" w:type="dxa"/>
            <w:vAlign w:val="center"/>
          </w:tcPr>
          <w:p w14:paraId="00990228" w14:textId="7A8CE2B3" w:rsidR="00833425" w:rsidRPr="00942BD2" w:rsidRDefault="00833425" w:rsidP="00833425">
            <w:pPr>
              <w:pStyle w:val="Heading4"/>
            </w:pPr>
            <w:r w:rsidRPr="00833425">
              <w:rPr>
                <w:sz w:val="22"/>
              </w:rPr>
              <w:t>REQUIRED DOCUMENTATION, MEASUREMENT TOOL SCORE, OR FORMAL PROFESSIONAL DEVELOPMENT</w:t>
            </w:r>
          </w:p>
        </w:tc>
      </w:tr>
      <w:tr w:rsidR="00833425" w:rsidRPr="009133F2" w14:paraId="22FC5D35" w14:textId="77777777" w:rsidTr="00724C31">
        <w:trPr>
          <w:cantSplit/>
          <w:jc w:val="center"/>
        </w:trPr>
        <w:tc>
          <w:tcPr>
            <w:tcW w:w="910" w:type="dxa"/>
          </w:tcPr>
          <w:p w14:paraId="230BA3F9" w14:textId="77777777" w:rsidR="00833425" w:rsidRPr="0059790A" w:rsidRDefault="00833425" w:rsidP="00833425">
            <w:pPr>
              <w:jc w:val="center"/>
            </w:pPr>
            <w:r w:rsidRPr="0059790A">
              <w:t>Level 3</w:t>
            </w:r>
          </w:p>
          <w:p w14:paraId="109E440A" w14:textId="77777777" w:rsidR="00833425" w:rsidRDefault="00833425" w:rsidP="00833425">
            <w:pPr>
              <w:jc w:val="center"/>
              <w:rPr>
                <w:color w:val="00B050"/>
              </w:rPr>
            </w:pPr>
          </w:p>
          <w:p w14:paraId="22A4F4C9" w14:textId="77777777" w:rsidR="00833425" w:rsidRPr="009133F2" w:rsidRDefault="00833425" w:rsidP="00833425">
            <w:pPr>
              <w:jc w:val="center"/>
            </w:pPr>
          </w:p>
        </w:tc>
        <w:tc>
          <w:tcPr>
            <w:tcW w:w="2880" w:type="dxa"/>
          </w:tcPr>
          <w:p w14:paraId="2D4F873E" w14:textId="77777777" w:rsidR="00833425" w:rsidRPr="001D7793" w:rsidRDefault="00833425" w:rsidP="00833425">
            <w:r w:rsidRPr="001D7793">
              <w:t>4A.3.1</w:t>
            </w:r>
          </w:p>
          <w:p w14:paraId="5F042AE7" w14:textId="3F69E283" w:rsidR="00833425" w:rsidRPr="001D7793" w:rsidRDefault="00833425" w:rsidP="00833425">
            <w:r w:rsidRPr="001D7793">
              <w:rPr>
                <w:rFonts w:cs="Arial"/>
              </w:rPr>
              <w:t>A daily two way communication system is available between the educators and families through a variety of means</w:t>
            </w:r>
          </w:p>
        </w:tc>
        <w:tc>
          <w:tcPr>
            <w:tcW w:w="4500" w:type="dxa"/>
          </w:tcPr>
          <w:p w14:paraId="3DEECC27" w14:textId="25C3669D" w:rsidR="00833425" w:rsidRPr="001D7793" w:rsidRDefault="004F00B9" w:rsidP="00833425">
            <w:pPr>
              <w:rPr>
                <w:rFonts w:cs="Arial"/>
              </w:rPr>
            </w:pPr>
            <w:r>
              <w:rPr>
                <w:rFonts w:cs="Arial"/>
              </w:rPr>
              <w:t>Document signed by Program A</w:t>
            </w:r>
            <w:r w:rsidR="00833425" w:rsidRPr="001D7793">
              <w:rPr>
                <w:rFonts w:cs="Arial"/>
              </w:rPr>
              <w:t>dministrator describing the variety of daily communication methods (e.g. scheduled tele</w:t>
            </w:r>
            <w:r w:rsidR="00833425">
              <w:rPr>
                <w:rFonts w:cs="Arial"/>
              </w:rPr>
              <w:t>phone hour, checklists, e-mail)</w:t>
            </w:r>
          </w:p>
          <w:p w14:paraId="0D1AC971" w14:textId="77777777" w:rsidR="00833425" w:rsidRPr="001D7793" w:rsidRDefault="00833425" w:rsidP="00833425"/>
        </w:tc>
        <w:tc>
          <w:tcPr>
            <w:tcW w:w="5940" w:type="dxa"/>
          </w:tcPr>
          <w:p w14:paraId="57AE9C49" w14:textId="77777777" w:rsidR="00833425" w:rsidRPr="001D7793" w:rsidRDefault="00833425" w:rsidP="00833425">
            <w:pPr>
              <w:rPr>
                <w:rFonts w:cs="Arial"/>
              </w:rPr>
            </w:pPr>
            <w:r w:rsidRPr="001D7793">
              <w:t xml:space="preserve">Provide </w:t>
            </w:r>
            <w:r w:rsidRPr="001D7793">
              <w:rPr>
                <w:b/>
              </w:rPr>
              <w:t xml:space="preserve">signed </w:t>
            </w:r>
            <w:r w:rsidRPr="001D7793">
              <w:rPr>
                <w:rFonts w:cs="Arial"/>
              </w:rPr>
              <w:t>documentation that the program uses two or more of the following means of communication:</w:t>
            </w:r>
          </w:p>
          <w:p w14:paraId="60AE8B1D" w14:textId="77777777" w:rsidR="00833425" w:rsidRPr="001D7793" w:rsidRDefault="00833425" w:rsidP="00833425">
            <w:pPr>
              <w:pStyle w:val="ListParagraph"/>
              <w:numPr>
                <w:ilvl w:val="0"/>
                <w:numId w:val="15"/>
              </w:numPr>
              <w:ind w:left="432"/>
              <w:rPr>
                <w:rFonts w:cs="Arial"/>
              </w:rPr>
            </w:pPr>
            <w:r w:rsidRPr="001D7793">
              <w:rPr>
                <w:rFonts w:cs="Arial"/>
              </w:rPr>
              <w:t>Phone</w:t>
            </w:r>
          </w:p>
          <w:p w14:paraId="231BB546" w14:textId="77777777" w:rsidR="00833425" w:rsidRPr="001D7793" w:rsidRDefault="00833425" w:rsidP="00833425">
            <w:pPr>
              <w:pStyle w:val="ListParagraph"/>
              <w:numPr>
                <w:ilvl w:val="0"/>
                <w:numId w:val="15"/>
              </w:numPr>
              <w:ind w:left="432"/>
              <w:rPr>
                <w:rFonts w:cs="Arial"/>
              </w:rPr>
            </w:pPr>
            <w:r w:rsidRPr="001D7793">
              <w:rPr>
                <w:rFonts w:cs="Arial"/>
              </w:rPr>
              <w:t>Email</w:t>
            </w:r>
          </w:p>
          <w:p w14:paraId="7905FAD2" w14:textId="77777777" w:rsidR="00833425" w:rsidRPr="001D7793" w:rsidRDefault="00833425" w:rsidP="00833425">
            <w:pPr>
              <w:pStyle w:val="ListParagraph"/>
              <w:numPr>
                <w:ilvl w:val="0"/>
                <w:numId w:val="15"/>
              </w:numPr>
              <w:ind w:left="432"/>
              <w:rPr>
                <w:rFonts w:cs="Arial"/>
              </w:rPr>
            </w:pPr>
            <w:r w:rsidRPr="001D7793">
              <w:rPr>
                <w:rFonts w:cs="Arial"/>
              </w:rPr>
              <w:t>Notebook/log book</w:t>
            </w:r>
          </w:p>
          <w:p w14:paraId="7574338F" w14:textId="77777777" w:rsidR="00833425" w:rsidRPr="001D7793" w:rsidRDefault="00833425" w:rsidP="00833425">
            <w:pPr>
              <w:pStyle w:val="ListParagraph"/>
              <w:numPr>
                <w:ilvl w:val="0"/>
                <w:numId w:val="15"/>
              </w:numPr>
              <w:ind w:left="432"/>
              <w:rPr>
                <w:rFonts w:cs="Arial"/>
              </w:rPr>
            </w:pPr>
            <w:r w:rsidRPr="001D7793">
              <w:rPr>
                <w:rFonts w:cs="Arial"/>
              </w:rPr>
              <w:t>Checklists</w:t>
            </w:r>
          </w:p>
          <w:p w14:paraId="05EAFD19" w14:textId="77777777" w:rsidR="00833425" w:rsidRPr="001D7793" w:rsidRDefault="00833425" w:rsidP="00833425">
            <w:pPr>
              <w:pStyle w:val="ListParagraph"/>
              <w:numPr>
                <w:ilvl w:val="0"/>
                <w:numId w:val="15"/>
              </w:numPr>
              <w:ind w:left="432"/>
              <w:rPr>
                <w:rFonts w:cs="Arial"/>
              </w:rPr>
            </w:pPr>
            <w:r w:rsidRPr="001D7793">
              <w:rPr>
                <w:rFonts w:cs="Arial"/>
              </w:rPr>
              <w:t>Other (Please define)</w:t>
            </w:r>
          </w:p>
        </w:tc>
      </w:tr>
      <w:tr w:rsidR="00833425" w:rsidRPr="009133F2" w14:paraId="15E4785A" w14:textId="77777777" w:rsidTr="00724C31">
        <w:trPr>
          <w:cantSplit/>
          <w:jc w:val="center"/>
        </w:trPr>
        <w:tc>
          <w:tcPr>
            <w:tcW w:w="910" w:type="dxa"/>
          </w:tcPr>
          <w:p w14:paraId="46908BC7" w14:textId="77777777" w:rsidR="00833425" w:rsidRPr="0059790A" w:rsidRDefault="00833425" w:rsidP="00833425">
            <w:pPr>
              <w:jc w:val="center"/>
            </w:pPr>
            <w:r w:rsidRPr="0059790A">
              <w:t>Level 3</w:t>
            </w:r>
          </w:p>
          <w:p w14:paraId="324F1CBF" w14:textId="77777777" w:rsidR="00833425" w:rsidRDefault="00833425" w:rsidP="00833425">
            <w:pPr>
              <w:jc w:val="center"/>
              <w:rPr>
                <w:color w:val="00B050"/>
              </w:rPr>
            </w:pPr>
          </w:p>
          <w:p w14:paraId="200EA1DB" w14:textId="77777777" w:rsidR="00833425" w:rsidRPr="009133F2" w:rsidRDefault="00833425" w:rsidP="00833425">
            <w:pPr>
              <w:jc w:val="center"/>
            </w:pPr>
          </w:p>
        </w:tc>
        <w:tc>
          <w:tcPr>
            <w:tcW w:w="2880" w:type="dxa"/>
          </w:tcPr>
          <w:p w14:paraId="6C64198F" w14:textId="77777777" w:rsidR="00833425" w:rsidRPr="001D7793" w:rsidRDefault="00833425" w:rsidP="00833425">
            <w:r w:rsidRPr="001D7793">
              <w:t>4A.3.2</w:t>
            </w:r>
          </w:p>
          <w:p w14:paraId="57357C55" w14:textId="5C239F9E" w:rsidR="00833425" w:rsidRPr="001D7793" w:rsidRDefault="00833425" w:rsidP="00833425">
            <w:r w:rsidRPr="001D7793">
              <w:t>Families are encouraged to volunteer in the program to assist in the classroom, share cultural and language traditions or other interests such as their jobs, hobbies and other relevant information</w:t>
            </w:r>
          </w:p>
        </w:tc>
        <w:tc>
          <w:tcPr>
            <w:tcW w:w="4500" w:type="dxa"/>
          </w:tcPr>
          <w:p w14:paraId="39EFAC9C" w14:textId="77777777" w:rsidR="00833425" w:rsidRPr="001D7793" w:rsidRDefault="00833425" w:rsidP="00833425">
            <w:pPr>
              <w:rPr>
                <w:rFonts w:cs="Arial"/>
              </w:rPr>
            </w:pPr>
            <w:r w:rsidRPr="001D7793">
              <w:rPr>
                <w:rFonts w:cs="Arial"/>
              </w:rPr>
              <w:t xml:space="preserve">SACERS self-assessed with an average score of 4.5 or higher, with a subscale score of 3 or 4 depending on the subscale (see appendix A) </w:t>
            </w:r>
          </w:p>
          <w:p w14:paraId="3ABDAD72" w14:textId="77777777" w:rsidR="00833425" w:rsidRPr="001D7793" w:rsidRDefault="00833425" w:rsidP="00833425">
            <w:pPr>
              <w:jc w:val="center"/>
              <w:rPr>
                <w:rFonts w:cs="Arial"/>
              </w:rPr>
            </w:pPr>
            <w:r w:rsidRPr="001D7793">
              <w:rPr>
                <w:rFonts w:cs="Arial"/>
              </w:rPr>
              <w:t>AND</w:t>
            </w:r>
          </w:p>
          <w:p w14:paraId="19B3C0EA" w14:textId="77777777" w:rsidR="00833425" w:rsidRDefault="00833425" w:rsidP="00833425">
            <w:r w:rsidRPr="001D7793">
              <w:t xml:space="preserve">Results of </w:t>
            </w:r>
            <w:r>
              <w:t xml:space="preserve">Level 3 </w:t>
            </w:r>
            <w:r w:rsidRPr="001D7793">
              <w:t>individualized Technical Assistance from a Program Quality Specialist site visit</w:t>
            </w:r>
          </w:p>
          <w:p w14:paraId="1FFC83F6" w14:textId="77777777" w:rsidR="00833425" w:rsidRPr="001D7793" w:rsidRDefault="00833425" w:rsidP="00833425">
            <w:pPr>
              <w:jc w:val="center"/>
            </w:pPr>
            <w:r w:rsidRPr="001D7793">
              <w:t>AND</w:t>
            </w:r>
          </w:p>
          <w:p w14:paraId="355F3BA0" w14:textId="77777777" w:rsidR="00833425" w:rsidRPr="001D7793" w:rsidRDefault="00833425" w:rsidP="00833425">
            <w:r w:rsidRPr="001D7793">
              <w:rPr>
                <w:rFonts w:cs="Arial"/>
              </w:rPr>
              <w:t>Conti</w:t>
            </w:r>
            <w:r>
              <w:rPr>
                <w:rFonts w:cs="Arial"/>
              </w:rPr>
              <w:t xml:space="preserve">nuous Quality Improvement </w:t>
            </w:r>
            <w:r w:rsidRPr="001D7793">
              <w:rPr>
                <w:rFonts w:cs="Arial"/>
              </w:rPr>
              <w:t>Plan</w:t>
            </w:r>
          </w:p>
        </w:tc>
        <w:tc>
          <w:tcPr>
            <w:tcW w:w="5940" w:type="dxa"/>
          </w:tcPr>
          <w:p w14:paraId="217F3900" w14:textId="77777777" w:rsidR="00833425" w:rsidRPr="001D7793" w:rsidRDefault="00833425" w:rsidP="00833425">
            <w:pPr>
              <w:pStyle w:val="ListParagraph"/>
              <w:numPr>
                <w:ilvl w:val="0"/>
                <w:numId w:val="16"/>
              </w:numPr>
              <w:ind w:left="432"/>
            </w:pPr>
            <w:r w:rsidRPr="001D7793">
              <w:t xml:space="preserve">Copy of </w:t>
            </w:r>
            <w:r>
              <w:t>SAC</w:t>
            </w:r>
            <w:r w:rsidRPr="001D7793">
              <w:t>ERS self-assessment score sheet which reflects that each classroom meets or exceeds the overall score requirement of 4.5, and subscale score requirements of 3 or 4, depending on the subscale</w:t>
            </w:r>
          </w:p>
          <w:p w14:paraId="28BA809B" w14:textId="77777777" w:rsidR="00833425" w:rsidRPr="001D7793" w:rsidRDefault="00833425" w:rsidP="00833425">
            <w:pPr>
              <w:pStyle w:val="ListParagraph"/>
              <w:numPr>
                <w:ilvl w:val="0"/>
                <w:numId w:val="16"/>
              </w:numPr>
              <w:ind w:left="432"/>
            </w:pPr>
            <w:r w:rsidRPr="001D7793">
              <w:t>Continuous Quality Improvement Plan</w:t>
            </w:r>
          </w:p>
        </w:tc>
      </w:tr>
    </w:tbl>
    <w:p w14:paraId="78E9D774" w14:textId="77777777" w:rsidR="00EA6564" w:rsidRDefault="00EA6564">
      <w:r>
        <w:rPr>
          <w:b/>
          <w:caps/>
        </w:rPr>
        <w:br w:type="page"/>
      </w:r>
    </w:p>
    <w:tbl>
      <w:tblPr>
        <w:tblW w:w="1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880"/>
        <w:gridCol w:w="4500"/>
        <w:gridCol w:w="5940"/>
      </w:tblGrid>
      <w:tr w:rsidR="00833425" w:rsidRPr="009133F2" w14:paraId="6ECE46CC" w14:textId="77777777" w:rsidTr="00724C31">
        <w:trPr>
          <w:cantSplit/>
          <w:jc w:val="center"/>
        </w:trPr>
        <w:tc>
          <w:tcPr>
            <w:tcW w:w="1090" w:type="dxa"/>
          </w:tcPr>
          <w:p w14:paraId="3DFB7746" w14:textId="77777777" w:rsidR="00833425" w:rsidRPr="0059790A" w:rsidRDefault="00833425" w:rsidP="00833425">
            <w:pPr>
              <w:pStyle w:val="Heading4"/>
            </w:pPr>
          </w:p>
        </w:tc>
        <w:tc>
          <w:tcPr>
            <w:tcW w:w="2880" w:type="dxa"/>
            <w:vAlign w:val="center"/>
          </w:tcPr>
          <w:p w14:paraId="731B9543" w14:textId="259ACC52" w:rsidR="00833425" w:rsidRPr="00C914B0" w:rsidRDefault="00833425" w:rsidP="00833425">
            <w:pPr>
              <w:pStyle w:val="Heading4"/>
            </w:pPr>
            <w:r w:rsidRPr="00833425">
              <w:rPr>
                <w:sz w:val="22"/>
              </w:rPr>
              <w:t>QRIS CRITERION</w:t>
            </w:r>
          </w:p>
        </w:tc>
        <w:tc>
          <w:tcPr>
            <w:tcW w:w="4500" w:type="dxa"/>
            <w:vAlign w:val="center"/>
          </w:tcPr>
          <w:p w14:paraId="043A2D92" w14:textId="3156F865" w:rsidR="00833425" w:rsidRPr="00C914B0" w:rsidRDefault="00833425" w:rsidP="00833425">
            <w:pPr>
              <w:pStyle w:val="Heading4"/>
            </w:pPr>
            <w:r w:rsidRPr="00833425">
              <w:rPr>
                <w:sz w:val="22"/>
              </w:rPr>
              <w:t>MEASUREMENT METHOD</w:t>
            </w:r>
          </w:p>
        </w:tc>
        <w:tc>
          <w:tcPr>
            <w:tcW w:w="5940" w:type="dxa"/>
            <w:shd w:val="clear" w:color="auto" w:fill="FFFFFF" w:themeFill="background1"/>
            <w:vAlign w:val="center"/>
          </w:tcPr>
          <w:p w14:paraId="46F2E1D3" w14:textId="14346CAE" w:rsidR="00833425" w:rsidRPr="00C914B0" w:rsidRDefault="00833425" w:rsidP="00833425">
            <w:pPr>
              <w:pStyle w:val="Heading4"/>
            </w:pPr>
            <w:r w:rsidRPr="00833425">
              <w:rPr>
                <w:sz w:val="22"/>
              </w:rPr>
              <w:t>REQUIRED DOCUMENTATION, MEASUREMENT TOOL SCORE, OR FORMAL PROFESSIONAL DEVELOPMENT</w:t>
            </w:r>
          </w:p>
        </w:tc>
      </w:tr>
      <w:tr w:rsidR="00833425" w:rsidRPr="009133F2" w14:paraId="1E265488" w14:textId="77777777" w:rsidTr="00724C31">
        <w:trPr>
          <w:cantSplit/>
          <w:jc w:val="center"/>
        </w:trPr>
        <w:tc>
          <w:tcPr>
            <w:tcW w:w="1090" w:type="dxa"/>
          </w:tcPr>
          <w:p w14:paraId="5D294A89" w14:textId="77777777" w:rsidR="00833425" w:rsidRDefault="00833425" w:rsidP="00833425">
            <w:pPr>
              <w:jc w:val="center"/>
            </w:pPr>
            <w:r w:rsidRPr="0059790A">
              <w:t>Level 3</w:t>
            </w:r>
          </w:p>
          <w:p w14:paraId="17A6584B" w14:textId="77777777" w:rsidR="00833425" w:rsidRDefault="00833425" w:rsidP="00833425">
            <w:pPr>
              <w:jc w:val="center"/>
              <w:rPr>
                <w:b/>
                <w:color w:val="FF0000"/>
                <w:sz w:val="18"/>
                <w:szCs w:val="16"/>
              </w:rPr>
            </w:pPr>
            <w:r w:rsidRPr="008F4523">
              <w:rPr>
                <w:b/>
                <w:color w:val="FF0000"/>
                <w:sz w:val="18"/>
                <w:szCs w:val="16"/>
              </w:rPr>
              <w:t>INTERIM CHANGE</w:t>
            </w:r>
          </w:p>
          <w:p w14:paraId="7A7EF691" w14:textId="6395F0D0" w:rsidR="006352DF" w:rsidRPr="008F4523" w:rsidRDefault="006352DF" w:rsidP="00833425">
            <w:pPr>
              <w:jc w:val="center"/>
              <w:rPr>
                <w:b/>
              </w:rPr>
            </w:pPr>
            <w:r w:rsidRPr="005C1007">
              <w:rPr>
                <w:b/>
                <w:color w:val="FF0000"/>
                <w:sz w:val="18"/>
              </w:rPr>
              <w:t>Policy Change</w:t>
            </w:r>
          </w:p>
        </w:tc>
        <w:tc>
          <w:tcPr>
            <w:tcW w:w="2880" w:type="dxa"/>
          </w:tcPr>
          <w:p w14:paraId="73C61F9E" w14:textId="77777777" w:rsidR="00833425" w:rsidRPr="001D7793" w:rsidRDefault="00833425" w:rsidP="00833425">
            <w:r w:rsidRPr="001D7793">
              <w:t>4A.3.3</w:t>
            </w:r>
          </w:p>
          <w:p w14:paraId="12B7F5D9" w14:textId="5DAF5D0B" w:rsidR="00833425" w:rsidRPr="001D7793" w:rsidRDefault="00833425" w:rsidP="00833425">
            <w:r w:rsidRPr="001D7793">
              <w:rPr>
                <w:rFonts w:cs="Arial"/>
              </w:rPr>
              <w:t>Program ensures that there are translators available, as needed, at meetings, workshops and conferences to ensure strong communication between the program and families</w:t>
            </w:r>
          </w:p>
        </w:tc>
        <w:tc>
          <w:tcPr>
            <w:tcW w:w="4500" w:type="dxa"/>
          </w:tcPr>
          <w:p w14:paraId="365F4CA4" w14:textId="3EEC7D62" w:rsidR="00833425" w:rsidRPr="001D7793" w:rsidRDefault="004F00B9" w:rsidP="00833425">
            <w:pPr>
              <w:rPr>
                <w:rFonts w:cs="Arial"/>
              </w:rPr>
            </w:pPr>
            <w:r>
              <w:rPr>
                <w:rFonts w:cs="Arial"/>
              </w:rPr>
              <w:t>Document signed by Program A</w:t>
            </w:r>
            <w:r w:rsidR="00833425" w:rsidRPr="001D7793">
              <w:rPr>
                <w:rFonts w:cs="Arial"/>
              </w:rPr>
              <w:t>dministrator describing translators used for all mee</w:t>
            </w:r>
            <w:r w:rsidR="00833425">
              <w:rPr>
                <w:rFonts w:cs="Arial"/>
              </w:rPr>
              <w:t>tings workshops and conferences</w:t>
            </w:r>
          </w:p>
          <w:p w14:paraId="010BFC02" w14:textId="77777777" w:rsidR="00833425" w:rsidRPr="001D7793" w:rsidRDefault="00833425" w:rsidP="00833425"/>
          <w:p w14:paraId="43CF96B1" w14:textId="77777777" w:rsidR="00833425" w:rsidRPr="001D7793" w:rsidRDefault="00833425" w:rsidP="00833425"/>
        </w:tc>
        <w:tc>
          <w:tcPr>
            <w:tcW w:w="5940" w:type="dxa"/>
            <w:shd w:val="clear" w:color="auto" w:fill="FFFFFF" w:themeFill="background1"/>
          </w:tcPr>
          <w:p w14:paraId="0DD4E676" w14:textId="77777777" w:rsidR="00833425" w:rsidRPr="001D7793" w:rsidRDefault="00833425" w:rsidP="00833425">
            <w:r w:rsidRPr="001D7793">
              <w:t xml:space="preserve">Provide a </w:t>
            </w:r>
            <w:r w:rsidRPr="001D7793">
              <w:rPr>
                <w:b/>
              </w:rPr>
              <w:t>signed</w:t>
            </w:r>
            <w:r w:rsidRPr="001D7793">
              <w:t xml:space="preserve"> document which describes process of using translators for all meetings, worksh</w:t>
            </w:r>
            <w:r>
              <w:t>ops, and conferences as needed</w:t>
            </w:r>
          </w:p>
          <w:p w14:paraId="3B99F9DC" w14:textId="77777777" w:rsidR="00833425" w:rsidRPr="001D7793" w:rsidRDefault="00833425" w:rsidP="00833425">
            <w:r w:rsidRPr="001D7793">
              <w:t>Note: If the program uses staff for translation, identify the numb</w:t>
            </w:r>
            <w:r>
              <w:t>er of staff used as translators</w:t>
            </w:r>
          </w:p>
          <w:p w14:paraId="1D134138" w14:textId="77777777" w:rsidR="00833425" w:rsidRPr="008544CE" w:rsidRDefault="00833425" w:rsidP="00833425">
            <w:pPr>
              <w:rPr>
                <w:strike/>
              </w:rPr>
            </w:pPr>
            <w:r w:rsidRPr="008544CE">
              <w:rPr>
                <w:strike/>
              </w:rPr>
              <w:t>Note: If this service(s) is offered via an outside contractor, verify the MOU or proof that a collaboration is in place</w:t>
            </w:r>
          </w:p>
          <w:p w14:paraId="06B9C216" w14:textId="77777777" w:rsidR="00833425" w:rsidRPr="008544CE" w:rsidRDefault="00833425" w:rsidP="00833425">
            <w:pPr>
              <w:jc w:val="center"/>
              <w:rPr>
                <w:strike/>
              </w:rPr>
            </w:pPr>
            <w:r w:rsidRPr="008544CE">
              <w:rPr>
                <w:strike/>
              </w:rPr>
              <w:t>OR</w:t>
            </w:r>
          </w:p>
          <w:p w14:paraId="1F577713" w14:textId="77777777" w:rsidR="00833425" w:rsidRPr="008544CE" w:rsidRDefault="00833425" w:rsidP="00833425">
            <w:pPr>
              <w:rPr>
                <w:strike/>
              </w:rPr>
            </w:pPr>
            <w:r w:rsidRPr="008544CE">
              <w:rPr>
                <w:strike/>
              </w:rPr>
              <w:t>Head Start Program</w:t>
            </w:r>
          </w:p>
          <w:p w14:paraId="797FC667" w14:textId="77777777" w:rsidR="00833425" w:rsidRPr="001D7793" w:rsidRDefault="00833425" w:rsidP="00833425">
            <w:pPr>
              <w:jc w:val="center"/>
            </w:pPr>
            <w:r w:rsidRPr="001D7793">
              <w:t>OR</w:t>
            </w:r>
          </w:p>
          <w:p w14:paraId="35EB4798" w14:textId="77777777" w:rsidR="00833425" w:rsidRPr="001D7793" w:rsidRDefault="00833425" w:rsidP="00833425">
            <w:r w:rsidRPr="001D7793">
              <w:t>Proof of current COA Accreditation</w:t>
            </w:r>
          </w:p>
        </w:tc>
      </w:tr>
      <w:tr w:rsidR="00833425" w:rsidRPr="009133F2" w14:paraId="62AF4633" w14:textId="77777777" w:rsidTr="00724C31">
        <w:trPr>
          <w:cantSplit/>
          <w:trHeight w:val="2069"/>
          <w:jc w:val="center"/>
        </w:trPr>
        <w:tc>
          <w:tcPr>
            <w:tcW w:w="1090" w:type="dxa"/>
          </w:tcPr>
          <w:p w14:paraId="3F85B5BB" w14:textId="77777777" w:rsidR="00833425" w:rsidRPr="00EA6564" w:rsidRDefault="00833425" w:rsidP="00833425">
            <w:pPr>
              <w:jc w:val="center"/>
            </w:pPr>
            <w:r w:rsidRPr="00EA6564">
              <w:t>Level 3</w:t>
            </w:r>
          </w:p>
        </w:tc>
        <w:tc>
          <w:tcPr>
            <w:tcW w:w="2880" w:type="dxa"/>
          </w:tcPr>
          <w:p w14:paraId="079995FD" w14:textId="77777777" w:rsidR="00833425" w:rsidRPr="001D7793" w:rsidRDefault="00833425" w:rsidP="00833425">
            <w:r w:rsidRPr="001D7793">
              <w:t>4A.3.4</w:t>
            </w:r>
          </w:p>
          <w:p w14:paraId="2A1BB03A" w14:textId="2B91575F" w:rsidR="00833425" w:rsidRPr="001D7793" w:rsidRDefault="00833425" w:rsidP="00833425">
            <w:r w:rsidRPr="001D7793">
              <w:t>The program establishes two-way communication and collaboration agreements with the students’ school(s) and the local LEA in order to ensure consistency in student programming, provide appropriate services, seek assistance around specific topical areas (special education, reading/math strategies etc.) and share information on the students’ accomplishments or challenges</w:t>
            </w:r>
          </w:p>
        </w:tc>
        <w:tc>
          <w:tcPr>
            <w:tcW w:w="4500" w:type="dxa"/>
          </w:tcPr>
          <w:p w14:paraId="03446615" w14:textId="77777777" w:rsidR="00833425" w:rsidRPr="001D7793" w:rsidRDefault="00833425" w:rsidP="00833425">
            <w:r w:rsidRPr="001D7793">
              <w:t>Evidence of agreements with schools and LEA</w:t>
            </w:r>
          </w:p>
        </w:tc>
        <w:tc>
          <w:tcPr>
            <w:tcW w:w="5940" w:type="dxa"/>
          </w:tcPr>
          <w:p w14:paraId="720CF244" w14:textId="77777777" w:rsidR="00833425" w:rsidRPr="001D7793" w:rsidRDefault="00833425" w:rsidP="00833425">
            <w:pPr>
              <w:pStyle w:val="ListParagraph"/>
              <w:ind w:left="0"/>
            </w:pPr>
            <w:r w:rsidRPr="001D7793">
              <w:t xml:space="preserve">Provide a </w:t>
            </w:r>
            <w:r w:rsidRPr="001D7793">
              <w:rPr>
                <w:b/>
              </w:rPr>
              <w:t>signed</w:t>
            </w:r>
            <w:r w:rsidRPr="001D7793">
              <w:t xml:space="preserve"> document stating that the program collaborates with the students' school(s) and LEA. </w:t>
            </w:r>
            <w:r>
              <w:t>The document should indicate</w:t>
            </w:r>
            <w:r w:rsidRPr="001D7793">
              <w:t xml:space="preserve"> that the program and schools/LEAs:</w:t>
            </w:r>
          </w:p>
          <w:p w14:paraId="75B71536" w14:textId="77777777" w:rsidR="00833425" w:rsidRPr="001D7793" w:rsidRDefault="00833425" w:rsidP="00833425">
            <w:pPr>
              <w:pStyle w:val="ListParagraph"/>
              <w:numPr>
                <w:ilvl w:val="0"/>
                <w:numId w:val="17"/>
              </w:numPr>
              <w:ind w:left="432"/>
            </w:pPr>
            <w:r w:rsidRPr="001D7793">
              <w:t>Ensure consistency in student programming</w:t>
            </w:r>
          </w:p>
          <w:p w14:paraId="0BB5A8CA" w14:textId="77777777" w:rsidR="00833425" w:rsidRPr="001D7793" w:rsidRDefault="00833425" w:rsidP="00833425">
            <w:pPr>
              <w:pStyle w:val="ListParagraph"/>
              <w:numPr>
                <w:ilvl w:val="0"/>
                <w:numId w:val="17"/>
              </w:numPr>
              <w:ind w:left="432"/>
            </w:pPr>
            <w:r w:rsidRPr="001D7793">
              <w:t>Provide appropriate services</w:t>
            </w:r>
          </w:p>
          <w:p w14:paraId="5318FDB6" w14:textId="77777777" w:rsidR="00833425" w:rsidRPr="001D7793" w:rsidRDefault="00833425" w:rsidP="00833425">
            <w:pPr>
              <w:pStyle w:val="ListParagraph"/>
              <w:numPr>
                <w:ilvl w:val="0"/>
                <w:numId w:val="17"/>
              </w:numPr>
              <w:ind w:left="432"/>
            </w:pPr>
            <w:r w:rsidRPr="001D7793">
              <w:t>Seek assistance around specific topical areas (special education, reading/math strategies etc.)</w:t>
            </w:r>
          </w:p>
          <w:p w14:paraId="00CA0F08" w14:textId="77777777" w:rsidR="00833425" w:rsidRPr="001D7793" w:rsidRDefault="00833425" w:rsidP="00833425">
            <w:pPr>
              <w:pStyle w:val="ListParagraph"/>
              <w:numPr>
                <w:ilvl w:val="0"/>
                <w:numId w:val="17"/>
              </w:numPr>
              <w:ind w:left="432"/>
            </w:pPr>
            <w:r w:rsidRPr="001D7793">
              <w:t>Share information on the students’ accomplishments or challenges</w:t>
            </w:r>
          </w:p>
        </w:tc>
      </w:tr>
    </w:tbl>
    <w:p w14:paraId="7924F761" w14:textId="77777777" w:rsidR="00EA6564" w:rsidRDefault="00EA6564">
      <w:r>
        <w:rPr>
          <w:b/>
          <w:caps/>
        </w:rPr>
        <w:br w:type="page"/>
      </w:r>
    </w:p>
    <w:tbl>
      <w:tblPr>
        <w:tblW w:w="1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2880"/>
        <w:gridCol w:w="4500"/>
        <w:gridCol w:w="5940"/>
      </w:tblGrid>
      <w:tr w:rsidR="00833425" w:rsidRPr="009133F2" w14:paraId="37759323" w14:textId="77777777" w:rsidTr="00724C31">
        <w:trPr>
          <w:cantSplit/>
          <w:jc w:val="center"/>
        </w:trPr>
        <w:tc>
          <w:tcPr>
            <w:tcW w:w="910" w:type="dxa"/>
          </w:tcPr>
          <w:p w14:paraId="1A333C47" w14:textId="77777777" w:rsidR="00833425" w:rsidRPr="0059790A" w:rsidRDefault="00833425" w:rsidP="00833425">
            <w:pPr>
              <w:pStyle w:val="Heading4"/>
            </w:pPr>
          </w:p>
        </w:tc>
        <w:tc>
          <w:tcPr>
            <w:tcW w:w="2880" w:type="dxa"/>
            <w:vAlign w:val="center"/>
          </w:tcPr>
          <w:p w14:paraId="3A9C22F8" w14:textId="34484950" w:rsidR="00833425" w:rsidRPr="00C914B0" w:rsidRDefault="00833425" w:rsidP="00833425">
            <w:pPr>
              <w:pStyle w:val="Heading4"/>
            </w:pPr>
            <w:r w:rsidRPr="00833425">
              <w:rPr>
                <w:sz w:val="22"/>
              </w:rPr>
              <w:t>QRIS CRITERION</w:t>
            </w:r>
          </w:p>
        </w:tc>
        <w:tc>
          <w:tcPr>
            <w:tcW w:w="4500" w:type="dxa"/>
            <w:vAlign w:val="center"/>
          </w:tcPr>
          <w:p w14:paraId="12F66042" w14:textId="0152649E" w:rsidR="00833425" w:rsidRPr="00C914B0" w:rsidRDefault="00833425" w:rsidP="00833425">
            <w:pPr>
              <w:pStyle w:val="Heading4"/>
            </w:pPr>
            <w:r w:rsidRPr="00833425">
              <w:rPr>
                <w:sz w:val="22"/>
              </w:rPr>
              <w:t>MEASUREMENT METHOD</w:t>
            </w:r>
          </w:p>
        </w:tc>
        <w:tc>
          <w:tcPr>
            <w:tcW w:w="5940" w:type="dxa"/>
            <w:vAlign w:val="center"/>
          </w:tcPr>
          <w:p w14:paraId="10D7877D" w14:textId="54B16380" w:rsidR="00833425" w:rsidRPr="00C914B0" w:rsidRDefault="00833425" w:rsidP="00833425">
            <w:pPr>
              <w:pStyle w:val="Heading4"/>
            </w:pPr>
            <w:r w:rsidRPr="00833425">
              <w:rPr>
                <w:sz w:val="22"/>
              </w:rPr>
              <w:t>REQUIRED DOCUMENTATION, MEASUREMENT TOOL SCORE, OR FORMAL PROFESSIONAL DEVELOPMENT</w:t>
            </w:r>
          </w:p>
        </w:tc>
      </w:tr>
      <w:tr w:rsidR="00833425" w:rsidRPr="009133F2" w14:paraId="6932CCBA" w14:textId="77777777" w:rsidTr="00724C31">
        <w:trPr>
          <w:cantSplit/>
          <w:jc w:val="center"/>
        </w:trPr>
        <w:tc>
          <w:tcPr>
            <w:tcW w:w="910" w:type="dxa"/>
          </w:tcPr>
          <w:p w14:paraId="349A7F8E" w14:textId="77777777" w:rsidR="00833425" w:rsidRPr="0059790A" w:rsidRDefault="00833425" w:rsidP="00833425">
            <w:pPr>
              <w:jc w:val="center"/>
            </w:pPr>
            <w:r w:rsidRPr="0059790A">
              <w:t>Level 3</w:t>
            </w:r>
          </w:p>
        </w:tc>
        <w:tc>
          <w:tcPr>
            <w:tcW w:w="2880" w:type="dxa"/>
          </w:tcPr>
          <w:p w14:paraId="261C3C42" w14:textId="77777777" w:rsidR="00833425" w:rsidRPr="001D7793" w:rsidRDefault="00833425" w:rsidP="00833425">
            <w:r w:rsidRPr="001D7793">
              <w:t>4A.3.5</w:t>
            </w:r>
          </w:p>
          <w:p w14:paraId="2440895E" w14:textId="01D1B254" w:rsidR="00833425" w:rsidRPr="001D7793" w:rsidRDefault="00833425" w:rsidP="00833425">
            <w:r w:rsidRPr="001D7793">
              <w:t>Program participates in local community group work that is related to children, families, and/or linguistic/cultural groups served by the program and/or provide family support</w:t>
            </w:r>
          </w:p>
        </w:tc>
        <w:tc>
          <w:tcPr>
            <w:tcW w:w="4500" w:type="dxa"/>
          </w:tcPr>
          <w:p w14:paraId="5AE2A95F" w14:textId="1E83C7EC" w:rsidR="00833425" w:rsidRPr="001D7793" w:rsidRDefault="004F00B9" w:rsidP="00833425">
            <w:pPr>
              <w:rPr>
                <w:rFonts w:cs="Arial"/>
              </w:rPr>
            </w:pPr>
            <w:r>
              <w:t>Document signed by Program A</w:t>
            </w:r>
            <w:r w:rsidR="00833425" w:rsidRPr="001D7793">
              <w:t>dministrator showing participation in local community group work that is related to children, families, and/or linguistic/cultural groups</w:t>
            </w:r>
          </w:p>
        </w:tc>
        <w:tc>
          <w:tcPr>
            <w:tcW w:w="5940" w:type="dxa"/>
          </w:tcPr>
          <w:p w14:paraId="448893A1" w14:textId="77777777" w:rsidR="00833425" w:rsidRPr="001D7793" w:rsidRDefault="00833425" w:rsidP="00833425">
            <w:r w:rsidRPr="001D7793">
              <w:t xml:space="preserve">Provide a </w:t>
            </w:r>
            <w:r w:rsidRPr="00C67F70">
              <w:rPr>
                <w:b/>
              </w:rPr>
              <w:t>signed</w:t>
            </w:r>
            <w:r w:rsidRPr="001D7793">
              <w:t xml:space="preserve"> document that states that the program participates in group work that is related to children, families, and/or linguistic/cultural groups. Examples of group work may include participation in:</w:t>
            </w:r>
          </w:p>
          <w:p w14:paraId="46945377" w14:textId="77777777" w:rsidR="00833425" w:rsidRPr="001D7793" w:rsidRDefault="00833425" w:rsidP="00833425">
            <w:pPr>
              <w:pStyle w:val="ListParagraph"/>
              <w:numPr>
                <w:ilvl w:val="0"/>
                <w:numId w:val="33"/>
              </w:numPr>
              <w:ind w:left="432"/>
            </w:pPr>
            <w:r w:rsidRPr="001D7793">
              <w:t>Advisory boards</w:t>
            </w:r>
          </w:p>
          <w:p w14:paraId="4352DD1D" w14:textId="77777777" w:rsidR="00833425" w:rsidRPr="001D7793" w:rsidRDefault="00833425" w:rsidP="00833425">
            <w:pPr>
              <w:pStyle w:val="ListParagraph"/>
              <w:numPr>
                <w:ilvl w:val="0"/>
                <w:numId w:val="33"/>
              </w:numPr>
              <w:ind w:left="432"/>
            </w:pPr>
            <w:r w:rsidRPr="001D7793">
              <w:t>School Committees</w:t>
            </w:r>
          </w:p>
          <w:p w14:paraId="5CF9760E" w14:textId="77777777" w:rsidR="00833425" w:rsidRPr="001D7793" w:rsidRDefault="00833425" w:rsidP="00833425">
            <w:pPr>
              <w:pStyle w:val="ListParagraph"/>
              <w:numPr>
                <w:ilvl w:val="0"/>
                <w:numId w:val="33"/>
              </w:numPr>
              <w:ind w:left="432"/>
            </w:pPr>
            <w:r w:rsidRPr="001D7793">
              <w:t>Other (please explain)</w:t>
            </w:r>
          </w:p>
        </w:tc>
      </w:tr>
    </w:tbl>
    <w:p w14:paraId="5CE4ED03" w14:textId="77777777" w:rsidR="00942BD2" w:rsidRDefault="00942BD2" w:rsidP="00EC1509">
      <w:pPr>
        <w:rPr>
          <w:rFonts w:ascii="Calibri" w:hAnsi="Calibri" w:cs="Verdana"/>
          <w:b/>
          <w:color w:val="800080"/>
          <w:sz w:val="28"/>
          <w:szCs w:val="28"/>
        </w:rPr>
      </w:pPr>
    </w:p>
    <w:p w14:paraId="55656614" w14:textId="77777777" w:rsidR="00942BD2" w:rsidRDefault="00942BD2">
      <w:pPr>
        <w:spacing w:after="200" w:line="252" w:lineRule="auto"/>
        <w:rPr>
          <w:rFonts w:ascii="Calibri" w:hAnsi="Calibri" w:cs="Verdana"/>
          <w:b/>
          <w:color w:val="800080"/>
          <w:sz w:val="28"/>
          <w:szCs w:val="28"/>
        </w:rPr>
      </w:pPr>
      <w:r>
        <w:rPr>
          <w:rFonts w:ascii="Calibri" w:hAnsi="Calibri" w:cs="Verdana"/>
          <w:b/>
          <w:color w:val="800080"/>
          <w:sz w:val="28"/>
          <w:szCs w:val="28"/>
        </w:rPr>
        <w:br w:type="page"/>
      </w:r>
    </w:p>
    <w:p w14:paraId="2E09ECE0" w14:textId="77777777" w:rsidR="00FB48E6" w:rsidRPr="00942BD2" w:rsidRDefault="00FB48E6" w:rsidP="00E211DD">
      <w:pPr>
        <w:pStyle w:val="Heading1"/>
      </w:pPr>
      <w:r w:rsidRPr="00942BD2">
        <w:t xml:space="preserve">5. Leadership, Management and Administration: </w:t>
      </w:r>
    </w:p>
    <w:p w14:paraId="4DD11E86" w14:textId="77777777" w:rsidR="00883D39" w:rsidRPr="00942BD2" w:rsidRDefault="00FB48E6">
      <w:pPr>
        <w:pStyle w:val="Heading1"/>
      </w:pPr>
      <w:r w:rsidRPr="00942BD2">
        <w:t>5A. Leadership, Management, and Administration</w:t>
      </w:r>
    </w:p>
    <w:tbl>
      <w:tblPr>
        <w:tblpPr w:leftFromText="187" w:rightFromText="187" w:vertAnchor="text" w:horzAnchor="margin" w:tblpXSpec="center" w:tblpY="1"/>
        <w:tblOverlap w:val="neve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4500"/>
        <w:gridCol w:w="5940"/>
      </w:tblGrid>
      <w:tr w:rsidR="00833425" w:rsidRPr="009133F2" w14:paraId="50D555C6" w14:textId="77777777" w:rsidTr="00724C31">
        <w:trPr>
          <w:cantSplit/>
          <w:jc w:val="center"/>
        </w:trPr>
        <w:tc>
          <w:tcPr>
            <w:tcW w:w="1080" w:type="dxa"/>
          </w:tcPr>
          <w:p w14:paraId="6A8CC9A7" w14:textId="77777777" w:rsidR="00833425" w:rsidRPr="00942BD2" w:rsidRDefault="00833425" w:rsidP="009755D3">
            <w:pPr>
              <w:pStyle w:val="Heading4"/>
            </w:pPr>
          </w:p>
        </w:tc>
        <w:tc>
          <w:tcPr>
            <w:tcW w:w="2880" w:type="dxa"/>
            <w:vAlign w:val="center"/>
          </w:tcPr>
          <w:p w14:paraId="3620F6BE" w14:textId="7EA78561" w:rsidR="00833425" w:rsidRPr="00942BD2" w:rsidRDefault="00833425" w:rsidP="009755D3">
            <w:pPr>
              <w:pStyle w:val="Heading4"/>
            </w:pPr>
            <w:r w:rsidRPr="00833425">
              <w:rPr>
                <w:sz w:val="22"/>
              </w:rPr>
              <w:t>QRIS CRITERION</w:t>
            </w:r>
          </w:p>
        </w:tc>
        <w:tc>
          <w:tcPr>
            <w:tcW w:w="4500" w:type="dxa"/>
            <w:vAlign w:val="center"/>
          </w:tcPr>
          <w:p w14:paraId="29A6A028" w14:textId="653B26A4" w:rsidR="00833425" w:rsidRPr="00942BD2" w:rsidRDefault="00833425" w:rsidP="009755D3">
            <w:pPr>
              <w:pStyle w:val="Heading4"/>
            </w:pPr>
            <w:r w:rsidRPr="00833425">
              <w:rPr>
                <w:sz w:val="22"/>
              </w:rPr>
              <w:t>MEASUREMENT METHOD</w:t>
            </w:r>
          </w:p>
        </w:tc>
        <w:tc>
          <w:tcPr>
            <w:tcW w:w="5940" w:type="dxa"/>
            <w:vAlign w:val="center"/>
          </w:tcPr>
          <w:p w14:paraId="785ADCCB" w14:textId="06CF84A2" w:rsidR="00833425" w:rsidRPr="00942BD2" w:rsidRDefault="00833425" w:rsidP="009755D3">
            <w:pPr>
              <w:pStyle w:val="Heading4"/>
            </w:pPr>
            <w:r w:rsidRPr="00833425">
              <w:rPr>
                <w:sz w:val="22"/>
              </w:rPr>
              <w:t>REQUIRED DOCUMENTATION, MEASUREMENT TOOL SCORE, OR FORMAL PROFESSIONAL DEVELOPMENT</w:t>
            </w:r>
          </w:p>
        </w:tc>
      </w:tr>
      <w:tr w:rsidR="00833425" w:rsidRPr="009133F2" w14:paraId="3901E131" w14:textId="77777777" w:rsidTr="00724C31">
        <w:trPr>
          <w:cantSplit/>
          <w:jc w:val="center"/>
        </w:trPr>
        <w:tc>
          <w:tcPr>
            <w:tcW w:w="1080" w:type="dxa"/>
          </w:tcPr>
          <w:p w14:paraId="23487ADA" w14:textId="77777777" w:rsidR="00833425" w:rsidRPr="0059790A" w:rsidRDefault="00833425" w:rsidP="009755D3">
            <w:pPr>
              <w:jc w:val="center"/>
            </w:pPr>
            <w:r w:rsidRPr="0059790A">
              <w:t>Level 3</w:t>
            </w:r>
          </w:p>
          <w:p w14:paraId="0E3A143D" w14:textId="77777777" w:rsidR="00833425" w:rsidRDefault="00833425" w:rsidP="009755D3">
            <w:pPr>
              <w:jc w:val="center"/>
              <w:rPr>
                <w:b/>
                <w:color w:val="FF0000"/>
                <w:sz w:val="18"/>
              </w:rPr>
            </w:pPr>
            <w:r w:rsidRPr="003D645E">
              <w:rPr>
                <w:b/>
                <w:color w:val="FF0000"/>
                <w:sz w:val="18"/>
              </w:rPr>
              <w:t>INTERIM CHANGE</w:t>
            </w:r>
          </w:p>
          <w:p w14:paraId="2E9DC295" w14:textId="78EE2858" w:rsidR="009755D3" w:rsidRPr="009133F2" w:rsidRDefault="009755D3" w:rsidP="009755D3">
            <w:pPr>
              <w:jc w:val="center"/>
            </w:pPr>
            <w:r>
              <w:rPr>
                <w:b/>
                <w:color w:val="FF0000"/>
                <w:sz w:val="18"/>
              </w:rPr>
              <w:t>Clarify Language</w:t>
            </w:r>
          </w:p>
        </w:tc>
        <w:tc>
          <w:tcPr>
            <w:tcW w:w="2880" w:type="dxa"/>
          </w:tcPr>
          <w:p w14:paraId="753E893F" w14:textId="77777777" w:rsidR="00833425" w:rsidRPr="004D65F6" w:rsidRDefault="00833425" w:rsidP="009755D3">
            <w:r w:rsidRPr="004D65F6">
              <w:t>5A.3.1</w:t>
            </w:r>
          </w:p>
          <w:p w14:paraId="7B241BC9" w14:textId="64B2F9AF" w:rsidR="00833425" w:rsidRPr="009133F2" w:rsidRDefault="00833425" w:rsidP="009755D3">
            <w:r w:rsidRPr="009133F2">
              <w:rPr>
                <w:rFonts w:cs="Arial"/>
              </w:rPr>
              <w:t xml:space="preserve">Program </w:t>
            </w:r>
            <w:r w:rsidRPr="004447EC">
              <w:rPr>
                <w:rFonts w:cs="Arial"/>
                <w:strike/>
              </w:rPr>
              <w:t>tracks and monitors absences of individual children and</w:t>
            </w:r>
            <w:r w:rsidRPr="009133F2">
              <w:rPr>
                <w:rFonts w:cs="Arial"/>
              </w:rPr>
              <w:t xml:space="preserve"> contacts</w:t>
            </w:r>
            <w:r>
              <w:rPr>
                <w:rFonts w:cs="Arial"/>
              </w:rPr>
              <w:t xml:space="preserve"> </w:t>
            </w:r>
            <w:r w:rsidRPr="00F01A41">
              <w:rPr>
                <w:rFonts w:cs="Arial"/>
                <w:u w:val="single"/>
              </w:rPr>
              <w:t>and provides support to</w:t>
            </w:r>
            <w:r w:rsidRPr="009133F2">
              <w:rPr>
                <w:rFonts w:cs="Arial"/>
              </w:rPr>
              <w:t xml:space="preserve"> families when children are absent more than 20% in a month</w:t>
            </w:r>
          </w:p>
        </w:tc>
        <w:tc>
          <w:tcPr>
            <w:tcW w:w="4500" w:type="dxa"/>
          </w:tcPr>
          <w:p w14:paraId="334AEF6C" w14:textId="77777777" w:rsidR="00833425" w:rsidRPr="009133F2" w:rsidRDefault="00833425" w:rsidP="009755D3">
            <w:pPr>
              <w:rPr>
                <w:rFonts w:cs="Arial"/>
              </w:rPr>
            </w:pPr>
            <w:r w:rsidRPr="009133F2">
              <w:rPr>
                <w:rFonts w:cs="Arial"/>
              </w:rPr>
              <w:t>Description of</w:t>
            </w:r>
            <w:r>
              <w:rPr>
                <w:rFonts w:cs="Arial"/>
              </w:rPr>
              <w:t xml:space="preserve"> how program addresses absences</w:t>
            </w:r>
          </w:p>
          <w:p w14:paraId="5CCFD062" w14:textId="77777777" w:rsidR="00833425" w:rsidRPr="009133F2" w:rsidRDefault="00833425" w:rsidP="009755D3"/>
          <w:p w14:paraId="2B7A2AC0" w14:textId="77777777" w:rsidR="00833425" w:rsidRPr="009133F2" w:rsidRDefault="00833425" w:rsidP="009755D3"/>
        </w:tc>
        <w:tc>
          <w:tcPr>
            <w:tcW w:w="5940" w:type="dxa"/>
          </w:tcPr>
          <w:p w14:paraId="08C6D7DA" w14:textId="77777777" w:rsidR="00833425" w:rsidRPr="004D65F6" w:rsidRDefault="00833425" w:rsidP="009755D3">
            <w:pPr>
              <w:rPr>
                <w:rFonts w:cs="Arial"/>
              </w:rPr>
            </w:pPr>
            <w:r>
              <w:t>P</w:t>
            </w:r>
            <w:r w:rsidRPr="00876758">
              <w:t>rovide</w:t>
            </w:r>
            <w:r>
              <w:t xml:space="preserve"> </w:t>
            </w:r>
            <w:r>
              <w:rPr>
                <w:rFonts w:cs="Arial"/>
              </w:rPr>
              <w:t>documentation that the program</w:t>
            </w:r>
            <w:r w:rsidRPr="004D65F6">
              <w:rPr>
                <w:rFonts w:cs="Arial"/>
              </w:rPr>
              <w:t>:</w:t>
            </w:r>
          </w:p>
          <w:p w14:paraId="4F538057" w14:textId="77777777" w:rsidR="00833425" w:rsidRPr="004447EC" w:rsidRDefault="00833425" w:rsidP="009755D3">
            <w:pPr>
              <w:pStyle w:val="ListParagraph"/>
              <w:numPr>
                <w:ilvl w:val="0"/>
                <w:numId w:val="18"/>
              </w:numPr>
              <w:ind w:left="432"/>
              <w:rPr>
                <w:rFonts w:cs="Arial"/>
                <w:strike/>
              </w:rPr>
            </w:pPr>
            <w:r w:rsidRPr="004447EC">
              <w:rPr>
                <w:rFonts w:cs="Arial"/>
                <w:strike/>
              </w:rPr>
              <w:t>Uses a paper-based or computer based system for tracking absences</w:t>
            </w:r>
          </w:p>
          <w:p w14:paraId="516F61A5" w14:textId="77777777" w:rsidR="00833425" w:rsidRPr="004447EC" w:rsidRDefault="00833425" w:rsidP="009755D3">
            <w:pPr>
              <w:pStyle w:val="ListParagraph"/>
              <w:numPr>
                <w:ilvl w:val="0"/>
                <w:numId w:val="18"/>
              </w:numPr>
              <w:ind w:left="432"/>
              <w:rPr>
                <w:rFonts w:cs="Arial"/>
              </w:rPr>
            </w:pPr>
            <w:r w:rsidRPr="000B148F">
              <w:rPr>
                <w:rFonts w:cs="Arial"/>
              </w:rPr>
              <w:t xml:space="preserve">Contacts </w:t>
            </w:r>
            <w:r>
              <w:rPr>
                <w:rFonts w:cs="Arial"/>
              </w:rPr>
              <w:t xml:space="preserve">and provides support to </w:t>
            </w:r>
            <w:r w:rsidRPr="000B148F">
              <w:rPr>
                <w:rFonts w:cs="Arial"/>
              </w:rPr>
              <w:t>families when children are absent more than 20% in a month</w:t>
            </w:r>
            <w:r>
              <w:rPr>
                <w:rFonts w:cs="Arial"/>
              </w:rPr>
              <w:t xml:space="preserve"> </w:t>
            </w:r>
            <w:r w:rsidRPr="004447EC">
              <w:rPr>
                <w:rFonts w:cs="Arial"/>
              </w:rPr>
              <w:t>to help reduce the child's absences</w:t>
            </w:r>
          </w:p>
        </w:tc>
      </w:tr>
      <w:tr w:rsidR="00833425" w:rsidRPr="009133F2" w14:paraId="119E69F1" w14:textId="77777777" w:rsidTr="00724C31">
        <w:trPr>
          <w:cantSplit/>
          <w:jc w:val="center"/>
        </w:trPr>
        <w:tc>
          <w:tcPr>
            <w:tcW w:w="1080" w:type="dxa"/>
          </w:tcPr>
          <w:p w14:paraId="1828DE02" w14:textId="77777777" w:rsidR="00833425" w:rsidRPr="0059790A" w:rsidRDefault="00833425" w:rsidP="009755D3">
            <w:pPr>
              <w:jc w:val="center"/>
            </w:pPr>
            <w:r w:rsidRPr="0059790A">
              <w:t>Level 3</w:t>
            </w:r>
          </w:p>
          <w:p w14:paraId="72D9B7F5" w14:textId="77777777" w:rsidR="00833425" w:rsidRDefault="00833425" w:rsidP="009755D3">
            <w:pPr>
              <w:jc w:val="center"/>
              <w:rPr>
                <w:color w:val="00B050"/>
              </w:rPr>
            </w:pPr>
          </w:p>
          <w:p w14:paraId="25732BEA" w14:textId="77777777" w:rsidR="00833425" w:rsidRPr="009133F2" w:rsidRDefault="00833425" w:rsidP="009755D3">
            <w:pPr>
              <w:jc w:val="center"/>
            </w:pPr>
          </w:p>
        </w:tc>
        <w:tc>
          <w:tcPr>
            <w:tcW w:w="2880" w:type="dxa"/>
          </w:tcPr>
          <w:p w14:paraId="4E6877DD" w14:textId="77777777" w:rsidR="00833425" w:rsidRPr="001D7793" w:rsidRDefault="00833425" w:rsidP="009755D3">
            <w:r w:rsidRPr="001D7793">
              <w:t>5A.3.2</w:t>
            </w:r>
          </w:p>
          <w:p w14:paraId="18CB3A8B" w14:textId="5B4D73E0" w:rsidR="00833425" w:rsidRPr="001D7793" w:rsidRDefault="00833425" w:rsidP="009755D3">
            <w:r w:rsidRPr="001D7793">
              <w:rPr>
                <w:rFonts w:cs="Arial"/>
              </w:rPr>
              <w:t>Program director, staff</w:t>
            </w:r>
            <w:r w:rsidR="00475D41">
              <w:rPr>
                <w:rFonts w:cs="Arial"/>
              </w:rPr>
              <w:t>,</w:t>
            </w:r>
            <w:r w:rsidRPr="001D7793">
              <w:rPr>
                <w:rFonts w:cs="Arial"/>
              </w:rPr>
              <w:t xml:space="preserve"> and family input is solicited on an annual basis through a survey to evaluate the program</w:t>
            </w:r>
          </w:p>
        </w:tc>
        <w:tc>
          <w:tcPr>
            <w:tcW w:w="4500" w:type="dxa"/>
          </w:tcPr>
          <w:p w14:paraId="4791B77E" w14:textId="77777777" w:rsidR="00833425" w:rsidRPr="001D7793" w:rsidRDefault="00833425" w:rsidP="009755D3">
            <w:pPr>
              <w:rPr>
                <w:rFonts w:cs="Arial"/>
              </w:rPr>
            </w:pPr>
            <w:r w:rsidRPr="001D7793">
              <w:rPr>
                <w:rFonts w:cs="Arial"/>
              </w:rPr>
              <w:t xml:space="preserve">SACERS self-assessed with an average score of 4.5 or higher, with a subscale score of 3 or 4 depending on the subscale (see appendix A) </w:t>
            </w:r>
          </w:p>
          <w:p w14:paraId="3C39442D" w14:textId="77777777" w:rsidR="00833425" w:rsidRPr="001D7793" w:rsidRDefault="00833425" w:rsidP="009755D3">
            <w:pPr>
              <w:jc w:val="center"/>
              <w:rPr>
                <w:rFonts w:cs="Arial"/>
              </w:rPr>
            </w:pPr>
            <w:r w:rsidRPr="001D7793">
              <w:rPr>
                <w:rFonts w:cs="Arial"/>
              </w:rPr>
              <w:t>AND</w:t>
            </w:r>
          </w:p>
          <w:p w14:paraId="7BF93F4C" w14:textId="77777777" w:rsidR="00833425" w:rsidRDefault="00833425" w:rsidP="009755D3">
            <w:r w:rsidRPr="001D7793">
              <w:t xml:space="preserve">Results of </w:t>
            </w:r>
            <w:r>
              <w:t xml:space="preserve">Level 3 </w:t>
            </w:r>
            <w:r w:rsidRPr="001D7793">
              <w:t>individualized Technical Assistance from a Program Quality Specialist site visit</w:t>
            </w:r>
          </w:p>
          <w:p w14:paraId="23FE355B" w14:textId="77777777" w:rsidR="00833425" w:rsidRPr="001D7793" w:rsidRDefault="00833425" w:rsidP="009755D3">
            <w:pPr>
              <w:jc w:val="center"/>
            </w:pPr>
            <w:r w:rsidRPr="001D7793">
              <w:t>AND</w:t>
            </w:r>
          </w:p>
          <w:p w14:paraId="6A51A984" w14:textId="77777777" w:rsidR="00833425" w:rsidRPr="001D7793" w:rsidRDefault="00833425" w:rsidP="009755D3">
            <w:r w:rsidRPr="001D7793">
              <w:rPr>
                <w:rFonts w:cs="Arial"/>
              </w:rPr>
              <w:t>Cont</w:t>
            </w:r>
            <w:r>
              <w:rPr>
                <w:rFonts w:cs="Arial"/>
              </w:rPr>
              <w:t xml:space="preserve">inuous Quality Improvement </w:t>
            </w:r>
            <w:r w:rsidRPr="001D7793">
              <w:rPr>
                <w:rFonts w:cs="Arial"/>
              </w:rPr>
              <w:t>Plan</w:t>
            </w:r>
          </w:p>
        </w:tc>
        <w:tc>
          <w:tcPr>
            <w:tcW w:w="5940" w:type="dxa"/>
          </w:tcPr>
          <w:p w14:paraId="59E11567" w14:textId="77777777" w:rsidR="00833425" w:rsidRPr="001D7793" w:rsidRDefault="00833425" w:rsidP="009755D3">
            <w:pPr>
              <w:pStyle w:val="ListParagraph"/>
              <w:numPr>
                <w:ilvl w:val="0"/>
                <w:numId w:val="16"/>
              </w:numPr>
              <w:ind w:left="432"/>
            </w:pPr>
            <w:r w:rsidRPr="001D7793">
              <w:t xml:space="preserve">Copy of </w:t>
            </w:r>
            <w:r>
              <w:t>SAC</w:t>
            </w:r>
            <w:r w:rsidRPr="001D7793">
              <w:t>ERS self-assessment score sheet which reflects that each classroom meets or exceeds the overall score requirement of 4.5, and subscale score requirements of 3 or 4, depending on the subscale</w:t>
            </w:r>
          </w:p>
          <w:p w14:paraId="2AFEF233" w14:textId="77777777" w:rsidR="00833425" w:rsidRPr="001D7793" w:rsidRDefault="00833425" w:rsidP="009755D3">
            <w:pPr>
              <w:pStyle w:val="ListParagraph"/>
              <w:numPr>
                <w:ilvl w:val="0"/>
                <w:numId w:val="16"/>
              </w:numPr>
              <w:ind w:left="432"/>
            </w:pPr>
            <w:r w:rsidRPr="001D7793">
              <w:t>Continuous Quality Improvement Plan</w:t>
            </w:r>
          </w:p>
        </w:tc>
      </w:tr>
      <w:tr w:rsidR="00833425" w:rsidRPr="009133F2" w14:paraId="52D10CD2" w14:textId="77777777" w:rsidTr="00724C31">
        <w:trPr>
          <w:cantSplit/>
          <w:jc w:val="center"/>
        </w:trPr>
        <w:tc>
          <w:tcPr>
            <w:tcW w:w="1080" w:type="dxa"/>
          </w:tcPr>
          <w:p w14:paraId="05530D1C" w14:textId="77777777" w:rsidR="00833425" w:rsidRPr="0059790A" w:rsidRDefault="00833425" w:rsidP="009755D3">
            <w:pPr>
              <w:jc w:val="center"/>
            </w:pPr>
            <w:r w:rsidRPr="0059790A">
              <w:t>Level 3</w:t>
            </w:r>
          </w:p>
        </w:tc>
        <w:tc>
          <w:tcPr>
            <w:tcW w:w="2880" w:type="dxa"/>
          </w:tcPr>
          <w:p w14:paraId="5E2A9462" w14:textId="77777777" w:rsidR="00833425" w:rsidRPr="001D7793" w:rsidRDefault="00833425" w:rsidP="009755D3">
            <w:r w:rsidRPr="001D7793">
              <w:t>5A.3.3</w:t>
            </w:r>
          </w:p>
          <w:p w14:paraId="228B49B2" w14:textId="41E22BFF" w:rsidR="00833425" w:rsidRPr="001D7793" w:rsidRDefault="00833425" w:rsidP="009755D3">
            <w:r w:rsidRPr="001D7793">
              <w:rPr>
                <w:rFonts w:cs="Arial"/>
              </w:rPr>
              <w:t>Results of the annual survey are used to develop a comprehensive written program improvement plan</w:t>
            </w:r>
          </w:p>
        </w:tc>
        <w:tc>
          <w:tcPr>
            <w:tcW w:w="4500" w:type="dxa"/>
          </w:tcPr>
          <w:p w14:paraId="54970030" w14:textId="77777777" w:rsidR="00833425" w:rsidRPr="001D7793" w:rsidRDefault="00833425" w:rsidP="009755D3">
            <w:pPr>
              <w:rPr>
                <w:rFonts w:cs="Arial"/>
              </w:rPr>
            </w:pPr>
            <w:r w:rsidRPr="001D7793">
              <w:rPr>
                <w:rFonts w:cs="Arial"/>
              </w:rPr>
              <w:t>Continuous Quality Improvement Plan which incorporates responses gathered through annual staff and family surveys</w:t>
            </w:r>
          </w:p>
          <w:p w14:paraId="3FEF1910" w14:textId="77777777" w:rsidR="00833425" w:rsidRPr="001D7793" w:rsidRDefault="00833425" w:rsidP="009755D3">
            <w:pPr>
              <w:jc w:val="center"/>
              <w:rPr>
                <w:rFonts w:cs="Arial"/>
              </w:rPr>
            </w:pPr>
            <w:r w:rsidRPr="001D7793">
              <w:rPr>
                <w:rFonts w:cs="Arial"/>
              </w:rPr>
              <w:t>OR</w:t>
            </w:r>
          </w:p>
          <w:p w14:paraId="52A15CAB" w14:textId="77777777" w:rsidR="00833425" w:rsidRPr="001D7793" w:rsidRDefault="00833425" w:rsidP="009755D3">
            <w:pPr>
              <w:rPr>
                <w:rFonts w:cs="Arial"/>
              </w:rPr>
            </w:pPr>
            <w:r w:rsidRPr="001D7793">
              <w:t>COA: ASP-AM 2.01 ASP-AM 2.03</w:t>
            </w:r>
          </w:p>
          <w:p w14:paraId="136CEE81" w14:textId="77777777" w:rsidR="00833425" w:rsidRPr="001D7793" w:rsidRDefault="00833425" w:rsidP="009755D3"/>
        </w:tc>
        <w:tc>
          <w:tcPr>
            <w:tcW w:w="5940" w:type="dxa"/>
          </w:tcPr>
          <w:p w14:paraId="5506914B" w14:textId="77777777" w:rsidR="00833425" w:rsidRPr="001D7793" w:rsidRDefault="00833425" w:rsidP="009755D3">
            <w:r w:rsidRPr="001D7793">
              <w:t>Provide a Continuous Quality Improvement Plan which demonstrates that the results of family and staff surveys are incorporated into Continuous Quality Improvement Plan</w:t>
            </w:r>
          </w:p>
          <w:p w14:paraId="7800E08E" w14:textId="77777777" w:rsidR="00833425" w:rsidRPr="001D7793" w:rsidRDefault="00833425" w:rsidP="009755D3">
            <w:pPr>
              <w:jc w:val="center"/>
            </w:pPr>
            <w:r w:rsidRPr="001D7793">
              <w:t>OR</w:t>
            </w:r>
          </w:p>
          <w:p w14:paraId="54B3A085" w14:textId="77777777" w:rsidR="00833425" w:rsidRPr="001D7793" w:rsidRDefault="00833425" w:rsidP="009755D3">
            <w:r w:rsidRPr="001D7793">
              <w:t>Proof of current COA Accreditation</w:t>
            </w:r>
          </w:p>
          <w:p w14:paraId="0A21EEC1" w14:textId="77777777" w:rsidR="00833425" w:rsidRPr="001D7793" w:rsidRDefault="00833425" w:rsidP="009755D3"/>
        </w:tc>
      </w:tr>
    </w:tbl>
    <w:p w14:paraId="38E5C2A9" w14:textId="77777777" w:rsidR="00BE476A" w:rsidRDefault="00BE476A">
      <w:r>
        <w:br w:type="page"/>
      </w:r>
    </w:p>
    <w:tbl>
      <w:tblPr>
        <w:tblpPr w:leftFromText="187" w:rightFromText="187" w:vertAnchor="text" w:horzAnchor="margin" w:tblpXSpec="center" w:tblpY="1"/>
        <w:tblOverlap w:val="neve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2880"/>
        <w:gridCol w:w="4500"/>
        <w:gridCol w:w="5940"/>
      </w:tblGrid>
      <w:tr w:rsidR="00833425" w:rsidRPr="009133F2" w14:paraId="6EC001FE" w14:textId="77777777" w:rsidTr="00724C31">
        <w:trPr>
          <w:cantSplit/>
          <w:jc w:val="center"/>
        </w:trPr>
        <w:tc>
          <w:tcPr>
            <w:tcW w:w="1000" w:type="dxa"/>
          </w:tcPr>
          <w:p w14:paraId="61699639" w14:textId="77777777" w:rsidR="00833425" w:rsidRPr="0059790A" w:rsidRDefault="00833425" w:rsidP="009755D3"/>
        </w:tc>
        <w:tc>
          <w:tcPr>
            <w:tcW w:w="2880" w:type="dxa"/>
            <w:vAlign w:val="center"/>
          </w:tcPr>
          <w:p w14:paraId="2AB4F7D4" w14:textId="54232727" w:rsidR="00833425" w:rsidRPr="00942BD2" w:rsidRDefault="00833425" w:rsidP="009755D3">
            <w:pPr>
              <w:pStyle w:val="Heading4"/>
            </w:pPr>
            <w:r w:rsidRPr="00833425">
              <w:rPr>
                <w:sz w:val="22"/>
              </w:rPr>
              <w:t>QRIS CRITERION</w:t>
            </w:r>
          </w:p>
        </w:tc>
        <w:tc>
          <w:tcPr>
            <w:tcW w:w="4500" w:type="dxa"/>
            <w:vAlign w:val="center"/>
          </w:tcPr>
          <w:p w14:paraId="7B9441CD" w14:textId="52CB115B" w:rsidR="00833425" w:rsidRPr="00942BD2" w:rsidRDefault="00833425" w:rsidP="009755D3">
            <w:pPr>
              <w:pStyle w:val="Heading4"/>
            </w:pPr>
            <w:r w:rsidRPr="00833425">
              <w:rPr>
                <w:sz w:val="22"/>
              </w:rPr>
              <w:t>MEASUREMENT METHOD</w:t>
            </w:r>
          </w:p>
        </w:tc>
        <w:tc>
          <w:tcPr>
            <w:tcW w:w="5940" w:type="dxa"/>
            <w:vAlign w:val="center"/>
          </w:tcPr>
          <w:p w14:paraId="01AD41C0" w14:textId="7FB1FD06" w:rsidR="00833425" w:rsidRPr="00942BD2" w:rsidRDefault="00833425" w:rsidP="009755D3">
            <w:pPr>
              <w:pStyle w:val="Heading4"/>
            </w:pPr>
            <w:r w:rsidRPr="00833425">
              <w:rPr>
                <w:sz w:val="22"/>
              </w:rPr>
              <w:t>REQUIRED DOCUMENTATION, MEASUREMENT TOOL SCORE, OR FORMAL PROFESSIONAL DEVELOPMENT</w:t>
            </w:r>
          </w:p>
        </w:tc>
      </w:tr>
      <w:tr w:rsidR="00833425" w:rsidRPr="009133F2" w14:paraId="0E0E041D" w14:textId="77777777" w:rsidTr="00724C31">
        <w:trPr>
          <w:cantSplit/>
          <w:jc w:val="center"/>
        </w:trPr>
        <w:tc>
          <w:tcPr>
            <w:tcW w:w="1000" w:type="dxa"/>
            <w:shd w:val="clear" w:color="auto" w:fill="auto"/>
          </w:tcPr>
          <w:p w14:paraId="571963A9" w14:textId="77777777" w:rsidR="00833425" w:rsidRDefault="00833425" w:rsidP="009755D3">
            <w:pPr>
              <w:jc w:val="center"/>
            </w:pPr>
            <w:r w:rsidRPr="0059790A">
              <w:t>Level 3</w:t>
            </w:r>
          </w:p>
          <w:p w14:paraId="638EA91C" w14:textId="77777777" w:rsidR="00833425" w:rsidRDefault="00833425" w:rsidP="009755D3">
            <w:pPr>
              <w:jc w:val="center"/>
              <w:rPr>
                <w:b/>
                <w:color w:val="FF0000"/>
                <w:sz w:val="18"/>
              </w:rPr>
            </w:pPr>
            <w:r w:rsidRPr="003D645E">
              <w:rPr>
                <w:b/>
                <w:color w:val="FF0000"/>
                <w:sz w:val="18"/>
              </w:rPr>
              <w:t>INTERIM CHANGE</w:t>
            </w:r>
          </w:p>
          <w:p w14:paraId="04113B04" w14:textId="72FA7BCC" w:rsidR="009755D3" w:rsidRPr="0059790A" w:rsidRDefault="009755D3" w:rsidP="009755D3">
            <w:pPr>
              <w:jc w:val="center"/>
            </w:pPr>
            <w:r w:rsidRPr="005C1007">
              <w:rPr>
                <w:b/>
                <w:color w:val="FF0000"/>
                <w:sz w:val="18"/>
              </w:rPr>
              <w:t>Policy Change</w:t>
            </w:r>
          </w:p>
        </w:tc>
        <w:tc>
          <w:tcPr>
            <w:tcW w:w="2880" w:type="dxa"/>
            <w:shd w:val="clear" w:color="auto" w:fill="auto"/>
          </w:tcPr>
          <w:p w14:paraId="2411BC28" w14:textId="77777777" w:rsidR="00833425" w:rsidRPr="00C67F70" w:rsidRDefault="00833425" w:rsidP="009755D3">
            <w:pPr>
              <w:rPr>
                <w:strike/>
              </w:rPr>
            </w:pPr>
            <w:r w:rsidRPr="00C67F70">
              <w:rPr>
                <w:strike/>
              </w:rPr>
              <w:t>5A.3.4</w:t>
            </w:r>
          </w:p>
          <w:p w14:paraId="576C0ABE" w14:textId="1CBEB745" w:rsidR="00833425" w:rsidRPr="00C67F70" w:rsidRDefault="00833425" w:rsidP="009755D3">
            <w:pPr>
              <w:rPr>
                <w:strike/>
              </w:rPr>
            </w:pPr>
            <w:r w:rsidRPr="00C67F70">
              <w:rPr>
                <w:rFonts w:cs="Arial"/>
                <w:strike/>
              </w:rPr>
              <w:t>Program has an annual review conducted of the accounting records by an independent party who has accounting or bookkeeping expertise</w:t>
            </w:r>
          </w:p>
        </w:tc>
        <w:tc>
          <w:tcPr>
            <w:tcW w:w="4500" w:type="dxa"/>
            <w:shd w:val="clear" w:color="auto" w:fill="auto"/>
          </w:tcPr>
          <w:p w14:paraId="66E50E69" w14:textId="6605E2D3" w:rsidR="00833425" w:rsidRPr="00C67F70" w:rsidRDefault="004F00B9" w:rsidP="009755D3">
            <w:pPr>
              <w:rPr>
                <w:strike/>
              </w:rPr>
            </w:pPr>
            <w:r>
              <w:rPr>
                <w:rFonts w:cs="Arial"/>
                <w:strike/>
              </w:rPr>
              <w:t>Document signed by P</w:t>
            </w:r>
            <w:r w:rsidR="00833425" w:rsidRPr="00C67F70">
              <w:rPr>
                <w:rFonts w:cs="Arial"/>
                <w:strike/>
              </w:rPr>
              <w:t xml:space="preserve">rogram </w:t>
            </w:r>
            <w:r>
              <w:rPr>
                <w:rFonts w:cs="Arial"/>
                <w:strike/>
              </w:rPr>
              <w:t>A</w:t>
            </w:r>
            <w:r w:rsidR="00833425" w:rsidRPr="00C67F70">
              <w:rPr>
                <w:rFonts w:cs="Arial"/>
                <w:strike/>
              </w:rPr>
              <w:t>dministrator indicating that provider consults with an independent third party who has expertise in accounting or bookkeeping expertise</w:t>
            </w:r>
          </w:p>
        </w:tc>
        <w:tc>
          <w:tcPr>
            <w:tcW w:w="5940" w:type="dxa"/>
            <w:shd w:val="clear" w:color="auto" w:fill="auto"/>
          </w:tcPr>
          <w:p w14:paraId="7C66C7DA" w14:textId="77777777" w:rsidR="00833425" w:rsidRPr="00C67F70" w:rsidRDefault="00833425" w:rsidP="009755D3">
            <w:pPr>
              <w:rPr>
                <w:strike/>
              </w:rPr>
            </w:pPr>
            <w:r w:rsidRPr="00C67F70">
              <w:rPr>
                <w:strike/>
              </w:rPr>
              <w:t xml:space="preserve">Provide </w:t>
            </w:r>
            <w:r w:rsidRPr="00C67F70">
              <w:rPr>
                <w:b/>
                <w:strike/>
              </w:rPr>
              <w:t xml:space="preserve">signed </w:t>
            </w:r>
            <w:r w:rsidRPr="00C67F70">
              <w:rPr>
                <w:strike/>
              </w:rPr>
              <w:t>proof of annual accounting records review by independent party</w:t>
            </w:r>
          </w:p>
        </w:tc>
      </w:tr>
    </w:tbl>
    <w:p w14:paraId="4AC08136" w14:textId="77777777" w:rsidR="00EA6564" w:rsidRDefault="00EA6564"/>
    <w:p w14:paraId="5629C2B1" w14:textId="77777777" w:rsidR="00FB48E6" w:rsidRDefault="00FB48E6" w:rsidP="00682099">
      <w:pPr>
        <w:rPr>
          <w:rFonts w:ascii="Calibri" w:hAnsi="Calibri" w:cs="Verdana"/>
          <w:b/>
          <w:color w:val="990099"/>
          <w:sz w:val="28"/>
          <w:szCs w:val="28"/>
        </w:rPr>
      </w:pPr>
    </w:p>
    <w:p w14:paraId="1B1EE47C" w14:textId="77777777" w:rsidR="00942BD2" w:rsidRDefault="00942BD2">
      <w:pPr>
        <w:spacing w:after="200" w:line="252" w:lineRule="auto"/>
        <w:rPr>
          <w:rFonts w:ascii="Calibri" w:hAnsi="Calibri" w:cs="Verdana"/>
          <w:b/>
          <w:color w:val="990099"/>
          <w:sz w:val="28"/>
          <w:szCs w:val="28"/>
        </w:rPr>
      </w:pPr>
      <w:r>
        <w:rPr>
          <w:rFonts w:ascii="Calibri" w:hAnsi="Calibri" w:cs="Verdana"/>
          <w:b/>
          <w:color w:val="990099"/>
          <w:sz w:val="28"/>
          <w:szCs w:val="28"/>
        </w:rPr>
        <w:br w:type="page"/>
      </w:r>
    </w:p>
    <w:p w14:paraId="0B3016E8" w14:textId="77777777" w:rsidR="00FB48E6" w:rsidRPr="00942BD2" w:rsidRDefault="00FB48E6" w:rsidP="00E211DD">
      <w:pPr>
        <w:pStyle w:val="Heading1"/>
      </w:pPr>
      <w:r w:rsidRPr="00942BD2">
        <w:t xml:space="preserve">5. Leadership, Management and Administration: </w:t>
      </w:r>
    </w:p>
    <w:p w14:paraId="4EEB7C0D" w14:textId="77777777" w:rsidR="00496714" w:rsidRPr="00942BD2" w:rsidRDefault="00FB48E6">
      <w:pPr>
        <w:pStyle w:val="Heading1"/>
      </w:pPr>
      <w:r w:rsidRPr="00942BD2">
        <w:t>5B. Supervision</w:t>
      </w:r>
    </w:p>
    <w:tbl>
      <w:tblPr>
        <w:tblpPr w:leftFromText="187" w:rightFromText="187" w:vertAnchor="text" w:horzAnchor="margin" w:tblpXSpec="center" w:tblpY="1"/>
        <w:tblOverlap w:val="neve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4500"/>
        <w:gridCol w:w="5940"/>
      </w:tblGrid>
      <w:tr w:rsidR="00833425" w:rsidRPr="009133F2" w14:paraId="653C65BF" w14:textId="77777777" w:rsidTr="00724C31">
        <w:trPr>
          <w:cantSplit/>
          <w:jc w:val="center"/>
        </w:trPr>
        <w:tc>
          <w:tcPr>
            <w:tcW w:w="900" w:type="dxa"/>
          </w:tcPr>
          <w:p w14:paraId="3B02DA49" w14:textId="77777777" w:rsidR="00833425" w:rsidRPr="0059790A" w:rsidRDefault="00833425" w:rsidP="009755D3">
            <w:pPr>
              <w:pStyle w:val="Heading4"/>
            </w:pPr>
          </w:p>
        </w:tc>
        <w:tc>
          <w:tcPr>
            <w:tcW w:w="2880" w:type="dxa"/>
            <w:vAlign w:val="center"/>
          </w:tcPr>
          <w:p w14:paraId="777CFB02" w14:textId="42A87091" w:rsidR="00833425" w:rsidRPr="00942BD2" w:rsidRDefault="00833425" w:rsidP="009755D3">
            <w:pPr>
              <w:pStyle w:val="Heading4"/>
            </w:pPr>
            <w:r w:rsidRPr="00833425">
              <w:rPr>
                <w:sz w:val="22"/>
              </w:rPr>
              <w:t>QRIS CRITERION</w:t>
            </w:r>
          </w:p>
        </w:tc>
        <w:tc>
          <w:tcPr>
            <w:tcW w:w="4500" w:type="dxa"/>
            <w:vAlign w:val="center"/>
          </w:tcPr>
          <w:p w14:paraId="10B6696D" w14:textId="57A42420" w:rsidR="00833425" w:rsidRPr="00942BD2" w:rsidRDefault="00833425" w:rsidP="009755D3">
            <w:pPr>
              <w:pStyle w:val="Heading4"/>
            </w:pPr>
            <w:r w:rsidRPr="00833425">
              <w:rPr>
                <w:sz w:val="22"/>
              </w:rPr>
              <w:t>MEASUREMENT METHOD</w:t>
            </w:r>
          </w:p>
        </w:tc>
        <w:tc>
          <w:tcPr>
            <w:tcW w:w="5940" w:type="dxa"/>
            <w:vAlign w:val="center"/>
          </w:tcPr>
          <w:p w14:paraId="40F72B14" w14:textId="6D622EE5" w:rsidR="00833425" w:rsidRPr="00942BD2" w:rsidRDefault="00833425" w:rsidP="009755D3">
            <w:pPr>
              <w:pStyle w:val="Heading4"/>
            </w:pPr>
            <w:r w:rsidRPr="00833425">
              <w:rPr>
                <w:sz w:val="22"/>
              </w:rPr>
              <w:t>REQUIRED DOCUMENTATION, MEASUREMENT TOOL SCORE, OR FORMAL PROFESSIONAL DEVELOPMENT</w:t>
            </w:r>
          </w:p>
        </w:tc>
      </w:tr>
      <w:tr w:rsidR="00833425" w:rsidRPr="009133F2" w14:paraId="072BFEC7" w14:textId="77777777" w:rsidTr="00724C31">
        <w:trPr>
          <w:cantSplit/>
          <w:jc w:val="center"/>
        </w:trPr>
        <w:tc>
          <w:tcPr>
            <w:tcW w:w="900" w:type="dxa"/>
          </w:tcPr>
          <w:p w14:paraId="5918352A" w14:textId="77777777" w:rsidR="00833425" w:rsidRPr="0059790A" w:rsidRDefault="00833425" w:rsidP="009755D3">
            <w:pPr>
              <w:jc w:val="center"/>
            </w:pPr>
            <w:r w:rsidRPr="0059790A">
              <w:t>Level 3</w:t>
            </w:r>
          </w:p>
        </w:tc>
        <w:tc>
          <w:tcPr>
            <w:tcW w:w="2880" w:type="dxa"/>
          </w:tcPr>
          <w:p w14:paraId="10BC71DD" w14:textId="77777777" w:rsidR="00833425" w:rsidRPr="001D7793" w:rsidRDefault="00833425" w:rsidP="009755D3">
            <w:r w:rsidRPr="001D7793">
              <w:t>5B.3.1</w:t>
            </w:r>
          </w:p>
          <w:p w14:paraId="2868EA74" w14:textId="77777777" w:rsidR="00833425" w:rsidRPr="001D7793" w:rsidRDefault="00833425" w:rsidP="009755D3">
            <w:r w:rsidRPr="001D7793">
              <w:rPr>
                <w:rFonts w:cs="Arial"/>
              </w:rPr>
              <w:t>Program uses at least 3 types of internal communication on a monthly basis to inform staff of program activities, policies, etc.</w:t>
            </w:r>
          </w:p>
        </w:tc>
        <w:tc>
          <w:tcPr>
            <w:tcW w:w="4500" w:type="dxa"/>
          </w:tcPr>
          <w:p w14:paraId="5BF71C56" w14:textId="77777777" w:rsidR="00833425" w:rsidRPr="001D7793" w:rsidRDefault="00833425" w:rsidP="009755D3">
            <w:r w:rsidRPr="001D7793">
              <w:t>Portion of the written policy providing internal communication</w:t>
            </w:r>
          </w:p>
        </w:tc>
        <w:tc>
          <w:tcPr>
            <w:tcW w:w="5940" w:type="dxa"/>
          </w:tcPr>
          <w:p w14:paraId="3206F1ED" w14:textId="77777777" w:rsidR="00833425" w:rsidRPr="001D7793" w:rsidRDefault="00833425" w:rsidP="009755D3">
            <w:r w:rsidRPr="001D7793">
              <w:t>Provide a description of at least three types of communications. Examples may include:</w:t>
            </w:r>
          </w:p>
          <w:p w14:paraId="4F7BCD0A" w14:textId="77777777" w:rsidR="00833425" w:rsidRPr="001D7793" w:rsidRDefault="00833425" w:rsidP="009755D3">
            <w:pPr>
              <w:pStyle w:val="ListParagraph"/>
              <w:numPr>
                <w:ilvl w:val="0"/>
                <w:numId w:val="19"/>
              </w:numPr>
              <w:ind w:left="432"/>
            </w:pPr>
            <w:r w:rsidRPr="001D7793">
              <w:t>Email</w:t>
            </w:r>
          </w:p>
          <w:p w14:paraId="5B75DE76" w14:textId="77777777" w:rsidR="00833425" w:rsidRPr="001D7793" w:rsidRDefault="00833425" w:rsidP="009755D3">
            <w:pPr>
              <w:pStyle w:val="ListParagraph"/>
              <w:numPr>
                <w:ilvl w:val="0"/>
                <w:numId w:val="19"/>
              </w:numPr>
              <w:ind w:left="432"/>
            </w:pPr>
            <w:r w:rsidRPr="001D7793">
              <w:t>Postings</w:t>
            </w:r>
          </w:p>
          <w:p w14:paraId="53E428F0" w14:textId="77777777" w:rsidR="00833425" w:rsidRPr="001D7793" w:rsidRDefault="00833425" w:rsidP="009755D3">
            <w:pPr>
              <w:pStyle w:val="ListParagraph"/>
              <w:numPr>
                <w:ilvl w:val="0"/>
                <w:numId w:val="19"/>
              </w:numPr>
              <w:ind w:left="432"/>
            </w:pPr>
            <w:r w:rsidRPr="001D7793">
              <w:t>Meetings</w:t>
            </w:r>
          </w:p>
          <w:p w14:paraId="73035162" w14:textId="77777777" w:rsidR="00833425" w:rsidRPr="001D7793" w:rsidRDefault="00833425" w:rsidP="009755D3">
            <w:pPr>
              <w:pStyle w:val="ListParagraph"/>
              <w:numPr>
                <w:ilvl w:val="0"/>
                <w:numId w:val="19"/>
              </w:numPr>
              <w:ind w:left="432"/>
            </w:pPr>
            <w:r w:rsidRPr="001D7793">
              <w:t>Phone calls</w:t>
            </w:r>
          </w:p>
          <w:p w14:paraId="61560068" w14:textId="77777777" w:rsidR="00833425" w:rsidRPr="001D7793" w:rsidRDefault="00833425" w:rsidP="009755D3">
            <w:pPr>
              <w:pStyle w:val="ListParagraph"/>
              <w:numPr>
                <w:ilvl w:val="0"/>
                <w:numId w:val="19"/>
              </w:numPr>
              <w:ind w:left="432"/>
            </w:pPr>
            <w:r w:rsidRPr="001D7793">
              <w:t>Newsletters</w:t>
            </w:r>
          </w:p>
          <w:p w14:paraId="3B5A6D86" w14:textId="77777777" w:rsidR="00833425" w:rsidRPr="001D7793" w:rsidRDefault="00833425" w:rsidP="009755D3">
            <w:pPr>
              <w:pStyle w:val="ListParagraph"/>
              <w:numPr>
                <w:ilvl w:val="0"/>
                <w:numId w:val="19"/>
              </w:numPr>
              <w:ind w:left="432"/>
            </w:pPr>
            <w:r w:rsidRPr="001D7793">
              <w:t>Memos</w:t>
            </w:r>
          </w:p>
          <w:p w14:paraId="17287C0F" w14:textId="77777777" w:rsidR="00833425" w:rsidRPr="001D7793" w:rsidRDefault="00833425" w:rsidP="009755D3">
            <w:pPr>
              <w:pStyle w:val="ListParagraph"/>
              <w:numPr>
                <w:ilvl w:val="0"/>
                <w:numId w:val="19"/>
              </w:numPr>
              <w:ind w:left="432"/>
            </w:pPr>
            <w:r w:rsidRPr="001D7793">
              <w:t>Other (Please Define)</w:t>
            </w:r>
          </w:p>
        </w:tc>
      </w:tr>
      <w:tr w:rsidR="00833425" w:rsidRPr="009133F2" w14:paraId="32794408" w14:textId="77777777" w:rsidTr="00724C31">
        <w:trPr>
          <w:cantSplit/>
          <w:jc w:val="center"/>
        </w:trPr>
        <w:tc>
          <w:tcPr>
            <w:tcW w:w="900" w:type="dxa"/>
          </w:tcPr>
          <w:p w14:paraId="3DD9DC07" w14:textId="60763811" w:rsidR="00475D41" w:rsidRPr="0059790A" w:rsidRDefault="00833425" w:rsidP="009755D3">
            <w:pPr>
              <w:jc w:val="center"/>
            </w:pPr>
            <w:r w:rsidRPr="0059790A">
              <w:t>Level 3</w:t>
            </w:r>
          </w:p>
        </w:tc>
        <w:tc>
          <w:tcPr>
            <w:tcW w:w="2880" w:type="dxa"/>
          </w:tcPr>
          <w:p w14:paraId="69DADA2C" w14:textId="4886EAED" w:rsidR="00833425" w:rsidRPr="001D7793" w:rsidRDefault="00833425" w:rsidP="009755D3">
            <w:r w:rsidRPr="001D7793">
              <w:t>5B.3.</w:t>
            </w:r>
            <w:r w:rsidR="007A0D7F">
              <w:t>2</w:t>
            </w:r>
          </w:p>
          <w:p w14:paraId="0BF0BDD4" w14:textId="5B899F8A" w:rsidR="00833425" w:rsidRPr="001D7793" w:rsidRDefault="00833425" w:rsidP="009755D3">
            <w:r w:rsidRPr="001D7793">
              <w:rPr>
                <w:rFonts w:cs="Arial"/>
              </w:rPr>
              <w:t>Staff are given feedback that give examples of best practice at least twice a month</w:t>
            </w:r>
          </w:p>
        </w:tc>
        <w:tc>
          <w:tcPr>
            <w:tcW w:w="4500" w:type="dxa"/>
          </w:tcPr>
          <w:p w14:paraId="2DAF1A73" w14:textId="49BA6A4B" w:rsidR="00833425" w:rsidRPr="001D7793" w:rsidRDefault="00833425" w:rsidP="009755D3">
            <w:r w:rsidRPr="001D7793">
              <w:rPr>
                <w:rFonts w:cs="Arial"/>
              </w:rPr>
              <w:t xml:space="preserve">Portion of the written policy describing staff </w:t>
            </w:r>
            <w:r w:rsidR="003B61BF">
              <w:rPr>
                <w:rFonts w:cs="Arial"/>
              </w:rPr>
              <w:t>supervision</w:t>
            </w:r>
            <w:r w:rsidR="004F00B9">
              <w:rPr>
                <w:rFonts w:cs="Arial"/>
              </w:rPr>
              <w:t xml:space="preserve"> </w:t>
            </w:r>
            <w:r w:rsidRPr="001D7793">
              <w:rPr>
                <w:rFonts w:cs="Arial"/>
              </w:rPr>
              <w:t>and feedback system</w:t>
            </w:r>
          </w:p>
        </w:tc>
        <w:tc>
          <w:tcPr>
            <w:tcW w:w="5940" w:type="dxa"/>
          </w:tcPr>
          <w:p w14:paraId="31967C9A" w14:textId="61CDAD3A" w:rsidR="00833425" w:rsidRPr="001D7793" w:rsidRDefault="00833425" w:rsidP="009755D3">
            <w:pPr>
              <w:rPr>
                <w:color w:val="000000"/>
              </w:rPr>
            </w:pPr>
            <w:r w:rsidRPr="001D7793">
              <w:t>Provide d</w:t>
            </w:r>
            <w:r w:rsidRPr="001D7793">
              <w:rPr>
                <w:color w:val="000000"/>
              </w:rPr>
              <w:t>ocume</w:t>
            </w:r>
            <w:r>
              <w:rPr>
                <w:color w:val="000000"/>
              </w:rPr>
              <w:t>ntation that confirms that</w:t>
            </w:r>
            <w:r w:rsidR="00E2222C">
              <w:rPr>
                <w:color w:val="000000"/>
              </w:rPr>
              <w:t xml:space="preserve"> educators </w:t>
            </w:r>
            <w:r w:rsidRPr="001D7793">
              <w:rPr>
                <w:color w:val="000000"/>
              </w:rPr>
              <w:t>are:</w:t>
            </w:r>
          </w:p>
          <w:p w14:paraId="7536FD14" w14:textId="77777777" w:rsidR="00833425" w:rsidRPr="001D7793" w:rsidRDefault="00833425" w:rsidP="009755D3">
            <w:pPr>
              <w:pStyle w:val="ListParagraph"/>
              <w:numPr>
                <w:ilvl w:val="0"/>
                <w:numId w:val="10"/>
              </w:numPr>
              <w:ind w:left="432"/>
              <w:rPr>
                <w:color w:val="000000"/>
              </w:rPr>
            </w:pPr>
            <w:r w:rsidRPr="001D7793">
              <w:rPr>
                <w:color w:val="000000"/>
              </w:rPr>
              <w:t>Observed by a supervisor while working with children at least monthly</w:t>
            </w:r>
          </w:p>
          <w:p w14:paraId="5997E000" w14:textId="77777777" w:rsidR="00833425" w:rsidRPr="001D7793" w:rsidRDefault="00833425" w:rsidP="009755D3">
            <w:pPr>
              <w:pStyle w:val="ListParagraph"/>
              <w:numPr>
                <w:ilvl w:val="0"/>
                <w:numId w:val="10"/>
              </w:numPr>
              <w:ind w:left="432"/>
              <w:rPr>
                <w:color w:val="000000"/>
              </w:rPr>
            </w:pPr>
            <w:r w:rsidRPr="001D7793">
              <w:rPr>
                <w:color w:val="000000"/>
              </w:rPr>
              <w:t>Are given feedback on instructional practice</w:t>
            </w:r>
          </w:p>
        </w:tc>
      </w:tr>
      <w:tr w:rsidR="00833425" w:rsidRPr="009133F2" w14:paraId="5FADC386" w14:textId="77777777" w:rsidTr="00724C31">
        <w:trPr>
          <w:cantSplit/>
          <w:jc w:val="center"/>
        </w:trPr>
        <w:tc>
          <w:tcPr>
            <w:tcW w:w="900" w:type="dxa"/>
          </w:tcPr>
          <w:p w14:paraId="7133AD30" w14:textId="77777777" w:rsidR="00833425" w:rsidRPr="0059790A" w:rsidRDefault="00833425" w:rsidP="009755D3">
            <w:pPr>
              <w:jc w:val="center"/>
            </w:pPr>
            <w:r w:rsidRPr="0059790A">
              <w:t>Level 3</w:t>
            </w:r>
          </w:p>
        </w:tc>
        <w:tc>
          <w:tcPr>
            <w:tcW w:w="2880" w:type="dxa"/>
          </w:tcPr>
          <w:p w14:paraId="6687F2D0" w14:textId="77777777" w:rsidR="00833425" w:rsidRPr="001D7793" w:rsidRDefault="00833425" w:rsidP="009755D3">
            <w:r w:rsidRPr="001D7793">
              <w:t>5B.3.3</w:t>
            </w:r>
          </w:p>
          <w:p w14:paraId="087AF074" w14:textId="0F8C8E13" w:rsidR="00833425" w:rsidRPr="001D7793" w:rsidRDefault="00833425" w:rsidP="009755D3">
            <w:r w:rsidRPr="001D7793">
              <w:t>Educators’ schedules include regular paid planning time</w:t>
            </w:r>
          </w:p>
        </w:tc>
        <w:tc>
          <w:tcPr>
            <w:tcW w:w="4500" w:type="dxa"/>
          </w:tcPr>
          <w:p w14:paraId="6F675247" w14:textId="77777777" w:rsidR="00833425" w:rsidRPr="001D7793" w:rsidRDefault="00833425" w:rsidP="009755D3">
            <w:r w:rsidRPr="001D7793">
              <w:t>Portion of the written policy/ Sample Schedule that demonstrates the staff planning time is paid</w:t>
            </w:r>
          </w:p>
        </w:tc>
        <w:tc>
          <w:tcPr>
            <w:tcW w:w="5940" w:type="dxa"/>
          </w:tcPr>
          <w:p w14:paraId="69CC5A36" w14:textId="77777777" w:rsidR="00833425" w:rsidRPr="001D7793" w:rsidRDefault="00833425" w:rsidP="009755D3">
            <w:pPr>
              <w:pStyle w:val="ListParagraph"/>
              <w:ind w:left="72"/>
              <w:rPr>
                <w:rFonts w:cs="Arial"/>
              </w:rPr>
            </w:pPr>
            <w:r w:rsidRPr="001D7793">
              <w:rPr>
                <w:rFonts w:cs="Arial"/>
              </w:rPr>
              <w:t>Provide a document that states that educators' schedules include regular paid planning time.</w:t>
            </w:r>
          </w:p>
        </w:tc>
      </w:tr>
    </w:tbl>
    <w:p w14:paraId="2832D9D3" w14:textId="77777777" w:rsidR="00EA6564" w:rsidRDefault="00EA6564">
      <w:r>
        <w:rPr>
          <w:b/>
          <w:caps/>
        </w:rPr>
        <w:br w:type="page"/>
      </w:r>
    </w:p>
    <w:tbl>
      <w:tblPr>
        <w:tblpPr w:leftFromText="187" w:rightFromText="187" w:vertAnchor="text" w:horzAnchor="margin" w:tblpXSpec="center" w:tblpY="1"/>
        <w:tblOverlap w:val="neve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880"/>
        <w:gridCol w:w="4500"/>
        <w:gridCol w:w="5940"/>
      </w:tblGrid>
      <w:tr w:rsidR="00833425" w:rsidRPr="009133F2" w14:paraId="071150C8" w14:textId="77777777" w:rsidTr="00724C31">
        <w:trPr>
          <w:cantSplit/>
          <w:jc w:val="center"/>
        </w:trPr>
        <w:tc>
          <w:tcPr>
            <w:tcW w:w="990" w:type="dxa"/>
          </w:tcPr>
          <w:p w14:paraId="41DB4DF1" w14:textId="77777777" w:rsidR="00833425" w:rsidRPr="0059790A" w:rsidRDefault="00833425" w:rsidP="009755D3">
            <w:pPr>
              <w:pStyle w:val="Heading4"/>
            </w:pPr>
          </w:p>
        </w:tc>
        <w:tc>
          <w:tcPr>
            <w:tcW w:w="2880" w:type="dxa"/>
            <w:vAlign w:val="center"/>
          </w:tcPr>
          <w:p w14:paraId="1549EBAC" w14:textId="7F7D05C6" w:rsidR="00833425" w:rsidRPr="00C914B0" w:rsidRDefault="00833425" w:rsidP="009755D3">
            <w:pPr>
              <w:pStyle w:val="Heading4"/>
            </w:pPr>
            <w:r w:rsidRPr="00833425">
              <w:rPr>
                <w:sz w:val="22"/>
              </w:rPr>
              <w:t>QRIS CRITERION</w:t>
            </w:r>
          </w:p>
        </w:tc>
        <w:tc>
          <w:tcPr>
            <w:tcW w:w="4500" w:type="dxa"/>
            <w:vAlign w:val="center"/>
          </w:tcPr>
          <w:p w14:paraId="4FE2E626" w14:textId="6EB54160" w:rsidR="00833425" w:rsidRPr="00C914B0" w:rsidRDefault="00833425" w:rsidP="009755D3">
            <w:pPr>
              <w:pStyle w:val="Heading4"/>
            </w:pPr>
            <w:r w:rsidRPr="00833425">
              <w:rPr>
                <w:sz w:val="22"/>
              </w:rPr>
              <w:t>MEASUREMENT METHOD</w:t>
            </w:r>
          </w:p>
        </w:tc>
        <w:tc>
          <w:tcPr>
            <w:tcW w:w="5940" w:type="dxa"/>
            <w:vAlign w:val="center"/>
          </w:tcPr>
          <w:p w14:paraId="4EA41047" w14:textId="408356B4" w:rsidR="00833425" w:rsidRPr="00C914B0" w:rsidRDefault="00833425" w:rsidP="009755D3">
            <w:pPr>
              <w:pStyle w:val="Heading4"/>
            </w:pPr>
            <w:r w:rsidRPr="00833425">
              <w:rPr>
                <w:sz w:val="22"/>
              </w:rPr>
              <w:t>REQUIRED DOCUMENTATION, MEASUREMENT TOOL SCORE, OR FORMAL PROFESSIONAL DEVELOPMENT</w:t>
            </w:r>
          </w:p>
        </w:tc>
      </w:tr>
      <w:tr w:rsidR="00833425" w:rsidRPr="009133F2" w14:paraId="6B2EF8BE" w14:textId="77777777" w:rsidTr="00724C31">
        <w:trPr>
          <w:cantSplit/>
          <w:jc w:val="center"/>
        </w:trPr>
        <w:tc>
          <w:tcPr>
            <w:tcW w:w="990" w:type="dxa"/>
          </w:tcPr>
          <w:p w14:paraId="3E54CC18" w14:textId="77777777" w:rsidR="00833425" w:rsidRPr="001D7793" w:rsidRDefault="00833425" w:rsidP="009755D3">
            <w:pPr>
              <w:jc w:val="center"/>
            </w:pPr>
            <w:r w:rsidRPr="001D7793">
              <w:t>Level 3</w:t>
            </w:r>
          </w:p>
          <w:p w14:paraId="56267A7A" w14:textId="77777777" w:rsidR="00833425" w:rsidRPr="001D7793" w:rsidRDefault="00833425" w:rsidP="009755D3">
            <w:pPr>
              <w:rPr>
                <w:rFonts w:ascii="Calibri" w:hAnsi="Calibri"/>
                <w:b/>
                <w:color w:val="00B050"/>
              </w:rPr>
            </w:pPr>
          </w:p>
          <w:p w14:paraId="1D357848" w14:textId="77777777" w:rsidR="00833425" w:rsidRPr="001D7793" w:rsidRDefault="00833425" w:rsidP="009755D3">
            <w:pPr>
              <w:rPr>
                <w:rFonts w:ascii="Calibri" w:hAnsi="Calibri"/>
                <w:b/>
              </w:rPr>
            </w:pPr>
          </w:p>
        </w:tc>
        <w:tc>
          <w:tcPr>
            <w:tcW w:w="2880" w:type="dxa"/>
          </w:tcPr>
          <w:p w14:paraId="27543375" w14:textId="77777777" w:rsidR="00833425" w:rsidRPr="001D7793" w:rsidRDefault="00833425" w:rsidP="009755D3">
            <w:r w:rsidRPr="001D7793">
              <w:t>5B.3.4</w:t>
            </w:r>
          </w:p>
          <w:p w14:paraId="6446C60D" w14:textId="1E3325AD" w:rsidR="00833425" w:rsidRPr="001D7793" w:rsidRDefault="00833425" w:rsidP="009755D3">
            <w:r w:rsidRPr="001D7793">
              <w:t>The program has a system to support the career development of staff through a career ladder (e.g., regularly scheduled time to meet with a supervisor or mentor to monitor progress toward career goals)</w:t>
            </w:r>
          </w:p>
        </w:tc>
        <w:tc>
          <w:tcPr>
            <w:tcW w:w="4500" w:type="dxa"/>
          </w:tcPr>
          <w:p w14:paraId="0A28C38F" w14:textId="77777777" w:rsidR="00833425" w:rsidRPr="001D7793" w:rsidRDefault="00833425" w:rsidP="009755D3">
            <w:r w:rsidRPr="001D7793">
              <w:t>Description of system that supports career development through a career ladder</w:t>
            </w:r>
          </w:p>
        </w:tc>
        <w:tc>
          <w:tcPr>
            <w:tcW w:w="5940" w:type="dxa"/>
          </w:tcPr>
          <w:p w14:paraId="58E2E877" w14:textId="77777777" w:rsidR="00833425" w:rsidRPr="001D7793" w:rsidRDefault="00833425" w:rsidP="009755D3">
            <w:r w:rsidRPr="001D7793">
              <w:t>Provide a description of how the program supports career development through a career ladder. Examples of supports may include:</w:t>
            </w:r>
          </w:p>
          <w:p w14:paraId="13FCFAD2" w14:textId="77777777" w:rsidR="00833425" w:rsidRPr="001D7793" w:rsidRDefault="00833425" w:rsidP="009755D3">
            <w:pPr>
              <w:pStyle w:val="ListParagraph"/>
              <w:numPr>
                <w:ilvl w:val="0"/>
                <w:numId w:val="35"/>
              </w:numPr>
            </w:pPr>
            <w:r w:rsidRPr="001D7793">
              <w:t>Regularly scheduled time to meet with a supervisor or mentor to monitor progress toward career goals</w:t>
            </w:r>
          </w:p>
        </w:tc>
      </w:tr>
    </w:tbl>
    <w:p w14:paraId="0409828B" w14:textId="77777777" w:rsidR="00A01280" w:rsidRDefault="00883D39" w:rsidP="00A01280">
      <w:pPr>
        <w:jc w:val="center"/>
        <w:rPr>
          <w:rFonts w:ascii="Calibri" w:hAnsi="Calibri"/>
        </w:rPr>
      </w:pPr>
      <w:r>
        <w:rPr>
          <w:rFonts w:ascii="Calibri" w:hAnsi="Calibri"/>
        </w:rPr>
        <w:br w:type="page"/>
      </w:r>
    </w:p>
    <w:p w14:paraId="7BE1C929" w14:textId="77777777" w:rsidR="00A01280" w:rsidRDefault="00A01280" w:rsidP="00A01280">
      <w:pPr>
        <w:jc w:val="center"/>
        <w:rPr>
          <w:rFonts w:ascii="Calibri" w:hAnsi="Calibri"/>
        </w:rPr>
      </w:pPr>
    </w:p>
    <w:p w14:paraId="1FEF32B7" w14:textId="77777777" w:rsidR="00A01280" w:rsidRDefault="00A01280" w:rsidP="00A01280">
      <w:pPr>
        <w:jc w:val="center"/>
        <w:rPr>
          <w:rFonts w:ascii="Calibri" w:hAnsi="Calibri"/>
        </w:rPr>
      </w:pPr>
    </w:p>
    <w:p w14:paraId="36796408" w14:textId="77777777" w:rsidR="00A01280" w:rsidRDefault="00A01280" w:rsidP="00A01280">
      <w:pPr>
        <w:jc w:val="center"/>
        <w:rPr>
          <w:rFonts w:ascii="Calibri" w:hAnsi="Calibri"/>
        </w:rPr>
      </w:pPr>
    </w:p>
    <w:p w14:paraId="69FF60AB" w14:textId="77777777" w:rsidR="00A01280" w:rsidRDefault="00A01280" w:rsidP="00A01280">
      <w:pPr>
        <w:jc w:val="center"/>
        <w:rPr>
          <w:rFonts w:ascii="Calibri" w:hAnsi="Calibri"/>
        </w:rPr>
      </w:pPr>
    </w:p>
    <w:p w14:paraId="052C7131" w14:textId="77777777" w:rsidR="00A01280" w:rsidRDefault="00A01280" w:rsidP="00A01280">
      <w:pPr>
        <w:jc w:val="center"/>
        <w:rPr>
          <w:rFonts w:ascii="Calibri" w:hAnsi="Calibri"/>
        </w:rPr>
      </w:pPr>
    </w:p>
    <w:p w14:paraId="14FF1BF3" w14:textId="77777777" w:rsidR="00A01280" w:rsidRDefault="00A01280" w:rsidP="00A01280">
      <w:pPr>
        <w:jc w:val="center"/>
        <w:rPr>
          <w:rFonts w:ascii="Calibri" w:hAnsi="Calibri"/>
        </w:rPr>
      </w:pPr>
    </w:p>
    <w:p w14:paraId="19E00721" w14:textId="77777777" w:rsidR="00A01280" w:rsidRDefault="00A01280" w:rsidP="00A01280">
      <w:pPr>
        <w:jc w:val="center"/>
        <w:rPr>
          <w:rFonts w:ascii="Calibri" w:hAnsi="Calibri"/>
        </w:rPr>
      </w:pPr>
    </w:p>
    <w:p w14:paraId="427E4C43" w14:textId="77777777" w:rsidR="00A01280" w:rsidRDefault="00A01280" w:rsidP="00A01280">
      <w:pPr>
        <w:jc w:val="center"/>
        <w:rPr>
          <w:rFonts w:ascii="Calibri" w:hAnsi="Calibri"/>
        </w:rPr>
      </w:pPr>
    </w:p>
    <w:p w14:paraId="024086ED" w14:textId="77777777" w:rsidR="00A01280" w:rsidRDefault="00A01280" w:rsidP="00A01280">
      <w:pPr>
        <w:jc w:val="center"/>
        <w:rPr>
          <w:rFonts w:ascii="Calibri" w:hAnsi="Calibri"/>
        </w:rPr>
      </w:pPr>
    </w:p>
    <w:p w14:paraId="0084EABF" w14:textId="5E5E6168" w:rsidR="00A01280" w:rsidRDefault="00086FBD" w:rsidP="00942BD2">
      <w:pPr>
        <w:pStyle w:val="Heading2"/>
      </w:pPr>
      <w:r>
        <w:t xml:space="preserve">MA </w:t>
      </w:r>
      <w:r w:rsidR="00A01280" w:rsidRPr="00A01280">
        <w:t xml:space="preserve">QRIS LEVEL </w:t>
      </w:r>
      <w:r w:rsidR="00A01280">
        <w:t>4</w:t>
      </w:r>
    </w:p>
    <w:p w14:paraId="062E6128" w14:textId="77777777" w:rsidR="00A01280" w:rsidRDefault="00A01280" w:rsidP="00A01280">
      <w:pPr>
        <w:jc w:val="center"/>
        <w:rPr>
          <w:rFonts w:ascii="Calibri" w:hAnsi="Calibri"/>
          <w:b/>
          <w:bCs/>
          <w:color w:val="0070C0"/>
          <w:sz w:val="96"/>
          <w:szCs w:val="96"/>
        </w:rPr>
      </w:pPr>
    </w:p>
    <w:p w14:paraId="3C51F5BF" w14:textId="77777777" w:rsidR="00A01280" w:rsidRDefault="00A01280">
      <w:pPr>
        <w:rPr>
          <w:rFonts w:ascii="Calibri" w:hAnsi="Calibri"/>
          <w:b/>
          <w:bCs/>
          <w:color w:val="0070C0"/>
          <w:sz w:val="96"/>
          <w:szCs w:val="96"/>
        </w:rPr>
      </w:pPr>
      <w:r>
        <w:rPr>
          <w:rFonts w:ascii="Calibri" w:hAnsi="Calibri"/>
          <w:b/>
          <w:bCs/>
          <w:color w:val="0070C0"/>
          <w:sz w:val="96"/>
          <w:szCs w:val="96"/>
        </w:rPr>
        <w:br w:type="page"/>
      </w:r>
    </w:p>
    <w:p w14:paraId="2F4D6C46" w14:textId="77777777" w:rsidR="00A01280" w:rsidRPr="00DC65AD" w:rsidRDefault="003E4868" w:rsidP="00E211DD">
      <w:pPr>
        <w:pStyle w:val="Heading1"/>
      </w:pPr>
      <w:r w:rsidRPr="00DC65AD">
        <w:t>1. Curriculum and Learning:</w:t>
      </w:r>
    </w:p>
    <w:p w14:paraId="483F74D9" w14:textId="77777777" w:rsidR="003E4868" w:rsidRPr="00DC65AD" w:rsidRDefault="003E4868">
      <w:pPr>
        <w:pStyle w:val="Heading1"/>
      </w:pPr>
      <w:r w:rsidRPr="00DC65AD">
        <w:t>1A. Curriculum, Assessment, and Diversity</w:t>
      </w:r>
    </w:p>
    <w:tbl>
      <w:tblPr>
        <w:tblpPr w:leftFromText="187" w:rightFromText="187" w:vertAnchor="text" w:horzAnchor="margin" w:tblpX="-185"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833425" w:rsidRPr="009133F2" w14:paraId="3C15DBDF" w14:textId="77777777" w:rsidTr="009755D3">
        <w:trPr>
          <w:cantSplit/>
        </w:trPr>
        <w:tc>
          <w:tcPr>
            <w:tcW w:w="1255" w:type="dxa"/>
          </w:tcPr>
          <w:p w14:paraId="4572843F" w14:textId="77777777" w:rsidR="00833425" w:rsidRPr="00DC65AD" w:rsidRDefault="00833425" w:rsidP="009755D3">
            <w:pPr>
              <w:pStyle w:val="Heading4"/>
            </w:pPr>
          </w:p>
        </w:tc>
        <w:tc>
          <w:tcPr>
            <w:tcW w:w="2880" w:type="dxa"/>
            <w:vAlign w:val="center"/>
          </w:tcPr>
          <w:p w14:paraId="55482F70" w14:textId="00FB62BD" w:rsidR="00833425" w:rsidRPr="00DC65AD" w:rsidRDefault="00833425" w:rsidP="009755D3">
            <w:pPr>
              <w:pStyle w:val="Heading4"/>
            </w:pPr>
            <w:r w:rsidRPr="00833425">
              <w:rPr>
                <w:sz w:val="22"/>
              </w:rPr>
              <w:t>QRIS CRITERION</w:t>
            </w:r>
          </w:p>
        </w:tc>
        <w:tc>
          <w:tcPr>
            <w:tcW w:w="4500" w:type="dxa"/>
            <w:vAlign w:val="center"/>
          </w:tcPr>
          <w:p w14:paraId="4D50D1A0" w14:textId="0A5AD31B" w:rsidR="00833425" w:rsidRPr="00DC65AD" w:rsidRDefault="00833425" w:rsidP="009755D3">
            <w:pPr>
              <w:pStyle w:val="Heading4"/>
            </w:pPr>
            <w:r w:rsidRPr="00833425">
              <w:rPr>
                <w:sz w:val="22"/>
              </w:rPr>
              <w:t>MEASUREMENT METHOD</w:t>
            </w:r>
          </w:p>
        </w:tc>
        <w:tc>
          <w:tcPr>
            <w:tcW w:w="5940" w:type="dxa"/>
            <w:vAlign w:val="center"/>
          </w:tcPr>
          <w:p w14:paraId="3086BD38" w14:textId="0BBCEC3E" w:rsidR="00833425" w:rsidRPr="00DC65AD" w:rsidRDefault="00833425" w:rsidP="009755D3">
            <w:pPr>
              <w:pStyle w:val="Heading4"/>
            </w:pPr>
            <w:r w:rsidRPr="00833425">
              <w:rPr>
                <w:sz w:val="22"/>
              </w:rPr>
              <w:t>REQUIRED DOCUMENTATION, MEASUREMENT TOOL SCORE, OR FORMAL PROFESSIONAL DEVELOPMENT</w:t>
            </w:r>
          </w:p>
        </w:tc>
      </w:tr>
      <w:tr w:rsidR="00833425" w:rsidRPr="009133F2" w14:paraId="056694B6" w14:textId="77777777" w:rsidTr="009755D3">
        <w:trPr>
          <w:cantSplit/>
        </w:trPr>
        <w:tc>
          <w:tcPr>
            <w:tcW w:w="1255" w:type="dxa"/>
          </w:tcPr>
          <w:p w14:paraId="2DA0BB47" w14:textId="77777777" w:rsidR="00833425" w:rsidRPr="00A01280" w:rsidRDefault="00833425" w:rsidP="009755D3">
            <w:pPr>
              <w:jc w:val="center"/>
              <w:rPr>
                <w:color w:val="00B050"/>
              </w:rPr>
            </w:pPr>
            <w:r w:rsidRPr="00A01280">
              <w:t xml:space="preserve">Level </w:t>
            </w:r>
            <w:r>
              <w:t>4</w:t>
            </w:r>
          </w:p>
          <w:p w14:paraId="0A3D4E4A" w14:textId="77777777" w:rsidR="00833425" w:rsidRDefault="00833425" w:rsidP="009755D3">
            <w:pPr>
              <w:jc w:val="center"/>
              <w:rPr>
                <w:color w:val="00B050"/>
              </w:rPr>
            </w:pPr>
          </w:p>
          <w:p w14:paraId="6CF128E6" w14:textId="77777777" w:rsidR="00833425" w:rsidRPr="009133F2" w:rsidRDefault="00833425" w:rsidP="009755D3">
            <w:pPr>
              <w:jc w:val="center"/>
            </w:pPr>
          </w:p>
        </w:tc>
        <w:tc>
          <w:tcPr>
            <w:tcW w:w="2880" w:type="dxa"/>
          </w:tcPr>
          <w:p w14:paraId="7ABAEC59" w14:textId="77777777" w:rsidR="00833425" w:rsidRPr="001D7793" w:rsidRDefault="00833425" w:rsidP="009755D3">
            <w:r w:rsidRPr="001D7793">
              <w:t>1A.4.1</w:t>
            </w:r>
          </w:p>
          <w:p w14:paraId="700A08A4" w14:textId="77777777" w:rsidR="00833425" w:rsidRPr="001D7793" w:rsidRDefault="00833425" w:rsidP="009755D3">
            <w:r w:rsidRPr="001D7793">
              <w:t>Program ensures students have access to a variety of skilled volunteers or tutors to assist students in improving in various subjects such as reading, written communication, verbal communication, mathematical problem solving, science, social studies, etc.</w:t>
            </w:r>
          </w:p>
        </w:tc>
        <w:tc>
          <w:tcPr>
            <w:tcW w:w="4500" w:type="dxa"/>
          </w:tcPr>
          <w:p w14:paraId="4BFA7496" w14:textId="77777777" w:rsidR="00833425" w:rsidRPr="001D7793" w:rsidRDefault="00833425" w:rsidP="009755D3">
            <w:pPr>
              <w:rPr>
                <w:rFonts w:cs="Arial"/>
              </w:rPr>
            </w:pPr>
            <w:r w:rsidRPr="001D7793">
              <w:rPr>
                <w:rFonts w:cs="Arial"/>
              </w:rPr>
              <w:t xml:space="preserve">SACERS self-assessed with an average score of 5.5 or higher, with a subscale score of 4 or 5 depending on the subscale (see appendix A) </w:t>
            </w:r>
          </w:p>
          <w:p w14:paraId="625785D1" w14:textId="77777777" w:rsidR="00833425" w:rsidRPr="001D7793" w:rsidRDefault="00833425" w:rsidP="009755D3">
            <w:pPr>
              <w:jc w:val="center"/>
              <w:rPr>
                <w:rFonts w:cs="Arial"/>
              </w:rPr>
            </w:pPr>
            <w:r w:rsidRPr="001D7793">
              <w:rPr>
                <w:rFonts w:cs="Arial"/>
              </w:rPr>
              <w:t>AND</w:t>
            </w:r>
          </w:p>
          <w:p w14:paraId="52B58F45" w14:textId="77777777" w:rsidR="00833425" w:rsidRPr="001D7793" w:rsidRDefault="00833425" w:rsidP="009755D3">
            <w:pPr>
              <w:rPr>
                <w:rFonts w:cs="Arial"/>
              </w:rPr>
            </w:pPr>
            <w:r w:rsidRPr="001D7793">
              <w:t>Results of</w:t>
            </w:r>
            <w:r w:rsidRPr="001D7793">
              <w:rPr>
                <w:rFonts w:cs="Arial"/>
              </w:rPr>
              <w:t xml:space="preserve"> SACERS Reliable Rater Classroom Observation(s) with an average score of 5.5 or higher, with a subscale score of 4 or 5 depending on the subscale (see appendix A)</w:t>
            </w:r>
          </w:p>
          <w:p w14:paraId="1A463CEF" w14:textId="77777777" w:rsidR="00833425" w:rsidRPr="001D7793" w:rsidRDefault="00833425" w:rsidP="009755D3">
            <w:pPr>
              <w:jc w:val="center"/>
            </w:pPr>
            <w:r w:rsidRPr="001D7793">
              <w:t>AND</w:t>
            </w:r>
          </w:p>
          <w:p w14:paraId="139C61C3" w14:textId="77777777" w:rsidR="00833425" w:rsidRPr="001D7793" w:rsidRDefault="00833425" w:rsidP="009755D3">
            <w:r w:rsidRPr="001D7793">
              <w:t xml:space="preserve">APT </w:t>
            </w:r>
            <w:r>
              <w:t>self-assessed overall score of 3 or higher</w:t>
            </w:r>
          </w:p>
          <w:p w14:paraId="715F2D82" w14:textId="77777777" w:rsidR="00833425" w:rsidRPr="001D7793" w:rsidRDefault="00833425" w:rsidP="009755D3">
            <w:pPr>
              <w:jc w:val="center"/>
              <w:rPr>
                <w:rFonts w:cs="Arial"/>
              </w:rPr>
            </w:pPr>
            <w:r w:rsidRPr="001D7793">
              <w:rPr>
                <w:rFonts w:cs="Arial"/>
              </w:rPr>
              <w:t>AND</w:t>
            </w:r>
          </w:p>
          <w:p w14:paraId="6B61D2DA" w14:textId="77777777" w:rsidR="00833425" w:rsidRPr="001D7793" w:rsidRDefault="00833425" w:rsidP="009755D3">
            <w:pPr>
              <w:rPr>
                <w:rFonts w:cs="Arial"/>
              </w:rPr>
            </w:pPr>
            <w:r w:rsidRPr="001D7793">
              <w:rPr>
                <w:rFonts w:cs="Arial"/>
              </w:rPr>
              <w:t>Continuous Quality Improvement Plan</w:t>
            </w:r>
          </w:p>
        </w:tc>
        <w:tc>
          <w:tcPr>
            <w:tcW w:w="5940" w:type="dxa"/>
          </w:tcPr>
          <w:p w14:paraId="22E2F480" w14:textId="77777777" w:rsidR="00833425" w:rsidRPr="001D7793" w:rsidRDefault="00833425" w:rsidP="009755D3">
            <w:pPr>
              <w:pStyle w:val="ListParagraph"/>
              <w:numPr>
                <w:ilvl w:val="0"/>
                <w:numId w:val="20"/>
              </w:numPr>
              <w:ind w:left="432"/>
            </w:pPr>
            <w:r w:rsidRPr="001D7793">
              <w:t>Copy of SACERS self-assessment score sheet that reflect each classroom meets or exceeds the overall score requirement of 5.5, and subscale score requirements of 4 or 5, depending on the subscale</w:t>
            </w:r>
          </w:p>
          <w:p w14:paraId="77CA9D5A" w14:textId="77777777" w:rsidR="00833425" w:rsidRPr="001D7793" w:rsidRDefault="00833425" w:rsidP="009755D3">
            <w:pPr>
              <w:pStyle w:val="ListParagraph"/>
              <w:numPr>
                <w:ilvl w:val="0"/>
                <w:numId w:val="20"/>
              </w:numPr>
              <w:ind w:left="432"/>
            </w:pPr>
            <w:r w:rsidRPr="001D7793">
              <w:t>ERS Reliable Rater Classroom Observations  that reflect each classroom meets or exceeds the overall score requirement of 5.5, and subscale score requirements of 4 or 5, depending on the subscale (PQS will work with Program to schedule RR visit)</w:t>
            </w:r>
          </w:p>
          <w:p w14:paraId="33037125" w14:textId="77777777" w:rsidR="00833425" w:rsidRPr="001D7793" w:rsidRDefault="00833425" w:rsidP="009755D3">
            <w:pPr>
              <w:pStyle w:val="ListParagraph"/>
              <w:numPr>
                <w:ilvl w:val="0"/>
                <w:numId w:val="24"/>
              </w:numPr>
              <w:ind w:left="432"/>
            </w:pPr>
            <w:r w:rsidRPr="001D7793">
              <w:t>APT score sheet which reflects a score of 3 or higher</w:t>
            </w:r>
          </w:p>
          <w:p w14:paraId="26185E34" w14:textId="77777777" w:rsidR="00833425" w:rsidRDefault="00833425" w:rsidP="009755D3">
            <w:pPr>
              <w:pStyle w:val="ListParagraph"/>
              <w:numPr>
                <w:ilvl w:val="0"/>
                <w:numId w:val="20"/>
              </w:numPr>
              <w:ind w:left="432"/>
              <w:contextualSpacing w:val="0"/>
            </w:pPr>
            <w:r w:rsidRPr="001D7793">
              <w:t>Continuous Quality Improvement Plan</w:t>
            </w:r>
          </w:p>
          <w:p w14:paraId="0FE2A87E" w14:textId="77777777" w:rsidR="00833425" w:rsidRPr="001D7793" w:rsidRDefault="00833425" w:rsidP="009755D3">
            <w:pPr>
              <w:pStyle w:val="ListParagraph"/>
              <w:ind w:left="0"/>
            </w:pPr>
            <w:r>
              <w:rPr>
                <w:rFonts w:eastAsia="Times New Roman"/>
              </w:rPr>
              <w:t>Note: Programs may request an exemption for APT if they are unable to access APT training and the APT tool</w:t>
            </w:r>
          </w:p>
        </w:tc>
      </w:tr>
      <w:tr w:rsidR="00833425" w:rsidRPr="009133F2" w14:paraId="00ACBB52" w14:textId="77777777" w:rsidTr="009755D3">
        <w:trPr>
          <w:cantSplit/>
        </w:trPr>
        <w:tc>
          <w:tcPr>
            <w:tcW w:w="1255" w:type="dxa"/>
            <w:shd w:val="clear" w:color="auto" w:fill="auto"/>
          </w:tcPr>
          <w:p w14:paraId="4B63C0AA" w14:textId="77777777" w:rsidR="00833425" w:rsidRPr="00AE60D9" w:rsidRDefault="00833425" w:rsidP="009755D3">
            <w:pPr>
              <w:jc w:val="center"/>
              <w:rPr>
                <w:color w:val="00B050"/>
              </w:rPr>
            </w:pPr>
            <w:r w:rsidRPr="00AE60D9">
              <w:t>Level 4</w:t>
            </w:r>
          </w:p>
          <w:p w14:paraId="46CFEAB7" w14:textId="77777777" w:rsidR="00833425" w:rsidRDefault="00833425" w:rsidP="009755D3">
            <w:pPr>
              <w:jc w:val="center"/>
              <w:rPr>
                <w:b/>
                <w:color w:val="FF0000"/>
                <w:sz w:val="18"/>
              </w:rPr>
            </w:pPr>
            <w:r w:rsidRPr="00983488">
              <w:rPr>
                <w:b/>
                <w:color w:val="FF0000"/>
                <w:sz w:val="18"/>
              </w:rPr>
              <w:t>INTERIM CHANGE</w:t>
            </w:r>
          </w:p>
          <w:p w14:paraId="4CE31C96" w14:textId="316C46E6" w:rsidR="009755D3" w:rsidRPr="00983488" w:rsidRDefault="009755D3" w:rsidP="009755D3">
            <w:pPr>
              <w:jc w:val="center"/>
            </w:pPr>
            <w:r>
              <w:rPr>
                <w:b/>
                <w:color w:val="FF0000"/>
                <w:sz w:val="18"/>
              </w:rPr>
              <w:t>Remove Redundancy</w:t>
            </w:r>
          </w:p>
        </w:tc>
        <w:tc>
          <w:tcPr>
            <w:tcW w:w="2880" w:type="dxa"/>
            <w:shd w:val="clear" w:color="auto" w:fill="auto"/>
          </w:tcPr>
          <w:p w14:paraId="3FCC96BC" w14:textId="77777777" w:rsidR="00833425" w:rsidRPr="00AE60D9" w:rsidRDefault="00833425" w:rsidP="009755D3">
            <w:pPr>
              <w:rPr>
                <w:strike/>
              </w:rPr>
            </w:pPr>
            <w:r w:rsidRPr="00AE60D9">
              <w:rPr>
                <w:strike/>
              </w:rPr>
              <w:t>1A.4.2</w:t>
            </w:r>
          </w:p>
          <w:p w14:paraId="26BF87E2" w14:textId="381E6ADD" w:rsidR="00833425" w:rsidRPr="00AE60D9" w:rsidRDefault="00833425" w:rsidP="009755D3">
            <w:pPr>
              <w:rPr>
                <w:strike/>
              </w:rPr>
            </w:pPr>
            <w:r w:rsidRPr="00AE60D9">
              <w:rPr>
                <w:strike/>
              </w:rPr>
              <w:t>Program offers individualized</w:t>
            </w:r>
            <w:r w:rsidR="004F00B9">
              <w:rPr>
                <w:strike/>
              </w:rPr>
              <w:t xml:space="preserve"> homework supports provided by e</w:t>
            </w:r>
            <w:r w:rsidRPr="00AE60D9">
              <w:rPr>
                <w:strike/>
              </w:rPr>
              <w:t>ducators, trained volunteers, tutors, or interns</w:t>
            </w:r>
          </w:p>
        </w:tc>
        <w:tc>
          <w:tcPr>
            <w:tcW w:w="4500" w:type="dxa"/>
            <w:shd w:val="clear" w:color="auto" w:fill="auto"/>
          </w:tcPr>
          <w:p w14:paraId="1CCCBDEC" w14:textId="6827E66D" w:rsidR="00833425" w:rsidRPr="00AE60D9" w:rsidRDefault="00833425" w:rsidP="009755D3">
            <w:pPr>
              <w:rPr>
                <w:rFonts w:cs="Arial"/>
                <w:strike/>
              </w:rPr>
            </w:pPr>
            <w:r w:rsidRPr="00AE60D9">
              <w:rPr>
                <w:strike/>
              </w:rPr>
              <w:t xml:space="preserve">Verification by </w:t>
            </w:r>
            <w:r w:rsidR="004F00B9">
              <w:rPr>
                <w:strike/>
              </w:rPr>
              <w:t>Program A</w:t>
            </w:r>
            <w:r w:rsidRPr="00AE60D9">
              <w:rPr>
                <w:strike/>
              </w:rPr>
              <w:t>dministrator that individualized homework help is provided</w:t>
            </w:r>
          </w:p>
          <w:p w14:paraId="759ED1E2" w14:textId="77777777" w:rsidR="00833425" w:rsidRPr="00AE60D9" w:rsidRDefault="00833425" w:rsidP="009755D3">
            <w:pPr>
              <w:rPr>
                <w:strike/>
              </w:rPr>
            </w:pPr>
          </w:p>
        </w:tc>
        <w:tc>
          <w:tcPr>
            <w:tcW w:w="5940" w:type="dxa"/>
            <w:shd w:val="clear" w:color="auto" w:fill="auto"/>
          </w:tcPr>
          <w:p w14:paraId="68E6D26B" w14:textId="77777777" w:rsidR="00833425" w:rsidRPr="00AE60D9" w:rsidRDefault="00833425" w:rsidP="009755D3">
            <w:pPr>
              <w:rPr>
                <w:strike/>
              </w:rPr>
            </w:pPr>
            <w:r w:rsidRPr="00AE60D9">
              <w:rPr>
                <w:strike/>
              </w:rPr>
              <w:t>Document stating that program offers individualized homework help. Provide:</w:t>
            </w:r>
          </w:p>
          <w:p w14:paraId="7A2354DE" w14:textId="77777777" w:rsidR="00833425" w:rsidRPr="00AE60D9" w:rsidRDefault="00833425" w:rsidP="009755D3">
            <w:pPr>
              <w:pStyle w:val="ListParagraph"/>
              <w:numPr>
                <w:ilvl w:val="0"/>
                <w:numId w:val="20"/>
              </w:numPr>
              <w:rPr>
                <w:strike/>
              </w:rPr>
            </w:pPr>
            <w:r w:rsidRPr="00AE60D9">
              <w:rPr>
                <w:strike/>
              </w:rPr>
              <w:t>An example of a schedule which that reflects that children receive individualized homework help</w:t>
            </w:r>
          </w:p>
          <w:p w14:paraId="387BCE79" w14:textId="77777777" w:rsidR="00833425" w:rsidRPr="00AE60D9" w:rsidRDefault="00833425" w:rsidP="009755D3">
            <w:pPr>
              <w:pStyle w:val="ListParagraph"/>
              <w:numPr>
                <w:ilvl w:val="0"/>
                <w:numId w:val="20"/>
              </w:numPr>
              <w:rPr>
                <w:strike/>
              </w:rPr>
            </w:pPr>
            <w:r w:rsidRPr="00AE60D9">
              <w:rPr>
                <w:strike/>
              </w:rPr>
              <w:t>A description of the process for providing individualized homework help</w:t>
            </w:r>
          </w:p>
        </w:tc>
      </w:tr>
    </w:tbl>
    <w:p w14:paraId="7D9AF793" w14:textId="77777777" w:rsidR="00BE476A" w:rsidRDefault="00BE476A">
      <w:r>
        <w:br w:type="page"/>
      </w:r>
    </w:p>
    <w:tbl>
      <w:tblPr>
        <w:tblpPr w:leftFromText="187" w:rightFromText="187" w:vertAnchor="text" w:horzAnchor="margin" w:tblpXSpec="center" w:tblpY="1"/>
        <w:tblOverlap w:val="neve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4500"/>
        <w:gridCol w:w="5940"/>
      </w:tblGrid>
      <w:tr w:rsidR="00833425" w:rsidRPr="009133F2" w14:paraId="790E65FF" w14:textId="77777777" w:rsidTr="00724C31">
        <w:trPr>
          <w:cantSplit/>
          <w:jc w:val="center"/>
        </w:trPr>
        <w:tc>
          <w:tcPr>
            <w:tcW w:w="900" w:type="dxa"/>
          </w:tcPr>
          <w:p w14:paraId="3D18CAD9" w14:textId="77777777" w:rsidR="00833425" w:rsidRDefault="00833425" w:rsidP="009755D3"/>
        </w:tc>
        <w:tc>
          <w:tcPr>
            <w:tcW w:w="2880" w:type="dxa"/>
            <w:vAlign w:val="center"/>
          </w:tcPr>
          <w:p w14:paraId="7B2AC35D" w14:textId="044A4AE9" w:rsidR="00833425" w:rsidRPr="00942BD2" w:rsidRDefault="00833425" w:rsidP="009755D3">
            <w:pPr>
              <w:pStyle w:val="Heading4"/>
            </w:pPr>
            <w:r w:rsidRPr="00833425">
              <w:rPr>
                <w:sz w:val="22"/>
              </w:rPr>
              <w:t>QRIS CRITERION</w:t>
            </w:r>
          </w:p>
        </w:tc>
        <w:tc>
          <w:tcPr>
            <w:tcW w:w="4500" w:type="dxa"/>
            <w:vAlign w:val="center"/>
          </w:tcPr>
          <w:p w14:paraId="3295D380" w14:textId="7B9C98D8" w:rsidR="00833425" w:rsidRPr="00942BD2" w:rsidRDefault="00833425" w:rsidP="009755D3">
            <w:pPr>
              <w:pStyle w:val="Heading4"/>
            </w:pPr>
            <w:r w:rsidRPr="00833425">
              <w:rPr>
                <w:sz w:val="22"/>
              </w:rPr>
              <w:t>MEASUREMENT METHOD</w:t>
            </w:r>
          </w:p>
        </w:tc>
        <w:tc>
          <w:tcPr>
            <w:tcW w:w="5940" w:type="dxa"/>
            <w:vAlign w:val="center"/>
          </w:tcPr>
          <w:p w14:paraId="38DFB423" w14:textId="47DC907A" w:rsidR="00833425" w:rsidRPr="00942BD2" w:rsidRDefault="00833425" w:rsidP="009755D3">
            <w:pPr>
              <w:pStyle w:val="Heading4"/>
            </w:pPr>
            <w:r w:rsidRPr="00833425">
              <w:rPr>
                <w:sz w:val="22"/>
              </w:rPr>
              <w:t>REQUIRED DOCUMENTATION, MEASUREMENT TOOL SCORE, OR FORMAL PROFESSIONAL DEVELOPMENT</w:t>
            </w:r>
          </w:p>
        </w:tc>
      </w:tr>
      <w:tr w:rsidR="00833425" w:rsidRPr="009133F2" w14:paraId="4B628412" w14:textId="77777777" w:rsidTr="00724C31">
        <w:trPr>
          <w:cantSplit/>
          <w:jc w:val="center"/>
        </w:trPr>
        <w:tc>
          <w:tcPr>
            <w:tcW w:w="900" w:type="dxa"/>
          </w:tcPr>
          <w:p w14:paraId="386BEC30" w14:textId="77777777" w:rsidR="00833425" w:rsidRPr="00A01280" w:rsidRDefault="00833425" w:rsidP="009755D3">
            <w:pPr>
              <w:jc w:val="center"/>
            </w:pPr>
            <w:r>
              <w:t>Level 4</w:t>
            </w:r>
          </w:p>
        </w:tc>
        <w:tc>
          <w:tcPr>
            <w:tcW w:w="2880" w:type="dxa"/>
          </w:tcPr>
          <w:p w14:paraId="1F50AD5B" w14:textId="77777777" w:rsidR="00833425" w:rsidRPr="001D7793" w:rsidRDefault="00833425" w:rsidP="009755D3">
            <w:r w:rsidRPr="001D7793">
              <w:t>1A.4.3</w:t>
            </w:r>
          </w:p>
          <w:p w14:paraId="75172D35" w14:textId="4BD55B39" w:rsidR="00833425" w:rsidRPr="001D7793" w:rsidRDefault="00833425" w:rsidP="009755D3">
            <w:r w:rsidRPr="001D7793">
              <w:t>Curriculum reflects different learning styles and approaches and covers a variety of topics</w:t>
            </w:r>
          </w:p>
        </w:tc>
        <w:tc>
          <w:tcPr>
            <w:tcW w:w="4500" w:type="dxa"/>
          </w:tcPr>
          <w:p w14:paraId="152E5074" w14:textId="77777777" w:rsidR="00833425" w:rsidRPr="001D7793" w:rsidRDefault="00833425" w:rsidP="009755D3">
            <w:pPr>
              <w:rPr>
                <w:rFonts w:cs="Arial"/>
              </w:rPr>
            </w:pPr>
            <w:r w:rsidRPr="001D7793">
              <w:rPr>
                <w:rFonts w:cs="Arial"/>
              </w:rPr>
              <w:t xml:space="preserve">SACERS self-assessed with an average score of 5.5 or higher, with a subscale score of 4 or 5 depending on the subscale (see appendix A) </w:t>
            </w:r>
          </w:p>
          <w:p w14:paraId="2CD131E8" w14:textId="77777777" w:rsidR="00833425" w:rsidRPr="001D7793" w:rsidRDefault="00833425" w:rsidP="009755D3">
            <w:pPr>
              <w:jc w:val="center"/>
              <w:rPr>
                <w:rFonts w:cs="Arial"/>
              </w:rPr>
            </w:pPr>
            <w:r w:rsidRPr="001D7793">
              <w:rPr>
                <w:rFonts w:cs="Arial"/>
              </w:rPr>
              <w:t>AND</w:t>
            </w:r>
          </w:p>
          <w:p w14:paraId="70745ADC" w14:textId="77777777" w:rsidR="00833425" w:rsidRPr="001D7793" w:rsidRDefault="00833425" w:rsidP="009755D3">
            <w:pPr>
              <w:rPr>
                <w:rFonts w:cs="Arial"/>
              </w:rPr>
            </w:pPr>
            <w:r w:rsidRPr="001D7793">
              <w:t>Results of</w:t>
            </w:r>
            <w:r w:rsidRPr="001D7793">
              <w:rPr>
                <w:rFonts w:cs="Arial"/>
              </w:rPr>
              <w:t xml:space="preserve"> SACERS Reliable Rater Classroom Observation(s) with an average score of 5.5 or higher, with a subscale score of 4 or 5 depending on the subscale (see appendix A)</w:t>
            </w:r>
          </w:p>
          <w:p w14:paraId="3ACE91FF" w14:textId="77777777" w:rsidR="00833425" w:rsidRPr="001D7793" w:rsidRDefault="00833425" w:rsidP="009755D3">
            <w:pPr>
              <w:jc w:val="center"/>
              <w:rPr>
                <w:rFonts w:cs="Arial"/>
              </w:rPr>
            </w:pPr>
            <w:r w:rsidRPr="001D7793">
              <w:rPr>
                <w:rFonts w:cs="Arial"/>
              </w:rPr>
              <w:t>AND</w:t>
            </w:r>
          </w:p>
          <w:p w14:paraId="21C3C904" w14:textId="77777777" w:rsidR="00833425" w:rsidRPr="001D7793" w:rsidRDefault="00833425" w:rsidP="009755D3">
            <w:pPr>
              <w:rPr>
                <w:rFonts w:cs="Arial"/>
              </w:rPr>
            </w:pPr>
            <w:r w:rsidRPr="001D7793">
              <w:rPr>
                <w:rFonts w:cs="Arial"/>
              </w:rPr>
              <w:t>Continuous Quality Improvement Plan</w:t>
            </w:r>
          </w:p>
        </w:tc>
        <w:tc>
          <w:tcPr>
            <w:tcW w:w="5940" w:type="dxa"/>
          </w:tcPr>
          <w:p w14:paraId="6F036F13" w14:textId="77777777" w:rsidR="00833425" w:rsidRPr="001D7793" w:rsidRDefault="00833425" w:rsidP="009755D3">
            <w:pPr>
              <w:pStyle w:val="ListParagraph"/>
              <w:numPr>
                <w:ilvl w:val="0"/>
                <w:numId w:val="20"/>
              </w:numPr>
              <w:ind w:left="432"/>
            </w:pPr>
            <w:r w:rsidRPr="001D7793">
              <w:t>Copy of SACERS self-assessment score sheet that reflect each classroom meets or exceeds the overall score requirement of 5.5, and subscale score requirements of 4 or 5, depending on the subscale</w:t>
            </w:r>
          </w:p>
          <w:p w14:paraId="71C916D3" w14:textId="77777777" w:rsidR="00833425" w:rsidRPr="001D7793" w:rsidRDefault="00833425" w:rsidP="009755D3">
            <w:pPr>
              <w:pStyle w:val="ListParagraph"/>
              <w:numPr>
                <w:ilvl w:val="0"/>
                <w:numId w:val="20"/>
              </w:numPr>
              <w:ind w:left="432"/>
            </w:pPr>
            <w:r w:rsidRPr="001D7793">
              <w:t>ERS Reliable Rater Classroom Observations  that reflect each classroom meets or exceeds the overall score requirement of 5.5, and subscale score requirements of 4 or 5, depending on the subscale (PQS will work with Program to schedule RR visit)</w:t>
            </w:r>
          </w:p>
          <w:p w14:paraId="4A7D7E49" w14:textId="77777777" w:rsidR="00833425" w:rsidRPr="001D7793" w:rsidRDefault="00833425" w:rsidP="009755D3">
            <w:pPr>
              <w:pStyle w:val="ListParagraph"/>
              <w:numPr>
                <w:ilvl w:val="0"/>
                <w:numId w:val="20"/>
              </w:numPr>
              <w:ind w:left="432"/>
            </w:pPr>
            <w:r w:rsidRPr="001D7793">
              <w:t>Continuous Quality Improvement Plan</w:t>
            </w:r>
          </w:p>
        </w:tc>
      </w:tr>
      <w:tr w:rsidR="00833425" w:rsidRPr="009133F2" w14:paraId="2AE0B189" w14:textId="77777777" w:rsidTr="00724C31">
        <w:trPr>
          <w:cantSplit/>
          <w:jc w:val="center"/>
        </w:trPr>
        <w:tc>
          <w:tcPr>
            <w:tcW w:w="900" w:type="dxa"/>
          </w:tcPr>
          <w:p w14:paraId="1D71804E" w14:textId="77777777" w:rsidR="00833425" w:rsidRDefault="00833425" w:rsidP="009755D3">
            <w:pPr>
              <w:jc w:val="center"/>
            </w:pPr>
            <w:r>
              <w:t>Level 4</w:t>
            </w:r>
          </w:p>
        </w:tc>
        <w:tc>
          <w:tcPr>
            <w:tcW w:w="2880" w:type="dxa"/>
          </w:tcPr>
          <w:p w14:paraId="2653FB0B" w14:textId="77777777" w:rsidR="00833425" w:rsidRPr="001D7793" w:rsidRDefault="00833425" w:rsidP="009755D3">
            <w:r w:rsidRPr="001D7793">
              <w:t>1A.4.4</w:t>
            </w:r>
          </w:p>
          <w:p w14:paraId="7ED28C24" w14:textId="5319786A" w:rsidR="00833425" w:rsidRPr="001D7793" w:rsidRDefault="00833425" w:rsidP="009755D3">
            <w:r w:rsidRPr="001D7793">
              <w:t>Program activities are designed to support students in developing leadership skills, self-esteem, and positive behaviors while reducing their risk taking behavior</w:t>
            </w:r>
          </w:p>
        </w:tc>
        <w:tc>
          <w:tcPr>
            <w:tcW w:w="4500" w:type="dxa"/>
          </w:tcPr>
          <w:p w14:paraId="6E57354A" w14:textId="77777777" w:rsidR="00833425" w:rsidRPr="001D7793" w:rsidRDefault="00833425" w:rsidP="009755D3">
            <w:r w:rsidRPr="001D7793">
              <w:t xml:space="preserve">APT </w:t>
            </w:r>
            <w:r>
              <w:t>self-assessed overall score of 3 or higher</w:t>
            </w:r>
          </w:p>
          <w:p w14:paraId="22A44D99" w14:textId="77777777" w:rsidR="00833425" w:rsidRPr="001D7793" w:rsidRDefault="00833425" w:rsidP="009755D3">
            <w:pPr>
              <w:rPr>
                <w:rFonts w:cs="Arial"/>
              </w:rPr>
            </w:pPr>
          </w:p>
        </w:tc>
        <w:tc>
          <w:tcPr>
            <w:tcW w:w="5940" w:type="dxa"/>
          </w:tcPr>
          <w:p w14:paraId="1441A7D9" w14:textId="77777777" w:rsidR="00833425" w:rsidRDefault="00833425" w:rsidP="009755D3">
            <w:pPr>
              <w:pStyle w:val="ListParagraph"/>
              <w:numPr>
                <w:ilvl w:val="0"/>
                <w:numId w:val="36"/>
              </w:numPr>
              <w:ind w:left="342"/>
              <w:contextualSpacing w:val="0"/>
            </w:pPr>
            <w:r w:rsidRPr="001D7793">
              <w:t>APT score sheet which reflects a score of 3 or higher</w:t>
            </w:r>
          </w:p>
          <w:p w14:paraId="35D0EB53" w14:textId="77777777" w:rsidR="00833425" w:rsidRPr="001D7793" w:rsidRDefault="00833425" w:rsidP="009755D3">
            <w:pPr>
              <w:pStyle w:val="ListParagraph"/>
              <w:ind w:left="0"/>
            </w:pPr>
            <w:r>
              <w:rPr>
                <w:rFonts w:eastAsia="Times New Roman"/>
              </w:rPr>
              <w:t>Note: Programs may request an exemption for APT if they are unable to access APT training and the APT tool</w:t>
            </w:r>
          </w:p>
        </w:tc>
      </w:tr>
    </w:tbl>
    <w:p w14:paraId="09079B35" w14:textId="77777777" w:rsidR="00A01280" w:rsidRDefault="00A01280" w:rsidP="00A01280">
      <w:r>
        <w:br w:type="page"/>
      </w:r>
    </w:p>
    <w:p w14:paraId="03D9E9D8" w14:textId="77777777" w:rsidR="00A01280" w:rsidRPr="00DC65AD" w:rsidRDefault="00A01280" w:rsidP="00E211DD">
      <w:pPr>
        <w:pStyle w:val="Heading1"/>
      </w:pPr>
      <w:r w:rsidRPr="00DC65AD">
        <w:t xml:space="preserve">1. Curriculum and Learning: </w:t>
      </w:r>
    </w:p>
    <w:p w14:paraId="59ECAFAD" w14:textId="77777777" w:rsidR="00A01280" w:rsidRPr="00DC65AD" w:rsidRDefault="00A01280">
      <w:pPr>
        <w:pStyle w:val="Heading1"/>
      </w:pPr>
      <w:r w:rsidRPr="00DC65AD">
        <w:t>1B. Teacher-Child Relationships and Interactions</w:t>
      </w:r>
    </w:p>
    <w:tbl>
      <w:tblPr>
        <w:tblpPr w:leftFromText="187" w:rightFromText="187" w:vertAnchor="text" w:horzAnchor="margin" w:tblpXSpec="center" w:tblpY="1"/>
        <w:tblOverlap w:val="neve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4500"/>
        <w:gridCol w:w="5940"/>
      </w:tblGrid>
      <w:tr w:rsidR="00833425" w:rsidRPr="009133F2" w14:paraId="4F97B11E" w14:textId="77777777" w:rsidTr="00724C31">
        <w:trPr>
          <w:jc w:val="center"/>
        </w:trPr>
        <w:tc>
          <w:tcPr>
            <w:tcW w:w="900" w:type="dxa"/>
          </w:tcPr>
          <w:p w14:paraId="681C6021" w14:textId="77777777" w:rsidR="00833425" w:rsidRPr="009133F2" w:rsidRDefault="00833425" w:rsidP="009755D3">
            <w:pPr>
              <w:pStyle w:val="Heading4"/>
            </w:pPr>
          </w:p>
        </w:tc>
        <w:tc>
          <w:tcPr>
            <w:tcW w:w="2880" w:type="dxa"/>
            <w:vAlign w:val="center"/>
          </w:tcPr>
          <w:p w14:paraId="23A0BB7D" w14:textId="5E141A68" w:rsidR="00833425" w:rsidRPr="008377E7" w:rsidRDefault="00833425" w:rsidP="009755D3">
            <w:pPr>
              <w:pStyle w:val="Heading4"/>
            </w:pPr>
            <w:r w:rsidRPr="00833425">
              <w:rPr>
                <w:sz w:val="22"/>
              </w:rPr>
              <w:t>QRIS CRITERION</w:t>
            </w:r>
          </w:p>
        </w:tc>
        <w:tc>
          <w:tcPr>
            <w:tcW w:w="4500" w:type="dxa"/>
            <w:vAlign w:val="center"/>
          </w:tcPr>
          <w:p w14:paraId="68457AA8" w14:textId="4B34BCAC" w:rsidR="00833425" w:rsidRPr="008377E7" w:rsidRDefault="00833425" w:rsidP="009755D3">
            <w:pPr>
              <w:pStyle w:val="Heading4"/>
            </w:pPr>
            <w:r w:rsidRPr="00833425">
              <w:rPr>
                <w:sz w:val="22"/>
              </w:rPr>
              <w:t>MEASUREMENT METHOD</w:t>
            </w:r>
          </w:p>
        </w:tc>
        <w:tc>
          <w:tcPr>
            <w:tcW w:w="5940" w:type="dxa"/>
            <w:vAlign w:val="center"/>
          </w:tcPr>
          <w:p w14:paraId="4C7F6D7A" w14:textId="70E756E9" w:rsidR="00833425" w:rsidRPr="008377E7" w:rsidRDefault="00833425" w:rsidP="009755D3">
            <w:pPr>
              <w:pStyle w:val="Heading4"/>
            </w:pPr>
            <w:r w:rsidRPr="00833425">
              <w:rPr>
                <w:sz w:val="22"/>
              </w:rPr>
              <w:t>REQUIRED DOCUMENTATION, MEASUREMENT TOOL SCORE, OR FORMAL PROFESSIONAL DEVELOPMENT</w:t>
            </w:r>
          </w:p>
        </w:tc>
      </w:tr>
      <w:tr w:rsidR="00833425" w:rsidRPr="009133F2" w14:paraId="3A99145A" w14:textId="77777777" w:rsidTr="00724C31">
        <w:trPr>
          <w:jc w:val="center"/>
        </w:trPr>
        <w:tc>
          <w:tcPr>
            <w:tcW w:w="900" w:type="dxa"/>
          </w:tcPr>
          <w:p w14:paraId="0972B6E6" w14:textId="77777777" w:rsidR="00833425" w:rsidRPr="00A01280" w:rsidRDefault="00833425" w:rsidP="009755D3">
            <w:pPr>
              <w:jc w:val="center"/>
              <w:rPr>
                <w:color w:val="00B050"/>
              </w:rPr>
            </w:pPr>
            <w:r w:rsidRPr="00A01280">
              <w:t xml:space="preserve">Level </w:t>
            </w:r>
            <w:r>
              <w:t>4</w:t>
            </w:r>
          </w:p>
          <w:p w14:paraId="10DF57B8" w14:textId="77777777" w:rsidR="00833425" w:rsidRDefault="00833425" w:rsidP="009755D3">
            <w:pPr>
              <w:pStyle w:val="Heading4"/>
              <w:rPr>
                <w:color w:val="00B050"/>
              </w:rPr>
            </w:pPr>
          </w:p>
          <w:p w14:paraId="6334F03A" w14:textId="77777777" w:rsidR="00833425" w:rsidRPr="009133F2" w:rsidRDefault="00833425" w:rsidP="009755D3">
            <w:pPr>
              <w:rPr>
                <w:rFonts w:ascii="Calibri" w:hAnsi="Calibri"/>
                <w:b/>
              </w:rPr>
            </w:pPr>
          </w:p>
        </w:tc>
        <w:tc>
          <w:tcPr>
            <w:tcW w:w="2880" w:type="dxa"/>
          </w:tcPr>
          <w:p w14:paraId="00F0DEBB" w14:textId="77777777" w:rsidR="00833425" w:rsidRPr="001D7793" w:rsidRDefault="00833425" w:rsidP="009755D3">
            <w:r w:rsidRPr="001D7793">
              <w:t>1B.4.1</w:t>
            </w:r>
          </w:p>
          <w:p w14:paraId="339D5080" w14:textId="132D6B21" w:rsidR="00833425" w:rsidRPr="001D7793" w:rsidRDefault="00833425" w:rsidP="009755D3">
            <w:r w:rsidRPr="001D7793">
              <w:t>Educators use a conflict resolution strategies or peer mediation system and support students in utilizing it to resolve issues that arise both within and outside of the classroom</w:t>
            </w:r>
          </w:p>
        </w:tc>
        <w:tc>
          <w:tcPr>
            <w:tcW w:w="4500" w:type="dxa"/>
          </w:tcPr>
          <w:p w14:paraId="35260A8E" w14:textId="77777777" w:rsidR="00833425" w:rsidRPr="001D7793" w:rsidRDefault="00833425" w:rsidP="009755D3">
            <w:pPr>
              <w:rPr>
                <w:rFonts w:cs="Arial"/>
              </w:rPr>
            </w:pPr>
            <w:r w:rsidRPr="001D7793">
              <w:rPr>
                <w:rFonts w:cs="Arial"/>
              </w:rPr>
              <w:t xml:space="preserve">SACERS self-assessed with an average score of 5.5 or higher, with a subscale score of 4 or 5 depending on the subscale (see appendix A) </w:t>
            </w:r>
          </w:p>
          <w:p w14:paraId="0F6FB694" w14:textId="77777777" w:rsidR="00833425" w:rsidRPr="001D7793" w:rsidRDefault="00833425" w:rsidP="009755D3">
            <w:pPr>
              <w:jc w:val="center"/>
              <w:rPr>
                <w:rFonts w:cs="Arial"/>
              </w:rPr>
            </w:pPr>
            <w:r w:rsidRPr="001D7793">
              <w:rPr>
                <w:rFonts w:cs="Arial"/>
              </w:rPr>
              <w:t>AND</w:t>
            </w:r>
          </w:p>
          <w:p w14:paraId="4BBC0473" w14:textId="77777777" w:rsidR="00833425" w:rsidRPr="001D7793" w:rsidRDefault="00833425" w:rsidP="009755D3">
            <w:pPr>
              <w:rPr>
                <w:rFonts w:cs="Arial"/>
              </w:rPr>
            </w:pPr>
            <w:r w:rsidRPr="001D7793">
              <w:t>Results of</w:t>
            </w:r>
            <w:r w:rsidRPr="001D7793">
              <w:rPr>
                <w:rFonts w:cs="Arial"/>
              </w:rPr>
              <w:t xml:space="preserve"> SACERS Reliable Rater Classroom Observation(s) with an average score of 5.5 or higher, with a subscale score of 4 or 5 depending on the subscale (see appendix A)</w:t>
            </w:r>
          </w:p>
          <w:p w14:paraId="07038636" w14:textId="77777777" w:rsidR="00833425" w:rsidRPr="001D7793" w:rsidRDefault="00833425" w:rsidP="009755D3">
            <w:pPr>
              <w:jc w:val="center"/>
              <w:rPr>
                <w:rFonts w:cs="Arial"/>
              </w:rPr>
            </w:pPr>
            <w:r w:rsidRPr="001D7793">
              <w:rPr>
                <w:rFonts w:cs="Arial"/>
              </w:rPr>
              <w:t>AND</w:t>
            </w:r>
          </w:p>
          <w:p w14:paraId="2D4079EB" w14:textId="77777777" w:rsidR="00833425" w:rsidRPr="001D7793" w:rsidRDefault="00833425" w:rsidP="009755D3">
            <w:pPr>
              <w:rPr>
                <w:rFonts w:cs="Arial"/>
              </w:rPr>
            </w:pPr>
            <w:r w:rsidRPr="001D7793">
              <w:rPr>
                <w:rFonts w:cs="Arial"/>
              </w:rPr>
              <w:t>Continuous Quality Improvement Plan</w:t>
            </w:r>
          </w:p>
        </w:tc>
        <w:tc>
          <w:tcPr>
            <w:tcW w:w="5940" w:type="dxa"/>
          </w:tcPr>
          <w:p w14:paraId="1D91FDF8" w14:textId="77777777" w:rsidR="00833425" w:rsidRPr="001D7793" w:rsidRDefault="00833425" w:rsidP="009755D3">
            <w:pPr>
              <w:pStyle w:val="ListParagraph"/>
              <w:numPr>
                <w:ilvl w:val="0"/>
                <w:numId w:val="20"/>
              </w:numPr>
              <w:ind w:left="432"/>
            </w:pPr>
            <w:r w:rsidRPr="001D7793">
              <w:t>Copy of SACERS self-assessment score sheet that reflect each classroom meets or exceeds the overall score requirement of 5.5, and subscale score requirements of 4 or 5, depending on the subscale</w:t>
            </w:r>
          </w:p>
          <w:p w14:paraId="04C8E585" w14:textId="77777777" w:rsidR="00833425" w:rsidRPr="001D7793" w:rsidRDefault="00833425" w:rsidP="009755D3">
            <w:pPr>
              <w:pStyle w:val="ListParagraph"/>
              <w:numPr>
                <w:ilvl w:val="0"/>
                <w:numId w:val="20"/>
              </w:numPr>
              <w:ind w:left="432"/>
            </w:pPr>
            <w:r>
              <w:t>SAC</w:t>
            </w:r>
            <w:r w:rsidRPr="001D7793">
              <w:t>ERS Reliable Rater Classroom Observations  that reflect each classroom meets or exceeds the overall score requirement of 5.5, and subscale score requirements of 4 or 5, depending on the subscale (PQS will work with Program to schedule RR visit)</w:t>
            </w:r>
          </w:p>
          <w:p w14:paraId="2A19CB4D" w14:textId="77777777" w:rsidR="00833425" w:rsidRPr="001D7793" w:rsidRDefault="00833425" w:rsidP="009755D3">
            <w:pPr>
              <w:pStyle w:val="ListParagraph"/>
              <w:numPr>
                <w:ilvl w:val="0"/>
                <w:numId w:val="20"/>
              </w:numPr>
              <w:ind w:left="432"/>
            </w:pPr>
            <w:r w:rsidRPr="001D7793">
              <w:t>Continuous Quality Improvement Plan</w:t>
            </w:r>
          </w:p>
        </w:tc>
      </w:tr>
    </w:tbl>
    <w:p w14:paraId="1DAE9032" w14:textId="77777777" w:rsidR="00A01280" w:rsidRDefault="00A01280" w:rsidP="00A01280">
      <w:r>
        <w:br w:type="page"/>
      </w:r>
    </w:p>
    <w:p w14:paraId="4CDE9D4A" w14:textId="77777777" w:rsidR="00A01280" w:rsidRPr="003E4868" w:rsidRDefault="00A01280" w:rsidP="00E211DD">
      <w:pPr>
        <w:pStyle w:val="Heading1"/>
      </w:pPr>
      <w:r w:rsidRPr="00A01280">
        <w:t>2. Safe, Healthy Indoor and Outdoor Environments</w:t>
      </w:r>
    </w:p>
    <w:tbl>
      <w:tblPr>
        <w:tblpPr w:leftFromText="187" w:rightFromText="187" w:vertAnchor="text" w:horzAnchor="margin" w:tblpXSpec="center" w:tblpY="1"/>
        <w:tblOverlap w:val="neve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4500"/>
        <w:gridCol w:w="5940"/>
      </w:tblGrid>
      <w:tr w:rsidR="00833425" w:rsidRPr="009133F2" w14:paraId="0B6CDA50" w14:textId="77777777" w:rsidTr="00724C31">
        <w:trPr>
          <w:jc w:val="center"/>
        </w:trPr>
        <w:tc>
          <w:tcPr>
            <w:tcW w:w="900" w:type="dxa"/>
          </w:tcPr>
          <w:p w14:paraId="1344F288" w14:textId="77777777" w:rsidR="00833425" w:rsidRPr="00DC65AD" w:rsidRDefault="00833425" w:rsidP="009755D3">
            <w:pPr>
              <w:pStyle w:val="Heading4"/>
            </w:pPr>
          </w:p>
        </w:tc>
        <w:tc>
          <w:tcPr>
            <w:tcW w:w="2880" w:type="dxa"/>
            <w:vAlign w:val="center"/>
          </w:tcPr>
          <w:p w14:paraId="57190C4B" w14:textId="42F10972" w:rsidR="00833425" w:rsidRPr="00DC65AD" w:rsidRDefault="00833425" w:rsidP="009755D3">
            <w:pPr>
              <w:pStyle w:val="Heading4"/>
            </w:pPr>
            <w:r w:rsidRPr="00833425">
              <w:rPr>
                <w:sz w:val="22"/>
              </w:rPr>
              <w:t>QRIS CRITERION</w:t>
            </w:r>
          </w:p>
        </w:tc>
        <w:tc>
          <w:tcPr>
            <w:tcW w:w="4500" w:type="dxa"/>
            <w:vAlign w:val="center"/>
          </w:tcPr>
          <w:p w14:paraId="76F97E9F" w14:textId="2094B071" w:rsidR="00833425" w:rsidRPr="00DC65AD" w:rsidRDefault="00833425" w:rsidP="009755D3">
            <w:pPr>
              <w:pStyle w:val="Heading4"/>
            </w:pPr>
            <w:r w:rsidRPr="00833425">
              <w:rPr>
                <w:sz w:val="22"/>
              </w:rPr>
              <w:t>MEASUREMENT METHOD</w:t>
            </w:r>
          </w:p>
        </w:tc>
        <w:tc>
          <w:tcPr>
            <w:tcW w:w="5940" w:type="dxa"/>
            <w:vAlign w:val="center"/>
          </w:tcPr>
          <w:p w14:paraId="5C7B90BF" w14:textId="0936ED56" w:rsidR="00833425" w:rsidRPr="00DC65AD" w:rsidRDefault="00833425" w:rsidP="009755D3">
            <w:pPr>
              <w:pStyle w:val="Heading4"/>
            </w:pPr>
            <w:r w:rsidRPr="00833425">
              <w:rPr>
                <w:sz w:val="22"/>
              </w:rPr>
              <w:t>REQUIRED DOCUMENTATION, MEASUREMENT TOOL SCORE, OR FORMAL PROFESSIONAL DEVELOPMENT</w:t>
            </w:r>
          </w:p>
        </w:tc>
      </w:tr>
      <w:tr w:rsidR="00833425" w:rsidRPr="009133F2" w14:paraId="2E37A6FA" w14:textId="77777777" w:rsidTr="00724C31">
        <w:trPr>
          <w:jc w:val="center"/>
        </w:trPr>
        <w:tc>
          <w:tcPr>
            <w:tcW w:w="900" w:type="dxa"/>
          </w:tcPr>
          <w:p w14:paraId="69FFEA41" w14:textId="77777777" w:rsidR="00833425" w:rsidRPr="00DC65AD" w:rsidRDefault="00833425" w:rsidP="009755D3">
            <w:pPr>
              <w:jc w:val="center"/>
              <w:rPr>
                <w:color w:val="00B050"/>
              </w:rPr>
            </w:pPr>
            <w:r w:rsidRPr="003F2513">
              <w:t>Level 4</w:t>
            </w:r>
          </w:p>
        </w:tc>
        <w:tc>
          <w:tcPr>
            <w:tcW w:w="2880" w:type="dxa"/>
          </w:tcPr>
          <w:p w14:paraId="19CAAC7D" w14:textId="77777777" w:rsidR="00833425" w:rsidRPr="001D7793" w:rsidRDefault="00833425" w:rsidP="009755D3">
            <w:r w:rsidRPr="001D7793">
              <w:t>2A.4.1</w:t>
            </w:r>
          </w:p>
          <w:p w14:paraId="0F47E7F8" w14:textId="77777777" w:rsidR="00833425" w:rsidRPr="001D7793" w:rsidRDefault="00833425" w:rsidP="009755D3">
            <w:r w:rsidRPr="001D7793">
              <w:t>Demonstrates stimulating indoor and outdoor environments</w:t>
            </w:r>
          </w:p>
        </w:tc>
        <w:tc>
          <w:tcPr>
            <w:tcW w:w="4500" w:type="dxa"/>
          </w:tcPr>
          <w:p w14:paraId="549ABD2E" w14:textId="77777777" w:rsidR="00833425" w:rsidRPr="001D7793" w:rsidRDefault="00833425" w:rsidP="009755D3">
            <w:pPr>
              <w:rPr>
                <w:rFonts w:cs="Arial"/>
              </w:rPr>
            </w:pPr>
            <w:r w:rsidRPr="001D7793">
              <w:rPr>
                <w:rFonts w:cs="Arial"/>
              </w:rPr>
              <w:t xml:space="preserve">SACERS self-assessed with an average score of 5.5 or higher, with a subscale score of 4 or 5 depending on the subscale (see appendix A) </w:t>
            </w:r>
          </w:p>
          <w:p w14:paraId="4F586E5E" w14:textId="77777777" w:rsidR="00833425" w:rsidRPr="001D7793" w:rsidRDefault="00833425" w:rsidP="009755D3">
            <w:pPr>
              <w:jc w:val="center"/>
              <w:rPr>
                <w:rFonts w:cs="Arial"/>
              </w:rPr>
            </w:pPr>
            <w:r w:rsidRPr="001D7793">
              <w:rPr>
                <w:rFonts w:cs="Arial"/>
              </w:rPr>
              <w:t>AND</w:t>
            </w:r>
          </w:p>
          <w:p w14:paraId="0E8EF221" w14:textId="77777777" w:rsidR="00833425" w:rsidRPr="001D7793" w:rsidRDefault="00833425" w:rsidP="009755D3">
            <w:pPr>
              <w:rPr>
                <w:rFonts w:cs="Arial"/>
              </w:rPr>
            </w:pPr>
            <w:r w:rsidRPr="001D7793">
              <w:t>Results of</w:t>
            </w:r>
            <w:r w:rsidRPr="001D7793">
              <w:rPr>
                <w:rFonts w:cs="Arial"/>
              </w:rPr>
              <w:t xml:space="preserve"> SACERS Reliable Rater Classroom Observation(s) with an average score of 5.5 or higher, with a subscale score of 4 or 5 depending on the subscale (see appendix A)</w:t>
            </w:r>
          </w:p>
          <w:p w14:paraId="1CEB97A2" w14:textId="77777777" w:rsidR="00833425" w:rsidRPr="001D7793" w:rsidRDefault="00833425" w:rsidP="009755D3">
            <w:pPr>
              <w:jc w:val="center"/>
              <w:rPr>
                <w:rFonts w:cs="Arial"/>
              </w:rPr>
            </w:pPr>
            <w:r w:rsidRPr="001D7793">
              <w:rPr>
                <w:rFonts w:cs="Arial"/>
              </w:rPr>
              <w:t>AND</w:t>
            </w:r>
          </w:p>
          <w:p w14:paraId="1524EBCF" w14:textId="77777777" w:rsidR="00833425" w:rsidRPr="001D7793" w:rsidRDefault="00833425" w:rsidP="009755D3">
            <w:pPr>
              <w:rPr>
                <w:rFonts w:cs="Arial"/>
              </w:rPr>
            </w:pPr>
            <w:r w:rsidRPr="001D7793">
              <w:rPr>
                <w:rFonts w:cs="Arial"/>
              </w:rPr>
              <w:t>Continuous Quality Improvement Plan</w:t>
            </w:r>
          </w:p>
        </w:tc>
        <w:tc>
          <w:tcPr>
            <w:tcW w:w="5940" w:type="dxa"/>
          </w:tcPr>
          <w:p w14:paraId="44772264" w14:textId="77777777" w:rsidR="00833425" w:rsidRPr="001D7793" w:rsidRDefault="00833425" w:rsidP="009755D3">
            <w:pPr>
              <w:pStyle w:val="ListParagraph"/>
              <w:numPr>
                <w:ilvl w:val="0"/>
                <w:numId w:val="20"/>
              </w:numPr>
              <w:ind w:left="432"/>
            </w:pPr>
            <w:r w:rsidRPr="001D7793">
              <w:t>Copy of SACERS self-assessment score sheet that reflect each classroom meets or exceeds the overall score requirement of 5.5, and subscale score requirements of 4 or 5, depending on the subscale</w:t>
            </w:r>
          </w:p>
          <w:p w14:paraId="296F2707" w14:textId="77777777" w:rsidR="00833425" w:rsidRPr="001D7793" w:rsidRDefault="00833425" w:rsidP="009755D3">
            <w:pPr>
              <w:pStyle w:val="ListParagraph"/>
              <w:numPr>
                <w:ilvl w:val="0"/>
                <w:numId w:val="20"/>
              </w:numPr>
              <w:ind w:left="432"/>
            </w:pPr>
            <w:r>
              <w:t>SAC</w:t>
            </w:r>
            <w:r w:rsidRPr="001D7793">
              <w:t>ERS Reliable Rater Classroom Observations  that reflect each classroom meets or exceeds the overall score requirement of 5.5, and subscale score requirements of 4 or 5, depending on the subscale (PQS will work with Program to schedule RR visit)</w:t>
            </w:r>
          </w:p>
          <w:p w14:paraId="28390313" w14:textId="77777777" w:rsidR="00833425" w:rsidRPr="001D7793" w:rsidRDefault="00833425" w:rsidP="009755D3">
            <w:pPr>
              <w:pStyle w:val="ListParagraph"/>
              <w:numPr>
                <w:ilvl w:val="0"/>
                <w:numId w:val="20"/>
              </w:numPr>
              <w:ind w:left="432"/>
            </w:pPr>
            <w:r w:rsidRPr="001D7793">
              <w:t>Continuous Quality Improvement Plan</w:t>
            </w:r>
          </w:p>
        </w:tc>
      </w:tr>
    </w:tbl>
    <w:p w14:paraId="280D8BB4" w14:textId="77777777" w:rsidR="00A01280" w:rsidRDefault="00A01280" w:rsidP="00A01280">
      <w:r>
        <w:br w:type="page"/>
      </w:r>
    </w:p>
    <w:p w14:paraId="2AB54BCA" w14:textId="77777777" w:rsidR="00A01280" w:rsidRPr="00DC65AD" w:rsidRDefault="00A01280" w:rsidP="00E211DD">
      <w:pPr>
        <w:pStyle w:val="Heading1"/>
      </w:pPr>
      <w:r w:rsidRPr="00DC65AD">
        <w:t xml:space="preserve">3. Workforce Qualifications and Professional Development: </w:t>
      </w:r>
    </w:p>
    <w:p w14:paraId="08293E3B" w14:textId="77777777" w:rsidR="00A01280" w:rsidRPr="00DC65AD" w:rsidRDefault="00A01280">
      <w:pPr>
        <w:pStyle w:val="Heading1"/>
      </w:pPr>
      <w:r w:rsidRPr="00DC65AD">
        <w:t>3A. Designated Program Administrator Qualifications and Professional Development</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880"/>
        <w:gridCol w:w="4500"/>
        <w:gridCol w:w="5940"/>
      </w:tblGrid>
      <w:tr w:rsidR="00833425" w:rsidRPr="00015F62" w14:paraId="0E0672BA" w14:textId="77777777" w:rsidTr="00724C31">
        <w:trPr>
          <w:cantSplit/>
          <w:jc w:val="center"/>
        </w:trPr>
        <w:tc>
          <w:tcPr>
            <w:tcW w:w="1085" w:type="dxa"/>
          </w:tcPr>
          <w:p w14:paraId="3145199A" w14:textId="77777777" w:rsidR="00833425" w:rsidRPr="00DC65AD" w:rsidRDefault="00833425" w:rsidP="00833425">
            <w:pPr>
              <w:pStyle w:val="Heading4"/>
            </w:pPr>
          </w:p>
        </w:tc>
        <w:tc>
          <w:tcPr>
            <w:tcW w:w="2880" w:type="dxa"/>
            <w:vAlign w:val="center"/>
          </w:tcPr>
          <w:p w14:paraId="42F3FD51" w14:textId="2A3BED35" w:rsidR="00833425" w:rsidRPr="00DC65AD" w:rsidRDefault="00833425" w:rsidP="00833425">
            <w:pPr>
              <w:pStyle w:val="Heading4"/>
            </w:pPr>
            <w:r w:rsidRPr="00833425">
              <w:rPr>
                <w:sz w:val="22"/>
              </w:rPr>
              <w:t>QRIS CRITERION</w:t>
            </w:r>
          </w:p>
        </w:tc>
        <w:tc>
          <w:tcPr>
            <w:tcW w:w="4500" w:type="dxa"/>
            <w:vAlign w:val="center"/>
          </w:tcPr>
          <w:p w14:paraId="2549D422" w14:textId="3DCCAC2C" w:rsidR="00833425" w:rsidRPr="00DC65AD" w:rsidRDefault="00833425" w:rsidP="00833425">
            <w:pPr>
              <w:pStyle w:val="Heading4"/>
            </w:pPr>
            <w:r w:rsidRPr="00833425">
              <w:rPr>
                <w:sz w:val="22"/>
              </w:rPr>
              <w:t>MEASUREMENT METHOD</w:t>
            </w:r>
          </w:p>
        </w:tc>
        <w:tc>
          <w:tcPr>
            <w:tcW w:w="5940" w:type="dxa"/>
            <w:vAlign w:val="center"/>
          </w:tcPr>
          <w:p w14:paraId="1C5BEFAD" w14:textId="48C8884A" w:rsidR="00833425" w:rsidRPr="00DC65AD" w:rsidRDefault="00833425" w:rsidP="00833425">
            <w:pPr>
              <w:pStyle w:val="Heading4"/>
            </w:pPr>
            <w:r w:rsidRPr="00833425">
              <w:rPr>
                <w:sz w:val="22"/>
              </w:rPr>
              <w:t>REQUIRED DOCUMENTATION, MEASUREMENT TOOL SCORE, OR FORMAL PROFESSIONAL DEVELOPMENT</w:t>
            </w:r>
          </w:p>
        </w:tc>
      </w:tr>
      <w:tr w:rsidR="00833425" w:rsidRPr="00015F62" w14:paraId="085742B9" w14:textId="77777777" w:rsidTr="00724C31">
        <w:trPr>
          <w:cantSplit/>
          <w:jc w:val="center"/>
        </w:trPr>
        <w:tc>
          <w:tcPr>
            <w:tcW w:w="1085" w:type="dxa"/>
          </w:tcPr>
          <w:p w14:paraId="017864FC" w14:textId="77777777" w:rsidR="00833425" w:rsidRDefault="00833425" w:rsidP="00833425">
            <w:pPr>
              <w:jc w:val="center"/>
            </w:pPr>
            <w:r w:rsidRPr="00015F62">
              <w:t>Level 4</w:t>
            </w:r>
          </w:p>
          <w:p w14:paraId="72AC58F3" w14:textId="77777777" w:rsidR="00833425" w:rsidRDefault="00833425" w:rsidP="00833425">
            <w:pPr>
              <w:jc w:val="center"/>
              <w:rPr>
                <w:b/>
                <w:color w:val="FF0000"/>
                <w:sz w:val="18"/>
                <w:szCs w:val="16"/>
              </w:rPr>
            </w:pPr>
            <w:r w:rsidRPr="008F4523">
              <w:rPr>
                <w:b/>
                <w:color w:val="FF0000"/>
                <w:sz w:val="18"/>
                <w:szCs w:val="16"/>
              </w:rPr>
              <w:t>INTERIM CHANGE</w:t>
            </w:r>
          </w:p>
          <w:p w14:paraId="286C09DC" w14:textId="58DD5331" w:rsidR="009755D3" w:rsidRPr="009755D3" w:rsidRDefault="009755D3" w:rsidP="00833425">
            <w:pPr>
              <w:jc w:val="center"/>
              <w:rPr>
                <w:b/>
                <w:color w:val="FF0000"/>
                <w:sz w:val="18"/>
                <w:szCs w:val="16"/>
              </w:rPr>
            </w:pPr>
            <w:r>
              <w:rPr>
                <w:b/>
                <w:color w:val="FF0000"/>
                <w:sz w:val="18"/>
                <w:szCs w:val="16"/>
              </w:rPr>
              <w:t>Clarify Language</w:t>
            </w:r>
          </w:p>
        </w:tc>
        <w:tc>
          <w:tcPr>
            <w:tcW w:w="2880" w:type="dxa"/>
          </w:tcPr>
          <w:p w14:paraId="53C310EA" w14:textId="77777777" w:rsidR="00833425" w:rsidRPr="001D7793" w:rsidRDefault="00833425" w:rsidP="00833425">
            <w:r w:rsidRPr="001D7793">
              <w:t>3A.4.1</w:t>
            </w:r>
          </w:p>
          <w:p w14:paraId="7D6CD298" w14:textId="46A9C40B" w:rsidR="00833425" w:rsidRPr="001D7793" w:rsidRDefault="004F00B9" w:rsidP="00833425">
            <w:r>
              <w:t>Program A</w:t>
            </w:r>
            <w:r w:rsidR="00833425" w:rsidRPr="001D7793">
              <w:t xml:space="preserve">dministrator has a minimum of 24 college credits </w:t>
            </w:r>
            <w:r w:rsidR="00833425" w:rsidRPr="00680E0E">
              <w:rPr>
                <w:strike/>
              </w:rPr>
              <w:t>or equivalent EEC approved professional development</w:t>
            </w:r>
            <w:r w:rsidR="00833425" w:rsidRPr="001D7793">
              <w:t xml:space="preserve"> in early childhood education, elementary education, adolescent development, </w:t>
            </w:r>
            <w:r w:rsidR="00767C00">
              <w:t xml:space="preserve">or </w:t>
            </w:r>
            <w:r w:rsidR="00833425" w:rsidRPr="001D7793">
              <w:t>psychology</w:t>
            </w:r>
            <w:r w:rsidR="00833425" w:rsidRPr="00767C00">
              <w:rPr>
                <w:strike/>
              </w:rPr>
              <w:t>, or a related field or</w:t>
            </w:r>
            <w:r w:rsidR="00833425" w:rsidRPr="00680E0E">
              <w:rPr>
                <w:strike/>
              </w:rPr>
              <w:t xml:space="preserve"> a higher degree</w:t>
            </w:r>
          </w:p>
        </w:tc>
        <w:tc>
          <w:tcPr>
            <w:tcW w:w="4500" w:type="dxa"/>
          </w:tcPr>
          <w:p w14:paraId="52D81F82" w14:textId="77777777" w:rsidR="00833425" w:rsidRPr="001D7793" w:rsidRDefault="00833425" w:rsidP="00833425">
            <w:r w:rsidRPr="001D7793">
              <w:t>Qualifications and Experience (as indicated by PQ Registry)</w:t>
            </w:r>
          </w:p>
        </w:tc>
        <w:tc>
          <w:tcPr>
            <w:tcW w:w="5940" w:type="dxa"/>
          </w:tcPr>
          <w:p w14:paraId="483D95AB" w14:textId="6978732C" w:rsidR="00833425" w:rsidRPr="00767C00" w:rsidRDefault="00833425" w:rsidP="00833425">
            <w:pPr>
              <w:rPr>
                <w:strike/>
              </w:rPr>
            </w:pPr>
            <w:r w:rsidRPr="001D7793">
              <w:t>Document in the Professional Qualifications Registry that the Program Administrator listed in the PQR has 24</w:t>
            </w:r>
            <w:r w:rsidRPr="001D7793">
              <w:rPr>
                <w:color w:val="FF0000"/>
              </w:rPr>
              <w:t xml:space="preserve"> </w:t>
            </w:r>
            <w:r w:rsidRPr="001D7793">
              <w:t xml:space="preserve">credit-bearing hours of specialized college-level course work in early childhood education, elementary education, adolescent development, </w:t>
            </w:r>
            <w:r w:rsidR="00767C00">
              <w:t xml:space="preserve">or </w:t>
            </w:r>
            <w:r w:rsidRPr="001D7793">
              <w:t>psychology</w:t>
            </w:r>
            <w:r w:rsidRPr="00767C00">
              <w:rPr>
                <w:strike/>
              </w:rPr>
              <w:t>, or a related field or a higher degree.</w:t>
            </w:r>
          </w:p>
          <w:p w14:paraId="7DA399FC" w14:textId="77777777" w:rsidR="00833425" w:rsidRPr="001D7793" w:rsidRDefault="00833425" w:rsidP="00833425">
            <w:pPr>
              <w:rPr>
                <w:rFonts w:asciiTheme="minorHAnsi" w:hAnsiTheme="minorHAnsi"/>
              </w:rPr>
            </w:pPr>
          </w:p>
        </w:tc>
      </w:tr>
      <w:tr w:rsidR="00833425" w:rsidRPr="00015F62" w14:paraId="3941C36D" w14:textId="77777777" w:rsidTr="00724C31">
        <w:trPr>
          <w:cantSplit/>
          <w:jc w:val="center"/>
        </w:trPr>
        <w:tc>
          <w:tcPr>
            <w:tcW w:w="1085" w:type="dxa"/>
          </w:tcPr>
          <w:p w14:paraId="16A77585" w14:textId="77777777" w:rsidR="00833425" w:rsidRPr="00750836" w:rsidRDefault="00833425" w:rsidP="00833425">
            <w:pPr>
              <w:jc w:val="center"/>
              <w:rPr>
                <w:color w:val="00B050"/>
              </w:rPr>
            </w:pPr>
            <w:r w:rsidRPr="00015F62">
              <w:t>Level 4</w:t>
            </w:r>
          </w:p>
        </w:tc>
        <w:tc>
          <w:tcPr>
            <w:tcW w:w="2880" w:type="dxa"/>
          </w:tcPr>
          <w:p w14:paraId="31543FA4" w14:textId="77777777" w:rsidR="00833425" w:rsidRPr="00CF3CE5" w:rsidRDefault="00833425" w:rsidP="00833425">
            <w:pPr>
              <w:rPr>
                <w:strike/>
              </w:rPr>
            </w:pPr>
            <w:r w:rsidRPr="00CF3CE5">
              <w:rPr>
                <w:strike/>
              </w:rPr>
              <w:t>3A.4.2</w:t>
            </w:r>
          </w:p>
          <w:p w14:paraId="081A45A2" w14:textId="73E5BA88" w:rsidR="00833425" w:rsidRPr="00CF3CE5" w:rsidRDefault="004F00B9" w:rsidP="00833425">
            <w:pPr>
              <w:rPr>
                <w:strike/>
              </w:rPr>
            </w:pPr>
            <w:r w:rsidRPr="00CF3CE5">
              <w:rPr>
                <w:strike/>
              </w:rPr>
              <w:t>Program A</w:t>
            </w:r>
            <w:r w:rsidR="00833425" w:rsidRPr="00CF3CE5">
              <w:rPr>
                <w:strike/>
              </w:rPr>
              <w:t>dministrator has professional development in special education/ working with children with disabilities</w:t>
            </w:r>
          </w:p>
        </w:tc>
        <w:tc>
          <w:tcPr>
            <w:tcW w:w="4500" w:type="dxa"/>
          </w:tcPr>
          <w:p w14:paraId="72EDFD2A" w14:textId="77777777" w:rsidR="00833425" w:rsidRPr="00CF3CE5" w:rsidRDefault="00833425" w:rsidP="00833425">
            <w:pPr>
              <w:rPr>
                <w:strike/>
              </w:rPr>
            </w:pPr>
            <w:r w:rsidRPr="00CF3CE5">
              <w:rPr>
                <w:rFonts w:cs="Arial"/>
                <w:strike/>
              </w:rPr>
              <w:t xml:space="preserve">Formal Professional Development as indicated by Registry. </w:t>
            </w:r>
            <w:r w:rsidRPr="00CF3CE5">
              <w:rPr>
                <w:strike/>
              </w:rPr>
              <w:t>Formal Professional Development must be at least .5 CEU, 5 CEC, 5 PDP, or College Credit (these trainings do not need to be in addition to college credits already earned)</w:t>
            </w:r>
          </w:p>
          <w:p w14:paraId="2F161FA2" w14:textId="77777777" w:rsidR="00833425" w:rsidRPr="00CF3CE5" w:rsidRDefault="00833425" w:rsidP="00833425">
            <w:pPr>
              <w:rPr>
                <w:rFonts w:asciiTheme="minorHAnsi" w:hAnsiTheme="minorHAnsi"/>
                <w:strike/>
              </w:rPr>
            </w:pPr>
          </w:p>
        </w:tc>
        <w:tc>
          <w:tcPr>
            <w:tcW w:w="5940" w:type="dxa"/>
          </w:tcPr>
          <w:p w14:paraId="6494BDC9" w14:textId="4351C669" w:rsidR="00833425" w:rsidRPr="00CF3CE5" w:rsidRDefault="00CF3CE5" w:rsidP="00CF3CE5">
            <w:pPr>
              <w:pStyle w:val="ListParagraph"/>
              <w:ind w:left="0"/>
              <w:rPr>
                <w:rFonts w:asciiTheme="minorHAnsi" w:hAnsiTheme="minorHAnsi"/>
                <w:bCs/>
              </w:rPr>
            </w:pPr>
            <w:r w:rsidRPr="00CF3CE5">
              <w:rPr>
                <w:bCs/>
              </w:rPr>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r w:rsidR="00833425" w:rsidRPr="00015F62" w14:paraId="52B3F601" w14:textId="77777777" w:rsidTr="00724C31">
        <w:trPr>
          <w:cantSplit/>
          <w:jc w:val="center"/>
        </w:trPr>
        <w:tc>
          <w:tcPr>
            <w:tcW w:w="1085" w:type="dxa"/>
          </w:tcPr>
          <w:p w14:paraId="2AF30CA8" w14:textId="77777777" w:rsidR="00833425" w:rsidRPr="00015F62" w:rsidRDefault="00833425" w:rsidP="00833425">
            <w:pPr>
              <w:jc w:val="center"/>
              <w:rPr>
                <w:color w:val="00B050"/>
              </w:rPr>
            </w:pPr>
            <w:r w:rsidRPr="00015F62">
              <w:t>Level 4</w:t>
            </w:r>
          </w:p>
          <w:p w14:paraId="49395DA0" w14:textId="77777777" w:rsidR="00833425" w:rsidRPr="00015F62" w:rsidRDefault="00833425" w:rsidP="00833425">
            <w:pPr>
              <w:jc w:val="center"/>
            </w:pPr>
          </w:p>
        </w:tc>
        <w:tc>
          <w:tcPr>
            <w:tcW w:w="2880" w:type="dxa"/>
          </w:tcPr>
          <w:p w14:paraId="38C99FBD" w14:textId="77777777" w:rsidR="00833425" w:rsidRPr="001D7793" w:rsidRDefault="00833425" w:rsidP="00833425">
            <w:r w:rsidRPr="001D7793">
              <w:t>3A.4.3</w:t>
            </w:r>
          </w:p>
          <w:p w14:paraId="2A01DC9E" w14:textId="50161516" w:rsidR="00833425" w:rsidRPr="001D7793" w:rsidRDefault="00833425" w:rsidP="00833425">
            <w:r w:rsidRPr="001D7793">
              <w:t>Program Administ</w:t>
            </w:r>
            <w:r w:rsidR="00475D41">
              <w:t xml:space="preserve">rator has a minimum of 5 years of </w:t>
            </w:r>
            <w:r w:rsidRPr="001D7793">
              <w:t xml:space="preserve">experience </w:t>
            </w:r>
            <w:r w:rsidR="004F00B9">
              <w:t>as an a</w:t>
            </w:r>
            <w:r w:rsidRPr="001D7793">
              <w:t>dministrator</w:t>
            </w:r>
          </w:p>
        </w:tc>
        <w:tc>
          <w:tcPr>
            <w:tcW w:w="4500" w:type="dxa"/>
          </w:tcPr>
          <w:p w14:paraId="247973C4" w14:textId="77777777" w:rsidR="00833425" w:rsidRPr="001D7793" w:rsidRDefault="00833425" w:rsidP="00833425">
            <w:pPr>
              <w:rPr>
                <w:rFonts w:asciiTheme="minorHAnsi" w:hAnsiTheme="minorHAnsi"/>
              </w:rPr>
            </w:pPr>
            <w:r w:rsidRPr="001D7793">
              <w:t>Qualifications and Experience (as indicated by PQ Registry)</w:t>
            </w:r>
          </w:p>
        </w:tc>
        <w:tc>
          <w:tcPr>
            <w:tcW w:w="5940" w:type="dxa"/>
          </w:tcPr>
          <w:p w14:paraId="625ADBED" w14:textId="77777777" w:rsidR="00833425" w:rsidRPr="001D7793" w:rsidRDefault="00833425" w:rsidP="00833425">
            <w:r w:rsidRPr="001D7793">
              <w:t>Document in the Professional Qualifications Registry that the  Program Administrator has five years of experience working as the primary supervisor to educators (ex. Director, Education Coordinator and/or Site Coordinator)</w:t>
            </w:r>
          </w:p>
        </w:tc>
      </w:tr>
    </w:tbl>
    <w:p w14:paraId="5CF15536" w14:textId="77777777" w:rsidR="00EA6564" w:rsidRDefault="00EA6564">
      <w:r>
        <w:rPr>
          <w:b/>
          <w:caps/>
        </w:rP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500"/>
        <w:gridCol w:w="5940"/>
      </w:tblGrid>
      <w:tr w:rsidR="00833425" w:rsidRPr="00015F62" w14:paraId="7566FE5F" w14:textId="77777777" w:rsidTr="009755D3">
        <w:trPr>
          <w:cantSplit/>
          <w:jc w:val="center"/>
        </w:trPr>
        <w:tc>
          <w:tcPr>
            <w:tcW w:w="1260" w:type="dxa"/>
          </w:tcPr>
          <w:p w14:paraId="315ED215" w14:textId="77777777" w:rsidR="00833425" w:rsidRPr="00015F62" w:rsidRDefault="00833425" w:rsidP="00833425">
            <w:pPr>
              <w:pStyle w:val="Heading4"/>
            </w:pPr>
          </w:p>
        </w:tc>
        <w:tc>
          <w:tcPr>
            <w:tcW w:w="2880" w:type="dxa"/>
            <w:vAlign w:val="center"/>
          </w:tcPr>
          <w:p w14:paraId="1DAE44D3" w14:textId="0B4AB9EA" w:rsidR="00833425" w:rsidRPr="00C914B0" w:rsidRDefault="00833425" w:rsidP="00833425">
            <w:pPr>
              <w:pStyle w:val="Heading4"/>
            </w:pPr>
            <w:r w:rsidRPr="00833425">
              <w:rPr>
                <w:sz w:val="22"/>
              </w:rPr>
              <w:t>QRIS CRITERION</w:t>
            </w:r>
          </w:p>
        </w:tc>
        <w:tc>
          <w:tcPr>
            <w:tcW w:w="4500" w:type="dxa"/>
            <w:vAlign w:val="center"/>
          </w:tcPr>
          <w:p w14:paraId="41931A49" w14:textId="24B77A5B" w:rsidR="00833425" w:rsidRPr="00C914B0" w:rsidRDefault="00833425" w:rsidP="00833425">
            <w:pPr>
              <w:pStyle w:val="Heading4"/>
            </w:pPr>
            <w:r w:rsidRPr="00833425">
              <w:rPr>
                <w:sz w:val="22"/>
              </w:rPr>
              <w:t>MEASUREMENT METHOD</w:t>
            </w:r>
          </w:p>
        </w:tc>
        <w:tc>
          <w:tcPr>
            <w:tcW w:w="5940" w:type="dxa"/>
            <w:vAlign w:val="center"/>
          </w:tcPr>
          <w:p w14:paraId="43642EDF" w14:textId="2D29CF56" w:rsidR="00833425" w:rsidRPr="00C914B0" w:rsidRDefault="00833425" w:rsidP="00833425">
            <w:pPr>
              <w:pStyle w:val="Heading4"/>
            </w:pPr>
            <w:r w:rsidRPr="00833425">
              <w:rPr>
                <w:sz w:val="22"/>
              </w:rPr>
              <w:t>REQUIRED DOCUMENTATION, MEASUREMENT TOOL SCORE, OR FORMAL PROFESSIONAL DEVELOPMENT</w:t>
            </w:r>
          </w:p>
        </w:tc>
      </w:tr>
      <w:tr w:rsidR="00833425" w:rsidRPr="00015F62" w14:paraId="56375956" w14:textId="77777777" w:rsidTr="009755D3">
        <w:trPr>
          <w:cantSplit/>
          <w:jc w:val="center"/>
        </w:trPr>
        <w:tc>
          <w:tcPr>
            <w:tcW w:w="1260" w:type="dxa"/>
            <w:shd w:val="clear" w:color="auto" w:fill="auto"/>
          </w:tcPr>
          <w:p w14:paraId="0B3968CB" w14:textId="77777777" w:rsidR="00833425" w:rsidRDefault="00833425" w:rsidP="00833425">
            <w:pPr>
              <w:jc w:val="center"/>
              <w:rPr>
                <w:color w:val="00B050"/>
              </w:rPr>
            </w:pPr>
            <w:r w:rsidRPr="00015F62">
              <w:t>Level 4</w:t>
            </w:r>
          </w:p>
          <w:p w14:paraId="3DCD74D0" w14:textId="77777777" w:rsidR="00833425" w:rsidRDefault="00833425" w:rsidP="00833425">
            <w:pPr>
              <w:jc w:val="center"/>
              <w:rPr>
                <w:b/>
                <w:color w:val="FF0000"/>
                <w:sz w:val="18"/>
              </w:rPr>
            </w:pPr>
            <w:r w:rsidRPr="003D645E">
              <w:rPr>
                <w:b/>
                <w:color w:val="FF0000"/>
                <w:sz w:val="18"/>
              </w:rPr>
              <w:t>INTERIM CHANGE</w:t>
            </w:r>
          </w:p>
          <w:p w14:paraId="3475E4FA" w14:textId="0E072CA0" w:rsidR="009755D3" w:rsidRPr="003D645E" w:rsidRDefault="009755D3" w:rsidP="00833425">
            <w:pPr>
              <w:jc w:val="center"/>
              <w:rPr>
                <w:color w:val="00B050"/>
              </w:rPr>
            </w:pPr>
            <w:r>
              <w:rPr>
                <w:b/>
                <w:color w:val="FF0000"/>
                <w:sz w:val="18"/>
              </w:rPr>
              <w:t>Remove Redundancy</w:t>
            </w:r>
          </w:p>
        </w:tc>
        <w:tc>
          <w:tcPr>
            <w:tcW w:w="2880" w:type="dxa"/>
            <w:shd w:val="clear" w:color="auto" w:fill="auto"/>
          </w:tcPr>
          <w:p w14:paraId="29DE0B43" w14:textId="77777777" w:rsidR="00833425" w:rsidRPr="00C67F70" w:rsidRDefault="00833425" w:rsidP="00833425">
            <w:pPr>
              <w:rPr>
                <w:strike/>
              </w:rPr>
            </w:pPr>
            <w:r w:rsidRPr="00C67F70">
              <w:rPr>
                <w:strike/>
              </w:rPr>
              <w:t>3A.4.4</w:t>
            </w:r>
          </w:p>
          <w:p w14:paraId="4662C4E8" w14:textId="79D2A811" w:rsidR="00833425" w:rsidRPr="00C67F70" w:rsidRDefault="00833425" w:rsidP="00833425">
            <w:pPr>
              <w:rPr>
                <w:rFonts w:asciiTheme="minorHAnsi" w:hAnsiTheme="minorHAnsi"/>
                <w:strike/>
              </w:rPr>
            </w:pPr>
            <w:r w:rsidRPr="00C67F70">
              <w:rPr>
                <w:strike/>
              </w:rPr>
              <w:t>IPDP addresses areas of identified needs; addresses goals and objectives necessary to the position</w:t>
            </w:r>
          </w:p>
        </w:tc>
        <w:tc>
          <w:tcPr>
            <w:tcW w:w="4500" w:type="dxa"/>
            <w:shd w:val="clear" w:color="auto" w:fill="auto"/>
          </w:tcPr>
          <w:p w14:paraId="5628E1A1" w14:textId="2FC1F49A" w:rsidR="00833425" w:rsidRPr="00C67F70" w:rsidRDefault="00833425" w:rsidP="004F00B9">
            <w:pPr>
              <w:rPr>
                <w:strike/>
              </w:rPr>
            </w:pPr>
            <w:r w:rsidRPr="00C67F70">
              <w:rPr>
                <w:strike/>
              </w:rPr>
              <w:t xml:space="preserve">Document signed by </w:t>
            </w:r>
            <w:r w:rsidR="004F00B9">
              <w:rPr>
                <w:strike/>
              </w:rPr>
              <w:t>P</w:t>
            </w:r>
            <w:r w:rsidRPr="00C67F70">
              <w:rPr>
                <w:strike/>
              </w:rPr>
              <w:t xml:space="preserve">rogram </w:t>
            </w:r>
            <w:r w:rsidR="004F00B9">
              <w:rPr>
                <w:strike/>
              </w:rPr>
              <w:t>A</w:t>
            </w:r>
            <w:r w:rsidRPr="00C67F70">
              <w:rPr>
                <w:strike/>
              </w:rPr>
              <w:t xml:space="preserve">dministrator that </w:t>
            </w:r>
            <w:r w:rsidRPr="00C67F70">
              <w:rPr>
                <w:rFonts w:cs="Verdana"/>
                <w:strike/>
              </w:rPr>
              <w:t>IPDP</w:t>
            </w:r>
            <w:r w:rsidRPr="00C67F70">
              <w:rPr>
                <w:strike/>
              </w:rPr>
              <w:t xml:space="preserve"> is completed regularly</w:t>
            </w:r>
          </w:p>
        </w:tc>
        <w:tc>
          <w:tcPr>
            <w:tcW w:w="5940" w:type="dxa"/>
            <w:shd w:val="clear" w:color="auto" w:fill="auto"/>
          </w:tcPr>
          <w:p w14:paraId="7964C629" w14:textId="77777777" w:rsidR="00833425" w:rsidRPr="00C67F70" w:rsidRDefault="00833425" w:rsidP="00833425">
            <w:pPr>
              <w:rPr>
                <w:strike/>
              </w:rPr>
            </w:pPr>
            <w:r w:rsidRPr="00C67F70">
              <w:rPr>
                <w:strike/>
              </w:rPr>
              <w:t xml:space="preserve">Provide a </w:t>
            </w:r>
            <w:r w:rsidRPr="00C67F70">
              <w:rPr>
                <w:b/>
                <w:strike/>
              </w:rPr>
              <w:t>signed</w:t>
            </w:r>
            <w:r w:rsidRPr="00C67F70">
              <w:rPr>
                <w:strike/>
              </w:rPr>
              <w:t xml:space="preserve"> document that IPDP for the Program Administrator is: </w:t>
            </w:r>
          </w:p>
          <w:p w14:paraId="2A130995" w14:textId="77777777" w:rsidR="00833425" w:rsidRPr="00C67F70" w:rsidRDefault="00833425" w:rsidP="00833425">
            <w:pPr>
              <w:pStyle w:val="ListParagraph"/>
              <w:numPr>
                <w:ilvl w:val="0"/>
                <w:numId w:val="2"/>
              </w:numPr>
              <w:rPr>
                <w:strike/>
              </w:rPr>
            </w:pPr>
            <w:r w:rsidRPr="00C67F70">
              <w:rPr>
                <w:strike/>
              </w:rPr>
              <w:t>Created Annually</w:t>
            </w:r>
          </w:p>
          <w:p w14:paraId="3763682E" w14:textId="77777777" w:rsidR="00833425" w:rsidRPr="00C67F70" w:rsidRDefault="00833425" w:rsidP="00833425">
            <w:pPr>
              <w:pStyle w:val="ListParagraph"/>
              <w:numPr>
                <w:ilvl w:val="0"/>
                <w:numId w:val="2"/>
              </w:numPr>
              <w:rPr>
                <w:strike/>
              </w:rPr>
            </w:pPr>
            <w:r w:rsidRPr="00C67F70">
              <w:rPr>
                <w:strike/>
              </w:rPr>
              <w:t>Updated Annually</w:t>
            </w:r>
          </w:p>
          <w:p w14:paraId="7BA07863" w14:textId="77777777" w:rsidR="00833425" w:rsidRPr="00C67F70" w:rsidRDefault="00833425" w:rsidP="00833425">
            <w:pPr>
              <w:pStyle w:val="ListParagraph"/>
              <w:numPr>
                <w:ilvl w:val="0"/>
                <w:numId w:val="2"/>
              </w:numPr>
              <w:rPr>
                <w:strike/>
              </w:rPr>
            </w:pPr>
            <w:r w:rsidRPr="00C67F70">
              <w:rPr>
                <w:strike/>
              </w:rPr>
              <w:t>Reviewed Annually</w:t>
            </w:r>
          </w:p>
        </w:tc>
      </w:tr>
    </w:tbl>
    <w:p w14:paraId="246B1D53" w14:textId="77777777" w:rsidR="00EA6564" w:rsidRDefault="00EA6564" w:rsidP="00DC65AD">
      <w:pPr>
        <w:pStyle w:val="Heading3"/>
        <w:rPr>
          <w:szCs w:val="28"/>
        </w:rPr>
      </w:pPr>
    </w:p>
    <w:p w14:paraId="3C50ADE7" w14:textId="77777777" w:rsidR="00EA6564" w:rsidRDefault="00EA6564" w:rsidP="00EA6564">
      <w:pPr>
        <w:rPr>
          <w:color w:val="000000" w:themeColor="text1"/>
          <w:sz w:val="24"/>
        </w:rPr>
      </w:pPr>
      <w:r>
        <w:br w:type="page"/>
      </w:r>
    </w:p>
    <w:p w14:paraId="7E2C4BF5" w14:textId="77777777" w:rsidR="001C18BE" w:rsidRPr="00DC65AD" w:rsidRDefault="001C18BE" w:rsidP="00E211DD">
      <w:pPr>
        <w:pStyle w:val="Heading1"/>
      </w:pPr>
      <w:r w:rsidRPr="00DC65AD">
        <w:t xml:space="preserve">3. Workforce Qualifications and Professional Development: </w:t>
      </w:r>
    </w:p>
    <w:p w14:paraId="046AFC6E" w14:textId="77777777" w:rsidR="0007065A" w:rsidRPr="00DC65AD" w:rsidRDefault="001C18BE">
      <w:pPr>
        <w:pStyle w:val="Heading1"/>
      </w:pPr>
      <w:r w:rsidRPr="00DC65AD">
        <w:t>3B. Program Staff Qualifications and Professional Development</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880"/>
        <w:gridCol w:w="4500"/>
        <w:gridCol w:w="5940"/>
      </w:tblGrid>
      <w:tr w:rsidR="00833425" w:rsidRPr="009133F2" w14:paraId="54A0300B" w14:textId="77777777" w:rsidTr="00724C31">
        <w:trPr>
          <w:jc w:val="center"/>
        </w:trPr>
        <w:tc>
          <w:tcPr>
            <w:tcW w:w="1085" w:type="dxa"/>
          </w:tcPr>
          <w:p w14:paraId="1762B658" w14:textId="77777777" w:rsidR="00833425" w:rsidRPr="00DC65AD" w:rsidRDefault="00833425" w:rsidP="00833425">
            <w:pPr>
              <w:pStyle w:val="Heading4"/>
            </w:pPr>
          </w:p>
        </w:tc>
        <w:tc>
          <w:tcPr>
            <w:tcW w:w="2880" w:type="dxa"/>
            <w:vAlign w:val="center"/>
          </w:tcPr>
          <w:p w14:paraId="40FA1227" w14:textId="4E140648" w:rsidR="00833425" w:rsidRPr="00DC65AD" w:rsidRDefault="00833425" w:rsidP="00833425">
            <w:pPr>
              <w:pStyle w:val="Heading4"/>
            </w:pPr>
            <w:r w:rsidRPr="00833425">
              <w:rPr>
                <w:sz w:val="22"/>
              </w:rPr>
              <w:t>QRIS CRITERION</w:t>
            </w:r>
          </w:p>
        </w:tc>
        <w:tc>
          <w:tcPr>
            <w:tcW w:w="4500" w:type="dxa"/>
            <w:vAlign w:val="center"/>
          </w:tcPr>
          <w:p w14:paraId="5497473F" w14:textId="03F422E4" w:rsidR="00833425" w:rsidRPr="00DC65AD" w:rsidRDefault="00833425" w:rsidP="00833425">
            <w:pPr>
              <w:pStyle w:val="Heading4"/>
            </w:pPr>
            <w:r w:rsidRPr="00833425">
              <w:rPr>
                <w:sz w:val="22"/>
              </w:rPr>
              <w:t>MEASUREMENT METHOD</w:t>
            </w:r>
          </w:p>
        </w:tc>
        <w:tc>
          <w:tcPr>
            <w:tcW w:w="5940" w:type="dxa"/>
            <w:vAlign w:val="center"/>
          </w:tcPr>
          <w:p w14:paraId="4A951700" w14:textId="2768882A" w:rsidR="00833425" w:rsidRPr="00DC65AD" w:rsidRDefault="00833425" w:rsidP="00833425">
            <w:pPr>
              <w:pStyle w:val="Heading4"/>
            </w:pPr>
            <w:r w:rsidRPr="00833425">
              <w:rPr>
                <w:sz w:val="22"/>
              </w:rPr>
              <w:t>REQUIRED DOCUMENTATION, MEASUREMENT TOOL SCORE, OR FORMAL PROFESSIONAL DEVELOPMENT</w:t>
            </w:r>
          </w:p>
        </w:tc>
      </w:tr>
      <w:tr w:rsidR="00833425" w:rsidRPr="009133F2" w14:paraId="2CA249FA" w14:textId="77777777" w:rsidTr="00724C31">
        <w:trPr>
          <w:jc w:val="center"/>
        </w:trPr>
        <w:tc>
          <w:tcPr>
            <w:tcW w:w="1085" w:type="dxa"/>
            <w:shd w:val="clear" w:color="auto" w:fill="auto"/>
          </w:tcPr>
          <w:p w14:paraId="205FF60E" w14:textId="77777777" w:rsidR="00833425" w:rsidRDefault="00833425" w:rsidP="00833425">
            <w:pPr>
              <w:jc w:val="center"/>
            </w:pPr>
            <w:r w:rsidRPr="00E83535">
              <w:t>Level 4</w:t>
            </w:r>
          </w:p>
          <w:p w14:paraId="03530172" w14:textId="77777777" w:rsidR="00833425" w:rsidRDefault="00833425" w:rsidP="00C8438D">
            <w:pPr>
              <w:jc w:val="center"/>
              <w:rPr>
                <w:b/>
                <w:color w:val="FF0000"/>
                <w:sz w:val="18"/>
                <w:szCs w:val="16"/>
              </w:rPr>
            </w:pPr>
            <w:r w:rsidRPr="00C8438D">
              <w:rPr>
                <w:b/>
                <w:color w:val="FF0000"/>
                <w:sz w:val="18"/>
                <w:szCs w:val="16"/>
              </w:rPr>
              <w:t>INTERIM CHANGE</w:t>
            </w:r>
          </w:p>
          <w:p w14:paraId="1C6F4BAF" w14:textId="226B2046" w:rsidR="009755D3" w:rsidRPr="00E83535" w:rsidRDefault="009755D3" w:rsidP="00C8438D">
            <w:pPr>
              <w:jc w:val="center"/>
              <w:rPr>
                <w:rFonts w:asciiTheme="minorHAnsi" w:hAnsiTheme="minorHAnsi"/>
                <w:b/>
              </w:rPr>
            </w:pPr>
            <w:r>
              <w:rPr>
                <w:b/>
                <w:color w:val="FF0000"/>
                <w:sz w:val="18"/>
                <w:szCs w:val="16"/>
              </w:rPr>
              <w:t>Clarify Language</w:t>
            </w:r>
          </w:p>
        </w:tc>
        <w:tc>
          <w:tcPr>
            <w:tcW w:w="2880" w:type="dxa"/>
            <w:shd w:val="clear" w:color="auto" w:fill="auto"/>
          </w:tcPr>
          <w:p w14:paraId="74B72ED2" w14:textId="77777777" w:rsidR="00833425" w:rsidRPr="00E83535" w:rsidRDefault="00833425" w:rsidP="00833425">
            <w:r w:rsidRPr="00E83535">
              <w:t>3B.4.1</w:t>
            </w:r>
          </w:p>
          <w:p w14:paraId="328C1B9C" w14:textId="4CCC3FE8" w:rsidR="00833425" w:rsidRPr="00E83535" w:rsidRDefault="004F00B9" w:rsidP="00F15A56">
            <w:r>
              <w:t>All Site C</w:t>
            </w:r>
            <w:r w:rsidR="00833425" w:rsidRPr="00E83535">
              <w:t xml:space="preserve">oordinator(s) have a minimum of 36 college credits in early childhood education, elementary education, adolescent development, </w:t>
            </w:r>
            <w:r w:rsidR="00F15A56">
              <w:t xml:space="preserve">or </w:t>
            </w:r>
            <w:r w:rsidR="00833425" w:rsidRPr="00E83535">
              <w:t>psychology</w:t>
            </w:r>
            <w:r w:rsidR="00F15A56">
              <w:t xml:space="preserve"> </w:t>
            </w:r>
            <w:r w:rsidR="00833425" w:rsidRPr="00E83535">
              <w:rPr>
                <w:strike/>
              </w:rPr>
              <w:t>elated field</w:t>
            </w:r>
            <w:r w:rsidR="00833425" w:rsidRPr="006958B7">
              <w:rPr>
                <w:strike/>
              </w:rPr>
              <w:t xml:space="preserve"> or a higher degree OR EEC approved professional development equivalent and </w:t>
            </w:r>
            <w:r w:rsidR="00C8438D" w:rsidRPr="006958B7">
              <w:rPr>
                <w:strike/>
              </w:rPr>
              <w:t xml:space="preserve">6 </w:t>
            </w:r>
            <w:r w:rsidR="00833425" w:rsidRPr="006958B7">
              <w:rPr>
                <w:strike/>
              </w:rPr>
              <w:t>college credits or EEC approved professional development equivalent in administration</w:t>
            </w:r>
            <w:r w:rsidR="00C8438D" w:rsidRPr="006958B7">
              <w:rPr>
                <w:strike/>
              </w:rPr>
              <w:t xml:space="preserve">, management, or supervision. </w:t>
            </w:r>
            <w:r w:rsidR="00833425" w:rsidRPr="006958B7">
              <w:rPr>
                <w:strike/>
              </w:rPr>
              <w:t>AND 3 college credits or EEC approved professional development in staff supervision</w:t>
            </w:r>
          </w:p>
        </w:tc>
        <w:tc>
          <w:tcPr>
            <w:tcW w:w="4500" w:type="dxa"/>
            <w:shd w:val="clear" w:color="auto" w:fill="auto"/>
          </w:tcPr>
          <w:p w14:paraId="440C0A1C" w14:textId="77777777" w:rsidR="00833425" w:rsidRPr="00E83535" w:rsidRDefault="00833425" w:rsidP="00833425">
            <w:r w:rsidRPr="00E83535">
              <w:t>Qualifications and Experience (as indicated by PQ Registry)</w:t>
            </w:r>
          </w:p>
          <w:p w14:paraId="1CECB73B" w14:textId="77777777" w:rsidR="00833425" w:rsidRPr="00E83535" w:rsidRDefault="00833425" w:rsidP="00833425"/>
        </w:tc>
        <w:tc>
          <w:tcPr>
            <w:tcW w:w="5940" w:type="dxa"/>
            <w:shd w:val="clear" w:color="auto" w:fill="auto"/>
          </w:tcPr>
          <w:p w14:paraId="403E0ADB" w14:textId="77777777" w:rsidR="00833425" w:rsidRPr="00E83535" w:rsidRDefault="00833425" w:rsidP="00833425">
            <w:r w:rsidRPr="00E83535">
              <w:t>Professional Qualifications Registry reflects that the Site Coordinator has:</w:t>
            </w:r>
          </w:p>
          <w:p w14:paraId="273344C8" w14:textId="7A0BF209" w:rsidR="00833425" w:rsidRPr="006958B7" w:rsidRDefault="00833425" w:rsidP="00833425">
            <w:pPr>
              <w:pStyle w:val="ListParagraph"/>
              <w:numPr>
                <w:ilvl w:val="0"/>
                <w:numId w:val="31"/>
              </w:numPr>
              <w:ind w:left="432"/>
              <w:rPr>
                <w:strike/>
              </w:rPr>
            </w:pPr>
            <w:r w:rsidRPr="00E83535">
              <w:t xml:space="preserve">A minimum of 36 college credits </w:t>
            </w:r>
            <w:r w:rsidRPr="00E83535">
              <w:rPr>
                <w:strike/>
              </w:rPr>
              <w:t>or equivalent EEC approved professional development</w:t>
            </w:r>
            <w:r w:rsidRPr="00E83535">
              <w:t xml:space="preserve"> in early childhood education, elementary education, adolescent development, </w:t>
            </w:r>
            <w:r>
              <w:t xml:space="preserve">or </w:t>
            </w:r>
            <w:r w:rsidRPr="00E83535">
              <w:t>psychology</w:t>
            </w:r>
            <w:r w:rsidR="00F15A56">
              <w:rPr>
                <w:strike/>
              </w:rPr>
              <w:t xml:space="preserve">. </w:t>
            </w:r>
            <w:r w:rsidRPr="008F4523">
              <w:rPr>
                <w:strike/>
              </w:rPr>
              <w:t xml:space="preserve">or a related field or a higher degree OR EEC approved professional </w:t>
            </w:r>
            <w:r w:rsidRPr="006958B7">
              <w:rPr>
                <w:strike/>
              </w:rPr>
              <w:t>development equivalent</w:t>
            </w:r>
          </w:p>
          <w:p w14:paraId="74E28299" w14:textId="7E5C2E84" w:rsidR="00833425" w:rsidRPr="006958B7" w:rsidRDefault="00833425" w:rsidP="00833425">
            <w:pPr>
              <w:pStyle w:val="ListParagraph"/>
              <w:numPr>
                <w:ilvl w:val="0"/>
                <w:numId w:val="31"/>
              </w:numPr>
              <w:ind w:left="432"/>
              <w:rPr>
                <w:strike/>
              </w:rPr>
            </w:pPr>
            <w:r w:rsidRPr="006958B7">
              <w:rPr>
                <w:strike/>
              </w:rPr>
              <w:t>6 college credits or EEC approved professional development equivalent in administration, management, or supervision</w:t>
            </w:r>
            <w:r w:rsidR="00C8438D" w:rsidRPr="006958B7">
              <w:rPr>
                <w:strike/>
              </w:rPr>
              <w:t xml:space="preserve"> (note: these credits may be included in the 36 credits detailed above)</w:t>
            </w:r>
          </w:p>
          <w:p w14:paraId="30B90E89" w14:textId="77777777" w:rsidR="00833425" w:rsidRPr="00C8438D" w:rsidRDefault="00833425" w:rsidP="00833425">
            <w:pPr>
              <w:pStyle w:val="ListParagraph"/>
              <w:numPr>
                <w:ilvl w:val="0"/>
                <w:numId w:val="31"/>
              </w:numPr>
              <w:ind w:left="432"/>
              <w:rPr>
                <w:strike/>
              </w:rPr>
            </w:pPr>
            <w:r w:rsidRPr="00C8438D">
              <w:rPr>
                <w:strike/>
              </w:rPr>
              <w:t>3 college credits or EEC approved professional development equivalent in administration or management</w:t>
            </w:r>
          </w:p>
          <w:p w14:paraId="466F676D" w14:textId="77777777" w:rsidR="00833425" w:rsidRPr="00C8438D" w:rsidRDefault="00833425" w:rsidP="00833425">
            <w:pPr>
              <w:pStyle w:val="ListParagraph"/>
              <w:numPr>
                <w:ilvl w:val="0"/>
                <w:numId w:val="31"/>
              </w:numPr>
              <w:ind w:left="432"/>
              <w:rPr>
                <w:strike/>
              </w:rPr>
            </w:pPr>
            <w:r w:rsidRPr="00C8438D">
              <w:rPr>
                <w:strike/>
              </w:rPr>
              <w:t>3 college credits or EEC approved professional development in staff supervision</w:t>
            </w:r>
          </w:p>
          <w:p w14:paraId="3ADF8947" w14:textId="77777777" w:rsidR="00833425" w:rsidRPr="00E83535" w:rsidRDefault="00833425" w:rsidP="00833425">
            <w:pPr>
              <w:pStyle w:val="ListParagraph"/>
              <w:ind w:left="432"/>
            </w:pPr>
          </w:p>
        </w:tc>
      </w:tr>
    </w:tbl>
    <w:p w14:paraId="68FCC5D9" w14:textId="77777777" w:rsidR="00A01280" w:rsidRPr="00EC1509" w:rsidRDefault="00A01280" w:rsidP="00A01280">
      <w:pPr>
        <w:rPr>
          <w:rFonts w:ascii="Calibri" w:hAnsi="Calibri"/>
          <w:color w:val="800080"/>
        </w:rPr>
      </w:pPr>
      <w:r>
        <w:rPr>
          <w:rFonts w:ascii="Calibri" w:hAnsi="Calibri"/>
        </w:rPr>
        <w:br w:type="page"/>
      </w:r>
    </w:p>
    <w:p w14:paraId="443F015B" w14:textId="77777777" w:rsidR="00144C15" w:rsidRPr="0007065A" w:rsidRDefault="001C18BE" w:rsidP="00E211DD">
      <w:pPr>
        <w:pStyle w:val="Heading1"/>
      </w:pPr>
      <w:r w:rsidRPr="0007065A">
        <w:t>4. Family and Community Engagement</w:t>
      </w:r>
    </w:p>
    <w:tbl>
      <w:tblPr>
        <w:tblW w:w="1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2880"/>
        <w:gridCol w:w="4500"/>
        <w:gridCol w:w="5940"/>
      </w:tblGrid>
      <w:tr w:rsidR="00833425" w:rsidRPr="009133F2" w14:paraId="14CFD53D" w14:textId="77777777" w:rsidTr="00724C31">
        <w:trPr>
          <w:cantSplit/>
          <w:jc w:val="center"/>
        </w:trPr>
        <w:tc>
          <w:tcPr>
            <w:tcW w:w="905" w:type="dxa"/>
          </w:tcPr>
          <w:p w14:paraId="4023CCA3" w14:textId="77777777" w:rsidR="00833425" w:rsidRPr="00DC65AD" w:rsidRDefault="00833425" w:rsidP="00833425">
            <w:pPr>
              <w:pStyle w:val="Heading4"/>
            </w:pPr>
          </w:p>
        </w:tc>
        <w:tc>
          <w:tcPr>
            <w:tcW w:w="2880" w:type="dxa"/>
            <w:vAlign w:val="center"/>
          </w:tcPr>
          <w:p w14:paraId="386E551E" w14:textId="78A7B598" w:rsidR="00833425" w:rsidRPr="00DC65AD" w:rsidRDefault="00833425" w:rsidP="00833425">
            <w:pPr>
              <w:pStyle w:val="Heading4"/>
            </w:pPr>
            <w:r w:rsidRPr="00833425">
              <w:rPr>
                <w:sz w:val="22"/>
              </w:rPr>
              <w:t>QRIS CRITERION</w:t>
            </w:r>
          </w:p>
        </w:tc>
        <w:tc>
          <w:tcPr>
            <w:tcW w:w="4500" w:type="dxa"/>
            <w:vAlign w:val="center"/>
          </w:tcPr>
          <w:p w14:paraId="7BC439CF" w14:textId="5E89E241" w:rsidR="00833425" w:rsidRPr="00DC65AD" w:rsidRDefault="00833425" w:rsidP="00833425">
            <w:pPr>
              <w:pStyle w:val="Heading4"/>
            </w:pPr>
            <w:r w:rsidRPr="00833425">
              <w:rPr>
                <w:sz w:val="22"/>
              </w:rPr>
              <w:t>MEASUREMENT METHOD</w:t>
            </w:r>
          </w:p>
        </w:tc>
        <w:tc>
          <w:tcPr>
            <w:tcW w:w="5940" w:type="dxa"/>
            <w:vAlign w:val="center"/>
          </w:tcPr>
          <w:p w14:paraId="31EAB934" w14:textId="7434FA24" w:rsidR="00833425" w:rsidRPr="00DC65AD" w:rsidRDefault="00833425" w:rsidP="00833425">
            <w:pPr>
              <w:pStyle w:val="Heading4"/>
            </w:pPr>
            <w:r w:rsidRPr="00833425">
              <w:rPr>
                <w:sz w:val="22"/>
              </w:rPr>
              <w:t>REQUIRED DOCUMENTATION, MEASUREMENT TOOL SCORE, OR FORMAL PROFESSIONAL DEVELOPMENT</w:t>
            </w:r>
          </w:p>
        </w:tc>
      </w:tr>
      <w:tr w:rsidR="00833425" w:rsidRPr="009133F2" w14:paraId="639AA6E7" w14:textId="77777777" w:rsidTr="00724C31">
        <w:trPr>
          <w:cantSplit/>
          <w:jc w:val="center"/>
        </w:trPr>
        <w:tc>
          <w:tcPr>
            <w:tcW w:w="905" w:type="dxa"/>
          </w:tcPr>
          <w:p w14:paraId="0434345E" w14:textId="77777777" w:rsidR="00833425" w:rsidRPr="00A01280" w:rsidRDefault="00833425" w:rsidP="00833425">
            <w:pPr>
              <w:jc w:val="center"/>
              <w:rPr>
                <w:color w:val="00B050"/>
              </w:rPr>
            </w:pPr>
            <w:r w:rsidRPr="00A01280">
              <w:t xml:space="preserve">Level </w:t>
            </w:r>
            <w:r>
              <w:t>4</w:t>
            </w:r>
          </w:p>
          <w:p w14:paraId="61C9BE42" w14:textId="77777777" w:rsidR="00833425" w:rsidRDefault="00833425" w:rsidP="00833425">
            <w:pPr>
              <w:jc w:val="center"/>
              <w:rPr>
                <w:rFonts w:ascii="Calibri" w:hAnsi="Calibri"/>
                <w:b/>
                <w:color w:val="00B050"/>
              </w:rPr>
            </w:pPr>
          </w:p>
          <w:p w14:paraId="1394C817" w14:textId="77777777" w:rsidR="00833425" w:rsidRPr="009133F2" w:rsidRDefault="00833425" w:rsidP="00833425">
            <w:pPr>
              <w:jc w:val="center"/>
              <w:rPr>
                <w:rFonts w:ascii="Calibri" w:hAnsi="Calibri"/>
                <w:b/>
              </w:rPr>
            </w:pPr>
          </w:p>
        </w:tc>
        <w:tc>
          <w:tcPr>
            <w:tcW w:w="2880" w:type="dxa"/>
          </w:tcPr>
          <w:p w14:paraId="4DCCD33A" w14:textId="77777777" w:rsidR="00833425" w:rsidRPr="001D7793" w:rsidRDefault="00833425" w:rsidP="00833425">
            <w:r w:rsidRPr="001D7793">
              <w:t>4A.4.1</w:t>
            </w:r>
          </w:p>
          <w:p w14:paraId="45D02CBD" w14:textId="52BC7A73" w:rsidR="00833425" w:rsidRPr="001D7793" w:rsidRDefault="00833425" w:rsidP="00833425">
            <w:r w:rsidRPr="001D7793">
              <w:rPr>
                <w:rFonts w:cs="Arial"/>
              </w:rPr>
              <w:t>Parents participate on the Advisory Board for the program and are actively involved in the policy and decision making for the program</w:t>
            </w:r>
          </w:p>
        </w:tc>
        <w:tc>
          <w:tcPr>
            <w:tcW w:w="4500" w:type="dxa"/>
          </w:tcPr>
          <w:p w14:paraId="5E51323D" w14:textId="77777777" w:rsidR="00833425" w:rsidRPr="001D7793" w:rsidRDefault="00833425" w:rsidP="00833425">
            <w:pPr>
              <w:rPr>
                <w:rFonts w:cs="Arial"/>
              </w:rPr>
            </w:pPr>
            <w:r w:rsidRPr="001D7793">
              <w:rPr>
                <w:rFonts w:cs="Arial"/>
              </w:rPr>
              <w:t xml:space="preserve">SACERS self-assessed with an average score of 5.5 or higher, with a subscale score of 4 or 5 depending on the subscale (see appendix A) </w:t>
            </w:r>
          </w:p>
          <w:p w14:paraId="6C01375B" w14:textId="77777777" w:rsidR="00833425" w:rsidRPr="001D7793" w:rsidRDefault="00833425" w:rsidP="00833425">
            <w:pPr>
              <w:jc w:val="center"/>
              <w:rPr>
                <w:rFonts w:cs="Arial"/>
              </w:rPr>
            </w:pPr>
            <w:r w:rsidRPr="001D7793">
              <w:rPr>
                <w:rFonts w:cs="Arial"/>
              </w:rPr>
              <w:t>AND</w:t>
            </w:r>
          </w:p>
          <w:p w14:paraId="05B59F2A" w14:textId="77777777" w:rsidR="00833425" w:rsidRPr="001D7793" w:rsidRDefault="00833425" w:rsidP="00833425">
            <w:pPr>
              <w:rPr>
                <w:rFonts w:cs="Arial"/>
              </w:rPr>
            </w:pPr>
            <w:r w:rsidRPr="001D7793">
              <w:t>Results of</w:t>
            </w:r>
            <w:r w:rsidRPr="001D7793">
              <w:rPr>
                <w:rFonts w:cs="Arial"/>
              </w:rPr>
              <w:t xml:space="preserve"> </w:t>
            </w:r>
            <w:r>
              <w:rPr>
                <w:rFonts w:cs="Arial"/>
              </w:rPr>
              <w:t>SACERS</w:t>
            </w:r>
            <w:r w:rsidRPr="001D7793">
              <w:rPr>
                <w:rFonts w:cs="Arial"/>
              </w:rPr>
              <w:t xml:space="preserve"> Reliable Rater Classroom Observation(s) with an average score of 5.5 or higher, with a subscale score of 4 or 5 depending on the subscale (see appendix A)</w:t>
            </w:r>
          </w:p>
          <w:p w14:paraId="23A7C089" w14:textId="77777777" w:rsidR="00833425" w:rsidRPr="001D7793" w:rsidRDefault="00833425" w:rsidP="00833425">
            <w:pPr>
              <w:jc w:val="center"/>
              <w:rPr>
                <w:rFonts w:cs="Arial"/>
              </w:rPr>
            </w:pPr>
            <w:r w:rsidRPr="001D7793">
              <w:rPr>
                <w:rFonts w:cs="Arial"/>
              </w:rPr>
              <w:t>AND</w:t>
            </w:r>
          </w:p>
          <w:p w14:paraId="75921D09" w14:textId="77777777" w:rsidR="00833425" w:rsidRPr="001D7793" w:rsidRDefault="00833425" w:rsidP="00833425">
            <w:pPr>
              <w:rPr>
                <w:rFonts w:cs="Arial"/>
              </w:rPr>
            </w:pPr>
            <w:r w:rsidRPr="001D7793">
              <w:rPr>
                <w:rFonts w:cs="Arial"/>
              </w:rPr>
              <w:t>Continuous Quality Improvement Plan</w:t>
            </w:r>
          </w:p>
        </w:tc>
        <w:tc>
          <w:tcPr>
            <w:tcW w:w="5940" w:type="dxa"/>
          </w:tcPr>
          <w:p w14:paraId="0170D73D" w14:textId="77777777" w:rsidR="00833425" w:rsidRPr="001D7793" w:rsidRDefault="00833425" w:rsidP="00833425">
            <w:pPr>
              <w:pStyle w:val="ListParagraph"/>
              <w:numPr>
                <w:ilvl w:val="0"/>
                <w:numId w:val="21"/>
              </w:numPr>
              <w:ind w:left="432"/>
            </w:pPr>
            <w:r w:rsidRPr="001D7793">
              <w:t xml:space="preserve">Copy of </w:t>
            </w:r>
            <w:r>
              <w:t>SAC</w:t>
            </w:r>
            <w:r w:rsidRPr="001D7793">
              <w:t>ERS self-assessment score sheet which reflects that each classroom meets or exceeds the overall score requirement of 5.5, and subscale score requirements of 4 or 5, depending on the subscale</w:t>
            </w:r>
          </w:p>
          <w:p w14:paraId="60FDE11A" w14:textId="77777777" w:rsidR="00833425" w:rsidRPr="001D7793" w:rsidRDefault="00833425" w:rsidP="00833425">
            <w:pPr>
              <w:pStyle w:val="ListParagraph"/>
              <w:numPr>
                <w:ilvl w:val="0"/>
                <w:numId w:val="20"/>
              </w:numPr>
              <w:ind w:left="432"/>
            </w:pPr>
            <w:r w:rsidRPr="001D7793">
              <w:t>ERS Reliable Rater Classroom Observations  that reflect each classroom meets or exceeds the overall score requirement of 5.5, and subscale score requirements of 4 or 5, depending on the subscale (PQS will work with Program to schedule RR visit)</w:t>
            </w:r>
          </w:p>
          <w:p w14:paraId="06B18727" w14:textId="77777777" w:rsidR="00833425" w:rsidRPr="001D7793" w:rsidRDefault="00833425" w:rsidP="00833425">
            <w:pPr>
              <w:pStyle w:val="ListParagraph"/>
              <w:numPr>
                <w:ilvl w:val="0"/>
                <w:numId w:val="21"/>
              </w:numPr>
              <w:ind w:left="432"/>
            </w:pPr>
            <w:r w:rsidRPr="001D7793">
              <w:t>Continuous Quality Improvement Plan</w:t>
            </w:r>
          </w:p>
        </w:tc>
      </w:tr>
      <w:tr w:rsidR="00833425" w:rsidRPr="009133F2" w14:paraId="19E50842" w14:textId="77777777" w:rsidTr="00724C31">
        <w:trPr>
          <w:cantSplit/>
          <w:jc w:val="center"/>
        </w:trPr>
        <w:tc>
          <w:tcPr>
            <w:tcW w:w="905" w:type="dxa"/>
          </w:tcPr>
          <w:p w14:paraId="3F01CD8D" w14:textId="77777777" w:rsidR="00833425" w:rsidRPr="00DC65AD" w:rsidRDefault="00833425" w:rsidP="00833425">
            <w:pPr>
              <w:jc w:val="center"/>
              <w:rPr>
                <w:color w:val="00B050"/>
              </w:rPr>
            </w:pPr>
            <w:r w:rsidRPr="008E31F3">
              <w:t>Level 4</w:t>
            </w:r>
          </w:p>
        </w:tc>
        <w:tc>
          <w:tcPr>
            <w:tcW w:w="2880" w:type="dxa"/>
          </w:tcPr>
          <w:p w14:paraId="433767B3" w14:textId="77777777" w:rsidR="00833425" w:rsidRPr="001D7793" w:rsidRDefault="00833425" w:rsidP="00833425">
            <w:r w:rsidRPr="001D7793">
              <w:t>4A.4.2</w:t>
            </w:r>
          </w:p>
          <w:p w14:paraId="3F9210D3" w14:textId="23B27F72" w:rsidR="00833425" w:rsidRPr="001D7793" w:rsidRDefault="00833425" w:rsidP="00833425">
            <w:r w:rsidRPr="001D7793">
              <w:t>Program connects families to education, training and support programs (such as family literacy, adult education, job training, child development, parenting, English as a second language, etc.)</w:t>
            </w:r>
          </w:p>
        </w:tc>
        <w:tc>
          <w:tcPr>
            <w:tcW w:w="4500" w:type="dxa"/>
          </w:tcPr>
          <w:p w14:paraId="619C3D7A" w14:textId="5B37002E" w:rsidR="00833425" w:rsidRPr="001D7793" w:rsidRDefault="004F00B9" w:rsidP="00833425">
            <w:r>
              <w:t>Document signed by Program A</w:t>
            </w:r>
            <w:r w:rsidR="00833425" w:rsidRPr="001D7793">
              <w:t>dministrator that lists the provided access and opportunities to training</w:t>
            </w:r>
          </w:p>
        </w:tc>
        <w:tc>
          <w:tcPr>
            <w:tcW w:w="5940" w:type="dxa"/>
          </w:tcPr>
          <w:p w14:paraId="41EF4E75" w14:textId="77777777" w:rsidR="00833425" w:rsidRPr="001D7793" w:rsidRDefault="00833425" w:rsidP="00833425">
            <w:pPr>
              <w:pStyle w:val="ListParagraph"/>
              <w:numPr>
                <w:ilvl w:val="0"/>
                <w:numId w:val="22"/>
              </w:numPr>
              <w:ind w:left="432"/>
            </w:pPr>
            <w:r w:rsidRPr="001D7793">
              <w:t xml:space="preserve">Provide a </w:t>
            </w:r>
            <w:r w:rsidRPr="001D7793">
              <w:rPr>
                <w:b/>
              </w:rPr>
              <w:t>signed</w:t>
            </w:r>
            <w:r w:rsidRPr="001D7793">
              <w:t xml:space="preserve"> document that the program connects families to education, training and support.</w:t>
            </w:r>
          </w:p>
          <w:p w14:paraId="14A1AFE1" w14:textId="0BE0750F" w:rsidR="00833425" w:rsidRPr="001D7793" w:rsidRDefault="00833425" w:rsidP="00833425">
            <w:pPr>
              <w:pStyle w:val="ListParagraph"/>
              <w:ind w:left="432"/>
            </w:pPr>
          </w:p>
        </w:tc>
      </w:tr>
    </w:tbl>
    <w:p w14:paraId="027A8454" w14:textId="77777777" w:rsidR="00EA6564" w:rsidRDefault="00EA6564">
      <w:r>
        <w:rPr>
          <w:b/>
          <w:caps/>
        </w:rPr>
        <w:br w:type="page"/>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880"/>
        <w:gridCol w:w="4500"/>
        <w:gridCol w:w="5940"/>
      </w:tblGrid>
      <w:tr w:rsidR="00833425" w:rsidRPr="009133F2" w14:paraId="539D1CBF" w14:textId="77777777" w:rsidTr="00724C31">
        <w:trPr>
          <w:cantSplit/>
          <w:jc w:val="center"/>
        </w:trPr>
        <w:tc>
          <w:tcPr>
            <w:tcW w:w="1085" w:type="dxa"/>
          </w:tcPr>
          <w:p w14:paraId="31332E68" w14:textId="77777777" w:rsidR="00833425" w:rsidRPr="008E31F3" w:rsidRDefault="00833425" w:rsidP="00833425">
            <w:pPr>
              <w:pStyle w:val="Heading4"/>
            </w:pPr>
          </w:p>
        </w:tc>
        <w:tc>
          <w:tcPr>
            <w:tcW w:w="2880" w:type="dxa"/>
            <w:vAlign w:val="center"/>
          </w:tcPr>
          <w:p w14:paraId="138825DA" w14:textId="62405FCC" w:rsidR="00833425" w:rsidRPr="00C914B0" w:rsidRDefault="00833425" w:rsidP="00833425">
            <w:pPr>
              <w:pStyle w:val="Heading4"/>
            </w:pPr>
            <w:r w:rsidRPr="00833425">
              <w:rPr>
                <w:sz w:val="22"/>
              </w:rPr>
              <w:t>QRIS CRITERION</w:t>
            </w:r>
          </w:p>
        </w:tc>
        <w:tc>
          <w:tcPr>
            <w:tcW w:w="4500" w:type="dxa"/>
            <w:vAlign w:val="center"/>
          </w:tcPr>
          <w:p w14:paraId="6920CD0C" w14:textId="7C26FCAA" w:rsidR="00833425" w:rsidRPr="00C914B0" w:rsidRDefault="00833425" w:rsidP="00833425">
            <w:pPr>
              <w:pStyle w:val="Heading4"/>
            </w:pPr>
            <w:r w:rsidRPr="00833425">
              <w:rPr>
                <w:sz w:val="22"/>
              </w:rPr>
              <w:t>MEASUREMENT METHOD</w:t>
            </w:r>
          </w:p>
        </w:tc>
        <w:tc>
          <w:tcPr>
            <w:tcW w:w="5940" w:type="dxa"/>
            <w:vAlign w:val="center"/>
          </w:tcPr>
          <w:p w14:paraId="2A672FAF" w14:textId="733CD1F5" w:rsidR="00833425" w:rsidRPr="00C914B0" w:rsidRDefault="00833425" w:rsidP="00833425">
            <w:pPr>
              <w:pStyle w:val="Heading4"/>
            </w:pPr>
            <w:r w:rsidRPr="00833425">
              <w:rPr>
                <w:sz w:val="22"/>
              </w:rPr>
              <w:t>REQUIRED DOCUMENTATION, MEASUREMENT TOOL SCORE, OR FORMAL PROFESSIONAL DEVELOPMENT</w:t>
            </w:r>
          </w:p>
        </w:tc>
      </w:tr>
      <w:tr w:rsidR="00833425" w:rsidRPr="009133F2" w14:paraId="0653913F" w14:textId="77777777" w:rsidTr="00724C31">
        <w:trPr>
          <w:cantSplit/>
          <w:jc w:val="center"/>
        </w:trPr>
        <w:tc>
          <w:tcPr>
            <w:tcW w:w="1085" w:type="dxa"/>
          </w:tcPr>
          <w:p w14:paraId="4D64B2DD" w14:textId="77777777" w:rsidR="00833425" w:rsidRDefault="00833425" w:rsidP="00833425">
            <w:pPr>
              <w:jc w:val="center"/>
            </w:pPr>
            <w:r w:rsidRPr="008E31F3">
              <w:t>Level 4</w:t>
            </w:r>
          </w:p>
          <w:p w14:paraId="436C5329" w14:textId="77777777" w:rsidR="00833425" w:rsidRDefault="00833425" w:rsidP="009755D3">
            <w:pPr>
              <w:jc w:val="center"/>
              <w:rPr>
                <w:b/>
                <w:color w:val="00B050"/>
              </w:rPr>
            </w:pPr>
            <w:r w:rsidRPr="00605410">
              <w:rPr>
                <w:b/>
                <w:color w:val="FF0000"/>
                <w:sz w:val="18"/>
                <w:szCs w:val="16"/>
              </w:rPr>
              <w:t>INTERIM CHANGE</w:t>
            </w:r>
          </w:p>
          <w:p w14:paraId="2B2E9C35" w14:textId="2DBF1B18" w:rsidR="009755D3" w:rsidRPr="009755D3" w:rsidRDefault="009755D3" w:rsidP="009755D3">
            <w:pPr>
              <w:jc w:val="center"/>
              <w:rPr>
                <w:b/>
                <w:color w:val="00B050"/>
              </w:rPr>
            </w:pPr>
            <w:r w:rsidRPr="009755D3">
              <w:rPr>
                <w:b/>
                <w:color w:val="FF0000"/>
                <w:sz w:val="18"/>
              </w:rPr>
              <w:t>Policy Change</w:t>
            </w:r>
          </w:p>
        </w:tc>
        <w:tc>
          <w:tcPr>
            <w:tcW w:w="2880" w:type="dxa"/>
          </w:tcPr>
          <w:p w14:paraId="362B6184" w14:textId="77777777" w:rsidR="00833425" w:rsidRPr="001D7793" w:rsidRDefault="00833425" w:rsidP="00833425">
            <w:r w:rsidRPr="001D7793">
              <w:t>4A.4.3</w:t>
            </w:r>
          </w:p>
          <w:p w14:paraId="3948CAA3" w14:textId="680EC644" w:rsidR="00833425" w:rsidRPr="001D7793" w:rsidRDefault="00833425" w:rsidP="00833425">
            <w:r w:rsidRPr="001D7793">
              <w:t>Program maintains written collaboration agreements with community based public and private agencies such as the arts, library, entertainment, family supports, CFCE grantees, family literacy, human services, business, and/or sports in order to enrich the program’s services for students and their families. These agreements spell out the responsibilities and policies for both the program and the community agency</w:t>
            </w:r>
          </w:p>
        </w:tc>
        <w:tc>
          <w:tcPr>
            <w:tcW w:w="4500" w:type="dxa"/>
          </w:tcPr>
          <w:p w14:paraId="3892A635" w14:textId="77777777" w:rsidR="00833425" w:rsidRPr="001D7793" w:rsidRDefault="00833425" w:rsidP="00833425">
            <w:r w:rsidRPr="001D7793">
              <w:t>Evidence of agreements with programs, agencies and organizations (as listed)</w:t>
            </w:r>
          </w:p>
        </w:tc>
        <w:tc>
          <w:tcPr>
            <w:tcW w:w="5940" w:type="dxa"/>
          </w:tcPr>
          <w:p w14:paraId="6CFF14AB" w14:textId="77777777" w:rsidR="00833425" w:rsidRPr="001D7793" w:rsidRDefault="00833425" w:rsidP="00833425">
            <w:pPr>
              <w:pStyle w:val="ListParagraph"/>
              <w:numPr>
                <w:ilvl w:val="0"/>
                <w:numId w:val="34"/>
              </w:numPr>
              <w:ind w:left="432"/>
            </w:pPr>
            <w:r w:rsidRPr="001D7793">
              <w:t>Provide documentation demonstrating that the program maintains written collaboration agreements with community based public and private agencies such as the arts, library, entertainment, family supports, CFCE grantees, family literacy, human services, business, and/or sports in order to enrich the program’s services for students and their families.</w:t>
            </w:r>
          </w:p>
          <w:p w14:paraId="10C8E706" w14:textId="77777777" w:rsidR="00833425" w:rsidRPr="00680E0E" w:rsidRDefault="00833425" w:rsidP="00833425">
            <w:pPr>
              <w:pStyle w:val="ListParagraph"/>
              <w:numPr>
                <w:ilvl w:val="0"/>
                <w:numId w:val="34"/>
              </w:numPr>
              <w:ind w:left="432"/>
              <w:rPr>
                <w:strike/>
              </w:rPr>
            </w:pPr>
            <w:r w:rsidRPr="00680E0E">
              <w:rPr>
                <w:strike/>
              </w:rPr>
              <w:t>MOUs for each collaboration which defines the responsibilities of the program and for the community agency</w:t>
            </w:r>
          </w:p>
        </w:tc>
      </w:tr>
    </w:tbl>
    <w:p w14:paraId="4EF7DCFA" w14:textId="77777777" w:rsidR="00A01280" w:rsidRDefault="00A01280" w:rsidP="00A01280">
      <w:pPr>
        <w:rPr>
          <w:rFonts w:ascii="Calibri" w:hAnsi="Calibri" w:cs="Verdana"/>
          <w:b/>
          <w:color w:val="800080"/>
          <w:sz w:val="28"/>
          <w:szCs w:val="28"/>
        </w:rPr>
      </w:pPr>
    </w:p>
    <w:p w14:paraId="15E53A6A" w14:textId="77777777" w:rsidR="00144C15" w:rsidRDefault="00144C15">
      <w:pPr>
        <w:rPr>
          <w:rFonts w:ascii="Calibri" w:hAnsi="Calibri" w:cs="Verdana"/>
          <w:b/>
          <w:color w:val="0070C0"/>
          <w:sz w:val="28"/>
          <w:szCs w:val="28"/>
        </w:rPr>
      </w:pPr>
      <w:r>
        <w:rPr>
          <w:rFonts w:ascii="Calibri" w:hAnsi="Calibri" w:cs="Verdana"/>
          <w:b/>
          <w:color w:val="0070C0"/>
          <w:sz w:val="28"/>
          <w:szCs w:val="28"/>
        </w:rPr>
        <w:br w:type="page"/>
      </w:r>
    </w:p>
    <w:p w14:paraId="15FEB4F3" w14:textId="77777777" w:rsidR="00F7144B" w:rsidRPr="00DC65AD" w:rsidRDefault="00F7144B" w:rsidP="00E211DD">
      <w:pPr>
        <w:pStyle w:val="Heading1"/>
      </w:pPr>
      <w:r w:rsidRPr="00DC65AD">
        <w:t xml:space="preserve">5. Leadership, Management and Administration: </w:t>
      </w:r>
    </w:p>
    <w:p w14:paraId="677089D8" w14:textId="77777777" w:rsidR="00F7144B" w:rsidRPr="00DC65AD" w:rsidRDefault="00F7144B">
      <w:pPr>
        <w:pStyle w:val="Heading1"/>
      </w:pPr>
      <w:r w:rsidRPr="00DC65AD">
        <w:t>5A. Leadership, Management, and Administration</w:t>
      </w: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880"/>
        <w:gridCol w:w="4500"/>
        <w:gridCol w:w="5940"/>
      </w:tblGrid>
      <w:tr w:rsidR="00833425" w:rsidRPr="009133F2" w14:paraId="7D200A93" w14:textId="77777777" w:rsidTr="00724C31">
        <w:trPr>
          <w:cantSplit/>
          <w:trHeight w:val="263"/>
        </w:trPr>
        <w:tc>
          <w:tcPr>
            <w:tcW w:w="990" w:type="dxa"/>
          </w:tcPr>
          <w:p w14:paraId="63650CD1" w14:textId="77777777" w:rsidR="00833425" w:rsidRPr="00DC65AD" w:rsidRDefault="00833425" w:rsidP="00833425">
            <w:pPr>
              <w:pStyle w:val="Heading4"/>
            </w:pPr>
          </w:p>
        </w:tc>
        <w:tc>
          <w:tcPr>
            <w:tcW w:w="2880" w:type="dxa"/>
            <w:vAlign w:val="center"/>
          </w:tcPr>
          <w:p w14:paraId="36A9969A" w14:textId="40D487D5" w:rsidR="00833425" w:rsidRPr="00DC65AD" w:rsidRDefault="00833425" w:rsidP="00833425">
            <w:pPr>
              <w:pStyle w:val="Heading4"/>
            </w:pPr>
            <w:r w:rsidRPr="00833425">
              <w:rPr>
                <w:sz w:val="22"/>
              </w:rPr>
              <w:t>QRIS CRITERION</w:t>
            </w:r>
          </w:p>
        </w:tc>
        <w:tc>
          <w:tcPr>
            <w:tcW w:w="4500" w:type="dxa"/>
            <w:vAlign w:val="center"/>
          </w:tcPr>
          <w:p w14:paraId="23036245" w14:textId="2400A9F8" w:rsidR="00833425" w:rsidRPr="00DC65AD" w:rsidRDefault="00833425" w:rsidP="00833425">
            <w:pPr>
              <w:pStyle w:val="Heading4"/>
            </w:pPr>
            <w:r w:rsidRPr="00833425">
              <w:rPr>
                <w:sz w:val="22"/>
              </w:rPr>
              <w:t>MEASUREMENT METHOD</w:t>
            </w:r>
          </w:p>
        </w:tc>
        <w:tc>
          <w:tcPr>
            <w:tcW w:w="5940" w:type="dxa"/>
            <w:vAlign w:val="center"/>
          </w:tcPr>
          <w:p w14:paraId="53DDC01D" w14:textId="403CF453" w:rsidR="00833425" w:rsidRPr="00DC65AD" w:rsidRDefault="00833425" w:rsidP="00833425">
            <w:pPr>
              <w:pStyle w:val="Heading4"/>
            </w:pPr>
            <w:r w:rsidRPr="00833425">
              <w:rPr>
                <w:sz w:val="22"/>
              </w:rPr>
              <w:t>REQUIRED DOCUMENTATION, MEASUREMENT TOOL SCORE, OR FORMAL PROFESSIONAL DEVELOPMENT</w:t>
            </w:r>
          </w:p>
        </w:tc>
      </w:tr>
      <w:tr w:rsidR="00833425" w:rsidRPr="009133F2" w14:paraId="2A5BE48B" w14:textId="77777777" w:rsidTr="00724C31">
        <w:trPr>
          <w:cantSplit/>
        </w:trPr>
        <w:tc>
          <w:tcPr>
            <w:tcW w:w="990" w:type="dxa"/>
          </w:tcPr>
          <w:p w14:paraId="514294C6" w14:textId="77777777" w:rsidR="00833425" w:rsidRPr="00C17177" w:rsidRDefault="00833425" w:rsidP="00833425">
            <w:pPr>
              <w:jc w:val="center"/>
              <w:rPr>
                <w:color w:val="00B050"/>
              </w:rPr>
            </w:pPr>
            <w:r w:rsidRPr="00A01280">
              <w:t xml:space="preserve">Level </w:t>
            </w:r>
            <w:r>
              <w:t>4</w:t>
            </w:r>
          </w:p>
        </w:tc>
        <w:tc>
          <w:tcPr>
            <w:tcW w:w="2880" w:type="dxa"/>
          </w:tcPr>
          <w:p w14:paraId="02525503" w14:textId="77777777" w:rsidR="00833425" w:rsidRPr="001D7793" w:rsidRDefault="00833425" w:rsidP="00833425">
            <w:r w:rsidRPr="001D7793">
              <w:t>5A.4.1</w:t>
            </w:r>
          </w:p>
          <w:p w14:paraId="2B9408D7" w14:textId="19D90B94" w:rsidR="00833425" w:rsidRPr="001D7793" w:rsidRDefault="00833425" w:rsidP="00833425">
            <w:r w:rsidRPr="001D7793">
              <w:t>Educators and advisory board are involved in the development of the business plan and it is reviewed periodically for updating</w:t>
            </w:r>
          </w:p>
        </w:tc>
        <w:tc>
          <w:tcPr>
            <w:tcW w:w="4500" w:type="dxa"/>
          </w:tcPr>
          <w:p w14:paraId="6923F526" w14:textId="77777777" w:rsidR="00833425" w:rsidRPr="001D7793" w:rsidRDefault="00833425" w:rsidP="00833425">
            <w:pPr>
              <w:rPr>
                <w:rFonts w:cs="Arial"/>
              </w:rPr>
            </w:pPr>
            <w:r>
              <w:rPr>
                <w:rFonts w:cs="Arial"/>
              </w:rPr>
              <w:t>SACERS</w:t>
            </w:r>
            <w:r w:rsidRPr="001D7793">
              <w:rPr>
                <w:rFonts w:cs="Arial"/>
              </w:rPr>
              <w:t xml:space="preserve"> self-assessed with an average score of 5.5 or higher, with a subscale score of 4 or 5 depending on the subscale (see appendix A) </w:t>
            </w:r>
          </w:p>
          <w:p w14:paraId="2380A9DE" w14:textId="77777777" w:rsidR="00833425" w:rsidRPr="001D7793" w:rsidRDefault="00833425" w:rsidP="00833425">
            <w:pPr>
              <w:jc w:val="center"/>
              <w:rPr>
                <w:rFonts w:cs="Arial"/>
              </w:rPr>
            </w:pPr>
            <w:r w:rsidRPr="001D7793">
              <w:rPr>
                <w:rFonts w:cs="Arial"/>
              </w:rPr>
              <w:t>AND</w:t>
            </w:r>
          </w:p>
          <w:p w14:paraId="1A01752E" w14:textId="77777777" w:rsidR="00833425" w:rsidRPr="001D7793" w:rsidRDefault="00833425" w:rsidP="00833425">
            <w:pPr>
              <w:rPr>
                <w:rFonts w:cs="Arial"/>
              </w:rPr>
            </w:pPr>
            <w:r w:rsidRPr="001D7793">
              <w:t>Results of</w:t>
            </w:r>
            <w:r w:rsidRPr="001D7793">
              <w:rPr>
                <w:rFonts w:cs="Arial"/>
              </w:rPr>
              <w:t xml:space="preserve"> </w:t>
            </w:r>
            <w:r>
              <w:rPr>
                <w:rFonts w:cs="Arial"/>
              </w:rPr>
              <w:t>SACERS</w:t>
            </w:r>
            <w:r w:rsidRPr="001D7793">
              <w:rPr>
                <w:rFonts w:cs="Arial"/>
              </w:rPr>
              <w:t xml:space="preserve"> Reliable Rater Classroom Observation(s) with an average score of 5.5 or higher, with a subscale score of 4 or 5 depending on the subscale (see appendix A)</w:t>
            </w:r>
          </w:p>
          <w:p w14:paraId="44F91CC9" w14:textId="77777777" w:rsidR="00833425" w:rsidRPr="001D7793" w:rsidRDefault="00833425" w:rsidP="00833425">
            <w:pPr>
              <w:jc w:val="center"/>
              <w:rPr>
                <w:rFonts w:cs="Arial"/>
              </w:rPr>
            </w:pPr>
            <w:r w:rsidRPr="001D7793">
              <w:rPr>
                <w:rFonts w:cs="Arial"/>
              </w:rPr>
              <w:t>AND</w:t>
            </w:r>
          </w:p>
          <w:p w14:paraId="23D211E7" w14:textId="77777777" w:rsidR="00833425" w:rsidRDefault="00833425" w:rsidP="00833425">
            <w:r w:rsidRPr="001D7793">
              <w:t>Results of individualized Technical Assistance from a Program Quality Specialist site visit</w:t>
            </w:r>
          </w:p>
          <w:p w14:paraId="4D059E50" w14:textId="77777777" w:rsidR="00833425" w:rsidRPr="001D7793" w:rsidRDefault="00833425" w:rsidP="00833425">
            <w:pPr>
              <w:jc w:val="center"/>
              <w:rPr>
                <w:rFonts w:cs="Arial"/>
              </w:rPr>
            </w:pPr>
            <w:r w:rsidRPr="001D7793">
              <w:rPr>
                <w:rFonts w:cs="Arial"/>
              </w:rPr>
              <w:t>AND</w:t>
            </w:r>
          </w:p>
          <w:p w14:paraId="6B974345" w14:textId="77777777" w:rsidR="00833425" w:rsidRPr="006E4C49" w:rsidRDefault="00833425" w:rsidP="00833425">
            <w:pPr>
              <w:rPr>
                <w:rFonts w:cs="Arial"/>
              </w:rPr>
            </w:pPr>
            <w:r w:rsidRPr="001D7793">
              <w:rPr>
                <w:rFonts w:cs="Arial"/>
              </w:rPr>
              <w:t>Continuous Quality Improvement Plan</w:t>
            </w:r>
          </w:p>
        </w:tc>
        <w:tc>
          <w:tcPr>
            <w:tcW w:w="5940" w:type="dxa"/>
          </w:tcPr>
          <w:p w14:paraId="24FC9099" w14:textId="77777777" w:rsidR="00833425" w:rsidRPr="001D7793" w:rsidRDefault="00833425" w:rsidP="00833425">
            <w:pPr>
              <w:pStyle w:val="ListParagraph"/>
              <w:numPr>
                <w:ilvl w:val="0"/>
                <w:numId w:val="21"/>
              </w:numPr>
              <w:ind w:left="432"/>
            </w:pPr>
            <w:r w:rsidRPr="001D7793">
              <w:t xml:space="preserve">Copy of </w:t>
            </w:r>
            <w:r>
              <w:t>SAC</w:t>
            </w:r>
            <w:r w:rsidRPr="001D7793">
              <w:t>ERS self-assessment score sheet which reflects that each classroom meets or exceeds the overall score requirement of 5.5, and subscale score requirements of 4 or 5, depending on the subscale</w:t>
            </w:r>
          </w:p>
          <w:p w14:paraId="08441208" w14:textId="77777777" w:rsidR="00833425" w:rsidRPr="001D7793" w:rsidRDefault="00833425" w:rsidP="00833425">
            <w:pPr>
              <w:pStyle w:val="ListParagraph"/>
              <w:numPr>
                <w:ilvl w:val="0"/>
                <w:numId w:val="20"/>
              </w:numPr>
              <w:ind w:left="432"/>
            </w:pPr>
            <w:r>
              <w:t>SAC</w:t>
            </w:r>
            <w:r w:rsidRPr="001D7793">
              <w:t>ERS Reliable Rater Classroom Observations  that reflect each classroom meets or exceeds the overall score requirement of 5.5, and subscale score requirements of 4 or 5, depending on the subscale (PQS will work with Program to schedule RR visit)</w:t>
            </w:r>
          </w:p>
          <w:p w14:paraId="36746538" w14:textId="77777777" w:rsidR="00833425" w:rsidRPr="001D7793" w:rsidRDefault="00833425" w:rsidP="00833425">
            <w:pPr>
              <w:pStyle w:val="ListParagraph"/>
              <w:numPr>
                <w:ilvl w:val="0"/>
                <w:numId w:val="21"/>
              </w:numPr>
              <w:ind w:left="432"/>
            </w:pPr>
            <w:r w:rsidRPr="001D7793">
              <w:t>Continuous Quality Improvement Plan</w:t>
            </w:r>
          </w:p>
        </w:tc>
      </w:tr>
      <w:tr w:rsidR="00833425" w:rsidRPr="009133F2" w14:paraId="3040496D" w14:textId="77777777" w:rsidTr="00724C31">
        <w:trPr>
          <w:cantSplit/>
        </w:trPr>
        <w:tc>
          <w:tcPr>
            <w:tcW w:w="990" w:type="dxa"/>
            <w:shd w:val="clear" w:color="auto" w:fill="auto"/>
          </w:tcPr>
          <w:p w14:paraId="225B821D" w14:textId="77777777" w:rsidR="00833425" w:rsidRDefault="00833425" w:rsidP="00833425">
            <w:pPr>
              <w:jc w:val="center"/>
              <w:rPr>
                <w:color w:val="00B050"/>
              </w:rPr>
            </w:pPr>
            <w:r w:rsidRPr="001D7793">
              <w:t>Level 4</w:t>
            </w:r>
          </w:p>
          <w:p w14:paraId="758017B7" w14:textId="77777777" w:rsidR="00833425" w:rsidRDefault="00833425" w:rsidP="00833425">
            <w:pPr>
              <w:jc w:val="center"/>
              <w:rPr>
                <w:b/>
                <w:color w:val="FF0000"/>
                <w:sz w:val="18"/>
              </w:rPr>
            </w:pPr>
            <w:r w:rsidRPr="003D645E">
              <w:rPr>
                <w:b/>
                <w:color w:val="FF0000"/>
                <w:sz w:val="18"/>
              </w:rPr>
              <w:t>INTERIM CHANGE</w:t>
            </w:r>
          </w:p>
          <w:p w14:paraId="2B9B4F4E" w14:textId="4E1AC788" w:rsidR="009755D3" w:rsidRPr="001D7793" w:rsidRDefault="009755D3" w:rsidP="00833425">
            <w:pPr>
              <w:jc w:val="center"/>
              <w:rPr>
                <w:color w:val="00B050"/>
              </w:rPr>
            </w:pPr>
            <w:r>
              <w:rPr>
                <w:b/>
                <w:color w:val="FF0000"/>
                <w:sz w:val="18"/>
              </w:rPr>
              <w:t>Policy Change</w:t>
            </w:r>
          </w:p>
        </w:tc>
        <w:tc>
          <w:tcPr>
            <w:tcW w:w="2880" w:type="dxa"/>
            <w:shd w:val="clear" w:color="auto" w:fill="auto"/>
          </w:tcPr>
          <w:p w14:paraId="003E22BB" w14:textId="77777777" w:rsidR="00833425" w:rsidRPr="00C67F70" w:rsidRDefault="00833425" w:rsidP="00833425">
            <w:pPr>
              <w:rPr>
                <w:strike/>
              </w:rPr>
            </w:pPr>
            <w:r w:rsidRPr="00C67F70">
              <w:rPr>
                <w:strike/>
              </w:rPr>
              <w:t>5A.4.2</w:t>
            </w:r>
          </w:p>
          <w:p w14:paraId="6AC706AB" w14:textId="369DDD52" w:rsidR="00833425" w:rsidRPr="00C67F70" w:rsidRDefault="00833425" w:rsidP="00833425">
            <w:pPr>
              <w:rPr>
                <w:strike/>
              </w:rPr>
            </w:pPr>
            <w:r w:rsidRPr="00C67F70">
              <w:rPr>
                <w:strike/>
              </w:rPr>
              <w:t>Program shares the results of the program quality rating with the families, staff, governing board and funders</w:t>
            </w:r>
          </w:p>
        </w:tc>
        <w:tc>
          <w:tcPr>
            <w:tcW w:w="4500" w:type="dxa"/>
            <w:shd w:val="clear" w:color="auto" w:fill="auto"/>
          </w:tcPr>
          <w:p w14:paraId="7057CACD" w14:textId="77777777" w:rsidR="00833425" w:rsidRPr="00C67F70" w:rsidRDefault="00833425" w:rsidP="00833425">
            <w:pPr>
              <w:rPr>
                <w:strike/>
              </w:rPr>
            </w:pPr>
            <w:r w:rsidRPr="00C67F70">
              <w:rPr>
                <w:strike/>
              </w:rPr>
              <w:t>Program shares the results of the program quality rating with the families, educator,  governing board and funders</w:t>
            </w:r>
          </w:p>
        </w:tc>
        <w:tc>
          <w:tcPr>
            <w:tcW w:w="5940" w:type="dxa"/>
            <w:shd w:val="clear" w:color="auto" w:fill="auto"/>
          </w:tcPr>
          <w:p w14:paraId="730C0C49" w14:textId="77777777" w:rsidR="00833425" w:rsidRPr="00C67F70" w:rsidRDefault="00833425" w:rsidP="00833425">
            <w:pPr>
              <w:rPr>
                <w:strike/>
              </w:rPr>
            </w:pPr>
            <w:r w:rsidRPr="00C67F70">
              <w:rPr>
                <w:strike/>
              </w:rPr>
              <w:t>Provide documentation that the provider shares the results of the program quality rating with families, educator, the family child care system, governing board, and funders, as appropriate</w:t>
            </w:r>
          </w:p>
        </w:tc>
      </w:tr>
    </w:tbl>
    <w:p w14:paraId="2D4DACA5" w14:textId="77777777" w:rsidR="00165307" w:rsidRDefault="00165307">
      <w:r>
        <w:br w:type="page"/>
      </w:r>
    </w:p>
    <w:tbl>
      <w:tblPr>
        <w:tblW w:w="1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2880"/>
        <w:gridCol w:w="4500"/>
        <w:gridCol w:w="5940"/>
      </w:tblGrid>
      <w:tr w:rsidR="00833425" w:rsidRPr="009133F2" w14:paraId="0963126D" w14:textId="77777777" w:rsidTr="00724C31">
        <w:trPr>
          <w:cantSplit/>
          <w:jc w:val="center"/>
        </w:trPr>
        <w:tc>
          <w:tcPr>
            <w:tcW w:w="905" w:type="dxa"/>
            <w:tcBorders>
              <w:bottom w:val="single" w:sz="4" w:space="0" w:color="auto"/>
            </w:tcBorders>
          </w:tcPr>
          <w:p w14:paraId="17E50BD0" w14:textId="77777777" w:rsidR="00833425" w:rsidRPr="001D7793" w:rsidRDefault="00833425" w:rsidP="00833425"/>
        </w:tc>
        <w:tc>
          <w:tcPr>
            <w:tcW w:w="2880" w:type="dxa"/>
            <w:tcBorders>
              <w:bottom w:val="single" w:sz="4" w:space="0" w:color="auto"/>
            </w:tcBorders>
            <w:vAlign w:val="center"/>
          </w:tcPr>
          <w:p w14:paraId="4902E42F" w14:textId="6E1C33EE" w:rsidR="00833425" w:rsidRPr="00DC65AD" w:rsidRDefault="00833425" w:rsidP="00833425">
            <w:pPr>
              <w:pStyle w:val="Heading4"/>
            </w:pPr>
            <w:r w:rsidRPr="00833425">
              <w:rPr>
                <w:sz w:val="22"/>
              </w:rPr>
              <w:t>QRIS CRITERION</w:t>
            </w:r>
          </w:p>
        </w:tc>
        <w:tc>
          <w:tcPr>
            <w:tcW w:w="4500" w:type="dxa"/>
            <w:tcBorders>
              <w:bottom w:val="single" w:sz="4" w:space="0" w:color="auto"/>
            </w:tcBorders>
            <w:vAlign w:val="center"/>
          </w:tcPr>
          <w:p w14:paraId="0EF8ACB4" w14:textId="031B2F23" w:rsidR="00833425" w:rsidRPr="00DC65AD" w:rsidRDefault="00833425" w:rsidP="00833425">
            <w:pPr>
              <w:pStyle w:val="Heading4"/>
            </w:pPr>
            <w:r w:rsidRPr="00833425">
              <w:rPr>
                <w:sz w:val="22"/>
              </w:rPr>
              <w:t>MEASUREMENT METHOD</w:t>
            </w:r>
          </w:p>
        </w:tc>
        <w:tc>
          <w:tcPr>
            <w:tcW w:w="5940" w:type="dxa"/>
            <w:tcBorders>
              <w:bottom w:val="single" w:sz="4" w:space="0" w:color="auto"/>
            </w:tcBorders>
            <w:vAlign w:val="center"/>
          </w:tcPr>
          <w:p w14:paraId="75062FC2" w14:textId="30057E27" w:rsidR="00833425" w:rsidRPr="00DC65AD" w:rsidRDefault="00833425" w:rsidP="00833425">
            <w:pPr>
              <w:pStyle w:val="Heading4"/>
            </w:pPr>
            <w:r w:rsidRPr="00833425">
              <w:rPr>
                <w:sz w:val="22"/>
              </w:rPr>
              <w:t>REQUIRED DOCUMENTATION, MEASUREMENT TOOL SCORE, OR FORMAL PROFESSIONAL DEVELOPMENT</w:t>
            </w:r>
          </w:p>
        </w:tc>
      </w:tr>
      <w:tr w:rsidR="00833425" w:rsidRPr="009133F2" w14:paraId="09DEDC34" w14:textId="77777777" w:rsidTr="00724C31">
        <w:trPr>
          <w:cantSplit/>
          <w:jc w:val="center"/>
        </w:trPr>
        <w:tc>
          <w:tcPr>
            <w:tcW w:w="905" w:type="dxa"/>
            <w:tcBorders>
              <w:bottom w:val="single" w:sz="4" w:space="0" w:color="auto"/>
            </w:tcBorders>
          </w:tcPr>
          <w:p w14:paraId="38C69745" w14:textId="77777777" w:rsidR="00833425" w:rsidRPr="001D7793" w:rsidRDefault="00833425" w:rsidP="00833425">
            <w:pPr>
              <w:jc w:val="center"/>
              <w:rPr>
                <w:color w:val="00B050"/>
              </w:rPr>
            </w:pPr>
            <w:r w:rsidRPr="001D7793">
              <w:t>Level 4</w:t>
            </w:r>
          </w:p>
          <w:p w14:paraId="35A60A55" w14:textId="77777777" w:rsidR="00833425" w:rsidRPr="001D7793" w:rsidRDefault="00833425" w:rsidP="00833425">
            <w:pPr>
              <w:rPr>
                <w:rFonts w:ascii="Calibri" w:hAnsi="Calibri"/>
                <w:b/>
                <w:color w:val="0070C0"/>
              </w:rPr>
            </w:pPr>
          </w:p>
        </w:tc>
        <w:tc>
          <w:tcPr>
            <w:tcW w:w="2880" w:type="dxa"/>
            <w:tcBorders>
              <w:bottom w:val="single" w:sz="4" w:space="0" w:color="auto"/>
            </w:tcBorders>
          </w:tcPr>
          <w:p w14:paraId="3DE737AB" w14:textId="77777777" w:rsidR="00833425" w:rsidRPr="001D7793" w:rsidRDefault="00833425" w:rsidP="00833425">
            <w:r w:rsidRPr="001D7793">
              <w:t>5A.4.3</w:t>
            </w:r>
          </w:p>
          <w:p w14:paraId="6A4F7E53" w14:textId="6140613D" w:rsidR="00833425" w:rsidRPr="001D7793" w:rsidRDefault="00833425" w:rsidP="00833425">
            <w:r w:rsidRPr="001D7793">
              <w:t>Program has a system of technology that allows for data collection and tracking program information</w:t>
            </w:r>
          </w:p>
        </w:tc>
        <w:tc>
          <w:tcPr>
            <w:tcW w:w="4500" w:type="dxa"/>
            <w:tcBorders>
              <w:bottom w:val="single" w:sz="4" w:space="0" w:color="auto"/>
            </w:tcBorders>
          </w:tcPr>
          <w:p w14:paraId="06AE22E1" w14:textId="77777777" w:rsidR="00833425" w:rsidRPr="001D7793" w:rsidRDefault="00833425" w:rsidP="00833425">
            <w:r w:rsidRPr="001D7793">
              <w:t>Signed checklist/document that the program has a technology system that maintains and tracks information on: children's health, services, absenteeism, children’s educational information, staff qualifications, professional developme</w:t>
            </w:r>
            <w:r>
              <w:t>nt and financial record keeping</w:t>
            </w:r>
          </w:p>
          <w:p w14:paraId="617CB45A" w14:textId="77777777" w:rsidR="00833425" w:rsidRPr="001D7793" w:rsidRDefault="00833425" w:rsidP="00833425">
            <w:pPr>
              <w:jc w:val="center"/>
            </w:pPr>
            <w:r w:rsidRPr="001D7793">
              <w:t>AND</w:t>
            </w:r>
          </w:p>
          <w:p w14:paraId="081FDDC1" w14:textId="77777777" w:rsidR="00833425" w:rsidRPr="001D7793" w:rsidRDefault="00833425" w:rsidP="00833425">
            <w:r w:rsidRPr="001D7793">
              <w:t>Program reports teacher turn-over rates annually</w:t>
            </w:r>
          </w:p>
        </w:tc>
        <w:tc>
          <w:tcPr>
            <w:tcW w:w="5940" w:type="dxa"/>
            <w:tcBorders>
              <w:bottom w:val="single" w:sz="4" w:space="0" w:color="auto"/>
            </w:tcBorders>
          </w:tcPr>
          <w:p w14:paraId="498AEEA8" w14:textId="77777777" w:rsidR="00833425" w:rsidRPr="001D7793" w:rsidRDefault="00833425" w:rsidP="00833425">
            <w:pPr>
              <w:pStyle w:val="ListParagraph"/>
              <w:ind w:left="0"/>
            </w:pPr>
            <w:r w:rsidRPr="001D7793">
              <w:t xml:space="preserve">Provide a </w:t>
            </w:r>
            <w:r w:rsidRPr="00F01A41">
              <w:t>signed</w:t>
            </w:r>
            <w:r w:rsidRPr="001D7793">
              <w:t xml:space="preserve"> document that the program has a system of technology that maintains and tracks:</w:t>
            </w:r>
          </w:p>
          <w:p w14:paraId="71F2900D" w14:textId="77777777" w:rsidR="00833425" w:rsidRPr="001D7793" w:rsidRDefault="00833425" w:rsidP="00833425">
            <w:pPr>
              <w:pStyle w:val="ListParagraph"/>
              <w:numPr>
                <w:ilvl w:val="0"/>
                <w:numId w:val="25"/>
              </w:numPr>
              <w:ind w:left="432"/>
            </w:pPr>
            <w:r w:rsidRPr="001D7793">
              <w:t>Children’s Health</w:t>
            </w:r>
          </w:p>
          <w:p w14:paraId="018D2795" w14:textId="77777777" w:rsidR="00833425" w:rsidRPr="001D7793" w:rsidRDefault="00833425" w:rsidP="00833425">
            <w:pPr>
              <w:pStyle w:val="ListParagraph"/>
              <w:numPr>
                <w:ilvl w:val="0"/>
                <w:numId w:val="25"/>
              </w:numPr>
              <w:ind w:left="432"/>
            </w:pPr>
            <w:r w:rsidRPr="001D7793">
              <w:t>Services</w:t>
            </w:r>
          </w:p>
          <w:p w14:paraId="1F341F20" w14:textId="77777777" w:rsidR="00833425" w:rsidRPr="001D7793" w:rsidRDefault="00833425" w:rsidP="00833425">
            <w:pPr>
              <w:pStyle w:val="ListParagraph"/>
              <w:numPr>
                <w:ilvl w:val="0"/>
                <w:numId w:val="25"/>
              </w:numPr>
              <w:ind w:left="432"/>
            </w:pPr>
            <w:r w:rsidRPr="001D7793">
              <w:t>Absenteeism</w:t>
            </w:r>
          </w:p>
          <w:p w14:paraId="2D9AD79C" w14:textId="77777777" w:rsidR="00833425" w:rsidRPr="001D7793" w:rsidRDefault="00833425" w:rsidP="00833425">
            <w:pPr>
              <w:pStyle w:val="ListParagraph"/>
              <w:numPr>
                <w:ilvl w:val="0"/>
                <w:numId w:val="25"/>
              </w:numPr>
              <w:ind w:left="432"/>
            </w:pPr>
            <w:r w:rsidRPr="001D7793">
              <w:t>Children’s educational information</w:t>
            </w:r>
          </w:p>
          <w:p w14:paraId="284E3781" w14:textId="77777777" w:rsidR="00833425" w:rsidRPr="001D7793" w:rsidRDefault="00833425" w:rsidP="00833425">
            <w:pPr>
              <w:pStyle w:val="ListParagraph"/>
              <w:numPr>
                <w:ilvl w:val="0"/>
                <w:numId w:val="25"/>
              </w:numPr>
              <w:ind w:left="432"/>
            </w:pPr>
            <w:r w:rsidRPr="001D7793">
              <w:t>Staff qualifications</w:t>
            </w:r>
          </w:p>
          <w:p w14:paraId="5BB4180E" w14:textId="77777777" w:rsidR="00833425" w:rsidRPr="001D7793" w:rsidRDefault="00833425" w:rsidP="00833425">
            <w:pPr>
              <w:pStyle w:val="ListParagraph"/>
              <w:numPr>
                <w:ilvl w:val="0"/>
                <w:numId w:val="25"/>
              </w:numPr>
              <w:ind w:left="432"/>
            </w:pPr>
            <w:r w:rsidRPr="001D7793">
              <w:t>Professional development</w:t>
            </w:r>
          </w:p>
          <w:p w14:paraId="270BBE85" w14:textId="77777777" w:rsidR="00833425" w:rsidRPr="001D7793" w:rsidRDefault="00833425" w:rsidP="00833425">
            <w:pPr>
              <w:pStyle w:val="ListParagraph"/>
              <w:numPr>
                <w:ilvl w:val="0"/>
                <w:numId w:val="25"/>
              </w:numPr>
              <w:ind w:left="432"/>
            </w:pPr>
            <w:r w:rsidRPr="001D7793">
              <w:t>Financial records/information</w:t>
            </w:r>
          </w:p>
          <w:p w14:paraId="0898C5FE" w14:textId="77777777" w:rsidR="00833425" w:rsidRPr="001D7793" w:rsidRDefault="00833425" w:rsidP="00833425">
            <w:pPr>
              <w:pStyle w:val="ListParagraph"/>
              <w:numPr>
                <w:ilvl w:val="0"/>
                <w:numId w:val="25"/>
              </w:numPr>
              <w:ind w:left="432"/>
            </w:pPr>
            <w:r w:rsidRPr="001D7793">
              <w:t>Teacher turnover rates</w:t>
            </w:r>
          </w:p>
          <w:p w14:paraId="67F0544C" w14:textId="212A1198" w:rsidR="00833425" w:rsidRPr="001D7793" w:rsidRDefault="00833425" w:rsidP="00833425">
            <w:pPr>
              <w:pStyle w:val="ListParagraph"/>
              <w:numPr>
                <w:ilvl w:val="0"/>
                <w:numId w:val="25"/>
              </w:numPr>
              <w:ind w:left="432"/>
            </w:pPr>
            <w:r w:rsidRPr="001D7793">
              <w:t>Other (Please Explain)</w:t>
            </w:r>
          </w:p>
        </w:tc>
      </w:tr>
    </w:tbl>
    <w:p w14:paraId="668B0222" w14:textId="5670C755" w:rsidR="00876758" w:rsidRDefault="00876758">
      <w:pPr>
        <w:rPr>
          <w:rFonts w:ascii="Calibri" w:hAnsi="Calibri" w:cs="Verdana"/>
          <w:b/>
          <w:color w:val="800080"/>
          <w:sz w:val="28"/>
          <w:szCs w:val="28"/>
        </w:rPr>
      </w:pPr>
      <w:r>
        <w:rPr>
          <w:rFonts w:ascii="Calibri" w:hAnsi="Calibri" w:cs="Verdana"/>
          <w:b/>
          <w:color w:val="800080"/>
          <w:sz w:val="28"/>
          <w:szCs w:val="28"/>
        </w:rPr>
        <w:br w:type="page"/>
      </w:r>
    </w:p>
    <w:p w14:paraId="7DDDB33B" w14:textId="77777777" w:rsidR="00A01280" w:rsidRPr="00DC65AD" w:rsidRDefault="00A01280" w:rsidP="00E211DD">
      <w:pPr>
        <w:pStyle w:val="Heading1"/>
      </w:pPr>
      <w:r w:rsidRPr="00DC65AD">
        <w:t>5. Leadership, Management and Administration: 5B. Supervision</w:t>
      </w:r>
    </w:p>
    <w:tbl>
      <w:tblPr>
        <w:tblW w:w="1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880"/>
        <w:gridCol w:w="4500"/>
        <w:gridCol w:w="5940"/>
      </w:tblGrid>
      <w:tr w:rsidR="00833425" w:rsidRPr="009E6C76" w14:paraId="3DE2EB93" w14:textId="77777777" w:rsidTr="00724C31">
        <w:trPr>
          <w:jc w:val="center"/>
        </w:trPr>
        <w:tc>
          <w:tcPr>
            <w:tcW w:w="995" w:type="dxa"/>
          </w:tcPr>
          <w:p w14:paraId="3D31D951" w14:textId="77777777" w:rsidR="00833425" w:rsidRPr="00DC65AD" w:rsidRDefault="00833425" w:rsidP="00833425">
            <w:pPr>
              <w:pStyle w:val="Heading4"/>
            </w:pPr>
          </w:p>
        </w:tc>
        <w:tc>
          <w:tcPr>
            <w:tcW w:w="2880" w:type="dxa"/>
            <w:vAlign w:val="center"/>
          </w:tcPr>
          <w:p w14:paraId="3C6ACE12" w14:textId="3FB84DC1" w:rsidR="00833425" w:rsidRPr="00DC65AD" w:rsidRDefault="00833425" w:rsidP="00833425">
            <w:pPr>
              <w:pStyle w:val="Heading4"/>
            </w:pPr>
            <w:r w:rsidRPr="00833425">
              <w:rPr>
                <w:sz w:val="22"/>
              </w:rPr>
              <w:t>QRIS CRITERION</w:t>
            </w:r>
          </w:p>
        </w:tc>
        <w:tc>
          <w:tcPr>
            <w:tcW w:w="4500" w:type="dxa"/>
            <w:vAlign w:val="center"/>
          </w:tcPr>
          <w:p w14:paraId="6870539D" w14:textId="36C2187B" w:rsidR="00833425" w:rsidRPr="00DC65AD" w:rsidRDefault="00833425" w:rsidP="00833425">
            <w:pPr>
              <w:pStyle w:val="Heading4"/>
            </w:pPr>
            <w:r w:rsidRPr="00833425">
              <w:rPr>
                <w:sz w:val="22"/>
              </w:rPr>
              <w:t>MEASUREMENT METHOD</w:t>
            </w:r>
          </w:p>
        </w:tc>
        <w:tc>
          <w:tcPr>
            <w:tcW w:w="5940" w:type="dxa"/>
            <w:vAlign w:val="center"/>
          </w:tcPr>
          <w:p w14:paraId="3844AE63" w14:textId="48EF6D05" w:rsidR="00833425" w:rsidRPr="00DC65AD" w:rsidRDefault="00833425" w:rsidP="00833425">
            <w:pPr>
              <w:pStyle w:val="Heading4"/>
            </w:pPr>
            <w:r w:rsidRPr="00833425">
              <w:rPr>
                <w:sz w:val="22"/>
              </w:rPr>
              <w:t>REQUIRED DOCUMENTATION, MEASUREMENT TOOL SCORE, OR FORMAL PROFESSIONAL DEVELOPMENT</w:t>
            </w:r>
          </w:p>
        </w:tc>
      </w:tr>
      <w:tr w:rsidR="00833425" w:rsidRPr="009E6C76" w14:paraId="6B2E9C62" w14:textId="77777777" w:rsidTr="00724C31">
        <w:trPr>
          <w:jc w:val="center"/>
        </w:trPr>
        <w:tc>
          <w:tcPr>
            <w:tcW w:w="995" w:type="dxa"/>
          </w:tcPr>
          <w:p w14:paraId="1683EB33" w14:textId="714B5D60" w:rsidR="00833425" w:rsidRPr="005607C0" w:rsidRDefault="00833425" w:rsidP="00E2222C">
            <w:pPr>
              <w:jc w:val="center"/>
            </w:pPr>
            <w:r w:rsidRPr="005607C0">
              <w:t>Level 4</w:t>
            </w:r>
          </w:p>
        </w:tc>
        <w:tc>
          <w:tcPr>
            <w:tcW w:w="2880" w:type="dxa"/>
          </w:tcPr>
          <w:p w14:paraId="5DE2C83C" w14:textId="77777777" w:rsidR="00833425" w:rsidRPr="001D7793" w:rsidRDefault="00833425" w:rsidP="00833425">
            <w:r w:rsidRPr="001D7793">
              <w:t>5B.4.1</w:t>
            </w:r>
          </w:p>
          <w:p w14:paraId="6028954A" w14:textId="7DDF41D0" w:rsidR="00833425" w:rsidRPr="001D7793" w:rsidRDefault="00833425" w:rsidP="00833425">
            <w:r w:rsidRPr="001D7793">
              <w:rPr>
                <w:rFonts w:cs="Arial"/>
              </w:rPr>
              <w:t>Staff are provided ongoing mentoring that includes demonstration of best practices on a weekly basis</w:t>
            </w:r>
          </w:p>
        </w:tc>
        <w:tc>
          <w:tcPr>
            <w:tcW w:w="4500" w:type="dxa"/>
          </w:tcPr>
          <w:p w14:paraId="0FF41C84" w14:textId="2FC451FD" w:rsidR="00833425" w:rsidRPr="001D7793" w:rsidRDefault="00833425" w:rsidP="00833425">
            <w:pPr>
              <w:rPr>
                <w:rFonts w:cs="Arial"/>
                <w:iCs/>
              </w:rPr>
            </w:pPr>
            <w:r w:rsidRPr="001D7793">
              <w:t xml:space="preserve">Description of system that </w:t>
            </w:r>
            <w:r w:rsidR="00475D41">
              <w:t>supports e</w:t>
            </w:r>
            <w:r w:rsidRPr="001D7793">
              <w:t>ducator reflective practices, and opportunities for coaching/ mentoring</w:t>
            </w:r>
          </w:p>
        </w:tc>
        <w:tc>
          <w:tcPr>
            <w:tcW w:w="5940" w:type="dxa"/>
            <w:shd w:val="clear" w:color="auto" w:fill="auto"/>
          </w:tcPr>
          <w:p w14:paraId="22F6A542" w14:textId="18409E89" w:rsidR="00833425" w:rsidRPr="001D7793" w:rsidRDefault="00833425" w:rsidP="00E2222C">
            <w:r w:rsidRPr="001D7793">
              <w:t xml:space="preserve">Provide documentation stating that there are regular opportunities for </w:t>
            </w:r>
            <w:r w:rsidR="00E2222C" w:rsidRPr="00E2222C">
              <w:t xml:space="preserve">educators </w:t>
            </w:r>
            <w:r w:rsidRPr="00E2222C">
              <w:t>to</w:t>
            </w:r>
            <w:r w:rsidRPr="001D7793">
              <w:t xml:space="preserve"> engage in reflective teaching practices, peer group coaching and mentoring</w:t>
            </w:r>
          </w:p>
        </w:tc>
      </w:tr>
      <w:tr w:rsidR="00833425" w:rsidRPr="009E6C76" w14:paraId="1BA2FEC1" w14:textId="77777777" w:rsidTr="00724C31">
        <w:trPr>
          <w:jc w:val="center"/>
        </w:trPr>
        <w:tc>
          <w:tcPr>
            <w:tcW w:w="995" w:type="dxa"/>
          </w:tcPr>
          <w:p w14:paraId="76323969" w14:textId="77777777" w:rsidR="00833425" w:rsidRDefault="00833425" w:rsidP="00833425">
            <w:pPr>
              <w:jc w:val="center"/>
            </w:pPr>
            <w:r w:rsidRPr="00C44F03">
              <w:t>Level 4</w:t>
            </w:r>
          </w:p>
        </w:tc>
        <w:tc>
          <w:tcPr>
            <w:tcW w:w="2880" w:type="dxa"/>
          </w:tcPr>
          <w:p w14:paraId="7FD15ADD" w14:textId="77777777" w:rsidR="00833425" w:rsidRPr="001D7793" w:rsidRDefault="00833425" w:rsidP="00833425">
            <w:r w:rsidRPr="001D7793">
              <w:t>5B.4.2</w:t>
            </w:r>
          </w:p>
          <w:p w14:paraId="1D97DBE1" w14:textId="78ECD4E6" w:rsidR="00833425" w:rsidRPr="00D81FA4" w:rsidRDefault="00833425" w:rsidP="00833425">
            <w:pPr>
              <w:rPr>
                <w:highlight w:val="cyan"/>
              </w:rPr>
            </w:pPr>
            <w:r w:rsidRPr="001D7793">
              <w:t>Educator salary scales reflect the educational levels, experience and performance levels, as determined by the annual evaluation of the educators, and is comparable with the current wage level of others in the community with the same levels of education</w:t>
            </w:r>
          </w:p>
        </w:tc>
        <w:tc>
          <w:tcPr>
            <w:tcW w:w="4500" w:type="dxa"/>
          </w:tcPr>
          <w:p w14:paraId="65DB097F" w14:textId="77777777" w:rsidR="00833425" w:rsidRPr="002F5685" w:rsidRDefault="00833425" w:rsidP="00833425">
            <w:r w:rsidRPr="001D7793">
              <w:t>Portion of the written policy that shows that empl</w:t>
            </w:r>
            <w:r>
              <w:t xml:space="preserve">oyment reflects salary policies </w:t>
            </w:r>
            <w:r w:rsidRPr="001D7793">
              <w:t>comparable with the current wage level of others in the community with the same levels of education</w:t>
            </w:r>
          </w:p>
        </w:tc>
        <w:tc>
          <w:tcPr>
            <w:tcW w:w="5940" w:type="dxa"/>
            <w:shd w:val="clear" w:color="auto" w:fill="auto"/>
          </w:tcPr>
          <w:p w14:paraId="1F084746" w14:textId="77777777" w:rsidR="00833425" w:rsidRPr="001D7793" w:rsidRDefault="00833425" w:rsidP="00833425">
            <w:r w:rsidRPr="001D7793">
              <w:t xml:space="preserve">Provide documentation stating that </w:t>
            </w:r>
            <w:r>
              <w:t xml:space="preserve">educators' salaries are </w:t>
            </w:r>
            <w:r w:rsidRPr="001D7793">
              <w:t>comparable with the current wage level of others in the community with the same levels of education</w:t>
            </w:r>
          </w:p>
        </w:tc>
      </w:tr>
      <w:tr w:rsidR="00833425" w:rsidRPr="009E6C76" w14:paraId="314FE752" w14:textId="77777777" w:rsidTr="00724C31">
        <w:trPr>
          <w:jc w:val="center"/>
        </w:trPr>
        <w:tc>
          <w:tcPr>
            <w:tcW w:w="995" w:type="dxa"/>
          </w:tcPr>
          <w:p w14:paraId="5714000A" w14:textId="77777777" w:rsidR="00833425" w:rsidRDefault="00833425" w:rsidP="00833425">
            <w:pPr>
              <w:jc w:val="center"/>
            </w:pPr>
            <w:r w:rsidRPr="00C44F03">
              <w:t>Level 4</w:t>
            </w:r>
          </w:p>
        </w:tc>
        <w:tc>
          <w:tcPr>
            <w:tcW w:w="2880" w:type="dxa"/>
          </w:tcPr>
          <w:p w14:paraId="355255E0" w14:textId="77777777" w:rsidR="00833425" w:rsidRPr="001D7793" w:rsidRDefault="00833425" w:rsidP="00833425">
            <w:r w:rsidRPr="001D7793">
              <w:t>5B.4.3</w:t>
            </w:r>
          </w:p>
          <w:p w14:paraId="32B54ED6" w14:textId="30B08400" w:rsidR="00833425" w:rsidRPr="001D7793" w:rsidRDefault="00833425" w:rsidP="00833425">
            <w:r w:rsidRPr="001D7793">
              <w:t>Educators receive at least one benefit</w:t>
            </w:r>
          </w:p>
        </w:tc>
        <w:tc>
          <w:tcPr>
            <w:tcW w:w="4500" w:type="dxa"/>
          </w:tcPr>
          <w:p w14:paraId="709E4720" w14:textId="77777777" w:rsidR="00833425" w:rsidRPr="001D7793" w:rsidRDefault="00833425" w:rsidP="00833425">
            <w:r w:rsidRPr="001D7793">
              <w:rPr>
                <w:rFonts w:cs="Arial"/>
              </w:rPr>
              <w:t>Portion of the written policy that shows that benefit packages are offered that includes vacation, sick time, and health insurance</w:t>
            </w:r>
          </w:p>
        </w:tc>
        <w:tc>
          <w:tcPr>
            <w:tcW w:w="5940" w:type="dxa"/>
            <w:shd w:val="clear" w:color="auto" w:fill="auto"/>
          </w:tcPr>
          <w:p w14:paraId="031B793C" w14:textId="77777777" w:rsidR="00833425" w:rsidRPr="001D7793" w:rsidRDefault="00833425" w:rsidP="00833425">
            <w:r w:rsidRPr="001D7793">
              <w:t>Provide documentation that the program has a written policy that demonstrates that benefit packages are offered, and that include:</w:t>
            </w:r>
          </w:p>
          <w:p w14:paraId="5006A7C5" w14:textId="77777777" w:rsidR="00833425" w:rsidRPr="001D7793" w:rsidRDefault="00833425" w:rsidP="00833425">
            <w:pPr>
              <w:pStyle w:val="ListParagraph"/>
              <w:numPr>
                <w:ilvl w:val="0"/>
                <w:numId w:val="23"/>
              </w:numPr>
              <w:ind w:left="432"/>
            </w:pPr>
            <w:r w:rsidRPr="001D7793">
              <w:rPr>
                <w:rFonts w:cs="Arial"/>
              </w:rPr>
              <w:t>Vacation</w:t>
            </w:r>
          </w:p>
          <w:p w14:paraId="2A5F1A85" w14:textId="77777777" w:rsidR="00833425" w:rsidRPr="001D7793" w:rsidRDefault="00833425" w:rsidP="00833425">
            <w:pPr>
              <w:pStyle w:val="ListParagraph"/>
              <w:numPr>
                <w:ilvl w:val="0"/>
                <w:numId w:val="23"/>
              </w:numPr>
              <w:ind w:left="432"/>
            </w:pPr>
            <w:r w:rsidRPr="001D7793">
              <w:t>S</w:t>
            </w:r>
            <w:r w:rsidRPr="001D7793">
              <w:rPr>
                <w:rFonts w:cs="Arial"/>
              </w:rPr>
              <w:t>ick time</w:t>
            </w:r>
          </w:p>
          <w:p w14:paraId="1D8924A7" w14:textId="77777777" w:rsidR="00833425" w:rsidRPr="001D7793" w:rsidRDefault="00833425" w:rsidP="00833425">
            <w:pPr>
              <w:pStyle w:val="ListParagraph"/>
              <w:numPr>
                <w:ilvl w:val="0"/>
                <w:numId w:val="23"/>
              </w:numPr>
              <w:ind w:left="432"/>
            </w:pPr>
            <w:r w:rsidRPr="001D7793">
              <w:t>H</w:t>
            </w:r>
            <w:r w:rsidRPr="001D7793">
              <w:rPr>
                <w:rFonts w:cs="Arial"/>
              </w:rPr>
              <w:t>ealth insurance</w:t>
            </w:r>
          </w:p>
        </w:tc>
      </w:tr>
      <w:tr w:rsidR="00833425" w:rsidRPr="009E6C76" w14:paraId="0A2C831C" w14:textId="77777777" w:rsidTr="00724C31">
        <w:trPr>
          <w:jc w:val="center"/>
        </w:trPr>
        <w:tc>
          <w:tcPr>
            <w:tcW w:w="995" w:type="dxa"/>
          </w:tcPr>
          <w:p w14:paraId="616A07A8" w14:textId="77777777" w:rsidR="00833425" w:rsidRPr="005607C0" w:rsidRDefault="00833425" w:rsidP="00833425">
            <w:pPr>
              <w:jc w:val="center"/>
            </w:pPr>
            <w:r w:rsidRPr="005607C0">
              <w:t>Level 4</w:t>
            </w:r>
          </w:p>
          <w:p w14:paraId="3BB4B430" w14:textId="77777777" w:rsidR="00833425" w:rsidRPr="005607C0" w:rsidRDefault="00833425" w:rsidP="00833425">
            <w:pPr>
              <w:jc w:val="center"/>
            </w:pPr>
          </w:p>
        </w:tc>
        <w:tc>
          <w:tcPr>
            <w:tcW w:w="2880" w:type="dxa"/>
          </w:tcPr>
          <w:p w14:paraId="1E716E74" w14:textId="77777777" w:rsidR="00833425" w:rsidRPr="001D7793" w:rsidRDefault="00833425" w:rsidP="00833425">
            <w:r w:rsidRPr="001D7793">
              <w:t>5B.4.4</w:t>
            </w:r>
          </w:p>
          <w:p w14:paraId="00A729E4" w14:textId="7EC4C4FE" w:rsidR="00833425" w:rsidRPr="001D7793" w:rsidRDefault="00833425" w:rsidP="00833425">
            <w:pPr>
              <w:rPr>
                <w:rFonts w:cs="Arial"/>
              </w:rPr>
            </w:pPr>
            <w:r w:rsidRPr="001D7793">
              <w:t>Program has an incentive program that rewards each educator that achieves the next step on the career ladder</w:t>
            </w:r>
          </w:p>
        </w:tc>
        <w:tc>
          <w:tcPr>
            <w:tcW w:w="4500" w:type="dxa"/>
          </w:tcPr>
          <w:p w14:paraId="27FEC9D3" w14:textId="77777777" w:rsidR="00833425" w:rsidRPr="001D7793" w:rsidRDefault="00833425" w:rsidP="00833425">
            <w:r w:rsidRPr="001D7793">
              <w:t>Portion of the written policy regarding program incentive and linkage to progress on career ladder</w:t>
            </w:r>
          </w:p>
        </w:tc>
        <w:tc>
          <w:tcPr>
            <w:tcW w:w="5940" w:type="dxa"/>
            <w:shd w:val="clear" w:color="auto" w:fill="auto"/>
          </w:tcPr>
          <w:p w14:paraId="74916DC1" w14:textId="77777777" w:rsidR="00833425" w:rsidRPr="001D7793" w:rsidRDefault="00833425" w:rsidP="00833425">
            <w:r w:rsidRPr="001D7793">
              <w:t xml:space="preserve">Provide a description of the </w:t>
            </w:r>
            <w:r w:rsidRPr="001D7793">
              <w:rPr>
                <w:rFonts w:eastAsia="MS Mincho"/>
                <w:lang w:eastAsia="ja-JP"/>
              </w:rPr>
              <w:t>written policy showing incentives for educator based on educational advancement</w:t>
            </w:r>
          </w:p>
        </w:tc>
      </w:tr>
    </w:tbl>
    <w:p w14:paraId="68AE79F3" w14:textId="77777777" w:rsidR="00A01280" w:rsidRPr="00EC1509" w:rsidRDefault="00A01280" w:rsidP="00A01280">
      <w:pPr>
        <w:rPr>
          <w:rFonts w:ascii="Calibri" w:hAnsi="Calibri" w:cs="Verdana"/>
          <w:b/>
          <w:color w:val="800080"/>
          <w:sz w:val="28"/>
          <w:szCs w:val="28"/>
        </w:rPr>
      </w:pPr>
      <w:r>
        <w:rPr>
          <w:rFonts w:ascii="Calibri" w:hAnsi="Calibri" w:cs="Verdana"/>
          <w:b/>
          <w:color w:val="800080"/>
          <w:sz w:val="28"/>
          <w:szCs w:val="28"/>
        </w:rPr>
        <w:br w:type="page"/>
      </w:r>
    </w:p>
    <w:p w14:paraId="088942A3" w14:textId="77777777" w:rsidR="00883D39" w:rsidRDefault="00883D39" w:rsidP="00E211DD">
      <w:pPr>
        <w:pStyle w:val="Heading1"/>
      </w:pPr>
      <w:r w:rsidRPr="003A06A1">
        <w:t>APPENDIX A: Environment Rating Scales Score Requirements</w:t>
      </w:r>
      <w:r>
        <w:t xml:space="preserve"> for </w:t>
      </w:r>
      <w:r w:rsidR="004A15C5">
        <w:t>Out-of-school time programs</w:t>
      </w:r>
    </w:p>
    <w:p w14:paraId="14CE1526" w14:textId="77777777" w:rsidR="00DC65AD" w:rsidRDefault="00DC65AD" w:rsidP="00DC65AD">
      <w:pPr>
        <w:pStyle w:val="Subtitle"/>
        <w:spacing w:after="0"/>
      </w:pPr>
    </w:p>
    <w:p w14:paraId="541092F0" w14:textId="65CBA86C" w:rsidR="00883D39" w:rsidRPr="009C4439" w:rsidRDefault="004A15C5" w:rsidP="00DC65AD">
      <w:pPr>
        <w:pStyle w:val="Subtitle"/>
        <w:spacing w:after="0"/>
        <w:rPr>
          <w:b/>
          <w:sz w:val="40"/>
        </w:rPr>
      </w:pPr>
      <w:r w:rsidRPr="009C4439">
        <w:rPr>
          <w:b/>
          <w:spacing w:val="0"/>
          <w:sz w:val="40"/>
        </w:rPr>
        <w:t xml:space="preserve">Minimum </w:t>
      </w:r>
      <w:r w:rsidRPr="009C4439">
        <w:rPr>
          <w:b/>
          <w:spacing w:val="0"/>
          <w:sz w:val="40"/>
          <w:u w:val="single"/>
        </w:rPr>
        <w:t>Subscale</w:t>
      </w:r>
      <w:r w:rsidRPr="009C4439">
        <w:rPr>
          <w:b/>
          <w:spacing w:val="0"/>
          <w:sz w:val="40"/>
        </w:rPr>
        <w:t xml:space="preserve"> Requirements for School-Age Care Environment </w:t>
      </w:r>
      <w:r w:rsidR="008D4597" w:rsidRPr="009C4439">
        <w:rPr>
          <w:b/>
          <w:spacing w:val="0"/>
          <w:sz w:val="40"/>
        </w:rPr>
        <w:t xml:space="preserve">Rating Scales </w:t>
      </w:r>
      <w:r w:rsidRPr="009C4439">
        <w:rPr>
          <w:b/>
          <w:spacing w:val="0"/>
          <w:sz w:val="40"/>
        </w:rPr>
        <w:t>(SACERS)</w:t>
      </w:r>
      <w:r w:rsidR="00EE3861" w:rsidRPr="009C4439">
        <w:rPr>
          <w:b/>
          <w:sz w:val="40"/>
        </w:rPr>
        <w:t>*</w:t>
      </w:r>
    </w:p>
    <w:p w14:paraId="510928AD" w14:textId="77777777" w:rsidR="00086FBD" w:rsidRPr="00086FBD" w:rsidRDefault="00086FBD" w:rsidP="00086FBD"/>
    <w:tbl>
      <w:tblPr>
        <w:tblStyle w:val="MediumShading1-Accent4"/>
        <w:tblW w:w="1098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80"/>
        <w:gridCol w:w="1890"/>
        <w:gridCol w:w="1872"/>
        <w:gridCol w:w="1800"/>
      </w:tblGrid>
      <w:tr w:rsidR="004A15C5" w:rsidRPr="00363B42" w14:paraId="611A9B98" w14:textId="77777777" w:rsidTr="0018663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vAlign w:val="center"/>
            <w:hideMark/>
          </w:tcPr>
          <w:p w14:paraId="1AE1DA0E" w14:textId="77777777" w:rsidR="004A15C5" w:rsidRPr="00B43846" w:rsidRDefault="004A15C5" w:rsidP="00122055">
            <w:pPr>
              <w:textAlignment w:val="baseline"/>
              <w:rPr>
                <w:rFonts w:cs="Arial"/>
                <w:sz w:val="24"/>
                <w:szCs w:val="24"/>
              </w:rPr>
            </w:pPr>
            <w:r w:rsidRPr="00B43846">
              <w:rPr>
                <w:rFonts w:eastAsia="ヒラギノ角ゴ Pro W3" w:cs="ヒラギノ角ゴ Pro W3"/>
                <w:kern w:val="24"/>
                <w:sz w:val="24"/>
                <w:szCs w:val="24"/>
              </w:rPr>
              <w:t>ERS Subscales</w:t>
            </w:r>
          </w:p>
        </w:tc>
        <w:tc>
          <w:tcPr>
            <w:tcW w:w="1980" w:type="dxa"/>
            <w:tcBorders>
              <w:top w:val="none" w:sz="0" w:space="0" w:color="auto"/>
              <w:left w:val="none" w:sz="0" w:space="0" w:color="auto"/>
              <w:bottom w:val="none" w:sz="0" w:space="0" w:color="auto"/>
              <w:right w:val="none" w:sz="0" w:space="0" w:color="auto"/>
            </w:tcBorders>
            <w:vAlign w:val="center"/>
            <w:hideMark/>
          </w:tcPr>
          <w:p w14:paraId="65770EE5" w14:textId="77777777" w:rsidR="004A15C5" w:rsidRPr="00B43846" w:rsidRDefault="004A15C5" w:rsidP="00122055">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B43846">
              <w:rPr>
                <w:rFonts w:eastAsia="ヒラギノ角ゴ Pro W3" w:cs="ヒラギノ角ゴ Pro W3"/>
                <w:kern w:val="24"/>
                <w:sz w:val="24"/>
                <w:szCs w:val="24"/>
              </w:rPr>
              <w:t>Level 1 Requirement</w:t>
            </w:r>
          </w:p>
        </w:tc>
        <w:tc>
          <w:tcPr>
            <w:tcW w:w="1890" w:type="dxa"/>
            <w:tcBorders>
              <w:top w:val="none" w:sz="0" w:space="0" w:color="auto"/>
              <w:left w:val="none" w:sz="0" w:space="0" w:color="auto"/>
              <w:bottom w:val="none" w:sz="0" w:space="0" w:color="auto"/>
              <w:right w:val="none" w:sz="0" w:space="0" w:color="auto"/>
            </w:tcBorders>
            <w:vAlign w:val="center"/>
            <w:hideMark/>
          </w:tcPr>
          <w:p w14:paraId="23834FCB" w14:textId="77777777" w:rsidR="004A15C5" w:rsidRPr="00B43846" w:rsidRDefault="004A15C5" w:rsidP="00122055">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B43846">
              <w:rPr>
                <w:rFonts w:eastAsia="ヒラギノ角ゴ Pro W3" w:cs="ヒラギノ角ゴ Pro W3"/>
                <w:kern w:val="24"/>
                <w:sz w:val="24"/>
                <w:szCs w:val="24"/>
              </w:rPr>
              <w:t>Level 2 Requirement</w:t>
            </w:r>
          </w:p>
          <w:p w14:paraId="7F98E819" w14:textId="77777777" w:rsidR="004A15C5" w:rsidRPr="00B43846" w:rsidRDefault="004A15C5" w:rsidP="00122055">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B43846">
              <w:rPr>
                <w:rFonts w:eastAsia="ヒラギノ角ゴ Pro W3" w:cs="ヒラギノ角ゴ Pro W3"/>
                <w:kern w:val="24"/>
                <w:sz w:val="24"/>
                <w:szCs w:val="24"/>
              </w:rPr>
              <w:t>(overall = 3)</w:t>
            </w:r>
          </w:p>
        </w:tc>
        <w:tc>
          <w:tcPr>
            <w:tcW w:w="1872" w:type="dxa"/>
            <w:tcBorders>
              <w:top w:val="none" w:sz="0" w:space="0" w:color="auto"/>
              <w:left w:val="none" w:sz="0" w:space="0" w:color="auto"/>
              <w:bottom w:val="none" w:sz="0" w:space="0" w:color="auto"/>
              <w:right w:val="none" w:sz="0" w:space="0" w:color="auto"/>
            </w:tcBorders>
            <w:vAlign w:val="center"/>
            <w:hideMark/>
          </w:tcPr>
          <w:p w14:paraId="280D009E" w14:textId="77777777" w:rsidR="004A15C5" w:rsidRPr="00B43846" w:rsidRDefault="004A15C5" w:rsidP="00122055">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B43846">
              <w:rPr>
                <w:rFonts w:eastAsia="ヒラギノ角ゴ Pro W3" w:cs="ヒラギノ角ゴ Pro W3"/>
                <w:kern w:val="24"/>
                <w:sz w:val="24"/>
                <w:szCs w:val="24"/>
              </w:rPr>
              <w:t>Level 3 Requirement</w:t>
            </w:r>
          </w:p>
          <w:p w14:paraId="15DD78DB" w14:textId="77777777" w:rsidR="004A15C5" w:rsidRPr="00B43846" w:rsidRDefault="004A15C5" w:rsidP="00122055">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B43846">
              <w:rPr>
                <w:rFonts w:eastAsia="ヒラギノ角ゴ Pro W3" w:cs="ヒラギノ角ゴ Pro W3"/>
                <w:kern w:val="24"/>
                <w:sz w:val="24"/>
                <w:szCs w:val="24"/>
              </w:rPr>
              <w:t>(overall= 4.5)</w:t>
            </w:r>
          </w:p>
        </w:tc>
        <w:tc>
          <w:tcPr>
            <w:tcW w:w="1800" w:type="dxa"/>
            <w:tcBorders>
              <w:top w:val="none" w:sz="0" w:space="0" w:color="auto"/>
              <w:left w:val="none" w:sz="0" w:space="0" w:color="auto"/>
              <w:bottom w:val="none" w:sz="0" w:space="0" w:color="auto"/>
              <w:right w:val="none" w:sz="0" w:space="0" w:color="auto"/>
            </w:tcBorders>
            <w:vAlign w:val="center"/>
            <w:hideMark/>
          </w:tcPr>
          <w:p w14:paraId="6C7219A9" w14:textId="77777777" w:rsidR="004A15C5" w:rsidRPr="00B43846" w:rsidRDefault="004A15C5" w:rsidP="00122055">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B43846">
              <w:rPr>
                <w:rFonts w:eastAsia="ヒラギノ角ゴ Pro W3" w:cs="ヒラギノ角ゴ Pro W3"/>
                <w:kern w:val="24"/>
                <w:sz w:val="24"/>
                <w:szCs w:val="24"/>
              </w:rPr>
              <w:t>Level 4</w:t>
            </w:r>
          </w:p>
          <w:p w14:paraId="704F59C2" w14:textId="77777777" w:rsidR="004A15C5" w:rsidRPr="00B43846" w:rsidRDefault="004A15C5" w:rsidP="00122055">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B43846">
              <w:rPr>
                <w:rFonts w:eastAsia="ヒラギノ角ゴ Pro W3" w:cs="ヒラギノ角ゴ Pro W3"/>
                <w:kern w:val="24"/>
                <w:sz w:val="24"/>
                <w:szCs w:val="24"/>
              </w:rPr>
              <w:t>Requirement</w:t>
            </w:r>
          </w:p>
          <w:p w14:paraId="2F3360F0" w14:textId="77777777" w:rsidR="004A15C5" w:rsidRPr="00B43846" w:rsidRDefault="004A15C5" w:rsidP="00122055">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B43846">
              <w:rPr>
                <w:rFonts w:eastAsia="ヒラギノ角ゴ Pro W3" w:cs="ヒラギノ角ゴ Pro W3"/>
                <w:kern w:val="24"/>
                <w:sz w:val="24"/>
                <w:szCs w:val="24"/>
              </w:rPr>
              <w:t>(overall=5.5)</w:t>
            </w:r>
          </w:p>
        </w:tc>
      </w:tr>
      <w:tr w:rsidR="004A15C5" w:rsidRPr="00363B42" w14:paraId="62B855C1" w14:textId="77777777" w:rsidTr="001866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54D01033" w14:textId="77777777" w:rsidR="004A15C5" w:rsidRPr="0018663D" w:rsidRDefault="004A15C5" w:rsidP="00122055">
            <w:pPr>
              <w:textAlignment w:val="baseline"/>
              <w:rPr>
                <w:rFonts w:cs="Arial"/>
                <w:sz w:val="24"/>
                <w:szCs w:val="24"/>
              </w:rPr>
            </w:pPr>
            <w:r w:rsidRPr="0018663D">
              <w:rPr>
                <w:rFonts w:eastAsia="ヒラギノ角ゴ Pro W3" w:cs="ヒラギノ角ゴ Pro W3"/>
                <w:color w:val="000000"/>
                <w:kern w:val="24"/>
                <w:sz w:val="24"/>
                <w:szCs w:val="24"/>
              </w:rPr>
              <w:t>1. Space and Furnishings</w:t>
            </w:r>
          </w:p>
        </w:tc>
        <w:tc>
          <w:tcPr>
            <w:tcW w:w="1980" w:type="dxa"/>
            <w:tcBorders>
              <w:left w:val="none" w:sz="0" w:space="0" w:color="auto"/>
              <w:right w:val="none" w:sz="0" w:space="0" w:color="auto"/>
            </w:tcBorders>
            <w:vAlign w:val="center"/>
            <w:hideMark/>
          </w:tcPr>
          <w:p w14:paraId="4D0A69A4"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23838EBF"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2</w:t>
            </w:r>
          </w:p>
        </w:tc>
        <w:tc>
          <w:tcPr>
            <w:tcW w:w="1872" w:type="dxa"/>
            <w:tcBorders>
              <w:left w:val="none" w:sz="0" w:space="0" w:color="auto"/>
              <w:right w:val="none" w:sz="0" w:space="0" w:color="auto"/>
            </w:tcBorders>
            <w:vAlign w:val="center"/>
            <w:hideMark/>
          </w:tcPr>
          <w:p w14:paraId="09080AE2"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14963D3F"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4</w:t>
            </w:r>
          </w:p>
        </w:tc>
      </w:tr>
      <w:tr w:rsidR="004A15C5" w:rsidRPr="00363B42" w14:paraId="351337A1" w14:textId="77777777" w:rsidTr="0018663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54BEABF9" w14:textId="77777777" w:rsidR="004A15C5" w:rsidRPr="0018663D" w:rsidRDefault="004A15C5" w:rsidP="00122055">
            <w:pPr>
              <w:textAlignment w:val="baseline"/>
              <w:rPr>
                <w:rFonts w:cs="Arial"/>
                <w:sz w:val="24"/>
                <w:szCs w:val="24"/>
              </w:rPr>
            </w:pPr>
            <w:r w:rsidRPr="0018663D">
              <w:rPr>
                <w:rFonts w:eastAsia="ヒラギノ角ゴ Pro W3" w:cs="ヒラギノ角ゴ Pro W3"/>
                <w:color w:val="000000"/>
                <w:kern w:val="24"/>
                <w:sz w:val="24"/>
                <w:szCs w:val="24"/>
              </w:rPr>
              <w:t>2. Health and Safety</w:t>
            </w:r>
          </w:p>
        </w:tc>
        <w:tc>
          <w:tcPr>
            <w:tcW w:w="1980" w:type="dxa"/>
            <w:tcBorders>
              <w:left w:val="none" w:sz="0" w:space="0" w:color="auto"/>
              <w:right w:val="none" w:sz="0" w:space="0" w:color="auto"/>
            </w:tcBorders>
            <w:vAlign w:val="center"/>
            <w:hideMark/>
          </w:tcPr>
          <w:p w14:paraId="31D847A6"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51417D20"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2</w:t>
            </w:r>
          </w:p>
        </w:tc>
        <w:tc>
          <w:tcPr>
            <w:tcW w:w="1872" w:type="dxa"/>
            <w:tcBorders>
              <w:left w:val="none" w:sz="0" w:space="0" w:color="auto"/>
              <w:right w:val="none" w:sz="0" w:space="0" w:color="auto"/>
            </w:tcBorders>
            <w:vAlign w:val="center"/>
            <w:hideMark/>
          </w:tcPr>
          <w:p w14:paraId="586A1BF3"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79BF259F"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4</w:t>
            </w:r>
          </w:p>
        </w:tc>
      </w:tr>
      <w:tr w:rsidR="004A15C5" w:rsidRPr="00363B42" w14:paraId="5F0EDB85" w14:textId="77777777" w:rsidTr="001866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3D49E07F" w14:textId="77777777" w:rsidR="004A15C5" w:rsidRPr="0018663D" w:rsidRDefault="004A15C5" w:rsidP="00122055">
            <w:pPr>
              <w:textAlignment w:val="baseline"/>
              <w:rPr>
                <w:rFonts w:cs="Arial"/>
                <w:sz w:val="24"/>
                <w:szCs w:val="24"/>
              </w:rPr>
            </w:pPr>
            <w:r w:rsidRPr="0018663D">
              <w:rPr>
                <w:rFonts w:eastAsia="ヒラギノ角ゴ Pro W3" w:cs="ヒラギノ角ゴ Pro W3"/>
                <w:color w:val="000000"/>
                <w:kern w:val="24"/>
                <w:sz w:val="24"/>
                <w:szCs w:val="24"/>
              </w:rPr>
              <w:t>3. Activities</w:t>
            </w:r>
          </w:p>
        </w:tc>
        <w:tc>
          <w:tcPr>
            <w:tcW w:w="1980" w:type="dxa"/>
            <w:tcBorders>
              <w:left w:val="none" w:sz="0" w:space="0" w:color="auto"/>
              <w:right w:val="none" w:sz="0" w:space="0" w:color="auto"/>
            </w:tcBorders>
            <w:vAlign w:val="center"/>
            <w:hideMark/>
          </w:tcPr>
          <w:p w14:paraId="56364D24"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7C3A3238"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3</w:t>
            </w:r>
          </w:p>
        </w:tc>
        <w:tc>
          <w:tcPr>
            <w:tcW w:w="1872" w:type="dxa"/>
            <w:tcBorders>
              <w:left w:val="none" w:sz="0" w:space="0" w:color="auto"/>
              <w:right w:val="none" w:sz="0" w:space="0" w:color="auto"/>
            </w:tcBorders>
            <w:vAlign w:val="center"/>
            <w:hideMark/>
          </w:tcPr>
          <w:p w14:paraId="5FA58DDF"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6D4083D8"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5</w:t>
            </w:r>
          </w:p>
        </w:tc>
      </w:tr>
      <w:tr w:rsidR="004A15C5" w:rsidRPr="00363B42" w14:paraId="13C355F4" w14:textId="77777777" w:rsidTr="0018663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58086671" w14:textId="77777777" w:rsidR="004A15C5" w:rsidRPr="0018663D" w:rsidRDefault="004A15C5" w:rsidP="00122055">
            <w:pPr>
              <w:textAlignment w:val="baseline"/>
              <w:rPr>
                <w:rFonts w:cs="Arial"/>
                <w:sz w:val="24"/>
                <w:szCs w:val="24"/>
              </w:rPr>
            </w:pPr>
            <w:r w:rsidRPr="0018663D">
              <w:rPr>
                <w:rFonts w:eastAsia="ヒラギノ角ゴ Pro W3" w:cs="ヒラギノ角ゴ Pro W3"/>
                <w:color w:val="000000"/>
                <w:kern w:val="24"/>
                <w:sz w:val="24"/>
                <w:szCs w:val="24"/>
              </w:rPr>
              <w:t>4. Interactions</w:t>
            </w:r>
          </w:p>
        </w:tc>
        <w:tc>
          <w:tcPr>
            <w:tcW w:w="1980" w:type="dxa"/>
            <w:tcBorders>
              <w:left w:val="none" w:sz="0" w:space="0" w:color="auto"/>
              <w:right w:val="none" w:sz="0" w:space="0" w:color="auto"/>
            </w:tcBorders>
            <w:vAlign w:val="center"/>
            <w:hideMark/>
          </w:tcPr>
          <w:p w14:paraId="554ED0D2"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4BADE4FA"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3</w:t>
            </w:r>
          </w:p>
        </w:tc>
        <w:tc>
          <w:tcPr>
            <w:tcW w:w="1872" w:type="dxa"/>
            <w:tcBorders>
              <w:left w:val="none" w:sz="0" w:space="0" w:color="auto"/>
              <w:right w:val="none" w:sz="0" w:space="0" w:color="auto"/>
            </w:tcBorders>
            <w:vAlign w:val="center"/>
            <w:hideMark/>
          </w:tcPr>
          <w:p w14:paraId="693618BE"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5B602DA1"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5</w:t>
            </w:r>
          </w:p>
        </w:tc>
      </w:tr>
      <w:tr w:rsidR="004A15C5" w:rsidRPr="00363B42" w14:paraId="4A5B1ABF" w14:textId="77777777" w:rsidTr="001866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47C52AA9" w14:textId="77777777" w:rsidR="004A15C5" w:rsidRPr="0018663D" w:rsidRDefault="004A15C5" w:rsidP="00122055">
            <w:pPr>
              <w:textAlignment w:val="baseline"/>
              <w:rPr>
                <w:rFonts w:cs="Arial"/>
                <w:sz w:val="24"/>
                <w:szCs w:val="24"/>
              </w:rPr>
            </w:pPr>
            <w:r w:rsidRPr="0018663D">
              <w:rPr>
                <w:rFonts w:eastAsia="ヒラギノ角ゴ Pro W3" w:cs="ヒラギノ角ゴ Pro W3"/>
                <w:color w:val="000000"/>
                <w:kern w:val="24"/>
                <w:sz w:val="24"/>
                <w:szCs w:val="24"/>
              </w:rPr>
              <w:t>5. Program Structure</w:t>
            </w:r>
          </w:p>
        </w:tc>
        <w:tc>
          <w:tcPr>
            <w:tcW w:w="1980" w:type="dxa"/>
            <w:tcBorders>
              <w:left w:val="none" w:sz="0" w:space="0" w:color="auto"/>
              <w:right w:val="none" w:sz="0" w:space="0" w:color="auto"/>
            </w:tcBorders>
            <w:vAlign w:val="center"/>
            <w:hideMark/>
          </w:tcPr>
          <w:p w14:paraId="720277FF"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63C27356"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3</w:t>
            </w:r>
          </w:p>
        </w:tc>
        <w:tc>
          <w:tcPr>
            <w:tcW w:w="1872" w:type="dxa"/>
            <w:tcBorders>
              <w:left w:val="none" w:sz="0" w:space="0" w:color="auto"/>
              <w:right w:val="none" w:sz="0" w:space="0" w:color="auto"/>
            </w:tcBorders>
            <w:vAlign w:val="center"/>
            <w:hideMark/>
          </w:tcPr>
          <w:p w14:paraId="35CF9444"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7777CF5D"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5</w:t>
            </w:r>
          </w:p>
        </w:tc>
      </w:tr>
      <w:tr w:rsidR="004A15C5" w:rsidRPr="00363B42" w14:paraId="2A13B4DF" w14:textId="77777777" w:rsidTr="0018663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241DE3E3" w14:textId="77777777" w:rsidR="004A15C5" w:rsidRPr="0018663D" w:rsidRDefault="004A15C5" w:rsidP="00122055">
            <w:pPr>
              <w:textAlignment w:val="baseline"/>
              <w:rPr>
                <w:rFonts w:cs="Arial"/>
                <w:sz w:val="24"/>
                <w:szCs w:val="24"/>
              </w:rPr>
            </w:pPr>
            <w:r w:rsidRPr="0018663D">
              <w:rPr>
                <w:rFonts w:eastAsia="ヒラギノ角ゴ Pro W3" w:cs="ヒラギノ角ゴ Pro W3"/>
                <w:color w:val="000000"/>
                <w:kern w:val="24"/>
                <w:sz w:val="24"/>
                <w:szCs w:val="24"/>
              </w:rPr>
              <w:t>6. Staff Development</w:t>
            </w:r>
          </w:p>
        </w:tc>
        <w:tc>
          <w:tcPr>
            <w:tcW w:w="1980" w:type="dxa"/>
            <w:tcBorders>
              <w:left w:val="none" w:sz="0" w:space="0" w:color="auto"/>
              <w:right w:val="none" w:sz="0" w:space="0" w:color="auto"/>
            </w:tcBorders>
            <w:vAlign w:val="center"/>
            <w:hideMark/>
          </w:tcPr>
          <w:p w14:paraId="29BC2E6B"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334D8621"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2</w:t>
            </w:r>
          </w:p>
        </w:tc>
        <w:tc>
          <w:tcPr>
            <w:tcW w:w="1872" w:type="dxa"/>
            <w:tcBorders>
              <w:left w:val="none" w:sz="0" w:space="0" w:color="auto"/>
              <w:right w:val="none" w:sz="0" w:space="0" w:color="auto"/>
            </w:tcBorders>
            <w:vAlign w:val="center"/>
            <w:hideMark/>
          </w:tcPr>
          <w:p w14:paraId="401F6FDD"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11133CE4" w14:textId="77777777" w:rsidR="004A15C5" w:rsidRPr="0018663D" w:rsidRDefault="004A15C5" w:rsidP="00122055">
            <w:pPr>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4</w:t>
            </w:r>
          </w:p>
        </w:tc>
      </w:tr>
      <w:tr w:rsidR="004A15C5" w:rsidRPr="00363B42" w14:paraId="2F11DFA4" w14:textId="77777777" w:rsidTr="001866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510E91C6" w14:textId="77777777" w:rsidR="004A15C5" w:rsidRPr="0018663D" w:rsidRDefault="004A15C5" w:rsidP="00122055">
            <w:pPr>
              <w:textAlignment w:val="baseline"/>
              <w:rPr>
                <w:rFonts w:cs="Arial"/>
                <w:sz w:val="24"/>
                <w:szCs w:val="24"/>
              </w:rPr>
            </w:pPr>
            <w:r w:rsidRPr="0018663D">
              <w:rPr>
                <w:rFonts w:eastAsia="ヒラギノ角ゴ Pro W3" w:cs="ヒラギノ角ゴ Pro W3"/>
                <w:color w:val="000000"/>
                <w:kern w:val="24"/>
                <w:sz w:val="24"/>
                <w:szCs w:val="24"/>
              </w:rPr>
              <w:t>7. Special Needs Supplementary Items</w:t>
            </w:r>
          </w:p>
        </w:tc>
        <w:tc>
          <w:tcPr>
            <w:tcW w:w="1980" w:type="dxa"/>
            <w:tcBorders>
              <w:left w:val="none" w:sz="0" w:space="0" w:color="auto"/>
              <w:right w:val="none" w:sz="0" w:space="0" w:color="auto"/>
            </w:tcBorders>
            <w:vAlign w:val="center"/>
            <w:hideMark/>
          </w:tcPr>
          <w:p w14:paraId="36FB2CB3"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5CEEABB6"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3</w:t>
            </w:r>
          </w:p>
        </w:tc>
        <w:tc>
          <w:tcPr>
            <w:tcW w:w="1872" w:type="dxa"/>
            <w:tcBorders>
              <w:left w:val="none" w:sz="0" w:space="0" w:color="auto"/>
              <w:right w:val="none" w:sz="0" w:space="0" w:color="auto"/>
            </w:tcBorders>
            <w:vAlign w:val="center"/>
            <w:hideMark/>
          </w:tcPr>
          <w:p w14:paraId="4B3E5968"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31F8C106" w14:textId="77777777" w:rsidR="004A15C5" w:rsidRPr="0018663D" w:rsidRDefault="004A15C5" w:rsidP="00122055">
            <w:pPr>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18663D">
              <w:rPr>
                <w:rFonts w:eastAsia="ヒラギノ角ゴ Pro W3" w:cs="ヒラギノ角ゴ Pro W3"/>
                <w:color w:val="000000"/>
                <w:kern w:val="24"/>
                <w:sz w:val="24"/>
                <w:szCs w:val="24"/>
              </w:rPr>
              <w:t>5</w:t>
            </w:r>
          </w:p>
        </w:tc>
      </w:tr>
    </w:tbl>
    <w:p w14:paraId="5BBD75F6" w14:textId="77777777" w:rsidR="00DC65AD" w:rsidRPr="00363B42" w:rsidRDefault="00DC65AD" w:rsidP="00DC65AD">
      <w:pPr>
        <w:spacing w:line="276" w:lineRule="auto"/>
      </w:pPr>
    </w:p>
    <w:p w14:paraId="0E6340FA" w14:textId="77777777" w:rsidR="00883D39" w:rsidRPr="00883019" w:rsidRDefault="00EE3861" w:rsidP="00883019">
      <w:r w:rsidRPr="00D93339">
        <w:t xml:space="preserve">*While the subscale score requirements listed above represent the minimum score expectations for attaining a level, if your program only scores the minimum score on </w:t>
      </w:r>
      <w:r w:rsidRPr="00D93339">
        <w:rPr>
          <w:i/>
          <w:iCs/>
        </w:rPr>
        <w:t xml:space="preserve">all </w:t>
      </w:r>
      <w:r w:rsidRPr="00D93339">
        <w:t xml:space="preserve">of the subscales, the score will not be high enough to attain </w:t>
      </w:r>
      <w:r w:rsidRPr="00D93339">
        <w:rPr>
          <w:u w:val="single"/>
        </w:rPr>
        <w:t>overall</w:t>
      </w:r>
      <w:r w:rsidRPr="00D93339">
        <w:t xml:space="preserve"> ERS score requirement</w:t>
      </w:r>
    </w:p>
    <w:p w14:paraId="10C06BCC" w14:textId="6E196B7E" w:rsidR="00CF3CE5" w:rsidRDefault="00CF3CE5">
      <w:pPr>
        <w:spacing w:before="0" w:after="200" w:line="252" w:lineRule="auto"/>
      </w:pPr>
      <w:r>
        <w:br w:type="page"/>
      </w:r>
    </w:p>
    <w:p w14:paraId="3CADE228" w14:textId="18EC288C" w:rsidR="00CF3CE5" w:rsidRPr="00CF3CE5" w:rsidRDefault="00CF3CE5" w:rsidP="00CF3CE5">
      <w:pPr>
        <w:pStyle w:val="Heading1"/>
      </w:pPr>
      <w:r w:rsidRPr="00CF3CE5">
        <w:t>APPENDIX B: How Many Formal PD Credit Hours are Required?</w:t>
      </w:r>
    </w:p>
    <w:p w14:paraId="75C9E7CD" w14:textId="45021862" w:rsidR="00CF3CE5" w:rsidRPr="00486800" w:rsidRDefault="00CF3CE5" w:rsidP="00486800">
      <w:pPr>
        <w:spacing w:before="240"/>
        <w:rPr>
          <w:rFonts w:eastAsia="Times New Roman"/>
          <w:sz w:val="24"/>
          <w:szCs w:val="24"/>
        </w:rPr>
      </w:pPr>
      <w:r w:rsidRPr="00486800">
        <w:rPr>
          <w:rFonts w:eastAsia="Times New Roman"/>
          <w:sz w:val="24"/>
          <w:szCs w:val="24"/>
        </w:rPr>
        <w:t xml:space="preserve">The chart below show the required number of formal professional development credit hours. Educators may take </w:t>
      </w:r>
      <w:r w:rsidRPr="00486800">
        <w:rPr>
          <w:rFonts w:eastAsia="Times New Roman"/>
          <w:sz w:val="24"/>
          <w:szCs w:val="24"/>
          <w:u w:val="single"/>
        </w:rPr>
        <w:t>any combination</w:t>
      </w:r>
      <w:r w:rsidRPr="00486800">
        <w:rPr>
          <w:rFonts w:eastAsia="Times New Roman"/>
          <w:sz w:val="24"/>
          <w:szCs w:val="24"/>
        </w:rPr>
        <w:t xml:space="preserve"> of CEUs, PDPs, CECs, or college credits to meet requirements; it is not necessary to cover all types of formal PD.</w:t>
      </w:r>
    </w:p>
    <w:p w14:paraId="7DE0B311" w14:textId="77777777" w:rsidR="00CF3CE5" w:rsidRPr="00980BD7" w:rsidRDefault="00CF3CE5" w:rsidP="00CF3CE5">
      <w:pPr>
        <w:rPr>
          <w:rFonts w:eastAsia="Times New Roman"/>
        </w:rPr>
      </w:pPr>
    </w:p>
    <w:p w14:paraId="1C6C7774" w14:textId="77777777" w:rsidR="00CF3CE5" w:rsidRPr="004F7810" w:rsidRDefault="00CF3CE5" w:rsidP="00CF3CE5">
      <w:pPr>
        <w:pStyle w:val="Heading3"/>
        <w:rPr>
          <w:rFonts w:eastAsia="Times New Roman"/>
        </w:rPr>
      </w:pPr>
      <w:r w:rsidRPr="004F7810">
        <w:rPr>
          <w:rFonts w:eastAsia="Times New Roman"/>
        </w:rPr>
        <w:t>Afterschool/Out-of-School Time Programs</w:t>
      </w:r>
    </w:p>
    <w:tbl>
      <w:tblPr>
        <w:tblW w:w="13865" w:type="dxa"/>
        <w:tblInd w:w="-10" w:type="dxa"/>
        <w:tblLook w:val="04A0" w:firstRow="1" w:lastRow="0" w:firstColumn="1" w:lastColumn="0" w:noHBand="0" w:noVBand="1"/>
      </w:tblPr>
      <w:tblGrid>
        <w:gridCol w:w="3785"/>
        <w:gridCol w:w="2160"/>
        <w:gridCol w:w="2070"/>
        <w:gridCol w:w="2070"/>
        <w:gridCol w:w="1890"/>
        <w:gridCol w:w="1890"/>
      </w:tblGrid>
      <w:tr w:rsidR="00CF3CE5" w:rsidRPr="00144E96" w14:paraId="15E5911D" w14:textId="77777777" w:rsidTr="00573108">
        <w:trPr>
          <w:trHeight w:val="315"/>
        </w:trPr>
        <w:tc>
          <w:tcPr>
            <w:tcW w:w="3785"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82F4DD9" w14:textId="77777777" w:rsidR="00CF3CE5" w:rsidRPr="00CF3CE5" w:rsidRDefault="00CF3CE5" w:rsidP="00CF3CE5">
            <w:pPr>
              <w:rPr>
                <w:rFonts w:eastAsia="Times New Roman"/>
                <w:b/>
                <w:bCs/>
              </w:rPr>
            </w:pPr>
            <w:r w:rsidRPr="00CF3CE5">
              <w:rPr>
                <w:rFonts w:eastAsia="Times New Roman"/>
                <w:b/>
                <w:bCs/>
              </w:rPr>
              <w:t>Formal PD Required</w:t>
            </w:r>
          </w:p>
        </w:tc>
        <w:tc>
          <w:tcPr>
            <w:tcW w:w="2160" w:type="dxa"/>
            <w:tcBorders>
              <w:top w:val="single" w:sz="4" w:space="0" w:color="auto"/>
              <w:left w:val="nil"/>
              <w:bottom w:val="single" w:sz="4" w:space="0" w:color="auto"/>
              <w:right w:val="single" w:sz="4" w:space="0" w:color="auto"/>
            </w:tcBorders>
            <w:shd w:val="clear" w:color="000000" w:fill="FFF2CC"/>
            <w:vAlign w:val="center"/>
            <w:hideMark/>
          </w:tcPr>
          <w:p w14:paraId="19CA33DC" w14:textId="77777777" w:rsidR="00CF3CE5" w:rsidRPr="00CF3CE5" w:rsidRDefault="00CF3CE5" w:rsidP="00CF3CE5">
            <w:pPr>
              <w:jc w:val="center"/>
              <w:rPr>
                <w:rFonts w:eastAsia="Times New Roman"/>
                <w:b/>
                <w:bCs/>
              </w:rPr>
            </w:pPr>
            <w:r w:rsidRPr="00CF3CE5">
              <w:rPr>
                <w:rFonts w:eastAsia="Times New Roman"/>
                <w:b/>
                <w:bCs/>
              </w:rPr>
              <w:t>Level 2</w:t>
            </w:r>
          </w:p>
        </w:tc>
        <w:tc>
          <w:tcPr>
            <w:tcW w:w="4140" w:type="dxa"/>
            <w:gridSpan w:val="2"/>
            <w:tcBorders>
              <w:top w:val="single" w:sz="4" w:space="0" w:color="auto"/>
              <w:left w:val="nil"/>
              <w:bottom w:val="single" w:sz="4" w:space="0" w:color="auto"/>
              <w:right w:val="single" w:sz="4" w:space="0" w:color="auto"/>
            </w:tcBorders>
            <w:shd w:val="clear" w:color="000000" w:fill="DDEBF7"/>
            <w:vAlign w:val="center"/>
            <w:hideMark/>
          </w:tcPr>
          <w:p w14:paraId="7D3430F8" w14:textId="77777777" w:rsidR="00CF3CE5" w:rsidRPr="00CF3CE5" w:rsidRDefault="00CF3CE5" w:rsidP="00CF3CE5">
            <w:pPr>
              <w:jc w:val="center"/>
              <w:rPr>
                <w:rFonts w:eastAsia="Times New Roman"/>
                <w:b/>
                <w:bCs/>
              </w:rPr>
            </w:pPr>
            <w:r w:rsidRPr="00CF3CE5">
              <w:rPr>
                <w:rFonts w:eastAsia="Times New Roman"/>
                <w:b/>
                <w:bCs/>
              </w:rPr>
              <w:t>Level 3</w:t>
            </w:r>
          </w:p>
        </w:tc>
        <w:tc>
          <w:tcPr>
            <w:tcW w:w="3780" w:type="dxa"/>
            <w:gridSpan w:val="2"/>
            <w:tcBorders>
              <w:top w:val="single" w:sz="4" w:space="0" w:color="auto"/>
              <w:left w:val="single" w:sz="4" w:space="0" w:color="auto"/>
              <w:bottom w:val="single" w:sz="4" w:space="0" w:color="auto"/>
              <w:right w:val="single" w:sz="8" w:space="0" w:color="000000"/>
            </w:tcBorders>
            <w:shd w:val="clear" w:color="000000" w:fill="E2EFDA"/>
            <w:vAlign w:val="center"/>
            <w:hideMark/>
          </w:tcPr>
          <w:p w14:paraId="5647A72F" w14:textId="77777777" w:rsidR="00CF3CE5" w:rsidRPr="00CF3CE5" w:rsidRDefault="00CF3CE5" w:rsidP="00CF3CE5">
            <w:pPr>
              <w:jc w:val="center"/>
              <w:rPr>
                <w:rFonts w:eastAsia="Times New Roman"/>
                <w:b/>
                <w:bCs/>
              </w:rPr>
            </w:pPr>
            <w:r w:rsidRPr="00CF3CE5">
              <w:rPr>
                <w:rFonts w:eastAsia="Times New Roman"/>
                <w:b/>
                <w:bCs/>
              </w:rPr>
              <w:t>Level 4</w:t>
            </w:r>
          </w:p>
        </w:tc>
      </w:tr>
      <w:tr w:rsidR="00CF3CE5" w:rsidRPr="00144E96" w14:paraId="1D290073" w14:textId="77777777" w:rsidTr="00573108">
        <w:trPr>
          <w:trHeight w:val="305"/>
        </w:trPr>
        <w:tc>
          <w:tcPr>
            <w:tcW w:w="3785" w:type="dxa"/>
            <w:vMerge/>
            <w:tcBorders>
              <w:top w:val="single" w:sz="4" w:space="0" w:color="auto"/>
              <w:left w:val="single" w:sz="8" w:space="0" w:color="auto"/>
              <w:bottom w:val="single" w:sz="4" w:space="0" w:color="auto"/>
              <w:right w:val="single" w:sz="4" w:space="0" w:color="auto"/>
            </w:tcBorders>
            <w:shd w:val="clear" w:color="000000" w:fill="DBDBDB"/>
            <w:vAlign w:val="center"/>
            <w:hideMark/>
          </w:tcPr>
          <w:p w14:paraId="22FCD39D" w14:textId="77777777" w:rsidR="00CF3CE5" w:rsidRPr="00CF3CE5" w:rsidRDefault="00CF3CE5" w:rsidP="00CF3CE5">
            <w:pPr>
              <w:rPr>
                <w:rFonts w:eastAsia="Times New Roman"/>
                <w:b/>
                <w:bCs/>
              </w:rPr>
            </w:pPr>
          </w:p>
        </w:tc>
        <w:tc>
          <w:tcPr>
            <w:tcW w:w="2160" w:type="dxa"/>
            <w:tcBorders>
              <w:top w:val="single" w:sz="4" w:space="0" w:color="auto"/>
              <w:left w:val="nil"/>
              <w:bottom w:val="single" w:sz="4" w:space="0" w:color="auto"/>
              <w:right w:val="single" w:sz="4" w:space="0" w:color="auto"/>
            </w:tcBorders>
            <w:shd w:val="clear" w:color="000000" w:fill="FFF2CC"/>
            <w:vAlign w:val="center"/>
            <w:hideMark/>
          </w:tcPr>
          <w:p w14:paraId="584EEBDA" w14:textId="77777777" w:rsidR="00CF3CE5" w:rsidRPr="00486800" w:rsidRDefault="00CF3CE5" w:rsidP="00CF3CE5">
            <w:pPr>
              <w:jc w:val="center"/>
              <w:rPr>
                <w:rFonts w:eastAsia="Times New Roman"/>
                <w:b/>
                <w:bCs/>
              </w:rPr>
            </w:pPr>
          </w:p>
        </w:tc>
        <w:tc>
          <w:tcPr>
            <w:tcW w:w="2070" w:type="dxa"/>
            <w:tcBorders>
              <w:top w:val="single" w:sz="4" w:space="0" w:color="auto"/>
              <w:left w:val="nil"/>
              <w:bottom w:val="single" w:sz="4" w:space="0" w:color="auto"/>
              <w:right w:val="single" w:sz="4" w:space="0" w:color="auto"/>
            </w:tcBorders>
            <w:shd w:val="clear" w:color="000000" w:fill="DDEBF7"/>
            <w:vAlign w:val="center"/>
            <w:hideMark/>
          </w:tcPr>
          <w:p w14:paraId="66BADE6A" w14:textId="77777777" w:rsidR="00CF3CE5" w:rsidRPr="004F7810" w:rsidRDefault="00CF3CE5" w:rsidP="00CF3CE5">
            <w:pPr>
              <w:jc w:val="center"/>
              <w:rPr>
                <w:rFonts w:eastAsia="Times New Roman"/>
              </w:rPr>
            </w:pPr>
            <w:r w:rsidRPr="004F7810">
              <w:rPr>
                <w:rFonts w:eastAsia="Times New Roman"/>
              </w:rPr>
              <w:t>Additional</w:t>
            </w:r>
          </w:p>
        </w:tc>
        <w:tc>
          <w:tcPr>
            <w:tcW w:w="2070" w:type="dxa"/>
            <w:tcBorders>
              <w:top w:val="single" w:sz="4" w:space="0" w:color="auto"/>
              <w:left w:val="nil"/>
              <w:bottom w:val="single" w:sz="4" w:space="0" w:color="auto"/>
              <w:right w:val="single" w:sz="4" w:space="0" w:color="auto"/>
            </w:tcBorders>
            <w:shd w:val="clear" w:color="000000" w:fill="DDEBF7"/>
            <w:vAlign w:val="center"/>
            <w:hideMark/>
          </w:tcPr>
          <w:p w14:paraId="29F368A4" w14:textId="77777777" w:rsidR="00CF3CE5" w:rsidRPr="00486800" w:rsidRDefault="00CF3CE5" w:rsidP="00CF3CE5">
            <w:pPr>
              <w:jc w:val="center"/>
              <w:rPr>
                <w:rFonts w:eastAsia="Times New Roman"/>
                <w:b/>
                <w:bCs/>
              </w:rPr>
            </w:pPr>
            <w:r w:rsidRPr="00486800">
              <w:rPr>
                <w:rFonts w:eastAsia="Times New Roman"/>
                <w:b/>
                <w:bCs/>
              </w:rPr>
              <w:t>Total</w:t>
            </w:r>
          </w:p>
        </w:tc>
        <w:tc>
          <w:tcPr>
            <w:tcW w:w="1890" w:type="dxa"/>
            <w:tcBorders>
              <w:top w:val="nil"/>
              <w:left w:val="nil"/>
              <w:bottom w:val="single" w:sz="4" w:space="0" w:color="auto"/>
              <w:right w:val="single" w:sz="4" w:space="0" w:color="auto"/>
            </w:tcBorders>
            <w:shd w:val="clear" w:color="000000" w:fill="E2EFDA"/>
            <w:vAlign w:val="center"/>
            <w:hideMark/>
          </w:tcPr>
          <w:p w14:paraId="7A023723" w14:textId="77777777" w:rsidR="00CF3CE5" w:rsidRPr="004F7810" w:rsidRDefault="00CF3CE5" w:rsidP="00CF3CE5">
            <w:pPr>
              <w:jc w:val="center"/>
              <w:rPr>
                <w:rFonts w:eastAsia="Times New Roman"/>
              </w:rPr>
            </w:pPr>
            <w:r w:rsidRPr="004F7810">
              <w:rPr>
                <w:rFonts w:eastAsia="Times New Roman"/>
              </w:rPr>
              <w:t>Additional</w:t>
            </w:r>
          </w:p>
        </w:tc>
        <w:tc>
          <w:tcPr>
            <w:tcW w:w="1890" w:type="dxa"/>
            <w:tcBorders>
              <w:top w:val="nil"/>
              <w:left w:val="nil"/>
              <w:bottom w:val="single" w:sz="4" w:space="0" w:color="auto"/>
              <w:right w:val="single" w:sz="8" w:space="0" w:color="auto"/>
            </w:tcBorders>
            <w:shd w:val="clear" w:color="000000" w:fill="E2EFDA"/>
            <w:vAlign w:val="center"/>
            <w:hideMark/>
          </w:tcPr>
          <w:p w14:paraId="420A3892" w14:textId="77777777" w:rsidR="00CF3CE5" w:rsidRPr="00486800" w:rsidRDefault="00CF3CE5" w:rsidP="00CF3CE5">
            <w:pPr>
              <w:jc w:val="center"/>
              <w:rPr>
                <w:rFonts w:eastAsia="Times New Roman"/>
                <w:b/>
                <w:bCs/>
              </w:rPr>
            </w:pPr>
            <w:r w:rsidRPr="00486800">
              <w:rPr>
                <w:rFonts w:eastAsia="Times New Roman"/>
                <w:b/>
                <w:bCs/>
              </w:rPr>
              <w:t>Total</w:t>
            </w:r>
          </w:p>
        </w:tc>
      </w:tr>
      <w:tr w:rsidR="00CF3CE5" w:rsidRPr="00144E96" w14:paraId="31DB478B" w14:textId="77777777" w:rsidTr="00573108">
        <w:trPr>
          <w:trHeight w:val="300"/>
        </w:trPr>
        <w:tc>
          <w:tcPr>
            <w:tcW w:w="3785" w:type="dxa"/>
            <w:tcBorders>
              <w:top w:val="nil"/>
              <w:left w:val="single" w:sz="8" w:space="0" w:color="auto"/>
              <w:bottom w:val="single" w:sz="4" w:space="0" w:color="auto"/>
              <w:right w:val="single" w:sz="4" w:space="0" w:color="auto"/>
            </w:tcBorders>
            <w:shd w:val="clear" w:color="000000" w:fill="DBDBDB"/>
            <w:vAlign w:val="center"/>
            <w:hideMark/>
          </w:tcPr>
          <w:p w14:paraId="4902F339" w14:textId="77777777" w:rsidR="00CF3CE5" w:rsidRPr="00CF3CE5" w:rsidRDefault="00CF3CE5" w:rsidP="00CF3CE5">
            <w:pPr>
              <w:rPr>
                <w:rFonts w:eastAsia="Times New Roman"/>
                <w:b/>
                <w:bCs/>
                <w:i/>
                <w:iCs/>
              </w:rPr>
            </w:pPr>
            <w:r w:rsidRPr="00CF3CE5">
              <w:rPr>
                <w:rFonts w:eastAsia="Times New Roman"/>
                <w:b/>
                <w:bCs/>
                <w:i/>
                <w:iCs/>
              </w:rPr>
              <w:t>Program Administrator</w:t>
            </w:r>
          </w:p>
        </w:tc>
        <w:tc>
          <w:tcPr>
            <w:tcW w:w="2160" w:type="dxa"/>
            <w:tcBorders>
              <w:top w:val="nil"/>
              <w:left w:val="nil"/>
              <w:bottom w:val="single" w:sz="4" w:space="0" w:color="auto"/>
              <w:right w:val="single" w:sz="4" w:space="0" w:color="auto"/>
            </w:tcBorders>
            <w:shd w:val="clear" w:color="000000" w:fill="FFF2CC"/>
            <w:vAlign w:val="center"/>
            <w:hideMark/>
          </w:tcPr>
          <w:p w14:paraId="1139BB6F" w14:textId="77777777" w:rsidR="00CF3CE5" w:rsidRPr="00486800" w:rsidRDefault="00CF3CE5" w:rsidP="00CF3CE5">
            <w:pPr>
              <w:jc w:val="center"/>
              <w:rPr>
                <w:rFonts w:eastAsia="Times New Roman"/>
                <w:b/>
                <w:bCs/>
              </w:rPr>
            </w:pPr>
            <w:r w:rsidRPr="00486800">
              <w:rPr>
                <w:rFonts w:eastAsia="Times New Roman"/>
                <w:b/>
                <w:bCs/>
              </w:rPr>
              <w:t>15 hours</w:t>
            </w:r>
          </w:p>
        </w:tc>
        <w:tc>
          <w:tcPr>
            <w:tcW w:w="2070" w:type="dxa"/>
            <w:tcBorders>
              <w:top w:val="nil"/>
              <w:left w:val="nil"/>
              <w:bottom w:val="single" w:sz="4" w:space="0" w:color="auto"/>
              <w:right w:val="single" w:sz="4" w:space="0" w:color="auto"/>
            </w:tcBorders>
            <w:shd w:val="clear" w:color="000000" w:fill="DDEBF7"/>
            <w:vAlign w:val="center"/>
            <w:hideMark/>
          </w:tcPr>
          <w:p w14:paraId="6ED8501D" w14:textId="77777777" w:rsidR="00CF3CE5" w:rsidRPr="004F7810" w:rsidRDefault="00CF3CE5" w:rsidP="00CF3CE5">
            <w:pPr>
              <w:jc w:val="center"/>
              <w:rPr>
                <w:rFonts w:eastAsia="Times New Roman"/>
              </w:rPr>
            </w:pPr>
            <w:r w:rsidRPr="004F7810">
              <w:rPr>
                <w:rFonts w:eastAsia="Times New Roman"/>
              </w:rPr>
              <w:t>None</w:t>
            </w:r>
          </w:p>
        </w:tc>
        <w:tc>
          <w:tcPr>
            <w:tcW w:w="2070" w:type="dxa"/>
            <w:tcBorders>
              <w:top w:val="nil"/>
              <w:left w:val="nil"/>
              <w:bottom w:val="single" w:sz="4" w:space="0" w:color="auto"/>
              <w:right w:val="single" w:sz="4" w:space="0" w:color="auto"/>
            </w:tcBorders>
            <w:shd w:val="clear" w:color="000000" w:fill="DDEBF7"/>
            <w:vAlign w:val="center"/>
            <w:hideMark/>
          </w:tcPr>
          <w:p w14:paraId="7B864A9D" w14:textId="77777777" w:rsidR="00CF3CE5" w:rsidRPr="00486800" w:rsidRDefault="00CF3CE5" w:rsidP="00CF3CE5">
            <w:pPr>
              <w:jc w:val="center"/>
              <w:rPr>
                <w:rFonts w:eastAsia="Times New Roman"/>
                <w:b/>
                <w:bCs/>
              </w:rPr>
            </w:pPr>
            <w:r w:rsidRPr="00486800">
              <w:rPr>
                <w:rFonts w:eastAsia="Times New Roman"/>
                <w:b/>
                <w:bCs/>
              </w:rPr>
              <w:t>15 hours</w:t>
            </w:r>
          </w:p>
        </w:tc>
        <w:tc>
          <w:tcPr>
            <w:tcW w:w="1890" w:type="dxa"/>
            <w:tcBorders>
              <w:top w:val="nil"/>
              <w:left w:val="nil"/>
              <w:bottom w:val="single" w:sz="4" w:space="0" w:color="auto"/>
              <w:right w:val="single" w:sz="4" w:space="0" w:color="auto"/>
            </w:tcBorders>
            <w:shd w:val="clear" w:color="000000" w:fill="E2EFDA"/>
            <w:vAlign w:val="center"/>
            <w:hideMark/>
          </w:tcPr>
          <w:p w14:paraId="69E96065" w14:textId="77777777" w:rsidR="00CF3CE5" w:rsidRPr="004F7810" w:rsidRDefault="00CF3CE5" w:rsidP="00CF3CE5">
            <w:pPr>
              <w:jc w:val="center"/>
              <w:rPr>
                <w:rFonts w:eastAsia="Times New Roman"/>
              </w:rPr>
            </w:pPr>
            <w:r w:rsidRPr="004F7810">
              <w:rPr>
                <w:rFonts w:eastAsia="Times New Roman"/>
              </w:rPr>
              <w:t>5 hours</w:t>
            </w:r>
          </w:p>
        </w:tc>
        <w:tc>
          <w:tcPr>
            <w:tcW w:w="1890" w:type="dxa"/>
            <w:tcBorders>
              <w:top w:val="nil"/>
              <w:left w:val="nil"/>
              <w:bottom w:val="single" w:sz="4" w:space="0" w:color="auto"/>
              <w:right w:val="single" w:sz="8" w:space="0" w:color="auto"/>
            </w:tcBorders>
            <w:shd w:val="clear" w:color="000000" w:fill="E2EFDA"/>
            <w:vAlign w:val="center"/>
            <w:hideMark/>
          </w:tcPr>
          <w:p w14:paraId="3923EA2B" w14:textId="77777777" w:rsidR="00CF3CE5" w:rsidRPr="00486800" w:rsidRDefault="00CF3CE5" w:rsidP="00CF3CE5">
            <w:pPr>
              <w:jc w:val="center"/>
              <w:rPr>
                <w:rFonts w:eastAsia="Times New Roman"/>
                <w:b/>
                <w:bCs/>
              </w:rPr>
            </w:pPr>
            <w:r w:rsidRPr="00486800">
              <w:rPr>
                <w:rFonts w:eastAsia="Times New Roman"/>
                <w:b/>
                <w:bCs/>
              </w:rPr>
              <w:t>20 hours</w:t>
            </w:r>
          </w:p>
        </w:tc>
      </w:tr>
      <w:tr w:rsidR="00CF3CE5" w:rsidRPr="00144E96" w14:paraId="06942F21" w14:textId="77777777" w:rsidTr="00573108">
        <w:trPr>
          <w:trHeight w:val="315"/>
        </w:trPr>
        <w:tc>
          <w:tcPr>
            <w:tcW w:w="378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445463C1" w14:textId="77777777" w:rsidR="00CF3CE5" w:rsidRPr="00CF3CE5" w:rsidRDefault="00CF3CE5" w:rsidP="00CF3CE5">
            <w:pPr>
              <w:rPr>
                <w:rFonts w:eastAsia="Times New Roman"/>
                <w:b/>
                <w:bCs/>
                <w:i/>
                <w:iCs/>
              </w:rPr>
            </w:pPr>
            <w:r w:rsidRPr="00CF3CE5">
              <w:rPr>
                <w:rFonts w:eastAsia="Times New Roman"/>
                <w:b/>
                <w:bCs/>
                <w:i/>
                <w:iCs/>
              </w:rPr>
              <w:t>All Additional Educators that Interact with Children</w:t>
            </w:r>
          </w:p>
        </w:tc>
        <w:tc>
          <w:tcPr>
            <w:tcW w:w="2160" w:type="dxa"/>
            <w:tcBorders>
              <w:top w:val="single" w:sz="4" w:space="0" w:color="auto"/>
              <w:left w:val="nil"/>
              <w:bottom w:val="single" w:sz="4" w:space="0" w:color="auto"/>
              <w:right w:val="single" w:sz="4" w:space="0" w:color="auto"/>
            </w:tcBorders>
            <w:shd w:val="clear" w:color="000000" w:fill="FFF2CC"/>
            <w:vAlign w:val="center"/>
            <w:hideMark/>
          </w:tcPr>
          <w:p w14:paraId="7483CF28" w14:textId="77777777" w:rsidR="00CF3CE5" w:rsidRPr="00486800" w:rsidRDefault="00CF3CE5" w:rsidP="00CF3CE5">
            <w:pPr>
              <w:jc w:val="center"/>
              <w:rPr>
                <w:rFonts w:eastAsia="Times New Roman"/>
                <w:b/>
                <w:bCs/>
              </w:rPr>
            </w:pPr>
            <w:r w:rsidRPr="00486800">
              <w:rPr>
                <w:rFonts w:eastAsia="Times New Roman"/>
                <w:b/>
                <w:bCs/>
              </w:rPr>
              <w:t>5 hours</w:t>
            </w:r>
          </w:p>
        </w:tc>
        <w:tc>
          <w:tcPr>
            <w:tcW w:w="2070" w:type="dxa"/>
            <w:tcBorders>
              <w:top w:val="single" w:sz="4" w:space="0" w:color="auto"/>
              <w:left w:val="nil"/>
              <w:bottom w:val="single" w:sz="4" w:space="0" w:color="auto"/>
              <w:right w:val="single" w:sz="4" w:space="0" w:color="auto"/>
            </w:tcBorders>
            <w:shd w:val="clear" w:color="000000" w:fill="DDEBF7"/>
            <w:vAlign w:val="center"/>
            <w:hideMark/>
          </w:tcPr>
          <w:p w14:paraId="7FAF2EE2" w14:textId="77777777" w:rsidR="00CF3CE5" w:rsidRPr="004F7810" w:rsidRDefault="00CF3CE5" w:rsidP="00CF3CE5">
            <w:pPr>
              <w:jc w:val="center"/>
              <w:rPr>
                <w:rFonts w:eastAsia="Times New Roman"/>
              </w:rPr>
            </w:pPr>
            <w:r w:rsidRPr="004F7810">
              <w:rPr>
                <w:rFonts w:eastAsia="Times New Roman"/>
              </w:rPr>
              <w:t>20 hours</w:t>
            </w:r>
          </w:p>
        </w:tc>
        <w:tc>
          <w:tcPr>
            <w:tcW w:w="2070" w:type="dxa"/>
            <w:tcBorders>
              <w:top w:val="single" w:sz="4" w:space="0" w:color="auto"/>
              <w:left w:val="nil"/>
              <w:bottom w:val="single" w:sz="4" w:space="0" w:color="auto"/>
              <w:right w:val="single" w:sz="4" w:space="0" w:color="auto"/>
            </w:tcBorders>
            <w:shd w:val="clear" w:color="000000" w:fill="DDEBF7"/>
            <w:vAlign w:val="center"/>
            <w:hideMark/>
          </w:tcPr>
          <w:p w14:paraId="7EA68FF4" w14:textId="77777777" w:rsidR="00CF3CE5" w:rsidRPr="00486800" w:rsidRDefault="00CF3CE5" w:rsidP="00CF3CE5">
            <w:pPr>
              <w:jc w:val="center"/>
              <w:rPr>
                <w:rFonts w:eastAsia="Times New Roman"/>
                <w:b/>
                <w:bCs/>
              </w:rPr>
            </w:pPr>
            <w:r w:rsidRPr="00486800">
              <w:rPr>
                <w:rFonts w:eastAsia="Times New Roman"/>
                <w:b/>
                <w:bCs/>
              </w:rPr>
              <w:t>25 hours</w:t>
            </w:r>
          </w:p>
        </w:tc>
        <w:tc>
          <w:tcPr>
            <w:tcW w:w="1890" w:type="dxa"/>
            <w:tcBorders>
              <w:top w:val="single" w:sz="4" w:space="0" w:color="auto"/>
              <w:left w:val="nil"/>
              <w:bottom w:val="single" w:sz="4" w:space="0" w:color="auto"/>
              <w:right w:val="single" w:sz="4" w:space="0" w:color="auto"/>
            </w:tcBorders>
            <w:shd w:val="clear" w:color="000000" w:fill="E2EFDA"/>
            <w:vAlign w:val="center"/>
            <w:hideMark/>
          </w:tcPr>
          <w:p w14:paraId="56ED8D95" w14:textId="77777777" w:rsidR="00CF3CE5" w:rsidRPr="004F7810" w:rsidRDefault="00CF3CE5" w:rsidP="00CF3CE5">
            <w:pPr>
              <w:jc w:val="center"/>
              <w:rPr>
                <w:rFonts w:eastAsia="Times New Roman"/>
              </w:rPr>
            </w:pPr>
            <w:r w:rsidRPr="004F7810">
              <w:rPr>
                <w:rFonts w:eastAsia="Times New Roman"/>
              </w:rPr>
              <w:t>None</w:t>
            </w:r>
          </w:p>
        </w:tc>
        <w:tc>
          <w:tcPr>
            <w:tcW w:w="1890" w:type="dxa"/>
            <w:tcBorders>
              <w:top w:val="single" w:sz="4" w:space="0" w:color="auto"/>
              <w:left w:val="nil"/>
              <w:bottom w:val="single" w:sz="4" w:space="0" w:color="auto"/>
              <w:right w:val="single" w:sz="8" w:space="0" w:color="auto"/>
            </w:tcBorders>
            <w:shd w:val="clear" w:color="000000" w:fill="E2EFDA"/>
            <w:vAlign w:val="center"/>
            <w:hideMark/>
          </w:tcPr>
          <w:p w14:paraId="725D7667" w14:textId="77777777" w:rsidR="00CF3CE5" w:rsidRPr="00486800" w:rsidRDefault="00CF3CE5" w:rsidP="00CF3CE5">
            <w:pPr>
              <w:jc w:val="center"/>
              <w:rPr>
                <w:rFonts w:eastAsia="Times New Roman"/>
                <w:b/>
                <w:bCs/>
              </w:rPr>
            </w:pPr>
            <w:r w:rsidRPr="00486800">
              <w:rPr>
                <w:rFonts w:eastAsia="Times New Roman"/>
                <w:b/>
                <w:bCs/>
              </w:rPr>
              <w:t>25 hours</w:t>
            </w:r>
          </w:p>
        </w:tc>
      </w:tr>
    </w:tbl>
    <w:p w14:paraId="603DC4A5" w14:textId="77777777" w:rsidR="00883D39" w:rsidRDefault="00883D39"/>
    <w:p w14:paraId="74C19357" w14:textId="77777777" w:rsidR="00CF3CE5" w:rsidRPr="00144E96" w:rsidRDefault="00CF3CE5" w:rsidP="0080356B">
      <w:pPr>
        <w:pStyle w:val="Heading3"/>
        <w:jc w:val="left"/>
        <w:rPr>
          <w:rFonts w:eastAsia="Times New Roman"/>
        </w:rPr>
      </w:pPr>
      <w:r w:rsidRPr="00144E96">
        <w:rPr>
          <w:rFonts w:eastAsia="Times New Roman"/>
        </w:rPr>
        <w:t>KEY: FORMAL PD HOURS PER PD TYPE</w:t>
      </w:r>
    </w:p>
    <w:p w14:paraId="413E79E0" w14:textId="77777777" w:rsidR="00CF3CE5" w:rsidRPr="00573108" w:rsidRDefault="00CF3CE5" w:rsidP="00573108">
      <w:pPr>
        <w:pStyle w:val="ListParagraph"/>
        <w:numPr>
          <w:ilvl w:val="0"/>
          <w:numId w:val="38"/>
        </w:numPr>
        <w:contextualSpacing w:val="0"/>
        <w:rPr>
          <w:rStyle w:val="Emphasis"/>
          <w:caps w:val="0"/>
          <w:spacing w:val="0"/>
          <w:sz w:val="24"/>
          <w:szCs w:val="24"/>
        </w:rPr>
      </w:pPr>
      <w:r w:rsidRPr="00573108">
        <w:rPr>
          <w:rStyle w:val="Emphasis"/>
          <w:caps w:val="0"/>
          <w:spacing w:val="0"/>
          <w:sz w:val="24"/>
          <w:szCs w:val="24"/>
        </w:rPr>
        <w:t>CEU: 1 CEU = 10 HOURS</w:t>
      </w:r>
    </w:p>
    <w:p w14:paraId="14D6573A" w14:textId="77777777" w:rsidR="00CF3CE5" w:rsidRPr="00573108" w:rsidRDefault="00CF3CE5" w:rsidP="00573108">
      <w:pPr>
        <w:pStyle w:val="ListParagraph"/>
        <w:numPr>
          <w:ilvl w:val="0"/>
          <w:numId w:val="38"/>
        </w:numPr>
        <w:contextualSpacing w:val="0"/>
        <w:rPr>
          <w:rStyle w:val="Emphasis"/>
          <w:caps w:val="0"/>
          <w:spacing w:val="0"/>
          <w:sz w:val="24"/>
          <w:szCs w:val="24"/>
        </w:rPr>
      </w:pPr>
      <w:r w:rsidRPr="00573108">
        <w:rPr>
          <w:rStyle w:val="Emphasis"/>
          <w:caps w:val="0"/>
          <w:spacing w:val="0"/>
          <w:sz w:val="24"/>
          <w:szCs w:val="24"/>
        </w:rPr>
        <w:t>CEC: 1 CEC = 1 HOUR</w:t>
      </w:r>
    </w:p>
    <w:p w14:paraId="7DDCFF2B" w14:textId="77777777" w:rsidR="00CF3CE5" w:rsidRPr="00573108" w:rsidRDefault="00CF3CE5" w:rsidP="00573108">
      <w:pPr>
        <w:pStyle w:val="ListParagraph"/>
        <w:numPr>
          <w:ilvl w:val="0"/>
          <w:numId w:val="38"/>
        </w:numPr>
        <w:contextualSpacing w:val="0"/>
        <w:rPr>
          <w:rStyle w:val="Emphasis"/>
          <w:caps w:val="0"/>
          <w:spacing w:val="0"/>
          <w:sz w:val="24"/>
          <w:szCs w:val="24"/>
        </w:rPr>
      </w:pPr>
      <w:r w:rsidRPr="00573108">
        <w:rPr>
          <w:rStyle w:val="Emphasis"/>
          <w:caps w:val="0"/>
          <w:spacing w:val="0"/>
          <w:sz w:val="24"/>
          <w:szCs w:val="24"/>
        </w:rPr>
        <w:t>PDP: 1 PDP = 1 HOUR</w:t>
      </w:r>
    </w:p>
    <w:p w14:paraId="53295C2A" w14:textId="0543C416" w:rsidR="00CF3CE5" w:rsidRPr="00573108" w:rsidRDefault="00CF3CE5" w:rsidP="00573108">
      <w:pPr>
        <w:pStyle w:val="ListParagraph"/>
        <w:numPr>
          <w:ilvl w:val="0"/>
          <w:numId w:val="38"/>
        </w:numPr>
        <w:contextualSpacing w:val="0"/>
        <w:rPr>
          <w:rFonts w:asciiTheme="minorHAnsi" w:hAnsiTheme="minorHAnsi"/>
          <w:caps/>
          <w:color w:val="243F60" w:themeColor="accent1" w:themeShade="7F"/>
        </w:rPr>
      </w:pPr>
      <w:r w:rsidRPr="00573108">
        <w:rPr>
          <w:rStyle w:val="Emphasis"/>
          <w:caps w:val="0"/>
          <w:spacing w:val="0"/>
          <w:sz w:val="24"/>
          <w:szCs w:val="24"/>
        </w:rPr>
        <w:t>COLLEGE CREDIT: 1 COLLEGE CREDIT = 15 HOURS</w:t>
      </w:r>
    </w:p>
    <w:sectPr w:rsidR="00CF3CE5" w:rsidRPr="00573108" w:rsidSect="00E93264">
      <w:headerReference w:type="default" r:id="rId12"/>
      <w:footerReference w:type="default" r:id="rId13"/>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CCF5" w14:textId="77777777" w:rsidR="005C1007" w:rsidRDefault="005C1007" w:rsidP="009D0919">
      <w:r>
        <w:separator/>
      </w:r>
    </w:p>
  </w:endnote>
  <w:endnote w:type="continuationSeparator" w:id="0">
    <w:p w14:paraId="368B6064" w14:textId="77777777" w:rsidR="005C1007" w:rsidRDefault="005C1007" w:rsidP="009D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02D9" w14:textId="57B6AD3F" w:rsidR="005C1007" w:rsidRDefault="005C1007" w:rsidP="00CF3CE5">
    <w:pPr>
      <w:pStyle w:val="Footer"/>
      <w:pBdr>
        <w:top w:val="thinThickSmallGap" w:sz="24" w:space="1" w:color="622423"/>
      </w:pBdr>
      <w:tabs>
        <w:tab w:val="clear" w:pos="4680"/>
        <w:tab w:val="clear" w:pos="9360"/>
        <w:tab w:val="right" w:pos="14130"/>
      </w:tabs>
      <w:ind w:right="-18"/>
      <w:rPr>
        <w:rFonts w:ascii="Cambria" w:hAnsi="Cambria"/>
      </w:rPr>
    </w:pPr>
    <w:r>
      <w:rPr>
        <w:rFonts w:ascii="Cambria" w:hAnsi="Cambria"/>
      </w:rPr>
      <w:t xml:space="preserve">MA QRIS Afterschool/Out of School Time </w:t>
    </w:r>
    <w:r w:rsidR="00CF3CE5">
      <w:rPr>
        <w:rFonts w:ascii="Cambria" w:hAnsi="Cambria"/>
      </w:rPr>
      <w:t xml:space="preserve">Standards with Interim Changes, </w:t>
    </w:r>
    <w:r w:rsidR="00990715">
      <w:rPr>
        <w:rFonts w:ascii="Cambria" w:hAnsi="Cambria"/>
      </w:rPr>
      <w:t xml:space="preserve">Updated </w:t>
    </w:r>
    <w:r w:rsidR="00CF3CE5">
      <w:rPr>
        <w:rFonts w:ascii="Cambria" w:hAnsi="Cambria"/>
      </w:rPr>
      <w:t>September</w:t>
    </w:r>
    <w:r>
      <w:rPr>
        <w:rFonts w:ascii="Cambria" w:hAnsi="Cambria"/>
      </w:rPr>
      <w:t xml:space="preserve"> 2019     </w:t>
    </w:r>
    <w:r>
      <w:rPr>
        <w:b/>
        <w:bCs/>
        <w:color w:val="FF0000"/>
        <w:sz w:val="20"/>
        <w:szCs w:val="20"/>
      </w:rPr>
      <w:tab/>
    </w:r>
    <w:r>
      <w:rPr>
        <w:rFonts w:ascii="Cambria" w:hAnsi="Cambria"/>
      </w:rPr>
      <w:t xml:space="preserve">Page </w:t>
    </w:r>
    <w:r>
      <w:rPr>
        <w:rFonts w:ascii="Times New Roman" w:hAnsi="Times New Roman"/>
      </w:rPr>
      <w:fldChar w:fldCharType="begin"/>
    </w:r>
    <w:r>
      <w:instrText xml:space="preserve"> PAGE   \* MERGEFORMAT </w:instrText>
    </w:r>
    <w:r>
      <w:rPr>
        <w:rFonts w:ascii="Times New Roman" w:hAnsi="Times New Roman"/>
      </w:rPr>
      <w:fldChar w:fldCharType="separate"/>
    </w:r>
    <w:r w:rsidR="00B64E76" w:rsidRPr="00B64E76">
      <w:rPr>
        <w:rFonts w:ascii="Cambria" w:hAnsi="Cambria"/>
        <w:noProof/>
      </w:rPr>
      <w:t>5</w:t>
    </w:r>
    <w:r>
      <w:rPr>
        <w:rFonts w:ascii="Cambria" w:hAnsi="Cambria"/>
        <w:noProof/>
      </w:rPr>
      <w:fldChar w:fldCharType="end"/>
    </w:r>
  </w:p>
  <w:p w14:paraId="505C0ACF" w14:textId="77777777" w:rsidR="005C1007" w:rsidRDefault="005C1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AEC1" w14:textId="77777777" w:rsidR="005C1007" w:rsidRDefault="005C1007" w:rsidP="009D0919">
      <w:r>
        <w:separator/>
      </w:r>
    </w:p>
  </w:footnote>
  <w:footnote w:type="continuationSeparator" w:id="0">
    <w:p w14:paraId="35ADF300" w14:textId="77777777" w:rsidR="005C1007" w:rsidRDefault="005C1007" w:rsidP="009D0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C9E6" w14:textId="77777777" w:rsidR="005C1007" w:rsidRDefault="005C1007">
    <w:pPr>
      <w:pStyle w:val="Header"/>
    </w:pP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8AB"/>
    <w:multiLevelType w:val="hybridMultilevel"/>
    <w:tmpl w:val="E4F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74234"/>
    <w:multiLevelType w:val="hybridMultilevel"/>
    <w:tmpl w:val="228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5C8D"/>
    <w:multiLevelType w:val="hybridMultilevel"/>
    <w:tmpl w:val="ADF4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5082"/>
    <w:multiLevelType w:val="hybridMultilevel"/>
    <w:tmpl w:val="94A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36AB4"/>
    <w:multiLevelType w:val="hybridMultilevel"/>
    <w:tmpl w:val="86C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013A"/>
    <w:multiLevelType w:val="hybridMultilevel"/>
    <w:tmpl w:val="7BE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3C2A"/>
    <w:multiLevelType w:val="hybridMultilevel"/>
    <w:tmpl w:val="CA0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4E5B"/>
    <w:multiLevelType w:val="hybridMultilevel"/>
    <w:tmpl w:val="9E88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6E72"/>
    <w:multiLevelType w:val="hybridMultilevel"/>
    <w:tmpl w:val="C03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24950"/>
    <w:multiLevelType w:val="hybridMultilevel"/>
    <w:tmpl w:val="90D2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A7606"/>
    <w:multiLevelType w:val="hybridMultilevel"/>
    <w:tmpl w:val="0F7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5039D"/>
    <w:multiLevelType w:val="hybridMultilevel"/>
    <w:tmpl w:val="B4D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568"/>
    <w:multiLevelType w:val="hybridMultilevel"/>
    <w:tmpl w:val="BBF2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2B99"/>
    <w:multiLevelType w:val="hybridMultilevel"/>
    <w:tmpl w:val="97B6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F4C0B"/>
    <w:multiLevelType w:val="hybridMultilevel"/>
    <w:tmpl w:val="0628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674DA"/>
    <w:multiLevelType w:val="hybridMultilevel"/>
    <w:tmpl w:val="643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C276C"/>
    <w:multiLevelType w:val="hybridMultilevel"/>
    <w:tmpl w:val="A26216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CE917C5"/>
    <w:multiLevelType w:val="hybridMultilevel"/>
    <w:tmpl w:val="34A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53459"/>
    <w:multiLevelType w:val="hybridMultilevel"/>
    <w:tmpl w:val="DA7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348B5"/>
    <w:multiLevelType w:val="hybridMultilevel"/>
    <w:tmpl w:val="0C1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D54C2"/>
    <w:multiLevelType w:val="hybridMultilevel"/>
    <w:tmpl w:val="9EA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52431"/>
    <w:multiLevelType w:val="hybridMultilevel"/>
    <w:tmpl w:val="6CD0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82B17"/>
    <w:multiLevelType w:val="hybridMultilevel"/>
    <w:tmpl w:val="AF0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310CF"/>
    <w:multiLevelType w:val="hybridMultilevel"/>
    <w:tmpl w:val="04DA72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685E3D40"/>
    <w:multiLevelType w:val="hybridMultilevel"/>
    <w:tmpl w:val="13E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7036"/>
    <w:multiLevelType w:val="hybridMultilevel"/>
    <w:tmpl w:val="16D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E33"/>
    <w:multiLevelType w:val="hybridMultilevel"/>
    <w:tmpl w:val="F0FE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D42C5"/>
    <w:multiLevelType w:val="hybridMultilevel"/>
    <w:tmpl w:val="8F9C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53EDA"/>
    <w:multiLevelType w:val="hybridMultilevel"/>
    <w:tmpl w:val="0346F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677CD"/>
    <w:multiLevelType w:val="hybridMultilevel"/>
    <w:tmpl w:val="A5A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070D1"/>
    <w:multiLevelType w:val="hybridMultilevel"/>
    <w:tmpl w:val="906C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23B05"/>
    <w:multiLevelType w:val="hybridMultilevel"/>
    <w:tmpl w:val="01D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B35F0"/>
    <w:multiLevelType w:val="hybridMultilevel"/>
    <w:tmpl w:val="D48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D630A"/>
    <w:multiLevelType w:val="hybridMultilevel"/>
    <w:tmpl w:val="6E4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83878"/>
    <w:multiLevelType w:val="hybridMultilevel"/>
    <w:tmpl w:val="52D8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62A56"/>
    <w:multiLevelType w:val="hybridMultilevel"/>
    <w:tmpl w:val="A6D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B374F"/>
    <w:multiLevelType w:val="hybridMultilevel"/>
    <w:tmpl w:val="16B8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16094"/>
    <w:multiLevelType w:val="hybridMultilevel"/>
    <w:tmpl w:val="CBE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36"/>
  </w:num>
  <w:num w:numId="5">
    <w:abstractNumId w:val="30"/>
  </w:num>
  <w:num w:numId="6">
    <w:abstractNumId w:val="0"/>
  </w:num>
  <w:num w:numId="7">
    <w:abstractNumId w:val="32"/>
  </w:num>
  <w:num w:numId="8">
    <w:abstractNumId w:val="17"/>
  </w:num>
  <w:num w:numId="9">
    <w:abstractNumId w:val="18"/>
  </w:num>
  <w:num w:numId="10">
    <w:abstractNumId w:val="22"/>
  </w:num>
  <w:num w:numId="11">
    <w:abstractNumId w:val="5"/>
  </w:num>
  <w:num w:numId="12">
    <w:abstractNumId w:val="34"/>
  </w:num>
  <w:num w:numId="13">
    <w:abstractNumId w:val="8"/>
  </w:num>
  <w:num w:numId="14">
    <w:abstractNumId w:val="9"/>
  </w:num>
  <w:num w:numId="15">
    <w:abstractNumId w:val="11"/>
  </w:num>
  <w:num w:numId="16">
    <w:abstractNumId w:val="2"/>
  </w:num>
  <w:num w:numId="17">
    <w:abstractNumId w:val="26"/>
  </w:num>
  <w:num w:numId="18">
    <w:abstractNumId w:val="19"/>
  </w:num>
  <w:num w:numId="19">
    <w:abstractNumId w:val="7"/>
  </w:num>
  <w:num w:numId="20">
    <w:abstractNumId w:val="4"/>
  </w:num>
  <w:num w:numId="21">
    <w:abstractNumId w:val="20"/>
  </w:num>
  <w:num w:numId="22">
    <w:abstractNumId w:val="14"/>
  </w:num>
  <w:num w:numId="23">
    <w:abstractNumId w:val="37"/>
  </w:num>
  <w:num w:numId="24">
    <w:abstractNumId w:val="29"/>
  </w:num>
  <w:num w:numId="25">
    <w:abstractNumId w:val="25"/>
  </w:num>
  <w:num w:numId="26">
    <w:abstractNumId w:val="35"/>
  </w:num>
  <w:num w:numId="27">
    <w:abstractNumId w:val="16"/>
  </w:num>
  <w:num w:numId="28">
    <w:abstractNumId w:val="28"/>
  </w:num>
  <w:num w:numId="29">
    <w:abstractNumId w:val="31"/>
  </w:num>
  <w:num w:numId="30">
    <w:abstractNumId w:val="3"/>
  </w:num>
  <w:num w:numId="31">
    <w:abstractNumId w:val="23"/>
  </w:num>
  <w:num w:numId="32">
    <w:abstractNumId w:val="24"/>
  </w:num>
  <w:num w:numId="33">
    <w:abstractNumId w:val="6"/>
  </w:num>
  <w:num w:numId="34">
    <w:abstractNumId w:val="13"/>
  </w:num>
  <w:num w:numId="35">
    <w:abstractNumId w:val="12"/>
  </w:num>
  <w:num w:numId="36">
    <w:abstractNumId w:val="10"/>
  </w:num>
  <w:num w:numId="37">
    <w:abstractNumId w:val="27"/>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AC"/>
    <w:rsid w:val="0000041B"/>
    <w:rsid w:val="000004C3"/>
    <w:rsid w:val="00004FA4"/>
    <w:rsid w:val="00006E6B"/>
    <w:rsid w:val="000079B6"/>
    <w:rsid w:val="00007FA6"/>
    <w:rsid w:val="00010857"/>
    <w:rsid w:val="000110AE"/>
    <w:rsid w:val="000152AA"/>
    <w:rsid w:val="00015F62"/>
    <w:rsid w:val="000164B2"/>
    <w:rsid w:val="00016DD2"/>
    <w:rsid w:val="00021F74"/>
    <w:rsid w:val="000253BE"/>
    <w:rsid w:val="000259EB"/>
    <w:rsid w:val="000261DC"/>
    <w:rsid w:val="000274E6"/>
    <w:rsid w:val="00033FEC"/>
    <w:rsid w:val="00040116"/>
    <w:rsid w:val="0004097C"/>
    <w:rsid w:val="00043C41"/>
    <w:rsid w:val="0004476C"/>
    <w:rsid w:val="00044ED7"/>
    <w:rsid w:val="00047B61"/>
    <w:rsid w:val="000500B8"/>
    <w:rsid w:val="0005011D"/>
    <w:rsid w:val="000515D4"/>
    <w:rsid w:val="00051A12"/>
    <w:rsid w:val="000534BE"/>
    <w:rsid w:val="00054374"/>
    <w:rsid w:val="0005709F"/>
    <w:rsid w:val="00063144"/>
    <w:rsid w:val="000649B7"/>
    <w:rsid w:val="00065261"/>
    <w:rsid w:val="0007065A"/>
    <w:rsid w:val="00077414"/>
    <w:rsid w:val="00081BC8"/>
    <w:rsid w:val="000828A5"/>
    <w:rsid w:val="00083717"/>
    <w:rsid w:val="00084090"/>
    <w:rsid w:val="00085B90"/>
    <w:rsid w:val="00086FBD"/>
    <w:rsid w:val="0008791F"/>
    <w:rsid w:val="00087FFB"/>
    <w:rsid w:val="0009022B"/>
    <w:rsid w:val="00092272"/>
    <w:rsid w:val="00096378"/>
    <w:rsid w:val="00096981"/>
    <w:rsid w:val="000A271B"/>
    <w:rsid w:val="000A2C2D"/>
    <w:rsid w:val="000A3286"/>
    <w:rsid w:val="000A6477"/>
    <w:rsid w:val="000A7FD9"/>
    <w:rsid w:val="000B148F"/>
    <w:rsid w:val="000B21DE"/>
    <w:rsid w:val="000B5A04"/>
    <w:rsid w:val="000C3107"/>
    <w:rsid w:val="000C7AE9"/>
    <w:rsid w:val="000D47F5"/>
    <w:rsid w:val="000D4A4C"/>
    <w:rsid w:val="000D7400"/>
    <w:rsid w:val="000E42C7"/>
    <w:rsid w:val="000E6239"/>
    <w:rsid w:val="000E63B8"/>
    <w:rsid w:val="000F0E46"/>
    <w:rsid w:val="000F3B6E"/>
    <w:rsid w:val="000F6FF5"/>
    <w:rsid w:val="0010059F"/>
    <w:rsid w:val="00100882"/>
    <w:rsid w:val="001025EA"/>
    <w:rsid w:val="001029CD"/>
    <w:rsid w:val="001121F4"/>
    <w:rsid w:val="001126D7"/>
    <w:rsid w:val="0011455B"/>
    <w:rsid w:val="001156A3"/>
    <w:rsid w:val="00121903"/>
    <w:rsid w:val="00122055"/>
    <w:rsid w:val="0012414F"/>
    <w:rsid w:val="00125A87"/>
    <w:rsid w:val="001266F2"/>
    <w:rsid w:val="001319AE"/>
    <w:rsid w:val="001326AD"/>
    <w:rsid w:val="00132829"/>
    <w:rsid w:val="00137712"/>
    <w:rsid w:val="001411E4"/>
    <w:rsid w:val="00143193"/>
    <w:rsid w:val="0014396D"/>
    <w:rsid w:val="001443FB"/>
    <w:rsid w:val="00144C15"/>
    <w:rsid w:val="00154026"/>
    <w:rsid w:val="001555F6"/>
    <w:rsid w:val="00163F19"/>
    <w:rsid w:val="00165307"/>
    <w:rsid w:val="0017136E"/>
    <w:rsid w:val="0017637F"/>
    <w:rsid w:val="0017695D"/>
    <w:rsid w:val="00181119"/>
    <w:rsid w:val="001847D1"/>
    <w:rsid w:val="0018532D"/>
    <w:rsid w:val="0018663D"/>
    <w:rsid w:val="00193A79"/>
    <w:rsid w:val="001953D8"/>
    <w:rsid w:val="00197775"/>
    <w:rsid w:val="001A1081"/>
    <w:rsid w:val="001A163E"/>
    <w:rsid w:val="001A1F9E"/>
    <w:rsid w:val="001A4222"/>
    <w:rsid w:val="001A7CBC"/>
    <w:rsid w:val="001B419E"/>
    <w:rsid w:val="001B5BFF"/>
    <w:rsid w:val="001B7AB6"/>
    <w:rsid w:val="001C18BE"/>
    <w:rsid w:val="001C7399"/>
    <w:rsid w:val="001D7209"/>
    <w:rsid w:val="001D7793"/>
    <w:rsid w:val="001E3A10"/>
    <w:rsid w:val="001E71A9"/>
    <w:rsid w:val="001F5B80"/>
    <w:rsid w:val="00201B30"/>
    <w:rsid w:val="00202F27"/>
    <w:rsid w:val="00205677"/>
    <w:rsid w:val="002077BE"/>
    <w:rsid w:val="00207B51"/>
    <w:rsid w:val="00207CB1"/>
    <w:rsid w:val="00211480"/>
    <w:rsid w:val="00213341"/>
    <w:rsid w:val="002147E7"/>
    <w:rsid w:val="002210C0"/>
    <w:rsid w:val="002239BD"/>
    <w:rsid w:val="002250FD"/>
    <w:rsid w:val="002411C2"/>
    <w:rsid w:val="002566EB"/>
    <w:rsid w:val="002570DF"/>
    <w:rsid w:val="002632B7"/>
    <w:rsid w:val="00264AE4"/>
    <w:rsid w:val="002666F1"/>
    <w:rsid w:val="00270FEE"/>
    <w:rsid w:val="0027466D"/>
    <w:rsid w:val="00274AA3"/>
    <w:rsid w:val="00274F8F"/>
    <w:rsid w:val="00276A03"/>
    <w:rsid w:val="002779E0"/>
    <w:rsid w:val="00280B83"/>
    <w:rsid w:val="002814DF"/>
    <w:rsid w:val="00282532"/>
    <w:rsid w:val="0028428D"/>
    <w:rsid w:val="00284620"/>
    <w:rsid w:val="00287462"/>
    <w:rsid w:val="00294458"/>
    <w:rsid w:val="00297821"/>
    <w:rsid w:val="002A2E7A"/>
    <w:rsid w:val="002A38C1"/>
    <w:rsid w:val="002A4B81"/>
    <w:rsid w:val="002A56E6"/>
    <w:rsid w:val="002A57A8"/>
    <w:rsid w:val="002A5D80"/>
    <w:rsid w:val="002A6C5B"/>
    <w:rsid w:val="002A7099"/>
    <w:rsid w:val="002A70F3"/>
    <w:rsid w:val="002A7775"/>
    <w:rsid w:val="002B3D63"/>
    <w:rsid w:val="002B3F48"/>
    <w:rsid w:val="002B6A42"/>
    <w:rsid w:val="002B6D38"/>
    <w:rsid w:val="002B7B65"/>
    <w:rsid w:val="002C14F3"/>
    <w:rsid w:val="002C2382"/>
    <w:rsid w:val="002C6280"/>
    <w:rsid w:val="002C66E0"/>
    <w:rsid w:val="002D14C9"/>
    <w:rsid w:val="002D4E94"/>
    <w:rsid w:val="002E0CB4"/>
    <w:rsid w:val="002E1A98"/>
    <w:rsid w:val="002F2C60"/>
    <w:rsid w:val="002F5685"/>
    <w:rsid w:val="002F5C04"/>
    <w:rsid w:val="00302D4C"/>
    <w:rsid w:val="00302F66"/>
    <w:rsid w:val="00303B56"/>
    <w:rsid w:val="003041B5"/>
    <w:rsid w:val="003070E3"/>
    <w:rsid w:val="00317CFB"/>
    <w:rsid w:val="003233B2"/>
    <w:rsid w:val="00324006"/>
    <w:rsid w:val="00327091"/>
    <w:rsid w:val="003301DB"/>
    <w:rsid w:val="0033212B"/>
    <w:rsid w:val="00332214"/>
    <w:rsid w:val="00336E2E"/>
    <w:rsid w:val="00340B00"/>
    <w:rsid w:val="00341164"/>
    <w:rsid w:val="003445F8"/>
    <w:rsid w:val="00350FC5"/>
    <w:rsid w:val="00351C0A"/>
    <w:rsid w:val="0035635B"/>
    <w:rsid w:val="003564CF"/>
    <w:rsid w:val="003567EF"/>
    <w:rsid w:val="00362FD0"/>
    <w:rsid w:val="00363248"/>
    <w:rsid w:val="00363DEF"/>
    <w:rsid w:val="00372BCE"/>
    <w:rsid w:val="00375A38"/>
    <w:rsid w:val="00375BB2"/>
    <w:rsid w:val="00376949"/>
    <w:rsid w:val="0038205F"/>
    <w:rsid w:val="00382F36"/>
    <w:rsid w:val="00383186"/>
    <w:rsid w:val="00385A17"/>
    <w:rsid w:val="0039460D"/>
    <w:rsid w:val="003946F8"/>
    <w:rsid w:val="00395619"/>
    <w:rsid w:val="0039576E"/>
    <w:rsid w:val="003A06A1"/>
    <w:rsid w:val="003A2271"/>
    <w:rsid w:val="003A26D5"/>
    <w:rsid w:val="003A31EF"/>
    <w:rsid w:val="003A43BC"/>
    <w:rsid w:val="003A5933"/>
    <w:rsid w:val="003A6C66"/>
    <w:rsid w:val="003B15EB"/>
    <w:rsid w:val="003B2459"/>
    <w:rsid w:val="003B3518"/>
    <w:rsid w:val="003B3828"/>
    <w:rsid w:val="003B417B"/>
    <w:rsid w:val="003B5E02"/>
    <w:rsid w:val="003B61BF"/>
    <w:rsid w:val="003C2D9E"/>
    <w:rsid w:val="003C59C4"/>
    <w:rsid w:val="003C6100"/>
    <w:rsid w:val="003C64E7"/>
    <w:rsid w:val="003D27B1"/>
    <w:rsid w:val="003D4B0A"/>
    <w:rsid w:val="003D5569"/>
    <w:rsid w:val="003D5A03"/>
    <w:rsid w:val="003D645E"/>
    <w:rsid w:val="003D7185"/>
    <w:rsid w:val="003E2D1A"/>
    <w:rsid w:val="003E4868"/>
    <w:rsid w:val="003F0DC8"/>
    <w:rsid w:val="003F2513"/>
    <w:rsid w:val="003F31BF"/>
    <w:rsid w:val="003F3701"/>
    <w:rsid w:val="003F412E"/>
    <w:rsid w:val="003F56A3"/>
    <w:rsid w:val="003F74D2"/>
    <w:rsid w:val="0040436B"/>
    <w:rsid w:val="00407192"/>
    <w:rsid w:val="0041289B"/>
    <w:rsid w:val="00414E62"/>
    <w:rsid w:val="004153C6"/>
    <w:rsid w:val="00415664"/>
    <w:rsid w:val="00415845"/>
    <w:rsid w:val="00416ED8"/>
    <w:rsid w:val="004214AA"/>
    <w:rsid w:val="00422248"/>
    <w:rsid w:val="0042390D"/>
    <w:rsid w:val="0042494D"/>
    <w:rsid w:val="004310CD"/>
    <w:rsid w:val="00432049"/>
    <w:rsid w:val="00432E0D"/>
    <w:rsid w:val="004347CA"/>
    <w:rsid w:val="00435D6B"/>
    <w:rsid w:val="004407A0"/>
    <w:rsid w:val="00443B55"/>
    <w:rsid w:val="00445747"/>
    <w:rsid w:val="0044733D"/>
    <w:rsid w:val="004519B9"/>
    <w:rsid w:val="00451ABB"/>
    <w:rsid w:val="004526EB"/>
    <w:rsid w:val="00452982"/>
    <w:rsid w:val="00460389"/>
    <w:rsid w:val="004622C6"/>
    <w:rsid w:val="00462771"/>
    <w:rsid w:val="004665C4"/>
    <w:rsid w:val="004670D6"/>
    <w:rsid w:val="0047119E"/>
    <w:rsid w:val="00474F3D"/>
    <w:rsid w:val="00475D41"/>
    <w:rsid w:val="00476AE1"/>
    <w:rsid w:val="00481AF4"/>
    <w:rsid w:val="00484425"/>
    <w:rsid w:val="0048459E"/>
    <w:rsid w:val="00485478"/>
    <w:rsid w:val="00486800"/>
    <w:rsid w:val="00487726"/>
    <w:rsid w:val="00491172"/>
    <w:rsid w:val="00491284"/>
    <w:rsid w:val="00492D46"/>
    <w:rsid w:val="004957E8"/>
    <w:rsid w:val="004966F8"/>
    <w:rsid w:val="00496714"/>
    <w:rsid w:val="00497BC3"/>
    <w:rsid w:val="004A0ADA"/>
    <w:rsid w:val="004A15C5"/>
    <w:rsid w:val="004A1C6A"/>
    <w:rsid w:val="004A46E6"/>
    <w:rsid w:val="004B4227"/>
    <w:rsid w:val="004B54CF"/>
    <w:rsid w:val="004B6A0B"/>
    <w:rsid w:val="004B6DE3"/>
    <w:rsid w:val="004B71B8"/>
    <w:rsid w:val="004C008B"/>
    <w:rsid w:val="004C086C"/>
    <w:rsid w:val="004C153C"/>
    <w:rsid w:val="004C2020"/>
    <w:rsid w:val="004C7ED8"/>
    <w:rsid w:val="004D2939"/>
    <w:rsid w:val="004D307D"/>
    <w:rsid w:val="004D3804"/>
    <w:rsid w:val="004D56BA"/>
    <w:rsid w:val="004D65F6"/>
    <w:rsid w:val="004D7E6F"/>
    <w:rsid w:val="004E3DEF"/>
    <w:rsid w:val="004E63ED"/>
    <w:rsid w:val="004E7A54"/>
    <w:rsid w:val="004F00B9"/>
    <w:rsid w:val="004F45D5"/>
    <w:rsid w:val="004F4747"/>
    <w:rsid w:val="004F7BB7"/>
    <w:rsid w:val="00505AAA"/>
    <w:rsid w:val="005075C8"/>
    <w:rsid w:val="00511954"/>
    <w:rsid w:val="00513171"/>
    <w:rsid w:val="00515C63"/>
    <w:rsid w:val="005201C9"/>
    <w:rsid w:val="0052193C"/>
    <w:rsid w:val="00523BA5"/>
    <w:rsid w:val="00525A6F"/>
    <w:rsid w:val="005303F0"/>
    <w:rsid w:val="005306C6"/>
    <w:rsid w:val="00531F1E"/>
    <w:rsid w:val="005320AF"/>
    <w:rsid w:val="0053340B"/>
    <w:rsid w:val="0053449F"/>
    <w:rsid w:val="00537102"/>
    <w:rsid w:val="0054044C"/>
    <w:rsid w:val="0054534F"/>
    <w:rsid w:val="00553E50"/>
    <w:rsid w:val="0055469B"/>
    <w:rsid w:val="005607C0"/>
    <w:rsid w:val="00561C15"/>
    <w:rsid w:val="00565C26"/>
    <w:rsid w:val="005661B9"/>
    <w:rsid w:val="00573108"/>
    <w:rsid w:val="005747BD"/>
    <w:rsid w:val="00575B22"/>
    <w:rsid w:val="00575BD3"/>
    <w:rsid w:val="00576EF0"/>
    <w:rsid w:val="0058005E"/>
    <w:rsid w:val="0058281C"/>
    <w:rsid w:val="0058575C"/>
    <w:rsid w:val="0058624E"/>
    <w:rsid w:val="00586AA5"/>
    <w:rsid w:val="0059160B"/>
    <w:rsid w:val="005946FA"/>
    <w:rsid w:val="00595C16"/>
    <w:rsid w:val="0059724D"/>
    <w:rsid w:val="0059790A"/>
    <w:rsid w:val="005A3E51"/>
    <w:rsid w:val="005B13B7"/>
    <w:rsid w:val="005B39CE"/>
    <w:rsid w:val="005B743C"/>
    <w:rsid w:val="005B748F"/>
    <w:rsid w:val="005B77ED"/>
    <w:rsid w:val="005C1007"/>
    <w:rsid w:val="005C33AB"/>
    <w:rsid w:val="005C5448"/>
    <w:rsid w:val="005C6071"/>
    <w:rsid w:val="005D6546"/>
    <w:rsid w:val="005E0C93"/>
    <w:rsid w:val="005E600F"/>
    <w:rsid w:val="005F2177"/>
    <w:rsid w:val="006032C7"/>
    <w:rsid w:val="006032FC"/>
    <w:rsid w:val="006053F6"/>
    <w:rsid w:val="00605410"/>
    <w:rsid w:val="00606733"/>
    <w:rsid w:val="00606987"/>
    <w:rsid w:val="00607EAD"/>
    <w:rsid w:val="006110C8"/>
    <w:rsid w:val="00611DA6"/>
    <w:rsid w:val="00613EEF"/>
    <w:rsid w:val="0062224F"/>
    <w:rsid w:val="00624619"/>
    <w:rsid w:val="006267C8"/>
    <w:rsid w:val="00627AC1"/>
    <w:rsid w:val="00630493"/>
    <w:rsid w:val="00634ADE"/>
    <w:rsid w:val="006352DF"/>
    <w:rsid w:val="00635DB4"/>
    <w:rsid w:val="006378AF"/>
    <w:rsid w:val="00641567"/>
    <w:rsid w:val="00645308"/>
    <w:rsid w:val="00651669"/>
    <w:rsid w:val="006520FB"/>
    <w:rsid w:val="00652488"/>
    <w:rsid w:val="006532CE"/>
    <w:rsid w:val="00660098"/>
    <w:rsid w:val="00660AA2"/>
    <w:rsid w:val="00661719"/>
    <w:rsid w:val="00661742"/>
    <w:rsid w:val="00664ACA"/>
    <w:rsid w:val="006656D6"/>
    <w:rsid w:val="006666A6"/>
    <w:rsid w:val="00667F00"/>
    <w:rsid w:val="006719BE"/>
    <w:rsid w:val="00672D09"/>
    <w:rsid w:val="00674F60"/>
    <w:rsid w:val="00680E0E"/>
    <w:rsid w:val="00682099"/>
    <w:rsid w:val="0068542D"/>
    <w:rsid w:val="006874AD"/>
    <w:rsid w:val="0069112A"/>
    <w:rsid w:val="00692061"/>
    <w:rsid w:val="006929B5"/>
    <w:rsid w:val="006958B7"/>
    <w:rsid w:val="006A01BC"/>
    <w:rsid w:val="006A175E"/>
    <w:rsid w:val="006A1833"/>
    <w:rsid w:val="006A2052"/>
    <w:rsid w:val="006A288B"/>
    <w:rsid w:val="006A374B"/>
    <w:rsid w:val="006A5515"/>
    <w:rsid w:val="006B0D7D"/>
    <w:rsid w:val="006B179A"/>
    <w:rsid w:val="006B2765"/>
    <w:rsid w:val="006B5EDA"/>
    <w:rsid w:val="006C2A87"/>
    <w:rsid w:val="006C3407"/>
    <w:rsid w:val="006D0163"/>
    <w:rsid w:val="006D1097"/>
    <w:rsid w:val="006D1F9B"/>
    <w:rsid w:val="006D6BBB"/>
    <w:rsid w:val="006D6CB3"/>
    <w:rsid w:val="006D7F72"/>
    <w:rsid w:val="006E00C6"/>
    <w:rsid w:val="006E043C"/>
    <w:rsid w:val="006E155F"/>
    <w:rsid w:val="006E4C49"/>
    <w:rsid w:val="006E73F4"/>
    <w:rsid w:val="006F28EE"/>
    <w:rsid w:val="006F6048"/>
    <w:rsid w:val="0070109E"/>
    <w:rsid w:val="00701862"/>
    <w:rsid w:val="00705194"/>
    <w:rsid w:val="007059DF"/>
    <w:rsid w:val="00710531"/>
    <w:rsid w:val="0071413B"/>
    <w:rsid w:val="00715E93"/>
    <w:rsid w:val="007232B2"/>
    <w:rsid w:val="00724C31"/>
    <w:rsid w:val="0072512A"/>
    <w:rsid w:val="00725E1C"/>
    <w:rsid w:val="00727F2E"/>
    <w:rsid w:val="00730945"/>
    <w:rsid w:val="00730C2E"/>
    <w:rsid w:val="0073114F"/>
    <w:rsid w:val="00731997"/>
    <w:rsid w:val="0073322C"/>
    <w:rsid w:val="00736C39"/>
    <w:rsid w:val="007378A8"/>
    <w:rsid w:val="00741B3E"/>
    <w:rsid w:val="00741DB3"/>
    <w:rsid w:val="007428EF"/>
    <w:rsid w:val="00743861"/>
    <w:rsid w:val="007445D1"/>
    <w:rsid w:val="00745627"/>
    <w:rsid w:val="00746887"/>
    <w:rsid w:val="00746C41"/>
    <w:rsid w:val="00747705"/>
    <w:rsid w:val="00750836"/>
    <w:rsid w:val="00751BE7"/>
    <w:rsid w:val="00752657"/>
    <w:rsid w:val="007541C5"/>
    <w:rsid w:val="0075563D"/>
    <w:rsid w:val="00760241"/>
    <w:rsid w:val="007654BE"/>
    <w:rsid w:val="00767C00"/>
    <w:rsid w:val="00767DB1"/>
    <w:rsid w:val="007704EC"/>
    <w:rsid w:val="007705CE"/>
    <w:rsid w:val="00773DEE"/>
    <w:rsid w:val="0077498A"/>
    <w:rsid w:val="007750D1"/>
    <w:rsid w:val="00776EF5"/>
    <w:rsid w:val="007774AB"/>
    <w:rsid w:val="00780A74"/>
    <w:rsid w:val="00790198"/>
    <w:rsid w:val="00790888"/>
    <w:rsid w:val="00792F2D"/>
    <w:rsid w:val="0079375E"/>
    <w:rsid w:val="0079661E"/>
    <w:rsid w:val="007A0563"/>
    <w:rsid w:val="007A0D7F"/>
    <w:rsid w:val="007A17B5"/>
    <w:rsid w:val="007A27E8"/>
    <w:rsid w:val="007A30EF"/>
    <w:rsid w:val="007A327D"/>
    <w:rsid w:val="007B0801"/>
    <w:rsid w:val="007B242A"/>
    <w:rsid w:val="007B3ED3"/>
    <w:rsid w:val="007C4CB2"/>
    <w:rsid w:val="007C65F6"/>
    <w:rsid w:val="007C769F"/>
    <w:rsid w:val="007D2527"/>
    <w:rsid w:val="007D421B"/>
    <w:rsid w:val="007D528A"/>
    <w:rsid w:val="007D669C"/>
    <w:rsid w:val="007E326F"/>
    <w:rsid w:val="007E3C7E"/>
    <w:rsid w:val="007E486B"/>
    <w:rsid w:val="007F1FDC"/>
    <w:rsid w:val="007F5132"/>
    <w:rsid w:val="0080356B"/>
    <w:rsid w:val="00806FF6"/>
    <w:rsid w:val="00813928"/>
    <w:rsid w:val="008236EE"/>
    <w:rsid w:val="00833425"/>
    <w:rsid w:val="008377E7"/>
    <w:rsid w:val="00841299"/>
    <w:rsid w:val="00842B80"/>
    <w:rsid w:val="008451E8"/>
    <w:rsid w:val="00853CEF"/>
    <w:rsid w:val="00854287"/>
    <w:rsid w:val="008544CE"/>
    <w:rsid w:val="00856BDE"/>
    <w:rsid w:val="00856C96"/>
    <w:rsid w:val="00857985"/>
    <w:rsid w:val="00861594"/>
    <w:rsid w:val="0086676F"/>
    <w:rsid w:val="00866D32"/>
    <w:rsid w:val="008671A0"/>
    <w:rsid w:val="00867A50"/>
    <w:rsid w:val="00867ACE"/>
    <w:rsid w:val="00870025"/>
    <w:rsid w:val="00871C0C"/>
    <w:rsid w:val="00876758"/>
    <w:rsid w:val="00880CA2"/>
    <w:rsid w:val="008815F3"/>
    <w:rsid w:val="00882426"/>
    <w:rsid w:val="00883019"/>
    <w:rsid w:val="00883024"/>
    <w:rsid w:val="00883D39"/>
    <w:rsid w:val="00886D92"/>
    <w:rsid w:val="00891338"/>
    <w:rsid w:val="00891443"/>
    <w:rsid w:val="00893BEA"/>
    <w:rsid w:val="008A0504"/>
    <w:rsid w:val="008A588A"/>
    <w:rsid w:val="008B1235"/>
    <w:rsid w:val="008B4078"/>
    <w:rsid w:val="008B41E5"/>
    <w:rsid w:val="008B4889"/>
    <w:rsid w:val="008B6C04"/>
    <w:rsid w:val="008B6FBB"/>
    <w:rsid w:val="008C3ADE"/>
    <w:rsid w:val="008C3FF3"/>
    <w:rsid w:val="008C4723"/>
    <w:rsid w:val="008C6C96"/>
    <w:rsid w:val="008C72F7"/>
    <w:rsid w:val="008C7730"/>
    <w:rsid w:val="008D0A2B"/>
    <w:rsid w:val="008D4458"/>
    <w:rsid w:val="008D4597"/>
    <w:rsid w:val="008E140F"/>
    <w:rsid w:val="008E1F77"/>
    <w:rsid w:val="008E2E47"/>
    <w:rsid w:val="008E31F3"/>
    <w:rsid w:val="008E51DC"/>
    <w:rsid w:val="008E7A97"/>
    <w:rsid w:val="008E7F6C"/>
    <w:rsid w:val="008F0691"/>
    <w:rsid w:val="008F36EE"/>
    <w:rsid w:val="008F447A"/>
    <w:rsid w:val="008F4523"/>
    <w:rsid w:val="008F66D4"/>
    <w:rsid w:val="00901414"/>
    <w:rsid w:val="009038B4"/>
    <w:rsid w:val="0090451F"/>
    <w:rsid w:val="00907E0D"/>
    <w:rsid w:val="00911447"/>
    <w:rsid w:val="009133F2"/>
    <w:rsid w:val="00913D7E"/>
    <w:rsid w:val="0091514B"/>
    <w:rsid w:val="00917385"/>
    <w:rsid w:val="00924F3B"/>
    <w:rsid w:val="009256DA"/>
    <w:rsid w:val="0092740B"/>
    <w:rsid w:val="00930D00"/>
    <w:rsid w:val="00932F7F"/>
    <w:rsid w:val="009371E9"/>
    <w:rsid w:val="0093729C"/>
    <w:rsid w:val="0094109A"/>
    <w:rsid w:val="00942BD2"/>
    <w:rsid w:val="00942F81"/>
    <w:rsid w:val="00944B34"/>
    <w:rsid w:val="00950C08"/>
    <w:rsid w:val="00953C85"/>
    <w:rsid w:val="00954AFE"/>
    <w:rsid w:val="0095685A"/>
    <w:rsid w:val="00961070"/>
    <w:rsid w:val="00971FFD"/>
    <w:rsid w:val="00972823"/>
    <w:rsid w:val="009753E8"/>
    <w:rsid w:val="009755D3"/>
    <w:rsid w:val="009803AF"/>
    <w:rsid w:val="00982B35"/>
    <w:rsid w:val="00983488"/>
    <w:rsid w:val="009862CB"/>
    <w:rsid w:val="00987272"/>
    <w:rsid w:val="00990715"/>
    <w:rsid w:val="00990783"/>
    <w:rsid w:val="00991171"/>
    <w:rsid w:val="0099294A"/>
    <w:rsid w:val="009938DD"/>
    <w:rsid w:val="00996685"/>
    <w:rsid w:val="009A29AF"/>
    <w:rsid w:val="009B3E99"/>
    <w:rsid w:val="009B4965"/>
    <w:rsid w:val="009B6C03"/>
    <w:rsid w:val="009B79EE"/>
    <w:rsid w:val="009B7DEE"/>
    <w:rsid w:val="009C0886"/>
    <w:rsid w:val="009C2C8F"/>
    <w:rsid w:val="009C4439"/>
    <w:rsid w:val="009C78F5"/>
    <w:rsid w:val="009D0919"/>
    <w:rsid w:val="009D2499"/>
    <w:rsid w:val="009D2BD6"/>
    <w:rsid w:val="009D3B20"/>
    <w:rsid w:val="009D4AD5"/>
    <w:rsid w:val="009D5E63"/>
    <w:rsid w:val="009E2203"/>
    <w:rsid w:val="009E6C76"/>
    <w:rsid w:val="009F279C"/>
    <w:rsid w:val="009F408C"/>
    <w:rsid w:val="009F7836"/>
    <w:rsid w:val="009F79B5"/>
    <w:rsid w:val="00A01280"/>
    <w:rsid w:val="00A1027C"/>
    <w:rsid w:val="00A11AD9"/>
    <w:rsid w:val="00A12AC7"/>
    <w:rsid w:val="00A16E25"/>
    <w:rsid w:val="00A17637"/>
    <w:rsid w:val="00A20285"/>
    <w:rsid w:val="00A2191D"/>
    <w:rsid w:val="00A240CD"/>
    <w:rsid w:val="00A265D9"/>
    <w:rsid w:val="00A2688D"/>
    <w:rsid w:val="00A27F9B"/>
    <w:rsid w:val="00A30B5C"/>
    <w:rsid w:val="00A33ED9"/>
    <w:rsid w:val="00A35C07"/>
    <w:rsid w:val="00A36379"/>
    <w:rsid w:val="00A3789F"/>
    <w:rsid w:val="00A37A6C"/>
    <w:rsid w:val="00A41C38"/>
    <w:rsid w:val="00A420B4"/>
    <w:rsid w:val="00A44E36"/>
    <w:rsid w:val="00A52823"/>
    <w:rsid w:val="00A55ADE"/>
    <w:rsid w:val="00A57FCB"/>
    <w:rsid w:val="00A64A46"/>
    <w:rsid w:val="00A665D4"/>
    <w:rsid w:val="00A667D0"/>
    <w:rsid w:val="00A67E47"/>
    <w:rsid w:val="00A71755"/>
    <w:rsid w:val="00A71ABC"/>
    <w:rsid w:val="00A73E73"/>
    <w:rsid w:val="00A741D4"/>
    <w:rsid w:val="00A76D1B"/>
    <w:rsid w:val="00A77B3A"/>
    <w:rsid w:val="00A831BF"/>
    <w:rsid w:val="00A92B50"/>
    <w:rsid w:val="00A9369B"/>
    <w:rsid w:val="00A94CBA"/>
    <w:rsid w:val="00A957E5"/>
    <w:rsid w:val="00A95C95"/>
    <w:rsid w:val="00A976D0"/>
    <w:rsid w:val="00AA4ADA"/>
    <w:rsid w:val="00AA656A"/>
    <w:rsid w:val="00AA6D10"/>
    <w:rsid w:val="00AB1D31"/>
    <w:rsid w:val="00AB64BC"/>
    <w:rsid w:val="00AC1004"/>
    <w:rsid w:val="00AC1A22"/>
    <w:rsid w:val="00AC311D"/>
    <w:rsid w:val="00AC31E7"/>
    <w:rsid w:val="00AC44D4"/>
    <w:rsid w:val="00AC6358"/>
    <w:rsid w:val="00AC6E38"/>
    <w:rsid w:val="00AC70CC"/>
    <w:rsid w:val="00AC7DD6"/>
    <w:rsid w:val="00AD18FB"/>
    <w:rsid w:val="00AD2F06"/>
    <w:rsid w:val="00AD5286"/>
    <w:rsid w:val="00AD62E6"/>
    <w:rsid w:val="00AE28CE"/>
    <w:rsid w:val="00AE60D9"/>
    <w:rsid w:val="00AE6407"/>
    <w:rsid w:val="00AE7447"/>
    <w:rsid w:val="00AE77F1"/>
    <w:rsid w:val="00AF0322"/>
    <w:rsid w:val="00AF3DD6"/>
    <w:rsid w:val="00B00369"/>
    <w:rsid w:val="00B04588"/>
    <w:rsid w:val="00B07168"/>
    <w:rsid w:val="00B07215"/>
    <w:rsid w:val="00B16635"/>
    <w:rsid w:val="00B20382"/>
    <w:rsid w:val="00B22EDE"/>
    <w:rsid w:val="00B23605"/>
    <w:rsid w:val="00B2502A"/>
    <w:rsid w:val="00B27969"/>
    <w:rsid w:val="00B3141A"/>
    <w:rsid w:val="00B31940"/>
    <w:rsid w:val="00B31C52"/>
    <w:rsid w:val="00B32C53"/>
    <w:rsid w:val="00B33510"/>
    <w:rsid w:val="00B35827"/>
    <w:rsid w:val="00B37B35"/>
    <w:rsid w:val="00B40A42"/>
    <w:rsid w:val="00B415AC"/>
    <w:rsid w:val="00B43846"/>
    <w:rsid w:val="00B45DFE"/>
    <w:rsid w:val="00B46FEB"/>
    <w:rsid w:val="00B476D7"/>
    <w:rsid w:val="00B516C6"/>
    <w:rsid w:val="00B549F1"/>
    <w:rsid w:val="00B554D5"/>
    <w:rsid w:val="00B5773C"/>
    <w:rsid w:val="00B57E5E"/>
    <w:rsid w:val="00B60081"/>
    <w:rsid w:val="00B64E76"/>
    <w:rsid w:val="00B714E0"/>
    <w:rsid w:val="00B715FD"/>
    <w:rsid w:val="00B72BDD"/>
    <w:rsid w:val="00B73E9D"/>
    <w:rsid w:val="00B742FA"/>
    <w:rsid w:val="00B82EFF"/>
    <w:rsid w:val="00B832C3"/>
    <w:rsid w:val="00B868EC"/>
    <w:rsid w:val="00B92FF2"/>
    <w:rsid w:val="00B94C42"/>
    <w:rsid w:val="00BA05B2"/>
    <w:rsid w:val="00BA22D2"/>
    <w:rsid w:val="00BA4366"/>
    <w:rsid w:val="00BB386B"/>
    <w:rsid w:val="00BB4443"/>
    <w:rsid w:val="00BB5DDE"/>
    <w:rsid w:val="00BC178A"/>
    <w:rsid w:val="00BC3482"/>
    <w:rsid w:val="00BC3DA0"/>
    <w:rsid w:val="00BC515D"/>
    <w:rsid w:val="00BC5A0F"/>
    <w:rsid w:val="00BD02B7"/>
    <w:rsid w:val="00BD3B89"/>
    <w:rsid w:val="00BD6485"/>
    <w:rsid w:val="00BD74D3"/>
    <w:rsid w:val="00BD7C61"/>
    <w:rsid w:val="00BE2F30"/>
    <w:rsid w:val="00BE476A"/>
    <w:rsid w:val="00BE51D9"/>
    <w:rsid w:val="00BE6A41"/>
    <w:rsid w:val="00BF00ED"/>
    <w:rsid w:val="00BF0AB8"/>
    <w:rsid w:val="00BF4624"/>
    <w:rsid w:val="00C00975"/>
    <w:rsid w:val="00C00AA6"/>
    <w:rsid w:val="00C028E2"/>
    <w:rsid w:val="00C03CA7"/>
    <w:rsid w:val="00C12C5F"/>
    <w:rsid w:val="00C13A02"/>
    <w:rsid w:val="00C17177"/>
    <w:rsid w:val="00C17D21"/>
    <w:rsid w:val="00C21C8F"/>
    <w:rsid w:val="00C2223B"/>
    <w:rsid w:val="00C24942"/>
    <w:rsid w:val="00C3179B"/>
    <w:rsid w:val="00C33A14"/>
    <w:rsid w:val="00C36C64"/>
    <w:rsid w:val="00C41B8D"/>
    <w:rsid w:val="00C41BEA"/>
    <w:rsid w:val="00C43A1A"/>
    <w:rsid w:val="00C43CA4"/>
    <w:rsid w:val="00C45A50"/>
    <w:rsid w:val="00C46F6A"/>
    <w:rsid w:val="00C50787"/>
    <w:rsid w:val="00C50984"/>
    <w:rsid w:val="00C54ED9"/>
    <w:rsid w:val="00C55D4A"/>
    <w:rsid w:val="00C569A8"/>
    <w:rsid w:val="00C6237C"/>
    <w:rsid w:val="00C673C4"/>
    <w:rsid w:val="00C67F70"/>
    <w:rsid w:val="00C71A0D"/>
    <w:rsid w:val="00C72993"/>
    <w:rsid w:val="00C72B07"/>
    <w:rsid w:val="00C742F8"/>
    <w:rsid w:val="00C75B2D"/>
    <w:rsid w:val="00C75B72"/>
    <w:rsid w:val="00C764C9"/>
    <w:rsid w:val="00C777A4"/>
    <w:rsid w:val="00C809FE"/>
    <w:rsid w:val="00C839C1"/>
    <w:rsid w:val="00C8438D"/>
    <w:rsid w:val="00C851E6"/>
    <w:rsid w:val="00C86DD5"/>
    <w:rsid w:val="00C8759E"/>
    <w:rsid w:val="00C914B0"/>
    <w:rsid w:val="00C95420"/>
    <w:rsid w:val="00C956E4"/>
    <w:rsid w:val="00C95884"/>
    <w:rsid w:val="00CA0F97"/>
    <w:rsid w:val="00CA1080"/>
    <w:rsid w:val="00CA1D39"/>
    <w:rsid w:val="00CA40CA"/>
    <w:rsid w:val="00CA5921"/>
    <w:rsid w:val="00CB0CF8"/>
    <w:rsid w:val="00CB289A"/>
    <w:rsid w:val="00CB5D2C"/>
    <w:rsid w:val="00CB5E37"/>
    <w:rsid w:val="00CB6D4F"/>
    <w:rsid w:val="00CC3394"/>
    <w:rsid w:val="00CC794F"/>
    <w:rsid w:val="00CC799B"/>
    <w:rsid w:val="00CD2DD2"/>
    <w:rsid w:val="00CD6913"/>
    <w:rsid w:val="00CD73FC"/>
    <w:rsid w:val="00CD7A15"/>
    <w:rsid w:val="00CE1F07"/>
    <w:rsid w:val="00CE52B9"/>
    <w:rsid w:val="00CE6BD0"/>
    <w:rsid w:val="00CE73AC"/>
    <w:rsid w:val="00CF0EBE"/>
    <w:rsid w:val="00CF3CE5"/>
    <w:rsid w:val="00CF5C5E"/>
    <w:rsid w:val="00CF5FDF"/>
    <w:rsid w:val="00D02471"/>
    <w:rsid w:val="00D039C8"/>
    <w:rsid w:val="00D03E1C"/>
    <w:rsid w:val="00D03F31"/>
    <w:rsid w:val="00D04E47"/>
    <w:rsid w:val="00D06A42"/>
    <w:rsid w:val="00D1032B"/>
    <w:rsid w:val="00D110DB"/>
    <w:rsid w:val="00D11C52"/>
    <w:rsid w:val="00D11C83"/>
    <w:rsid w:val="00D149A3"/>
    <w:rsid w:val="00D20835"/>
    <w:rsid w:val="00D218BC"/>
    <w:rsid w:val="00D2215E"/>
    <w:rsid w:val="00D2457C"/>
    <w:rsid w:val="00D24791"/>
    <w:rsid w:val="00D31A6E"/>
    <w:rsid w:val="00D350A0"/>
    <w:rsid w:val="00D36B12"/>
    <w:rsid w:val="00D44AC9"/>
    <w:rsid w:val="00D44B2C"/>
    <w:rsid w:val="00D459C6"/>
    <w:rsid w:val="00D46D3E"/>
    <w:rsid w:val="00D47C9B"/>
    <w:rsid w:val="00D56052"/>
    <w:rsid w:val="00D624AA"/>
    <w:rsid w:val="00D71FFA"/>
    <w:rsid w:val="00D73716"/>
    <w:rsid w:val="00D7480E"/>
    <w:rsid w:val="00D753D1"/>
    <w:rsid w:val="00D766D8"/>
    <w:rsid w:val="00D80DBA"/>
    <w:rsid w:val="00D81FA4"/>
    <w:rsid w:val="00D87C25"/>
    <w:rsid w:val="00D91D83"/>
    <w:rsid w:val="00D93339"/>
    <w:rsid w:val="00D959A1"/>
    <w:rsid w:val="00DA0898"/>
    <w:rsid w:val="00DA3837"/>
    <w:rsid w:val="00DA6AF7"/>
    <w:rsid w:val="00DA7522"/>
    <w:rsid w:val="00DA7F40"/>
    <w:rsid w:val="00DB0A25"/>
    <w:rsid w:val="00DB1456"/>
    <w:rsid w:val="00DB3AE2"/>
    <w:rsid w:val="00DB4035"/>
    <w:rsid w:val="00DC2AA6"/>
    <w:rsid w:val="00DC65AD"/>
    <w:rsid w:val="00DC71F0"/>
    <w:rsid w:val="00DD1D6B"/>
    <w:rsid w:val="00DD59B0"/>
    <w:rsid w:val="00DD75F0"/>
    <w:rsid w:val="00DD77D9"/>
    <w:rsid w:val="00DE0A06"/>
    <w:rsid w:val="00DE15FB"/>
    <w:rsid w:val="00DE16F7"/>
    <w:rsid w:val="00DE180E"/>
    <w:rsid w:val="00DE4BAC"/>
    <w:rsid w:val="00DF1A80"/>
    <w:rsid w:val="00DF54D7"/>
    <w:rsid w:val="00E025D9"/>
    <w:rsid w:val="00E07A68"/>
    <w:rsid w:val="00E10F6C"/>
    <w:rsid w:val="00E12F77"/>
    <w:rsid w:val="00E13960"/>
    <w:rsid w:val="00E14D5A"/>
    <w:rsid w:val="00E15B75"/>
    <w:rsid w:val="00E211DD"/>
    <w:rsid w:val="00E21FF3"/>
    <w:rsid w:val="00E2222C"/>
    <w:rsid w:val="00E23E44"/>
    <w:rsid w:val="00E2562A"/>
    <w:rsid w:val="00E278C4"/>
    <w:rsid w:val="00E31A7E"/>
    <w:rsid w:val="00E3291E"/>
    <w:rsid w:val="00E333D2"/>
    <w:rsid w:val="00E33981"/>
    <w:rsid w:val="00E35CB3"/>
    <w:rsid w:val="00E35E50"/>
    <w:rsid w:val="00E360E5"/>
    <w:rsid w:val="00E41E2E"/>
    <w:rsid w:val="00E4523A"/>
    <w:rsid w:val="00E51C5A"/>
    <w:rsid w:val="00E5320A"/>
    <w:rsid w:val="00E53373"/>
    <w:rsid w:val="00E53825"/>
    <w:rsid w:val="00E54C82"/>
    <w:rsid w:val="00E56251"/>
    <w:rsid w:val="00E571A6"/>
    <w:rsid w:val="00E60544"/>
    <w:rsid w:val="00E60696"/>
    <w:rsid w:val="00E616DF"/>
    <w:rsid w:val="00E62369"/>
    <w:rsid w:val="00E700D0"/>
    <w:rsid w:val="00E70E60"/>
    <w:rsid w:val="00E70F91"/>
    <w:rsid w:val="00E716EB"/>
    <w:rsid w:val="00E73729"/>
    <w:rsid w:val="00E737D9"/>
    <w:rsid w:val="00E7686E"/>
    <w:rsid w:val="00E8298E"/>
    <w:rsid w:val="00E833AC"/>
    <w:rsid w:val="00E83535"/>
    <w:rsid w:val="00E846A8"/>
    <w:rsid w:val="00E84DC7"/>
    <w:rsid w:val="00E85FEE"/>
    <w:rsid w:val="00E9046D"/>
    <w:rsid w:val="00E92345"/>
    <w:rsid w:val="00E93264"/>
    <w:rsid w:val="00E937B2"/>
    <w:rsid w:val="00E96931"/>
    <w:rsid w:val="00E976E9"/>
    <w:rsid w:val="00EA355A"/>
    <w:rsid w:val="00EA3D10"/>
    <w:rsid w:val="00EA6564"/>
    <w:rsid w:val="00EA7D8C"/>
    <w:rsid w:val="00EB067A"/>
    <w:rsid w:val="00EB2F8A"/>
    <w:rsid w:val="00EB3EF3"/>
    <w:rsid w:val="00EB4C0A"/>
    <w:rsid w:val="00EC07AC"/>
    <w:rsid w:val="00EC0F3E"/>
    <w:rsid w:val="00EC1509"/>
    <w:rsid w:val="00EC2F41"/>
    <w:rsid w:val="00EC5E3E"/>
    <w:rsid w:val="00EC6DC7"/>
    <w:rsid w:val="00EC7894"/>
    <w:rsid w:val="00ED083E"/>
    <w:rsid w:val="00EE0F12"/>
    <w:rsid w:val="00EE1170"/>
    <w:rsid w:val="00EE24BF"/>
    <w:rsid w:val="00EE37C0"/>
    <w:rsid w:val="00EE3861"/>
    <w:rsid w:val="00EE3EEE"/>
    <w:rsid w:val="00EE565C"/>
    <w:rsid w:val="00EE7FFE"/>
    <w:rsid w:val="00EF020B"/>
    <w:rsid w:val="00EF1F85"/>
    <w:rsid w:val="00EF21DE"/>
    <w:rsid w:val="00EF2EC4"/>
    <w:rsid w:val="00EF38AB"/>
    <w:rsid w:val="00F00D03"/>
    <w:rsid w:val="00F00EAC"/>
    <w:rsid w:val="00F01A41"/>
    <w:rsid w:val="00F03131"/>
    <w:rsid w:val="00F058DC"/>
    <w:rsid w:val="00F07DEE"/>
    <w:rsid w:val="00F07DFB"/>
    <w:rsid w:val="00F103C2"/>
    <w:rsid w:val="00F1060A"/>
    <w:rsid w:val="00F14B51"/>
    <w:rsid w:val="00F15338"/>
    <w:rsid w:val="00F15A56"/>
    <w:rsid w:val="00F36577"/>
    <w:rsid w:val="00F428FE"/>
    <w:rsid w:val="00F42E2C"/>
    <w:rsid w:val="00F43B35"/>
    <w:rsid w:val="00F47026"/>
    <w:rsid w:val="00F517EF"/>
    <w:rsid w:val="00F525E6"/>
    <w:rsid w:val="00F5669D"/>
    <w:rsid w:val="00F57942"/>
    <w:rsid w:val="00F57C2A"/>
    <w:rsid w:val="00F62768"/>
    <w:rsid w:val="00F631B2"/>
    <w:rsid w:val="00F63B68"/>
    <w:rsid w:val="00F643BD"/>
    <w:rsid w:val="00F6459D"/>
    <w:rsid w:val="00F66DD8"/>
    <w:rsid w:val="00F67DB7"/>
    <w:rsid w:val="00F7045A"/>
    <w:rsid w:val="00F70E79"/>
    <w:rsid w:val="00F7144B"/>
    <w:rsid w:val="00F73BB8"/>
    <w:rsid w:val="00F74737"/>
    <w:rsid w:val="00F826A9"/>
    <w:rsid w:val="00F82CE7"/>
    <w:rsid w:val="00F844F0"/>
    <w:rsid w:val="00F84520"/>
    <w:rsid w:val="00F8581A"/>
    <w:rsid w:val="00F87338"/>
    <w:rsid w:val="00F901D6"/>
    <w:rsid w:val="00F9684E"/>
    <w:rsid w:val="00F96AB4"/>
    <w:rsid w:val="00F97964"/>
    <w:rsid w:val="00FA04F4"/>
    <w:rsid w:val="00FA06F1"/>
    <w:rsid w:val="00FA5508"/>
    <w:rsid w:val="00FA6C83"/>
    <w:rsid w:val="00FB1651"/>
    <w:rsid w:val="00FB34C0"/>
    <w:rsid w:val="00FB3C58"/>
    <w:rsid w:val="00FB48E6"/>
    <w:rsid w:val="00FB4E41"/>
    <w:rsid w:val="00FB6169"/>
    <w:rsid w:val="00FB723C"/>
    <w:rsid w:val="00FC1340"/>
    <w:rsid w:val="00FC5DC0"/>
    <w:rsid w:val="00FC6EB6"/>
    <w:rsid w:val="00FC76C1"/>
    <w:rsid w:val="00FD0F5E"/>
    <w:rsid w:val="00FD13EA"/>
    <w:rsid w:val="00FD2C8D"/>
    <w:rsid w:val="00FD7288"/>
    <w:rsid w:val="00FE2194"/>
    <w:rsid w:val="00FF081F"/>
    <w:rsid w:val="00FF08BE"/>
    <w:rsid w:val="00FF1BF4"/>
    <w:rsid w:val="00FF1CF3"/>
    <w:rsid w:val="00FF3E5A"/>
    <w:rsid w:val="00FF7F2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39BED"/>
  <w15:docId w15:val="{35B556ED-16C9-4EF8-9E47-A529C980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69"/>
    <w:pPr>
      <w:spacing w:before="60" w:after="60" w:line="240" w:lineRule="auto"/>
    </w:pPr>
  </w:style>
  <w:style w:type="paragraph" w:styleId="Heading1">
    <w:name w:val="heading 1"/>
    <w:basedOn w:val="Normal"/>
    <w:next w:val="Normal"/>
    <w:link w:val="Heading1Char"/>
    <w:autoRedefine/>
    <w:uiPriority w:val="9"/>
    <w:qFormat/>
    <w:locked/>
    <w:rsid w:val="00CF3CE5"/>
    <w:pPr>
      <w:pBdr>
        <w:bottom w:val="thinThickSmallGap" w:sz="12" w:space="1" w:color="943634" w:themeColor="accent2" w:themeShade="BF"/>
      </w:pBdr>
      <w:spacing w:before="240"/>
      <w:jc w:val="center"/>
      <w:outlineLvl w:val="0"/>
    </w:pPr>
    <w:rPr>
      <w:rFonts w:eastAsia="Times New Roman"/>
      <w:b/>
      <w:caps/>
      <w:color w:val="000000" w:themeColor="text1"/>
      <w:sz w:val="28"/>
      <w:szCs w:val="24"/>
    </w:rPr>
  </w:style>
  <w:style w:type="paragraph" w:styleId="Heading2">
    <w:name w:val="heading 2"/>
    <w:basedOn w:val="Normal"/>
    <w:next w:val="Normal"/>
    <w:link w:val="Heading2Char"/>
    <w:uiPriority w:val="9"/>
    <w:unhideWhenUsed/>
    <w:qFormat/>
    <w:locked/>
    <w:rsid w:val="00942BD2"/>
    <w:pPr>
      <w:spacing w:after="0"/>
      <w:jc w:val="center"/>
      <w:outlineLvl w:val="1"/>
    </w:pPr>
    <w:rPr>
      <w:caps/>
      <w:color w:val="000000" w:themeColor="text1"/>
      <w:sz w:val="96"/>
      <w:szCs w:val="24"/>
    </w:rPr>
  </w:style>
  <w:style w:type="paragraph" w:styleId="Heading3">
    <w:name w:val="heading 3"/>
    <w:basedOn w:val="Normal"/>
    <w:next w:val="Normal"/>
    <w:link w:val="Heading3Char"/>
    <w:uiPriority w:val="9"/>
    <w:unhideWhenUsed/>
    <w:qFormat/>
    <w:locked/>
    <w:rsid w:val="00EE3861"/>
    <w:pPr>
      <w:jc w:val="center"/>
      <w:outlineLvl w:val="2"/>
    </w:pPr>
    <w:rPr>
      <w:b/>
      <w:caps/>
      <w:color w:val="000000" w:themeColor="text1"/>
      <w:sz w:val="24"/>
      <w:szCs w:val="24"/>
    </w:rPr>
  </w:style>
  <w:style w:type="paragraph" w:styleId="Heading4">
    <w:name w:val="heading 4"/>
    <w:basedOn w:val="Normal"/>
    <w:next w:val="Normal"/>
    <w:link w:val="Heading4Char"/>
    <w:uiPriority w:val="9"/>
    <w:unhideWhenUsed/>
    <w:qFormat/>
    <w:locked/>
    <w:rsid w:val="001121F4"/>
    <w:pPr>
      <w:spacing w:before="0" w:after="0"/>
      <w:jc w:val="center"/>
      <w:outlineLvl w:val="3"/>
    </w:pPr>
    <w:rPr>
      <w:b/>
      <w:caps/>
      <w:color w:val="000000" w:themeColor="text1"/>
      <w:sz w:val="20"/>
    </w:rPr>
  </w:style>
  <w:style w:type="paragraph" w:styleId="Heading5">
    <w:name w:val="heading 5"/>
    <w:basedOn w:val="Normal"/>
    <w:next w:val="Normal"/>
    <w:link w:val="Heading5Char"/>
    <w:uiPriority w:val="9"/>
    <w:semiHidden/>
    <w:unhideWhenUsed/>
    <w:qFormat/>
    <w:locked/>
    <w:rsid w:val="00AC635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AC635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AC635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locked/>
    <w:rsid w:val="00AC635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AC635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C07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A175E"/>
    <w:pPr>
      <w:autoSpaceDE w:val="0"/>
      <w:autoSpaceDN w:val="0"/>
      <w:adjustRightInd w:val="0"/>
    </w:pPr>
    <w:rPr>
      <w:color w:val="000000"/>
      <w:sz w:val="24"/>
      <w:szCs w:val="24"/>
    </w:rPr>
  </w:style>
  <w:style w:type="paragraph" w:styleId="Header">
    <w:name w:val="header"/>
    <w:basedOn w:val="Normal"/>
    <w:link w:val="HeaderChar"/>
    <w:uiPriority w:val="99"/>
    <w:rsid w:val="009D0919"/>
    <w:pPr>
      <w:tabs>
        <w:tab w:val="center" w:pos="4680"/>
        <w:tab w:val="right" w:pos="9360"/>
      </w:tabs>
    </w:pPr>
  </w:style>
  <w:style w:type="character" w:customStyle="1" w:styleId="HeaderChar">
    <w:name w:val="Header Char"/>
    <w:basedOn w:val="DefaultParagraphFont"/>
    <w:link w:val="Header"/>
    <w:uiPriority w:val="99"/>
    <w:locked/>
    <w:rsid w:val="009D0919"/>
    <w:rPr>
      <w:rFonts w:cs="Times New Roman"/>
      <w:sz w:val="24"/>
      <w:szCs w:val="24"/>
    </w:rPr>
  </w:style>
  <w:style w:type="paragraph" w:styleId="Footer">
    <w:name w:val="footer"/>
    <w:basedOn w:val="Normal"/>
    <w:link w:val="FooterChar"/>
    <w:uiPriority w:val="99"/>
    <w:rsid w:val="009D0919"/>
    <w:pPr>
      <w:tabs>
        <w:tab w:val="center" w:pos="4680"/>
        <w:tab w:val="right" w:pos="9360"/>
      </w:tabs>
    </w:pPr>
  </w:style>
  <w:style w:type="character" w:customStyle="1" w:styleId="FooterChar">
    <w:name w:val="Footer Char"/>
    <w:basedOn w:val="DefaultParagraphFont"/>
    <w:link w:val="Footer"/>
    <w:uiPriority w:val="99"/>
    <w:locked/>
    <w:rsid w:val="009D0919"/>
    <w:rPr>
      <w:rFonts w:cs="Times New Roman"/>
      <w:sz w:val="24"/>
      <w:szCs w:val="24"/>
    </w:rPr>
  </w:style>
  <w:style w:type="paragraph" w:styleId="BalloonText">
    <w:name w:val="Balloon Text"/>
    <w:basedOn w:val="Normal"/>
    <w:link w:val="BalloonTextChar"/>
    <w:uiPriority w:val="99"/>
    <w:rsid w:val="009D0919"/>
    <w:rPr>
      <w:rFonts w:ascii="Tahoma" w:hAnsi="Tahoma" w:cs="Tahoma"/>
      <w:sz w:val="16"/>
      <w:szCs w:val="16"/>
    </w:rPr>
  </w:style>
  <w:style w:type="character" w:customStyle="1" w:styleId="BalloonTextChar">
    <w:name w:val="Balloon Text Char"/>
    <w:basedOn w:val="DefaultParagraphFont"/>
    <w:link w:val="BalloonText"/>
    <w:uiPriority w:val="99"/>
    <w:locked/>
    <w:rsid w:val="009D0919"/>
    <w:rPr>
      <w:rFonts w:ascii="Tahoma" w:hAnsi="Tahoma" w:cs="Tahoma"/>
      <w:sz w:val="16"/>
      <w:szCs w:val="16"/>
    </w:rPr>
  </w:style>
  <w:style w:type="paragraph" w:styleId="PlainText">
    <w:name w:val="Plain Text"/>
    <w:basedOn w:val="Normal"/>
    <w:link w:val="PlainTextChar"/>
    <w:uiPriority w:val="99"/>
    <w:rsid w:val="0004097C"/>
    <w:rPr>
      <w:rFonts w:ascii="Consolas" w:hAnsi="Consolas"/>
      <w:sz w:val="21"/>
      <w:szCs w:val="21"/>
    </w:rPr>
  </w:style>
  <w:style w:type="character" w:customStyle="1" w:styleId="PlainTextChar">
    <w:name w:val="Plain Text Char"/>
    <w:basedOn w:val="DefaultParagraphFont"/>
    <w:link w:val="PlainText"/>
    <w:uiPriority w:val="99"/>
    <w:locked/>
    <w:rsid w:val="0004097C"/>
    <w:rPr>
      <w:rFonts w:ascii="Consolas" w:hAnsi="Consolas" w:cs="Times New Roman"/>
      <w:sz w:val="21"/>
      <w:szCs w:val="21"/>
    </w:rPr>
  </w:style>
  <w:style w:type="paragraph" w:styleId="ListParagraph">
    <w:name w:val="List Paragraph"/>
    <w:basedOn w:val="Normal"/>
    <w:uiPriority w:val="34"/>
    <w:qFormat/>
    <w:rsid w:val="00AC6358"/>
    <w:pPr>
      <w:ind w:left="720"/>
      <w:contextualSpacing/>
    </w:pPr>
  </w:style>
  <w:style w:type="table" w:styleId="MediumGrid1-Accent1">
    <w:name w:val="Medium Grid 1 Accent 1"/>
    <w:basedOn w:val="TableNormal"/>
    <w:uiPriority w:val="99"/>
    <w:rsid w:val="006D6CB3"/>
    <w:rPr>
      <w:rFonts w:ascii="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Spacing">
    <w:name w:val="No Spacing"/>
    <w:basedOn w:val="Normal"/>
    <w:link w:val="NoSpacingChar"/>
    <w:uiPriority w:val="1"/>
    <w:qFormat/>
    <w:rsid w:val="00AC6358"/>
    <w:pPr>
      <w:spacing w:after="0"/>
    </w:pPr>
  </w:style>
  <w:style w:type="character" w:styleId="Hyperlink">
    <w:name w:val="Hyperlink"/>
    <w:basedOn w:val="DefaultParagraphFont"/>
    <w:uiPriority w:val="99"/>
    <w:unhideWhenUsed/>
    <w:rsid w:val="00007FA6"/>
    <w:rPr>
      <w:color w:val="0000FF" w:themeColor="hyperlink"/>
      <w:u w:val="single"/>
    </w:rPr>
  </w:style>
  <w:style w:type="paragraph" w:styleId="Title">
    <w:name w:val="Title"/>
    <w:basedOn w:val="Normal"/>
    <w:next w:val="Normal"/>
    <w:link w:val="TitleChar"/>
    <w:uiPriority w:val="10"/>
    <w:qFormat/>
    <w:locked/>
    <w:rsid w:val="00AC635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C6358"/>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CF3CE5"/>
    <w:rPr>
      <w:rFonts w:eastAsia="Times New Roman"/>
      <w:b/>
      <w:caps/>
      <w:color w:val="000000" w:themeColor="text1"/>
      <w:sz w:val="28"/>
      <w:szCs w:val="24"/>
    </w:rPr>
  </w:style>
  <w:style w:type="character" w:customStyle="1" w:styleId="Heading2Char">
    <w:name w:val="Heading 2 Char"/>
    <w:basedOn w:val="DefaultParagraphFont"/>
    <w:link w:val="Heading2"/>
    <w:uiPriority w:val="9"/>
    <w:rsid w:val="00942BD2"/>
    <w:rPr>
      <w:caps/>
      <w:color w:val="000000" w:themeColor="text1"/>
      <w:sz w:val="96"/>
      <w:szCs w:val="24"/>
    </w:rPr>
  </w:style>
  <w:style w:type="character" w:customStyle="1" w:styleId="Heading3Char">
    <w:name w:val="Heading 3 Char"/>
    <w:basedOn w:val="DefaultParagraphFont"/>
    <w:link w:val="Heading3"/>
    <w:uiPriority w:val="9"/>
    <w:rsid w:val="00EE3861"/>
    <w:rPr>
      <w:b/>
      <w:caps/>
      <w:color w:val="000000" w:themeColor="text1"/>
      <w:sz w:val="24"/>
      <w:szCs w:val="24"/>
    </w:rPr>
  </w:style>
  <w:style w:type="character" w:customStyle="1" w:styleId="Heading4Char">
    <w:name w:val="Heading 4 Char"/>
    <w:basedOn w:val="DefaultParagraphFont"/>
    <w:link w:val="Heading4"/>
    <w:uiPriority w:val="9"/>
    <w:rsid w:val="001121F4"/>
    <w:rPr>
      <w:b/>
      <w:caps/>
      <w:color w:val="000000" w:themeColor="text1"/>
      <w:sz w:val="20"/>
    </w:rPr>
  </w:style>
  <w:style w:type="character" w:customStyle="1" w:styleId="Heading5Char">
    <w:name w:val="Heading 5 Char"/>
    <w:basedOn w:val="DefaultParagraphFont"/>
    <w:link w:val="Heading5"/>
    <w:uiPriority w:val="9"/>
    <w:semiHidden/>
    <w:rsid w:val="00AC635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C635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C635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C635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C6358"/>
    <w:rPr>
      <w:rFonts w:eastAsiaTheme="majorEastAsia" w:cstheme="majorBidi"/>
      <w:i/>
      <w:iCs/>
      <w:caps/>
      <w:spacing w:val="10"/>
      <w:sz w:val="20"/>
      <w:szCs w:val="20"/>
    </w:rPr>
  </w:style>
  <w:style w:type="paragraph" w:styleId="Caption">
    <w:name w:val="caption"/>
    <w:basedOn w:val="Normal"/>
    <w:next w:val="Normal"/>
    <w:uiPriority w:val="35"/>
    <w:semiHidden/>
    <w:unhideWhenUsed/>
    <w:qFormat/>
    <w:locked/>
    <w:rsid w:val="00AC6358"/>
    <w:rPr>
      <w:caps/>
      <w:spacing w:val="10"/>
      <w:sz w:val="18"/>
      <w:szCs w:val="18"/>
    </w:rPr>
  </w:style>
  <w:style w:type="paragraph" w:styleId="Subtitle">
    <w:name w:val="Subtitle"/>
    <w:basedOn w:val="Normal"/>
    <w:next w:val="Normal"/>
    <w:link w:val="SubtitleChar"/>
    <w:uiPriority w:val="11"/>
    <w:qFormat/>
    <w:locked/>
    <w:rsid w:val="00AC6358"/>
    <w:pPr>
      <w:spacing w:after="560"/>
      <w:jc w:val="center"/>
    </w:pPr>
    <w:rPr>
      <w:caps/>
      <w:spacing w:val="20"/>
      <w:sz w:val="32"/>
      <w:szCs w:val="18"/>
    </w:rPr>
  </w:style>
  <w:style w:type="character" w:customStyle="1" w:styleId="SubtitleChar">
    <w:name w:val="Subtitle Char"/>
    <w:basedOn w:val="DefaultParagraphFont"/>
    <w:link w:val="Subtitle"/>
    <w:uiPriority w:val="11"/>
    <w:rsid w:val="00AC6358"/>
    <w:rPr>
      <w:caps/>
      <w:spacing w:val="20"/>
      <w:sz w:val="32"/>
      <w:szCs w:val="18"/>
    </w:rPr>
  </w:style>
  <w:style w:type="character" w:styleId="Strong">
    <w:name w:val="Strong"/>
    <w:uiPriority w:val="22"/>
    <w:qFormat/>
    <w:locked/>
    <w:rsid w:val="00AC6358"/>
    <w:rPr>
      <w:b/>
      <w:bCs/>
      <w:color w:val="943634" w:themeColor="accent2" w:themeShade="BF"/>
      <w:spacing w:val="5"/>
    </w:rPr>
  </w:style>
  <w:style w:type="character" w:styleId="Emphasis">
    <w:name w:val="Emphasis"/>
    <w:uiPriority w:val="20"/>
    <w:qFormat/>
    <w:locked/>
    <w:rsid w:val="00AC6358"/>
    <w:rPr>
      <w:caps/>
      <w:spacing w:val="5"/>
      <w:sz w:val="20"/>
      <w:szCs w:val="20"/>
    </w:rPr>
  </w:style>
  <w:style w:type="character" w:customStyle="1" w:styleId="NoSpacingChar">
    <w:name w:val="No Spacing Char"/>
    <w:basedOn w:val="DefaultParagraphFont"/>
    <w:link w:val="NoSpacing"/>
    <w:uiPriority w:val="1"/>
    <w:rsid w:val="00AC6358"/>
  </w:style>
  <w:style w:type="paragraph" w:styleId="Quote">
    <w:name w:val="Quote"/>
    <w:basedOn w:val="Normal"/>
    <w:next w:val="Normal"/>
    <w:link w:val="QuoteChar"/>
    <w:uiPriority w:val="29"/>
    <w:qFormat/>
    <w:rsid w:val="00AC6358"/>
    <w:rPr>
      <w:i/>
      <w:iCs/>
    </w:rPr>
  </w:style>
  <w:style w:type="character" w:customStyle="1" w:styleId="QuoteChar">
    <w:name w:val="Quote Char"/>
    <w:basedOn w:val="DefaultParagraphFont"/>
    <w:link w:val="Quote"/>
    <w:uiPriority w:val="29"/>
    <w:rsid w:val="00AC6358"/>
    <w:rPr>
      <w:rFonts w:eastAsiaTheme="majorEastAsia" w:cstheme="majorBidi"/>
      <w:i/>
      <w:iCs/>
    </w:rPr>
  </w:style>
  <w:style w:type="paragraph" w:styleId="IntenseQuote">
    <w:name w:val="Intense Quote"/>
    <w:basedOn w:val="Normal"/>
    <w:next w:val="Normal"/>
    <w:link w:val="IntenseQuoteChar"/>
    <w:uiPriority w:val="30"/>
    <w:qFormat/>
    <w:rsid w:val="00AC63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C635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C6358"/>
    <w:rPr>
      <w:i/>
      <w:iCs/>
    </w:rPr>
  </w:style>
  <w:style w:type="character" w:styleId="IntenseEmphasis">
    <w:name w:val="Intense Emphasis"/>
    <w:uiPriority w:val="21"/>
    <w:qFormat/>
    <w:rsid w:val="00AC6358"/>
    <w:rPr>
      <w:i/>
      <w:iCs/>
      <w:caps/>
      <w:spacing w:val="10"/>
      <w:sz w:val="20"/>
      <w:szCs w:val="20"/>
    </w:rPr>
  </w:style>
  <w:style w:type="character" w:styleId="SubtleReference">
    <w:name w:val="Subtle Reference"/>
    <w:basedOn w:val="DefaultParagraphFont"/>
    <w:uiPriority w:val="31"/>
    <w:qFormat/>
    <w:rsid w:val="00AC635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C635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C635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C6358"/>
    <w:pPr>
      <w:outlineLvl w:val="9"/>
    </w:pPr>
  </w:style>
  <w:style w:type="character" w:styleId="FootnoteReference">
    <w:name w:val="footnote reference"/>
    <w:basedOn w:val="DefaultParagraphFont"/>
    <w:uiPriority w:val="99"/>
    <w:unhideWhenUsed/>
    <w:rsid w:val="00DC65AD"/>
    <w:rPr>
      <w:vertAlign w:val="superscript"/>
    </w:rPr>
  </w:style>
  <w:style w:type="table" w:customStyle="1" w:styleId="MediumShading1-Accent11">
    <w:name w:val="Medium Shading 1 - Accent 11"/>
    <w:basedOn w:val="TableNormal"/>
    <w:uiPriority w:val="63"/>
    <w:rsid w:val="00DC65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65A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DC65AD"/>
    <w:pPr>
      <w:spacing w:after="0"/>
    </w:pPr>
    <w:rPr>
      <w:sz w:val="20"/>
      <w:szCs w:val="20"/>
    </w:rPr>
  </w:style>
  <w:style w:type="character" w:customStyle="1" w:styleId="FootnoteTextChar">
    <w:name w:val="Footnote Text Char"/>
    <w:basedOn w:val="DefaultParagraphFont"/>
    <w:link w:val="FootnoteText"/>
    <w:uiPriority w:val="99"/>
    <w:semiHidden/>
    <w:rsid w:val="00DC65AD"/>
    <w:rPr>
      <w:sz w:val="20"/>
      <w:szCs w:val="20"/>
    </w:rPr>
  </w:style>
  <w:style w:type="character" w:styleId="FollowedHyperlink">
    <w:name w:val="FollowedHyperlink"/>
    <w:basedOn w:val="DefaultParagraphFont"/>
    <w:uiPriority w:val="99"/>
    <w:semiHidden/>
    <w:unhideWhenUsed/>
    <w:rsid w:val="000E42C7"/>
    <w:rPr>
      <w:color w:val="800080" w:themeColor="followedHyperlink"/>
      <w:u w:val="single"/>
    </w:rPr>
  </w:style>
  <w:style w:type="table" w:styleId="MediumShading1-Accent4">
    <w:name w:val="Medium Shading 1 Accent 4"/>
    <w:basedOn w:val="TableNormal"/>
    <w:uiPriority w:val="63"/>
    <w:rsid w:val="004A15C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D645E"/>
    <w:rPr>
      <w:sz w:val="16"/>
      <w:szCs w:val="16"/>
    </w:rPr>
  </w:style>
  <w:style w:type="paragraph" w:styleId="CommentText">
    <w:name w:val="annotation text"/>
    <w:basedOn w:val="Normal"/>
    <w:link w:val="CommentTextChar"/>
    <w:uiPriority w:val="99"/>
    <w:semiHidden/>
    <w:unhideWhenUsed/>
    <w:rsid w:val="003D645E"/>
    <w:rPr>
      <w:sz w:val="20"/>
      <w:szCs w:val="20"/>
    </w:rPr>
  </w:style>
  <w:style w:type="character" w:customStyle="1" w:styleId="CommentTextChar">
    <w:name w:val="Comment Text Char"/>
    <w:basedOn w:val="DefaultParagraphFont"/>
    <w:link w:val="CommentText"/>
    <w:uiPriority w:val="99"/>
    <w:semiHidden/>
    <w:rsid w:val="003D645E"/>
    <w:rPr>
      <w:sz w:val="20"/>
      <w:szCs w:val="20"/>
    </w:rPr>
  </w:style>
  <w:style w:type="paragraph" w:styleId="CommentSubject">
    <w:name w:val="annotation subject"/>
    <w:basedOn w:val="CommentText"/>
    <w:next w:val="CommentText"/>
    <w:link w:val="CommentSubjectChar"/>
    <w:uiPriority w:val="99"/>
    <w:semiHidden/>
    <w:unhideWhenUsed/>
    <w:rsid w:val="003D645E"/>
    <w:rPr>
      <w:b/>
      <w:bCs/>
    </w:rPr>
  </w:style>
  <w:style w:type="character" w:customStyle="1" w:styleId="CommentSubjectChar">
    <w:name w:val="Comment Subject Char"/>
    <w:basedOn w:val="CommentTextChar"/>
    <w:link w:val="CommentSubject"/>
    <w:uiPriority w:val="99"/>
    <w:semiHidden/>
    <w:rsid w:val="003D64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518">
      <w:marLeft w:val="0"/>
      <w:marRight w:val="0"/>
      <w:marTop w:val="0"/>
      <w:marBottom w:val="0"/>
      <w:divBdr>
        <w:top w:val="none" w:sz="0" w:space="0" w:color="auto"/>
        <w:left w:val="none" w:sz="0" w:space="0" w:color="auto"/>
        <w:bottom w:val="none" w:sz="0" w:space="0" w:color="auto"/>
        <w:right w:val="none" w:sz="0" w:space="0" w:color="auto"/>
      </w:divBdr>
      <w:divsChild>
        <w:div w:id="34472520">
          <w:marLeft w:val="0"/>
          <w:marRight w:val="0"/>
          <w:marTop w:val="0"/>
          <w:marBottom w:val="0"/>
          <w:divBdr>
            <w:top w:val="none" w:sz="0" w:space="0" w:color="auto"/>
            <w:left w:val="none" w:sz="0" w:space="0" w:color="auto"/>
            <w:bottom w:val="none" w:sz="0" w:space="0" w:color="auto"/>
            <w:right w:val="none" w:sz="0" w:space="0" w:color="auto"/>
          </w:divBdr>
        </w:div>
        <w:div w:id="34472577">
          <w:marLeft w:val="0"/>
          <w:marRight w:val="0"/>
          <w:marTop w:val="0"/>
          <w:marBottom w:val="0"/>
          <w:divBdr>
            <w:top w:val="none" w:sz="0" w:space="0" w:color="auto"/>
            <w:left w:val="none" w:sz="0" w:space="0" w:color="auto"/>
            <w:bottom w:val="none" w:sz="0" w:space="0" w:color="auto"/>
            <w:right w:val="none" w:sz="0" w:space="0" w:color="auto"/>
          </w:divBdr>
        </w:div>
        <w:div w:id="34472578">
          <w:marLeft w:val="0"/>
          <w:marRight w:val="0"/>
          <w:marTop w:val="0"/>
          <w:marBottom w:val="0"/>
          <w:divBdr>
            <w:top w:val="none" w:sz="0" w:space="0" w:color="auto"/>
            <w:left w:val="none" w:sz="0" w:space="0" w:color="auto"/>
            <w:bottom w:val="none" w:sz="0" w:space="0" w:color="auto"/>
            <w:right w:val="none" w:sz="0" w:space="0" w:color="auto"/>
          </w:divBdr>
        </w:div>
      </w:divsChild>
    </w:div>
    <w:div w:id="34472519">
      <w:marLeft w:val="0"/>
      <w:marRight w:val="0"/>
      <w:marTop w:val="0"/>
      <w:marBottom w:val="0"/>
      <w:divBdr>
        <w:top w:val="none" w:sz="0" w:space="0" w:color="auto"/>
        <w:left w:val="none" w:sz="0" w:space="0" w:color="auto"/>
        <w:bottom w:val="none" w:sz="0" w:space="0" w:color="auto"/>
        <w:right w:val="none" w:sz="0" w:space="0" w:color="auto"/>
      </w:divBdr>
    </w:div>
    <w:div w:id="34472523">
      <w:marLeft w:val="0"/>
      <w:marRight w:val="0"/>
      <w:marTop w:val="0"/>
      <w:marBottom w:val="0"/>
      <w:divBdr>
        <w:top w:val="none" w:sz="0" w:space="0" w:color="auto"/>
        <w:left w:val="none" w:sz="0" w:space="0" w:color="auto"/>
        <w:bottom w:val="none" w:sz="0" w:space="0" w:color="auto"/>
        <w:right w:val="none" w:sz="0" w:space="0" w:color="auto"/>
      </w:divBdr>
      <w:divsChild>
        <w:div w:id="34472522">
          <w:marLeft w:val="0"/>
          <w:marRight w:val="0"/>
          <w:marTop w:val="0"/>
          <w:marBottom w:val="0"/>
          <w:divBdr>
            <w:top w:val="none" w:sz="0" w:space="0" w:color="auto"/>
            <w:left w:val="none" w:sz="0" w:space="0" w:color="auto"/>
            <w:bottom w:val="none" w:sz="0" w:space="0" w:color="auto"/>
            <w:right w:val="none" w:sz="0" w:space="0" w:color="auto"/>
          </w:divBdr>
        </w:div>
        <w:div w:id="34472532">
          <w:marLeft w:val="0"/>
          <w:marRight w:val="0"/>
          <w:marTop w:val="0"/>
          <w:marBottom w:val="0"/>
          <w:divBdr>
            <w:top w:val="none" w:sz="0" w:space="0" w:color="auto"/>
            <w:left w:val="none" w:sz="0" w:space="0" w:color="auto"/>
            <w:bottom w:val="none" w:sz="0" w:space="0" w:color="auto"/>
            <w:right w:val="none" w:sz="0" w:space="0" w:color="auto"/>
          </w:divBdr>
        </w:div>
        <w:div w:id="34472534">
          <w:marLeft w:val="0"/>
          <w:marRight w:val="0"/>
          <w:marTop w:val="0"/>
          <w:marBottom w:val="0"/>
          <w:divBdr>
            <w:top w:val="none" w:sz="0" w:space="0" w:color="auto"/>
            <w:left w:val="none" w:sz="0" w:space="0" w:color="auto"/>
            <w:bottom w:val="none" w:sz="0" w:space="0" w:color="auto"/>
            <w:right w:val="none" w:sz="0" w:space="0" w:color="auto"/>
          </w:divBdr>
        </w:div>
        <w:div w:id="34472535">
          <w:marLeft w:val="0"/>
          <w:marRight w:val="0"/>
          <w:marTop w:val="0"/>
          <w:marBottom w:val="0"/>
          <w:divBdr>
            <w:top w:val="none" w:sz="0" w:space="0" w:color="auto"/>
            <w:left w:val="none" w:sz="0" w:space="0" w:color="auto"/>
            <w:bottom w:val="none" w:sz="0" w:space="0" w:color="auto"/>
            <w:right w:val="none" w:sz="0" w:space="0" w:color="auto"/>
          </w:divBdr>
        </w:div>
        <w:div w:id="34472538">
          <w:marLeft w:val="0"/>
          <w:marRight w:val="0"/>
          <w:marTop w:val="0"/>
          <w:marBottom w:val="0"/>
          <w:divBdr>
            <w:top w:val="none" w:sz="0" w:space="0" w:color="auto"/>
            <w:left w:val="none" w:sz="0" w:space="0" w:color="auto"/>
            <w:bottom w:val="none" w:sz="0" w:space="0" w:color="auto"/>
            <w:right w:val="none" w:sz="0" w:space="0" w:color="auto"/>
          </w:divBdr>
        </w:div>
        <w:div w:id="34472541">
          <w:marLeft w:val="0"/>
          <w:marRight w:val="0"/>
          <w:marTop w:val="0"/>
          <w:marBottom w:val="0"/>
          <w:divBdr>
            <w:top w:val="none" w:sz="0" w:space="0" w:color="auto"/>
            <w:left w:val="none" w:sz="0" w:space="0" w:color="auto"/>
            <w:bottom w:val="none" w:sz="0" w:space="0" w:color="auto"/>
            <w:right w:val="none" w:sz="0" w:space="0" w:color="auto"/>
          </w:divBdr>
        </w:div>
        <w:div w:id="34472543">
          <w:marLeft w:val="0"/>
          <w:marRight w:val="0"/>
          <w:marTop w:val="0"/>
          <w:marBottom w:val="0"/>
          <w:divBdr>
            <w:top w:val="none" w:sz="0" w:space="0" w:color="auto"/>
            <w:left w:val="none" w:sz="0" w:space="0" w:color="auto"/>
            <w:bottom w:val="none" w:sz="0" w:space="0" w:color="auto"/>
            <w:right w:val="none" w:sz="0" w:space="0" w:color="auto"/>
          </w:divBdr>
        </w:div>
        <w:div w:id="34472547">
          <w:marLeft w:val="0"/>
          <w:marRight w:val="0"/>
          <w:marTop w:val="0"/>
          <w:marBottom w:val="0"/>
          <w:divBdr>
            <w:top w:val="none" w:sz="0" w:space="0" w:color="auto"/>
            <w:left w:val="none" w:sz="0" w:space="0" w:color="auto"/>
            <w:bottom w:val="none" w:sz="0" w:space="0" w:color="auto"/>
            <w:right w:val="none" w:sz="0" w:space="0" w:color="auto"/>
          </w:divBdr>
        </w:div>
        <w:div w:id="34472548">
          <w:marLeft w:val="0"/>
          <w:marRight w:val="0"/>
          <w:marTop w:val="0"/>
          <w:marBottom w:val="0"/>
          <w:divBdr>
            <w:top w:val="none" w:sz="0" w:space="0" w:color="auto"/>
            <w:left w:val="none" w:sz="0" w:space="0" w:color="auto"/>
            <w:bottom w:val="none" w:sz="0" w:space="0" w:color="auto"/>
            <w:right w:val="none" w:sz="0" w:space="0" w:color="auto"/>
          </w:divBdr>
        </w:div>
        <w:div w:id="34472549">
          <w:marLeft w:val="0"/>
          <w:marRight w:val="0"/>
          <w:marTop w:val="0"/>
          <w:marBottom w:val="0"/>
          <w:divBdr>
            <w:top w:val="none" w:sz="0" w:space="0" w:color="auto"/>
            <w:left w:val="none" w:sz="0" w:space="0" w:color="auto"/>
            <w:bottom w:val="none" w:sz="0" w:space="0" w:color="auto"/>
            <w:right w:val="none" w:sz="0" w:space="0" w:color="auto"/>
          </w:divBdr>
        </w:div>
        <w:div w:id="34472550">
          <w:marLeft w:val="0"/>
          <w:marRight w:val="0"/>
          <w:marTop w:val="0"/>
          <w:marBottom w:val="0"/>
          <w:divBdr>
            <w:top w:val="none" w:sz="0" w:space="0" w:color="auto"/>
            <w:left w:val="none" w:sz="0" w:space="0" w:color="auto"/>
            <w:bottom w:val="none" w:sz="0" w:space="0" w:color="auto"/>
            <w:right w:val="none" w:sz="0" w:space="0" w:color="auto"/>
          </w:divBdr>
        </w:div>
        <w:div w:id="34472551">
          <w:marLeft w:val="0"/>
          <w:marRight w:val="0"/>
          <w:marTop w:val="0"/>
          <w:marBottom w:val="0"/>
          <w:divBdr>
            <w:top w:val="none" w:sz="0" w:space="0" w:color="auto"/>
            <w:left w:val="none" w:sz="0" w:space="0" w:color="auto"/>
            <w:bottom w:val="none" w:sz="0" w:space="0" w:color="auto"/>
            <w:right w:val="none" w:sz="0" w:space="0" w:color="auto"/>
          </w:divBdr>
        </w:div>
        <w:div w:id="34472553">
          <w:marLeft w:val="0"/>
          <w:marRight w:val="0"/>
          <w:marTop w:val="0"/>
          <w:marBottom w:val="0"/>
          <w:divBdr>
            <w:top w:val="none" w:sz="0" w:space="0" w:color="auto"/>
            <w:left w:val="none" w:sz="0" w:space="0" w:color="auto"/>
            <w:bottom w:val="none" w:sz="0" w:space="0" w:color="auto"/>
            <w:right w:val="none" w:sz="0" w:space="0" w:color="auto"/>
          </w:divBdr>
        </w:div>
        <w:div w:id="34472554">
          <w:marLeft w:val="0"/>
          <w:marRight w:val="0"/>
          <w:marTop w:val="0"/>
          <w:marBottom w:val="0"/>
          <w:divBdr>
            <w:top w:val="none" w:sz="0" w:space="0" w:color="auto"/>
            <w:left w:val="none" w:sz="0" w:space="0" w:color="auto"/>
            <w:bottom w:val="none" w:sz="0" w:space="0" w:color="auto"/>
            <w:right w:val="none" w:sz="0" w:space="0" w:color="auto"/>
          </w:divBdr>
        </w:div>
        <w:div w:id="34472557">
          <w:marLeft w:val="0"/>
          <w:marRight w:val="0"/>
          <w:marTop w:val="0"/>
          <w:marBottom w:val="0"/>
          <w:divBdr>
            <w:top w:val="none" w:sz="0" w:space="0" w:color="auto"/>
            <w:left w:val="none" w:sz="0" w:space="0" w:color="auto"/>
            <w:bottom w:val="none" w:sz="0" w:space="0" w:color="auto"/>
            <w:right w:val="none" w:sz="0" w:space="0" w:color="auto"/>
          </w:divBdr>
        </w:div>
      </w:divsChild>
    </w:div>
    <w:div w:id="34472525">
      <w:marLeft w:val="0"/>
      <w:marRight w:val="0"/>
      <w:marTop w:val="0"/>
      <w:marBottom w:val="0"/>
      <w:divBdr>
        <w:top w:val="none" w:sz="0" w:space="0" w:color="auto"/>
        <w:left w:val="none" w:sz="0" w:space="0" w:color="auto"/>
        <w:bottom w:val="none" w:sz="0" w:space="0" w:color="auto"/>
        <w:right w:val="none" w:sz="0" w:space="0" w:color="auto"/>
      </w:divBdr>
      <w:divsChild>
        <w:div w:id="34472524">
          <w:marLeft w:val="0"/>
          <w:marRight w:val="0"/>
          <w:marTop w:val="0"/>
          <w:marBottom w:val="0"/>
          <w:divBdr>
            <w:top w:val="none" w:sz="0" w:space="0" w:color="auto"/>
            <w:left w:val="none" w:sz="0" w:space="0" w:color="auto"/>
            <w:bottom w:val="none" w:sz="0" w:space="0" w:color="auto"/>
            <w:right w:val="none" w:sz="0" w:space="0" w:color="auto"/>
          </w:divBdr>
        </w:div>
        <w:div w:id="34472526">
          <w:marLeft w:val="0"/>
          <w:marRight w:val="0"/>
          <w:marTop w:val="0"/>
          <w:marBottom w:val="0"/>
          <w:divBdr>
            <w:top w:val="none" w:sz="0" w:space="0" w:color="auto"/>
            <w:left w:val="none" w:sz="0" w:space="0" w:color="auto"/>
            <w:bottom w:val="none" w:sz="0" w:space="0" w:color="auto"/>
            <w:right w:val="none" w:sz="0" w:space="0" w:color="auto"/>
          </w:divBdr>
        </w:div>
        <w:div w:id="34472528">
          <w:marLeft w:val="0"/>
          <w:marRight w:val="0"/>
          <w:marTop w:val="0"/>
          <w:marBottom w:val="0"/>
          <w:divBdr>
            <w:top w:val="none" w:sz="0" w:space="0" w:color="auto"/>
            <w:left w:val="none" w:sz="0" w:space="0" w:color="auto"/>
            <w:bottom w:val="none" w:sz="0" w:space="0" w:color="auto"/>
            <w:right w:val="none" w:sz="0" w:space="0" w:color="auto"/>
          </w:divBdr>
        </w:div>
        <w:div w:id="34472531">
          <w:marLeft w:val="0"/>
          <w:marRight w:val="0"/>
          <w:marTop w:val="0"/>
          <w:marBottom w:val="0"/>
          <w:divBdr>
            <w:top w:val="none" w:sz="0" w:space="0" w:color="auto"/>
            <w:left w:val="none" w:sz="0" w:space="0" w:color="auto"/>
            <w:bottom w:val="none" w:sz="0" w:space="0" w:color="auto"/>
            <w:right w:val="none" w:sz="0" w:space="0" w:color="auto"/>
          </w:divBdr>
        </w:div>
        <w:div w:id="34472533">
          <w:marLeft w:val="0"/>
          <w:marRight w:val="0"/>
          <w:marTop w:val="0"/>
          <w:marBottom w:val="0"/>
          <w:divBdr>
            <w:top w:val="none" w:sz="0" w:space="0" w:color="auto"/>
            <w:left w:val="none" w:sz="0" w:space="0" w:color="auto"/>
            <w:bottom w:val="none" w:sz="0" w:space="0" w:color="auto"/>
            <w:right w:val="none" w:sz="0" w:space="0" w:color="auto"/>
          </w:divBdr>
        </w:div>
        <w:div w:id="34472536">
          <w:marLeft w:val="0"/>
          <w:marRight w:val="0"/>
          <w:marTop w:val="0"/>
          <w:marBottom w:val="0"/>
          <w:divBdr>
            <w:top w:val="none" w:sz="0" w:space="0" w:color="auto"/>
            <w:left w:val="none" w:sz="0" w:space="0" w:color="auto"/>
            <w:bottom w:val="none" w:sz="0" w:space="0" w:color="auto"/>
            <w:right w:val="none" w:sz="0" w:space="0" w:color="auto"/>
          </w:divBdr>
        </w:div>
        <w:div w:id="34472540">
          <w:marLeft w:val="0"/>
          <w:marRight w:val="0"/>
          <w:marTop w:val="0"/>
          <w:marBottom w:val="0"/>
          <w:divBdr>
            <w:top w:val="none" w:sz="0" w:space="0" w:color="auto"/>
            <w:left w:val="none" w:sz="0" w:space="0" w:color="auto"/>
            <w:bottom w:val="none" w:sz="0" w:space="0" w:color="auto"/>
            <w:right w:val="none" w:sz="0" w:space="0" w:color="auto"/>
          </w:divBdr>
        </w:div>
        <w:div w:id="34472546">
          <w:marLeft w:val="0"/>
          <w:marRight w:val="0"/>
          <w:marTop w:val="0"/>
          <w:marBottom w:val="0"/>
          <w:divBdr>
            <w:top w:val="none" w:sz="0" w:space="0" w:color="auto"/>
            <w:left w:val="none" w:sz="0" w:space="0" w:color="auto"/>
            <w:bottom w:val="none" w:sz="0" w:space="0" w:color="auto"/>
            <w:right w:val="none" w:sz="0" w:space="0" w:color="auto"/>
          </w:divBdr>
        </w:div>
        <w:div w:id="34472552">
          <w:marLeft w:val="0"/>
          <w:marRight w:val="0"/>
          <w:marTop w:val="0"/>
          <w:marBottom w:val="0"/>
          <w:divBdr>
            <w:top w:val="none" w:sz="0" w:space="0" w:color="auto"/>
            <w:left w:val="none" w:sz="0" w:space="0" w:color="auto"/>
            <w:bottom w:val="none" w:sz="0" w:space="0" w:color="auto"/>
            <w:right w:val="none" w:sz="0" w:space="0" w:color="auto"/>
          </w:divBdr>
        </w:div>
        <w:div w:id="34472555">
          <w:marLeft w:val="0"/>
          <w:marRight w:val="0"/>
          <w:marTop w:val="0"/>
          <w:marBottom w:val="0"/>
          <w:divBdr>
            <w:top w:val="none" w:sz="0" w:space="0" w:color="auto"/>
            <w:left w:val="none" w:sz="0" w:space="0" w:color="auto"/>
            <w:bottom w:val="none" w:sz="0" w:space="0" w:color="auto"/>
            <w:right w:val="none" w:sz="0" w:space="0" w:color="auto"/>
          </w:divBdr>
        </w:div>
        <w:div w:id="34472556">
          <w:marLeft w:val="0"/>
          <w:marRight w:val="0"/>
          <w:marTop w:val="0"/>
          <w:marBottom w:val="0"/>
          <w:divBdr>
            <w:top w:val="none" w:sz="0" w:space="0" w:color="auto"/>
            <w:left w:val="none" w:sz="0" w:space="0" w:color="auto"/>
            <w:bottom w:val="none" w:sz="0" w:space="0" w:color="auto"/>
            <w:right w:val="none" w:sz="0" w:space="0" w:color="auto"/>
          </w:divBdr>
        </w:div>
      </w:divsChild>
    </w:div>
    <w:div w:id="34472537">
      <w:marLeft w:val="0"/>
      <w:marRight w:val="0"/>
      <w:marTop w:val="0"/>
      <w:marBottom w:val="0"/>
      <w:divBdr>
        <w:top w:val="none" w:sz="0" w:space="0" w:color="auto"/>
        <w:left w:val="none" w:sz="0" w:space="0" w:color="auto"/>
        <w:bottom w:val="none" w:sz="0" w:space="0" w:color="auto"/>
        <w:right w:val="none" w:sz="0" w:space="0" w:color="auto"/>
      </w:divBdr>
      <w:divsChild>
        <w:div w:id="34472539">
          <w:marLeft w:val="0"/>
          <w:marRight w:val="0"/>
          <w:marTop w:val="0"/>
          <w:marBottom w:val="0"/>
          <w:divBdr>
            <w:top w:val="none" w:sz="0" w:space="0" w:color="auto"/>
            <w:left w:val="none" w:sz="0" w:space="0" w:color="auto"/>
            <w:bottom w:val="none" w:sz="0" w:space="0" w:color="auto"/>
            <w:right w:val="none" w:sz="0" w:space="0" w:color="auto"/>
          </w:divBdr>
        </w:div>
        <w:div w:id="34472545">
          <w:marLeft w:val="0"/>
          <w:marRight w:val="0"/>
          <w:marTop w:val="0"/>
          <w:marBottom w:val="0"/>
          <w:divBdr>
            <w:top w:val="none" w:sz="0" w:space="0" w:color="auto"/>
            <w:left w:val="none" w:sz="0" w:space="0" w:color="auto"/>
            <w:bottom w:val="none" w:sz="0" w:space="0" w:color="auto"/>
            <w:right w:val="none" w:sz="0" w:space="0" w:color="auto"/>
          </w:divBdr>
        </w:div>
      </w:divsChild>
    </w:div>
    <w:div w:id="34472544">
      <w:marLeft w:val="0"/>
      <w:marRight w:val="0"/>
      <w:marTop w:val="0"/>
      <w:marBottom w:val="0"/>
      <w:divBdr>
        <w:top w:val="none" w:sz="0" w:space="0" w:color="auto"/>
        <w:left w:val="none" w:sz="0" w:space="0" w:color="auto"/>
        <w:bottom w:val="none" w:sz="0" w:space="0" w:color="auto"/>
        <w:right w:val="none" w:sz="0" w:space="0" w:color="auto"/>
      </w:divBdr>
      <w:divsChild>
        <w:div w:id="34472521">
          <w:marLeft w:val="0"/>
          <w:marRight w:val="0"/>
          <w:marTop w:val="0"/>
          <w:marBottom w:val="0"/>
          <w:divBdr>
            <w:top w:val="none" w:sz="0" w:space="0" w:color="auto"/>
            <w:left w:val="none" w:sz="0" w:space="0" w:color="auto"/>
            <w:bottom w:val="none" w:sz="0" w:space="0" w:color="auto"/>
            <w:right w:val="none" w:sz="0" w:space="0" w:color="auto"/>
          </w:divBdr>
        </w:div>
        <w:div w:id="34472527">
          <w:marLeft w:val="0"/>
          <w:marRight w:val="0"/>
          <w:marTop w:val="0"/>
          <w:marBottom w:val="0"/>
          <w:divBdr>
            <w:top w:val="none" w:sz="0" w:space="0" w:color="auto"/>
            <w:left w:val="none" w:sz="0" w:space="0" w:color="auto"/>
            <w:bottom w:val="none" w:sz="0" w:space="0" w:color="auto"/>
            <w:right w:val="none" w:sz="0" w:space="0" w:color="auto"/>
          </w:divBdr>
        </w:div>
        <w:div w:id="34472529">
          <w:marLeft w:val="0"/>
          <w:marRight w:val="0"/>
          <w:marTop w:val="0"/>
          <w:marBottom w:val="0"/>
          <w:divBdr>
            <w:top w:val="none" w:sz="0" w:space="0" w:color="auto"/>
            <w:left w:val="none" w:sz="0" w:space="0" w:color="auto"/>
            <w:bottom w:val="none" w:sz="0" w:space="0" w:color="auto"/>
            <w:right w:val="none" w:sz="0" w:space="0" w:color="auto"/>
          </w:divBdr>
        </w:div>
        <w:div w:id="34472530">
          <w:marLeft w:val="0"/>
          <w:marRight w:val="0"/>
          <w:marTop w:val="0"/>
          <w:marBottom w:val="0"/>
          <w:divBdr>
            <w:top w:val="none" w:sz="0" w:space="0" w:color="auto"/>
            <w:left w:val="none" w:sz="0" w:space="0" w:color="auto"/>
            <w:bottom w:val="none" w:sz="0" w:space="0" w:color="auto"/>
            <w:right w:val="none" w:sz="0" w:space="0" w:color="auto"/>
          </w:divBdr>
        </w:div>
        <w:div w:id="34472542">
          <w:marLeft w:val="0"/>
          <w:marRight w:val="0"/>
          <w:marTop w:val="0"/>
          <w:marBottom w:val="0"/>
          <w:divBdr>
            <w:top w:val="none" w:sz="0" w:space="0" w:color="auto"/>
            <w:left w:val="none" w:sz="0" w:space="0" w:color="auto"/>
            <w:bottom w:val="none" w:sz="0" w:space="0" w:color="auto"/>
            <w:right w:val="none" w:sz="0" w:space="0" w:color="auto"/>
          </w:divBdr>
        </w:div>
      </w:divsChild>
    </w:div>
    <w:div w:id="34472558">
      <w:marLeft w:val="0"/>
      <w:marRight w:val="0"/>
      <w:marTop w:val="0"/>
      <w:marBottom w:val="0"/>
      <w:divBdr>
        <w:top w:val="none" w:sz="0" w:space="0" w:color="auto"/>
        <w:left w:val="none" w:sz="0" w:space="0" w:color="auto"/>
        <w:bottom w:val="none" w:sz="0" w:space="0" w:color="auto"/>
        <w:right w:val="none" w:sz="0" w:space="0" w:color="auto"/>
      </w:divBdr>
    </w:div>
    <w:div w:id="34472559">
      <w:marLeft w:val="0"/>
      <w:marRight w:val="0"/>
      <w:marTop w:val="0"/>
      <w:marBottom w:val="0"/>
      <w:divBdr>
        <w:top w:val="none" w:sz="0" w:space="0" w:color="auto"/>
        <w:left w:val="none" w:sz="0" w:space="0" w:color="auto"/>
        <w:bottom w:val="none" w:sz="0" w:space="0" w:color="auto"/>
        <w:right w:val="none" w:sz="0" w:space="0" w:color="auto"/>
      </w:divBdr>
    </w:div>
    <w:div w:id="34472560">
      <w:marLeft w:val="0"/>
      <w:marRight w:val="0"/>
      <w:marTop w:val="0"/>
      <w:marBottom w:val="0"/>
      <w:divBdr>
        <w:top w:val="none" w:sz="0" w:space="0" w:color="auto"/>
        <w:left w:val="none" w:sz="0" w:space="0" w:color="auto"/>
        <w:bottom w:val="none" w:sz="0" w:space="0" w:color="auto"/>
        <w:right w:val="none" w:sz="0" w:space="0" w:color="auto"/>
      </w:divBdr>
    </w:div>
    <w:div w:id="34472561">
      <w:marLeft w:val="0"/>
      <w:marRight w:val="0"/>
      <w:marTop w:val="0"/>
      <w:marBottom w:val="0"/>
      <w:divBdr>
        <w:top w:val="none" w:sz="0" w:space="0" w:color="auto"/>
        <w:left w:val="none" w:sz="0" w:space="0" w:color="auto"/>
        <w:bottom w:val="none" w:sz="0" w:space="0" w:color="auto"/>
        <w:right w:val="none" w:sz="0" w:space="0" w:color="auto"/>
      </w:divBdr>
    </w:div>
    <w:div w:id="34472562">
      <w:marLeft w:val="0"/>
      <w:marRight w:val="0"/>
      <w:marTop w:val="0"/>
      <w:marBottom w:val="0"/>
      <w:divBdr>
        <w:top w:val="none" w:sz="0" w:space="0" w:color="auto"/>
        <w:left w:val="none" w:sz="0" w:space="0" w:color="auto"/>
        <w:bottom w:val="none" w:sz="0" w:space="0" w:color="auto"/>
        <w:right w:val="none" w:sz="0" w:space="0" w:color="auto"/>
      </w:divBdr>
    </w:div>
    <w:div w:id="34472563">
      <w:marLeft w:val="0"/>
      <w:marRight w:val="0"/>
      <w:marTop w:val="0"/>
      <w:marBottom w:val="0"/>
      <w:divBdr>
        <w:top w:val="none" w:sz="0" w:space="0" w:color="auto"/>
        <w:left w:val="none" w:sz="0" w:space="0" w:color="auto"/>
        <w:bottom w:val="none" w:sz="0" w:space="0" w:color="auto"/>
        <w:right w:val="none" w:sz="0" w:space="0" w:color="auto"/>
      </w:divBdr>
    </w:div>
    <w:div w:id="34472564">
      <w:marLeft w:val="0"/>
      <w:marRight w:val="0"/>
      <w:marTop w:val="0"/>
      <w:marBottom w:val="0"/>
      <w:divBdr>
        <w:top w:val="none" w:sz="0" w:space="0" w:color="auto"/>
        <w:left w:val="none" w:sz="0" w:space="0" w:color="auto"/>
        <w:bottom w:val="none" w:sz="0" w:space="0" w:color="auto"/>
        <w:right w:val="none" w:sz="0" w:space="0" w:color="auto"/>
      </w:divBdr>
    </w:div>
    <w:div w:id="34472565">
      <w:marLeft w:val="0"/>
      <w:marRight w:val="0"/>
      <w:marTop w:val="0"/>
      <w:marBottom w:val="0"/>
      <w:divBdr>
        <w:top w:val="none" w:sz="0" w:space="0" w:color="auto"/>
        <w:left w:val="none" w:sz="0" w:space="0" w:color="auto"/>
        <w:bottom w:val="none" w:sz="0" w:space="0" w:color="auto"/>
        <w:right w:val="none" w:sz="0" w:space="0" w:color="auto"/>
      </w:divBdr>
    </w:div>
    <w:div w:id="34472566">
      <w:marLeft w:val="0"/>
      <w:marRight w:val="0"/>
      <w:marTop w:val="0"/>
      <w:marBottom w:val="0"/>
      <w:divBdr>
        <w:top w:val="none" w:sz="0" w:space="0" w:color="auto"/>
        <w:left w:val="none" w:sz="0" w:space="0" w:color="auto"/>
        <w:bottom w:val="none" w:sz="0" w:space="0" w:color="auto"/>
        <w:right w:val="none" w:sz="0" w:space="0" w:color="auto"/>
      </w:divBdr>
    </w:div>
    <w:div w:id="34472567">
      <w:marLeft w:val="0"/>
      <w:marRight w:val="0"/>
      <w:marTop w:val="0"/>
      <w:marBottom w:val="0"/>
      <w:divBdr>
        <w:top w:val="none" w:sz="0" w:space="0" w:color="auto"/>
        <w:left w:val="none" w:sz="0" w:space="0" w:color="auto"/>
        <w:bottom w:val="none" w:sz="0" w:space="0" w:color="auto"/>
        <w:right w:val="none" w:sz="0" w:space="0" w:color="auto"/>
      </w:divBdr>
    </w:div>
    <w:div w:id="34472568">
      <w:marLeft w:val="0"/>
      <w:marRight w:val="0"/>
      <w:marTop w:val="0"/>
      <w:marBottom w:val="0"/>
      <w:divBdr>
        <w:top w:val="none" w:sz="0" w:space="0" w:color="auto"/>
        <w:left w:val="none" w:sz="0" w:space="0" w:color="auto"/>
        <w:bottom w:val="none" w:sz="0" w:space="0" w:color="auto"/>
        <w:right w:val="none" w:sz="0" w:space="0" w:color="auto"/>
      </w:divBdr>
    </w:div>
    <w:div w:id="34472569">
      <w:marLeft w:val="0"/>
      <w:marRight w:val="0"/>
      <w:marTop w:val="0"/>
      <w:marBottom w:val="0"/>
      <w:divBdr>
        <w:top w:val="none" w:sz="0" w:space="0" w:color="auto"/>
        <w:left w:val="none" w:sz="0" w:space="0" w:color="auto"/>
        <w:bottom w:val="none" w:sz="0" w:space="0" w:color="auto"/>
        <w:right w:val="none" w:sz="0" w:space="0" w:color="auto"/>
      </w:divBdr>
    </w:div>
    <w:div w:id="34472570">
      <w:marLeft w:val="0"/>
      <w:marRight w:val="0"/>
      <w:marTop w:val="0"/>
      <w:marBottom w:val="0"/>
      <w:divBdr>
        <w:top w:val="none" w:sz="0" w:space="0" w:color="auto"/>
        <w:left w:val="none" w:sz="0" w:space="0" w:color="auto"/>
        <w:bottom w:val="none" w:sz="0" w:space="0" w:color="auto"/>
        <w:right w:val="none" w:sz="0" w:space="0" w:color="auto"/>
      </w:divBdr>
    </w:div>
    <w:div w:id="34472571">
      <w:marLeft w:val="0"/>
      <w:marRight w:val="0"/>
      <w:marTop w:val="0"/>
      <w:marBottom w:val="0"/>
      <w:divBdr>
        <w:top w:val="none" w:sz="0" w:space="0" w:color="auto"/>
        <w:left w:val="none" w:sz="0" w:space="0" w:color="auto"/>
        <w:bottom w:val="none" w:sz="0" w:space="0" w:color="auto"/>
        <w:right w:val="none" w:sz="0" w:space="0" w:color="auto"/>
      </w:divBdr>
    </w:div>
    <w:div w:id="34472572">
      <w:marLeft w:val="0"/>
      <w:marRight w:val="0"/>
      <w:marTop w:val="0"/>
      <w:marBottom w:val="0"/>
      <w:divBdr>
        <w:top w:val="none" w:sz="0" w:space="0" w:color="auto"/>
        <w:left w:val="none" w:sz="0" w:space="0" w:color="auto"/>
        <w:bottom w:val="none" w:sz="0" w:space="0" w:color="auto"/>
        <w:right w:val="none" w:sz="0" w:space="0" w:color="auto"/>
      </w:divBdr>
    </w:div>
    <w:div w:id="34472573">
      <w:marLeft w:val="0"/>
      <w:marRight w:val="0"/>
      <w:marTop w:val="0"/>
      <w:marBottom w:val="0"/>
      <w:divBdr>
        <w:top w:val="none" w:sz="0" w:space="0" w:color="auto"/>
        <w:left w:val="none" w:sz="0" w:space="0" w:color="auto"/>
        <w:bottom w:val="none" w:sz="0" w:space="0" w:color="auto"/>
        <w:right w:val="none" w:sz="0" w:space="0" w:color="auto"/>
      </w:divBdr>
    </w:div>
    <w:div w:id="34472574">
      <w:marLeft w:val="0"/>
      <w:marRight w:val="0"/>
      <w:marTop w:val="0"/>
      <w:marBottom w:val="0"/>
      <w:divBdr>
        <w:top w:val="none" w:sz="0" w:space="0" w:color="auto"/>
        <w:left w:val="none" w:sz="0" w:space="0" w:color="auto"/>
        <w:bottom w:val="none" w:sz="0" w:space="0" w:color="auto"/>
        <w:right w:val="none" w:sz="0" w:space="0" w:color="auto"/>
      </w:divBdr>
    </w:div>
    <w:div w:id="34472575">
      <w:marLeft w:val="0"/>
      <w:marRight w:val="0"/>
      <w:marTop w:val="0"/>
      <w:marBottom w:val="0"/>
      <w:divBdr>
        <w:top w:val="none" w:sz="0" w:space="0" w:color="auto"/>
        <w:left w:val="none" w:sz="0" w:space="0" w:color="auto"/>
        <w:bottom w:val="none" w:sz="0" w:space="0" w:color="auto"/>
        <w:right w:val="none" w:sz="0" w:space="0" w:color="auto"/>
      </w:divBdr>
    </w:div>
    <w:div w:id="34472576">
      <w:marLeft w:val="0"/>
      <w:marRight w:val="0"/>
      <w:marTop w:val="0"/>
      <w:marBottom w:val="0"/>
      <w:divBdr>
        <w:top w:val="none" w:sz="0" w:space="0" w:color="auto"/>
        <w:left w:val="none" w:sz="0" w:space="0" w:color="auto"/>
        <w:bottom w:val="none" w:sz="0" w:space="0" w:color="auto"/>
        <w:right w:val="none" w:sz="0" w:space="0" w:color="auto"/>
      </w:divBdr>
    </w:div>
    <w:div w:id="236287719">
      <w:bodyDiv w:val="1"/>
      <w:marLeft w:val="0"/>
      <w:marRight w:val="0"/>
      <w:marTop w:val="0"/>
      <w:marBottom w:val="0"/>
      <w:divBdr>
        <w:top w:val="none" w:sz="0" w:space="0" w:color="auto"/>
        <w:left w:val="none" w:sz="0" w:space="0" w:color="auto"/>
        <w:bottom w:val="none" w:sz="0" w:space="0" w:color="auto"/>
        <w:right w:val="none" w:sz="0" w:space="0" w:color="auto"/>
      </w:divBdr>
    </w:div>
    <w:div w:id="522524965">
      <w:bodyDiv w:val="1"/>
      <w:marLeft w:val="0"/>
      <w:marRight w:val="0"/>
      <w:marTop w:val="0"/>
      <w:marBottom w:val="0"/>
      <w:divBdr>
        <w:top w:val="none" w:sz="0" w:space="0" w:color="auto"/>
        <w:left w:val="none" w:sz="0" w:space="0" w:color="auto"/>
        <w:bottom w:val="none" w:sz="0" w:space="0" w:color="auto"/>
        <w:right w:val="none" w:sz="0" w:space="0" w:color="auto"/>
      </w:divBdr>
    </w:div>
    <w:div w:id="1105462929">
      <w:bodyDiv w:val="1"/>
      <w:marLeft w:val="0"/>
      <w:marRight w:val="0"/>
      <w:marTop w:val="0"/>
      <w:marBottom w:val="0"/>
      <w:divBdr>
        <w:top w:val="none" w:sz="0" w:space="0" w:color="auto"/>
        <w:left w:val="none" w:sz="0" w:space="0" w:color="auto"/>
        <w:bottom w:val="none" w:sz="0" w:space="0" w:color="auto"/>
        <w:right w:val="none" w:sz="0" w:space="0" w:color="auto"/>
      </w:divBdr>
    </w:div>
    <w:div w:id="1191840719">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753044520">
      <w:bodyDiv w:val="1"/>
      <w:marLeft w:val="0"/>
      <w:marRight w:val="0"/>
      <w:marTop w:val="0"/>
      <w:marBottom w:val="0"/>
      <w:divBdr>
        <w:top w:val="none" w:sz="0" w:space="0" w:color="auto"/>
        <w:left w:val="none" w:sz="0" w:space="0" w:color="auto"/>
        <w:bottom w:val="none" w:sz="0" w:space="0" w:color="auto"/>
        <w:right w:val="none" w:sz="0" w:space="0" w:color="auto"/>
      </w:divBdr>
    </w:div>
    <w:div w:id="1897544370">
      <w:bodyDiv w:val="1"/>
      <w:marLeft w:val="0"/>
      <w:marRight w:val="0"/>
      <w:marTop w:val="0"/>
      <w:marBottom w:val="0"/>
      <w:divBdr>
        <w:top w:val="none" w:sz="0" w:space="0" w:color="auto"/>
        <w:left w:val="none" w:sz="0" w:space="0" w:color="auto"/>
        <w:bottom w:val="none" w:sz="0" w:space="0" w:color="auto"/>
        <w:right w:val="none" w:sz="0" w:space="0" w:color="auto"/>
      </w:divBdr>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qris-program-quality-unit-contact-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ec.state.ma.us/SSI_V2/ProfileSetup/LoginUN.aspx" TargetMode="External"/><Relationship Id="rId4" Type="http://schemas.openxmlformats.org/officeDocument/2006/relationships/settings" Target="settings.xml"/><Relationship Id="rId9" Type="http://schemas.openxmlformats.org/officeDocument/2006/relationships/hyperlink" Target="https://www.mass.gov/service-details/qris-program-quality-unit-contact-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5A09-EFB0-4C47-BA6C-9A4F351C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8941</Words>
  <Characters>53074</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Khfskhjalfkj’l</vt:lpstr>
    </vt:vector>
  </TitlesOfParts>
  <Company>Microsoft</Company>
  <LinksUpToDate>false</LinksUpToDate>
  <CharactersWithSpaces>6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fskhjalfkj’l</dc:title>
  <dc:creator>jaz</dc:creator>
  <cp:lastModifiedBy>Steigman, Philip (EEC)</cp:lastModifiedBy>
  <cp:revision>9</cp:revision>
  <cp:lastPrinted>2014-06-06T16:11:00Z</cp:lastPrinted>
  <dcterms:created xsi:type="dcterms:W3CDTF">2019-09-19T18:30:00Z</dcterms:created>
  <dcterms:modified xsi:type="dcterms:W3CDTF">2019-09-25T17:59:00Z</dcterms:modified>
</cp:coreProperties>
</file>